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4CB" w:rsidRDefault="008E6567" w:rsidP="003B0C41">
      <w:pPr>
        <w:pStyle w:val="Title"/>
        <w:ind w:firstLine="900"/>
      </w:pPr>
      <w:r w:rsidRPr="008E6567">
        <w:br/>
      </w:r>
      <w:r w:rsidR="009424CB">
        <w:t xml:space="preserve"> </w:t>
      </w:r>
      <w:r w:rsidRPr="008E6567">
        <w:t xml:space="preserve">All Hallows' Eve </w:t>
      </w:r>
    </w:p>
    <w:p w:rsidR="009424CB" w:rsidRDefault="009424CB" w:rsidP="003B0C41">
      <w:pPr>
        <w:pStyle w:val="Title"/>
        <w:ind w:firstLine="900"/>
      </w:pPr>
    </w:p>
    <w:p w:rsidR="00D344DF" w:rsidRDefault="008E6567" w:rsidP="003B0C41">
      <w:pPr>
        <w:pStyle w:val="Title"/>
        <w:ind w:firstLine="900"/>
      </w:pPr>
      <w:r w:rsidRPr="008E6567">
        <w:t>Charles Williams</w:t>
      </w:r>
      <w:r w:rsidR="009424CB">
        <w:t xml:space="preserve"> </w:t>
      </w:r>
    </w:p>
    <w:p w:rsidR="00D344DF" w:rsidRDefault="00D344DF" w:rsidP="003B0C41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88" w:lineRule="auto"/>
        <w:ind w:left="2160" w:firstLine="900"/>
      </w:pPr>
      <w:r>
        <w:br w:type="page"/>
      </w:r>
    </w:p>
    <w:p w:rsidR="009424CB" w:rsidRDefault="009424CB" w:rsidP="003B0C41">
      <w:pPr>
        <w:ind w:firstLine="900"/>
      </w:pPr>
      <w:r>
        <w:lastRenderedPageBreak/>
        <w:t xml:space="preserve"> </w:t>
      </w:r>
      <w:r w:rsidR="008E6567" w:rsidRPr="008E6567">
        <w:t>* A Project Gutenberg of Australia eBook *</w:t>
      </w:r>
      <w:r>
        <w:t xml:space="preserve"> </w:t>
      </w:r>
      <w:r w:rsidR="008E6567" w:rsidRPr="008E6567">
        <w:t>eBook No.:  0400061.txt</w:t>
      </w:r>
      <w:r>
        <w:t xml:space="preserve"> </w:t>
      </w:r>
      <w:r w:rsidR="008E6567" w:rsidRPr="008E6567">
        <w:t>Edition:    1</w:t>
      </w:r>
      <w:r>
        <w:t xml:space="preserve"> </w:t>
      </w:r>
      <w:r w:rsidR="008E6567" w:rsidRPr="008E6567">
        <w:t>Language:   English</w:t>
      </w:r>
      <w:r>
        <w:t xml:space="preserve"> </w:t>
      </w:r>
      <w:r w:rsidR="008E6567" w:rsidRPr="008E6567">
        <w:t>Character set encoding:     Latin-1(ISO-8859-1)--8 bit</w:t>
      </w:r>
      <w:r>
        <w:t xml:space="preserve"> </w:t>
      </w:r>
      <w:r w:rsidR="008E6567" w:rsidRPr="008E6567">
        <w:t>Date first posted:          January 2004</w:t>
      </w:r>
      <w:r>
        <w:t xml:space="preserve"> </w:t>
      </w:r>
      <w:r w:rsidR="008E6567" w:rsidRPr="008E6567">
        <w:t>Date most recently updated: January 2004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Project Gutenberg of Australia eBooks are created from printed editions</w:t>
      </w:r>
      <w:r w:rsidR="009424CB">
        <w:t xml:space="preserve"> </w:t>
      </w:r>
      <w:r w:rsidRPr="008E6567">
        <w:t>which are in the public domain in Australia, unless a copyright notice</w:t>
      </w:r>
      <w:r w:rsidR="009424CB">
        <w:t xml:space="preserve"> </w:t>
      </w:r>
      <w:r w:rsidRPr="008E6567">
        <w:t>is included. We do NOT keep any eBooks in compliance with a particular</w:t>
      </w:r>
      <w:r w:rsidR="009424CB">
        <w:t xml:space="preserve"> </w:t>
      </w:r>
      <w:r w:rsidRPr="008E6567">
        <w:t>paper edition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Copyright laws are changing all over the world. Be sure to check the</w:t>
      </w:r>
      <w:r w:rsidR="009424CB">
        <w:t xml:space="preserve"> </w:t>
      </w:r>
      <w:r w:rsidRPr="008E6567">
        <w:t>copyright laws for your country before downloading or redistributing this</w:t>
      </w:r>
      <w:r w:rsidR="009424CB">
        <w:t xml:space="preserve"> </w:t>
      </w:r>
      <w:r w:rsidRPr="008E6567">
        <w:t>file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is eBook is made available at no cost and with almost no restrictions</w:t>
      </w:r>
      <w:r w:rsidR="009424CB">
        <w:t xml:space="preserve"> </w:t>
      </w:r>
      <w:r w:rsidRPr="008E6567">
        <w:t>whatsoever. You may copy it, give it away or re-use it under the terms</w:t>
      </w:r>
      <w:r w:rsidR="009424CB">
        <w:t xml:space="preserve"> </w:t>
      </w:r>
      <w:r w:rsidRPr="008E6567">
        <w:t>of the Project Gutenberg of Australia License which may be viewed online at</w:t>
      </w:r>
      <w:r w:rsidR="009424CB">
        <w:t xml:space="preserve"> </w:t>
      </w:r>
      <w:r w:rsidRPr="008E6567">
        <w:t>http://gutenberg.net.au/licence.html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---------------------------------------------------------------------------</w:t>
      </w:r>
      <w:r w:rsidR="009424CB">
        <w:t xml:space="preserve">  </w:t>
      </w:r>
    </w:p>
    <w:p w:rsidR="009424CB" w:rsidRDefault="009424CB" w:rsidP="003B0C41">
      <w:pPr>
        <w:ind w:firstLine="900"/>
      </w:pPr>
    </w:p>
    <w:sdt>
      <w:sdtPr>
        <w:rPr>
          <w:rFonts w:ascii="Times New Roman" w:eastAsia="Times New Roman" w:hAnsi="Times New Roman" w:cs="Times New Roman"/>
          <w:smallCaps w:val="0"/>
          <w:color w:val="000000"/>
          <w:spacing w:val="0"/>
          <w:sz w:val="24"/>
          <w:szCs w:val="24"/>
        </w:rPr>
        <w:id w:val="507408954"/>
        <w:docPartObj>
          <w:docPartGallery w:val="Table of Contents"/>
          <w:docPartUnique/>
        </w:docPartObj>
      </w:sdtPr>
      <w:sdtContent>
        <w:p w:rsidR="00D344DF" w:rsidRDefault="00D344DF" w:rsidP="003B0C41">
          <w:pPr>
            <w:pStyle w:val="TOCHeading"/>
            <w:ind w:firstLine="900"/>
          </w:pPr>
          <w:r>
            <w:t>Contents</w:t>
          </w:r>
        </w:p>
        <w:p w:rsidR="00D344DF" w:rsidRDefault="00B2190B" w:rsidP="003B0C41">
          <w:pPr>
            <w:pStyle w:val="TOC1"/>
            <w:tabs>
              <w:tab w:val="right" w:pos="9350"/>
            </w:tabs>
            <w:ind w:firstLine="900"/>
            <w:rPr>
              <w:noProof/>
            </w:rPr>
          </w:pPr>
          <w:r>
            <w:fldChar w:fldCharType="begin"/>
          </w:r>
          <w:r w:rsidR="00D344DF">
            <w:instrText xml:space="preserve"> TOC \o "1-3" \h \z \u </w:instrText>
          </w:r>
          <w:r>
            <w:fldChar w:fldCharType="separate"/>
          </w:r>
          <w:hyperlink w:anchor="_Toc389253301" w:history="1">
            <w:r w:rsidR="00D344DF" w:rsidRPr="001829FA">
              <w:rPr>
                <w:rStyle w:val="Hyperlink"/>
                <w:rFonts w:eastAsiaTheme="majorEastAsia"/>
                <w:noProof/>
              </w:rPr>
              <w:t>Chapter One THE NEW LIFE</w:t>
            </w:r>
            <w:r w:rsidR="00D344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44DF">
              <w:rPr>
                <w:noProof/>
                <w:webHidden/>
              </w:rPr>
              <w:instrText xml:space="preserve"> PAGEREF _Toc38925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4D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4DF" w:rsidRDefault="00B2190B" w:rsidP="003B0C41">
          <w:pPr>
            <w:pStyle w:val="TOC1"/>
            <w:tabs>
              <w:tab w:val="right" w:pos="9350"/>
            </w:tabs>
            <w:ind w:firstLine="900"/>
            <w:rPr>
              <w:noProof/>
            </w:rPr>
          </w:pPr>
          <w:hyperlink w:anchor="_Toc389253302" w:history="1">
            <w:r w:rsidR="00D344DF" w:rsidRPr="001829FA">
              <w:rPr>
                <w:rStyle w:val="Hyperlink"/>
                <w:rFonts w:eastAsiaTheme="majorEastAsia"/>
                <w:noProof/>
              </w:rPr>
              <w:t>Chapter Two THE BEETLES</w:t>
            </w:r>
            <w:r w:rsidR="00D344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44DF">
              <w:rPr>
                <w:noProof/>
                <w:webHidden/>
              </w:rPr>
              <w:instrText xml:space="preserve"> PAGEREF _Toc38925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4D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4DF" w:rsidRDefault="00B2190B" w:rsidP="003B0C41">
          <w:pPr>
            <w:pStyle w:val="TOC1"/>
            <w:tabs>
              <w:tab w:val="right" w:pos="9350"/>
            </w:tabs>
            <w:ind w:firstLine="900"/>
            <w:rPr>
              <w:noProof/>
            </w:rPr>
          </w:pPr>
          <w:hyperlink w:anchor="_Toc389253303" w:history="1">
            <w:r w:rsidR="00D344DF" w:rsidRPr="001829FA">
              <w:rPr>
                <w:rStyle w:val="Hyperlink"/>
                <w:rFonts w:eastAsiaTheme="majorEastAsia"/>
                <w:noProof/>
              </w:rPr>
              <w:t>Chapter Three CLERK SIMON</w:t>
            </w:r>
            <w:r w:rsidR="00D344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44DF">
              <w:rPr>
                <w:noProof/>
                <w:webHidden/>
              </w:rPr>
              <w:instrText xml:space="preserve"> PAGEREF _Toc38925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4D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4DF" w:rsidRDefault="00B2190B" w:rsidP="003B0C41">
          <w:pPr>
            <w:pStyle w:val="TOC1"/>
            <w:tabs>
              <w:tab w:val="right" w:pos="9350"/>
            </w:tabs>
            <w:ind w:firstLine="900"/>
            <w:rPr>
              <w:noProof/>
            </w:rPr>
          </w:pPr>
          <w:hyperlink w:anchor="_Toc389253304" w:history="1">
            <w:r w:rsidR="00D344DF" w:rsidRPr="001829FA">
              <w:rPr>
                <w:rStyle w:val="Hyperlink"/>
                <w:rFonts w:eastAsiaTheme="majorEastAsia"/>
                <w:noProof/>
              </w:rPr>
              <w:t>Chapter Four THE DREAM</w:t>
            </w:r>
            <w:r w:rsidR="00D344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44DF">
              <w:rPr>
                <w:noProof/>
                <w:webHidden/>
              </w:rPr>
              <w:instrText xml:space="preserve"> PAGEREF _Toc38925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4D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4DF" w:rsidRDefault="00B2190B" w:rsidP="003B0C41">
          <w:pPr>
            <w:pStyle w:val="TOC1"/>
            <w:tabs>
              <w:tab w:val="right" w:pos="9350"/>
            </w:tabs>
            <w:ind w:firstLine="900"/>
            <w:rPr>
              <w:noProof/>
            </w:rPr>
          </w:pPr>
          <w:hyperlink w:anchor="_Toc389253305" w:history="1">
            <w:r w:rsidR="00D344DF" w:rsidRPr="001829FA">
              <w:rPr>
                <w:rStyle w:val="Hyperlink"/>
                <w:rFonts w:eastAsiaTheme="majorEastAsia"/>
                <w:noProof/>
              </w:rPr>
              <w:t>Chapter Five THE HALL BY HOLBORN</w:t>
            </w:r>
            <w:r w:rsidR="00D344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44DF">
              <w:rPr>
                <w:noProof/>
                <w:webHidden/>
              </w:rPr>
              <w:instrText xml:space="preserve"> PAGEREF _Toc38925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4DF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4DF" w:rsidRDefault="00B2190B" w:rsidP="003B0C41">
          <w:pPr>
            <w:pStyle w:val="TOC1"/>
            <w:tabs>
              <w:tab w:val="right" w:pos="9350"/>
            </w:tabs>
            <w:ind w:firstLine="900"/>
            <w:rPr>
              <w:noProof/>
            </w:rPr>
          </w:pPr>
          <w:hyperlink w:anchor="_Toc389253306" w:history="1">
            <w:r w:rsidR="00D344DF" w:rsidRPr="001829FA">
              <w:rPr>
                <w:rStyle w:val="Hyperlink"/>
                <w:rFonts w:eastAsiaTheme="majorEastAsia"/>
                <w:noProof/>
              </w:rPr>
              <w:t>Chapter Six THE WISE WATER</w:t>
            </w:r>
            <w:r w:rsidR="00D344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44DF">
              <w:rPr>
                <w:noProof/>
                <w:webHidden/>
              </w:rPr>
              <w:instrText xml:space="preserve"> PAGEREF _Toc38925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4DF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4DF" w:rsidRDefault="00B2190B" w:rsidP="003B0C41">
          <w:pPr>
            <w:pStyle w:val="TOC1"/>
            <w:tabs>
              <w:tab w:val="right" w:pos="9350"/>
            </w:tabs>
            <w:ind w:firstLine="900"/>
            <w:rPr>
              <w:noProof/>
            </w:rPr>
          </w:pPr>
          <w:hyperlink w:anchor="_Toc389253307" w:history="1">
            <w:r w:rsidR="00D344DF" w:rsidRPr="001829FA">
              <w:rPr>
                <w:rStyle w:val="Hyperlink"/>
                <w:rFonts w:eastAsiaTheme="majorEastAsia"/>
                <w:noProof/>
              </w:rPr>
              <w:t>Chapter Seven THE MAGICAL SACRIFICE</w:t>
            </w:r>
            <w:r w:rsidR="00D344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44DF">
              <w:rPr>
                <w:noProof/>
                <w:webHidden/>
              </w:rPr>
              <w:instrText xml:space="preserve"> PAGEREF _Toc38925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4DF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4DF" w:rsidRDefault="00B2190B" w:rsidP="003B0C41">
          <w:pPr>
            <w:pStyle w:val="TOC1"/>
            <w:tabs>
              <w:tab w:val="right" w:pos="9350"/>
            </w:tabs>
            <w:ind w:firstLine="900"/>
            <w:rPr>
              <w:noProof/>
            </w:rPr>
          </w:pPr>
          <w:hyperlink w:anchor="_Toc389253308" w:history="1">
            <w:r w:rsidR="00D344DF" w:rsidRPr="001829FA">
              <w:rPr>
                <w:rStyle w:val="Hyperlink"/>
                <w:rFonts w:eastAsiaTheme="majorEastAsia"/>
                <w:noProof/>
              </w:rPr>
              <w:t>Chapter Eight THE MAGICAL CREATION</w:t>
            </w:r>
            <w:r w:rsidR="00D344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44DF">
              <w:rPr>
                <w:noProof/>
                <w:webHidden/>
              </w:rPr>
              <w:instrText xml:space="preserve"> PAGEREF _Toc38925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4DF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4DF" w:rsidRDefault="00B2190B" w:rsidP="003B0C41">
          <w:pPr>
            <w:pStyle w:val="TOC1"/>
            <w:tabs>
              <w:tab w:val="right" w:pos="9350"/>
            </w:tabs>
            <w:ind w:firstLine="900"/>
            <w:rPr>
              <w:noProof/>
            </w:rPr>
          </w:pPr>
          <w:hyperlink w:anchor="_Toc389253309" w:history="1">
            <w:r w:rsidR="00D344DF" w:rsidRPr="001829FA">
              <w:rPr>
                <w:rStyle w:val="Hyperlink"/>
                <w:rFonts w:eastAsiaTheme="majorEastAsia"/>
                <w:noProof/>
              </w:rPr>
              <w:t>Chapter Nine TELEPHONE CONVERSATIONS</w:t>
            </w:r>
            <w:r w:rsidR="00D344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44DF">
              <w:rPr>
                <w:noProof/>
                <w:webHidden/>
              </w:rPr>
              <w:instrText xml:space="preserve"> PAGEREF _Toc38925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4DF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4DF" w:rsidRDefault="00B2190B" w:rsidP="003B0C41">
          <w:pPr>
            <w:pStyle w:val="TOC1"/>
            <w:tabs>
              <w:tab w:val="right" w:pos="9350"/>
            </w:tabs>
            <w:ind w:firstLine="900"/>
            <w:rPr>
              <w:noProof/>
            </w:rPr>
          </w:pPr>
          <w:hyperlink w:anchor="_Toc389253310" w:history="1">
            <w:r w:rsidR="00D344DF" w:rsidRPr="001829FA">
              <w:rPr>
                <w:rStyle w:val="Hyperlink"/>
                <w:rFonts w:eastAsiaTheme="majorEastAsia"/>
                <w:noProof/>
              </w:rPr>
              <w:t>Chapter Ten THE ACTS OF THE CITY</w:t>
            </w:r>
            <w:r w:rsidR="00D344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44DF">
              <w:rPr>
                <w:noProof/>
                <w:webHidden/>
              </w:rPr>
              <w:instrText xml:space="preserve"> PAGEREF _Toc38925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4DF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4DF" w:rsidRDefault="00B2190B" w:rsidP="003B0C41">
          <w:pPr>
            <w:ind w:firstLine="900"/>
          </w:pPr>
          <w:r>
            <w:fldChar w:fldCharType="end"/>
          </w:r>
        </w:p>
      </w:sdtContent>
    </w:sdt>
    <w:p w:rsidR="00D344DF" w:rsidRDefault="00D344DF" w:rsidP="003B0C41">
      <w:pPr>
        <w:ind w:firstLine="900"/>
      </w:pPr>
    </w:p>
    <w:p w:rsidR="00D344DF" w:rsidRDefault="00D344DF" w:rsidP="003B0C41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88" w:lineRule="auto"/>
        <w:ind w:left="2160" w:firstLine="900"/>
        <w:rPr>
          <w:rFonts w:asciiTheme="majorHAnsi" w:eastAsiaTheme="majorEastAsia" w:hAnsiTheme="majorHAnsi" w:cstheme="majorBidi"/>
          <w:smallCaps/>
          <w:color w:val="0F243E" w:themeColor="text2" w:themeShade="7F"/>
          <w:spacing w:val="20"/>
          <w:sz w:val="32"/>
          <w:szCs w:val="32"/>
        </w:rPr>
      </w:pPr>
      <w:bookmarkStart w:id="0" w:name="_Toc389253301"/>
      <w:r>
        <w:br w:type="page"/>
      </w:r>
    </w:p>
    <w:p w:rsidR="009424CB" w:rsidRDefault="008E6567" w:rsidP="003B0C41">
      <w:pPr>
        <w:pStyle w:val="Heading1"/>
        <w:ind w:firstLine="900"/>
      </w:pPr>
      <w:r w:rsidRPr="008E6567">
        <w:lastRenderedPageBreak/>
        <w:t>Chapter One</w:t>
      </w:r>
      <w:r w:rsidR="009424CB">
        <w:t xml:space="preserve"> </w:t>
      </w:r>
      <w:r w:rsidRPr="008E6567">
        <w:t>THE NEW LIFE</w:t>
      </w:r>
      <w:bookmarkEnd w:id="0"/>
    </w:p>
    <w:p w:rsidR="009424CB" w:rsidRDefault="009424CB" w:rsidP="003B0C41">
      <w:pPr>
        <w:ind w:firstLine="900"/>
      </w:pPr>
    </w:p>
    <w:p w:rsidR="009424CB" w:rsidRDefault="009424CB" w:rsidP="003B0C41">
      <w:pPr>
        <w:ind w:firstLine="900"/>
      </w:pPr>
      <w:r w:rsidRPr="009424CB">
        <w:tab/>
      </w:r>
      <w:r w:rsidR="008E6567" w:rsidRPr="009424CB">
        <w:t>She was standing on Westminster Bridge. It was twilight, but the City</w:t>
      </w:r>
      <w:r w:rsidRPr="009424CB">
        <w:t xml:space="preserve"> </w:t>
      </w:r>
      <w:r w:rsidR="008E6567" w:rsidRPr="009424CB">
        <w:t>was no longer dark. The street lamps along the Embankment were still</w:t>
      </w:r>
      <w:r w:rsidRPr="009424CB">
        <w:t xml:space="preserve"> </w:t>
      </w:r>
      <w:r w:rsidR="008E6567" w:rsidRPr="009424CB">
        <w:t>dimmed, but in the buildings shutters and blinds and curtains had been</w:t>
      </w:r>
      <w:r w:rsidRPr="009424CB">
        <w:t xml:space="preserve"> </w:t>
      </w:r>
      <w:r w:rsidR="008E6567" w:rsidRPr="009424CB">
        <w:t>removed or left undrawn, and the lights were coming out there like the</w:t>
      </w:r>
      <w:r w:rsidRPr="009424CB">
        <w:t xml:space="preserve"> </w:t>
      </w:r>
      <w:r w:rsidR="008E6567" w:rsidRPr="009424CB">
        <w:t>first faint stars above. Those lights were the peace. It was true that</w:t>
      </w:r>
      <w:r w:rsidRPr="009424CB">
        <w:t xml:space="preserve"> </w:t>
      </w:r>
      <w:r w:rsidR="008E6567" w:rsidRPr="009424CB">
        <w:t>formal peace was not yet in being; all that had happened was that</w:t>
      </w:r>
      <w:r w:rsidRPr="009424CB">
        <w:t xml:space="preserve"> </w:t>
      </w:r>
      <w:r w:rsidR="008E6567" w:rsidRPr="009424CB">
        <w:t>fighting had ceased. The enemy, as enemy, no longer existed, and one</w:t>
      </w:r>
      <w:r w:rsidRPr="009424CB">
        <w:t xml:space="preserve"> </w:t>
      </w:r>
      <w:r w:rsidR="008E6567" w:rsidRPr="009424CB">
        <w:t xml:space="preserve">more crisis of agony was done. </w:t>
      </w:r>
      <w:proofErr w:type="spellStart"/>
      <w:r w:rsidR="008E6567" w:rsidRPr="009424CB">
        <w:t>Labour</w:t>
      </w:r>
      <w:proofErr w:type="spellEnd"/>
      <w:r w:rsidR="008E6567" w:rsidRPr="009424CB">
        <w:t>, intelligence, patience-much need</w:t>
      </w:r>
      <w:r w:rsidRPr="009424CB">
        <w:t xml:space="preserve"> </w:t>
      </w:r>
      <w:r w:rsidR="008E6567" w:rsidRPr="009424CB">
        <w:t>for these; and much certainty of boredom and suffering and misery, but</w:t>
      </w:r>
      <w:r w:rsidRPr="009424CB">
        <w:t xml:space="preserve"> </w:t>
      </w:r>
      <w:r w:rsidR="008E6567" w:rsidRPr="009424CB">
        <w:t>no longer the sick vigils and daily despair.</w:t>
      </w:r>
    </w:p>
    <w:p w:rsidR="009424CB" w:rsidRDefault="009424CB" w:rsidP="003B0C41">
      <w:pPr>
        <w:ind w:firstLine="900"/>
      </w:pPr>
    </w:p>
    <w:p w:rsidR="009424CB" w:rsidRDefault="003B0C41" w:rsidP="003B0C41">
      <w:pPr>
        <w:ind w:firstLine="900"/>
      </w:pPr>
      <w:r>
        <w:tab/>
      </w:r>
      <w:r w:rsidR="008E6567" w:rsidRPr="008E6567">
        <w:t xml:space="preserve">Lester </w:t>
      </w:r>
      <w:proofErr w:type="spellStart"/>
      <w:r w:rsidR="008E6567" w:rsidRPr="008E6567">
        <w:t>Furnival</w:t>
      </w:r>
      <w:proofErr w:type="spellEnd"/>
      <w:r w:rsidR="008E6567" w:rsidRPr="008E6567">
        <w:t xml:space="preserve"> stood and. looked at the City while the twilight</w:t>
      </w:r>
      <w:r w:rsidR="009424CB">
        <w:t xml:space="preserve"> </w:t>
      </w:r>
      <w:r w:rsidR="008E6567" w:rsidRPr="008E6567">
        <w:t>deepened. The devastated areas were hidden; much was to be done but</w:t>
      </w:r>
      <w:r w:rsidR="009424CB">
        <w:t xml:space="preserve"> </w:t>
      </w:r>
      <w:r w:rsidR="008E6567" w:rsidRPr="008E6567">
        <w:t>could be. In the distance she could hear an occasional plane. Its sound</w:t>
      </w:r>
      <w:r w:rsidR="009424CB">
        <w:t xml:space="preserve"> </w:t>
      </w:r>
      <w:r w:rsidR="008E6567" w:rsidRPr="008E6567">
        <w:t>gave her a greater sense of relief than the silence. It was precisely</w:t>
      </w:r>
      <w:r w:rsidR="009424CB">
        <w:t xml:space="preserve"> </w:t>
      </w:r>
      <w:r w:rsidR="008E6567" w:rsidRPr="008E6567">
        <w:t>not dangerous; it promised a truer safety than all the squadrons of</w:t>
      </w:r>
      <w:r w:rsidR="009424CB">
        <w:t xml:space="preserve"> </w:t>
      </w:r>
      <w:r w:rsidR="008E6567" w:rsidRPr="008E6567">
        <w:t>fighters and bombers had held. Something was ended, and those remote</w:t>
      </w:r>
      <w:r w:rsidR="009424CB">
        <w:t xml:space="preserve"> </w:t>
      </w:r>
      <w:r w:rsidR="008E6567" w:rsidRPr="008E6567">
        <w:t>engines told her so. The moon was not yet risen; the river was dark</w:t>
      </w:r>
      <w:r w:rsidR="009424CB">
        <w:t xml:space="preserve"> </w:t>
      </w:r>
      <w:r w:rsidR="008E6567" w:rsidRPr="008E6567">
        <w:t>below. She put her hand on the parapet and looked at it; it should make</w:t>
      </w:r>
      <w:r w:rsidR="009424CB">
        <w:t xml:space="preserve"> </w:t>
      </w:r>
      <w:r w:rsidR="008E6567" w:rsidRPr="008E6567">
        <w:t>no more bandages if she could help it. It was not a bad hand, though it</w:t>
      </w:r>
      <w:r w:rsidR="009424CB">
        <w:t xml:space="preserve"> </w:t>
      </w:r>
      <w:r w:rsidR="008E6567" w:rsidRPr="008E6567">
        <w:t>was neither so clean nor so smooth as it had been years ago, before the</w:t>
      </w:r>
      <w:r w:rsidR="009424CB">
        <w:t xml:space="preserve"> </w:t>
      </w:r>
      <w:r w:rsidR="008E6567" w:rsidRPr="008E6567">
        <w:t>war. It was twenty-five now, and to her that seemed a great age. She</w:t>
      </w:r>
      <w:r w:rsidR="009424CB">
        <w:t xml:space="preserve"> </w:t>
      </w:r>
      <w:r w:rsidR="008E6567" w:rsidRPr="008E6567">
        <w:t>went on looking at it for a long while; in the silence and the peace,</w:t>
      </w:r>
      <w:r w:rsidR="009424CB">
        <w:t xml:space="preserve"> </w:t>
      </w:r>
      <w:r w:rsidR="008E6567" w:rsidRPr="008E6567">
        <w:t>until it occurred to her that the silence was very prolonged, except for</w:t>
      </w:r>
      <w:r w:rsidR="009424CB">
        <w:t xml:space="preserve"> </w:t>
      </w:r>
      <w:r w:rsidR="008E6567" w:rsidRPr="008E6567">
        <w:t>that recurrent solitary plane. No one, all the time she had been</w:t>
      </w:r>
      <w:r w:rsidR="009424CB">
        <w:t xml:space="preserve"> </w:t>
      </w:r>
      <w:r w:rsidR="008E6567" w:rsidRPr="008E6567">
        <w:t>standing there, had crossed the bridge; no voice, no step, no car had</w:t>
      </w:r>
      <w:r w:rsidR="009424CB">
        <w:t xml:space="preserve"> </w:t>
      </w:r>
      <w:r w:rsidR="008E6567" w:rsidRPr="008E6567">
        <w:t>sounded in the deepening night.</w:t>
      </w:r>
    </w:p>
    <w:p w:rsidR="009424CB" w:rsidRDefault="009424CB" w:rsidP="003B0C41">
      <w:pPr>
        <w:ind w:firstLine="900"/>
      </w:pPr>
    </w:p>
    <w:p w:rsidR="009424CB" w:rsidRDefault="003B0C41" w:rsidP="003B0C41">
      <w:pPr>
        <w:ind w:firstLine="900"/>
      </w:pPr>
      <w:r>
        <w:tab/>
      </w:r>
      <w:r w:rsidR="008E6567" w:rsidRPr="008E6567">
        <w:t>She took her hand off the wall, and turned. The bridge was as empty as</w:t>
      </w:r>
      <w:r w:rsidR="009424CB">
        <w:t xml:space="preserve"> </w:t>
      </w:r>
      <w:r w:rsidR="008E6567" w:rsidRPr="008E6567">
        <w:t>the river; no vehicles or pedestrians here, no craft there. In all that</w:t>
      </w:r>
      <w:r w:rsidR="009424CB">
        <w:t xml:space="preserve"> </w:t>
      </w:r>
      <w:r w:rsidR="008E6567" w:rsidRPr="008E6567">
        <w:t>City she might have been the only living thing. She had been so</w:t>
      </w:r>
      <w:r w:rsidR="009424CB">
        <w:t xml:space="preserve"> </w:t>
      </w:r>
      <w:r w:rsidR="008E6567" w:rsidRPr="008E6567">
        <w:t>impressed by the sense of security and peace while she had been looking</w:t>
      </w:r>
      <w:r w:rsidR="009424CB">
        <w:t xml:space="preserve"> </w:t>
      </w:r>
      <w:r w:rsidR="008E6567" w:rsidRPr="008E6567">
        <w:t>down at the river that only now did she begin to try and remember why</w:t>
      </w:r>
      <w:r w:rsidR="009424CB">
        <w:t xml:space="preserve"> </w:t>
      </w:r>
      <w:r w:rsidR="008E6567" w:rsidRPr="008E6567">
        <w:t>she was there on the bridge. There was a confused sense in her mind that</w:t>
      </w:r>
      <w:r w:rsidR="009424CB">
        <w:t xml:space="preserve"> </w:t>
      </w:r>
      <w:r w:rsidR="008E6567" w:rsidRPr="008E6567">
        <w:t>she was on her way somewhere; she was either going to or coming from her</w:t>
      </w:r>
      <w:r w:rsidR="009424CB">
        <w:t xml:space="preserve"> </w:t>
      </w:r>
      <w:r w:rsidR="008E6567" w:rsidRPr="008E6567">
        <w:t>own flat. It might have been to meet Richard, though she had an idea</w:t>
      </w:r>
      <w:r w:rsidR="009424CB">
        <w:t xml:space="preserve"> </w:t>
      </w:r>
      <w:r w:rsidR="008E6567" w:rsidRPr="008E6567">
        <w:t>that Richard, or someone with Richard, had told her not to come. But she</w:t>
      </w:r>
      <w:r w:rsidR="009424CB">
        <w:t xml:space="preserve"> </w:t>
      </w:r>
      <w:r w:rsidR="008E6567" w:rsidRPr="008E6567">
        <w:t>could not think of anyone, except Richard, who was at all likely to do</w:t>
      </w:r>
      <w:r w:rsidR="009424CB">
        <w:t xml:space="preserve"> </w:t>
      </w:r>
      <w:r w:rsidR="008E6567" w:rsidRPr="008E6567">
        <w:t>so, and anyhow she knew she had been determined to come. It was all</w:t>
      </w:r>
      <w:r w:rsidR="009424CB">
        <w:t xml:space="preserve"> </w:t>
      </w:r>
      <w:r w:rsidR="008E6567" w:rsidRPr="008E6567">
        <w:t>mixed up with that crash which had put everything out of her head; and</w:t>
      </w:r>
      <w:r w:rsidR="009424CB">
        <w:t xml:space="preserve"> </w:t>
      </w:r>
      <w:r w:rsidR="008E6567" w:rsidRPr="008E6567">
        <w:t>as she lifted her eyes, she saw beyond the Houses and the Abbey the</w:t>
      </w:r>
      <w:r w:rsidR="009424CB">
        <w:t xml:space="preserve"> </w:t>
      </w:r>
      <w:r w:rsidR="008E6567" w:rsidRPr="008E6567">
        <w:t>cause of the crash, the plane lying half in the river and half on the</w:t>
      </w:r>
      <w:r w:rsidR="009424CB">
        <w:t xml:space="preserve"> </w:t>
      </w:r>
      <w:r w:rsidR="008E6567" w:rsidRPr="008E6567">
        <w:t>Embankment. She looked at it with a sense of its importance to her, but</w:t>
      </w:r>
      <w:r w:rsidR="009424CB">
        <w:t xml:space="preserve"> </w:t>
      </w:r>
      <w:r w:rsidR="008E6567" w:rsidRPr="008E6567">
        <w:t>she could not tell why it should seem so important. Her only immediate</w:t>
      </w:r>
      <w:r w:rsidR="009424CB">
        <w:t xml:space="preserve"> </w:t>
      </w:r>
      <w:r w:rsidR="008E6567" w:rsidRPr="008E6567">
        <w:t>concern with it seemed to be that it might have blocked the direct road</w:t>
      </w:r>
      <w:r w:rsidR="009424CB">
        <w:t xml:space="preserve"> </w:t>
      </w:r>
      <w:r w:rsidR="008E6567" w:rsidRPr="008E6567">
        <w:t xml:space="preserve">home to her flat, which lay beyond </w:t>
      </w:r>
      <w:proofErr w:type="spellStart"/>
      <w:r w:rsidR="008E6567" w:rsidRPr="008E6567">
        <w:t>Millbank</w:t>
      </w:r>
      <w:proofErr w:type="spellEnd"/>
      <w:r w:rsidR="008E6567" w:rsidRPr="008E6567">
        <w:t xml:space="preserve"> and was where Richard was or</w:t>
      </w:r>
      <w:r w:rsidR="009424CB">
        <w:t xml:space="preserve"> </w:t>
      </w:r>
      <w:r w:rsidR="008E6567" w:rsidRPr="008E6567">
        <w:t>would be and her own chief affairs. She thought of it with pleasure; it</w:t>
      </w:r>
      <w:r w:rsidR="009424CB">
        <w:t xml:space="preserve"> </w:t>
      </w:r>
      <w:r w:rsidR="008E6567" w:rsidRPr="008E6567">
        <w:t>was reasonably new and fresh, and they had been lucky to get it when</w:t>
      </w:r>
      <w:r w:rsidR="009424CB">
        <w:t xml:space="preserve"> </w:t>
      </w:r>
      <w:r w:rsidR="008E6567" w:rsidRPr="008E6567">
        <w:t>Richard and she had been married yesterday. At least-yesterday? well,</w:t>
      </w:r>
      <w:r w:rsidR="009424CB">
        <w:t xml:space="preserve"> </w:t>
      </w:r>
      <w:r w:rsidR="008E6567" w:rsidRPr="008E6567">
        <w:t>not yesterday but not very much longer than yesterday, only the other</w:t>
      </w:r>
      <w:r w:rsidR="009424CB">
        <w:t xml:space="preserve"> </w:t>
      </w:r>
      <w:r w:rsidR="008E6567" w:rsidRPr="008E6567">
        <w:t>day. It had been the other day. The word for a moment worried her; it</w:t>
      </w:r>
      <w:r w:rsidR="009424CB">
        <w:t xml:space="preserve"> </w:t>
      </w:r>
      <w:r w:rsidR="008E6567" w:rsidRPr="008E6567">
        <w:t>had been indeed another, a separate, day. She felt as if she had almost</w:t>
      </w:r>
      <w:r w:rsidR="009424CB">
        <w:t xml:space="preserve"> </w:t>
      </w:r>
      <w:r w:rsidR="008E6567" w:rsidRPr="008E6567">
        <w:t>lost her memory of it, yet she knew she had not. She had been married,</w:t>
      </w:r>
      <w:r w:rsidR="009424CB">
        <w:t xml:space="preserve"> </w:t>
      </w:r>
      <w:r w:rsidR="008E6567" w:rsidRPr="008E6567">
        <w:t>and to Richard.</w:t>
      </w:r>
    </w:p>
    <w:p w:rsidR="009424CB" w:rsidRDefault="009424CB" w:rsidP="003B0C41">
      <w:pPr>
        <w:ind w:firstLine="900"/>
      </w:pPr>
    </w:p>
    <w:p w:rsidR="009424CB" w:rsidRDefault="003B0C41" w:rsidP="003B0C41">
      <w:pPr>
        <w:ind w:firstLine="900"/>
      </w:pPr>
      <w:r>
        <w:lastRenderedPageBreak/>
        <w:tab/>
      </w:r>
      <w:r w:rsidR="008E6567" w:rsidRPr="008E6567">
        <w:t>The plane, in the thickening darkness, was now but a thicker darkness,</w:t>
      </w:r>
      <w:r w:rsidR="009424CB">
        <w:t xml:space="preserve"> </w:t>
      </w:r>
      <w:r w:rsidR="008E6567" w:rsidRPr="008E6567">
        <w:t>and distinguishable only because her eyes were still fixed on it. If she</w:t>
      </w:r>
      <w:r w:rsidR="009424CB">
        <w:t xml:space="preserve"> </w:t>
      </w:r>
      <w:r w:rsidR="008E6567" w:rsidRPr="008E6567">
        <w:t>moved she would lose it. If she lost it, she would be left in the midst</w:t>
      </w:r>
      <w:r w:rsidR="009424CB">
        <w:t xml:space="preserve"> </w:t>
      </w:r>
      <w:r w:rsidR="008E6567" w:rsidRPr="008E6567">
        <w:t>of this-this lull. She knew the sudden London lulls well enough, but</w:t>
      </w:r>
      <w:r w:rsidR="009424CB">
        <w:t xml:space="preserve"> </w:t>
      </w:r>
      <w:r w:rsidR="008E6567" w:rsidRPr="008E6567">
        <w:t>this lull was lasting absurdly long. All the lulls she had ever known</w:t>
      </w:r>
      <w:r w:rsidR="009424CB">
        <w:t xml:space="preserve"> </w:t>
      </w:r>
      <w:r w:rsidR="008E6567" w:rsidRPr="008E6567">
        <w:t>were not as deep as this, in which there seemed no movement at all, if</w:t>
      </w:r>
      <w:r w:rsidR="009424CB">
        <w:t xml:space="preserve"> </w:t>
      </w:r>
      <w:r w:rsidR="008E6567" w:rsidRPr="008E6567">
        <w:t>the gentle agitation of the now visible stars were less than movement,</w:t>
      </w:r>
      <w:r w:rsidR="009424CB">
        <w:t xml:space="preserve"> </w:t>
      </w:r>
      <w:r w:rsidR="008E6567" w:rsidRPr="008E6567">
        <w:t>or the steady flow of the river beneath her; she had at least seen that</w:t>
      </w:r>
      <w:r w:rsidR="009424CB">
        <w:t xml:space="preserve"> </w:t>
      </w:r>
      <w:r w:rsidR="008E6567" w:rsidRPr="008E6567">
        <w:t>flowing-or had she? was that also still? She was alone with this night</w:t>
      </w:r>
      <w:r w:rsidR="009424CB">
        <w:t xml:space="preserve"> </w:t>
      </w:r>
      <w:r w:rsidR="008E6567" w:rsidRPr="008E6567">
        <w:t>in the City-a night of peace and lights and stars, and of bridges and</w:t>
      </w:r>
      <w:r w:rsidR="009424CB">
        <w:t xml:space="preserve"> </w:t>
      </w:r>
      <w:r w:rsidR="008E6567" w:rsidRPr="008E6567">
        <w:t>streets she knew, but all in a silence she did not know, so that if she</w:t>
      </w:r>
      <w:r w:rsidR="009424CB">
        <w:t xml:space="preserve"> </w:t>
      </w:r>
      <w:r w:rsidR="008E6567" w:rsidRPr="008E6567">
        <w:t>yielded to the silence she would not know those other things, and the</w:t>
      </w:r>
      <w:r w:rsidR="009424CB">
        <w:t xml:space="preserve"> </w:t>
      </w:r>
      <w:r w:rsidR="008E6567" w:rsidRPr="008E6567">
        <w:t>whole place would be different and dreadful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She stood up from the parapet against which she had been leaning, and</w:t>
      </w:r>
      <w:r w:rsidR="009424CB">
        <w:t xml:space="preserve"> </w:t>
      </w:r>
      <w:r w:rsidRPr="008E6567">
        <w:t xml:space="preserve">shook herself impatiently. "I'm </w:t>
      </w:r>
      <w:proofErr w:type="spellStart"/>
      <w:r w:rsidRPr="008E6567">
        <w:t>moithering</w:t>
      </w:r>
      <w:proofErr w:type="spellEnd"/>
      <w:r w:rsidRPr="008E6567">
        <w:t>," she said in a word she had</w:t>
      </w:r>
      <w:r w:rsidR="009424CB">
        <w:t xml:space="preserve"> </w:t>
      </w:r>
      <w:r w:rsidRPr="008E6567">
        <w:t>picked up from a Red Cross companion, and took a step forward. If she</w:t>
      </w:r>
      <w:r w:rsidR="009424CB">
        <w:t xml:space="preserve"> </w:t>
      </w:r>
      <w:r w:rsidRPr="008E6567">
        <w:t xml:space="preserve">could not get directly along </w:t>
      </w:r>
      <w:proofErr w:type="spellStart"/>
      <w:r w:rsidRPr="008E6567">
        <w:t>Millbank</w:t>
      </w:r>
      <w:proofErr w:type="spellEnd"/>
      <w:r w:rsidRPr="008E6567">
        <w:t>, she must go round. Fortunately</w:t>
      </w:r>
      <w:r w:rsidR="009424CB">
        <w:t xml:space="preserve"> </w:t>
      </w:r>
      <w:r w:rsidRPr="008E6567">
        <w:t>the City was at least partially lit now. The lights in the houses shone</w:t>
      </w:r>
      <w:r w:rsidR="009424CB">
        <w:t xml:space="preserve"> </w:t>
      </w:r>
      <w:r w:rsidRPr="008E6567">
        <w:t>out, and by them she could see more clearly than in the bad old days.</w:t>
      </w:r>
      <w:r w:rsidR="009424CB">
        <w:t xml:space="preserve"> </w:t>
      </w:r>
      <w:r w:rsidRPr="008E6567">
        <w:t>Also she could see into them; and somewhere in her there was a small</w:t>
      </w:r>
      <w:r w:rsidR="009424CB">
        <w:t xml:space="preserve"> </w:t>
      </w:r>
      <w:r w:rsidRPr="008E6567">
        <w:t>desire to see someone-a woman reading, children playing, a man listening</w:t>
      </w:r>
      <w:r w:rsidR="009424CB">
        <w:t xml:space="preserve"> </w:t>
      </w:r>
      <w:r w:rsidRPr="008E6567">
        <w:t>to the wireless; something of that humanity which must be near, but of</w:t>
      </w:r>
      <w:r w:rsidR="009424CB">
        <w:t xml:space="preserve"> </w:t>
      </w:r>
      <w:r w:rsidRPr="008E6567">
        <w:t>which on that lonely bridge she could feel nothing. She turned her face</w:t>
      </w:r>
      <w:r w:rsidR="009424CB">
        <w:t xml:space="preserve"> </w:t>
      </w:r>
      <w:r w:rsidRPr="008E6567">
        <w:t>towards Westminster and began to walk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She had hardly taken a dozen steps when she stopped. In the first</w:t>
      </w:r>
      <w:r w:rsidR="009424CB">
        <w:t xml:space="preserve"> </w:t>
      </w:r>
      <w:r w:rsidRPr="008E6567">
        <w:t>moment, she thought it was only the echo of her own steps that she</w:t>
      </w:r>
      <w:r w:rsidR="009424CB">
        <w:t xml:space="preserve"> </w:t>
      </w:r>
      <w:r w:rsidRPr="008E6567">
        <w:t>heard, but immediately she knew it was not. Someone else, at last, was</w:t>
      </w:r>
      <w:r w:rsidR="009424CB">
        <w:t xml:space="preserve"> </w:t>
      </w:r>
      <w:r w:rsidRPr="008E6567">
        <w:t xml:space="preserve">there; someone else was coming, and </w:t>
      </w:r>
      <w:proofErr w:type="spellStart"/>
      <w:r w:rsidRPr="008E6567">
        <w:t>comipg</w:t>
      </w:r>
      <w:proofErr w:type="spellEnd"/>
      <w:r w:rsidRPr="008E6567">
        <w:t xml:space="preserve"> quickly. Her heart leapt and</w:t>
      </w:r>
      <w:r w:rsidR="009424CB">
        <w:t xml:space="preserve"> </w:t>
      </w:r>
      <w:r w:rsidRPr="008E6567">
        <w:t>subsided; the sound at once delighted and frightened her. But she grew</w:t>
      </w:r>
      <w:r w:rsidR="009424CB">
        <w:t xml:space="preserve"> </w:t>
      </w:r>
      <w:r w:rsidRPr="008E6567">
        <w:t>angry with this sort of dallying, this over-consciousness of sensation.</w:t>
      </w:r>
      <w:r w:rsidR="009424CB">
        <w:t xml:space="preserve"> </w:t>
      </w:r>
      <w:r w:rsidRPr="008E6567">
        <w:t>It was more like Richard than herself. Richard could be aware of</w:t>
      </w:r>
      <w:r w:rsidR="009424CB">
        <w:t xml:space="preserve"> </w:t>
      </w:r>
      <w:r w:rsidRPr="008E6567">
        <w:t>sensation so and yet take it in its stride; it was apt to distract her.</w:t>
      </w:r>
      <w:r w:rsidR="009424CB">
        <w:t xml:space="preserve"> </w:t>
      </w:r>
      <w:r w:rsidRPr="008E6567">
        <w:t>She had admired him for it, and still did; only now she was a little</w:t>
      </w:r>
      <w:r w:rsidR="009424CB">
        <w:t xml:space="preserve"> </w:t>
      </w:r>
      <w:r w:rsidRPr="008E6567">
        <w:t>envious and irritated. She blamed Richard for her own incapacity. She</w:t>
      </w:r>
      <w:r w:rsidR="009424CB">
        <w:t xml:space="preserve"> </w:t>
      </w:r>
      <w:r w:rsidRPr="008E6567">
        <w:t>had paused, and before she could go on she knew the steps. They were</w:t>
      </w:r>
      <w:r w:rsidR="009424CB">
        <w:t xml:space="preserve"> </w:t>
      </w:r>
      <w:r w:rsidRPr="008E6567">
        <w:t>his. Six months of marriage had not dulled the recognition; she knew the</w:t>
      </w:r>
      <w:r w:rsidR="009424CB">
        <w:t xml:space="preserve"> </w:t>
      </w:r>
      <w:r w:rsidRPr="008E6567">
        <w:t>true time of it at once. It was Richard himself coming.   She went</w:t>
      </w:r>
      <w:r w:rsidR="009424CB">
        <w:t xml:space="preserve"> </w:t>
      </w:r>
      <w:r w:rsidRPr="008E6567">
        <w:t>quickly on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In a few moments she saw him; her eyes as well as her ears recognized</w:t>
      </w:r>
      <w:r w:rsidR="009424CB">
        <w:t xml:space="preserve"> </w:t>
      </w:r>
      <w:r w:rsidRPr="008E6567">
        <w:t>him. Her relief increased her anger. Why had he let her in for this</w:t>
      </w:r>
      <w:r w:rsidR="009424CB">
        <w:t xml:space="preserve"> </w:t>
      </w:r>
      <w:r w:rsidRPr="008E6567">
        <w:t>inconvenience? had they arranged to meet? if so, why had he not been</w:t>
      </w:r>
      <w:r w:rsidR="009424CB">
        <w:t xml:space="preserve"> </w:t>
      </w:r>
      <w:r w:rsidRPr="008E6567">
        <w:t>there? why had she been kept waiting? and what had she been doing while</w:t>
      </w:r>
      <w:r w:rsidR="009424CB">
        <w:t xml:space="preserve"> </w:t>
      </w:r>
      <w:r w:rsidRPr="008E6567">
        <w:t xml:space="preserve">she had been </w:t>
      </w:r>
      <w:proofErr w:type="spellStart"/>
      <w:r w:rsidRPr="008E6567">
        <w:t>kepThe</w:t>
      </w:r>
      <w:proofErr w:type="spellEnd"/>
      <w:r w:rsidRPr="008E6567">
        <w:t xml:space="preserve"> lingering? lack of memory drove her on and increased</w:t>
      </w:r>
      <w:r w:rsidR="009424CB">
        <w:t xml:space="preserve"> </w:t>
      </w:r>
      <w:r w:rsidRPr="008E6567">
        <w:t xml:space="preserve">her irritation. He was coming. His fair bare head shone </w:t>
      </w:r>
      <w:proofErr w:type="spellStart"/>
      <w:r w:rsidRPr="008E6567">
        <w:t>darkgold</w:t>
      </w:r>
      <w:proofErr w:type="spellEnd"/>
      <w:r w:rsidRPr="008E6567">
        <w:t xml:space="preserve"> under a</w:t>
      </w:r>
      <w:r w:rsidR="009424CB">
        <w:t xml:space="preserve"> </w:t>
      </w:r>
      <w:r w:rsidRPr="008E6567">
        <w:t>farther street lamp; under the nearer they came face to face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He stopped dead as he saw her, and his face went white. Then he sprang</w:t>
      </w:r>
      <w:r w:rsidR="009424CB">
        <w:t xml:space="preserve"> </w:t>
      </w:r>
      <w:r w:rsidRPr="008E6567">
        <w:t>towards her. She threw up her hand as if to keep him off. She said, with</w:t>
      </w:r>
      <w:r w:rsidR="009424CB">
        <w:t xml:space="preserve"> </w:t>
      </w:r>
      <w:r w:rsidRPr="008E6567">
        <w:t>a coldness against her deeper will, but she could not help it: "Where</w:t>
      </w:r>
      <w:r w:rsidR="009424CB">
        <w:t xml:space="preserve"> </w:t>
      </w:r>
      <w:r w:rsidRPr="008E6567">
        <w:t>have you been? what have you been doing? I've been waiting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He said: "How did you get out? what do you mean waiting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lastRenderedPageBreak/>
        <w:t>The question startled her. She stared at him. His own gaze was troubled</w:t>
      </w:r>
      <w:r w:rsidR="009424CB">
        <w:t xml:space="preserve"> </w:t>
      </w:r>
      <w:r w:rsidRPr="008E6567">
        <w:t>and almost inimical; there was something in him which scared her more.</w:t>
      </w:r>
      <w:r w:rsidR="009424CB">
        <w:t xml:space="preserve"> </w:t>
      </w:r>
      <w:r w:rsidRPr="008E6567">
        <w:t>She wondered if she were going to faint, for he seemed almost to float</w:t>
      </w:r>
      <w:r w:rsidR="009424CB">
        <w:t xml:space="preserve"> </w:t>
      </w:r>
      <w:r w:rsidRPr="008E6567">
        <w:t>before her in the air and to be far away. She said: "What do you mean?</w:t>
      </w:r>
      <w:r w:rsidR="009424CB">
        <w:t xml:space="preserve"> </w:t>
      </w:r>
      <w:r w:rsidRPr="008E6567">
        <w:t>Where are you going? Richard!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For he was going-in another sense. Her hand still raised, in that</w:t>
      </w:r>
      <w:r w:rsidR="009424CB">
        <w:t xml:space="preserve"> </w:t>
      </w:r>
      <w:r w:rsidRPr="008E6567">
        <w:t>repelling gesture, she saw him move backwards, uncertainly, out of the</w:t>
      </w:r>
      <w:r w:rsidR="009424CB">
        <w:t xml:space="preserve"> </w:t>
      </w:r>
      <w:r w:rsidRPr="008E6567">
        <w:t>range of that dimmed light. She went after him; he should not evade her.</w:t>
      </w:r>
      <w:r w:rsidR="009424CB">
        <w:t xml:space="preserve"> </w:t>
      </w:r>
      <w:r w:rsidRPr="008E6567">
        <w:t>She was almost up to him, and she saw him throw out his hands towards</w:t>
      </w:r>
      <w:r w:rsidR="009424CB">
        <w:t xml:space="preserve"> </w:t>
      </w:r>
      <w:r w:rsidRPr="008E6567">
        <w:t>her. She caught them; she knew she caught them, for she could see them</w:t>
      </w:r>
      <w:r w:rsidR="009424CB">
        <w:t xml:space="preserve"> </w:t>
      </w:r>
      <w:r w:rsidRPr="008E6567">
        <w:t>in her own, but she could not feel them. They were terrifying, and he</w:t>
      </w:r>
      <w:r w:rsidR="009424CB">
        <w:t xml:space="preserve"> </w:t>
      </w:r>
      <w:r w:rsidRPr="008E6567">
        <w:t>was terrifying. She brought her hands against her breast, and they grew</w:t>
      </w:r>
      <w:r w:rsidR="009424CB">
        <w:t xml:space="preserve"> </w:t>
      </w:r>
      <w:r w:rsidRPr="008E6567">
        <w:t>fixed there, as, wide-eyed with anger and fear, she watched him</w:t>
      </w:r>
      <w:r w:rsidR="009424CB">
        <w:t xml:space="preserve"> </w:t>
      </w:r>
      <w:r w:rsidRPr="008E6567">
        <w:t>disappearing before her. As if he were a ghost he faded; and with him</w:t>
      </w:r>
      <w:r w:rsidR="009424CB">
        <w:t xml:space="preserve"> </w:t>
      </w:r>
      <w:r w:rsidRPr="008E6567">
        <w:t xml:space="preserve">faded all the pleasant human </w:t>
      </w:r>
      <w:proofErr w:type="spellStart"/>
      <w:r w:rsidRPr="008E6567">
        <w:t>soundsfeet</w:t>
      </w:r>
      <w:proofErr w:type="spellEnd"/>
      <w:r w:rsidRPr="008E6567">
        <w:t>, voices, bells, engines, wheels-</w:t>
      </w:r>
      <w:r w:rsidR="009424CB">
        <w:t xml:space="preserve"> </w:t>
      </w:r>
      <w:r w:rsidRPr="008E6567">
        <w:t>which now she knew that, while she had talked to him, she had again</w:t>
      </w:r>
      <w:r w:rsidR="009424CB">
        <w:t xml:space="preserve"> </w:t>
      </w:r>
      <w:r w:rsidRPr="008E6567">
        <w:t>clearly heard. He had gone; all was silent. She choked on his name; it</w:t>
      </w:r>
      <w:r w:rsidR="009424CB">
        <w:t xml:space="preserve"> </w:t>
      </w:r>
      <w:r w:rsidRPr="008E6567">
        <w:t>did not recall him. He had vanished, and she stood once more alone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She could not tell how long she stood there, shocked and impotent to</w:t>
      </w:r>
      <w:r w:rsidR="009424CB">
        <w:t xml:space="preserve"> </w:t>
      </w:r>
      <w:r w:rsidRPr="008E6567">
        <w:t>move. Her fear was at first part of her rage, but presently it separated</w:t>
      </w:r>
      <w:r w:rsidR="009424CB">
        <w:t xml:space="preserve"> </w:t>
      </w:r>
      <w:r w:rsidRPr="008E6567">
        <w:t>itself, and was cold in her, and became a single definite thought. When</w:t>
      </w:r>
      <w:r w:rsidR="009424CB">
        <w:t xml:space="preserve"> </w:t>
      </w:r>
      <w:r w:rsidRPr="008E6567">
        <w:t>at last she could move, could step again to the parapet and lean against</w:t>
      </w:r>
      <w:r w:rsidR="009424CB">
        <w:t xml:space="preserve"> </w:t>
      </w:r>
      <w:r w:rsidRPr="008E6567">
        <w:t>it and rest her hands on it, the thought possessed her with its</w:t>
      </w:r>
      <w:r w:rsidR="009424CB">
        <w:t xml:space="preserve"> </w:t>
      </w:r>
      <w:r w:rsidRPr="008E6567">
        <w:t>desolation. It dominated everything-anger and perplexity and the</w:t>
      </w:r>
      <w:r w:rsidR="009424CB">
        <w:t xml:space="preserve"> </w:t>
      </w:r>
      <w:r w:rsidRPr="008E6567">
        <w:t>silence; it was in a word-"Dead," she thought, "dead." He could not</w:t>
      </w:r>
      <w:r w:rsidR="009424CB">
        <w:t xml:space="preserve"> </w:t>
      </w:r>
      <w:r w:rsidRPr="008E6567">
        <w:t>otherwise have gone; never in all their quarrels had he gone or she;</w:t>
      </w:r>
      <w:r w:rsidR="009424CB">
        <w:t xml:space="preserve"> </w:t>
      </w:r>
      <w:r w:rsidRPr="008E6567">
        <w:t xml:space="preserve">that certainty had allowed them a </w:t>
      </w:r>
      <w:proofErr w:type="spellStart"/>
      <w:r w:rsidRPr="008E6567">
        <w:t>licence</w:t>
      </w:r>
      <w:proofErr w:type="spellEnd"/>
      <w:r w:rsidRPr="008E6567">
        <w:t xml:space="preserve"> they dared not otherwise have</w:t>
      </w:r>
      <w:r w:rsidR="009424CB">
        <w:t xml:space="preserve"> </w:t>
      </w:r>
      <w:r w:rsidRPr="008E6567">
        <w:t>risked. She began to cry-unusually, helplessly, stupidly. She felt the</w:t>
      </w:r>
      <w:r w:rsidR="009424CB">
        <w:t xml:space="preserve"> </w:t>
      </w:r>
      <w:r w:rsidRPr="008E6567">
        <w:t>tears on her face and peered at the parapet for her handbag and a</w:t>
      </w:r>
      <w:r w:rsidR="009424CB">
        <w:t xml:space="preserve"> </w:t>
      </w:r>
      <w:r w:rsidRPr="008E6567">
        <w:t>handkerchief, since now she could not-O despair!-borrow his, as with her</w:t>
      </w:r>
      <w:r w:rsidR="009424CB">
        <w:t xml:space="preserve"> </w:t>
      </w:r>
      <w:r w:rsidRPr="008E6567">
        <w:t>most blasting taunts she ad sometimes done. It was not on the parapet.</w:t>
      </w:r>
      <w:r w:rsidR="009424CB">
        <w:t xml:space="preserve"> </w:t>
      </w:r>
      <w:r w:rsidRPr="008E6567">
        <w:t>She took a step or two away, brushed with her hand the tears from her</w:t>
      </w:r>
      <w:r w:rsidR="009424CB">
        <w:t xml:space="preserve"> </w:t>
      </w:r>
      <w:r w:rsidRPr="008E6567">
        <w:t>eyes, and looked about the pavement. It was not on the pavement. She was</w:t>
      </w:r>
      <w:r w:rsidR="009424CB">
        <w:t xml:space="preserve"> </w:t>
      </w:r>
      <w:r w:rsidRPr="008E6567">
        <w:t>crying in the street and she had neither handkerchief nor powder. This</w:t>
      </w:r>
      <w:r w:rsidR="009424CB">
        <w:t xml:space="preserve"> </w:t>
      </w:r>
      <w:r w:rsidRPr="008E6567">
        <w:t>was what happened when Richard was gone, was dead. He must be dead; how</w:t>
      </w:r>
      <w:r w:rsidR="009424CB">
        <w:t xml:space="preserve"> </w:t>
      </w:r>
      <w:r w:rsidRPr="008E6567">
        <w:t>else could he be gone? how else could she be there, and so?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Dead, and she had done it once too often. Dead, and this had been their</w:t>
      </w:r>
      <w:r w:rsidR="009424CB">
        <w:t xml:space="preserve"> </w:t>
      </w:r>
      <w:r w:rsidRPr="008E6567">
        <w:t>parting. Dead; her misery swamped her penitence. They had told each</w:t>
      </w:r>
      <w:r w:rsidR="009424CB">
        <w:t xml:space="preserve"> </w:t>
      </w:r>
      <w:r w:rsidRPr="008E6567">
        <w:t>other it made no difference, and now it had made this. They had</w:t>
      </w:r>
      <w:r w:rsidR="009424CB">
        <w:t xml:space="preserve"> </w:t>
      </w:r>
      <w:r w:rsidRPr="008E6567">
        <w:t>reassured each other in their reconciliations, for though they had been</w:t>
      </w:r>
      <w:r w:rsidR="009424CB">
        <w:t xml:space="preserve"> </w:t>
      </w:r>
      <w:r w:rsidRPr="008E6567">
        <w:t>fools and quick-tempered, high egotists and bitter of tongue, they had</w:t>
      </w:r>
      <w:r w:rsidR="009424CB">
        <w:t xml:space="preserve"> </w:t>
      </w:r>
      <w:r w:rsidRPr="008E6567">
        <w:t>been much in love and they had been but fighting their way. But she felt</w:t>
      </w:r>
      <w:r w:rsidR="009424CB">
        <w:t xml:space="preserve"> </w:t>
      </w:r>
      <w:r w:rsidRPr="008E6567">
        <w:t xml:space="preserve">her own inner mind had always foreboded this. Dead; separate; </w:t>
      </w:r>
      <w:proofErr w:type="spellStart"/>
      <w:r w:rsidRPr="008E6567">
        <w:t>for ever</w:t>
      </w:r>
      <w:proofErr w:type="spellEnd"/>
      <w:r w:rsidR="009424CB">
        <w:t xml:space="preserve"> </w:t>
      </w:r>
      <w:r w:rsidRPr="008E6567">
        <w:t>separate. It did not, in that separation, much matter who was dead. If</w:t>
      </w:r>
      <w:r w:rsidR="009424CB">
        <w:t xml:space="preserve"> </w:t>
      </w:r>
      <w:r w:rsidRPr="008E6567">
        <w:t>it had been she-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She. On the instant she knew it. The word still meant to her so much</w:t>
      </w:r>
      <w:r w:rsidR="009424CB">
        <w:t xml:space="preserve"> </w:t>
      </w:r>
      <w:r w:rsidRPr="008E6567">
        <w:t>only this separation that the knowledge did not at first surprise her.</w:t>
      </w:r>
      <w:r w:rsidR="009424CB">
        <w:t xml:space="preserve"> </w:t>
      </w:r>
      <w:r w:rsidRPr="008E6567">
        <w:t>One of them was; she was. Very well; she was. But then-she was. On that</w:t>
      </w:r>
      <w:r w:rsidR="009424CB">
        <w:t xml:space="preserve"> </w:t>
      </w:r>
      <w:r w:rsidRPr="008E6567">
        <w:t>apparent bridge, beneath those apparent stars, she stood up and knew it.</w:t>
      </w:r>
      <w:r w:rsidR="009424CB">
        <w:t xml:space="preserve"> </w:t>
      </w:r>
      <w:r w:rsidRPr="008E6567">
        <w:t>Her tears stopped and dried; she felt the stiffness and the stains on</w:t>
      </w:r>
      <w:r w:rsidR="009424CB">
        <w:t xml:space="preserve"> </w:t>
      </w:r>
      <w:r w:rsidRPr="008E6567">
        <w:t>her apparent flesh. She did not now doubt the fact and was still not</w:t>
      </w:r>
      <w:r w:rsidR="009424CB">
        <w:t xml:space="preserve"> </w:t>
      </w:r>
      <w:r w:rsidRPr="008E6567">
        <w:t>surprised. She remembered what had happened-herself setting out to meet</w:t>
      </w:r>
      <w:r w:rsidR="009424CB">
        <w:t xml:space="preserve"> </w:t>
      </w:r>
      <w:r w:rsidRPr="008E6567">
        <w:t xml:space="preserve">Evelyn at the Tube, and instead coming across her just over </w:t>
      </w:r>
      <w:r w:rsidRPr="008E6567">
        <w:lastRenderedPageBreak/>
        <w:t>there, and</w:t>
      </w:r>
      <w:r w:rsidR="009424CB">
        <w:t xml:space="preserve"> </w:t>
      </w:r>
      <w:r w:rsidRPr="008E6567">
        <w:t>their stopping. And then the sudden loud noise, the shrieks, the violent</w:t>
      </w:r>
      <w:r w:rsidR="009424CB">
        <w:t xml:space="preserve"> </w:t>
      </w:r>
      <w:r w:rsidRPr="008E6567">
        <w:t>pain. The plane had crashed on them. She had then, or very soon after,</w:t>
      </w:r>
      <w:r w:rsidR="009424CB">
        <w:t xml:space="preserve"> </w:t>
      </w:r>
      <w:r w:rsidRPr="008E6567">
        <w:t>become what she now was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She was no longer crying; her misery had frozen. The separation she</w:t>
      </w:r>
      <w:r w:rsidR="009424CB">
        <w:t xml:space="preserve"> </w:t>
      </w:r>
      <w:r w:rsidRPr="008E6567">
        <w:t>endured was deeper than even she had believed. She had seen Richard for</w:t>
      </w:r>
      <w:r w:rsidR="009424CB">
        <w:t xml:space="preserve"> </w:t>
      </w:r>
      <w:r w:rsidRPr="008E6567">
        <w:t>the last time, for now she herself was away, away beyond him. She was</w:t>
      </w:r>
      <w:r w:rsidR="009424CB">
        <w:t xml:space="preserve"> </w:t>
      </w:r>
      <w:r w:rsidRPr="008E6567">
        <w:t>entirely cut off; she was dead. It was now a more foreign word than it</w:t>
      </w:r>
      <w:r w:rsidR="009424CB">
        <w:t xml:space="preserve"> </w:t>
      </w:r>
      <w:r w:rsidRPr="008E6567">
        <w:t>had ever been and it meant this. She could perhaps, if it was he who had</w:t>
      </w:r>
      <w:r w:rsidR="009424CB">
        <w:t xml:space="preserve"> </w:t>
      </w:r>
      <w:r w:rsidRPr="008E6567">
        <w:t>been dead, have gone to him; now she could not. She could never get back</w:t>
      </w:r>
      <w:r w:rsidR="009424CB">
        <w:t xml:space="preserve"> </w:t>
      </w:r>
      <w:r w:rsidRPr="008E6567">
        <w:t>to him, and he would never come to her. He could not: she had thrown him</w:t>
      </w:r>
      <w:r w:rsidR="009424CB">
        <w:t xml:space="preserve"> </w:t>
      </w:r>
      <w:r w:rsidRPr="008E6567">
        <w:t>away. It was all quite proper; quite inevitable. She had pushed him</w:t>
      </w:r>
      <w:r w:rsidR="009424CB">
        <w:t xml:space="preserve"> </w:t>
      </w:r>
      <w:r w:rsidRPr="008E6567">
        <w:t>away, and there was an end to Richard. But there was no end to her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Never in her life had she contemplated so final an end which was no end.</w:t>
      </w:r>
      <w:r w:rsidR="009424CB">
        <w:t xml:space="preserve"> </w:t>
      </w:r>
      <w:r w:rsidRPr="008E6567">
        <w:t>All change had carried on some kind of memory which was encouragement.</w:t>
      </w:r>
      <w:r w:rsidR="009424CB">
        <w:t xml:space="preserve"> </w:t>
      </w:r>
      <w:r w:rsidRPr="008E6567">
        <w:t>She had not always supposed it to be so; she had told herself, when she</w:t>
      </w:r>
      <w:r w:rsidR="009424CB">
        <w:t xml:space="preserve"> </w:t>
      </w:r>
      <w:r w:rsidRPr="008E6567">
        <w:t>left school, when she was married, that she was facing a new life. But</w:t>
      </w:r>
      <w:r w:rsidR="009424CB">
        <w:t xml:space="preserve"> </w:t>
      </w:r>
      <w:r w:rsidRPr="008E6567">
        <w:t>she had, on the whole, been fortunate in her passage, and some</w:t>
      </w:r>
      <w:r w:rsidR="009424CB">
        <w:t xml:space="preserve"> </w:t>
      </w:r>
      <w:r w:rsidRPr="008E6567">
        <w:t>pleasantness in her past had always offered her a promise in the future.</w:t>
      </w:r>
      <w:r w:rsidR="009424CB">
        <w:t xml:space="preserve"> </w:t>
      </w:r>
      <w:r w:rsidRPr="008E6567">
        <w:t>This however was a quite new life. Her good fortune had preserved her</w:t>
      </w:r>
      <w:r w:rsidR="009424CB">
        <w:t xml:space="preserve"> </w:t>
      </w:r>
      <w:r w:rsidRPr="008E6567">
        <w:t>from any experience of that state which is-almost adequately-called</w:t>
      </w:r>
      <w:r w:rsidR="009424CB">
        <w:t xml:space="preserve"> </w:t>
      </w:r>
      <w:r w:rsidRPr="008E6567">
        <w:t>"death-in-life"; it had consequently little prepared her for this life-</w:t>
      </w:r>
      <w:r w:rsidR="009424CB">
        <w:t xml:space="preserve"> </w:t>
      </w:r>
      <w:r w:rsidRPr="008E6567">
        <w:t>in-death. Her heart had not fallen ever, ever-through an unfathomed</w:t>
      </w:r>
      <w:r w:rsidR="009424CB">
        <w:t xml:space="preserve"> </w:t>
      </w:r>
      <w:r w:rsidRPr="008E6567">
        <w:t>emptiness, supported only on the fluttering wings of every-day life; and</w:t>
      </w:r>
      <w:r w:rsidR="009424CB">
        <w:t xml:space="preserve"> </w:t>
      </w:r>
      <w:r w:rsidRPr="008E6567">
        <w:t>not even realizing that it was so supported. She was a quite ordinary,</w:t>
      </w:r>
      <w:r w:rsidR="009424CB">
        <w:t xml:space="preserve"> </w:t>
      </w:r>
      <w:r w:rsidRPr="008E6567">
        <w:t>and rather lucky, girl, and she was dead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Only the City lay silently around her; only the river flowed below, and</w:t>
      </w:r>
      <w:r w:rsidR="009424CB">
        <w:t xml:space="preserve"> </w:t>
      </w:r>
      <w:r w:rsidRPr="008E6567">
        <w:t>the stars flickered above, and in the houses lights shone. It occurred</w:t>
      </w:r>
      <w:r w:rsidR="009424CB">
        <w:t xml:space="preserve"> </w:t>
      </w:r>
      <w:r w:rsidRPr="008E6567">
        <w:t>to her presently to wonder vaguely-as in hopeless affliction men do</w:t>
      </w:r>
      <w:r w:rsidR="009424CB">
        <w:t xml:space="preserve"> </w:t>
      </w:r>
      <w:r w:rsidRPr="008E6567">
        <w:t>wonder-why the lights were shining. If the City were as empty as it</w:t>
      </w:r>
      <w:r w:rsidR="009424CB">
        <w:t xml:space="preserve"> </w:t>
      </w:r>
      <w:r w:rsidRPr="008E6567">
        <w:t>seemed, if there were no companion anywhere, why the lights? She gazed</w:t>
      </w:r>
      <w:r w:rsidR="009424CB">
        <w:t xml:space="preserve"> </w:t>
      </w:r>
      <w:r w:rsidRPr="008E6567">
        <w:t>at them, and the wonder flickered and went away, and after a while</w:t>
      </w:r>
      <w:r w:rsidR="009424CB">
        <w:t xml:space="preserve"> </w:t>
      </w:r>
      <w:r w:rsidRPr="008E6567">
        <w:t>returned and presently went away again, and so on for a long time. She</w:t>
      </w:r>
      <w:r w:rsidR="009424CB">
        <w:t xml:space="preserve"> </w:t>
      </w:r>
      <w:r w:rsidRPr="008E6567">
        <w:t>remained standing there, for though she had been a reasonably</w:t>
      </w:r>
      <w:r w:rsidR="009424CB">
        <w:t xml:space="preserve"> </w:t>
      </w:r>
      <w:r w:rsidRPr="008E6567">
        <w:t>intelligent and forceful creature, she had never in fact had to display</w:t>
      </w:r>
      <w:r w:rsidR="009424CB">
        <w:t xml:space="preserve"> </w:t>
      </w:r>
      <w:r w:rsidRPr="008E6567">
        <w:t>any initiative-much less such initiative as was needed here. She had</w:t>
      </w:r>
      <w:r w:rsidR="009424CB">
        <w:t xml:space="preserve"> </w:t>
      </w:r>
      <w:r w:rsidRPr="008E6567">
        <w:t>never much thought about death; she had never prepared for it; she had</w:t>
      </w:r>
      <w:r w:rsidR="009424CB">
        <w:t xml:space="preserve"> </w:t>
      </w:r>
      <w:r w:rsidRPr="008E6567">
        <w:t>never related anything to it; She had nothing whatever to do with it, or</w:t>
      </w:r>
      <w:r w:rsidR="009424CB">
        <w:t xml:space="preserve"> </w:t>
      </w:r>
      <w:r w:rsidRPr="008E6567">
        <w:t>(therefore) in it. As it seemed to have nothing to offer her except this</w:t>
      </w:r>
      <w:r w:rsidR="009424CB">
        <w:t xml:space="preserve"> </w:t>
      </w:r>
      <w:r w:rsidRPr="008E6567">
        <w:t>wide prospect of London, she remained helpless. She knew it was a wide</w:t>
      </w:r>
      <w:r w:rsidR="009424CB">
        <w:t xml:space="preserve"> </w:t>
      </w:r>
      <w:r w:rsidRPr="008E6567">
        <w:t>prospect, for after she had remained for a great while in the dark it</w:t>
      </w:r>
      <w:r w:rsidR="009424CB">
        <w:t xml:space="preserve"> </w:t>
      </w:r>
      <w:r w:rsidRPr="008E6567">
        <w:t>had grown slowly light again. A kind of pale October day had dawned, and</w:t>
      </w:r>
      <w:r w:rsidR="009424CB">
        <w:t xml:space="preserve"> </w:t>
      </w:r>
      <w:r w:rsidRPr="008E6567">
        <w:t>the lights in the apparent houses had gone out; and then it had once</w:t>
      </w:r>
      <w:r w:rsidR="009424CB">
        <w:t xml:space="preserve"> </w:t>
      </w:r>
      <w:r w:rsidRPr="008E6567">
        <w:t xml:space="preserve">more grown dark, and they had </w:t>
      </w:r>
      <w:proofErr w:type="spellStart"/>
      <w:r w:rsidRPr="008E6567">
        <w:t>shone</w:t>
      </w:r>
      <w:proofErr w:type="spellEnd"/>
      <w:r w:rsidRPr="008E6567">
        <w:t>-and so on-twenty or thirty times.</w:t>
      </w:r>
      <w:r w:rsidR="009424CB">
        <w:t xml:space="preserve"> </w:t>
      </w:r>
      <w:r w:rsidRPr="008E6567">
        <w:t>There had been no sun. During the day she saw the River and the City;</w:t>
      </w:r>
      <w:r w:rsidR="009424CB">
        <w:t xml:space="preserve"> </w:t>
      </w:r>
      <w:r w:rsidRPr="008E6567">
        <w:t>during the night, the stars. Nothing else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Why at last she began to move she could not have said. She was not</w:t>
      </w:r>
      <w:r w:rsidR="009424CB">
        <w:t xml:space="preserve"> </w:t>
      </w:r>
      <w:r w:rsidRPr="008E6567">
        <w:t>hungry or thirsty or cold or tired-well, perhaps a little cold and</w:t>
      </w:r>
      <w:r w:rsidR="009424CB">
        <w:t xml:space="preserve"> </w:t>
      </w:r>
      <w:r w:rsidRPr="008E6567">
        <w:t>tired, but only a little, and certainly not hungry or thirsty. But if</w:t>
      </w:r>
      <w:r w:rsidR="009424CB">
        <w:t xml:space="preserve"> </w:t>
      </w:r>
      <w:r w:rsidRPr="008E6567">
        <w:t>Richard, in this new sense, were not coming, it presently seemed to her</w:t>
      </w:r>
      <w:r w:rsidR="009424CB">
        <w:t xml:space="preserve"> </w:t>
      </w:r>
      <w:r w:rsidRPr="008E6567">
        <w:t>useless to wait. But besides Richard, the only thing in which she had</w:t>
      </w:r>
      <w:r w:rsidR="009424CB">
        <w:t xml:space="preserve"> </w:t>
      </w:r>
      <w:r w:rsidRPr="008E6567">
        <w:t>been interested had been the apparatus of mortal life; not people-she</w:t>
      </w:r>
      <w:r w:rsidR="009424CB">
        <w:t xml:space="preserve"> </w:t>
      </w:r>
      <w:r w:rsidRPr="008E6567">
        <w:t>had not cared for people particularly, except perhaps Evelyn; she was</w:t>
      </w:r>
      <w:r w:rsidR="009424CB">
        <w:t xml:space="preserve"> </w:t>
      </w:r>
      <w:r w:rsidRPr="008E6567">
        <w:t>sincerely used to Evelyn, whom she had known at school and since; but</w:t>
      </w:r>
      <w:r w:rsidR="009424CB">
        <w:t xml:space="preserve"> </w:t>
      </w:r>
      <w:r w:rsidRPr="008E6567">
        <w:t>apart from Evelyn, not people-only the things they used and lived in,</w:t>
      </w:r>
      <w:r w:rsidR="009424CB">
        <w:t xml:space="preserve"> </w:t>
      </w:r>
      <w:r w:rsidRPr="008E6567">
        <w:t>houses, dresses, furniture, gadgets of all kinds. That was what she had</w:t>
      </w:r>
      <w:r w:rsidR="009424CB">
        <w:t xml:space="preserve"> </w:t>
      </w:r>
      <w:r w:rsidRPr="008E6567">
        <w:t>liked, and (if she wanted it now) that was what she had got. She did</w:t>
      </w:r>
      <w:r w:rsidR="009424CB">
        <w:t xml:space="preserve"> </w:t>
      </w:r>
      <w:r w:rsidRPr="008E6567">
        <w:t xml:space="preserve">not, </w:t>
      </w:r>
      <w:r w:rsidRPr="008E6567">
        <w:lastRenderedPageBreak/>
        <w:t>of course, know this, and she could not know that it was the</w:t>
      </w:r>
      <w:r w:rsidR="009424CB">
        <w:t xml:space="preserve"> </w:t>
      </w:r>
      <w:r w:rsidRPr="008E6567">
        <w:t>sincerity of her interest that procured her this relaxation in the void.</w:t>
      </w:r>
      <w:r w:rsidR="009424CB">
        <w:t xml:space="preserve"> </w:t>
      </w:r>
      <w:r w:rsidRPr="008E6567">
        <w:t>If Richard had died, this would have remained vivid to her. Since she</w:t>
      </w:r>
      <w:r w:rsidR="009424CB">
        <w:t xml:space="preserve"> </w:t>
      </w:r>
      <w:r w:rsidRPr="008E6567">
        <w:t>was dead, it remained also, though not (stripped of all forms of men and</w:t>
      </w:r>
      <w:r w:rsidR="009424CB">
        <w:t xml:space="preserve"> </w:t>
      </w:r>
      <w:r w:rsidRPr="008E6567">
        <w:t>women) particularly vivid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She began to walk. It did not much matter which way. Her first conscious</w:t>
      </w:r>
      <w:r w:rsidR="009424CB">
        <w:t xml:space="preserve"> </w:t>
      </w:r>
      <w:r w:rsidRPr="008E6567">
        <w:t>movement-and even that was hardly a movement of volition-was to look</w:t>
      </w:r>
      <w:r w:rsidR="009424CB">
        <w:t xml:space="preserve"> </w:t>
      </w:r>
      <w:r w:rsidRPr="008E6567">
        <w:t>over her shoulder in the seeming daylight to see if the plane were</w:t>
      </w:r>
      <w:r w:rsidR="009424CB">
        <w:t xml:space="preserve"> </w:t>
      </w:r>
      <w:r w:rsidRPr="008E6567">
        <w:t>there. It was, though dimmer and smaller, as if it were fading. Would</w:t>
      </w:r>
      <w:r w:rsidR="009424CB">
        <w:t xml:space="preserve"> </w:t>
      </w:r>
      <w:r w:rsidRPr="008E6567">
        <w:t>the whole City gradually fade and leave her to emptiness? Or would she</w:t>
      </w:r>
      <w:r w:rsidR="009424CB">
        <w:t xml:space="preserve"> </w:t>
      </w:r>
      <w:r w:rsidRPr="008E6567">
        <w:t>too fade? She did not really attempt to grapple with the problem of her</w:t>
      </w:r>
      <w:r w:rsidR="009424CB">
        <w:t xml:space="preserve"> </w:t>
      </w:r>
      <w:r w:rsidRPr="008E6567">
        <w:t>seeming body; death did not offer her problems of that sort. Her body in</w:t>
      </w:r>
      <w:r w:rsidR="009424CB">
        <w:t xml:space="preserve"> </w:t>
      </w:r>
      <w:r w:rsidRPr="008E6567">
        <w:t>life had never been a problem; she had accepted it, inconveniences and</w:t>
      </w:r>
      <w:r w:rsidR="009424CB">
        <w:t xml:space="preserve"> </w:t>
      </w:r>
      <w:r w:rsidRPr="008E6567">
        <w:t>all, as a thing that simply was. Her pride-and she had a good deal of</w:t>
      </w:r>
      <w:r w:rsidR="009424CB">
        <w:t xml:space="preserve"> </w:t>
      </w:r>
      <w:r w:rsidRPr="008E6567">
        <w:t>pride, especially sexual-had kept her from commitments except with</w:t>
      </w:r>
      <w:r w:rsidR="009424CB">
        <w:t xml:space="preserve"> </w:t>
      </w:r>
      <w:r w:rsidRPr="008E6567">
        <w:t>Richard. It was her willingness to commit herself with Richard that made</w:t>
      </w:r>
      <w:r w:rsidR="009424CB">
        <w:t xml:space="preserve"> </w:t>
      </w:r>
      <w:r w:rsidRPr="008E6567">
        <w:t>her believe she (as she called it) loved Richard, though in her bad</w:t>
      </w:r>
      <w:r w:rsidR="009424CB">
        <w:t xml:space="preserve"> </w:t>
      </w:r>
      <w:r w:rsidRPr="008E6567">
        <w:t>moments she definitely wished Richard, in that sense, to love her more</w:t>
      </w:r>
      <w:r w:rsidR="009424CB">
        <w:t xml:space="preserve"> </w:t>
      </w:r>
      <w:r w:rsidRPr="008E6567">
        <w:t>than she loved him. But her bad moments were not many. She really did</w:t>
      </w:r>
      <w:r w:rsidR="009424CB">
        <w:t xml:space="preserve"> </w:t>
      </w:r>
      <w:r w:rsidRPr="008E6567">
        <w:t>want, need, and (so far) love Richard. Her lack and longing and despair</w:t>
      </w:r>
      <w:r w:rsidR="009424CB">
        <w:t xml:space="preserve"> </w:t>
      </w:r>
      <w:r w:rsidRPr="008E6567">
        <w:t>and self-blame were sincere enough, and they did not surprise her. It</w:t>
      </w:r>
      <w:r w:rsidR="009424CB">
        <w:t xml:space="preserve"> </w:t>
      </w:r>
      <w:r w:rsidRPr="008E6567">
        <w:t>had been plain honest passion, and plain honest passion it remained. But</w:t>
      </w:r>
      <w:r w:rsidR="009424CB">
        <w:t xml:space="preserve"> </w:t>
      </w:r>
      <w:r w:rsidRPr="008E6567">
        <w:t>now the passion more and more took the form of one thought; she had done</w:t>
      </w:r>
      <w:r w:rsidR="009424CB">
        <w:t xml:space="preserve"> </w:t>
      </w:r>
      <w:r w:rsidRPr="008E6567">
        <w:t>it again, she had done it once too often, and this was the unalterable</w:t>
      </w:r>
      <w:r w:rsidR="009424CB">
        <w:t xml:space="preserve"> </w:t>
      </w:r>
      <w:r w:rsidRPr="008E6567">
        <w:t>result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She began to walk. She went up northward. That was instinct; she at</w:t>
      </w:r>
      <w:r w:rsidR="009424CB">
        <w:t xml:space="preserve"> </w:t>
      </w:r>
      <w:r w:rsidRPr="008E6567">
        <w:t>least knew that part of London. Up from the bridge, up Whitehall-no-one.</w:t>
      </w:r>
      <w:r w:rsidR="009424CB">
        <w:t xml:space="preserve"> </w:t>
      </w:r>
      <w:r w:rsidRPr="008E6567">
        <w:t>Into Trafalgar Square-</w:t>
      </w:r>
      <w:proofErr w:type="spellStart"/>
      <w:r w:rsidRPr="008E6567">
        <w:t>noone</w:t>
      </w:r>
      <w:proofErr w:type="spellEnd"/>
      <w:r w:rsidRPr="008E6567">
        <w:t>. In the shops, in the offices-no-one. They</w:t>
      </w:r>
      <w:r w:rsidR="009424CB">
        <w:t xml:space="preserve"> </w:t>
      </w:r>
      <w:r w:rsidRPr="008E6567">
        <w:t>were all full and furnished with everything but man. At moments, as she</w:t>
      </w:r>
      <w:r w:rsidR="009424CB">
        <w:t xml:space="preserve"> </w:t>
      </w:r>
      <w:r w:rsidRPr="008E6567">
        <w:t>walked, a horrible fancy took her that those at which she was not, at</w:t>
      </w:r>
      <w:r w:rsidR="009424CB">
        <w:t xml:space="preserve"> </w:t>
      </w:r>
      <w:r w:rsidRPr="008E6567">
        <w:t>the moment, looking were completely empty; that everything was but a</w:t>
      </w:r>
      <w:r w:rsidR="009424CB">
        <w:t xml:space="preserve"> </w:t>
      </w:r>
      <w:r w:rsidRPr="008E6567">
        <w:t>facade, with nothing at all behind it; that if she had walked straight</w:t>
      </w:r>
      <w:r w:rsidR="009424CB">
        <w:t xml:space="preserve"> </w:t>
      </w:r>
      <w:r w:rsidRPr="008E6567">
        <w:t>through one of those shops, she would come out into entire nothing. It</w:t>
      </w:r>
      <w:r w:rsidR="009424CB">
        <w:t xml:space="preserve"> </w:t>
      </w:r>
      <w:r w:rsidRPr="008E6567">
        <w:t>was a creeping sensation of the void; she herself could not have put it</w:t>
      </w:r>
      <w:r w:rsidR="009424CB">
        <w:t xml:space="preserve"> </w:t>
      </w:r>
      <w:r w:rsidRPr="008E6567">
        <w:t>into words. But there the suspicion was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 xml:space="preserve">She came to the bottom of </w:t>
      </w:r>
      <w:proofErr w:type="spellStart"/>
      <w:r w:rsidRPr="008E6567">
        <w:t>Charing</w:t>
      </w:r>
      <w:proofErr w:type="spellEnd"/>
      <w:r w:rsidRPr="008E6567">
        <w:t xml:space="preserve"> Cross Road, and began to go up it. In</w:t>
      </w:r>
      <w:r w:rsidR="009424CB">
        <w:t xml:space="preserve"> </w:t>
      </w:r>
      <w:r w:rsidRPr="008E6567">
        <w:t>front of her she saw the curtains of brick that hid the entrances to</w:t>
      </w:r>
      <w:r w:rsidR="009424CB">
        <w:t xml:space="preserve"> </w:t>
      </w:r>
      <w:r w:rsidRPr="008E6567">
        <w:t>Leicester Square Tube Station. By one of them, on the opposite side of</w:t>
      </w:r>
      <w:r w:rsidR="009424CB">
        <w:t xml:space="preserve"> </w:t>
      </w:r>
      <w:r w:rsidRPr="008E6567">
        <w:t>the road, someone was standing. She was still not conscious of any shock</w:t>
      </w:r>
      <w:r w:rsidR="009424CB">
        <w:t xml:space="preserve"> </w:t>
      </w:r>
      <w:r w:rsidRPr="008E6567">
        <w:t>of surprise or of fear or even of relief. Her emotions were not in</w:t>
      </w:r>
      <w:r w:rsidR="009424CB">
        <w:t xml:space="preserve"> </w:t>
      </w:r>
      <w:r w:rsidRPr="008E6567">
        <w:t>action. There had been no-one; there was now someone. It was not</w:t>
      </w:r>
      <w:r w:rsidR="009424CB">
        <w:t xml:space="preserve"> </w:t>
      </w:r>
      <w:r w:rsidRPr="008E6567">
        <w:t>Richard; it was another young woman. She crossed the road towards the</w:t>
      </w:r>
      <w:r w:rsidR="009424CB">
        <w:t xml:space="preserve"> </w:t>
      </w:r>
      <w:r w:rsidRPr="008E6567">
        <w:t>unknown; it seemed the thing to do. Unknown? not unknown. It was-and now</w:t>
      </w:r>
      <w:r w:rsidR="009424CB">
        <w:t xml:space="preserve"> </w:t>
      </w:r>
      <w:r w:rsidRPr="008E6567">
        <w:t>she did feel a faint surprise-it was Evelyn. In the sudden recollection</w:t>
      </w:r>
      <w:r w:rsidR="009424CB">
        <w:t xml:space="preserve"> </w:t>
      </w:r>
      <w:r w:rsidRPr="008E6567">
        <w:t>of having arranged to meet Evelyn there, she almost forgot that she was</w:t>
      </w:r>
      <w:r w:rsidR="009424CB">
        <w:t xml:space="preserve"> </w:t>
      </w:r>
      <w:r w:rsidRPr="008E6567">
        <w:t>dead. But then she remembered that their actual meeting had been</w:t>
      </w:r>
      <w:r w:rsidR="009424CB">
        <w:t xml:space="preserve"> </w:t>
      </w:r>
      <w:r w:rsidRPr="008E6567">
        <w:t>accidental. They had both happened to be on their way to their appointed</w:t>
      </w:r>
      <w:r w:rsidR="009424CB">
        <w:t xml:space="preserve"> </w:t>
      </w:r>
      <w:r w:rsidRPr="008E6567">
        <w:t>place. As she remembered, she felt a sudden renewal of the pain and of</w:t>
      </w:r>
      <w:r w:rsidR="009424CB">
        <w:t xml:space="preserve"> </w:t>
      </w:r>
      <w:r w:rsidRPr="008E6567">
        <w:t>the oblivion. It did not remain. There was nothing to do but go on. She</w:t>
      </w:r>
      <w:r w:rsidR="009424CB">
        <w:t xml:space="preserve"> </w:t>
      </w:r>
      <w:r w:rsidRPr="008E6567">
        <w:t>went on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 figure of Evelyn moved and came towards her. The sound of her heels</w:t>
      </w:r>
      <w:r w:rsidR="009424CB">
        <w:t xml:space="preserve"> </w:t>
      </w:r>
      <w:r w:rsidRPr="008E6567">
        <w:t>was at first hideously loud on the pavement as she came, but after a</w:t>
      </w:r>
      <w:r w:rsidR="009424CB">
        <w:t xml:space="preserve"> </w:t>
      </w:r>
      <w:r w:rsidRPr="008E6567">
        <w:t>step or two it dwindled to almost nothing. Lester hardly noticed the</w:t>
      </w:r>
      <w:r w:rsidR="009424CB">
        <w:t xml:space="preserve"> </w:t>
      </w:r>
      <w:r w:rsidRPr="008E6567">
        <w:t>noise at the time or its diminution; her sense was in her eyes. She.</w:t>
      </w:r>
      <w:r w:rsidR="009424CB">
        <w:t xml:space="preserve"> </w:t>
      </w:r>
      <w:r w:rsidRPr="008E6567">
        <w:t>absorbed the approaching form as it neared her with a growing intensity</w:t>
      </w:r>
      <w:r w:rsidR="009424CB">
        <w:t xml:space="preserve"> </w:t>
      </w:r>
      <w:r w:rsidRPr="008E6567">
        <w:t xml:space="preserve">which caused her </w:t>
      </w:r>
      <w:r w:rsidRPr="008E6567">
        <w:lastRenderedPageBreak/>
        <w:t>almost to forget Richard. The second-best was now the</w:t>
      </w:r>
      <w:r w:rsidR="009424CB">
        <w:t xml:space="preserve"> </w:t>
      </w:r>
      <w:r w:rsidRPr="008E6567">
        <w:t>only best. As they drew together, she could not find anything to say</w:t>
      </w:r>
      <w:r w:rsidR="009424CB">
        <w:t xml:space="preserve"> </w:t>
      </w:r>
      <w:r w:rsidRPr="008E6567">
        <w:t>beyond what she had said a hundred times-dull and careless: "O hallo,</w:t>
      </w:r>
      <w:r w:rsidR="009424CB">
        <w:t xml:space="preserve"> </w:t>
      </w:r>
      <w:r w:rsidRPr="008E6567">
        <w:t>Evelyn!" The sound of the words scared her, but much more the immediate</w:t>
      </w:r>
      <w:r w:rsidR="009424CB">
        <w:t xml:space="preserve"> </w:t>
      </w:r>
      <w:r w:rsidRPr="008E6567">
        <w:t>intolerable anxiety about the reply: would it come? It did come. The</w:t>
      </w:r>
      <w:r w:rsidR="009424CB">
        <w:t xml:space="preserve"> </w:t>
      </w:r>
      <w:r w:rsidRPr="008E6567">
        <w:t>shape of her friend said in a shaking voice: "O hallo, Lester!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y stopped and looked at each other. Lester could not find it possible</w:t>
      </w:r>
      <w:r w:rsidR="009424CB">
        <w:t xml:space="preserve"> </w:t>
      </w:r>
      <w:r w:rsidRPr="008E6567">
        <w:t>to speak of their present state. Evelyn stood before her, a little</w:t>
      </w:r>
      <w:r w:rsidR="009424CB">
        <w:t xml:space="preserve"> </w:t>
      </w:r>
      <w:r w:rsidRPr="008E6567">
        <w:t>shorter than she, with her rather pinched face and quick glancing black</w:t>
      </w:r>
      <w:r w:rsidR="009424CB">
        <w:t xml:space="preserve"> </w:t>
      </w:r>
      <w:r w:rsidRPr="008E6567">
        <w:t>eyes. Her black hair was covered by a small green hat. She wore a green</w:t>
      </w:r>
      <w:r w:rsidR="009424CB">
        <w:t xml:space="preserve"> </w:t>
      </w:r>
      <w:r w:rsidRPr="008E6567">
        <w:t>coat; and her hands were fidgeting with each other. Lester saw at once</w:t>
      </w:r>
      <w:r w:rsidR="009424CB">
        <w:t xml:space="preserve"> </w:t>
      </w:r>
      <w:r w:rsidRPr="008E6567">
        <w:t>that she also was without a handbag. This lack of what, for both of</w:t>
      </w:r>
      <w:r w:rsidR="009424CB">
        <w:t xml:space="preserve"> </w:t>
      </w:r>
      <w:r w:rsidRPr="008E6567">
        <w:t>them, was almost, if not quite, part of their very dress, something</w:t>
      </w:r>
      <w:r w:rsidR="009424CB">
        <w:t xml:space="preserve"> </w:t>
      </w:r>
      <w:r w:rsidRPr="008E6567">
        <w:t>without which they were never seen in public; this loss of handkerchief,</w:t>
      </w:r>
      <w:r w:rsidR="009424CB">
        <w:t xml:space="preserve"> </w:t>
      </w:r>
      <w:r w:rsidRPr="008E6567">
        <w:t>compact, keys, money, letters, left them peculiarly desolate. They had</w:t>
      </w:r>
      <w:r w:rsidR="009424CB">
        <w:t xml:space="preserve"> </w:t>
      </w:r>
      <w:r w:rsidRPr="008E6567">
        <w:t>nothing but themselves and what they wore-no property, no convenience.</w:t>
      </w:r>
      <w:r w:rsidR="009424CB">
        <w:t xml:space="preserve"> </w:t>
      </w:r>
      <w:r w:rsidRPr="008E6567">
        <w:t>Lester felt nervous of the loss of her dress itself; she clutched it</w:t>
      </w:r>
      <w:r w:rsidR="009424CB">
        <w:t xml:space="preserve"> </w:t>
      </w:r>
      <w:r w:rsidRPr="008E6567">
        <w:t>defensively. Without her handbag she was doubly forlorn in this empty</w:t>
      </w:r>
      <w:r w:rsidR="009424CB">
        <w:t xml:space="preserve"> </w:t>
      </w:r>
      <w:r w:rsidRPr="008E6567">
        <w:t>City. But Evelyn was there, and Evelyn was something. They could, each</w:t>
      </w:r>
      <w:r w:rsidR="009424CB">
        <w:t xml:space="preserve"> </w:t>
      </w:r>
      <w:r w:rsidRPr="008E6567">
        <w:t>of them, whatever was to happen, meet it with something human close by.</w:t>
      </w:r>
      <w:r w:rsidR="009424CB">
        <w:t xml:space="preserve"> </w:t>
      </w:r>
      <w:r w:rsidRPr="008E6567">
        <w:t>Poor deserted vagrants as they were, they could at least be companions</w:t>
      </w:r>
      <w:r w:rsidR="009424CB">
        <w:t xml:space="preserve"> </w:t>
      </w:r>
      <w:r w:rsidRPr="008E6567">
        <w:t>in their wanderings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She said: "So you're here!" and felt a little cheered. Perhaps soon she</w:t>
      </w:r>
      <w:r w:rsidR="009424CB">
        <w:t xml:space="preserve"> </w:t>
      </w:r>
      <w:r w:rsidRPr="008E6567">
        <w:t>would be able to utter the word death. Lester had no lack of courage.</w:t>
      </w:r>
      <w:r w:rsidR="009424CB">
        <w:t xml:space="preserve"> </w:t>
      </w:r>
      <w:r w:rsidRPr="008E6567">
        <w:t>She had always been willing, as it is called, "to face facts"; indeed,</w:t>
      </w:r>
      <w:r w:rsidR="009424CB">
        <w:t xml:space="preserve"> </w:t>
      </w:r>
      <w:r w:rsidRPr="008E6567">
        <w:t>her chief danger had been that, in a life with no particular. crisis and</w:t>
      </w:r>
      <w:r w:rsidR="009424CB">
        <w:t xml:space="preserve"> </w:t>
      </w:r>
      <w:r w:rsidRPr="008E6567">
        <w:t>no particular meaning, she would invent for herself facts to face. She</w:t>
      </w:r>
      <w:r w:rsidR="009424CB">
        <w:t xml:space="preserve"> </w:t>
      </w:r>
      <w:r w:rsidRPr="008E6567">
        <w:t>had the common, vague idea of her age that if your sexual life was all</w:t>
      </w:r>
      <w:r w:rsidR="009424CB">
        <w:t xml:space="preserve"> </w:t>
      </w:r>
      <w:r w:rsidRPr="008E6567">
        <w:t>right you were all right, and she had the common vague idea of all ages</w:t>
      </w:r>
      <w:r w:rsidR="009424CB">
        <w:t xml:space="preserve"> </w:t>
      </w:r>
      <w:r w:rsidRPr="008E6567">
        <w:t>that if you (and your sexual life) were not all right, it was probably</w:t>
      </w:r>
      <w:r w:rsidR="009424CB">
        <w:t xml:space="preserve"> </w:t>
      </w:r>
      <w:r w:rsidRPr="008E6567">
        <w:t xml:space="preserve">someone else's fault-perhaps </w:t>
      </w:r>
      <w:proofErr w:type="spellStart"/>
      <w:r w:rsidRPr="008E6567">
        <w:t>undeliberate</w:t>
      </w:r>
      <w:proofErr w:type="spellEnd"/>
      <w:r w:rsidRPr="008E6567">
        <w:t>, but still their fault. Her</w:t>
      </w:r>
      <w:r w:rsidR="009424CB">
        <w:t xml:space="preserve"> </w:t>
      </w:r>
      <w:r w:rsidRPr="008E6567">
        <w:t>irritation with her husband had been much more the result of power</w:t>
      </w:r>
      <w:r w:rsidR="009424CB">
        <w:t xml:space="preserve"> </w:t>
      </w:r>
      <w:r w:rsidRPr="008E6567">
        <w:t>seeking material than mere fretfulness. Her courage and her power, when</w:t>
      </w:r>
      <w:r w:rsidR="009424CB">
        <w:t xml:space="preserve"> </w:t>
      </w:r>
      <w:r w:rsidRPr="008E6567">
        <w:t>she saw Evelyn, stirred; she half-prepared a part for them to play-</w:t>
      </w:r>
      <w:r w:rsidR="009424CB">
        <w:t xml:space="preserve"> </w:t>
      </w:r>
      <w:r w:rsidRPr="008E6567">
        <w:t>frankness, exploration, daring. Oh if it could but have been with</w:t>
      </w:r>
      <w:r w:rsidR="009424CB">
        <w:t xml:space="preserve"> </w:t>
      </w:r>
      <w:r w:rsidRPr="008E6567">
        <w:t>Richard!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Evelyn was speaking. Her quick and yet inaccurate voice rippled in words</w:t>
      </w:r>
      <w:r w:rsidR="009424CB">
        <w:t xml:space="preserve"> </w:t>
      </w:r>
      <w:r w:rsidRPr="008E6567">
        <w:t>and slurred them. She said: "You have been a long time. I quite thought</w:t>
      </w:r>
      <w:r w:rsidR="009424CB">
        <w:t xml:space="preserve"> </w:t>
      </w:r>
      <w:r w:rsidRPr="008E6567">
        <w:t>you wouldn't be coming. I've been waiting-you can't think how long.</w:t>
      </w:r>
      <w:r w:rsidR="009424CB">
        <w:t xml:space="preserve"> </w:t>
      </w:r>
      <w:r w:rsidRPr="008E6567">
        <w:t>Let's go into the Park and sit down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Lester was about to answer when she was appalled by the mere flat</w:t>
      </w:r>
      <w:r w:rsidR="009424CB">
        <w:t xml:space="preserve"> </w:t>
      </w:r>
      <w:r w:rsidRPr="008E6567">
        <w:t>ordinariness of the words. She had been gripping to herself so long her</w:t>
      </w:r>
      <w:r w:rsidR="009424CB">
        <w:t xml:space="preserve"> </w:t>
      </w:r>
      <w:r w:rsidRPr="008E6567">
        <w:t>final loss of Richard that she had gripped also the new state in which</w:t>
      </w:r>
      <w:r w:rsidR="009424CB">
        <w:t xml:space="preserve"> </w:t>
      </w:r>
      <w:r w:rsidRPr="008E6567">
        <w:t>they were. This talk of sitting down in the Park came over her like a</w:t>
      </w:r>
      <w:r w:rsidR="009424CB">
        <w:t xml:space="preserve"> </w:t>
      </w:r>
      <w:r w:rsidRPr="008E6567">
        <w:t>nightmare, with a nightmare's horror of unreality become actual. She saw</w:t>
      </w:r>
      <w:r w:rsidR="009424CB">
        <w:t xml:space="preserve"> </w:t>
      </w:r>
      <w:r w:rsidRPr="008E6567">
        <w:t>before her the entrance to the station, and she remembered they had</w:t>
      </w:r>
      <w:r w:rsidR="009424CB">
        <w:t xml:space="preserve"> </w:t>
      </w:r>
      <w:r w:rsidRPr="008E6567">
        <w:t>meant to go somewhere by Tube. She began, with an equal idiocy, to say:</w:t>
      </w:r>
      <w:r w:rsidR="009424CB">
        <w:t xml:space="preserve"> </w:t>
      </w:r>
      <w:r w:rsidRPr="008E6567">
        <w:t>"But weren't we-" when Evelyn gripped her arm. Lester disliked being</w:t>
      </w:r>
      <w:r w:rsidR="009424CB">
        <w:t xml:space="preserve"> </w:t>
      </w:r>
      <w:r w:rsidRPr="008E6567">
        <w:t>held; she disliked Evelyn holding her; now she disliked it more than</w:t>
      </w:r>
      <w:r w:rsidR="009424CB">
        <w:t xml:space="preserve"> </w:t>
      </w:r>
      <w:r w:rsidRPr="008E6567">
        <w:t>ever. Her flesh shrank. Her eyes were on the station entrance, and the</w:t>
      </w:r>
      <w:r w:rsidR="009424CB">
        <w:t xml:space="preserve"> </w:t>
      </w:r>
      <w:r w:rsidRPr="008E6567">
        <w:t>repulsion of her flesh spread. There was the entrance; they had meant to</w:t>
      </w:r>
      <w:r w:rsidR="009424CB">
        <w:t xml:space="preserve"> </w:t>
      </w:r>
      <w:r w:rsidRPr="008E6567">
        <w:t>go-yes, but there could not now be any Tube below; or it would be as</w:t>
      </w:r>
      <w:r w:rsidR="009424CB">
        <w:t xml:space="preserve"> </w:t>
      </w:r>
      <w:r w:rsidRPr="008E6567">
        <w:t>empty as the street. A medieval would have feared other things in such a</w:t>
      </w:r>
      <w:r w:rsidR="009424CB">
        <w:t xml:space="preserve"> </w:t>
      </w:r>
      <w:r w:rsidRPr="008E6567">
        <w:t xml:space="preserve">moment-the way perhaps to the </w:t>
      </w:r>
      <w:proofErr w:type="spellStart"/>
      <w:r w:rsidRPr="008E6567">
        <w:t>citta</w:t>
      </w:r>
      <w:proofErr w:type="spellEnd"/>
      <w:r w:rsidRPr="008E6567">
        <w:t xml:space="preserve"> dolente, or the people of it, smooth</w:t>
      </w:r>
      <w:r w:rsidR="009424CB">
        <w:t xml:space="preserve"> </w:t>
      </w:r>
      <w:r w:rsidRPr="008E6567">
        <w:t>or hairy, tusked or clawed, malicious or lustful, creeping and</w:t>
      </w:r>
      <w:r w:rsidR="009424CB">
        <w:t xml:space="preserve"> </w:t>
      </w:r>
      <w:r w:rsidRPr="008E6567">
        <w:t>clambering up from the lower depths. She did not think of that, but she</w:t>
      </w:r>
      <w:r w:rsidR="009424CB">
        <w:t xml:space="preserve"> </w:t>
      </w:r>
      <w:r w:rsidRPr="008E6567">
        <w:t xml:space="preserve">did think of the </w:t>
      </w:r>
      <w:r w:rsidRPr="008E6567">
        <w:lastRenderedPageBreak/>
        <w:t>spaces and what might fill them; what but the dead?</w:t>
      </w:r>
      <w:r w:rsidR="009424CB">
        <w:t xml:space="preserve"> </w:t>
      </w:r>
      <w:r w:rsidRPr="008E6567">
        <w:t>Perhaps-in a flash she saw them-perhaps there the people, the dead</w:t>
      </w:r>
      <w:r w:rsidR="009424CB">
        <w:t xml:space="preserve"> </w:t>
      </w:r>
      <w:r w:rsidRPr="008E6567">
        <w:t>people, of this empty City were; perhaps that was where the whole</w:t>
      </w:r>
      <w:r w:rsidR="009424CB">
        <w:t xml:space="preserve"> </w:t>
      </w:r>
      <w:r w:rsidRPr="008E6567">
        <w:t>population had been lying, waiting for her too, the entrance waiting and</w:t>
      </w:r>
      <w:r w:rsidR="009424CB">
        <w:t xml:space="preserve"> </w:t>
      </w:r>
      <w:r w:rsidRPr="008E6567">
        <w:t>all below the entrance. There were things her courage could not face.</w:t>
      </w:r>
      <w:r w:rsidR="009424CB">
        <w:t xml:space="preserve"> </w:t>
      </w:r>
      <w:r w:rsidRPr="008E6567">
        <w:t>Evelyn's clutch on her arm was light, light out of all proportion to the</w:t>
      </w:r>
      <w:r w:rsidR="009424CB">
        <w:t xml:space="preserve"> </w:t>
      </w:r>
      <w:r w:rsidRPr="008E6567">
        <w:t>fear in Evelyn's eyes, but in her own fear she yielded to it. She</w:t>
      </w:r>
      <w:r w:rsidR="009424CB">
        <w:t xml:space="preserve"> </w:t>
      </w:r>
      <w:r w:rsidRPr="008E6567">
        <w:t>allowed herself to be led away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y went into the Park; they found a seat; they sat down. Evelyn had</w:t>
      </w:r>
      <w:r w:rsidR="009424CB">
        <w:t xml:space="preserve"> </w:t>
      </w:r>
      <w:r w:rsidRPr="008E6567">
        <w:t>begun to talk, and now she went on. Lester had always known Evelyn</w:t>
      </w:r>
      <w:r w:rsidR="009424CB">
        <w:t xml:space="preserve"> </w:t>
      </w:r>
      <w:r w:rsidRPr="008E6567">
        <w:t>talked a good deal, but she had never listened to more than she chose.</w:t>
      </w:r>
      <w:r w:rsidR="009424CB">
        <w:t xml:space="preserve"> </w:t>
      </w:r>
      <w:r w:rsidRPr="008E6567">
        <w:t>Now she could not help listening, and she had never before heard Evelyn</w:t>
      </w:r>
      <w:r w:rsidR="009424CB">
        <w:t xml:space="preserve"> </w:t>
      </w:r>
      <w:r w:rsidRPr="008E6567">
        <w:t>gabble like this. The voice was small and thin as it usually was, but it</w:t>
      </w:r>
      <w:r w:rsidR="009424CB">
        <w:t xml:space="preserve"> </w:t>
      </w:r>
      <w:r w:rsidRPr="008E6567">
        <w:t>was speedier and much more continuous. It was like a river; no, it was</w:t>
      </w:r>
      <w:r w:rsidR="009424CB">
        <w:t xml:space="preserve"> </w:t>
      </w:r>
      <w:r w:rsidRPr="008E6567">
        <w:t>like something thrown about on a river, twisted and tossed. It had no</w:t>
      </w:r>
      <w:r w:rsidR="009424CB">
        <w:t xml:space="preserve"> </w:t>
      </w:r>
      <w:r w:rsidRPr="008E6567">
        <w:t>pressure; it had no weight. But it went on. She was saying-"that we</w:t>
      </w:r>
      <w:r w:rsidR="009424CB">
        <w:t xml:space="preserve"> </w:t>
      </w:r>
      <w:r w:rsidRPr="008E6567">
        <w:t>wouldn't go to see it to-day, after all. I mean, there aren't many</w:t>
      </w:r>
      <w:r w:rsidR="009424CB">
        <w:t xml:space="preserve"> </w:t>
      </w:r>
      <w:r w:rsidRPr="008E6567">
        <w:t>people about, and I do hate an empty theatre, don't you? Even a cinema.</w:t>
      </w:r>
      <w:r w:rsidR="009424CB">
        <w:t xml:space="preserve"> </w:t>
      </w:r>
      <w:r w:rsidRPr="008E6567">
        <w:t>It always seems different. I hate not being with people. Should we go</w:t>
      </w:r>
      <w:r w:rsidR="009424CB">
        <w:t xml:space="preserve"> </w:t>
      </w:r>
      <w:r w:rsidRPr="008E6567">
        <w:t>and see Betty? I know you don't much care for Betty, or her mother. I</w:t>
      </w:r>
      <w:r w:rsidR="009424CB">
        <w:t xml:space="preserve"> </w:t>
      </w:r>
      <w:r w:rsidRPr="008E6567">
        <w:t>don't like her mother myself, though of course with Betty she must have</w:t>
      </w:r>
      <w:r w:rsidR="009424CB">
        <w:t xml:space="preserve"> </w:t>
      </w:r>
      <w:r w:rsidRPr="008E6567">
        <w:t>had a very difficult time. I wish I could have done more for her, but I</w:t>
      </w:r>
      <w:r w:rsidR="009424CB">
        <w:t xml:space="preserve"> </w:t>
      </w:r>
      <w:r w:rsidRPr="008E6567">
        <w:t>did try. I'm really very fond of Betty, and I've always said that there</w:t>
      </w:r>
      <w:r w:rsidR="009424CB">
        <w:t xml:space="preserve"> </w:t>
      </w:r>
      <w:r w:rsidRPr="008E6567">
        <w:t>was some simple explanation for that odd business with the little German</w:t>
      </w:r>
      <w:r w:rsidR="009424CB">
        <w:t xml:space="preserve"> </w:t>
      </w:r>
      <w:r w:rsidRPr="008E6567">
        <w:t>refugee a year or two ago. Naturally I never said anything to her about</w:t>
      </w:r>
      <w:r w:rsidR="009424CB">
        <w:t xml:space="preserve"> </w:t>
      </w:r>
      <w:r w:rsidRPr="008E6567">
        <w:t>it, because she's almost morbidly shy, isn't she? I did hear that that</w:t>
      </w:r>
      <w:r w:rsidR="009424CB">
        <w:t xml:space="preserve"> </w:t>
      </w:r>
      <w:r w:rsidRPr="008E6567">
        <w:t>painter had been there several times lately; what's his name? Drayton;</w:t>
      </w:r>
      <w:r w:rsidR="009424CB">
        <w:t xml:space="preserve"> </w:t>
      </w:r>
      <w:r w:rsidRPr="008E6567">
        <w:t>he's a friend of your husband, isn't he? but I shouldn't think he-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Lester said-if she said; she was not certain, but she seemed to say: "Be</w:t>
      </w:r>
      <w:r w:rsidR="009424CB">
        <w:t xml:space="preserve"> </w:t>
      </w:r>
      <w:r w:rsidRPr="008E6567">
        <w:t>quiet, Evelyn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 voice stopped. Lester knew that she had stopped it. She could not</w:t>
      </w:r>
      <w:r w:rsidR="009424CB">
        <w:t xml:space="preserve"> </w:t>
      </w:r>
      <w:r w:rsidRPr="008E6567">
        <w:t>herself say more. The stillness of the City was immediately present</w:t>
      </w:r>
      <w:r w:rsidR="009424CB">
        <w:t xml:space="preserve"> </w:t>
      </w:r>
      <w:r w:rsidRPr="008E6567">
        <w:t>again, and for a moment she almost regretted her words. But of the two</w:t>
      </w:r>
      <w:r w:rsidR="009424CB">
        <w:t xml:space="preserve"> </w:t>
      </w:r>
      <w:r w:rsidRPr="008E6567">
        <w:t>she knew she preferred the immense, the inimical stillness to that</w:t>
      </w:r>
      <w:r w:rsidR="009424CB">
        <w:t xml:space="preserve"> </w:t>
      </w:r>
      <w:r w:rsidRPr="008E6567">
        <w:t>insensate babble. Death as death was preferable to death mimicking a</w:t>
      </w:r>
      <w:r w:rsidR="009424CB">
        <w:t xml:space="preserve"> </w:t>
      </w:r>
      <w:r w:rsidRPr="008E6567">
        <w:t>foolish life. She sat, almost defiantly, silent; they both sat silent.</w:t>
      </w:r>
      <w:r w:rsidR="009424CB">
        <w:t xml:space="preserve"> </w:t>
      </w:r>
      <w:r w:rsidRPr="008E6567">
        <w:t>Presently Lester heard by her side a small and curious noise. She looked</w:t>
      </w:r>
      <w:r w:rsidR="009424CB">
        <w:t xml:space="preserve"> </w:t>
      </w:r>
      <w:r w:rsidRPr="008E6567">
        <w:t>round. Evelyn was sitting there crying as Lester had cried, the tears</w:t>
      </w:r>
      <w:r w:rsidR="009424CB">
        <w:t xml:space="preserve"> </w:t>
      </w:r>
      <w:r w:rsidRPr="008E6567">
        <w:t>running down her face, and the small noise came from her mouth. She was</w:t>
      </w:r>
      <w:r w:rsidR="009424CB">
        <w:t xml:space="preserve"> </w:t>
      </w:r>
      <w:r w:rsidRPr="008E6567">
        <w:t>shaking all over, and her teeth were knocking together. That was the</w:t>
      </w:r>
      <w:r w:rsidR="009424CB">
        <w:t xml:space="preserve"> </w:t>
      </w:r>
      <w:r w:rsidRPr="008E6567">
        <w:t>noise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Lester looked at her. Once she would have been impatient or sympathetic.</w:t>
      </w:r>
      <w:r w:rsidR="009424CB">
        <w:t xml:space="preserve"> </w:t>
      </w:r>
      <w:r w:rsidRPr="008E6567">
        <w:t>She felt that, even now, she might be either, but in fact she was</w:t>
      </w:r>
      <w:r w:rsidR="009424CB">
        <w:t xml:space="preserve"> </w:t>
      </w:r>
      <w:r w:rsidRPr="008E6567">
        <w:t>neither. There was Evelyn, crying and chattering; well, there was Evelyn</w:t>
      </w:r>
      <w:r w:rsidR="009424CB">
        <w:t xml:space="preserve"> </w:t>
      </w:r>
      <w:r w:rsidRPr="008E6567">
        <w:t>crying and chattering. It was not a matter that seemed relevant. She</w:t>
      </w:r>
      <w:r w:rsidR="009424CB">
        <w:t xml:space="preserve"> </w:t>
      </w:r>
      <w:r w:rsidRPr="008E6567">
        <w:t>looked away again. They went on sitting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 first shadow of another night was in the sky. There was never any</w:t>
      </w:r>
      <w:r w:rsidR="009424CB">
        <w:t xml:space="preserve"> </w:t>
      </w:r>
      <w:r w:rsidRPr="008E6567">
        <w:t>sun, so it could not sink. There was a moon, but a moon of some</w:t>
      </w:r>
      <w:r w:rsidR="009424CB">
        <w:t xml:space="preserve"> </w:t>
      </w:r>
      <w:r w:rsidRPr="008E6567">
        <w:t>difference, for it gave no light. It was large and bright and cold, and</w:t>
      </w:r>
      <w:r w:rsidR="009424CB">
        <w:t xml:space="preserve"> </w:t>
      </w:r>
      <w:r w:rsidRPr="008E6567">
        <w:t>it hung in the sky, but there was no moonlight on the ground. The lights</w:t>
      </w:r>
      <w:r w:rsidR="009424CB">
        <w:t xml:space="preserve"> </w:t>
      </w:r>
      <w:r w:rsidRPr="008E6567">
        <w:t>in the houses would come on, and then go out. It was certainly growing</w:t>
      </w:r>
      <w:r w:rsidR="009424CB">
        <w:t xml:space="preserve"> </w:t>
      </w:r>
      <w:r w:rsidRPr="008E6567">
        <w:t>darker. By her side the chattering went on; the crying became more full</w:t>
      </w:r>
      <w:r w:rsidR="009424CB">
        <w:t xml:space="preserve"> </w:t>
      </w:r>
      <w:r w:rsidRPr="008E6567">
        <w:t>of despair. Lester dimly remembered that she would once have been as</w:t>
      </w:r>
      <w:r w:rsidR="009424CB">
        <w:t xml:space="preserve"> </w:t>
      </w:r>
      <w:r w:rsidRPr="008E6567">
        <w:t>irritated by it as all but the truly compassionate always are by misery.</w:t>
      </w:r>
      <w:r w:rsidR="009424CB">
        <w:t xml:space="preserve"> </w:t>
      </w:r>
      <w:r w:rsidRPr="008E6567">
        <w:t>Now she was not. She said nothing; she did nothing. She could not help</w:t>
      </w:r>
      <w:r w:rsidR="009424CB">
        <w:t xml:space="preserve"> </w:t>
      </w:r>
      <w:r w:rsidRPr="008E6567">
        <w:t xml:space="preserve">being aware of Evelyn, </w:t>
      </w:r>
      <w:r w:rsidRPr="008E6567">
        <w:lastRenderedPageBreak/>
        <w:t>and a slow recollection of her past with Evelyn</w:t>
      </w:r>
      <w:r w:rsidR="009424CB">
        <w:t xml:space="preserve"> </w:t>
      </w:r>
      <w:r w:rsidRPr="008E6567">
        <w:t>forced itself on her mind. She knew she had never really liked Evelyn,</w:t>
      </w:r>
      <w:r w:rsidR="009424CB">
        <w:t xml:space="preserve"> </w:t>
      </w:r>
      <w:r w:rsidRPr="008E6567">
        <w:t>but Evelyn had been a habit, almost a drug, with which she filled spare</w:t>
      </w:r>
      <w:r w:rsidR="009424CB">
        <w:t xml:space="preserve"> </w:t>
      </w:r>
      <w:r w:rsidRPr="008E6567">
        <w:t>hours. Evelyn usually did what Lester wanted. She would talk gossip</w:t>
      </w:r>
      <w:r w:rsidR="009424CB">
        <w:t xml:space="preserve"> </w:t>
      </w:r>
      <w:r w:rsidRPr="008E6567">
        <w:t>which Lester did not quite like to talk, but did rather like to hear</w:t>
      </w:r>
      <w:r w:rsidR="009424CB">
        <w:t xml:space="preserve"> </w:t>
      </w:r>
      <w:r w:rsidRPr="008E6567">
        <w:t>talked, because she could then listen to it while despising it. She kept</w:t>
      </w:r>
      <w:r w:rsidR="009424CB">
        <w:t xml:space="preserve"> </w:t>
      </w:r>
      <w:r w:rsidRPr="008E6567">
        <w:t>Lester up to date in all her less decent curiosities. She came because</w:t>
      </w:r>
      <w:r w:rsidR="009424CB">
        <w:t xml:space="preserve"> </w:t>
      </w:r>
      <w:r w:rsidRPr="008E6567">
        <w:t>she was invited and stayed because she was needed. They went out</w:t>
      </w:r>
      <w:r w:rsidR="009424CB">
        <w:t xml:space="preserve"> </w:t>
      </w:r>
      <w:r w:rsidRPr="008E6567">
        <w:t>together because it suited them; they had been going out that afternoon</w:t>
      </w:r>
      <w:r w:rsidR="009424CB">
        <w:t xml:space="preserve"> </w:t>
      </w:r>
      <w:r w:rsidRPr="008E6567">
        <w:t>because it suited them; and now they were dead and sitting in the Park</w:t>
      </w:r>
      <w:r w:rsidR="009424CB">
        <w:t xml:space="preserve"> </w:t>
      </w:r>
      <w:r w:rsidRPr="008E6567">
        <w:t>because it had suited someone or something else-someone who had let a</w:t>
      </w:r>
      <w:r w:rsidR="009424CB">
        <w:t xml:space="preserve"> </w:t>
      </w:r>
      <w:r w:rsidRPr="008E6567">
        <w:t>weakness into the plane or had not been able to manage the plane, or</w:t>
      </w:r>
      <w:r w:rsidR="009424CB">
        <w:t xml:space="preserve"> </w:t>
      </w:r>
      <w:r w:rsidRPr="008E6567">
        <w:t>perhaps this City of facades which in a mere magnetic emptiness had</w:t>
      </w:r>
      <w:r w:rsidR="009424CB">
        <w:t xml:space="preserve"> </w:t>
      </w:r>
      <w:r w:rsidRPr="008E6567">
        <w:t>drawn them to be there, just there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Still motionlessly gazing across the darkening Park, Lester thought</w:t>
      </w:r>
      <w:r w:rsidR="009424CB">
        <w:t xml:space="preserve"> </w:t>
      </w:r>
      <w:r w:rsidRPr="008E6567">
        <w:t>again of Richard. If Richard had been in distress by her side-not, of</w:t>
      </w:r>
      <w:r w:rsidR="009424CB">
        <w:t xml:space="preserve"> </w:t>
      </w:r>
      <w:r w:rsidRPr="008E6567">
        <w:t>course, crying and chattering, more likely dumb and rigid-would she have</w:t>
      </w:r>
      <w:r w:rsidR="009424CB">
        <w:t xml:space="preserve"> </w:t>
      </w:r>
      <w:r w:rsidRPr="008E6567">
        <w:t>done anything? She thought probably not. But she might, she certainly</w:t>
      </w:r>
      <w:r w:rsidR="009424CB">
        <w:t xml:space="preserve"> </w:t>
      </w:r>
      <w:r w:rsidRPr="008E6567">
        <w:t>might, have cried to him. She would have expected him to help her. But</w:t>
      </w:r>
      <w:r w:rsidR="009424CB">
        <w:t xml:space="preserve"> </w:t>
      </w:r>
      <w:r w:rsidRPr="008E6567">
        <w:t>she could not think of it; the pang took her too quickly; he was not</w:t>
      </w:r>
      <w:r w:rsidR="009424CB">
        <w:t xml:space="preserve"> </w:t>
      </w:r>
      <w:r w:rsidRPr="008E6567">
        <w:t>there and could not be. Well ... the pang continued, but she was growing</w:t>
      </w:r>
      <w:r w:rsidR="009424CB">
        <w:t xml:space="preserve"> </w:t>
      </w:r>
      <w:r w:rsidRPr="008E6567">
        <w:t>used to it. She knew she would have to get used to it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 voice by her side spoke again. It said, through its sobs, the sobs</w:t>
      </w:r>
      <w:r w:rsidR="009424CB">
        <w:t xml:space="preserve"> </w:t>
      </w:r>
      <w:r w:rsidRPr="008E6567">
        <w:t>catching and interrupting it: "Lester! Lester, I'm so frightened." And</w:t>
      </w:r>
      <w:r w:rsidR="009424CB">
        <w:t xml:space="preserve"> </w:t>
      </w:r>
      <w:r w:rsidRPr="008E6567">
        <w:t>then again: "Lester, why won't you let me talk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Lester began: "Why-" and had to pause, for in the shadow her voice was</w:t>
      </w:r>
      <w:r w:rsidR="009424CB">
        <w:t xml:space="preserve"> </w:t>
      </w:r>
      <w:r w:rsidRPr="008E6567">
        <w:t>dreadful to her. It did not sound like a voice; only like an echo. In</w:t>
      </w:r>
      <w:r w:rsidR="009424CB">
        <w:t xml:space="preserve"> </w:t>
      </w:r>
      <w:r w:rsidRPr="008E6567">
        <w:t>the apparent daylight, it had not been so bad, but in this twilight it</w:t>
      </w:r>
      <w:r w:rsidR="009424CB">
        <w:t xml:space="preserve"> </w:t>
      </w:r>
      <w:r w:rsidRPr="008E6567">
        <w:t>seemed only like something that, if it was happening at all, was</w:t>
      </w:r>
      <w:r w:rsidR="009424CB">
        <w:t xml:space="preserve"> </w:t>
      </w:r>
      <w:r w:rsidRPr="008E6567">
        <w:t>happening elsewhere. It could not hold any meaning, for all meaning had</w:t>
      </w:r>
      <w:r w:rsidR="009424CB">
        <w:t xml:space="preserve"> </w:t>
      </w:r>
      <w:r w:rsidRPr="008E6567">
        <w:t>been left behind; in her flat perhaps which she would never occupy</w:t>
      </w:r>
      <w:r w:rsidR="009424CB">
        <w:t xml:space="preserve"> </w:t>
      </w:r>
      <w:r w:rsidRPr="008E6567">
        <w:t>again; or perhaps with the other dead in the tunnels of the Tube; or</w:t>
      </w:r>
      <w:r w:rsidR="009424CB">
        <w:t xml:space="preserve"> </w:t>
      </w:r>
      <w:r w:rsidRPr="008E6567">
        <w:t>perhaps farther away yet, with, whatever it was that had drawn them</w:t>
      </w:r>
      <w:r w:rsidR="009424CB">
        <w:t xml:space="preserve"> </w:t>
      </w:r>
      <w:r w:rsidRPr="008E6567">
        <w:t>there and would draw them farther; this was only a little way-Oh what</w:t>
      </w:r>
      <w:r w:rsidR="009424CB">
        <w:t xml:space="preserve"> </w:t>
      </w:r>
      <w:r w:rsidRPr="008E6567">
        <w:t>else remained to know?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She paused, but she would not be defeated. She forced herself to speak;</w:t>
      </w:r>
      <w:r w:rsidR="009424CB">
        <w:t xml:space="preserve"> </w:t>
      </w:r>
      <w:r w:rsidRPr="008E6567">
        <w:t>she could and would dare that at least. She said: "Why.... Why do you</w:t>
      </w:r>
      <w:r w:rsidR="009424CB">
        <w:t xml:space="preserve"> </w:t>
      </w:r>
      <w:r w:rsidRPr="008E6567">
        <w:t>want to talk now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 other voice said: "I can't help it. It's getting so dark. Let's go</w:t>
      </w:r>
      <w:r w:rsidR="009424CB">
        <w:t xml:space="preserve"> </w:t>
      </w:r>
      <w:r w:rsidRPr="008E6567">
        <w:t>on talking. We can't do anything else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Lester felt again the small weak hand on her arm, and now she had time</w:t>
      </w:r>
      <w:r w:rsidR="009424CB">
        <w:t xml:space="preserve"> </w:t>
      </w:r>
      <w:r w:rsidRPr="008E6567">
        <w:t>to feel it; nothing else intervened. She hated the contact. Evelyn's</w:t>
      </w:r>
      <w:r w:rsidR="009424CB">
        <w:t xml:space="preserve"> </w:t>
      </w:r>
      <w:r w:rsidRPr="008E6567">
        <w:t>hand might have been the hand of some pleading lover whose touch made</w:t>
      </w:r>
      <w:r w:rsidR="009424CB">
        <w:t xml:space="preserve"> </w:t>
      </w:r>
      <w:r w:rsidRPr="008E6567">
        <w:t>her flesh creep. She had, once or twice in her proud life, been caught</w:t>
      </w:r>
      <w:r w:rsidR="009424CB">
        <w:t xml:space="preserve"> </w:t>
      </w:r>
      <w:r w:rsidRPr="008E6567">
        <w:t>like that; once in a taxi-the present touch brought sharply back that</w:t>
      </w:r>
      <w:r w:rsidR="009424CB">
        <w:t xml:space="preserve"> </w:t>
      </w:r>
      <w:r w:rsidRPr="008E6567">
        <w:t>other clasp, in this very Park on a summer evening. She had only just</w:t>
      </w:r>
      <w:r w:rsidR="009424CB">
        <w:t xml:space="preserve"> </w:t>
      </w:r>
      <w:r w:rsidRPr="008E6567">
        <w:t>not snapped into irritation and resentment then; but in some ways she</w:t>
      </w:r>
      <w:r w:rsidR="009424CB">
        <w:t xml:space="preserve"> </w:t>
      </w:r>
      <w:r w:rsidRPr="008E6567">
        <w:t>had liked the unfortunate man, and they had been dining pleasantly</w:t>
      </w:r>
      <w:r w:rsidR="009424CB">
        <w:t xml:space="preserve"> </w:t>
      </w:r>
      <w:r w:rsidRPr="008E6567">
        <w:t>enough. She had remained kind; she had endured the fingers feeling up</w:t>
      </w:r>
      <w:r w:rsidR="009424CB">
        <w:t xml:space="preserve"> </w:t>
      </w:r>
      <w:r w:rsidRPr="008E6567">
        <w:t>her wrist, her whole body loathing them, until she could with sufficient</w:t>
      </w:r>
      <w:r w:rsidR="009424CB">
        <w:t xml:space="preserve"> </w:t>
      </w:r>
      <w:r w:rsidRPr="008E6567">
        <w:t>decency disengage herself. It was her first conscious recollection of an</w:t>
      </w:r>
      <w:r w:rsidR="009424CB">
        <w:t xml:space="preserve"> </w:t>
      </w:r>
      <w:r w:rsidRPr="008E6567">
        <w:t>incident in her past-that act of pure courtesy, though she did not then</w:t>
      </w:r>
      <w:r w:rsidR="009424CB">
        <w:t xml:space="preserve"> </w:t>
      </w:r>
      <w:r w:rsidRPr="008E6567">
        <w:t>recognize it either as recollection or as a courtesy. Only for a moment</w:t>
      </w:r>
      <w:r w:rsidR="009424CB">
        <w:t xml:space="preserve"> </w:t>
      </w:r>
      <w:r w:rsidRPr="008E6567">
        <w:t xml:space="preserve">she thought she saw a taxi </w:t>
      </w:r>
      <w:r w:rsidRPr="008E6567">
        <w:lastRenderedPageBreak/>
        <w:t>race through the Park away before her, and</w:t>
      </w:r>
      <w:r w:rsidR="009424CB">
        <w:t xml:space="preserve"> </w:t>
      </w:r>
      <w:r w:rsidRPr="008E6567">
        <w:t>then she thought it could not be and was not. But she stiffened herself</w:t>
      </w:r>
      <w:r w:rsidR="009424CB">
        <w:t xml:space="preserve"> </w:t>
      </w:r>
      <w:r w:rsidRPr="008E6567">
        <w:t>now against her instinctive shrinking, and let her arm lie still, while</w:t>
      </w:r>
      <w:r w:rsidR="009424CB">
        <w:t xml:space="preserve"> </w:t>
      </w:r>
      <w:r w:rsidRPr="008E6567">
        <w:t>the feeble hand clutched and pawed at her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Her apprehension quickened as she did so. To be what she was, to be in</w:t>
      </w:r>
      <w:r w:rsidR="009424CB">
        <w:t xml:space="preserve"> </w:t>
      </w:r>
      <w:r w:rsidRPr="008E6567">
        <w:t>this state of death, was bad enough, but at the same time to feel the</w:t>
      </w:r>
      <w:r w:rsidR="009424CB">
        <w:t xml:space="preserve"> </w:t>
      </w:r>
      <w:r w:rsidRPr="008E6567">
        <w:t>dead, to endure the clinging of the dead, being dead to know the dead-</w:t>
      </w:r>
      <w:r w:rsidR="009424CB">
        <w:t xml:space="preserve"> </w:t>
      </w:r>
      <w:r w:rsidRPr="008E6567">
        <w:t>the live man in the taxi was far better than this, this that was Evelyn,</w:t>
      </w:r>
      <w:r w:rsidR="009424CB">
        <w:t xml:space="preserve"> </w:t>
      </w:r>
      <w:r w:rsidRPr="008E6567">
        <w:t>the gabbling voice, the chattering teeth, the helpless sobs, the</w:t>
      </w:r>
      <w:r w:rsidR="009424CB">
        <w:t xml:space="preserve"> </w:t>
      </w:r>
      <w:r w:rsidRPr="008E6567">
        <w:t>crawling fingers. But she had gone out with Evelyn much more than with</w:t>
      </w:r>
      <w:r w:rsidR="009424CB">
        <w:t xml:space="preserve"> </w:t>
      </w:r>
      <w:r w:rsidRPr="008E6567">
        <w:t>the man in the taxi; her heart acknowledged a debt. She continued to sit</w:t>
      </w:r>
      <w:r w:rsidR="009424CB">
        <w:t xml:space="preserve"> </w:t>
      </w:r>
      <w:r w:rsidRPr="008E6567">
        <w:t>still. She said in a voice touched by pity if not by compassion: "It's</w:t>
      </w:r>
      <w:r w:rsidR="009424CB">
        <w:t xml:space="preserve"> </w:t>
      </w:r>
      <w:r w:rsidRPr="008E6567">
        <w:t>no good talking, especially like that. Don't you understand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Evelyn answered, resentfully choking, but still holding on: "I was only</w:t>
      </w:r>
      <w:r w:rsidR="009424CB">
        <w:t xml:space="preserve"> </w:t>
      </w:r>
      <w:r w:rsidRPr="008E6567">
        <w:t>telling you about Betty, and it's all quite true. And no-one can hear me</w:t>
      </w:r>
      <w:r w:rsidR="009424CB">
        <w:t xml:space="preserve"> </w:t>
      </w:r>
      <w:r w:rsidRPr="008E6567">
        <w:t>except you, so it doesn't matter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No-one could hear; it was true enough-unless indeed the City heard,</w:t>
      </w:r>
      <w:r w:rsidR="009424CB">
        <w:t xml:space="preserve"> </w:t>
      </w:r>
      <w:r w:rsidRPr="008E6567">
        <w:t xml:space="preserve">unless the distant </w:t>
      </w:r>
      <w:proofErr w:type="spellStart"/>
      <w:r w:rsidRPr="008E6567">
        <w:t>faqades</w:t>
      </w:r>
      <w:proofErr w:type="spellEnd"/>
      <w:r w:rsidRPr="008E6567">
        <w:t xml:space="preserve">, and the nearer </w:t>
      </w:r>
      <w:proofErr w:type="spellStart"/>
      <w:r w:rsidRPr="008E6567">
        <w:t>fagade</w:t>
      </w:r>
      <w:proofErr w:type="spellEnd"/>
      <w:r w:rsidRPr="008E6567">
        <w:t xml:space="preserve"> of trees and grass,</w:t>
      </w:r>
      <w:r w:rsidR="009424CB">
        <w:t xml:space="preserve"> </w:t>
      </w:r>
      <w:r w:rsidRPr="008E6567">
        <w:t>were listening, unless they had in them just that reality at least, a</w:t>
      </w:r>
      <w:r w:rsidR="009424CB">
        <w:t xml:space="preserve"> </w:t>
      </w:r>
      <w:r w:rsidRPr="008E6567">
        <w:t>capacity to overhear and oversee. The thin nothingness could perhaps</w:t>
      </w:r>
      <w:r w:rsidR="009424CB">
        <w:t xml:space="preserve"> </w:t>
      </w:r>
      <w:r w:rsidRPr="008E6567">
        <w:t>hear and know. Lester felt all about her a strange attention, and Evelyn</w:t>
      </w:r>
      <w:r w:rsidR="009424CB">
        <w:t xml:space="preserve"> </w:t>
      </w:r>
      <w:r w:rsidRPr="008E6567">
        <w:t>herself, as if frightened by her own words, gave a hasty look round, and</w:t>
      </w:r>
      <w:r w:rsidR="009424CB">
        <w:t xml:space="preserve"> </w:t>
      </w:r>
      <w:r w:rsidRPr="008E6567">
        <w:t>then burst again into a hysterical monologue: "Isn't it funny -we're all</w:t>
      </w:r>
      <w:r w:rsidR="009424CB">
        <w:t xml:space="preserve"> </w:t>
      </w:r>
      <w:r w:rsidRPr="008E6567">
        <w:t>alone? We never thought we'd be alone like this, did we? But I only said</w:t>
      </w:r>
      <w:r w:rsidR="009424CB">
        <w:t xml:space="preserve"> </w:t>
      </w:r>
      <w:r w:rsidRPr="008E6567">
        <w:t>what was quite true, even if I do hate Betty. I hate everyone except</w:t>
      </w:r>
      <w:r w:rsidR="009424CB">
        <w:t xml:space="preserve"> </w:t>
      </w:r>
      <w:r w:rsidRPr="008E6567">
        <w:t>you; of course I don't hate you; I'm very fond of you. You won't go</w:t>
      </w:r>
      <w:r w:rsidR="009424CB">
        <w:t xml:space="preserve"> </w:t>
      </w:r>
      <w:r w:rsidRPr="008E6567">
        <w:t>away, will you? It's nearly dark again, and I hate it when it's dark.</w:t>
      </w:r>
      <w:r w:rsidR="009424CB">
        <w:t xml:space="preserve"> </w:t>
      </w:r>
      <w:r w:rsidRPr="008E6567">
        <w:t>You don't know what the dark was like before you came. Why are we here</w:t>
      </w:r>
      <w:r w:rsidR="009424CB">
        <w:t xml:space="preserve"> </w:t>
      </w:r>
      <w:r w:rsidRPr="008E6567">
        <w:t>like this? I haven't done anything. I haven't; I tell you I haven't. I</w:t>
      </w:r>
      <w:r w:rsidR="009424CB">
        <w:t xml:space="preserve"> </w:t>
      </w:r>
      <w:r w:rsidRPr="008E6567">
        <w:t>haven't done anything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 last word rose like a wail in the night, almost (as in the old</w:t>
      </w:r>
      <w:r w:rsidR="009424CB">
        <w:t xml:space="preserve"> </w:t>
      </w:r>
      <w:r w:rsidRPr="008E6567">
        <w:t>tales) as if a protesting ghost was loosed and fled, in a cry as thin as</w:t>
      </w:r>
      <w:r w:rsidR="009424CB">
        <w:t xml:space="preserve"> </w:t>
      </w:r>
      <w:r w:rsidRPr="008E6567">
        <w:t>its own tenuous wisp of existence, through the irresponsive air of a</w:t>
      </w:r>
      <w:r w:rsidR="009424CB">
        <w:t xml:space="preserve"> </w:t>
      </w:r>
      <w:r w:rsidRPr="008E6567">
        <w:t>dark world, where its own justification was its only, and worst,</w:t>
      </w:r>
      <w:r w:rsidR="009424CB">
        <w:t xml:space="preserve"> </w:t>
      </w:r>
      <w:r w:rsidRPr="008E6567">
        <w:t>accusation. So high and shrill was the wail that Lester felt as though</w:t>
      </w:r>
      <w:r w:rsidR="009424CB">
        <w:t xml:space="preserve"> </w:t>
      </w:r>
      <w:r w:rsidRPr="008E6567">
        <w:t>Evelyn herself must have been torn away and have vanished, but it was</w:t>
      </w:r>
      <w:r w:rsidR="009424CB">
        <w:t xml:space="preserve"> </w:t>
      </w:r>
      <w:r w:rsidRPr="008E6567">
        <w:t>not so. The fingers still clutched her wrist, and Evelyn still sat</w:t>
      </w:r>
      <w:r w:rsidR="009424CB">
        <w:t xml:space="preserve"> </w:t>
      </w:r>
      <w:r w:rsidRPr="008E6567">
        <w:t>there, crying and ejaculating, without strength to cry louder: "I</w:t>
      </w:r>
      <w:r w:rsidR="009424CB">
        <w:t xml:space="preserve"> </w:t>
      </w:r>
      <w:r w:rsidRPr="008E6567">
        <w:t>haven't done anything, anything. I haven't done anything at all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And what then could be done now? If neither Evelyn nor she herself had</w:t>
      </w:r>
      <w:r w:rsidR="009424CB">
        <w:t xml:space="preserve"> </w:t>
      </w:r>
      <w:r w:rsidRPr="008E6567">
        <w:t>ever of old done anything, what could or should they do now-with nothing</w:t>
      </w:r>
      <w:r w:rsidR="009424CB">
        <w:t xml:space="preserve"> </w:t>
      </w:r>
      <w:r w:rsidRPr="008E6567">
        <w:t>and no-one about them? with only the shell of a City, and they</w:t>
      </w:r>
      <w:r w:rsidR="009424CB">
        <w:t xml:space="preserve"> </w:t>
      </w:r>
      <w:r w:rsidRPr="008E6567">
        <w:t>themselves but shell, and perhaps not even true shell? only a faint</w:t>
      </w:r>
      <w:r w:rsidR="009424CB">
        <w:t xml:space="preserve"> </w:t>
      </w:r>
      <w:r w:rsidRPr="008E6567">
        <w:t>memory and a pang worse than memory? It was too much to bear. As if</w:t>
      </w:r>
      <w:r w:rsidR="009424CB">
        <w:t xml:space="preserve"> </w:t>
      </w:r>
      <w:r w:rsidRPr="008E6567">
        <w:t>provoked by an ancient impetuosity of rage, Lester sprang to her feet;</w:t>
      </w:r>
      <w:r w:rsidR="009424CB">
        <w:t xml:space="preserve"> </w:t>
      </w:r>
      <w:r w:rsidRPr="008E6567">
        <w:t>shell or body, she sprang up, and the motion tore her from the hand that</w:t>
      </w:r>
      <w:r w:rsidR="009424CB">
        <w:t xml:space="preserve"> </w:t>
      </w:r>
      <w:r w:rsidRPr="008E6567">
        <w:t>held her. She took a step away. Better go alone than sit so companioned;</w:t>
      </w:r>
      <w:r w:rsidR="009424CB">
        <w:t xml:space="preserve"> </w:t>
      </w:r>
      <w:r w:rsidRPr="008E6567">
        <w:t>and then as her foot moved to the second step she paused. Evelyn had</w:t>
      </w:r>
      <w:r w:rsidR="009424CB">
        <w:t xml:space="preserve"> </w:t>
      </w:r>
      <w:r w:rsidRPr="008E6567">
        <w:t>wailed again: "Oh don't go! don't go!" Lester felt herself again</w:t>
      </w:r>
      <w:r w:rsidR="009424CB">
        <w:t xml:space="preserve"> </w:t>
      </w:r>
      <w:r w:rsidRPr="008E6567">
        <w:t>thrusting Richard away, and she paused. She looked back over her</w:t>
      </w:r>
      <w:r w:rsidR="009424CB">
        <w:t xml:space="preserve"> </w:t>
      </w:r>
      <w:r w:rsidRPr="008E6567">
        <w:t>shoulder; half in anger and half in pity, in fear and scorn and</w:t>
      </w:r>
      <w:r w:rsidR="009424CB">
        <w:t xml:space="preserve"> </w:t>
      </w:r>
      <w:r w:rsidRPr="008E6567">
        <w:t>tenderness, she looked back. She saw Evelyn, Evelyn instead of Richard.</w:t>
      </w:r>
      <w:r w:rsidR="009424CB">
        <w:t xml:space="preserve"> </w:t>
      </w:r>
      <w:r w:rsidRPr="008E6567">
        <w:t>She stared down at the other girl, and she exclaimed aloud: "Oh my god!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lastRenderedPageBreak/>
        <w:t>It was the kind of casual exclamation she and Richard had been in the</w:t>
      </w:r>
      <w:r w:rsidR="009424CB">
        <w:t xml:space="preserve"> </w:t>
      </w:r>
      <w:r w:rsidRPr="008E6567">
        <w:t>habit of throwing about all over the place. It meant nothing; when they</w:t>
      </w:r>
      <w:r w:rsidR="009424CB">
        <w:t xml:space="preserve"> </w:t>
      </w:r>
      <w:r w:rsidRPr="008E6567">
        <w:t>were seriously aggressive or aggrieved, they used language borrowed from</w:t>
      </w:r>
      <w:r w:rsidR="009424CB">
        <w:t xml:space="preserve"> </w:t>
      </w:r>
      <w:r w:rsidRPr="008E6567">
        <w:t>bestiality or hell. She had never thought it meant anything. But in this</w:t>
      </w:r>
      <w:r w:rsidR="009424CB">
        <w:t xml:space="preserve"> </w:t>
      </w:r>
      <w:r w:rsidRPr="008E6567">
        <w:t>air every word meant something, meant itself; and this curious new</w:t>
      </w:r>
      <w:r w:rsidR="009424CB">
        <w:t xml:space="preserve"> </w:t>
      </w:r>
      <w:r w:rsidRPr="008E6567">
        <w:t>exactitude of speech hung there like a strange language, as if she had</w:t>
      </w:r>
      <w:r w:rsidR="009424CB">
        <w:t xml:space="preserve"> </w:t>
      </w:r>
      <w:r w:rsidRPr="008E6567">
        <w:t xml:space="preserve">sworn in Spanish or </w:t>
      </w:r>
      <w:proofErr w:type="spellStart"/>
      <w:r w:rsidRPr="008E6567">
        <w:t>Pushtu</w:t>
      </w:r>
      <w:proofErr w:type="spellEnd"/>
      <w:r w:rsidRPr="008E6567">
        <w:t>, and the oath had echoed into an invocation.</w:t>
      </w:r>
      <w:r w:rsidR="009424CB">
        <w:t xml:space="preserve"> </w:t>
      </w:r>
      <w:r w:rsidRPr="008E6567">
        <w:t>Nothing now happened; no-one came; not a quiver disturbed the night, but</w:t>
      </w:r>
      <w:r w:rsidR="009424CB">
        <w:t xml:space="preserve"> </w:t>
      </w:r>
      <w:r w:rsidRPr="008E6567">
        <w:t>for a moment she felt as if someone might come, or perhaps not even</w:t>
      </w:r>
      <w:r w:rsidR="009424CB">
        <w:t xml:space="preserve"> </w:t>
      </w:r>
      <w:r w:rsidRPr="008E6567">
        <w:t>that-no more than a sudden sense that she was listening as if to hear if</w:t>
      </w:r>
      <w:r w:rsidR="009424CB">
        <w:t xml:space="preserve"> </w:t>
      </w:r>
      <w:r w:rsidRPr="008E6567">
        <w:t>it was raining. She was becoming strange to herself; her words, even her</w:t>
      </w:r>
      <w:r w:rsidR="009424CB">
        <w:t xml:space="preserve"> </w:t>
      </w:r>
      <w:r w:rsidRPr="008E6567">
        <w:t>intonations, were foreign. In a foreign land she was speaking a foreign</w:t>
      </w:r>
      <w:r w:rsidR="009424CB">
        <w:t xml:space="preserve"> </w:t>
      </w:r>
      <w:r w:rsidRPr="008E6567">
        <w:t>tongue; she spoke and did not know what she said. Her mouth was uttering</w:t>
      </w:r>
      <w:r w:rsidR="009424CB">
        <w:t xml:space="preserve"> </w:t>
      </w:r>
      <w:r w:rsidRPr="008E6567">
        <w:t>its own habits, but the meaning of those habits was not her own. She did</w:t>
      </w:r>
      <w:r w:rsidR="009424CB">
        <w:t xml:space="preserve"> </w:t>
      </w:r>
      <w:r w:rsidRPr="008E6567">
        <w:t>not recognize what she used. "I haven't done anything.... Oh my God!"</w:t>
      </w:r>
      <w:r w:rsidR="009424CB">
        <w:t xml:space="preserve"> </w:t>
      </w:r>
      <w:r w:rsidRPr="008E6567">
        <w:t>This was how they talked, and it was a great precise prehistoric</w:t>
      </w:r>
      <w:r w:rsidR="009424CB">
        <w:t xml:space="preserve"> </w:t>
      </w:r>
      <w:r w:rsidRPr="008E6567">
        <w:t>language forming itself out of the noises their mouths made. She</w:t>
      </w:r>
      <w:r w:rsidR="009424CB">
        <w:t xml:space="preserve"> </w:t>
      </w:r>
      <w:r w:rsidRPr="008E6567">
        <w:t>articulated the speech of Adam or Seth or Noah, and only dimly</w:t>
      </w:r>
      <w:r w:rsidR="009424CB">
        <w:t xml:space="preserve"> </w:t>
      </w:r>
      <w:r w:rsidRPr="008E6567">
        <w:t>recognized the intelligibility of it. She exclaimed again, despairingly:</w:t>
      </w:r>
      <w:r w:rsidR="009424CB">
        <w:t xml:space="preserve"> </w:t>
      </w:r>
      <w:r w:rsidRPr="008E6567">
        <w:t>"Richard!" and that word she did know. It was the only word common to</w:t>
      </w:r>
      <w:r w:rsidR="009424CB">
        <w:t xml:space="preserve"> </w:t>
      </w:r>
      <w:r w:rsidRPr="008E6567">
        <w:t>her and the City in which she stood. As she spoke, she almost saw his</w:t>
      </w:r>
      <w:r w:rsidR="009424CB">
        <w:t xml:space="preserve"> </w:t>
      </w:r>
      <w:r w:rsidRPr="008E6567">
        <w:t>face, himself saying something, and she thought she would have</w:t>
      </w:r>
      <w:r w:rsidR="009424CB">
        <w:t xml:space="preserve"> </w:t>
      </w:r>
      <w:r w:rsidRPr="008E6567">
        <w:t>understood that meaning, for his face was part of the meaning, as it</w:t>
      </w:r>
      <w:r w:rsidR="009424CB">
        <w:t xml:space="preserve"> </w:t>
      </w:r>
      <w:r w:rsidRPr="008E6567">
        <w:t>always had been, and she had lived with that meaning-loved, desired,</w:t>
      </w:r>
      <w:r w:rsidR="009424CB">
        <w:t xml:space="preserve"> </w:t>
      </w:r>
      <w:r w:rsidRPr="008E6567">
        <w:t>denounced it. Something intelligible and great loomed and was gone. She</w:t>
      </w:r>
      <w:r w:rsidR="009424CB">
        <w:t xml:space="preserve"> </w:t>
      </w:r>
      <w:r w:rsidRPr="008E6567">
        <w:t>was silent. She turned; she said, more gently than she had spoken</w:t>
      </w:r>
      <w:r w:rsidR="009424CB">
        <w:t xml:space="preserve"> </w:t>
      </w:r>
      <w:r w:rsidRPr="008E6567">
        <w:t>before: "Evelyn, let's do something now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But I haven't done anything," Evelyn sobbed again. The precise words</w:t>
      </w:r>
      <w:r w:rsidR="009424CB">
        <w:t xml:space="preserve"> </w:t>
      </w:r>
      <w:r w:rsidRPr="008E6567">
        <w:t>sounded round them, and Lester answered their meaning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No," she said, "I know. Nor have I-much." She had for six months kept</w:t>
      </w:r>
      <w:r w:rsidR="009424CB">
        <w:t xml:space="preserve"> </w:t>
      </w:r>
      <w:r w:rsidRPr="008E6567">
        <w:t>house for Richard and herself and meant it. She had meant it; quarrels</w:t>
      </w:r>
      <w:r w:rsidR="009424CB">
        <w:t xml:space="preserve"> </w:t>
      </w:r>
      <w:r w:rsidRPr="008E6567">
        <w:t xml:space="preserve">and </w:t>
      </w:r>
      <w:proofErr w:type="spellStart"/>
      <w:r w:rsidRPr="008E6567">
        <w:t>bickerings</w:t>
      </w:r>
      <w:proofErr w:type="spellEnd"/>
      <w:r w:rsidRPr="008E6567">
        <w:t xml:space="preserve"> could not alter that; even the throwing it away could not</w:t>
      </w:r>
      <w:r w:rsidR="009424CB">
        <w:t xml:space="preserve"> </w:t>
      </w:r>
      <w:r w:rsidRPr="008E6567">
        <w:t>alter it. She lifted her head; it was as certain as any of the stars now</w:t>
      </w:r>
      <w:r w:rsidR="009424CB">
        <w:t xml:space="preserve"> </w:t>
      </w:r>
      <w:r w:rsidRPr="008E6567">
        <w:t>above her in the sky. For the second time she felt-apart from Evelyn-her</w:t>
      </w:r>
      <w:r w:rsidR="009424CB">
        <w:t xml:space="preserve"> </w:t>
      </w:r>
      <w:r w:rsidRPr="008E6567">
        <w:t>past present with her. The first had been in the sense of that shadowy</w:t>
      </w:r>
      <w:r w:rsidR="009424CB">
        <w:t xml:space="preserve"> </w:t>
      </w:r>
      <w:r w:rsidRPr="008E6567">
        <w:t>taxi racing through the Park, but this was stronger and more fixed. She</w:t>
      </w:r>
      <w:r w:rsidR="009424CB">
        <w:t xml:space="preserve"> </w:t>
      </w:r>
      <w:r w:rsidRPr="008E6567">
        <w:t>lived more easily for that moment. She said again: "Not very much. Let's</w:t>
      </w:r>
      <w:r w:rsidR="009424CB">
        <w:t xml:space="preserve"> </w:t>
      </w:r>
      <w:r w:rsidRPr="008E6567">
        <w:t>go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But where can we go?" Evelyn cried. "Where are we? It's so horrible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Lester looked round her. She saw the stars; she saw the lights; she saw</w:t>
      </w:r>
      <w:r w:rsidR="009424CB">
        <w:t xml:space="preserve"> </w:t>
      </w:r>
      <w:r w:rsidRPr="008E6567">
        <w:t>dim shapes of houses and trees in a landscape which was less familiar</w:t>
      </w:r>
      <w:r w:rsidR="009424CB">
        <w:t xml:space="preserve"> </w:t>
      </w:r>
      <w:r w:rsidRPr="008E6567">
        <w:t>through being so familiar. She could not even yet manage to enunciate to</w:t>
      </w:r>
      <w:r w:rsidR="009424CB">
        <w:t xml:space="preserve"> </w:t>
      </w:r>
      <w:r w:rsidRPr="008E6567">
        <w:t>her companion the word death. The landscape of death lay round them; the</w:t>
      </w:r>
      <w:r w:rsidR="009424CB">
        <w:t xml:space="preserve"> </w:t>
      </w:r>
      <w:r w:rsidRPr="008E6567">
        <w:t>future of death awaited them. Let them go to it; let them do something.</w:t>
      </w:r>
      <w:r w:rsidR="009424CB">
        <w:t xml:space="preserve"> </w:t>
      </w:r>
      <w:r w:rsidRPr="008E6567">
        <w:t>She thought of her own flat and of Richard-no. She did not wish to take</w:t>
      </w:r>
      <w:r w:rsidR="009424CB">
        <w:t xml:space="preserve"> </w:t>
      </w:r>
      <w:r w:rsidRPr="008E6567">
        <w:t>this other Evelyn there; besides, she herself would be, if anything at</w:t>
      </w:r>
      <w:r w:rsidR="009424CB">
        <w:t xml:space="preserve"> </w:t>
      </w:r>
      <w:r w:rsidRPr="008E6567">
        <w:t>all, only a dim shadow to Richard, a hallucination or a troubling</w:t>
      </w:r>
      <w:r w:rsidR="009424CB">
        <w:t xml:space="preserve"> </w:t>
      </w:r>
      <w:r w:rsidRPr="008E6567">
        <w:t>apparition. She could not bear that, if it could be avoided; she could</w:t>
      </w:r>
      <w:r w:rsidR="009424CB">
        <w:t xml:space="preserve"> </w:t>
      </w:r>
      <w:r w:rsidRPr="008E6567">
        <w:t>not bear to be only a terrifying dream. No; they must go elsewhere. She</w:t>
      </w:r>
      <w:r w:rsidR="009424CB">
        <w:t xml:space="preserve"> </w:t>
      </w:r>
      <w:r w:rsidRPr="008E6567">
        <w:t>wondered if Evelyn felt in the same way about her own home. She knew</w:t>
      </w:r>
      <w:r w:rsidR="009424CB">
        <w:t xml:space="preserve"> </w:t>
      </w:r>
      <w:r w:rsidRPr="008E6567">
        <w:t>that Evelyn had continuously snubbed and suppressed her mother, with</w:t>
      </w:r>
      <w:r w:rsidR="009424CB">
        <w:t xml:space="preserve"> </w:t>
      </w:r>
      <w:r w:rsidRPr="008E6567">
        <w:t>whom she lived; once or twice she had herself meant to say something, if</w:t>
      </w:r>
      <w:r w:rsidR="009424CB">
        <w:t xml:space="preserve"> </w:t>
      </w:r>
      <w:r w:rsidRPr="008E6567">
        <w:t>only out of an indifferent superiority. But the indifference had beaten</w:t>
      </w:r>
      <w:r w:rsidR="009424CB">
        <w:t xml:space="preserve"> </w:t>
      </w:r>
      <w:r w:rsidRPr="008E6567">
        <w:t>the superiority. It was now for Evelyn to choose. She said: "Shall we go</w:t>
      </w:r>
      <w:r w:rsidR="009424CB">
        <w:t xml:space="preserve"> </w:t>
      </w:r>
      <w:r w:rsidRPr="008E6567">
        <w:t>to your place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Evelyn said shrilly: "No; no. I won't see Mother. I hate Mother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Lester shrugged. One way and another, they did seem to be rather</w:t>
      </w:r>
      <w:r w:rsidR="009424CB">
        <w:t xml:space="preserve"> </w:t>
      </w:r>
      <w:r w:rsidRPr="008E6567">
        <w:t>vagrants, unfortunate and helpless creatures, with no purpose and no</w:t>
      </w:r>
      <w:r w:rsidR="009424CB">
        <w:t xml:space="preserve"> </w:t>
      </w:r>
      <w:r w:rsidRPr="008E6567">
        <w:t>use. She said: "Well . . . let's go." Evelyn looked up at her. Lester,</w:t>
      </w:r>
      <w:r w:rsidR="009424CB">
        <w:t xml:space="preserve"> </w:t>
      </w:r>
      <w:r w:rsidRPr="008E6567">
        <w:t>with an effort at companionship, tried to smile at her. She did not very</w:t>
      </w:r>
      <w:r w:rsidR="009424CB">
        <w:t xml:space="preserve"> </w:t>
      </w:r>
      <w:r w:rsidRPr="008E6567">
        <w:t>well succeed, but at least Evelyn, slowly and reluctantly, got to her</w:t>
      </w:r>
      <w:r w:rsidR="009424CB">
        <w:t xml:space="preserve"> </w:t>
      </w:r>
      <w:r w:rsidRPr="008E6567">
        <w:t>feet. The lights in the houses had gone out, but a faint clarity was in</w:t>
      </w:r>
      <w:r w:rsidR="009424CB">
        <w:t xml:space="preserve"> </w:t>
      </w:r>
      <w:r w:rsidRPr="008E6567">
        <w:t>the air -perhaps (though it had come quickly) the first suggestion of</w:t>
      </w:r>
      <w:r w:rsidR="009424CB">
        <w:t xml:space="preserve"> </w:t>
      </w:r>
      <w:r w:rsidRPr="008E6567">
        <w:t>the day. Lester knew exactly what she had better do, and with an effort</w:t>
      </w:r>
      <w:r w:rsidR="009424CB">
        <w:t xml:space="preserve"> </w:t>
      </w:r>
      <w:r w:rsidRPr="008E6567">
        <w:t>she did it. She took Evelyn's arm. The two dead girls went together</w:t>
      </w:r>
      <w:r w:rsidR="009424CB">
        <w:t xml:space="preserve"> </w:t>
      </w:r>
      <w:r w:rsidRPr="008E6567">
        <w:t>slowly out of the Park.</w:t>
      </w:r>
      <w:r w:rsidR="009424CB">
        <w:t xml:space="preserve"> </w:t>
      </w:r>
    </w:p>
    <w:p w:rsidR="009424CB" w:rsidRDefault="009424CB" w:rsidP="003B0C41">
      <w:pPr>
        <w:ind w:firstLine="900"/>
      </w:pPr>
    </w:p>
    <w:p w:rsidR="00D344DF" w:rsidRDefault="008E6567" w:rsidP="003B0C41">
      <w:pPr>
        <w:pStyle w:val="Heading1"/>
        <w:ind w:firstLine="900"/>
      </w:pPr>
      <w:r w:rsidRPr="008E6567">
        <w:t xml:space="preserve">                            </w:t>
      </w:r>
      <w:bookmarkStart w:id="1" w:name="_Toc389253302"/>
    </w:p>
    <w:p w:rsidR="00D344DF" w:rsidRDefault="00D344DF" w:rsidP="003B0C41">
      <w:pPr>
        <w:ind w:firstLine="900"/>
        <w:rPr>
          <w:rFonts w:asciiTheme="majorHAnsi" w:eastAsiaTheme="majorEastAsia" w:hAnsiTheme="majorHAnsi" w:cstheme="majorBidi"/>
          <w:color w:val="0F243E" w:themeColor="text2" w:themeShade="7F"/>
          <w:spacing w:val="20"/>
          <w:sz w:val="32"/>
          <w:szCs w:val="32"/>
        </w:rPr>
      </w:pPr>
      <w:r>
        <w:br w:type="page"/>
      </w:r>
    </w:p>
    <w:p w:rsidR="009424CB" w:rsidRDefault="008E6567" w:rsidP="003B0C41">
      <w:pPr>
        <w:pStyle w:val="Heading1"/>
        <w:ind w:firstLine="900"/>
      </w:pPr>
      <w:r w:rsidRPr="008E6567">
        <w:lastRenderedPageBreak/>
        <w:t>Chapter Two</w:t>
      </w:r>
      <w:r w:rsidR="00D344DF">
        <w:t xml:space="preserve"> </w:t>
      </w:r>
      <w:r w:rsidRPr="008E6567">
        <w:t>THE BEETLES</w:t>
      </w:r>
      <w:bookmarkEnd w:id="1"/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 xml:space="preserve">It was a month or so since Lester </w:t>
      </w:r>
      <w:proofErr w:type="spellStart"/>
      <w:r w:rsidRPr="008E6567">
        <w:t>Furnival</w:t>
      </w:r>
      <w:proofErr w:type="spellEnd"/>
      <w:r w:rsidRPr="008E6567">
        <w:t xml:space="preserve"> had been buried. The plane</w:t>
      </w:r>
      <w:r w:rsidR="009424CB">
        <w:t xml:space="preserve"> </w:t>
      </w:r>
      <w:r w:rsidRPr="008E6567">
        <w:t>crash had been explained and regretted by the authorities. Apologies and</w:t>
      </w:r>
      <w:r w:rsidR="009424CB">
        <w:t xml:space="preserve"> </w:t>
      </w:r>
      <w:r w:rsidRPr="008E6567">
        <w:t xml:space="preserve">condolences had been sent to Mrs. </w:t>
      </w:r>
      <w:proofErr w:type="spellStart"/>
      <w:r w:rsidRPr="008E6567">
        <w:t>Furnival's</w:t>
      </w:r>
      <w:proofErr w:type="spellEnd"/>
      <w:r w:rsidRPr="008E6567">
        <w:t xml:space="preserve"> husband and Miss Mercer's</w:t>
      </w:r>
      <w:r w:rsidR="009424CB">
        <w:t xml:space="preserve"> </w:t>
      </w:r>
      <w:r w:rsidRPr="008E6567">
        <w:t>mother. A correspondence on the possibility and propriety of</w:t>
      </w:r>
      <w:r w:rsidR="009424CB">
        <w:t xml:space="preserve"> </w:t>
      </w:r>
      <w:r w:rsidRPr="008E6567">
        <w:t>compensation had taken place in the Press, and a question or two had</w:t>
      </w:r>
      <w:r w:rsidR="009424CB">
        <w:t xml:space="preserve"> </w:t>
      </w:r>
      <w:r w:rsidRPr="008E6567">
        <w:t>been asked in the House. It was explained that nothing could be done,</w:t>
      </w:r>
      <w:r w:rsidR="009424CB">
        <w:t xml:space="preserve"> </w:t>
      </w:r>
      <w:r w:rsidRPr="008E6567">
        <w:t>but that a whole set of new instructions had been issued to everyone</w:t>
      </w:r>
      <w:r w:rsidR="009424CB">
        <w:t xml:space="preserve"> </w:t>
      </w:r>
      <w:r w:rsidRPr="008E6567">
        <w:t>connected with flying, from Air Marshals to factory hands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 publicity of this discussion was almost a greater shock to Richard</w:t>
      </w:r>
      <w:r w:rsidR="009424CB">
        <w:t xml:space="preserve"> </w:t>
      </w:r>
      <w:proofErr w:type="spellStart"/>
      <w:r w:rsidRPr="008E6567">
        <w:t>Furnival</w:t>
      </w:r>
      <w:proofErr w:type="spellEnd"/>
      <w:r w:rsidRPr="008E6567">
        <w:t xml:space="preserve"> than his wife's death; or, at least, the one confused the</w:t>
      </w:r>
      <w:r w:rsidR="009424CB">
        <w:t xml:space="preserve"> </w:t>
      </w:r>
      <w:r w:rsidRPr="008E6567">
        <w:t>other. He was just enough to see that, for the sake of the poor, the</w:t>
      </w:r>
      <w:r w:rsidR="009424CB">
        <w:t xml:space="preserve"> </w:t>
      </w:r>
      <w:r w:rsidRPr="008E6567">
        <w:t>Crown ought always at such times to be challenged to extend as a grace</w:t>
      </w:r>
      <w:r w:rsidR="009424CB">
        <w:t xml:space="preserve"> </w:t>
      </w:r>
      <w:r w:rsidRPr="008E6567">
        <w:t>what it refused as a claim. He was even conscious that Lester, if the</w:t>
      </w:r>
      <w:r w:rsidR="009424CB">
        <w:t xml:space="preserve"> </w:t>
      </w:r>
      <w:r w:rsidRPr="008E6567">
        <w:t>circumstances had been reversed, might properly have had no difficulty</w:t>
      </w:r>
      <w:r w:rsidR="009424CB">
        <w:t xml:space="preserve"> </w:t>
      </w:r>
      <w:r w:rsidRPr="008E6567">
        <w:t>in taking what he would have rejected; not that she was less fastidious</w:t>
      </w:r>
      <w:r w:rsidR="009424CB">
        <w:t xml:space="preserve"> </w:t>
      </w:r>
      <w:r w:rsidRPr="008E6567">
        <w:t>or less passionate than he, but it would have seemed to her natural and</w:t>
      </w:r>
      <w:r w:rsidR="009424CB">
        <w:t xml:space="preserve"> </w:t>
      </w:r>
      <w:r w:rsidRPr="008E6567">
        <w:t>proper to spoil those whom he was content to ignore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 Foreign Office in which through the war he had been serving, pressed</w:t>
      </w:r>
      <w:r w:rsidR="009424CB">
        <w:t xml:space="preserve"> </w:t>
      </w:r>
      <w:r w:rsidRPr="008E6567">
        <w:t>on him prolonged leave. He had been half-inclined to refuse, for he</w:t>
      </w:r>
      <w:r w:rsidR="009424CB">
        <w:t xml:space="preserve"> </w:t>
      </w:r>
      <w:r w:rsidRPr="008E6567">
        <w:t>guessed that, after the first shock, it was not now that his distress</w:t>
      </w:r>
      <w:r w:rsidR="009424CB">
        <w:t xml:space="preserve"> </w:t>
      </w:r>
      <w:r w:rsidRPr="008E6567">
        <w:t>would begin. The most lasting quality of loss is its unexpectedness, No</w:t>
      </w:r>
      <w:r w:rsidR="009424CB">
        <w:t xml:space="preserve"> </w:t>
      </w:r>
      <w:r w:rsidRPr="008E6567">
        <w:t>doubt he would know his own loss in the expected places and times-in</w:t>
      </w:r>
      <w:r w:rsidR="009424CB">
        <w:t xml:space="preserve"> </w:t>
      </w:r>
      <w:r w:rsidRPr="008E6567">
        <w:t>streets and stations, in restaurants and theatres, in their own home. He</w:t>
      </w:r>
      <w:r w:rsidR="009424CB">
        <w:t xml:space="preserve"> </w:t>
      </w:r>
      <w:r w:rsidRPr="008E6567">
        <w:t>expected that. What he also expected, and yet knew he could not by its</w:t>
      </w:r>
      <w:r w:rsidR="009424CB">
        <w:t xml:space="preserve"> </w:t>
      </w:r>
      <w:r w:rsidRPr="008E6567">
        <w:t>nature expect, was his seizure by his    own loss in places uniquely</w:t>
      </w:r>
      <w:r w:rsidR="009424CB">
        <w:t xml:space="preserve"> </w:t>
      </w:r>
      <w:r w:rsidRPr="008E6567">
        <w:t>his-in his office while he read Norwegian minutes, in the Tube while he</w:t>
      </w:r>
      <w:r w:rsidR="009424CB">
        <w:t xml:space="preserve"> </w:t>
      </w:r>
      <w:r w:rsidRPr="008E6567">
        <w:t>read the morning paper, at a bar while he drank with a friend. These</w:t>
      </w:r>
      <w:r w:rsidR="009424CB">
        <w:t xml:space="preserve"> </w:t>
      </w:r>
      <w:r w:rsidRPr="008E6567">
        <w:t>habits     had existed before he had known Lester, but they could not</w:t>
      </w:r>
      <w:r w:rsidR="009424CB">
        <w:t xml:space="preserve"> </w:t>
      </w:r>
      <w:r w:rsidRPr="008E6567">
        <w:t>escape her. She had, remotely but certainly, and without her own</w:t>
      </w:r>
      <w:r w:rsidR="009424CB">
        <w:t xml:space="preserve"> </w:t>
      </w:r>
      <w:r w:rsidRPr="008E6567">
        <w:t>knowledge, overruled all. Her entrance into all was absolute, and</w:t>
      </w:r>
      <w:r w:rsidR="009424CB">
        <w:t xml:space="preserve"> </w:t>
      </w:r>
      <w:r w:rsidRPr="008E6567">
        <w:t>lacking her the entrance of the pain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He went away; he returned. He went away to spare his office-companions</w:t>
      </w:r>
      <w:r w:rsidR="009424CB">
        <w:t xml:space="preserve"> </w:t>
      </w:r>
      <w:r w:rsidRPr="008E6567">
        <w:t>the slight embarrassment of the sight of him. He returned because he</w:t>
      </w:r>
      <w:r w:rsidR="009424CB">
        <w:t xml:space="preserve"> </w:t>
      </w:r>
      <w:r w:rsidRPr="008E6567">
        <w:t>could not bear to be away. He had not yet taken up his work; in a few</w:t>
      </w:r>
      <w:r w:rsidR="009424CB">
        <w:t xml:space="preserve"> </w:t>
      </w:r>
      <w:r w:rsidRPr="008E6567">
        <w:t>days he would. Meanwhile he determined unexpectedly one afternoon to</w:t>
      </w:r>
      <w:r w:rsidR="009424CB">
        <w:t xml:space="preserve"> </w:t>
      </w:r>
      <w:r w:rsidRPr="008E6567">
        <w:t>call on Jonathan Drayton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He had known him for a number of years, long before Jonathan became a</w:t>
      </w:r>
      <w:r w:rsidR="009424CB">
        <w:t xml:space="preserve"> </w:t>
      </w:r>
      <w:r w:rsidRPr="008E6567">
        <w:t>well-known painter. He was also a very good painter, though there were</w:t>
      </w:r>
      <w:r w:rsidR="009424CB">
        <w:t xml:space="preserve"> </w:t>
      </w:r>
      <w:r w:rsidRPr="008E6567">
        <w:t xml:space="preserve">critics who disapproved of -him; they said his </w:t>
      </w:r>
      <w:proofErr w:type="spellStart"/>
      <w:r w:rsidRPr="008E6567">
        <w:t>colour</w:t>
      </w:r>
      <w:proofErr w:type="spellEnd"/>
      <w:r w:rsidRPr="008E6567">
        <w:t xml:space="preserve"> was too shrill.</w:t>
      </w:r>
      <w:r w:rsidR="009424CB">
        <w:t xml:space="preserve"> </w:t>
      </w:r>
      <w:r w:rsidRPr="008E6567">
        <w:t>But he had been appointed one of the official war-artists, and two of</w:t>
      </w:r>
      <w:r w:rsidR="009424CB">
        <w:t xml:space="preserve"> </w:t>
      </w:r>
      <w:r w:rsidRPr="008E6567">
        <w:t>his paintings-Submarine Submerging and Night Fighters over Paris-were</w:t>
      </w:r>
      <w:r w:rsidR="009424CB">
        <w:t xml:space="preserve"> </w:t>
      </w:r>
      <w:r w:rsidRPr="008E6567">
        <w:t>among the remarkable artistic achievements of the war. He also had been</w:t>
      </w:r>
      <w:r w:rsidR="009424CB">
        <w:t xml:space="preserve"> </w:t>
      </w:r>
      <w:r w:rsidRPr="008E6567">
        <w:t>for some time on leave, in preparation (it was understood) for the grand</w:t>
      </w:r>
      <w:r w:rsidR="009424CB">
        <w:t xml:space="preserve"> </w:t>
      </w:r>
      <w:r w:rsidRPr="008E6567">
        <w:t>meetings after the peace, when he would be expected to produce historic</w:t>
      </w:r>
      <w:r w:rsidR="009424CB">
        <w:t xml:space="preserve"> </w:t>
      </w:r>
      <w:r w:rsidRPr="008E6567">
        <w:t>records of historic occasions. He had been once or twice, a little</w:t>
      </w:r>
      <w:r w:rsidR="009424CB">
        <w:t xml:space="preserve"> </w:t>
      </w:r>
      <w:r w:rsidRPr="008E6567">
        <w:t xml:space="preserve">before the accident, at the </w:t>
      </w:r>
      <w:proofErr w:type="spellStart"/>
      <w:r w:rsidRPr="008E6567">
        <w:t>Furnivals</w:t>
      </w:r>
      <w:proofErr w:type="spellEnd"/>
      <w:r w:rsidRPr="008E6567">
        <w:t>' flat, but he had then gone to</w:t>
      </w:r>
      <w:r w:rsidR="009424CB">
        <w:t xml:space="preserve"> </w:t>
      </w:r>
      <w:r w:rsidRPr="008E6567">
        <w:t>Scotland and written to Richard from there. A later postcard had</w:t>
      </w:r>
      <w:r w:rsidR="009424CB">
        <w:t xml:space="preserve"> </w:t>
      </w:r>
      <w:r w:rsidRPr="008E6567">
        <w:t>announced his return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Richard had come across the card accidentally on this particular</w:t>
      </w:r>
      <w:r w:rsidR="009424CB">
        <w:t xml:space="preserve"> </w:t>
      </w:r>
      <w:r w:rsidRPr="008E6567">
        <w:t>afternoon, and had suddenly made up his mind to go round. Jonathan had</w:t>
      </w:r>
      <w:r w:rsidR="009424CB">
        <w:t xml:space="preserve"> </w:t>
      </w:r>
      <w:r w:rsidRPr="008E6567">
        <w:t>been living, or rather had left his things while he was away, on the top</w:t>
      </w:r>
      <w:r w:rsidR="009424CB">
        <w:t xml:space="preserve"> </w:t>
      </w:r>
      <w:r w:rsidRPr="008E6567">
        <w:t>floor of a building in the City, not far from St. Paul's, one room of</w:t>
      </w:r>
      <w:r w:rsidR="009424CB">
        <w:t xml:space="preserve"> </w:t>
      </w:r>
      <w:r w:rsidRPr="008E6567">
        <w:lastRenderedPageBreak/>
        <w:t>which was sufficiently well-lit to be used as a studio. It was to the</w:t>
      </w:r>
      <w:r w:rsidR="009424CB">
        <w:t xml:space="preserve"> </w:t>
      </w:r>
      <w:r w:rsidRPr="008E6567">
        <w:t>studio that he took Richard after a warm welcome. He was shorter and</w:t>
      </w:r>
      <w:r w:rsidR="009424CB">
        <w:t xml:space="preserve"> </w:t>
      </w:r>
      <w:r w:rsidRPr="008E6567">
        <w:t xml:space="preserve">stockier than his friend, and he had a </w:t>
      </w:r>
      <w:proofErr w:type="spellStart"/>
      <w:r w:rsidRPr="008E6567">
        <w:t>gencral</w:t>
      </w:r>
      <w:proofErr w:type="spellEnd"/>
      <w:r w:rsidRPr="008E6567">
        <w:t xml:space="preserve"> habit of leaving Richard</w:t>
      </w:r>
      <w:r w:rsidR="009424CB">
        <w:t xml:space="preserve"> </w:t>
      </w:r>
      <w:r w:rsidRPr="008E6567">
        <w:t>the most comfortable chair and himself sitting on the table. He settled</w:t>
      </w:r>
      <w:r w:rsidR="009424CB">
        <w:t xml:space="preserve"> </w:t>
      </w:r>
      <w:r w:rsidRPr="008E6567">
        <w:t>himself there, and went on: "I've got several things to tell you; at</w:t>
      </w:r>
      <w:r w:rsidR="009424CB">
        <w:t xml:space="preserve"> </w:t>
      </w:r>
      <w:r w:rsidRPr="008E6567">
        <w:t>least, I've got one to tell you and two to show you. If I tell you first</w:t>
      </w:r>
      <w:r w:rsidR="009424CB">
        <w:t xml:space="preserve"> </w:t>
      </w:r>
      <w:r w:rsidRPr="008E6567">
        <w:t>... the fact is I'm practically engaged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Splendid!" said Richard. Such thin        s were unlikely to distress</w:t>
      </w:r>
      <w:r w:rsidR="009424CB">
        <w:t xml:space="preserve"> </w:t>
      </w:r>
      <w:r w:rsidRPr="008E6567">
        <w:t>him, as Jonathan guessed; one could not altogether say what might, but</w:t>
      </w:r>
      <w:r w:rsidR="009424CB">
        <w:t xml:space="preserve"> </w:t>
      </w:r>
      <w:r w:rsidRPr="008E6567">
        <w:t>not that. He was quite simply pleased. He said: "Do I know her? and what</w:t>
      </w:r>
      <w:r w:rsidR="009424CB">
        <w:t xml:space="preserve"> </w:t>
      </w:r>
      <w:r w:rsidRPr="008E6567">
        <w:t xml:space="preserve">do you mean </w:t>
      </w:r>
      <w:proofErr w:type="spellStart"/>
      <w:r w:rsidRPr="008E6567">
        <w:t>by'practically</w:t>
      </w:r>
      <w:proofErr w:type="spellEnd"/>
      <w:r w:rsidRPr="008E6567">
        <w:t>'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I don't know if you know her," Jonathan said. "She's Betty Wallingford,</w:t>
      </w:r>
      <w:r w:rsidR="009424CB">
        <w:t xml:space="preserve"> </w:t>
      </w:r>
      <w:r w:rsidRPr="008E6567">
        <w:t>the daughter of the Air Marshal. She and her mother are coming here</w:t>
      </w:r>
      <w:r w:rsidR="009424CB">
        <w:t xml:space="preserve"> </w:t>
      </w:r>
      <w:r w:rsidRPr="008E6567">
        <w:t>presently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I remember hearing her name," Richard said. "She was a friend of</w:t>
      </w:r>
      <w:r w:rsidR="009424CB">
        <w:t xml:space="preserve"> </w:t>
      </w:r>
      <w:r w:rsidRPr="008E6567">
        <w:t>Lester's-or rather not a friend, but they knew each other some time ago.</w:t>
      </w:r>
      <w:r w:rsidR="009424CB">
        <w:t xml:space="preserve"> </w:t>
      </w:r>
      <w:r w:rsidRPr="008E6567">
        <w:t>But I rather gathered she was ill or something, and her mother didn't</w:t>
      </w:r>
      <w:r w:rsidR="009424CB">
        <w:t xml:space="preserve"> </w:t>
      </w:r>
      <w:r w:rsidRPr="008E6567">
        <w:t>let her go out much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That's true enough," Jonathan answered. "It was the Air Marshal who</w:t>
      </w:r>
      <w:r w:rsidR="009424CB">
        <w:t xml:space="preserve"> </w:t>
      </w:r>
      <w:r w:rsidRPr="008E6567">
        <w:t>asked me to dine one night after I'd painted him. He's a nice creature,</w:t>
      </w:r>
      <w:r w:rsidR="009424CB">
        <w:t xml:space="preserve"> </w:t>
      </w:r>
      <w:r w:rsidRPr="008E6567">
        <w:t>though not interesting to paint. Lady Wallingford keeps Betty rather</w:t>
      </w:r>
      <w:r w:rsidR="009424CB">
        <w:t xml:space="preserve"> </w:t>
      </w:r>
      <w:r w:rsidRPr="008E6567">
        <w:t>close, and why I say 'practically' is because, when things came to a</w:t>
      </w:r>
      <w:r w:rsidR="009424CB">
        <w:t xml:space="preserve"> </w:t>
      </w:r>
      <w:r w:rsidRPr="008E6567">
        <w:t>head with Betty the other day, she didn't seem very keen. She didn't</w:t>
      </w:r>
      <w:r w:rsidR="009424CB">
        <w:t xml:space="preserve"> </w:t>
      </w:r>
      <w:r w:rsidRPr="008E6567">
        <w:t>exactly refuse, but she didn't encourage. They're both coming here</w:t>
      </w:r>
      <w:r w:rsidR="009424CB">
        <w:t xml:space="preserve"> </w:t>
      </w:r>
      <w:r w:rsidRPr="008E6567">
        <w:t>presently. Don't go, whatever you do. I've a particular reason for</w:t>
      </w:r>
      <w:r w:rsidR="009424CB">
        <w:t xml:space="preserve"> </w:t>
      </w:r>
      <w:r w:rsidRPr="008E6567">
        <w:t>asking you to stay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Have you?" Richard said. "What is it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Jonathan nodded at an easel on which was a canvas covered by a cloth.</w:t>
      </w:r>
      <w:r w:rsidR="009424CB">
        <w:t xml:space="preserve"> </w:t>
      </w:r>
      <w:r w:rsidRPr="008E6567">
        <w:t>"That," he said, and looked at his watch. "We've an hour before they</w:t>
      </w:r>
      <w:r w:rsidR="009424CB">
        <w:t xml:space="preserve"> </w:t>
      </w:r>
      <w:r w:rsidRPr="008E6567">
        <w:t>come, and I'd like you to see it first. No; it's not a painting of</w:t>
      </w:r>
      <w:r w:rsidR="009424CB">
        <w:t xml:space="preserve"> </w:t>
      </w:r>
      <w:r w:rsidRPr="008E6567">
        <w:t>Betty, or of her mother. It's something quite different, but it may-I</w:t>
      </w:r>
      <w:r w:rsidR="009424CB">
        <w:t xml:space="preserve"> </w:t>
      </w:r>
      <w:r w:rsidRPr="008E6567">
        <w:t>don't know, but it just may-be a little awkward with Lady Wallingford.</w:t>
      </w:r>
      <w:r w:rsidR="009424CB">
        <w:t xml:space="preserve"> </w:t>
      </w:r>
      <w:r w:rsidRPr="008E6567">
        <w:t>However, there's something else for you to see first-</w:t>
      </w:r>
      <w:proofErr w:type="spellStart"/>
      <w:r w:rsidRPr="008E6567">
        <w:t>d'you</w:t>
      </w:r>
      <w:proofErr w:type="spellEnd"/>
      <w:r w:rsidRPr="008E6567">
        <w:t xml:space="preserve"> mind? If you</w:t>
      </w:r>
      <w:r w:rsidR="009424CB">
        <w:t xml:space="preserve"> </w:t>
      </w:r>
      <w:r w:rsidRPr="008E6567">
        <w:t>hadn't come along, 1. was going to ring you up. I'm never quite happy</w:t>
      </w:r>
      <w:r w:rsidR="009424CB">
        <w:t xml:space="preserve"> </w:t>
      </w:r>
      <w:r w:rsidRPr="008E6567">
        <w:t>about a thing till you've seen it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is, as Richard knew, was a little extreme. But it had a basis of</w:t>
      </w:r>
      <w:r w:rsidR="009424CB">
        <w:t xml:space="preserve"> </w:t>
      </w:r>
      <w:r w:rsidRPr="008E6567">
        <w:t xml:space="preserve">truth, </w:t>
      </w:r>
      <w:proofErr w:type="spellStart"/>
      <w:r w:rsidRPr="008E6567">
        <w:t>whenjonathan</w:t>
      </w:r>
      <w:proofErr w:type="spellEnd"/>
      <w:r w:rsidRPr="008E6567">
        <w:t xml:space="preserve"> exaggerated, he exaggerated in the grand style. He</w:t>
      </w:r>
      <w:r w:rsidR="009424CB">
        <w:t xml:space="preserve"> </w:t>
      </w:r>
      <w:r w:rsidRPr="008E6567">
        <w:t>never said the same thing to two people; something similar perhaps, but</w:t>
      </w:r>
      <w:r w:rsidR="009424CB">
        <w:t xml:space="preserve"> </w:t>
      </w:r>
      <w:r w:rsidRPr="008E6567">
        <w:t>always distinguished, though occasionally hardly anyone but he could</w:t>
      </w:r>
      <w:r w:rsidR="009424CB">
        <w:t xml:space="preserve"> </w:t>
      </w:r>
      <w:r w:rsidRPr="008E6567">
        <w:t>distinguish the distinction. Richard answered: "I've never known you</w:t>
      </w:r>
      <w:r w:rsidR="009424CB">
        <w:t xml:space="preserve"> </w:t>
      </w:r>
      <w:r w:rsidRPr="008E6567">
        <w:t>take much notice of anything I said. But show it to me all the same,</w:t>
      </w:r>
      <w:r w:rsidR="009424CB">
        <w:t xml:space="preserve"> </w:t>
      </w:r>
      <w:r w:rsidRPr="008E6567">
        <w:t>whatever it is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Over here," Jonathan said, and took his friend round to the other side</w:t>
      </w:r>
      <w:r w:rsidR="009424CB">
        <w:t xml:space="preserve"> </w:t>
      </w:r>
      <w:r w:rsidRPr="008E6567">
        <w:t>of the room. A see  '</w:t>
      </w:r>
      <w:proofErr w:type="spellStart"/>
      <w:r w:rsidRPr="008E6567">
        <w:t>ond</w:t>
      </w:r>
      <w:proofErr w:type="spellEnd"/>
      <w:r w:rsidRPr="008E6567">
        <w:t xml:space="preserve"> easel was standing back to back with the first,</w:t>
      </w:r>
      <w:r w:rsidR="009424CB">
        <w:t xml:space="preserve"> </w:t>
      </w:r>
      <w:r w:rsidRPr="008E6567">
        <w:t>also holding a canvas, but this uncovered. Richard set himself to look</w:t>
      </w:r>
      <w:r w:rsidR="009424CB">
        <w:t xml:space="preserve"> </w:t>
      </w:r>
      <w:r w:rsidRPr="008E6567">
        <w:t>at it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It was of a part of London after a raid-he thought, of the City proper,</w:t>
      </w:r>
      <w:r w:rsidR="009424CB">
        <w:t xml:space="preserve"> </w:t>
      </w:r>
      <w:r w:rsidRPr="008E6567">
        <w:t>for a shape on the right reminded him dimly of St. Paul's. At the back</w:t>
      </w:r>
      <w:r w:rsidR="009424CB">
        <w:t xml:space="preserve"> </w:t>
      </w:r>
      <w:r w:rsidRPr="008E6567">
        <w:t>were a few houses, but the rest of the painting was of a wide stretch of</w:t>
      </w:r>
      <w:r w:rsidR="009424CB">
        <w:t xml:space="preserve"> </w:t>
      </w:r>
      <w:r w:rsidRPr="008E6567">
        <w:t xml:space="preserve">desolation. The time was late dawn; the sky was clear; the light </w:t>
      </w:r>
      <w:r w:rsidRPr="008E6567">
        <w:lastRenderedPageBreak/>
        <w:t>came,</w:t>
      </w:r>
      <w:r w:rsidR="009424CB">
        <w:t xml:space="preserve"> </w:t>
      </w:r>
      <w:r w:rsidRPr="008E6567">
        <w:t xml:space="preserve">it seemed at first, from the yet </w:t>
      </w:r>
      <w:proofErr w:type="spellStart"/>
      <w:r w:rsidRPr="008E6567">
        <w:t>unrisen</w:t>
      </w:r>
      <w:proofErr w:type="spellEnd"/>
      <w:r w:rsidRPr="008E6567">
        <w:t xml:space="preserve"> sun behind the single group of</w:t>
      </w:r>
      <w:r w:rsidR="009424CB">
        <w:t xml:space="preserve"> </w:t>
      </w:r>
      <w:r w:rsidRPr="008E6567">
        <w:t>houses. The light was the most outstanding thing in the painting;</w:t>
      </w:r>
      <w:r w:rsidR="009424CB">
        <w:t xml:space="preserve"> </w:t>
      </w:r>
      <w:r w:rsidRPr="008E6567">
        <w:t>presently, as Richard looked, it seemed to stand out from the painting,</w:t>
      </w:r>
      <w:r w:rsidR="009424CB">
        <w:t xml:space="preserve"> </w:t>
      </w:r>
      <w:r w:rsidRPr="008E6567">
        <w:t>and almost to dominate the room itself. At least it so governed the</w:t>
      </w:r>
      <w:r w:rsidR="009424CB">
        <w:t xml:space="preserve"> </w:t>
      </w:r>
      <w:r w:rsidRPr="008E6567">
        <w:t>painting that all other details and elements were contained within it.</w:t>
      </w:r>
      <w:r w:rsidR="009424CB">
        <w:t xml:space="preserve"> </w:t>
      </w:r>
      <w:r w:rsidRPr="008E6567">
        <w:t>They floated in that imaginary light as the earth does in the sun's. The</w:t>
      </w:r>
      <w:r w:rsidR="009424CB">
        <w:t xml:space="preserve"> </w:t>
      </w:r>
      <w:proofErr w:type="spellStart"/>
      <w:r w:rsidRPr="008E6567">
        <w:t>colours</w:t>
      </w:r>
      <w:proofErr w:type="spellEnd"/>
      <w:r w:rsidRPr="008E6567">
        <w:t xml:space="preserve"> were so heightened that they were almost at odds. Richard saw</w:t>
      </w:r>
      <w:r w:rsidR="009424CB">
        <w:t xml:space="preserve"> </w:t>
      </w:r>
      <w:r w:rsidRPr="008E6567">
        <w:t>again what the critics meant when they said that Jonathan Drayton's</w:t>
      </w:r>
      <w:r w:rsidR="009424CB">
        <w:t xml:space="preserve"> </w:t>
      </w:r>
      <w:r w:rsidRPr="008E6567">
        <w:t>paintings "were shrill" or "shrieked", but he saw also that what</w:t>
      </w:r>
      <w:r w:rsidR="009424CB">
        <w:t xml:space="preserve"> </w:t>
      </w:r>
      <w:r w:rsidRPr="008E6567">
        <w:t>prevented this was a certain massiveness. The usual slight distinction</w:t>
      </w:r>
      <w:r w:rsidR="009424CB">
        <w:t xml:space="preserve"> </w:t>
      </w:r>
      <w:r w:rsidRPr="008E6567">
        <w:t xml:space="preserve">between shape and hue seemed wholly to have vanished. </w:t>
      </w:r>
      <w:proofErr w:type="spellStart"/>
      <w:r w:rsidRPr="008E6567">
        <w:t>Colour</w:t>
      </w:r>
      <w:proofErr w:type="spellEnd"/>
      <w:r w:rsidRPr="008E6567">
        <w:t xml:space="preserve"> was more</w:t>
      </w:r>
      <w:r w:rsidR="009424CB">
        <w:t xml:space="preserve"> </w:t>
      </w:r>
      <w:r w:rsidRPr="008E6567">
        <w:t>intensely image than it can usually manage to be, even in that art. A</w:t>
      </w:r>
      <w:r w:rsidR="009424CB">
        <w:t xml:space="preserve"> </w:t>
      </w:r>
      <w:r w:rsidRPr="008E6567">
        <w:t>beam of wood painted amber was more than that; it was light which had</w:t>
      </w:r>
      <w:r w:rsidR="009424CB">
        <w:t xml:space="preserve"> </w:t>
      </w:r>
      <w:r w:rsidRPr="008E6567">
        <w:t xml:space="preserve">become amber in order to become wood. All that massiveness of </w:t>
      </w:r>
      <w:proofErr w:type="spellStart"/>
      <w:r w:rsidRPr="008E6567">
        <w:t>colour</w:t>
      </w:r>
      <w:proofErr w:type="spellEnd"/>
      <w:r w:rsidRPr="008E6567">
        <w:t xml:space="preserve"> was</w:t>
      </w:r>
      <w:r w:rsidR="009424CB">
        <w:t xml:space="preserve"> </w:t>
      </w:r>
      <w:r w:rsidRPr="008E6567">
        <w:t>led, by delicate gradations almost like the vibrations of light itself,</w:t>
      </w:r>
      <w:r w:rsidR="009424CB">
        <w:t xml:space="preserve"> </w:t>
      </w:r>
      <w:r w:rsidRPr="008E6567">
        <w:t>towards the hidden sun; the eye encountered the gradations in their</w:t>
      </w:r>
      <w:r w:rsidR="009424CB">
        <w:t xml:space="preserve"> </w:t>
      </w:r>
      <w:r w:rsidRPr="008E6567">
        <w:t>outward passage and moved inwards towards their source. It was then that</w:t>
      </w:r>
      <w:r w:rsidR="009424CB">
        <w:t xml:space="preserve"> </w:t>
      </w:r>
      <w:r w:rsidRPr="008E6567">
        <w:t>the style of the painting came fully into its own. The spectator became</w:t>
      </w:r>
      <w:r w:rsidR="009424CB">
        <w:t xml:space="preserve"> </w:t>
      </w:r>
      <w:r w:rsidRPr="008E6567">
        <w:t>convinced that the source, of that light was not only in that hidden</w:t>
      </w:r>
      <w:r w:rsidR="009424CB">
        <w:t xml:space="preserve"> </w:t>
      </w:r>
      <w:r w:rsidRPr="008E6567">
        <w:t>sun; as, localized, it certainly was. "Here lies the east; does not the</w:t>
      </w:r>
      <w:r w:rsidR="009424CB">
        <w:t xml:space="preserve"> </w:t>
      </w:r>
      <w:r w:rsidRPr="008E6567">
        <w:t>day break here?" The day did, but the light did not. The eye, nearing</w:t>
      </w:r>
      <w:r w:rsidR="009424CB">
        <w:t xml:space="preserve"> </w:t>
      </w:r>
      <w:r w:rsidRPr="008E6567">
        <w:t>that particular day, realized that it was leaving the whole fullness of</w:t>
      </w:r>
      <w:r w:rsidR="009424CB">
        <w:t xml:space="preserve"> </w:t>
      </w:r>
      <w:r w:rsidRPr="008E6567">
        <w:t>the light behind. It was everywhere in the painting-- concealed in</w:t>
      </w:r>
      <w:r w:rsidR="009424CB">
        <w:t xml:space="preserve"> </w:t>
      </w:r>
      <w:r w:rsidRPr="008E6567">
        <w:t>houses and in their projected shadows, lying in ambush in the cathedral,</w:t>
      </w:r>
      <w:r w:rsidR="009424CB">
        <w:t xml:space="preserve"> </w:t>
      </w:r>
      <w:r w:rsidRPr="008E6567">
        <w:t>opening in the rubble, vivid in the vividness of the sky. It would</w:t>
      </w:r>
      <w:r w:rsidR="009424CB">
        <w:t xml:space="preserve"> </w:t>
      </w:r>
      <w:r w:rsidRPr="008E6567">
        <w:t>everywhere have burst through, had it not chosen rather to be shaped</w:t>
      </w:r>
      <w:r w:rsidR="009424CB">
        <w:t xml:space="preserve"> </w:t>
      </w:r>
      <w:r w:rsidRPr="008E6567">
        <w:t xml:space="preserve">into forms, and to restrain and change its greatness in the </w:t>
      </w:r>
      <w:proofErr w:type="spellStart"/>
      <w:r w:rsidRPr="008E6567">
        <w:t>colours</w:t>
      </w:r>
      <w:proofErr w:type="spellEnd"/>
      <w:r w:rsidRPr="008E6567">
        <w:t xml:space="preserve"> of</w:t>
      </w:r>
      <w:r w:rsidR="009424CB">
        <w:t xml:space="preserve"> </w:t>
      </w:r>
      <w:r w:rsidRPr="008E6567">
        <w:t>those lesser limits. It was universal, and lived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Richard said at last: "I wish you could have shown the sun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Yes?" said Jonathan. "Why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Because then I might have known whether the light's in the sun or the</w:t>
      </w:r>
      <w:r w:rsidR="009424CB">
        <w:t xml:space="preserve"> </w:t>
      </w:r>
      <w:r w:rsidRPr="008E6567">
        <w:t>sun's in the light. For the life of me, I can't be certain. It rather</w:t>
      </w:r>
      <w:r w:rsidR="009424CB">
        <w:t xml:space="preserve"> </w:t>
      </w:r>
      <w:r w:rsidRPr="008E6567">
        <w:t>looks as though, if one could see the sun, it would be a kind of</w:t>
      </w:r>
      <w:r w:rsidR="009424CB">
        <w:t xml:space="preserve"> </w:t>
      </w:r>
      <w:r w:rsidRPr="008E6567">
        <w:t>container... no, as if it would be made of the light as well as</w:t>
      </w:r>
      <w:r w:rsidR="009424CB">
        <w:t xml:space="preserve"> </w:t>
      </w:r>
      <w:r w:rsidRPr="008E6567">
        <w:t>everything else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And very agreeable criticism," Jonathan said. "I admit you imply a</w:t>
      </w:r>
      <w:r w:rsidR="009424CB">
        <w:t xml:space="preserve"> </w:t>
      </w:r>
      <w:r w:rsidRPr="008E6567">
        <w:t>whole lot of what I only hope are correct comments on the rest of it.</w:t>
      </w:r>
      <w:r w:rsidR="009424CB">
        <w:t xml:space="preserve"> </w:t>
      </w:r>
      <w:r w:rsidRPr="008E6567">
        <w:t>You approve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It's far and away the best thing you've done," Richard answered. "It's</w:t>
      </w:r>
      <w:r w:rsidR="009424CB">
        <w:t xml:space="preserve"> </w:t>
      </w:r>
      <w:r w:rsidRPr="008E6567">
        <w:t>almost the only thing you've done-now you've done it. It's like a modern</w:t>
      </w:r>
      <w:r w:rsidR="009424CB">
        <w:t xml:space="preserve"> </w:t>
      </w:r>
      <w:r w:rsidRPr="008E6567">
        <w:t>Creation of the World, or at least a Creation of London. How did you</w:t>
      </w:r>
      <w:r w:rsidR="009424CB">
        <w:t xml:space="preserve"> </w:t>
      </w:r>
      <w:r w:rsidRPr="008E6567">
        <w:t>come to do it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Sir Joshua Reynolds", said Jonathan, "once alluded to 'common</w:t>
      </w:r>
      <w:r w:rsidR="009424CB">
        <w:t xml:space="preserve"> </w:t>
      </w:r>
      <w:r w:rsidRPr="008E6567">
        <w:t>observation and a plain understanding' as the source of all art. I</w:t>
      </w:r>
      <w:r w:rsidR="009424CB">
        <w:t xml:space="preserve"> </w:t>
      </w:r>
      <w:r w:rsidRPr="008E6567">
        <w:t>should like to think I agreed with Sir Joshua here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Richard still contemplated the painting. He said slowly: "You've always</w:t>
      </w:r>
      <w:r w:rsidR="009424CB">
        <w:t xml:space="preserve"> </w:t>
      </w:r>
      <w:r w:rsidRPr="008E6567">
        <w:t>been good at light. I remember how you did the moon in that other thing-</w:t>
      </w:r>
      <w:r w:rsidR="009424CB">
        <w:t xml:space="preserve"> </w:t>
      </w:r>
      <w:r w:rsidRPr="008E6567">
        <w:t>Doves on a Roof, and there was something of it in the Planes and the</w:t>
      </w:r>
      <w:r w:rsidR="009424CB">
        <w:t xml:space="preserve"> </w:t>
      </w:r>
      <w:r w:rsidRPr="008E6567">
        <w:t>Submarine. Of course one rather expects light effects in the sea and the</w:t>
      </w:r>
      <w:r w:rsidR="009424CB">
        <w:t xml:space="preserve"> </w:t>
      </w:r>
      <w:r w:rsidRPr="008E6567">
        <w:t>air, and perhaps one's more startled when the earth becomes like the sea</w:t>
      </w:r>
      <w:r w:rsidR="009424CB">
        <w:t xml:space="preserve"> </w:t>
      </w:r>
      <w:r w:rsidRPr="008E6567">
        <w:t>or the air, But I don't think that counts much. The odd thing is that</w:t>
      </w:r>
      <w:r w:rsidR="009424CB">
        <w:t xml:space="preserve"> </w:t>
      </w:r>
      <w:r w:rsidRPr="008E6567">
        <w:t>you don't at any time lose weight. No-one can say your mass isn't</w:t>
      </w:r>
      <w:r w:rsidR="009424CB">
        <w:t xml:space="preserve"> </w:t>
      </w:r>
      <w:r w:rsidRPr="008E6567">
        <w:t>massive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I should hope they couldn't," said Jonathan. "I've no notion of losing</w:t>
      </w:r>
      <w:r w:rsidR="009424CB">
        <w:t xml:space="preserve"> </w:t>
      </w:r>
      <w:r w:rsidRPr="008E6567">
        <w:t>one thing because I've put in another. Now to paint the massiveness of</w:t>
      </w:r>
      <w:r w:rsidR="009424CB">
        <w:t xml:space="preserve"> </w:t>
      </w:r>
      <w:r w:rsidRPr="008E6567">
        <w:t>light-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What do you call this?" Richard asked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A compromise, I fear," Jonathan answered. "A necessary momentary</w:t>
      </w:r>
      <w:r w:rsidR="009424CB">
        <w:t xml:space="preserve"> </w:t>
      </w:r>
      <w:r w:rsidRPr="008E6567">
        <w:t>compromise, I allow. Richard, you really are a blasted nuisance. I do</w:t>
      </w:r>
      <w:r w:rsidR="009424CB">
        <w:t xml:space="preserve"> </w:t>
      </w:r>
      <w:r w:rsidRPr="008E6567">
        <w:t>wish you wouldn't always be telling me what I ought to do next before</w:t>
      </w:r>
      <w:r w:rsidR="009424CB">
        <w:t xml:space="preserve"> </w:t>
      </w:r>
      <w:r w:rsidRPr="008E6567">
        <w:t>I've been let enjoy what I've done. This, I now see, is compromising</w:t>
      </w:r>
      <w:r w:rsidR="009424CB">
        <w:t xml:space="preserve"> </w:t>
      </w:r>
      <w:r w:rsidRPr="008E6567">
        <w:t>with light by turning it into things. Remains to leave out the things</w:t>
      </w:r>
      <w:r w:rsidR="009424CB">
        <w:t xml:space="preserve"> </w:t>
      </w:r>
      <w:r w:rsidRPr="008E6567">
        <w:t>and get into the light. 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Richard smiled. "What about the immediate future?" he asked. "Do you</w:t>
      </w:r>
      <w:r w:rsidR="009424CB">
        <w:t xml:space="preserve"> </w:t>
      </w:r>
      <w:r w:rsidRPr="008E6567">
        <w:t>propose to turn Churchill into a series of vibrations in pure light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Jonathan hummed a little. "At that-" he began and stopped. "No; I'm</w:t>
      </w:r>
      <w:r w:rsidR="009424CB">
        <w:t xml:space="preserve"> </w:t>
      </w:r>
      <w:r w:rsidRPr="008E6567">
        <w:t>babbling. Come and see the other thing, which is different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He led the way back round the easels. He said: "Have you ever heard of</w:t>
      </w:r>
      <w:r w:rsidR="009424CB">
        <w:t xml:space="preserve"> </w:t>
      </w:r>
      <w:r w:rsidRPr="008E6567">
        <w:t>Father Simon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Have I not?" said Richard. "Is he or is he not in all the papers,</w:t>
      </w:r>
      <w:r w:rsidR="009424CB">
        <w:t xml:space="preserve"> </w:t>
      </w:r>
      <w:r w:rsidRPr="008E6567">
        <w:t>almost as much as the Peace? The Foreign Office has been taking a mild</w:t>
      </w:r>
      <w:r w:rsidR="009424CB">
        <w:t xml:space="preserve"> </w:t>
      </w:r>
      <w:r w:rsidRPr="008E6567">
        <w:t>concern in all these new prophets, including this one. Then there's the</w:t>
      </w:r>
      <w:r w:rsidR="009424CB">
        <w:t xml:space="preserve"> </w:t>
      </w:r>
      <w:r w:rsidRPr="008E6567">
        <w:t>Russian one and the Chinese. You get them at times like these. But they</w:t>
      </w:r>
      <w:r w:rsidR="009424CB">
        <w:t xml:space="preserve"> </w:t>
      </w:r>
      <w:r w:rsidRPr="008E6567">
        <w:t>all seem, from our point of view, quite innocuous. I've not been very</w:t>
      </w:r>
      <w:r w:rsidR="009424CB">
        <w:t xml:space="preserve"> </w:t>
      </w:r>
      <w:r w:rsidRPr="008E6567">
        <w:t>interested myself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Nor was I, " said Jonathan, "till I met Lady Wallingford. Since then I</w:t>
      </w:r>
      <w:r w:rsidR="009424CB">
        <w:t xml:space="preserve"> </w:t>
      </w:r>
      <w:r w:rsidRPr="008E6567">
        <w:t>have read of him, listened to him, met him, and now painted him. Lady</w:t>
      </w:r>
      <w:r w:rsidR="009424CB">
        <w:t xml:space="preserve"> </w:t>
      </w:r>
      <w:r w:rsidRPr="008E6567">
        <w:t>Wallingford came across him in America when she was there soon after the</w:t>
      </w:r>
      <w:r w:rsidR="009424CB">
        <w:t xml:space="preserve"> </w:t>
      </w:r>
      <w:r w:rsidRPr="008E6567">
        <w:t>last war, and I gather fell for him then. During this war he became one</w:t>
      </w:r>
      <w:r w:rsidR="009424CB">
        <w:t xml:space="preserve"> </w:t>
      </w:r>
      <w:r w:rsidRPr="008E6567">
        <w:t>of their great religious leaders, and when he came over she was one of-</w:t>
      </w:r>
      <w:r w:rsidR="009424CB">
        <w:t xml:space="preserve"> </w:t>
      </w:r>
      <w:r w:rsidRPr="008E6567">
        <w:t>or rather she was-his reception committee. She's devoted to him; Betty-</w:t>
      </w:r>
      <w:r w:rsidR="009424CB">
        <w:t xml:space="preserve"> </w:t>
      </w:r>
      <w:r w:rsidRPr="008E6567">
        <w:t>not so much, but she goes with her mother." He paused frowning, as if he</w:t>
      </w:r>
      <w:r w:rsidR="009424CB">
        <w:t xml:space="preserve"> </w:t>
      </w:r>
      <w:r w:rsidRPr="008E6567">
        <w:t>were about to make a further remark about Betty and her mother, but he</w:t>
      </w:r>
      <w:r w:rsidR="009424CB">
        <w:t xml:space="preserve"> </w:t>
      </w:r>
      <w:r w:rsidRPr="008E6567">
        <w:t>changed his mind and went on: "Lady Wallingford thought it would be a</w:t>
      </w:r>
      <w:r w:rsidR="009424CB">
        <w:t xml:space="preserve"> </w:t>
      </w:r>
      <w:r w:rsidRPr="008E6567">
        <w:t>privilege for me to paint the Prophet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Richard said: "Is that what they call him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His hand on the covering of the canvas, Jonathan hesitated. "No," he</w:t>
      </w:r>
      <w:r w:rsidR="009424CB">
        <w:t xml:space="preserve"> </w:t>
      </w:r>
      <w:r w:rsidRPr="008E6567">
        <w:t>said, "I don't want to be unfair. No. What she actually calls him is the</w:t>
      </w:r>
      <w:r w:rsidR="009424CB">
        <w:t xml:space="preserve"> </w:t>
      </w:r>
      <w:r w:rsidRPr="008E6567">
        <w:t>Father. I asked her if he was a priest, but she took no notice. He's got</w:t>
      </w:r>
      <w:r w:rsidR="009424CB">
        <w:t xml:space="preserve"> </w:t>
      </w:r>
      <w:r w:rsidRPr="008E6567">
        <w:t>a quite enormous following in America, though here, in spite of the</w:t>
      </w:r>
      <w:r w:rsidR="009424CB">
        <w:t xml:space="preserve"> </w:t>
      </w:r>
      <w:r w:rsidRPr="008E6567">
        <w:t>papers, he's kept himself rather quiet. It's been suggested that he's</w:t>
      </w:r>
      <w:r w:rsidR="009424CB">
        <w:t xml:space="preserve"> </w:t>
      </w:r>
      <w:r w:rsidRPr="008E6567">
        <w:t>the only man to evangelize Germany. It's also been suggested that he and</w:t>
      </w:r>
      <w:r w:rsidR="009424CB">
        <w:t xml:space="preserve"> </w:t>
      </w:r>
      <w:r w:rsidRPr="008E6567">
        <w:t>his opposite numbers in Russia and China shall make a threefold World</w:t>
      </w:r>
      <w:r w:rsidR="009424CB">
        <w:t xml:space="preserve"> </w:t>
      </w:r>
      <w:r w:rsidRPr="008E6567">
        <w:t>Leadership. But so far he's not done or said anything about it. He may</w:t>
      </w:r>
      <w:r w:rsidR="009424CB">
        <w:t xml:space="preserve"> </w:t>
      </w:r>
      <w:r w:rsidRPr="008E6567">
        <w:t>be just waiting. Well, I did the best I could. Here's the result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He threw the covering back and Richard was confronted with the painting.</w:t>
      </w:r>
      <w:r w:rsidR="009424CB">
        <w:t xml:space="preserve"> </w:t>
      </w:r>
      <w:r w:rsidRPr="008E6567">
        <w:t>It was, at first glance, that of a man preaching. The congregation, of</w:t>
      </w:r>
      <w:r w:rsidR="009424CB">
        <w:t xml:space="preserve"> </w:t>
      </w:r>
      <w:r w:rsidRPr="008E6567">
        <w:t xml:space="preserve">which there seemed a vast number, </w:t>
      </w:r>
      <w:r w:rsidRPr="008E6567">
        <w:lastRenderedPageBreak/>
        <w:t>had their backs to the spectator. They</w:t>
      </w:r>
      <w:r w:rsidR="009424CB">
        <w:t xml:space="preserve"> </w:t>
      </w:r>
      <w:r w:rsidRPr="008E6567">
        <w:t>were all a little inclined forward, as if (Richard supposed) in the act</w:t>
      </w:r>
      <w:r w:rsidR="009424CB">
        <w:t xml:space="preserve"> </w:t>
      </w:r>
      <w:r w:rsidRPr="008E6567">
        <w:t>of listening, so that they were a mass of slightly curved backs. They</w:t>
      </w:r>
      <w:r w:rsidR="009424CB">
        <w:t xml:space="preserve"> </w:t>
      </w:r>
      <w:r w:rsidRPr="008E6567">
        <w:t>were not in a church; they were not in a room; it was difficult to see</w:t>
      </w:r>
      <w:r w:rsidR="009424CB">
        <w:t xml:space="preserve"> </w:t>
      </w:r>
      <w:r w:rsidRPr="008E6567">
        <w:t>where they were, and Richard did not particularly mind. It was in an</w:t>
      </w:r>
      <w:r w:rsidR="009424CB">
        <w:t xml:space="preserve"> </w:t>
      </w:r>
      <w:r w:rsidRPr="008E6567">
        <w:t>open space somewhere; what he could see of the ground was not unlike the</w:t>
      </w:r>
      <w:r w:rsidR="009424CB">
        <w:t xml:space="preserve"> </w:t>
      </w:r>
      <w:r w:rsidRPr="008E6567">
        <w:t>devastation in the other picture, though more rock-like, more in the</w:t>
      </w:r>
      <w:r w:rsidR="009424CB">
        <w:t xml:space="preserve"> </w:t>
      </w:r>
      <w:r w:rsidRPr="008E6567">
        <w:t>nature of a wilderness than a City. Beyond them, in a kind of rock</w:t>
      </w:r>
      <w:r w:rsidR="009424CB">
        <w:t xml:space="preserve"> </w:t>
      </w:r>
      <w:r w:rsidRPr="008E6567">
        <w:t>pulpit against a great cliff, was the preacher. He seemed to be a</w:t>
      </w:r>
      <w:r w:rsidR="009424CB">
        <w:t xml:space="preserve"> </w:t>
      </w:r>
      <w:r w:rsidRPr="008E6567">
        <w:t>tallish dark man of late middle age, in a habit of some sort. His face,</w:t>
      </w:r>
      <w:r w:rsidR="009424CB">
        <w:t xml:space="preserve"> </w:t>
      </w:r>
      <w:r w:rsidRPr="008E6567">
        <w:t>clean-shaven, heavy, emaciated, was bent a little downward towards his</w:t>
      </w:r>
      <w:r w:rsidR="009424CB">
        <w:t xml:space="preserve"> </w:t>
      </w:r>
      <w:r w:rsidRPr="008E6567">
        <w:t>audience. One hand was stretched out towards them, also a little</w:t>
      </w:r>
      <w:r w:rsidR="009424CB">
        <w:t xml:space="preserve"> </w:t>
      </w:r>
      <w:r w:rsidRPr="008E6567">
        <w:t>downward, but the hand was open and turned palm upward.</w:t>
      </w:r>
      <w:r w:rsidR="009424CB">
        <w:t xml:space="preserve"> </w:t>
      </w:r>
      <w:r w:rsidRPr="008E6567">
        <w:t>Behind him his shadow was thrown on the rock; above, the sky was full of</w:t>
      </w:r>
      <w:r w:rsidR="009424CB">
        <w:t xml:space="preserve"> </w:t>
      </w:r>
      <w:r w:rsidRPr="008E6567">
        <w:t>heavy and rushing cloud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Richard began to speak, and checked himself. He looked more closely at</w:t>
      </w:r>
      <w:r w:rsidR="009424CB">
        <w:t xml:space="preserve"> </w:t>
      </w:r>
      <w:r w:rsidRPr="008E6567">
        <w:t>the preaching figure, especially at the face. Though the canvas was</w:t>
      </w:r>
      <w:r w:rsidR="009424CB">
        <w:t xml:space="preserve"> </w:t>
      </w:r>
      <w:r w:rsidRPr="008E6567">
        <w:t>large the face inevitably was small, but it was done with care, and as</w:t>
      </w:r>
      <w:r w:rsidR="009424CB">
        <w:t xml:space="preserve"> </w:t>
      </w:r>
      <w:r w:rsidRPr="008E6567">
        <w:t>Richard studied it, the little painted oval began to loom out of the</w:t>
      </w:r>
      <w:r w:rsidR="009424CB">
        <w:t xml:space="preserve"> </w:t>
      </w:r>
      <w:r w:rsidRPr="008E6567">
        <w:t>picture till its downward-leaning weight seemed to dominate and press on</w:t>
      </w:r>
      <w:r w:rsidR="009424CB">
        <w:t xml:space="preserve"> </w:t>
      </w:r>
      <w:r w:rsidRPr="008E6567">
        <w:t>the audience below, and to make all- clouds and crowds and rock-pulpit</w:t>
      </w:r>
      <w:r w:rsidR="009424CB">
        <w:t xml:space="preserve"> </w:t>
      </w:r>
      <w:r w:rsidRPr="008E6567">
        <w:t>greyer and less determined around it. If it was a pulpit; Richard was</w:t>
      </w:r>
      <w:r w:rsidR="009424CB">
        <w:t xml:space="preserve"> </w:t>
      </w:r>
      <w:r w:rsidRPr="008E6567">
        <w:t>not clear whether the figure was casting a shadow on the rock or</w:t>
      </w:r>
      <w:r w:rsidR="009424CB">
        <w:t xml:space="preserve"> </w:t>
      </w:r>
      <w:r w:rsidRPr="008E6567">
        <w:t>emerging from a cleft in the rock. But the face -it was almost as if the</w:t>
      </w:r>
      <w:r w:rsidR="009424CB">
        <w:t xml:space="preserve"> </w:t>
      </w:r>
      <w:r w:rsidRPr="008E6567">
        <w:t>figure had lowered his face to avoid some expression being caught by the</w:t>
      </w:r>
      <w:r w:rsidR="009424CB">
        <w:t xml:space="preserve"> </w:t>
      </w:r>
      <w:r w:rsidRPr="008E6567">
        <w:t>painter, and had failed, for Jonathan had caught it too soon. But what</w:t>
      </w:r>
      <w:r w:rsidR="009424CB">
        <w:t xml:space="preserve"> </w:t>
      </w:r>
      <w:r w:rsidRPr="008E6567">
        <w:t>exactly had Jonathan caught? and why had Jonathan chosen to create</w:t>
      </w:r>
      <w:r w:rsidR="009424CB">
        <w:t xml:space="preserve"> </w:t>
      </w:r>
      <w:r w:rsidRPr="008E6567">
        <w:t>precisely that effect of attempted escape and capture? Richard said at</w:t>
      </w:r>
      <w:r w:rsidR="009424CB">
        <w:t xml:space="preserve"> </w:t>
      </w:r>
      <w:r w:rsidRPr="008E6567">
        <w:t xml:space="preserve">last: "It's a wonderful effect-especially the </w:t>
      </w:r>
      <w:proofErr w:type="spellStart"/>
      <w:r w:rsidRPr="008E6567">
        <w:t>colour</w:t>
      </w:r>
      <w:proofErr w:type="spellEnd"/>
      <w:r w:rsidRPr="008E6567">
        <w:t xml:space="preserve"> of the face. I</w:t>
      </w:r>
      <w:r w:rsidR="009424CB">
        <w:t xml:space="preserve"> </w:t>
      </w:r>
      <w:r w:rsidRPr="008E6567">
        <w:t>don't know how you got that dark deadness. But what-" He stopped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Richard," Jonathan said accusingly, "you were going to ask what it</w:t>
      </w:r>
      <w:r w:rsidR="009424CB">
        <w:t xml:space="preserve"> </w:t>
      </w:r>
      <w:r w:rsidRPr="008E6567">
        <w:t>meant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I don't think I was," Richard answered. "I may have been going to ask</w:t>
      </w:r>
      <w:r w:rsidR="009424CB">
        <w:t xml:space="preserve"> </w:t>
      </w:r>
      <w:r w:rsidRPr="008E6567">
        <w:t>what he meant. I feel as if there was something in him I hadn't grasped.</w:t>
      </w:r>
      <w:r w:rsidR="009424CB">
        <w:t xml:space="preserve"> </w:t>
      </w:r>
      <w:r w:rsidRPr="008E6567">
        <w:t>He's . . ." and again he paused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Go on!" Jonathan said. "The ladies won't be here just yet, and you may</w:t>
      </w:r>
      <w:r w:rsidR="009424CB">
        <w:t xml:space="preserve"> </w:t>
      </w:r>
      <w:r w:rsidRPr="008E6567">
        <w:t>now have got a general idea of why I'd like you to be here when they do</w:t>
      </w:r>
      <w:r w:rsidR="009424CB">
        <w:t xml:space="preserve"> </w:t>
      </w:r>
      <w:r w:rsidRPr="008E6567">
        <w:t>come. Anyhow, go on; say anything that occurs to you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Richard obediently renewed his study and his reverie. They had done this</w:t>
      </w:r>
      <w:r w:rsidR="009424CB">
        <w:t xml:space="preserve"> </w:t>
      </w:r>
      <w:r w:rsidRPr="008E6567">
        <w:t>together on a number of occasions before a new painting. Richard did not</w:t>
      </w:r>
      <w:r w:rsidR="009424CB">
        <w:t xml:space="preserve"> </w:t>
      </w:r>
      <w:r w:rsidRPr="008E6567">
        <w:t>mind sounding foolish before his friend, and Jonathan did not mind being</w:t>
      </w:r>
      <w:r w:rsidR="009424CB">
        <w:t xml:space="preserve"> </w:t>
      </w:r>
      <w:r w:rsidRPr="008E6567">
        <w:t>denigrated by his friend; in fact, he always swore that one soliloquy of</w:t>
      </w:r>
      <w:r w:rsidR="009424CB">
        <w:t xml:space="preserve"> </w:t>
      </w:r>
      <w:r w:rsidRPr="008E6567">
        <w:t>this kind was worth a great deal of judicious criticism. Painting was</w:t>
      </w:r>
      <w:r w:rsidR="009424CB">
        <w:t xml:space="preserve"> </w:t>
      </w:r>
      <w:r w:rsidRPr="008E6567">
        <w:t>the only art, he maintained, about which it could be done; one couldn't</w:t>
      </w:r>
      <w:r w:rsidR="009424CB">
        <w:t xml:space="preserve"> </w:t>
      </w:r>
      <w:r w:rsidRPr="008E6567">
        <w:t>hear a poem or a symphony as one could look at a painting; in time one</w:t>
      </w:r>
      <w:r w:rsidR="009424CB">
        <w:t xml:space="preserve"> </w:t>
      </w:r>
      <w:r w:rsidRPr="008E6567">
        <w:t>could never get the whole at once, but one could in space-or all but;</w:t>
      </w:r>
      <w:r w:rsidR="009424CB">
        <w:t xml:space="preserve"> </w:t>
      </w:r>
      <w:r w:rsidRPr="008E6567">
        <w:t>there was bound perhaps to be a very small time-lag even there. Except</w:t>
      </w:r>
      <w:r w:rsidR="009424CB">
        <w:t xml:space="preserve"> </w:t>
      </w:r>
      <w:r w:rsidRPr="008E6567">
        <w:t>for that, all the aural arts aspired to escape from recollection into</w:t>
      </w:r>
      <w:r w:rsidR="009424CB">
        <w:t xml:space="preserve"> </w:t>
      </w:r>
      <w:r w:rsidRPr="008E6567">
        <w:t>the immediate condition of the visual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Richard said: "The skin looks almost as if it were painted; I mean-as if</w:t>
      </w:r>
      <w:r w:rsidR="009424CB">
        <w:t xml:space="preserve"> </w:t>
      </w:r>
      <w:r w:rsidRPr="008E6567">
        <w:t>you were painting a painted effect. Very dark and very dull. Yet it's a</w:t>
      </w:r>
      <w:r w:rsidR="009424CB">
        <w:t xml:space="preserve"> </w:t>
      </w:r>
      <w:r w:rsidRPr="008E6567">
        <w:t>sort of massive dullness-much like your mass and light; only the</w:t>
      </w:r>
      <w:r w:rsidR="009424CB">
        <w:t xml:space="preserve"> </w:t>
      </w:r>
      <w:r w:rsidRPr="008E6567">
        <w:t>opposite. But what I don't get is the expression. At first he seems to</w:t>
      </w:r>
      <w:r w:rsidR="009424CB">
        <w:t xml:space="preserve"> </w:t>
      </w:r>
      <w:r w:rsidRPr="008E6567">
        <w:lastRenderedPageBreak/>
        <w:t>be just a preacher driving his point home-convicting them of sin or</w:t>
      </w:r>
      <w:r w:rsidR="009424CB">
        <w:t xml:space="preserve"> </w:t>
      </w:r>
      <w:r w:rsidRPr="008E6567">
        <w:t>something. Only, though that mass makes him effective enough-even his</w:t>
      </w:r>
      <w:r w:rsidR="009424CB">
        <w:t xml:space="preserve"> </w:t>
      </w:r>
      <w:r w:rsidRPr="008E6567">
        <w:t>hand seems to be pressing down on them, though it is back downwards; it</w:t>
      </w:r>
      <w:r w:rsidR="009424CB">
        <w:t xml:space="preserve"> </w:t>
      </w:r>
      <w:r w:rsidRPr="008E6567">
        <w:t>might almost be pulling the sky down on them by a kind of magic-a sort</w:t>
      </w:r>
      <w:r w:rsidR="009424CB">
        <w:t xml:space="preserve"> </w:t>
      </w:r>
      <w:r w:rsidRPr="008E6567">
        <w:t>of Samson and the pillars of cloud-yet the more I look at what I can see</w:t>
      </w:r>
      <w:r w:rsidR="009424CB">
        <w:t xml:space="preserve"> </w:t>
      </w:r>
      <w:r w:rsidRPr="008E6567">
        <w:t>of the face, the more I think that it doesn't mean anything. It seems to</w:t>
      </w:r>
      <w:r w:rsidR="009424CB">
        <w:t xml:space="preserve"> </w:t>
      </w:r>
      <w:r w:rsidRPr="008E6567">
        <w:t>be as near plain bewilderment as anything I ever saw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Ho! " said Jonathan, getting off the table to which he had retired.</w:t>
      </w:r>
      <w:r w:rsidR="009424CB">
        <w:t xml:space="preserve"> </w:t>
      </w:r>
      <w:r w:rsidRPr="008E6567">
        <w:t>"Ho! You're a genius, Richard. I thought that too. But I've looked at it</w:t>
      </w:r>
      <w:r w:rsidR="009424CB">
        <w:t xml:space="preserve"> </w:t>
      </w:r>
      <w:r w:rsidRPr="008E6567">
        <w:t>so often that I can't make out now who's bewildered-him or me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Richard looked a question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 I began painting the damned fellow, as one does, " Jonathan went on,</w:t>
      </w:r>
      <w:r w:rsidR="009424CB">
        <w:t xml:space="preserve"> </w:t>
      </w:r>
      <w:r w:rsidRPr="008E6567">
        <w:t>pacing up and down the room and frowning at the floor; "of course, he</w:t>
      </w:r>
      <w:r w:rsidR="009424CB">
        <w:t xml:space="preserve"> </w:t>
      </w:r>
      <w:r w:rsidRPr="008E6567">
        <w:t>wasn't sitting for me, so I had to do the best I could from one meeting</w:t>
      </w:r>
      <w:r w:rsidR="009424CB">
        <w:t xml:space="preserve"> </w:t>
      </w:r>
      <w:r w:rsidRPr="008E6567">
        <w:t>at St. Bartholomew's, a couple of orations, seven photographs in Picture</w:t>
      </w:r>
      <w:r w:rsidR="009424CB">
        <w:t xml:space="preserve"> </w:t>
      </w:r>
      <w:r w:rsidRPr="008E6567">
        <w:t>Post, a dozen daily papers, and other oddments. Lady Wallingford says he</w:t>
      </w:r>
      <w:r w:rsidR="009424CB">
        <w:t xml:space="preserve"> </w:t>
      </w:r>
      <w:r w:rsidRPr="008E6567">
        <w:t>won't sit because of his reserve, which may of course be true. But at a</w:t>
      </w:r>
      <w:r w:rsidR="009424CB">
        <w:t xml:space="preserve"> </w:t>
      </w:r>
      <w:r w:rsidRPr="008E6567">
        <w:t>pinch I can manage to get something out of such a general hodge-podge</w:t>
      </w:r>
      <w:r w:rsidR="009424CB">
        <w:t xml:space="preserve"> </w:t>
      </w:r>
      <w:r w:rsidRPr="008E6567">
        <w:t>fairly well, tiresome as the whole business always is, and this time I</w:t>
      </w:r>
      <w:r w:rsidR="009424CB">
        <w:t xml:space="preserve"> </w:t>
      </w:r>
      <w:r w:rsidRPr="008E6567">
        <w:t>took particular notice. I wasn't trying to paint his soul or anything; I</w:t>
      </w:r>
      <w:r w:rsidR="009424CB">
        <w:t xml:space="preserve"> </w:t>
      </w:r>
      <w:r w:rsidRPr="008E6567">
        <w:t>just wanted to get him done well enough to please Betty's mother. And</w:t>
      </w:r>
      <w:r w:rsidR="009424CB">
        <w:t xml:space="preserve"> </w:t>
      </w:r>
      <w:r w:rsidRPr="008E6567">
        <w:t>when I'd done it I stared at it and I thought: 'Either I don't know what</w:t>
      </w:r>
      <w:r w:rsidR="009424CB">
        <w:t xml:space="preserve"> </w:t>
      </w:r>
      <w:r w:rsidRPr="008E6567">
        <w:t>he is or he doesn't know where he is.' But a fellow who's put it over</w:t>
      </w:r>
      <w:r w:rsidR="009424CB">
        <w:t xml:space="preserve"> </w:t>
      </w:r>
      <w:r w:rsidRPr="008E6567">
        <w:t>all America and bits of England is likely to know where he is, I</w:t>
      </w:r>
      <w:r w:rsidR="009424CB">
        <w:t xml:space="preserve"> </w:t>
      </w:r>
      <w:r w:rsidRPr="008E6567">
        <w:t>suppose, so I must just have got him completely wrong. It's odd, all the</w:t>
      </w:r>
      <w:r w:rsidR="009424CB">
        <w:t xml:space="preserve"> </w:t>
      </w:r>
      <w:r w:rsidRPr="008E6567">
        <w:t>same. I generally manage to make something more or less definite. This</w:t>
      </w:r>
      <w:r w:rsidR="009424CB">
        <w:t xml:space="preserve"> </w:t>
      </w:r>
      <w:r w:rsidRPr="008E6567">
        <w:t>man looks as if he were being frightfully definite and completely</w:t>
      </w:r>
      <w:r w:rsidR="009424CB">
        <w:t xml:space="preserve"> </w:t>
      </w:r>
      <w:r w:rsidRPr="008E6567">
        <w:t>indefinite at the same moment-an absolute master and a lost loony at</w:t>
      </w:r>
      <w:r w:rsidR="009424CB">
        <w:t xml:space="preserve"> </w:t>
      </w:r>
      <w:r w:rsidRPr="008E6567">
        <w:t>once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Perhaps he is," said Richard doubtfully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Jonathan came to a stop by the easel and sighed drearily. "No," he said,</w:t>
      </w:r>
      <w:r w:rsidR="009424CB">
        <w:t xml:space="preserve"> </w:t>
      </w:r>
      <w:r w:rsidRPr="008E6567">
        <w:t>"no. I'm afraid not. In fact, I'm afraid it's a complete give-away for</w:t>
      </w:r>
      <w:r w:rsidR="009424CB">
        <w:t xml:space="preserve"> </w:t>
      </w:r>
      <w:r w:rsidRPr="008E6567">
        <w:t>me. The main point is-do you think Lady Wallingford will notice it? And</w:t>
      </w:r>
      <w:r w:rsidR="009424CB">
        <w:t xml:space="preserve"> </w:t>
      </w:r>
      <w:r w:rsidRPr="008E6567">
        <w:t>what will she say if she does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I shouldn't think she would," said Richard. "After all, I only just did</w:t>
      </w:r>
      <w:r w:rsidR="009424CB">
        <w:t xml:space="preserve"> </w:t>
      </w:r>
      <w:r w:rsidRPr="008E6567">
        <w:t>myself and I'm far more used to your style than she is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She may not be used to me, but she's extremely used to him," Jonathan</w:t>
      </w:r>
      <w:r w:rsidR="009424CB">
        <w:t xml:space="preserve"> </w:t>
      </w:r>
      <w:r w:rsidRPr="008E6567">
        <w:t>said gloomily. "She's one of the real inner circle. Betty and I will</w:t>
      </w:r>
      <w:r w:rsidR="009424CB">
        <w:t xml:space="preserve"> </w:t>
      </w:r>
      <w:r w:rsidRPr="008E6567">
        <w:t>have a much more difficult time if there's any trouble. Otherwise, I</w:t>
      </w:r>
      <w:r w:rsidR="009424CB">
        <w:t xml:space="preserve"> </w:t>
      </w:r>
      <w:r w:rsidRPr="008E6567">
        <w:t>shouldn't mind in the least. What do you people know about him,</w:t>
      </w:r>
      <w:r w:rsidR="009424CB">
        <w:t xml:space="preserve"> </w:t>
      </w:r>
      <w:r w:rsidRPr="008E6567">
        <w:t>Richard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 xml:space="preserve">"We know," said Richard, "that his name is Simon </w:t>
      </w:r>
      <w:proofErr w:type="spellStart"/>
      <w:r w:rsidRPr="008E6567">
        <w:t>Leclerc</w:t>
      </w:r>
      <w:proofErr w:type="spellEnd"/>
      <w:r w:rsidRPr="008E6567">
        <w:t xml:space="preserve"> -sometimes</w:t>
      </w:r>
      <w:r w:rsidR="009424CB">
        <w:t xml:space="preserve"> </w:t>
      </w:r>
      <w:r w:rsidRPr="008E6567">
        <w:t xml:space="preserve">called Father Simon and sometimes Simon the Clerk. We gather he's </w:t>
      </w:r>
      <w:proofErr w:type="spellStart"/>
      <w:r w:rsidRPr="008E6567">
        <w:t>ajew</w:t>
      </w:r>
      <w:proofErr w:type="spellEnd"/>
      <w:r w:rsidR="009424CB">
        <w:t xml:space="preserve"> </w:t>
      </w:r>
      <w:r w:rsidRPr="008E6567">
        <w:t>by descent, though born in France, and brought up in America. We know</w:t>
      </w:r>
      <w:r w:rsidR="009424CB">
        <w:t xml:space="preserve"> </w:t>
      </w:r>
      <w:r w:rsidRPr="008E6567">
        <w:t>that he has a great power of oratory-at least, over there; he hasn't</w:t>
      </w:r>
      <w:r w:rsidR="009424CB">
        <w:t xml:space="preserve"> </w:t>
      </w:r>
      <w:r w:rsidRPr="008E6567">
        <w:t>tried it much here so far-and, that it's said he's performed a number of</w:t>
      </w:r>
      <w:r w:rsidR="009424CB">
        <w:t xml:space="preserve"> </w:t>
      </w:r>
      <w:r w:rsidRPr="008E6567">
        <w:t>very remarkable cures, which I don't suppose we've checked. We know that</w:t>
      </w:r>
      <w:r w:rsidR="009424CB">
        <w:t xml:space="preserve"> </w:t>
      </w:r>
      <w:r w:rsidRPr="008E6567">
        <w:t>quite intelligent people are attached to him-and that's about all we do</w:t>
      </w:r>
      <w:r w:rsidR="009424CB">
        <w:t xml:space="preserve"> </w:t>
      </w:r>
      <w:r w:rsidRPr="008E6567">
        <w:t>know; at least, it's all I know. But, as I told you, I've not been</w:t>
      </w:r>
      <w:r w:rsidR="009424CB">
        <w:t xml:space="preserve"> </w:t>
      </w:r>
      <w:r w:rsidRPr="008E6567">
        <w:t>particularly interested. You say you've heard him preach; what does he</w:t>
      </w:r>
      <w:r w:rsidR="009424CB">
        <w:t xml:space="preserve"> </w:t>
      </w:r>
      <w:r w:rsidRPr="008E6567">
        <w:t>preach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Love," said Jonathan, more gloomily than ever as he looked at his</w:t>
      </w:r>
      <w:r w:rsidR="009424CB">
        <w:t xml:space="preserve"> </w:t>
      </w:r>
      <w:r w:rsidRPr="008E6567">
        <w:t>watch. "They'll be here in a minute. Love, so far as I can gather, but I</w:t>
      </w:r>
      <w:r w:rsidR="009424CB">
        <w:t xml:space="preserve"> </w:t>
      </w:r>
      <w:r w:rsidRPr="008E6567">
        <w:t>was more looking at him than listening to him, and it's almost</w:t>
      </w:r>
      <w:r w:rsidR="009424CB">
        <w:t xml:space="preserve"> </w:t>
      </w:r>
      <w:r w:rsidRPr="008E6567">
        <w:t>impossible for me really to do both at once. I could sort of feel his</w:t>
      </w:r>
      <w:r w:rsidR="009424CB">
        <w:t xml:space="preserve"> </w:t>
      </w:r>
      <w:r w:rsidRPr="008E6567">
        <w:t>effect going on all round. But it was mostly Love, with a hint of some</w:t>
      </w:r>
      <w:r w:rsidR="009424CB">
        <w:t xml:space="preserve"> </w:t>
      </w:r>
      <w:r w:rsidRPr="008E6567">
        <w:t>secret behind, which Love no doubt could find out. He sometimes gives</w:t>
      </w:r>
      <w:r w:rsidR="009424CB">
        <w:t xml:space="preserve"> </w:t>
      </w:r>
      <w:r w:rsidRPr="008E6567">
        <w:t>private interviews, I know, but I really felt it'd be too embarrassing</w:t>
      </w:r>
      <w:r w:rsidR="009424CB">
        <w:t xml:space="preserve"> </w:t>
      </w:r>
      <w:r w:rsidRPr="008E6567">
        <w:t>to go to one. So I can only generalize from the bits I caught while I</w:t>
      </w:r>
      <w:r w:rsidR="009424CB">
        <w:t xml:space="preserve"> </w:t>
      </w:r>
      <w:r w:rsidRPr="008E6567">
        <w:t>was staring. Love, and something else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re was a ring at the front door bell, Jonathan threw the cover again</w:t>
      </w:r>
      <w:r w:rsidR="009424CB">
        <w:t xml:space="preserve"> </w:t>
      </w:r>
      <w:r w:rsidRPr="008E6567">
        <w:t>over the painting, and said: "Richard, if you go now, I'll never forgive</w:t>
      </w:r>
      <w:r w:rsidR="009424CB">
        <w:t xml:space="preserve"> </w:t>
      </w:r>
      <w:r w:rsidRPr="008E6567">
        <w:t>you. And if you don't say the right thing, I'll never listen to a word</w:t>
      </w:r>
      <w:r w:rsidR="009424CB">
        <w:t xml:space="preserve"> </w:t>
      </w:r>
      <w:r w:rsidRPr="008E6567">
        <w:t>of yours again." He went hastily out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He was back so soon that Richard had hardly time to do more than feel at</w:t>
      </w:r>
      <w:r w:rsidR="009424CB">
        <w:t xml:space="preserve"> </w:t>
      </w:r>
      <w:r w:rsidRPr="008E6567">
        <w:t>a distance within him that full and recollected life which, whenever it</w:t>
      </w:r>
      <w:r w:rsidR="009424CB">
        <w:t xml:space="preserve"> </w:t>
      </w:r>
      <w:r w:rsidRPr="008E6567">
        <w:t>did show itself, threatened to overthrow all other present experiences.</w:t>
      </w:r>
      <w:r w:rsidR="009424CB">
        <w:t xml:space="preserve"> </w:t>
      </w:r>
      <w:r w:rsidRPr="008E6567">
        <w:t>It was his first experience of such a nature, of "another" life. Almost,</w:t>
      </w:r>
      <w:r w:rsidR="009424CB">
        <w:t xml:space="preserve"> </w:t>
      </w:r>
      <w:r w:rsidRPr="008E6567">
        <w:t>as he too turned from the easel, he saw Lester's dead face, as he had</w:t>
      </w:r>
      <w:r w:rsidR="009424CB">
        <w:t xml:space="preserve"> </w:t>
      </w:r>
      <w:r w:rsidRPr="008E6567">
        <w:t>seen it, floating, dim and ill-defined, before his eyes; and the two</w:t>
      </w:r>
      <w:r w:rsidR="009424CB">
        <w:t xml:space="preserve"> </w:t>
      </w:r>
      <w:r w:rsidRPr="008E6567">
        <w:t>women who came into the room, though more spectacular, were more empty</w:t>
      </w:r>
      <w:r w:rsidR="009424CB">
        <w:t xml:space="preserve"> </w:t>
      </w:r>
      <w:r w:rsidRPr="008E6567">
        <w:t>and shell-like than she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y were not unlike, with thirty years between. They were both</w:t>
      </w:r>
      <w:r w:rsidR="009424CB">
        <w:t xml:space="preserve"> </w:t>
      </w:r>
      <w:r w:rsidRPr="008E6567">
        <w:t>smallish. Lady Wallingford was grey and thin, and had something almost</w:t>
      </w:r>
      <w:r w:rsidR="009424CB">
        <w:t xml:space="preserve"> </w:t>
      </w:r>
      <w:r w:rsidRPr="008E6567">
        <w:t>of arrogance in her manner. Betty was fair and thinner than, at her age,</w:t>
      </w:r>
      <w:r w:rsidR="009424CB">
        <w:t xml:space="preserve"> </w:t>
      </w:r>
      <w:r w:rsidRPr="008E6567">
        <w:t>one would have thought she ought to be. She looked tired and rather wan.</w:t>
      </w:r>
      <w:r w:rsidR="009424CB">
        <w:t xml:space="preserve"> </w:t>
      </w:r>
      <w:r w:rsidRPr="008E6567">
        <w:t>Her eyes, as she entered, were turned on Jonathan, and Richard thought</w:t>
      </w:r>
      <w:r w:rsidR="009424CB">
        <w:t xml:space="preserve"> </w:t>
      </w:r>
      <w:r w:rsidRPr="008E6567">
        <w:t>he saw her hand drop from his. Jonathan presented him. Lady Wallingford</w:t>
      </w:r>
      <w:r w:rsidR="009424CB">
        <w:t xml:space="preserve"> </w:t>
      </w:r>
      <w:r w:rsidRPr="008E6567">
        <w:t>took him, so to speak, for granted-so granted as to be unnecessary.</w:t>
      </w:r>
      <w:r w:rsidR="009424CB">
        <w:t xml:space="preserve"> </w:t>
      </w:r>
      <w:r w:rsidRPr="008E6567">
        <w:t>Betty gave him a quick little glance of interest, which for the moment</w:t>
      </w:r>
      <w:r w:rsidR="009424CB">
        <w:t xml:space="preserve"> </w:t>
      </w:r>
      <w:r w:rsidRPr="008E6567">
        <w:t>he did not quite understand; having forgotten that she was supposed to</w:t>
      </w:r>
      <w:r w:rsidR="009424CB">
        <w:t xml:space="preserve"> </w:t>
      </w:r>
      <w:r w:rsidRPr="008E6567">
        <w:t>have known Lester. He bowed twice, and stepped back a pace. Jonathan</w:t>
      </w:r>
      <w:r w:rsidR="009424CB">
        <w:t xml:space="preserve"> </w:t>
      </w:r>
      <w:r w:rsidRPr="008E6567">
        <w:t>said: "You'll have some tea first, Lady Wallingford? It's not too warm</w:t>
      </w:r>
      <w:r w:rsidR="009424CB">
        <w:t xml:space="preserve"> </w:t>
      </w:r>
      <w:r w:rsidRPr="008E6567">
        <w:t>to-day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Lady Wallingford said: "We'll look at the picture first. I'm anxious to</w:t>
      </w:r>
      <w:r w:rsidR="009424CB">
        <w:t xml:space="preserve"> </w:t>
      </w:r>
      <w:r w:rsidRPr="008E6567">
        <w:t>see it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I'm very cold, Mother," Betty said-a little nervously, Richard thought.</w:t>
      </w:r>
      <w:r w:rsidR="009424CB">
        <w:t xml:space="preserve"> </w:t>
      </w:r>
      <w:r w:rsidRPr="008E6567">
        <w:t>"Couldn't we have tea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 xml:space="preserve">Lady Wallingford entirely ignored this. She said: "Is that </w:t>
      </w:r>
      <w:proofErr w:type="spellStart"/>
      <w:r w:rsidRPr="008E6567">
        <w:t>covere</w:t>
      </w:r>
      <w:proofErr w:type="spellEnd"/>
      <w:r w:rsidRPr="008E6567">
        <w:t>&amp; thing</w:t>
      </w:r>
      <w:r w:rsidR="009424CB">
        <w:t xml:space="preserve"> </w:t>
      </w:r>
      <w:r w:rsidRPr="008E6567">
        <w:t>it? Let me see it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Jonathan, with the faintest shrug, obeyed. He went to the easel; he</w:t>
      </w:r>
      <w:r w:rsidR="009424CB">
        <w:t xml:space="preserve"> </w:t>
      </w:r>
      <w:r w:rsidRPr="008E6567">
        <w:t>said, over his shoulder: "You'll understand that this is rather an</w:t>
      </w:r>
      <w:r w:rsidR="009424CB">
        <w:t xml:space="preserve"> </w:t>
      </w:r>
      <w:r w:rsidRPr="008E6567">
        <w:t>impression than a portrait," and he pulled aside the covering. There was</w:t>
      </w:r>
      <w:r w:rsidR="009424CB">
        <w:t xml:space="preserve"> </w:t>
      </w:r>
      <w:r w:rsidRPr="008E6567">
        <w:t>a silence, concentrated on the painting. Richard, discreetly in the</w:t>
      </w:r>
      <w:r w:rsidR="009424CB">
        <w:t xml:space="preserve"> </w:t>
      </w:r>
      <w:r w:rsidRPr="008E6567">
        <w:t>background, waited for its first quiver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 first he observed was in Betty. She was just behind her mother, and</w:t>
      </w:r>
      <w:r w:rsidR="009424CB">
        <w:t xml:space="preserve"> </w:t>
      </w:r>
      <w:r w:rsidRPr="008E6567">
        <w:t>he saw her yield to a faint shudder. Jonathan saw it too; he almost made</w:t>
      </w:r>
      <w:r w:rsidR="009424CB">
        <w:t xml:space="preserve"> </w:t>
      </w:r>
      <w:r w:rsidRPr="008E6567">
        <w:t xml:space="preserve">a movement towards her, and </w:t>
      </w:r>
      <w:r w:rsidRPr="008E6567">
        <w:lastRenderedPageBreak/>
        <w:t xml:space="preserve">checked it before Lady </w:t>
      </w:r>
      <w:proofErr w:type="spellStart"/>
      <w:r w:rsidRPr="008E6567">
        <w:t>Wallingfbrd's</w:t>
      </w:r>
      <w:proofErr w:type="spellEnd"/>
      <w:r w:rsidR="009424CB">
        <w:t xml:space="preserve"> </w:t>
      </w:r>
      <w:r w:rsidRPr="008E6567">
        <w:t>immobility. After what seemed like minutes, she said: "What is our</w:t>
      </w:r>
      <w:r w:rsidR="009424CB">
        <w:t xml:space="preserve"> </w:t>
      </w:r>
      <w:r w:rsidRPr="008E6567">
        <w:t>Father coming out of, Mr. Drayton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Jonathan pinched his lip, glanced at Betty, and answered: "What you</w:t>
      </w:r>
      <w:r w:rsidR="009424CB">
        <w:t xml:space="preserve"> </w:t>
      </w:r>
      <w:r w:rsidRPr="008E6567">
        <w:t>choose, Lady Wallingford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Lady Wallingford said: "You must have some idea. What is he standing on?</w:t>
      </w:r>
      <w:r w:rsidR="009424CB">
        <w:t xml:space="preserve"> </w:t>
      </w:r>
      <w:r w:rsidRPr="008E6567">
        <w:t>rock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 xml:space="preserve">"Oh yes, rock," </w:t>
      </w:r>
      <w:proofErr w:type="spellStart"/>
      <w:r w:rsidRPr="008E6567">
        <w:t>saidjonathan</w:t>
      </w:r>
      <w:proofErr w:type="spellEnd"/>
      <w:r w:rsidRPr="008E6567">
        <w:t xml:space="preserve"> readily; and then, as if reluctantly</w:t>
      </w:r>
      <w:r w:rsidR="009424CB">
        <w:t xml:space="preserve"> </w:t>
      </w:r>
      <w:r w:rsidRPr="008E6567">
        <w:t>truthful, added: "At least, you might as well call it rock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 private view was not going very well. Betty sat down, as if her</w:t>
      </w:r>
      <w:r w:rsidR="009424CB">
        <w:t xml:space="preserve"> </w:t>
      </w:r>
      <w:r w:rsidRPr="008E6567">
        <w:t>power had failed. Lady Wallingford said: "Is he standing on it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Jonathan answered: "It doesn't much matter, perhaps." He glanced rather</w:t>
      </w:r>
      <w:r w:rsidR="009424CB">
        <w:t xml:space="preserve"> </w:t>
      </w:r>
      <w:r w:rsidRPr="008E6567">
        <w:t>anxiously at Richard. Richard took a step forward, and said, as</w:t>
      </w:r>
      <w:r w:rsidR="009424CB">
        <w:t xml:space="preserve"> </w:t>
      </w:r>
      <w:r w:rsidRPr="008E6567">
        <w:t>engagingly as he could: "It's the whole impression that counts, don't</w:t>
      </w:r>
      <w:r w:rsidR="009424CB">
        <w:t xml:space="preserve"> </w:t>
      </w:r>
      <w:r w:rsidRPr="008E6567">
        <w:t>you think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It was quite certainly the wrong remark. Lady Wallingford took no notice</w:t>
      </w:r>
      <w:r w:rsidR="009424CB">
        <w:t xml:space="preserve"> </w:t>
      </w:r>
      <w:r w:rsidRPr="008E6567">
        <w:t>of it. She went on, still addressing herself to Jonathan, "And why are</w:t>
      </w:r>
      <w:r w:rsidR="009424CB">
        <w:t xml:space="preserve"> </w:t>
      </w:r>
      <w:r w:rsidRPr="008E6567">
        <w:t>the people so much like insects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Betty made an inarticulate sound. Jonathan and Richard both stared at</w:t>
      </w:r>
      <w:r w:rsidR="009424CB">
        <w:t xml:space="preserve"> </w:t>
      </w:r>
      <w:r w:rsidRPr="008E6567">
        <w:t>the painting. It had not occurred to either of them-not even apparently</w:t>
      </w:r>
      <w:r w:rsidR="009424CB">
        <w:t xml:space="preserve"> </w:t>
      </w:r>
      <w:r w:rsidRPr="008E6567">
        <w:t>to Jonathan-that the whole mass of inclined backs could be seen almost</w:t>
      </w:r>
      <w:r w:rsidR="009424CB">
        <w:t xml:space="preserve"> </w:t>
      </w:r>
      <w:r w:rsidRPr="008E6567">
        <w:t>as a ranked mass of beetles, their oval backs dully reflecting a distant</w:t>
      </w:r>
      <w:r w:rsidR="009424CB">
        <w:t xml:space="preserve"> </w:t>
      </w:r>
      <w:r w:rsidRPr="008E6567">
        <w:t>light. Once the word had been spoken, the painting became suddenly</w:t>
      </w:r>
      <w:r w:rsidR="009424CB">
        <w:t xml:space="preserve"> </w:t>
      </w:r>
      <w:r w:rsidRPr="008E6567">
        <w:t>sinister. Jonathan broke out, but his voice was unconvincing: "They're</w:t>
      </w:r>
      <w:r w:rsidR="009424CB">
        <w:t xml:space="preserve"> </w:t>
      </w:r>
      <w:r w:rsidRPr="008E6567">
        <w:t>not ... they weren't meant ... they don't look like beetles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They look exactly like beetles," Lady Wallingford said. "They are not</w:t>
      </w:r>
      <w:r w:rsidR="009424CB">
        <w:t xml:space="preserve"> </w:t>
      </w:r>
      <w:r w:rsidRPr="008E6567">
        <w:t>human beings at all. And Father Simon's face is exactly the same shape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Richard saw that there at least she was right. The oval shape of the</w:t>
      </w:r>
      <w:r w:rsidR="009424CB">
        <w:t xml:space="preserve"> </w:t>
      </w:r>
      <w:r w:rsidRPr="008E6567">
        <w:t>face differed only in its features and its downward inclination from the</w:t>
      </w:r>
      <w:r w:rsidR="009424CB">
        <w:t xml:space="preserve"> </w:t>
      </w:r>
      <w:r w:rsidRPr="008E6567">
        <w:t>innumerable backs, and in the fact that it reflected no light. It was</w:t>
      </w:r>
      <w:r w:rsidR="009424CB">
        <w:t xml:space="preserve"> </w:t>
      </w:r>
      <w:r w:rsidRPr="008E6567">
        <w:t>this lack of reflection which gave it its peculiar deadness; the backs</w:t>
      </w:r>
      <w:r w:rsidR="009424CB">
        <w:t xml:space="preserve"> </w:t>
      </w:r>
      <w:r w:rsidRPr="008E6567">
        <w:t>had that dim reflection, but this face none. But now he saw it as so</w:t>
      </w:r>
      <w:r w:rsidR="009424CB">
        <w:t xml:space="preserve"> </w:t>
      </w:r>
      <w:r w:rsidRPr="008E6567">
        <w:t>similar in shape that it seemed to him for half a second not a face at</w:t>
      </w:r>
      <w:r w:rsidR="009424CB">
        <w:t xml:space="preserve"> </w:t>
      </w:r>
      <w:r w:rsidRPr="008E6567">
        <w:t>all, but another back; but this eyed and mouthed as if the living human</w:t>
      </w:r>
      <w:r w:rsidR="009424CB">
        <w:t xml:space="preserve"> </w:t>
      </w:r>
      <w:r w:rsidRPr="008E6567">
        <w:t>form ended in a gruesomeness, and had a huge beetle for its head, only a</w:t>
      </w:r>
      <w:r w:rsidR="009424CB">
        <w:t xml:space="preserve"> </w:t>
      </w:r>
      <w:r w:rsidRPr="008E6567">
        <w:t>beetle that looked out backward through its coat and had a wide speaking</w:t>
      </w:r>
      <w:r w:rsidR="009424CB">
        <w:t xml:space="preserve"> </w:t>
      </w:r>
      <w:r w:rsidRPr="008E6567">
        <w:t>mouth there also; a speaking beetle, an orating beetle, but also a dead</w:t>
      </w:r>
      <w:r w:rsidR="009424CB">
        <w:t xml:space="preserve"> </w:t>
      </w:r>
      <w:r w:rsidRPr="008E6567">
        <w:t>and watching beetle. He forgot the aesthetic remark he had been about to</w:t>
      </w:r>
      <w:r w:rsidR="009424CB">
        <w:t xml:space="preserve"> </w:t>
      </w:r>
      <w:r w:rsidRPr="008E6567">
        <w:t>make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Jonathan was saying: "I think that's rather reading things into it." It</w:t>
      </w:r>
      <w:r w:rsidR="009424CB">
        <w:t xml:space="preserve"> </w:t>
      </w:r>
      <w:r w:rsidRPr="008E6567">
        <w:t>was not, for him, a particularly intelligent remark; but he was</w:t>
      </w:r>
      <w:r w:rsidR="009424CB">
        <w:t xml:space="preserve"> </w:t>
      </w:r>
      <w:r w:rsidRPr="008E6567">
        <w:t>distracted by the thought of Betty, and yet his voice was as cold as</w:t>
      </w:r>
      <w:r w:rsidR="009424CB">
        <w:t xml:space="preserve"> </w:t>
      </w:r>
      <w:r w:rsidRPr="008E6567">
        <w:t>Lady Wallingford's own. He could manage his words but not his tone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lastRenderedPageBreak/>
        <w:t>Lady Wallingford moved her head a little more forward. Richard saw the</w:t>
      </w:r>
      <w:r w:rsidR="009424CB">
        <w:t xml:space="preserve"> </w:t>
      </w:r>
      <w:r w:rsidRPr="008E6567">
        <w:t>movement, and suddenly, as she stood in front of him, she too took on</w:t>
      </w:r>
      <w:r w:rsidR="009424CB">
        <w:t xml:space="preserve"> </w:t>
      </w:r>
      <w:r w:rsidRPr="008E6567">
        <w:t>the shape of an overgrown insect. Outside the painting her back repeated</w:t>
      </w:r>
      <w:r w:rsidR="009424CB">
        <w:t xml:space="preserve"> </w:t>
      </w:r>
      <w:r w:rsidRPr="008E6567">
        <w:t>the shapes in the painting. Richard suddenly found himself believing in</w:t>
      </w:r>
      <w:r w:rsidR="009424CB">
        <w:t xml:space="preserve"> </w:t>
      </w:r>
      <w:r w:rsidRPr="008E6567">
        <w:t>the painting. This then was what the hearers of Father Simon looked</w:t>
      </w:r>
      <w:r w:rsidR="009424CB">
        <w:t xml:space="preserve"> </w:t>
      </w:r>
      <w:r w:rsidRPr="008E6567">
        <w:t>like. He glanced at the face again, but he supposed he had lost that</w:t>
      </w:r>
      <w:r w:rsidR="009424CB">
        <w:t xml:space="preserve"> </w:t>
      </w:r>
      <w:r w:rsidRPr="008E6567">
        <w:t>special angle of sight; it was now more like a face, though of that dead</w:t>
      </w:r>
      <w:r w:rsidR="009424CB">
        <w:t xml:space="preserve"> </w:t>
      </w:r>
      <w:r w:rsidRPr="008E6567">
        <w:t>artificiality he had remarked before. Lady Wallingford leaned towards</w:t>
      </w:r>
      <w:r w:rsidR="009424CB">
        <w:t xml:space="preserve"> </w:t>
      </w:r>
      <w:r w:rsidRPr="008E6567">
        <w:t>the picture, as if she were feeling for it with invisible tentacles. But</w:t>
      </w:r>
      <w:r w:rsidR="009424CB">
        <w:t xml:space="preserve"> </w:t>
      </w:r>
      <w:r w:rsidRPr="008E6567">
        <w:t>she was feeling with a hideous and almost dangerous accuracy. She now</w:t>
      </w:r>
      <w:r w:rsidR="009424CB">
        <w:t xml:space="preserve"> </w:t>
      </w:r>
      <w:r w:rsidRPr="008E6567">
        <w:t>said, and her voice was more than cold; it was indignant: "Why have you</w:t>
      </w:r>
      <w:r w:rsidR="009424CB">
        <w:t xml:space="preserve"> </w:t>
      </w:r>
      <w:r w:rsidRPr="008E6567">
        <w:t>painted our Father as an imbecile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Here, however, Jonathan was driven to protest more strongly. He turned</w:t>
      </w:r>
      <w:r w:rsidR="009424CB">
        <w:t xml:space="preserve"> </w:t>
      </w:r>
      <w:r w:rsidRPr="008E6567">
        <w:t>his back on the painting, and he said with some passion: "No, really,</w:t>
      </w:r>
      <w:r w:rsidR="009424CB">
        <w:t xml:space="preserve"> </w:t>
      </w:r>
      <w:r w:rsidRPr="008E6567">
        <w:t>Lady Wallingford, I have not. I can see what you mean by complaining of</w:t>
      </w:r>
      <w:r w:rsidR="009424CB">
        <w:t xml:space="preserve"> </w:t>
      </w:r>
      <w:r w:rsidRPr="008E6567">
        <w:t>the shapes, though honestly I never thought of anything of the sort, and</w:t>
      </w:r>
      <w:r w:rsidR="009424CB">
        <w:t xml:space="preserve"> </w:t>
      </w:r>
      <w:r w:rsidRPr="008E6567">
        <w:t>I'll do something. I mean, I'll paint something different somehow. But I</w:t>
      </w:r>
      <w:r w:rsidR="009424CB">
        <w:t xml:space="preserve"> </w:t>
      </w:r>
      <w:r w:rsidRPr="008E6567">
        <w:t>never had the slightest intention of painting Father Simon in any</w:t>
      </w:r>
      <w:r w:rsidR="009424CB">
        <w:t xml:space="preserve"> </w:t>
      </w:r>
      <w:r w:rsidRPr="008E6567">
        <w:t>displeasing way. . . 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Lady Wallingford said: "You intended. . . . Look at it!" Jonathan</w:t>
      </w:r>
      <w:r w:rsidR="009424CB">
        <w:t xml:space="preserve"> </w:t>
      </w:r>
      <w:r w:rsidRPr="008E6567">
        <w:t>stopped speaking; he looked at the woman; then he looked beyond her at</w:t>
      </w:r>
      <w:r w:rsidR="009424CB">
        <w:t xml:space="preserve"> </w:t>
      </w:r>
      <w:r w:rsidRPr="008E6567">
        <w:t>Betty. She looked back despairingly. Richard observed the exchange of</w:t>
      </w:r>
      <w:r w:rsidR="009424CB">
        <w:t xml:space="preserve"> </w:t>
      </w:r>
      <w:r w:rsidRPr="008E6567">
        <w:t>their eyes, and the full crisis became clear to him. He felt, as they</w:t>
      </w:r>
      <w:r w:rsidR="009424CB">
        <w:t xml:space="preserve"> </w:t>
      </w:r>
      <w:r w:rsidRPr="008E6567">
        <w:t>did, Betty swept away on Lady Wallingford's receding anger; he saw her</w:t>
      </w:r>
      <w:r w:rsidR="009424CB">
        <w:t xml:space="preserve"> </w:t>
      </w:r>
      <w:r w:rsidRPr="008E6567">
        <w:t>throw out a hand towards Jonathan, and he saw Jonathan immediately</w:t>
      </w:r>
      <w:r w:rsidR="009424CB">
        <w:t xml:space="preserve"> </w:t>
      </w:r>
      <w:r w:rsidRPr="008E6567">
        <w:t>respond. He saw him move away from the painting and go across to Betty,</w:t>
      </w:r>
      <w:r w:rsidR="009424CB">
        <w:t xml:space="preserve"> </w:t>
      </w:r>
      <w:r w:rsidRPr="008E6567">
        <w:t>take her hands, and lift her from her chair so that she stood against</w:t>
      </w:r>
      <w:r w:rsidR="009424CB">
        <w:t xml:space="preserve"> </w:t>
      </w:r>
      <w:r w:rsidRPr="008E6567">
        <w:t>him. His arm round her, he turned again towards the painting. And again</w:t>
      </w:r>
      <w:r w:rsidR="009424CB">
        <w:t xml:space="preserve"> </w:t>
      </w:r>
      <w:r w:rsidRPr="008E6567">
        <w:t>Richard's eyes went with his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It was as he had last seen it. Or was it? Was the face not quite so</w:t>
      </w:r>
      <w:r w:rsidR="009424CB">
        <w:t xml:space="preserve"> </w:t>
      </w:r>
      <w:r w:rsidRPr="008E6567">
        <w:t>down-turned? was it more lifted and already contemplating the room? Had</w:t>
      </w:r>
      <w:r w:rsidR="009424CB">
        <w:t xml:space="preserve"> </w:t>
      </w:r>
      <w:r w:rsidRPr="008E6567">
        <w:t>he misjudged the angle? of course, he must have misjudged the angle. But</w:t>
      </w:r>
      <w:r w:rsidR="009424CB">
        <w:t xml:space="preserve"> </w:t>
      </w:r>
      <w:r w:rsidRPr="008E6567">
        <w:t>to say it was "contemplating" was too much; it was not contemplating but</w:t>
      </w:r>
      <w:r w:rsidR="009424CB">
        <w:t xml:space="preserve"> </w:t>
      </w:r>
      <w:r w:rsidRPr="008E6567">
        <w:t>only staring. What he had called bewilderment was now plain lack of</w:t>
      </w:r>
      <w:r w:rsidR="009424CB">
        <w:t xml:space="preserve"> </w:t>
      </w:r>
      <w:r w:rsidRPr="008E6567">
        <w:t>meaning. Jonathan's phrase-"an absolute master and a lost loony at the</w:t>
      </w:r>
      <w:r w:rsidR="009424CB">
        <w:t xml:space="preserve"> </w:t>
      </w:r>
      <w:r w:rsidRPr="008E6567">
        <w:t>same time"-recurred to him. The extended hand was no longer a motion of</w:t>
      </w:r>
      <w:r w:rsidR="009424CB">
        <w:t xml:space="preserve"> </w:t>
      </w:r>
      <w:r w:rsidRPr="008E6567">
        <w:t>exposition or of convincing energy, holding the congregation attentive,</w:t>
      </w:r>
      <w:r w:rsidR="009424CB">
        <w:t xml:space="preserve"> </w:t>
      </w:r>
      <w:r w:rsidRPr="008E6567">
        <w:t>but rather drawing the congregation after it, a summons and a physical</w:t>
      </w:r>
      <w:r w:rsidR="009424CB">
        <w:t xml:space="preserve"> </w:t>
      </w:r>
      <w:r w:rsidRPr="008E6567">
        <w:t>enchantment. It drew them towards the figure, and behind the figure</w:t>
      </w:r>
      <w:r w:rsidR="009424CB">
        <w:t xml:space="preserve"> </w:t>
      </w:r>
      <w:r w:rsidRPr="008E6567">
        <w:t>itself perhaps to more; for the shadow of the figure on the cliff behind</w:t>
      </w:r>
      <w:r w:rsidR="009424CB">
        <w:t xml:space="preserve"> </w:t>
      </w:r>
      <w:r w:rsidRPr="008E6567">
        <w:t>was not now a shadow, but the darkness of a cleft which ran back very</w:t>
      </w:r>
      <w:r w:rsidR="009424CB">
        <w:t xml:space="preserve"> </w:t>
      </w:r>
      <w:r w:rsidRPr="008E6567">
        <w:t>deeply, almost infinitely deep, a corridor between two walls of rock.</w:t>
      </w:r>
      <w:r w:rsidR="009424CB">
        <w:t xml:space="preserve"> </w:t>
      </w:r>
      <w:r w:rsidRPr="008E6567">
        <w:t>Into that corridor the figure, hovering on its shadowy platform, was</w:t>
      </w:r>
      <w:r w:rsidR="009424CB">
        <w:t xml:space="preserve"> </w:t>
      </w:r>
      <w:r w:rsidRPr="008E6567">
        <w:t>about to recede; and below it all those inclined backs were on the point</w:t>
      </w:r>
      <w:r w:rsidR="009424CB">
        <w:t xml:space="preserve"> </w:t>
      </w:r>
      <w:r w:rsidRPr="008E6567">
        <w:t>of similar movement. A crowd of winged beetles, their wings yet folded</w:t>
      </w:r>
      <w:r w:rsidR="009424CB">
        <w:t xml:space="preserve"> </w:t>
      </w:r>
      <w:r w:rsidRPr="008E6567">
        <w:t>but at the very instant of loosing, was about to rise into the air and</w:t>
      </w:r>
      <w:r w:rsidR="009424CB">
        <w:t xml:space="preserve"> </w:t>
      </w:r>
      <w:r w:rsidRPr="008E6567">
        <w:t>disappear into that crevice and away down the prolonged corridor. And</w:t>
      </w:r>
      <w:r w:rsidR="009424CB">
        <w:t xml:space="preserve"> </w:t>
      </w:r>
      <w:r w:rsidRPr="008E6567">
        <w:t>the staring emaciated face that looked out at them and over them was the</w:t>
      </w:r>
      <w:r w:rsidR="009424CB">
        <w:t xml:space="preserve"> </w:t>
      </w:r>
      <w:r w:rsidRPr="008E6567">
        <w:t>face of an imbecile. Richard said impatiently to himself- "This is all</w:t>
      </w:r>
      <w:r w:rsidR="009424CB">
        <w:t xml:space="preserve"> </w:t>
      </w:r>
      <w:r w:rsidRPr="008E6567">
        <w:t>that old woman talking," because, though one did get different angles on</w:t>
      </w:r>
      <w:r w:rsidR="009424CB">
        <w:t xml:space="preserve"> </w:t>
      </w:r>
      <w:r w:rsidRPr="008E6567">
        <w:t>paintings, one did not usually so soon see on the same canvas what was</w:t>
      </w:r>
      <w:r w:rsidR="009424CB">
        <w:t xml:space="preserve"> </w:t>
      </w:r>
      <w:r w:rsidRPr="008E6567">
        <w:t>practically a different painting. Blatant and blank in the grey</w:t>
      </w:r>
      <w:r w:rsidR="009424CB">
        <w:t xml:space="preserve"> </w:t>
      </w:r>
      <w:r w:rsidRPr="008E6567">
        <w:t>twilight, where only a reflection of the sun shone from the beetles'</w:t>
      </w:r>
      <w:r w:rsidR="009424CB">
        <w:t xml:space="preserve"> </w:t>
      </w:r>
      <w:r w:rsidRPr="008E6567">
        <w:t>coats, the face hung receding; blank and blatant, the thousand insects</w:t>
      </w:r>
      <w:r w:rsidR="009424CB">
        <w:t xml:space="preserve"> </w:t>
      </w:r>
      <w:r w:rsidRPr="008E6567">
        <w:t>rose towards it; and beyond them the narrow corridor hinted some extreme</w:t>
      </w:r>
      <w:r w:rsidR="009424CB">
        <w:t xml:space="preserve"> </w:t>
      </w:r>
      <w:r w:rsidRPr="008E6567">
        <w:t>distance towards which the whole congregation and their master were on</w:t>
      </w:r>
      <w:r w:rsidR="009424CB">
        <w:t xml:space="preserve"> </w:t>
      </w:r>
      <w:r w:rsidRPr="008E6567">
        <w:t>the point of unchecked flight. And yet the face was not a true face at</w:t>
      </w:r>
      <w:r w:rsidR="009424CB">
        <w:t xml:space="preserve"> </w:t>
      </w:r>
      <w:r w:rsidRPr="008E6567">
        <w:t>all; it was not a mockery, but the hither side of something which was</w:t>
      </w:r>
      <w:r w:rsidR="009424CB">
        <w:t xml:space="preserve"> </w:t>
      </w:r>
      <w:r w:rsidRPr="008E6567">
        <w:t xml:space="preserve">hidden and </w:t>
      </w:r>
      <w:r w:rsidRPr="008E6567">
        <w:lastRenderedPageBreak/>
        <w:t>looking away, a face as much stranger than the face they saw</w:t>
      </w:r>
      <w:r w:rsidR="009424CB">
        <w:t xml:space="preserve"> </w:t>
      </w:r>
      <w:r w:rsidRPr="008E6567">
        <w:t>as that-face or back-from the other insect backs below it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y had all been silent; suddenly they all began to speak. Richard said</w:t>
      </w:r>
      <w:r w:rsidR="009424CB">
        <w:t xml:space="preserve"> </w:t>
      </w:r>
      <w:r w:rsidRPr="008E6567">
        <w:t xml:space="preserve">recklessly: "At least the </w:t>
      </w:r>
      <w:proofErr w:type="spellStart"/>
      <w:r w:rsidRPr="008E6567">
        <w:t>colouring's</w:t>
      </w:r>
      <w:proofErr w:type="spellEnd"/>
      <w:r w:rsidRPr="008E6567">
        <w:t xml:space="preserve"> superb." Betty said: "Oh.jon, need</w:t>
      </w:r>
      <w:r w:rsidR="009424CB">
        <w:t xml:space="preserve"> </w:t>
      </w:r>
      <w:r w:rsidRPr="008E6567">
        <w:t>you?" Jonathan said: "It's a trick of this light. Don't cry, Betty. I'll</w:t>
      </w:r>
      <w:r w:rsidR="009424CB">
        <w:t xml:space="preserve"> </w:t>
      </w:r>
      <w:r w:rsidRPr="008E6567">
        <w:t>do something else." Lady Wallingford said: "We won't keep you, Mr.</w:t>
      </w:r>
      <w:r w:rsidR="009424CB">
        <w:t xml:space="preserve"> </w:t>
      </w:r>
      <w:r w:rsidRPr="008E6567">
        <w:t>Drayton. If that's serious, we have very little in common. If it's not</w:t>
      </w:r>
      <w:r w:rsidR="009424CB">
        <w:t xml:space="preserve"> </w:t>
      </w:r>
      <w:r w:rsidRPr="008E6567">
        <w:t>serious, I didn't expect to be insulted. We'll go, Betty. My daughter</w:t>
      </w:r>
      <w:r w:rsidR="009424CB">
        <w:t xml:space="preserve"> </w:t>
      </w:r>
      <w:r w:rsidRPr="008E6567">
        <w:t>will write to you, Mr. Drayton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 xml:space="preserve">"This is quite absurd," </w:t>
      </w:r>
      <w:proofErr w:type="spellStart"/>
      <w:r w:rsidRPr="008E6567">
        <w:t>jonathan</w:t>
      </w:r>
      <w:proofErr w:type="spellEnd"/>
      <w:r w:rsidRPr="008E6567">
        <w:t xml:space="preserve"> said. "Ask Mr. </w:t>
      </w:r>
      <w:proofErr w:type="spellStart"/>
      <w:r w:rsidRPr="008E6567">
        <w:t>Furnival</w:t>
      </w:r>
      <w:proofErr w:type="spellEnd"/>
      <w:r w:rsidRPr="008E6567">
        <w:t>, and he'll tell</w:t>
      </w:r>
      <w:r w:rsidR="009424CB">
        <w:t xml:space="preserve"> </w:t>
      </w:r>
      <w:r w:rsidRPr="008E6567">
        <w:t>you that it wasn't in the least like that until you talked us into</w:t>
      </w:r>
      <w:r w:rsidR="009424CB">
        <w:t xml:space="preserve"> </w:t>
      </w:r>
      <w:r w:rsidRPr="008E6567">
        <w:t>believing it. I'm extremely sorry you don't like it, and I'll do</w:t>
      </w:r>
      <w:r w:rsidR="009424CB">
        <w:t xml:space="preserve"> </w:t>
      </w:r>
      <w:r w:rsidRPr="008E6567">
        <w:t>something different. But you can't think that I meant to show you a</w:t>
      </w:r>
      <w:r w:rsidR="009424CB">
        <w:t xml:space="preserve"> </w:t>
      </w:r>
      <w:r w:rsidRPr="008E6567">
        <w:t>painting of a madman and a mass of beetles as a portrait of your Father</w:t>
      </w:r>
      <w:r w:rsidR="009424CB">
        <w:t xml:space="preserve"> </w:t>
      </w:r>
      <w:r w:rsidRPr="008E6567">
        <w:t>Simon. Especially when I know what you think about him. Is it likely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It appears to be a fact," said Lady Wallingford. She had turned her</w:t>
      </w:r>
      <w:r w:rsidR="009424CB">
        <w:t xml:space="preserve"> </w:t>
      </w:r>
      <w:r w:rsidRPr="008E6567">
        <w:t>back on the canvas, and was looking bitterly at Jonathan. "If we are</w:t>
      </w:r>
      <w:r w:rsidR="009424CB">
        <w:t xml:space="preserve"> </w:t>
      </w:r>
      <w:r w:rsidRPr="008E6567">
        <w:t>nothing more than vermin to you, Betty!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Betty was still holding on to Jonathan. It seemed to give her some</w:t>
      </w:r>
      <w:r w:rsidR="009424CB">
        <w:t xml:space="preserve"> </w:t>
      </w:r>
      <w:r w:rsidRPr="008E6567">
        <w:t>strength, for she lifted her head and said: "But, Mother, Jonathan is</w:t>
      </w:r>
      <w:r w:rsidR="009424CB">
        <w:t xml:space="preserve"> </w:t>
      </w:r>
      <w:r w:rsidRPr="008E6567">
        <w:t>going to alter it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Alter it!" said Lady Wallingford. "He will alter it to something still</w:t>
      </w:r>
      <w:r w:rsidR="009424CB">
        <w:t xml:space="preserve"> </w:t>
      </w:r>
      <w:r w:rsidRPr="008E6567">
        <w:t>more like himself. You will have nothing more to do with him. Come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Jonathan interrupted. "Lady Wallingford," he said, "I've apologized for</w:t>
      </w:r>
      <w:r w:rsidR="009424CB">
        <w:t xml:space="preserve"> </w:t>
      </w:r>
      <w:r w:rsidRPr="008E6567">
        <w:t>something I never thought or intended. But Betty's engagement to me is</w:t>
      </w:r>
      <w:r w:rsidR="009424CB">
        <w:t xml:space="preserve"> </w:t>
      </w:r>
      <w:r w:rsidRPr="008E6567">
        <w:t>another matter. I shan't accept any attempt to interfere with that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No?" Lady Wallingford said. "Betty will do what I tell her, and I have</w:t>
      </w:r>
      <w:r w:rsidR="009424CB">
        <w:t xml:space="preserve"> </w:t>
      </w:r>
      <w:r w:rsidRPr="008E6567">
        <w:t>other plans. This pretended engagement was always a ridiculous idea, and</w:t>
      </w:r>
      <w:r w:rsidR="009424CB">
        <w:t xml:space="preserve"> </w:t>
      </w:r>
      <w:r w:rsidRPr="008E6567">
        <w:t>now it is finished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Mother-" Betty began. Lady Wallingford, who had been looking at</w:t>
      </w:r>
      <w:r w:rsidR="009424CB">
        <w:t xml:space="preserve"> </w:t>
      </w:r>
      <w:r w:rsidRPr="008E6567">
        <w:t>Jonathan, turned her eyes slowly to her daughter. The slight movement of</w:t>
      </w:r>
      <w:r w:rsidR="009424CB">
        <w:t xml:space="preserve"> </w:t>
      </w:r>
      <w:r w:rsidRPr="008E6567">
        <w:t>her head was so deliberate that it concentrated a power not felt in that</w:t>
      </w:r>
      <w:r w:rsidR="009424CB">
        <w:t xml:space="preserve"> </w:t>
      </w:r>
      <w:r w:rsidRPr="008E6567">
        <w:t>-room till then. Her eyes held Betty as in the painting behind her the</w:t>
      </w:r>
      <w:r w:rsidR="009424CB">
        <w:t xml:space="preserve"> </w:t>
      </w:r>
      <w:r w:rsidRPr="008E6567">
        <w:t>outstretched hand held the attentive congregation; they summoned as that</w:t>
      </w:r>
      <w:r w:rsidR="009424CB">
        <w:t xml:space="preserve"> </w:t>
      </w:r>
      <w:r w:rsidRPr="008E6567">
        <w:t>summoned. Jonathan was thwarted, enraged, and abandoned. He stood,</w:t>
      </w:r>
      <w:r w:rsidR="009424CB">
        <w:t xml:space="preserve"> </w:t>
      </w:r>
      <w:r w:rsidRPr="008E6567">
        <w:t>helpless and alone, at the side of an exchange of messages which he</w:t>
      </w:r>
      <w:r w:rsidR="009424CB">
        <w:t xml:space="preserve"> </w:t>
      </w:r>
      <w:r w:rsidRPr="008E6567">
        <w:t>could not follow; he felt Betty flag in his arm and his arm was useless</w:t>
      </w:r>
      <w:r w:rsidR="009424CB">
        <w:t xml:space="preserve"> </w:t>
      </w:r>
      <w:r w:rsidRPr="008E6567">
        <w:t>to her. He tightened it, but she seemed to fall through it as a hurt</w:t>
      </w:r>
      <w:r w:rsidR="009424CB">
        <w:t xml:space="preserve"> </w:t>
      </w:r>
      <w:r w:rsidRPr="008E6567">
        <w:t>dove through the air by which it should be supported. Richard, as he saw</w:t>
      </w:r>
      <w:r w:rsidR="009424CB">
        <w:t xml:space="preserve"> </w:t>
      </w:r>
      <w:r w:rsidRPr="008E6567">
        <w:t>that slow movement, was reminded suddenly of Lester's way of throwing up</w:t>
      </w:r>
      <w:r w:rsidR="009424CB">
        <w:t xml:space="preserve"> </w:t>
      </w:r>
      <w:r w:rsidRPr="008E6567">
        <w:t>her hand; the physical action held something even greater than the</w:t>
      </w:r>
      <w:r w:rsidR="009424CB">
        <w:t xml:space="preserve"> </w:t>
      </w:r>
      <w:r w:rsidRPr="008E6567">
        <w:t>purpose which caused it. It was not only more than itself in its</w:t>
      </w:r>
      <w:r w:rsidR="009424CB">
        <w:t xml:space="preserve"> </w:t>
      </w:r>
      <w:r w:rsidRPr="008E6567">
        <w:t>exhibition of the mind behind it, but it was in itself more than the</w:t>
      </w:r>
      <w:r w:rsidR="009424CB">
        <w:t xml:space="preserve"> </w:t>
      </w:r>
      <w:r w:rsidRPr="008E6567">
        <w:t>mind. So killing, though it may express hate, is an utterly different</w:t>
      </w:r>
      <w:r w:rsidR="009424CB">
        <w:t xml:space="preserve"> </w:t>
      </w:r>
      <w:r w:rsidRPr="008E6567">
        <w:t>thing from hate. There was hate in the room, but that particular act was</w:t>
      </w:r>
      <w:r w:rsidR="009424CB">
        <w:t xml:space="preserve"> </w:t>
      </w:r>
      <w:r w:rsidRPr="008E6567">
        <w:t>not so much hate as killing, as pure deliberate murder. As a man weak</w:t>
      </w:r>
      <w:r w:rsidR="009424CB">
        <w:t xml:space="preserve"> </w:t>
      </w:r>
      <w:r w:rsidRPr="008E6567">
        <w:t>from illness might try to wrestle with a murderer and fail, he thought</w:t>
      </w:r>
      <w:r w:rsidR="009424CB">
        <w:t xml:space="preserve"> </w:t>
      </w:r>
      <w:r w:rsidRPr="008E6567">
        <w:t xml:space="preserve">he heard himself saying </w:t>
      </w:r>
      <w:proofErr w:type="spellStart"/>
      <w:r w:rsidRPr="008E6567">
        <w:t>sillily</w:t>
      </w:r>
      <w:proofErr w:type="spellEnd"/>
      <w:r w:rsidRPr="008E6567">
        <w:t>: "Lady Wallingford, if I may speak,</w:t>
      </w:r>
      <w:r w:rsidR="009424CB">
        <w:t xml:space="preserve"> </w:t>
      </w:r>
      <w:r w:rsidRPr="008E6567">
        <w:t>wouldn't it be better if we talked about this another time? There's no</w:t>
      </w:r>
      <w:r w:rsidR="009424CB">
        <w:t xml:space="preserve"> </w:t>
      </w:r>
      <w:r w:rsidRPr="008E6567">
        <w:t xml:space="preserve">need to murder the girl at </w:t>
      </w:r>
      <w:r w:rsidRPr="008E6567">
        <w:lastRenderedPageBreak/>
        <w:t>once, is there? I mean, if Jonathan did</w:t>
      </w:r>
      <w:r w:rsidR="009424CB">
        <w:t xml:space="preserve"> </w:t>
      </w:r>
      <w:r w:rsidRPr="008E6567">
        <w:t>something different, perhaps we could avoid it? or we might look at it-</w:t>
      </w:r>
      <w:r w:rsidR="009424CB">
        <w:t xml:space="preserve"> </w:t>
      </w:r>
      <w:r w:rsidRPr="008E6567">
        <w:t>at the portrait-in a different light? and then you might see her in a</w:t>
      </w:r>
      <w:r w:rsidR="009424CB">
        <w:t xml:space="preserve"> </w:t>
      </w:r>
      <w:r w:rsidRPr="008E6567">
        <w:t>different light? Sometimes a little attention. . . 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He was not quite sure how much of this he had actually said, but he</w:t>
      </w:r>
      <w:r w:rsidR="009424CB">
        <w:t xml:space="preserve"> </w:t>
      </w:r>
      <w:r w:rsidRPr="008E6567">
        <w:t>stopped because Jonathan was speaking. Jonathan was speaking very</w:t>
      </w:r>
      <w:r w:rsidR="009424CB">
        <w:t xml:space="preserve"> </w:t>
      </w:r>
      <w:r w:rsidRPr="008E6567">
        <w:t>angrily and very quickly, and he was talking of Betty's father the Air</w:t>
      </w:r>
      <w:r w:rsidR="009424CB">
        <w:t xml:space="preserve"> </w:t>
      </w:r>
      <w:r w:rsidRPr="008E6567">
        <w:t>Marshal, and of his own aunt who would put Betty up for a few days, and</w:t>
      </w:r>
      <w:r w:rsidR="009424CB">
        <w:t xml:space="preserve"> </w:t>
      </w:r>
      <w:r w:rsidRPr="008E6567">
        <w:t>how they would get married almost to-morrow, and how all the paintings</w:t>
      </w:r>
      <w:r w:rsidR="009424CB">
        <w:t xml:space="preserve"> </w:t>
      </w:r>
      <w:r w:rsidRPr="008E6567">
        <w:t>and all the parents and all the prophets under heaven could not</w:t>
      </w:r>
      <w:r w:rsidR="009424CB">
        <w:t xml:space="preserve"> </w:t>
      </w:r>
      <w:r w:rsidRPr="008E6567">
        <w:t>interfere. He spoke close above Betty's ear, and several times he tried</w:t>
      </w:r>
      <w:r w:rsidR="009424CB">
        <w:t xml:space="preserve"> </w:t>
      </w:r>
      <w:r w:rsidRPr="008E6567">
        <w:t>to get her to turn and look at him. But she did not; she had gone even</w:t>
      </w:r>
      <w:r w:rsidR="009424CB">
        <w:t xml:space="preserve"> </w:t>
      </w:r>
      <w:r w:rsidRPr="008E6567">
        <w:t>paler than she had been before, and as Lady Wallingford took the first</w:t>
      </w:r>
      <w:r w:rsidR="009424CB">
        <w:t xml:space="preserve"> </w:t>
      </w:r>
      <w:r w:rsidRPr="008E6567">
        <w:t>step towards the door she too began to turn towards it. She twisted</w:t>
      </w:r>
      <w:r w:rsidR="009424CB">
        <w:t xml:space="preserve"> </w:t>
      </w:r>
      <w:r w:rsidRPr="008E6567">
        <w:t>herself suddenly out of Jonathan's arm, and she said nothing in reply to</w:t>
      </w:r>
      <w:r w:rsidR="009424CB">
        <w:t xml:space="preserve"> </w:t>
      </w:r>
      <w:r w:rsidRPr="008E6567">
        <w:t>the entreaties, persuasions, and commands which he continued to address</w:t>
      </w:r>
      <w:r w:rsidR="009424CB">
        <w:t xml:space="preserve"> </w:t>
      </w:r>
      <w:r w:rsidRPr="008E6567">
        <w:t>to her. Richard thought her face as she did so was very like another</w:t>
      </w:r>
      <w:r w:rsidR="009424CB">
        <w:t xml:space="preserve"> </w:t>
      </w:r>
      <w:r w:rsidRPr="008E6567">
        <w:t>face he had seen; the identification of that other troubled him for a</w:t>
      </w:r>
      <w:r w:rsidR="009424CB">
        <w:t xml:space="preserve"> </w:t>
      </w:r>
      <w:r w:rsidRPr="008E6567">
        <w:t xml:space="preserve">moment, and then was suddenly </w:t>
      </w:r>
      <w:proofErr w:type="spellStart"/>
      <w:r w:rsidRPr="008E6567">
        <w:t>presentit</w:t>
      </w:r>
      <w:proofErr w:type="spellEnd"/>
      <w:r w:rsidRPr="008E6567">
        <w:t xml:space="preserve"> was Lester's when he had last</w:t>
      </w:r>
      <w:r w:rsidR="009424CB">
        <w:t xml:space="preserve"> </w:t>
      </w:r>
      <w:r w:rsidRPr="008E6567">
        <w:t>seen it, Lester's when she was dead. The common likeness of the dead was</w:t>
      </w:r>
      <w:r w:rsidR="009424CB">
        <w:t xml:space="preserve"> </w:t>
      </w:r>
      <w:r w:rsidRPr="008E6567">
        <w:t>greater than any difference between their living faces; they were both</w:t>
      </w:r>
      <w:r w:rsidR="009424CB">
        <w:t xml:space="preserve"> </w:t>
      </w:r>
      <w:r w:rsidRPr="008E6567">
        <w:t xml:space="preserve">citizens of a </w:t>
      </w:r>
      <w:proofErr w:type="spellStart"/>
      <w:r w:rsidRPr="008E6567">
        <w:t>remoter</w:t>
      </w:r>
      <w:proofErr w:type="spellEnd"/>
      <w:r w:rsidRPr="008E6567">
        <w:t xml:space="preserve"> town than this London, and the other town was in</w:t>
      </w:r>
      <w:r w:rsidR="009424CB">
        <w:t xml:space="preserve"> </w:t>
      </w:r>
      <w:r w:rsidRPr="008E6567">
        <w:t>this room. He saw beyond Betty Lady Wallingford, who had walked across</w:t>
      </w:r>
      <w:r w:rsidR="009424CB">
        <w:t xml:space="preserve"> </w:t>
      </w:r>
      <w:r w:rsidRPr="008E6567">
        <w:t>the room and was looking back at Betty from the door, and her face,</w:t>
      </w:r>
      <w:r w:rsidR="009424CB">
        <w:t xml:space="preserve"> </w:t>
      </w:r>
      <w:r w:rsidRPr="008E6567">
        <w:t>though it was not that of the dead, was like a hard cliff in the world</w:t>
      </w:r>
      <w:r w:rsidR="009424CB">
        <w:t xml:space="preserve"> </w:t>
      </w:r>
      <w:r w:rsidRPr="008E6567">
        <w:t>of the dead, or like a building, if the dead had buildings, a house or a</w:t>
      </w:r>
      <w:r w:rsidR="009424CB">
        <w:t xml:space="preserve"> </w:t>
      </w:r>
      <w:r w:rsidRPr="008E6567">
        <w:t>temple of some different and disastrous stone. The whole ordinary room</w:t>
      </w:r>
      <w:r w:rsidR="009424CB">
        <w:t xml:space="preserve"> </w:t>
      </w:r>
      <w:r w:rsidRPr="008E6567">
        <w:t>became only an imitation of a room; Jonathan and he were ghosts in a</w:t>
      </w:r>
      <w:r w:rsidR="009424CB">
        <w:t xml:space="preserve"> </w:t>
      </w:r>
      <w:r w:rsidRPr="008E6567">
        <w:t>ghostly chamber, the realities were the man in the cleft of the rock and</w:t>
      </w:r>
      <w:r w:rsidR="009424CB">
        <w:t xml:space="preserve"> </w:t>
      </w:r>
      <w:r w:rsidRPr="008E6567">
        <w:t>the rising beetles, and the dead face of Betty, and the living face-but</w:t>
      </w:r>
      <w:r w:rsidR="009424CB">
        <w:t xml:space="preserve"> </w:t>
      </w:r>
      <w:r w:rsidRPr="008E6567">
        <w:t>in what way living?-of her tyrant. Even while he shivered in a sudden</w:t>
      </w:r>
      <w:r w:rsidR="009424CB">
        <w:t xml:space="preserve"> </w:t>
      </w:r>
      <w:r w:rsidRPr="008E6567">
        <w:t>bleakness, Betty had disengaged herself from Jonathan and gone over to</w:t>
      </w:r>
      <w:r w:rsidR="009424CB">
        <w:t xml:space="preserve"> </w:t>
      </w:r>
      <w:r w:rsidRPr="008E6567">
        <w:t>her mother. Lady Wallingford opened the door. She said to Betty: "We</w:t>
      </w:r>
      <w:r w:rsidR="009424CB">
        <w:t xml:space="preserve"> </w:t>
      </w:r>
      <w:r w:rsidRPr="008E6567">
        <w:t xml:space="preserve">will go to </w:t>
      </w:r>
      <w:proofErr w:type="spellStart"/>
      <w:r w:rsidRPr="008E6567">
        <w:t>Holborn</w:t>
      </w:r>
      <w:proofErr w:type="spellEnd"/>
      <w:r w:rsidRPr="008E6567">
        <w:t>." She motioned her daughter before her; they went</w:t>
      </w:r>
      <w:r w:rsidR="009424CB">
        <w:t xml:space="preserve"> </w:t>
      </w:r>
      <w:r w:rsidRPr="008E6567">
        <w:t>out. The two men heard the shutting of the outer door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y looked at each other. With that departure, the room became again a</w:t>
      </w:r>
      <w:r w:rsidR="009424CB">
        <w:t xml:space="preserve"> </w:t>
      </w:r>
      <w:r w:rsidRPr="008E6567">
        <w:t>room, and no more the outskirts of another world. Richard drew a breath,</w:t>
      </w:r>
      <w:r w:rsidR="009424CB">
        <w:t xml:space="preserve"> </w:t>
      </w:r>
      <w:r w:rsidRPr="008E6567">
        <w:t>and glanced again at the painting. It seemed to him now impossible to</w:t>
      </w:r>
      <w:r w:rsidR="009424CB">
        <w:t xml:space="preserve"> </w:t>
      </w:r>
      <w:r w:rsidRPr="008E6567">
        <w:t>miss its actuality. Seen as human beings, those shapes had been</w:t>
      </w:r>
      <w:r w:rsidR="009424CB">
        <w:t xml:space="preserve"> </w:t>
      </w:r>
      <w:r w:rsidRPr="008E6567">
        <w:t>motionless; seen as beetles, they were already in motion and on the</w:t>
      </w:r>
      <w:r w:rsidR="009424CB">
        <w:t xml:space="preserve"> </w:t>
      </w:r>
      <w:r w:rsidRPr="008E6567">
        <w:t>point of flight. The painting lived, as the Mona Lisa does, in the</w:t>
      </w:r>
      <w:r w:rsidR="009424CB">
        <w:t xml:space="preserve"> </w:t>
      </w:r>
      <w:r w:rsidRPr="008E6567">
        <w:t>moment of beginning, in the mathematical exactitude of beginning. Yet</w:t>
      </w:r>
      <w:r w:rsidR="009424CB">
        <w:t xml:space="preserve"> </w:t>
      </w:r>
      <w:r w:rsidRPr="008E6567">
        <w:t>now Richard uncertainly felt more; there was an ambiguity in it, for the</w:t>
      </w:r>
      <w:r w:rsidR="009424CB">
        <w:t xml:space="preserve"> </w:t>
      </w:r>
      <w:r w:rsidRPr="008E6567">
        <w:t>shapes might be either. That was its great, apparently unexpected, and</w:t>
      </w:r>
      <w:r w:rsidR="009424CB">
        <w:t xml:space="preserve"> </w:t>
      </w:r>
      <w:r w:rsidRPr="008E6567">
        <w:t>certainly unwanted, success: men who were beetles, beetles who were men;</w:t>
      </w:r>
      <w:r w:rsidR="009424CB">
        <w:t xml:space="preserve"> </w:t>
      </w:r>
      <w:r w:rsidRPr="008E6567">
        <w:t>insects who had just been men, men who had just become insects.</w:t>
      </w:r>
      <w:r w:rsidR="009424CB">
        <w:t xml:space="preserve"> </w:t>
      </w:r>
      <w:r w:rsidRPr="008E6567">
        <w:t>Metamorphosis was still in them. But could he then, he wondered, still</w:t>
      </w:r>
      <w:r w:rsidR="009424CB">
        <w:t xml:space="preserve"> </w:t>
      </w:r>
      <w:r w:rsidRPr="008E6567">
        <w:t>gazing, think of them the other way, insects who had just become men,</w:t>
      </w:r>
      <w:r w:rsidR="009424CB">
        <w:t xml:space="preserve"> </w:t>
      </w:r>
      <w:r w:rsidRPr="008E6567">
        <w:t>men who had just been insects? why not? Could humanity be living out of</w:t>
      </w:r>
      <w:r w:rsidR="009424CB">
        <w:t xml:space="preserve"> </w:t>
      </w:r>
      <w:r w:rsidRPr="008E6567">
        <w:t xml:space="preserve">them?-some miracle in process? </w:t>
      </w:r>
      <w:proofErr w:type="spellStart"/>
      <w:r w:rsidRPr="008E6567">
        <w:t>animality</w:t>
      </w:r>
      <w:proofErr w:type="spellEnd"/>
      <w:r w:rsidRPr="008E6567">
        <w:t xml:space="preserve"> made newly rational? and their</w:t>
      </w:r>
      <w:r w:rsidR="009424CB">
        <w:t xml:space="preserve"> </w:t>
      </w:r>
      <w:r w:rsidRPr="008E6567">
        <w:t>motion the rising into erect man? and the stretched arm the sign and</w:t>
      </w:r>
      <w:r w:rsidR="009424CB">
        <w:t xml:space="preserve"> </w:t>
      </w:r>
      <w:r w:rsidRPr="008E6567">
        <w:t>power that called them?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He looked along the arm; his eyes rose to the face that ruled and called</w:t>
      </w:r>
      <w:r w:rsidR="009424CB">
        <w:t xml:space="preserve"> </w:t>
      </w:r>
      <w:r w:rsidRPr="008E6567">
        <w:t>them? He saw it was impossible. That blank face could never work</w:t>
      </w:r>
      <w:r w:rsidR="009424CB">
        <w:t xml:space="preserve"> </w:t>
      </w:r>
      <w:r w:rsidRPr="008E6567">
        <w:t>miracles; or if it could, then only miracles of lowering and loss. He</w:t>
      </w:r>
      <w:r w:rsidR="009424CB">
        <w:t xml:space="preserve"> </w:t>
      </w:r>
      <w:r w:rsidRPr="008E6567">
        <w:t>could not persuade himself that it was growing into power; the</w:t>
      </w:r>
      <w:r w:rsidR="009424CB">
        <w:t xml:space="preserve"> </w:t>
      </w:r>
      <w:r w:rsidRPr="008E6567">
        <w:t>metempsychosis there, if any had been, was done. The distance in the</w:t>
      </w:r>
      <w:r w:rsidR="009424CB">
        <w:t xml:space="preserve"> </w:t>
      </w:r>
      <w:r w:rsidRPr="008E6567">
        <w:t xml:space="preserve">cleft behind, which he now </w:t>
      </w:r>
      <w:r w:rsidRPr="008E6567">
        <w:lastRenderedPageBreak/>
        <w:t>clearly saw, as if the walls of it palely</w:t>
      </w:r>
      <w:r w:rsidR="009424CB">
        <w:t xml:space="preserve"> </w:t>
      </w:r>
      <w:r w:rsidRPr="008E6567">
        <w:t>shone with their own light, held no promise of a lordlier change. There</w:t>
      </w:r>
      <w:r w:rsidR="009424CB">
        <w:t xml:space="preserve"> </w:t>
      </w:r>
      <w:r w:rsidRPr="008E6567">
        <w:t>was no life there but that of rock-"</w:t>
      </w:r>
      <w:proofErr w:type="spellStart"/>
      <w:r w:rsidRPr="008E6567">
        <w:t>lutto</w:t>
      </w:r>
      <w:proofErr w:type="spellEnd"/>
      <w:r w:rsidRPr="008E6567">
        <w:t xml:space="preserve"> </w:t>
      </w:r>
      <w:proofErr w:type="spellStart"/>
      <w:r w:rsidRPr="008E6567">
        <w:t>di</w:t>
      </w:r>
      <w:proofErr w:type="spellEnd"/>
      <w:r w:rsidRPr="008E6567">
        <w:t xml:space="preserve"> </w:t>
      </w:r>
      <w:proofErr w:type="spellStart"/>
      <w:r w:rsidRPr="008E6567">
        <w:t>Pietra</w:t>
      </w:r>
      <w:proofErr w:type="spellEnd"/>
      <w:r w:rsidRPr="008E6567">
        <w:t xml:space="preserve"> </w:t>
      </w:r>
      <w:proofErr w:type="spellStart"/>
      <w:r w:rsidRPr="008E6567">
        <w:t>di</w:t>
      </w:r>
      <w:proofErr w:type="spellEnd"/>
      <w:r w:rsidRPr="008E6567">
        <w:t xml:space="preserve"> color </w:t>
      </w:r>
      <w:proofErr w:type="spellStart"/>
      <w:r w:rsidRPr="008E6567">
        <w:t>ferrigno</w:t>
      </w:r>
      <w:proofErr w:type="spellEnd"/>
      <w:r w:rsidRPr="008E6567">
        <w:t>-</w:t>
      </w:r>
      <w:r w:rsidR="009424CB">
        <w:t xml:space="preserve"> </w:t>
      </w:r>
      <w:r w:rsidRPr="008E6567">
        <w:t>all iron-hued stone". What other life that stone might hold in itself,</w:t>
      </w:r>
      <w:r w:rsidR="009424CB">
        <w:t xml:space="preserve"> </w:t>
      </w:r>
      <w:r w:rsidRPr="008E6567">
        <w:t>the life in the woman's face by the door, the life that had seemed to</w:t>
      </w:r>
      <w:r w:rsidR="009424CB">
        <w:t xml:space="preserve"> </w:t>
      </w:r>
      <w:r w:rsidRPr="008E6567">
        <w:t>impinge on the room, could not be known by a face that had lost</w:t>
      </w:r>
      <w:r w:rsidR="009424CB">
        <w:t xml:space="preserve"> </w:t>
      </w:r>
      <w:r w:rsidRPr="008E6567">
        <w:t>understanding. And then he remembered that this was but the backward-</w:t>
      </w:r>
      <w:r w:rsidR="009424CB">
        <w:t xml:space="preserve"> </w:t>
      </w:r>
      <w:r w:rsidRPr="008E6567">
        <w:t>looking, the false, the devised face. What might the true face be that</w:t>
      </w:r>
      <w:r w:rsidR="009424CB">
        <w:t xml:space="preserve"> </w:t>
      </w:r>
      <w:r w:rsidRPr="008E6567">
        <w:t>looked away down the cleft, between the walls, to the end of the</w:t>
      </w:r>
      <w:r w:rsidR="009424CB">
        <w:t xml:space="preserve"> </w:t>
      </w:r>
      <w:r w:rsidRPr="008E6567">
        <w:t>corridor, if there was an end? That indeed might know more, much and</w:t>
      </w:r>
      <w:r w:rsidR="009424CB">
        <w:t xml:space="preserve"> </w:t>
      </w:r>
      <w:r w:rsidRPr="008E6567">
        <w:t>very terribly more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He made an effort and turned his eyes away. Jonathan was moving towards</w:t>
      </w:r>
      <w:r w:rsidR="009424CB">
        <w:t xml:space="preserve"> </w:t>
      </w:r>
      <w:r w:rsidRPr="008E6567">
        <w:t>him; he said as he came, "What a mother!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But didn't you guess anything of this?" Richard asked, almost with</w:t>
      </w:r>
      <w:r w:rsidR="009424CB">
        <w:t xml:space="preserve"> </w:t>
      </w:r>
      <w:r w:rsidRPr="008E6567">
        <w:t>curiosity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Oh I don't know," Jonathan answered irritably. "I thought perhaps while</w:t>
      </w:r>
      <w:r w:rsidR="009424CB">
        <w:t xml:space="preserve"> </w:t>
      </w:r>
      <w:r w:rsidRPr="008E6567">
        <w:t>I was doing it that there was something odd about it, and then I thought</w:t>
      </w:r>
      <w:r w:rsidR="009424CB">
        <w:t xml:space="preserve"> </w:t>
      </w:r>
      <w:r w:rsidRPr="008E6567">
        <w:t>there wasn't and that I was imagining things. One gets confused and</w:t>
      </w:r>
      <w:r w:rsidR="009424CB">
        <w:t xml:space="preserve"> </w:t>
      </w:r>
      <w:r w:rsidRPr="008E6567">
        <w:t>can't judge. And I certainly thought she wouldn't notice it, or want to</w:t>
      </w:r>
      <w:r w:rsidR="009424CB">
        <w:t xml:space="preserve"> </w:t>
      </w:r>
      <w:r w:rsidRPr="008E6567">
        <w:t>notice it. Nor would she, but she doesn't mean me to marry Betty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Richard said: "But supposing to destroy it was the only way? Suppose</w:t>
      </w:r>
      <w:r w:rsidR="009424CB">
        <w:t xml:space="preserve"> </w:t>
      </w:r>
      <w:r w:rsidRPr="008E6567">
        <w:t>Miss Wallingford asked you to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Well, she hasn't," said Jonathan. "It'll be time enough, when she does.</w:t>
      </w:r>
      <w:r w:rsidR="009424CB">
        <w:t xml:space="preserve"> </w:t>
      </w:r>
      <w:r w:rsidRPr="008E6567">
        <w:t>I don't know-probably I should. It'd be tiresome, but if it eased</w:t>
      </w:r>
      <w:r w:rsidR="009424CB">
        <w:t xml:space="preserve"> </w:t>
      </w:r>
      <w:r w:rsidRPr="008E6567">
        <w:t>things.... She doesn't care for this Simon herself; she only goes</w:t>
      </w:r>
      <w:r w:rsidR="009424CB">
        <w:t xml:space="preserve"> </w:t>
      </w:r>
      <w:r w:rsidRPr="008E6567">
        <w:t>because her mother makes her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I'd like to see him for myself," Richard said. "Where is he? What was</w:t>
      </w:r>
      <w:r w:rsidR="009424CB">
        <w:t xml:space="preserve"> </w:t>
      </w:r>
      <w:r w:rsidRPr="008E6567">
        <w:t xml:space="preserve">that remark about </w:t>
      </w:r>
      <w:proofErr w:type="spellStart"/>
      <w:r w:rsidRPr="008E6567">
        <w:t>Holborn</w:t>
      </w:r>
      <w:proofErr w:type="spellEnd"/>
      <w:r w:rsidRPr="008E6567">
        <w:t>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 xml:space="preserve">"You go," </w:t>
      </w:r>
      <w:proofErr w:type="spellStart"/>
      <w:r w:rsidRPr="008E6567">
        <w:t>saidjonathan</w:t>
      </w:r>
      <w:proofErr w:type="spellEnd"/>
      <w:r w:rsidRPr="008E6567">
        <w:t xml:space="preserve">. "It's a place just between </w:t>
      </w:r>
      <w:proofErr w:type="spellStart"/>
      <w:r w:rsidRPr="008E6567">
        <w:t>Holborn</w:t>
      </w:r>
      <w:proofErr w:type="spellEnd"/>
      <w:r w:rsidRPr="008E6567">
        <w:t xml:space="preserve"> and Red Lion</w:t>
      </w:r>
      <w:r w:rsidR="009424CB">
        <w:t xml:space="preserve"> </w:t>
      </w:r>
      <w:r w:rsidRPr="008E6567">
        <w:t>Square-you'll easily find it. Go and hear him speak. He doesn't do it</w:t>
      </w:r>
      <w:r w:rsidR="009424CB">
        <w:t xml:space="preserve"> </w:t>
      </w:r>
      <w:r w:rsidRPr="008E6567">
        <w:t>often, but you'll find out when he's going to. Go and see, and tell me</w:t>
      </w:r>
      <w:r w:rsidR="009424CB">
        <w:t xml:space="preserve"> </w:t>
      </w:r>
      <w:r w:rsidRPr="008E6567">
        <w:t>the result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Well, I think I will," said Richard. "To-morrow. I'm very sorry about</w:t>
      </w:r>
      <w:r w:rsidR="009424CB">
        <w:t xml:space="preserve"> </w:t>
      </w:r>
      <w:r w:rsidRPr="008E6567">
        <w:t>all this. What do you think you'll do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Just think first," Jonathan answered. "Shall I stick out or shall I try</w:t>
      </w:r>
      <w:r w:rsidR="009424CB">
        <w:t xml:space="preserve"> </w:t>
      </w:r>
      <w:r w:rsidRPr="008E6567">
        <w:t xml:space="preserve">and come to terms? I don't believe Sir </w:t>
      </w:r>
      <w:proofErr w:type="spellStart"/>
      <w:r w:rsidRPr="008E6567">
        <w:t>Bartholomew'll</w:t>
      </w:r>
      <w:proofErr w:type="spellEnd"/>
      <w:r w:rsidRPr="008E6567">
        <w:t xml:space="preserve"> be much good, even</w:t>
      </w:r>
      <w:r w:rsidR="009424CB">
        <w:t xml:space="preserve"> </w:t>
      </w:r>
      <w:r w:rsidRPr="008E6567">
        <w:t>when he does get back from Moscow, but at least I could see him, and</w:t>
      </w:r>
      <w:r w:rsidR="009424CB">
        <w:t xml:space="preserve"> </w:t>
      </w:r>
      <w:r w:rsidRPr="008E6567">
        <w:t>it's going to be damned difficult to keep in touch with Betty. She might</w:t>
      </w:r>
      <w:r w:rsidR="009424CB">
        <w:t xml:space="preserve"> </w:t>
      </w:r>
      <w:r w:rsidRPr="008E6567">
        <w:t>be a novice or a nun, the way her mother keeps her. I believe she even</w:t>
      </w:r>
      <w:r w:rsidR="009424CB">
        <w:t xml:space="preserve"> </w:t>
      </w:r>
      <w:r w:rsidRPr="008E6567">
        <w:t>reads her letters, and I'm sure she watches her telephone calls. Come</w:t>
      </w:r>
      <w:r w:rsidR="009424CB">
        <w:t xml:space="preserve"> </w:t>
      </w:r>
      <w:r w:rsidRPr="008E6567">
        <w:t>round to-morrow, will you, if it's not a bother? I shall want to talk to</w:t>
      </w:r>
      <w:r w:rsidR="009424CB">
        <w:t xml:space="preserve"> </w:t>
      </w:r>
      <w:r w:rsidRPr="008E6567">
        <w:t>you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Richard promised and left. He came out into the London streets about the</w:t>
      </w:r>
      <w:r w:rsidR="009424CB">
        <w:t xml:space="preserve"> </w:t>
      </w:r>
      <w:r w:rsidRPr="008E6567">
        <w:t>time when everyone else was also going home, and after a glance at the</w:t>
      </w:r>
      <w:r w:rsidR="009424CB">
        <w:t xml:space="preserve"> </w:t>
      </w:r>
      <w:r w:rsidRPr="008E6567">
        <w:t>crowded transport he determined to walk. There was about the general</w:t>
      </w:r>
      <w:r w:rsidR="009424CB">
        <w:t xml:space="preserve"> </w:t>
      </w:r>
      <w:r w:rsidRPr="008E6567">
        <w:t xml:space="preserve">hubbub something that eased and pleased him. He relaxed his </w:t>
      </w:r>
      <w:r w:rsidRPr="008E6567">
        <w:lastRenderedPageBreak/>
        <w:t>spirit a</w:t>
      </w:r>
      <w:r w:rsidR="009424CB">
        <w:t xml:space="preserve"> </w:t>
      </w:r>
      <w:r w:rsidRPr="008E6567">
        <w:t>little as he moved among them. He thought of Jonathan and Betty, and he</w:t>
      </w:r>
      <w:r w:rsidR="009424CB">
        <w:t xml:space="preserve"> </w:t>
      </w:r>
      <w:r w:rsidRPr="008E6567">
        <w:t>thought also: "I wish Lester were here; she'd know what to do, and she</w:t>
      </w:r>
      <w:r w:rsidR="009424CB">
        <w:t xml:space="preserve"> </w:t>
      </w:r>
      <w:r w:rsidRPr="008E6567">
        <w:t>knows Betty." It would be very convenient now if Lester could call on</w:t>
      </w:r>
      <w:r w:rsidR="009424CB">
        <w:t xml:space="preserve"> </w:t>
      </w:r>
      <w:r w:rsidRPr="008E6567">
        <w:t>Betty; he wished for Jonathan's sake that she could. A little of</w:t>
      </w:r>
      <w:r w:rsidR="009424CB">
        <w:t xml:space="preserve"> </w:t>
      </w:r>
      <w:r w:rsidRPr="008E6567">
        <w:t>Lester's energy and Lester's style and even Lester's temper might be of</w:t>
      </w:r>
      <w:r w:rsidR="009424CB">
        <w:t xml:space="preserve"> </w:t>
      </w:r>
      <w:r w:rsidRPr="008E6567">
        <w:t>a good deal of use to Betty now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It occurred to him, with a light surprise, that he was thinking quite</w:t>
      </w:r>
      <w:r w:rsidR="009424CB">
        <w:t xml:space="preserve"> </w:t>
      </w:r>
      <w:r w:rsidRPr="008E6567">
        <w:t>naturally of Lester. He was sincerely sorry, for Jonathan's sake, that</w:t>
      </w:r>
      <w:r w:rsidR="009424CB">
        <w:t xml:space="preserve"> </w:t>
      </w:r>
      <w:r w:rsidRPr="008E6567">
        <w:t>her strong femininity was lost-for Jonathan's sake, not at that moment</w:t>
      </w:r>
      <w:r w:rsidR="009424CB">
        <w:t xml:space="preserve"> </w:t>
      </w:r>
      <w:r w:rsidRPr="008E6567">
        <w:t>for his own. It was what she was that was needed. What she was-not what</w:t>
      </w:r>
      <w:r w:rsidR="009424CB">
        <w:t xml:space="preserve"> </w:t>
      </w:r>
      <w:r w:rsidRPr="008E6567">
        <w:t>she was to him. It occurred to him then that he had on the whole been in</w:t>
      </w:r>
      <w:r w:rsidR="009424CB">
        <w:t xml:space="preserve"> </w:t>
      </w:r>
      <w:r w:rsidRPr="008E6567">
        <w:t>the habit of thinking of Lester only in relation to himself. He saw</w:t>
      </w:r>
      <w:r w:rsidR="009424CB">
        <w:t xml:space="preserve"> </w:t>
      </w:r>
      <w:r w:rsidRPr="008E6567">
        <w:t>suddenly in her the power that waited for use, and he saw also that he</w:t>
      </w:r>
      <w:r w:rsidR="009424CB">
        <w:t xml:space="preserve"> </w:t>
      </w:r>
      <w:r w:rsidRPr="008E6567">
        <w:t>had not taken any trouble about that power; that he had, in fact, been</w:t>
      </w:r>
      <w:r w:rsidR="009424CB">
        <w:t xml:space="preserve"> </w:t>
      </w:r>
      <w:r w:rsidRPr="008E6567">
        <w:t>vaguely content to suppose it was adequately used in attending to him.</w:t>
      </w:r>
      <w:r w:rsidR="009424CB">
        <w:t xml:space="preserve"> </w:t>
      </w:r>
      <w:r w:rsidRPr="008E6567">
        <w:t>He said, almost aloud: "Darling, did I neglect you?" It was no ordinary</w:t>
      </w:r>
      <w:r w:rsidR="009424CB">
        <w:t xml:space="preserve"> </w:t>
      </w:r>
      <w:r w:rsidRPr="008E6567">
        <w:t>neglect that he meant; of that certainly he had not been guilty-and of</w:t>
      </w:r>
      <w:r w:rsidR="009424CB">
        <w:t xml:space="preserve"> </w:t>
      </w:r>
      <w:r w:rsidRPr="008E6567">
        <w:t>this other perhaps she had been as guilty as he. No-not as guilty; she</w:t>
      </w:r>
      <w:r w:rsidR="009424CB">
        <w:t xml:space="preserve"> </w:t>
      </w:r>
      <w:r w:rsidRPr="008E6567">
        <w:t>knew more of him in himself than he had ever troubled to know of her in</w:t>
      </w:r>
      <w:r w:rsidR="009424CB">
        <w:t xml:space="preserve"> </w:t>
      </w:r>
      <w:r w:rsidRPr="008E6567">
        <w:t>herself. It was why her comments on him, in gaiety or rage, always had</w:t>
      </w:r>
      <w:r w:rsidR="009424CB">
        <w:t xml:space="preserve"> </w:t>
      </w:r>
      <w:r w:rsidRPr="008E6567">
        <w:t>such a tang of truth; whereas his were generally more like either</w:t>
      </w:r>
      <w:r w:rsidR="009424CB">
        <w:t xml:space="preserve"> </w:t>
      </w:r>
      <w:r w:rsidRPr="008E6567">
        <w:t>cultured jesting or mere abuse. The infinite accuracy of a wife's</w:t>
      </w:r>
      <w:r w:rsidR="009424CB">
        <w:t xml:space="preserve"> </w:t>
      </w:r>
      <w:r w:rsidRPr="008E6567">
        <w:t>intelligence stared out at him. He acknowledged what, in all his sincere</w:t>
      </w:r>
      <w:r w:rsidR="009424CB">
        <w:t xml:space="preserve"> </w:t>
      </w:r>
      <w:r w:rsidRPr="008E6567">
        <w:t>passion, he had been unwilling to acknowledge, that she was often simply</w:t>
      </w:r>
      <w:r w:rsidR="009424CB">
        <w:t xml:space="preserve"> </w:t>
      </w:r>
      <w:r w:rsidRPr="008E6567">
        <w:t>right, and the admission bound him to her the closer, dead though she</w:t>
      </w:r>
      <w:r w:rsidR="009424CB">
        <w:t xml:space="preserve"> </w:t>
      </w:r>
      <w:r w:rsidRPr="008E6567">
        <w:t>might be. He thought how many chances he had missed of delighting in her</w:t>
      </w:r>
      <w:r w:rsidR="009424CB">
        <w:t xml:space="preserve"> </w:t>
      </w:r>
      <w:r w:rsidRPr="008E6567">
        <w:t>entire veracity, instead of excusing, protesting, denying. The glowing</w:t>
      </w:r>
      <w:r w:rsidR="009424CB">
        <w:t xml:space="preserve"> </w:t>
      </w:r>
      <w:proofErr w:type="spellStart"/>
      <w:r w:rsidRPr="008E6567">
        <w:t>splendour</w:t>
      </w:r>
      <w:proofErr w:type="spellEnd"/>
      <w:r w:rsidRPr="008E6567">
        <w:t xml:space="preserve"> of her beauty rose, and it was a beauty charged with</w:t>
      </w:r>
      <w:r w:rsidR="009424CB">
        <w:t xml:space="preserve"> </w:t>
      </w:r>
      <w:r w:rsidRPr="008E6567">
        <w:t>knowledge. It was that, among much else, that he had neglected. And now</w:t>
      </w:r>
      <w:r w:rsidR="009424CB">
        <w:t xml:space="preserve"> </w:t>
      </w:r>
      <w:r w:rsidRPr="008E6567">
        <w:t>they all needed her, and she was not there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 xml:space="preserve">She was. It was along </w:t>
      </w:r>
      <w:proofErr w:type="spellStart"/>
      <w:r w:rsidRPr="008E6567">
        <w:t>Holborn</w:t>
      </w:r>
      <w:proofErr w:type="spellEnd"/>
      <w:r w:rsidRPr="008E6567">
        <w:t xml:space="preserve"> that he was walking, for he had half-</w:t>
      </w:r>
      <w:r w:rsidR="009424CB">
        <w:t xml:space="preserve"> </w:t>
      </w:r>
      <w:r w:rsidRPr="008E6567">
        <w:t>thought of going that night to look for Simon's hall or house or</w:t>
      </w:r>
      <w:r w:rsidR="009424CB">
        <w:t xml:space="preserve"> </w:t>
      </w:r>
      <w:r w:rsidRPr="008E6567">
        <w:t>whatever it was. And there, on the very pavement, the other side of a</w:t>
      </w:r>
      <w:r w:rsidR="009424CB">
        <w:t xml:space="preserve"> </w:t>
      </w:r>
      <w:r w:rsidRPr="008E6567">
        <w:t>crossing, she stood. He thought for the first second that there was</w:t>
      </w:r>
      <w:r w:rsidR="009424CB">
        <w:t xml:space="preserve"> </w:t>
      </w:r>
      <w:r w:rsidRPr="008E6567">
        <w:t>someone with her. He was held by the appearance as motionless as in</w:t>
      </w:r>
      <w:r w:rsidR="009424CB">
        <w:t xml:space="preserve"> </w:t>
      </w:r>
      <w:r w:rsidRPr="008E6567">
        <w:t>their early days he had thought he must be-though in fact in those early</w:t>
      </w:r>
      <w:r w:rsidR="009424CB">
        <w:t xml:space="preserve"> </w:t>
      </w:r>
      <w:r w:rsidRPr="008E6567">
        <w:t>days he had never actually stopped. Now he did. It was as if that shock</w:t>
      </w:r>
      <w:r w:rsidR="009424CB">
        <w:t xml:space="preserve"> </w:t>
      </w:r>
      <w:r w:rsidRPr="008E6567">
        <w:t>of her had at last compelled him to acknowledge it outwardly-at last,</w:t>
      </w:r>
      <w:r w:rsidR="009424CB">
        <w:t xml:space="preserve"> </w:t>
      </w:r>
      <w:r w:rsidRPr="008E6567">
        <w:t>but as he had always almost believed he did, perhaps more in those days</w:t>
      </w:r>
      <w:r w:rsidR="009424CB">
        <w:t xml:space="preserve"> </w:t>
      </w:r>
      <w:r w:rsidRPr="008E6567">
        <w:t>at the beginning when the strangeness was greater and the dear</w:t>
      </w:r>
      <w:r w:rsidR="009424CB">
        <w:t xml:space="preserve"> </w:t>
      </w:r>
      <w:r w:rsidRPr="008E6567">
        <w:t>familiarity less. But the strangeness, for all the familiarity, had</w:t>
      </w:r>
      <w:r w:rsidR="009424CB">
        <w:t xml:space="preserve"> </w:t>
      </w:r>
      <w:r w:rsidRPr="008E6567">
        <w:t>never quite gone, nor was it absent now; it was indeed, he felt, the</w:t>
      </w:r>
      <w:r w:rsidR="009424CB">
        <w:t xml:space="preserve"> </w:t>
      </w:r>
      <w:r w:rsidRPr="008E6567">
        <w:t xml:space="preserve">greater, as well it might be. They stood on either side that </w:t>
      </w:r>
      <w:proofErr w:type="spellStart"/>
      <w:r w:rsidRPr="008E6567">
        <w:t>Holborn</w:t>
      </w:r>
      <w:proofErr w:type="spellEnd"/>
      <w:r w:rsidRPr="008E6567">
        <w:t xml:space="preserve"> by-</w:t>
      </w:r>
      <w:r w:rsidR="009424CB">
        <w:t xml:space="preserve"> </w:t>
      </w:r>
      <w:r w:rsidRPr="008E6567">
        <w:t>way, and gazed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 xml:space="preserve">He felt, as he gazed, more like a wraith than a man; against her </w:t>
      </w:r>
      <w:proofErr w:type="spellStart"/>
      <w:r w:rsidRPr="008E6567">
        <w:t>vigour</w:t>
      </w:r>
      <w:proofErr w:type="spellEnd"/>
      <w:r w:rsidR="009424CB">
        <w:t xml:space="preserve"> </w:t>
      </w:r>
      <w:r w:rsidRPr="008E6567">
        <w:t>of existence he hung like a ghost, and was fixed by it. -He did not then</w:t>
      </w:r>
      <w:r w:rsidR="009424CB">
        <w:t xml:space="preserve"> </w:t>
      </w:r>
      <w:r w:rsidRPr="008E6567">
        <w:t>remember the past hour in Jonathan's room, nor the tomb-like image of</w:t>
      </w:r>
      <w:r w:rsidR="009424CB">
        <w:t xml:space="preserve"> </w:t>
      </w:r>
      <w:r w:rsidRPr="008E6567">
        <w:t>Lady Wallingford. Had he done so, he would have felt Lester's to be as</w:t>
      </w:r>
      <w:r w:rsidR="009424CB">
        <w:t xml:space="preserve"> </w:t>
      </w:r>
      <w:r w:rsidRPr="008E6567">
        <w:t>much stronger than that woman's as hers had seemed stronger than his</w:t>
      </w:r>
      <w:r w:rsidR="009424CB">
        <w:t xml:space="preserve"> </w:t>
      </w:r>
      <w:r w:rsidRPr="008E6567">
        <w:t>own. Lester was not smiling any recognition; the recognition was in her</w:t>
      </w:r>
      <w:r w:rsidR="009424CB">
        <w:t xml:space="preserve"> </w:t>
      </w:r>
      <w:r w:rsidRPr="008E6567">
        <w:t>stillness. The passionate mouth was serious and the eyes deep with</w:t>
      </w:r>
      <w:r w:rsidR="009424CB">
        <w:t xml:space="preserve"> </w:t>
      </w:r>
      <w:r w:rsidRPr="008E6567">
        <w:t>wonder and knowledge: of him? certainly of him. He thought almost he saw</w:t>
      </w:r>
      <w:r w:rsidR="009424CB">
        <w:t xml:space="preserve"> </w:t>
      </w:r>
      <w:r w:rsidRPr="008E6567">
        <w:t>her suspire with a relief beyond joy. Never, never again would he</w:t>
      </w:r>
      <w:r w:rsidR="009424CB">
        <w:t xml:space="preserve"> </w:t>
      </w:r>
      <w:r w:rsidRPr="008E6567">
        <w:t>neglect. The broken oaths renewed themselves in him. One hand of hers</w:t>
      </w:r>
      <w:r w:rsidR="009424CB">
        <w:t xml:space="preserve"> </w:t>
      </w:r>
      <w:r w:rsidRPr="008E6567">
        <w:t>was raised and still almost as if it rested on some other arm, but the</w:t>
      </w:r>
      <w:r w:rsidR="009424CB">
        <w:t xml:space="preserve"> </w:t>
      </w:r>
      <w:r w:rsidRPr="008E6567">
        <w:t>other had flown to her breast where it lay as if in some way it held him</w:t>
      </w:r>
      <w:r w:rsidR="009424CB">
        <w:t xml:space="preserve"> </w:t>
      </w:r>
      <w:r w:rsidRPr="008E6567">
        <w:t>there. They made, for those few seconds, no movement, but their</w:t>
      </w:r>
      <w:r w:rsidR="009424CB">
        <w:t xml:space="preserve"> </w:t>
      </w:r>
      <w:r w:rsidRPr="008E6567">
        <w:t xml:space="preserve">stillness was natural </w:t>
      </w:r>
      <w:r w:rsidRPr="008E6567">
        <w:lastRenderedPageBreak/>
        <w:t>and not strange; it was not because she was a</w:t>
      </w:r>
      <w:r w:rsidR="009424CB">
        <w:t xml:space="preserve"> </w:t>
      </w:r>
      <w:r w:rsidRPr="008E6567">
        <w:t>ghost but because she was she that he could not stir. This was their</w:t>
      </w:r>
      <w:r w:rsidR="009424CB">
        <w:t xml:space="preserve"> </w:t>
      </w:r>
      <w:r w:rsidRPr="008E6567">
        <w:t>thousandth meeting, but yet more their first, a new first and yet the</w:t>
      </w:r>
      <w:r w:rsidR="009424CB">
        <w:t xml:space="preserve"> </w:t>
      </w:r>
      <w:r w:rsidRPr="008E6567">
        <w:t>only first. More stable than rock, more transient in herself than</w:t>
      </w:r>
      <w:r w:rsidR="009424CB">
        <w:t xml:space="preserve"> </w:t>
      </w:r>
      <w:r w:rsidRPr="008E6567">
        <w:t>rivers, more distant-bright than stars, more comfortable than happy</w:t>
      </w:r>
      <w:r w:rsidR="009424CB">
        <w:t xml:space="preserve"> </w:t>
      </w:r>
      <w:r w:rsidRPr="008E6567">
        <w:t>sleep, more pleasant than wind, more dangerous than fire-all known</w:t>
      </w:r>
      <w:r w:rsidR="009424CB">
        <w:t xml:space="preserve"> </w:t>
      </w:r>
      <w:r w:rsidRPr="008E6567">
        <w:t>things similes of her; and beyond all known things the unknown power of</w:t>
      </w:r>
      <w:r w:rsidR="009424CB">
        <w:t xml:space="preserve"> </w:t>
      </w:r>
      <w:r w:rsidRPr="008E6567">
        <w:t>her. He could perhaps in a little have spoken; but before he could, she</w:t>
      </w:r>
      <w:r w:rsidR="009424CB">
        <w:t xml:space="preserve"> </w:t>
      </w:r>
      <w:r w:rsidRPr="008E6567">
        <w:t>had passed. She left with him precisely the sensation of seeing her go</w:t>
      </w:r>
      <w:r w:rsidR="009424CB">
        <w:t xml:space="preserve"> </w:t>
      </w:r>
      <w:r w:rsidRPr="008E6567">
        <w:t>on; past him? no; up the by-way? no; but it was not disappearance or</w:t>
      </w:r>
      <w:r w:rsidR="009424CB">
        <w:t xml:space="preserve"> </w:t>
      </w:r>
      <w:r w:rsidRPr="008E6567">
        <w:t>vanishing, for she had gone, as a hundred times she had, on her proper</w:t>
      </w:r>
      <w:r w:rsidR="009424CB">
        <w:t xml:space="preserve"> </w:t>
      </w:r>
      <w:r w:rsidRPr="008E6567">
        <w:t>occasions, gone, kissing, laughing, waving. Now she neither kissed nor</w:t>
      </w:r>
      <w:r w:rsidR="009424CB">
        <w:t xml:space="preserve"> </w:t>
      </w:r>
      <w:r w:rsidRPr="008E6567">
        <w:t>laughed nor waved, but that which was in all three lingered with him as</w:t>
      </w:r>
      <w:r w:rsidR="009424CB">
        <w:t xml:space="preserve"> </w:t>
      </w:r>
      <w:r w:rsidRPr="008E6567">
        <w:t>he saw she was no longer there.</w:t>
      </w:r>
    </w:p>
    <w:p w:rsidR="009424CB" w:rsidRDefault="009424CB" w:rsidP="003B0C41">
      <w:pPr>
        <w:ind w:firstLine="900"/>
      </w:pPr>
    </w:p>
    <w:p w:rsidR="003B0C41" w:rsidRDefault="008E6567" w:rsidP="003B0C41">
      <w:pPr>
        <w:ind w:firstLine="900"/>
      </w:pPr>
      <w:r w:rsidRPr="008E6567">
        <w:t>Lights were coming out in the houses; the confused sound of the City was</w:t>
      </w:r>
      <w:r w:rsidR="009424CB">
        <w:t xml:space="preserve"> </w:t>
      </w:r>
      <w:r w:rsidRPr="008E6567">
        <w:t>in his ears. He was giddy with too much apprehension; he waited to</w:t>
      </w:r>
      <w:r w:rsidR="009424CB">
        <w:t xml:space="preserve"> </w:t>
      </w:r>
      <w:r w:rsidRPr="008E6567">
        <w:t>recover; then he crossed the by-way, and he too went on.</w:t>
      </w:r>
      <w:r w:rsidR="009424CB">
        <w:t xml:space="preserve"> </w:t>
      </w:r>
    </w:p>
    <w:p w:rsidR="009424CB" w:rsidRDefault="009424CB" w:rsidP="003B0C41">
      <w:pPr>
        <w:ind w:firstLine="900"/>
      </w:pPr>
    </w:p>
    <w:p w:rsidR="009424CB" w:rsidRDefault="009424CB" w:rsidP="003B0C41">
      <w:pPr>
        <w:ind w:firstLine="900"/>
      </w:pPr>
    </w:p>
    <w:p w:rsidR="00D344DF" w:rsidRDefault="008E6567" w:rsidP="003B0C41">
      <w:pPr>
        <w:pStyle w:val="Heading1"/>
        <w:ind w:firstLine="900"/>
      </w:pPr>
      <w:r w:rsidRPr="008E6567">
        <w:t xml:space="preserve">                           </w:t>
      </w:r>
      <w:bookmarkStart w:id="2" w:name="_Toc389253303"/>
    </w:p>
    <w:p w:rsidR="00D344DF" w:rsidRDefault="00D344DF" w:rsidP="003B0C41">
      <w:pPr>
        <w:ind w:firstLine="900"/>
        <w:rPr>
          <w:rFonts w:asciiTheme="majorHAnsi" w:eastAsiaTheme="majorEastAsia" w:hAnsiTheme="majorHAnsi" w:cstheme="majorBidi"/>
          <w:color w:val="0F243E" w:themeColor="text2" w:themeShade="7F"/>
          <w:spacing w:val="20"/>
          <w:sz w:val="32"/>
          <w:szCs w:val="32"/>
        </w:rPr>
      </w:pPr>
      <w:r>
        <w:br w:type="page"/>
      </w:r>
    </w:p>
    <w:p w:rsidR="009424CB" w:rsidRDefault="008E6567" w:rsidP="003B0C41">
      <w:pPr>
        <w:pStyle w:val="Heading1"/>
        <w:ind w:firstLine="900"/>
      </w:pPr>
      <w:r w:rsidRPr="008E6567">
        <w:lastRenderedPageBreak/>
        <w:t>Chapter Three</w:t>
      </w:r>
      <w:r w:rsidR="00D344DF">
        <w:t xml:space="preserve"> </w:t>
      </w:r>
      <w:r w:rsidRPr="008E6567">
        <w:t>CLERK SIMON</w:t>
      </w:r>
      <w:bookmarkEnd w:id="2"/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Jonathan spent the rest of the day in the abandoned studio. After the</w:t>
      </w:r>
      <w:r w:rsidR="009424CB">
        <w:t xml:space="preserve"> </w:t>
      </w:r>
      <w:r w:rsidRPr="008E6567">
        <w:t>first hour he made three efforts to ring up Betty. He gave his own name</w:t>
      </w:r>
      <w:r w:rsidR="009424CB">
        <w:t xml:space="preserve"> </w:t>
      </w:r>
      <w:r w:rsidRPr="008E6567">
        <w:t>the first time, but was told that Miss Wallingford was not in. The</w:t>
      </w:r>
      <w:r w:rsidR="009424CB">
        <w:t xml:space="preserve"> </w:t>
      </w:r>
      <w:r w:rsidRPr="008E6567">
        <w:t>second time he gave Richard's name, and for the third he invented a</w:t>
      </w:r>
      <w:r w:rsidR="009424CB">
        <w:t xml:space="preserve"> </w:t>
      </w:r>
      <w:r w:rsidRPr="008E6567">
        <w:t>flight lieutenant. But neither was more successful. It was, of course,</w:t>
      </w:r>
      <w:r w:rsidR="009424CB">
        <w:t xml:space="preserve"> </w:t>
      </w:r>
      <w:r w:rsidRPr="008E6567">
        <w:t xml:space="preserve">possible at first that the ladies had not returned from </w:t>
      </w:r>
      <w:proofErr w:type="spellStart"/>
      <w:r w:rsidRPr="008E6567">
        <w:t>Holborn</w:t>
      </w:r>
      <w:proofErr w:type="spellEnd"/>
      <w:r w:rsidRPr="008E6567">
        <w:t>, but by</w:t>
      </w:r>
      <w:r w:rsidR="009424CB">
        <w:t xml:space="preserve"> </w:t>
      </w:r>
      <w:r w:rsidRPr="008E6567">
        <w:t>half-past ten it seemed more likely that Lady Wallingford had simply</w:t>
      </w:r>
      <w:r w:rsidR="009424CB">
        <w:t xml:space="preserve"> </w:t>
      </w:r>
      <w:r w:rsidRPr="008E6567">
        <w:t>secluded her daughter. He knew that if she had given orders that Miss</w:t>
      </w:r>
      <w:r w:rsidR="009424CB">
        <w:t xml:space="preserve"> </w:t>
      </w:r>
      <w:r w:rsidRPr="008E6567">
        <w:t>Betty was not to be disturbed, it was very unlikely that anybody would</w:t>
      </w:r>
      <w:r w:rsidR="009424CB">
        <w:t xml:space="preserve"> </w:t>
      </w:r>
      <w:r w:rsidRPr="008E6567">
        <w:t>disturb her. Between his two later calls he put in another. He knew that</w:t>
      </w:r>
      <w:r w:rsidR="009424CB">
        <w:t xml:space="preserve"> </w:t>
      </w:r>
      <w:r w:rsidRPr="008E6567">
        <w:t>Sir Bartholomew had some small property in Hampshire, just as Lady</w:t>
      </w:r>
      <w:r w:rsidR="009424CB">
        <w:t xml:space="preserve"> </w:t>
      </w:r>
      <w:r w:rsidRPr="008E6567">
        <w:t>Wallingford owned a house somewhere in Yorkshire, and he claimed to be</w:t>
      </w:r>
      <w:r w:rsidR="009424CB">
        <w:t xml:space="preserve"> </w:t>
      </w:r>
      <w:r w:rsidRPr="008E6567">
        <w:t>speaking on behalf of the Hampshire County Council on some business of</w:t>
      </w:r>
      <w:r w:rsidR="009424CB">
        <w:t xml:space="preserve"> </w:t>
      </w:r>
      <w:r w:rsidRPr="008E6567">
        <w:t>reconstruction. He asked if Sir Bartholomew had returned from Moscow or</w:t>
      </w:r>
      <w:r w:rsidR="009424CB">
        <w:t xml:space="preserve"> </w:t>
      </w:r>
      <w:r w:rsidRPr="008E6567">
        <w:t>if not, when he was likely to return. The answer was that nothing could</w:t>
      </w:r>
      <w:r w:rsidR="009424CB">
        <w:t xml:space="preserve"> </w:t>
      </w:r>
      <w:r w:rsidRPr="008E6567">
        <w:t>be said of Sir Bartholomew's movements. He suggested that Lady</w:t>
      </w:r>
      <w:r w:rsidR="009424CB">
        <w:t xml:space="preserve"> </w:t>
      </w:r>
      <w:r w:rsidRPr="008E6567">
        <w:t>Wallingford might be asked. The answer was that that would be useless;</w:t>
      </w:r>
      <w:r w:rsidR="009424CB">
        <w:t xml:space="preserve"> </w:t>
      </w:r>
      <w:r w:rsidRPr="008E6567">
        <w:t>instructions had been issued that no other answer could be given.</w:t>
      </w:r>
      <w:r w:rsidR="009424CB">
        <w:t xml:space="preserve"> </w:t>
      </w:r>
      <w:r w:rsidRPr="008E6567">
        <w:t>Jonathan at last gave up the telephone, and sat down to write letters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He wrote to Betty; he wrote to Lady Wallingford. He offered, after a</w:t>
      </w:r>
      <w:r w:rsidR="009424CB">
        <w:t xml:space="preserve"> </w:t>
      </w:r>
      <w:r w:rsidRPr="008E6567">
        <w:t>slight struggle with his admiration of himself, to suppress the picture;</w:t>
      </w:r>
      <w:r w:rsidR="009424CB">
        <w:t xml:space="preserve"> </w:t>
      </w:r>
      <w:r w:rsidRPr="008E6567">
        <w:t>the admiration just managed to substitute "suppress" for "destroy". It</w:t>
      </w:r>
      <w:r w:rsidR="009424CB">
        <w:t xml:space="preserve"> </w:t>
      </w:r>
      <w:r w:rsidRPr="008E6567">
        <w:t>was still worth while trying to save Betty and the picture too. But he</w:t>
      </w:r>
      <w:r w:rsidR="009424CB">
        <w:t xml:space="preserve"> </w:t>
      </w:r>
      <w:r w:rsidRPr="008E6567">
        <w:t>knew that if he were driven far enough, he would consent to -its</w:t>
      </w:r>
      <w:r w:rsidR="009424CB">
        <w:t xml:space="preserve"> </w:t>
      </w:r>
      <w:r w:rsidRPr="008E6567">
        <w:t>destruction; though he could not quite avoid envisaging another picture</w:t>
      </w:r>
      <w:r w:rsidR="009424CB">
        <w:t xml:space="preserve"> </w:t>
      </w:r>
      <w:r w:rsidRPr="008E6567">
        <w:t>in which something much more drastic should be deliberately done about</w:t>
      </w:r>
      <w:r w:rsidR="009424CB">
        <w:t xml:space="preserve"> </w:t>
      </w:r>
      <w:r w:rsidRPr="008E6567">
        <w:t>Father Simon. He succeeded, however, in keeping this on the outskirts of</w:t>
      </w:r>
      <w:r w:rsidR="009424CB">
        <w:t xml:space="preserve"> </w:t>
      </w:r>
      <w:r w:rsidRPr="008E6567">
        <w:t>his mind and even in mentioning to himself the word "dishonesty". His</w:t>
      </w:r>
      <w:r w:rsidR="009424CB">
        <w:t xml:space="preserve"> </w:t>
      </w:r>
      <w:r w:rsidRPr="008E6567">
        <w:t>virtue, with some difficulty, maintained itself in the uncertain centre</w:t>
      </w:r>
      <w:r w:rsidR="009424CB">
        <w:t xml:space="preserve"> </w:t>
      </w:r>
      <w:r w:rsidRPr="008E6567">
        <w:t>of his mind. He told Betty he would be in his flat all the next day, in</w:t>
      </w:r>
      <w:r w:rsidR="009424CB">
        <w:t xml:space="preserve"> </w:t>
      </w:r>
      <w:r w:rsidRPr="008E6567">
        <w:t>case she could ring up or indeed come. He proposed an aunt's house in</w:t>
      </w:r>
      <w:r w:rsidR="009424CB">
        <w:t xml:space="preserve"> </w:t>
      </w:r>
      <w:proofErr w:type="spellStart"/>
      <w:r w:rsidRPr="008E6567">
        <w:t>Tunbridge</w:t>
      </w:r>
      <w:proofErr w:type="spellEnd"/>
      <w:r w:rsidRPr="008E6567">
        <w:t xml:space="preserve"> Wells as a shelter for her. He told her that he would write to</w:t>
      </w:r>
      <w:r w:rsidR="009424CB">
        <w:t xml:space="preserve"> </w:t>
      </w:r>
      <w:r w:rsidRPr="008E6567">
        <w:t>Sir Bartholomew through the War Office. He was perfectly well aware that</w:t>
      </w:r>
      <w:r w:rsidR="009424CB">
        <w:t xml:space="preserve"> </w:t>
      </w:r>
      <w:r w:rsidRPr="008E6567">
        <w:t>Lady Wallingford would read the letter, but it told her nothing she</w:t>
      </w:r>
      <w:r w:rsidR="009424CB">
        <w:t xml:space="preserve"> </w:t>
      </w:r>
      <w:r w:rsidRPr="008E6567">
        <w:t>could not have guessed, and it would at least make clear that he had</w:t>
      </w:r>
      <w:r w:rsidR="009424CB">
        <w:t xml:space="preserve"> </w:t>
      </w:r>
      <w:r w:rsidRPr="008E6567">
        <w:t>other channels of communication with the Air Marshal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He put off going to the post with these letters until almost midnight,</w:t>
      </w:r>
      <w:r w:rsidR="009424CB">
        <w:t xml:space="preserve"> </w:t>
      </w:r>
      <w:r w:rsidRPr="008E6567">
        <w:t>in case by any wild chance Betty should ring up. But at last he gave up</w:t>
      </w:r>
      <w:r w:rsidR="009424CB">
        <w:t xml:space="preserve"> </w:t>
      </w:r>
      <w:r w:rsidRPr="008E6567">
        <w:t>hope, took the letters, went to the door, and as he opened it switched</w:t>
      </w:r>
      <w:r w:rsidR="009424CB">
        <w:t xml:space="preserve"> </w:t>
      </w:r>
      <w:r w:rsidRPr="008E6567">
        <w:t>out the light. At that moment the front door bell rang. He caught his</w:t>
      </w:r>
      <w:r w:rsidR="009424CB">
        <w:t xml:space="preserve"> </w:t>
      </w:r>
      <w:r w:rsidRPr="008E6567">
        <w:t>breath and almost ran to it. He opened it; it was not she. In the dim</w:t>
      </w:r>
      <w:r w:rsidR="009424CB">
        <w:t xml:space="preserve"> </w:t>
      </w:r>
      <w:r w:rsidRPr="008E6567">
        <w:t>light of the landing he saw a tall figure, apparently wrapped in some</w:t>
      </w:r>
      <w:r w:rsidR="009424CB">
        <w:t xml:space="preserve"> </w:t>
      </w:r>
      <w:r w:rsidRPr="008E6567">
        <w:t>kind of cloak, and in his fierce disappointment he almost banged the</w:t>
      </w:r>
      <w:r w:rsidR="009424CB">
        <w:t xml:space="preserve"> </w:t>
      </w:r>
      <w:r w:rsidRPr="008E6567">
        <w:t>door shut. But as his hand tightened on it, a voice said: "Mr. Drayton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Yes?" Jonathan said morosely. The voice was urbane, a little husky, and</w:t>
      </w:r>
      <w:r w:rsidR="009424CB">
        <w:t xml:space="preserve"> </w:t>
      </w:r>
      <w:r w:rsidRPr="008E6567">
        <w:t>had the very slightest foreign accent which Jonathan did not at once</w:t>
      </w:r>
      <w:r w:rsidR="009424CB">
        <w:t xml:space="preserve"> </w:t>
      </w:r>
      <w:r w:rsidRPr="008E6567">
        <w:t>recognize. He peered forward a little to see the face, but it was not</w:t>
      </w:r>
      <w:r w:rsidR="009424CB">
        <w:t xml:space="preserve"> </w:t>
      </w:r>
      <w:r w:rsidRPr="008E6567">
        <w:t>easy, even though the caller wore no hat. The voice continued: "Lady</w:t>
      </w:r>
      <w:r w:rsidR="009424CB">
        <w:t xml:space="preserve"> </w:t>
      </w:r>
      <w:r w:rsidRPr="008E6567">
        <w:t>Wallingford has been with me to-night to tell me of a painting. I am</w:t>
      </w:r>
      <w:r w:rsidR="009424CB">
        <w:t xml:space="preserve"> </w:t>
      </w:r>
      <w:r w:rsidRPr="008E6567">
        <w:t>Simon the Clerk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 xml:space="preserve">"Oh!" </w:t>
      </w:r>
      <w:proofErr w:type="spellStart"/>
      <w:r w:rsidRPr="008E6567">
        <w:t>saidjonathan</w:t>
      </w:r>
      <w:proofErr w:type="spellEnd"/>
      <w:r w:rsidRPr="008E6567">
        <w:t>; "yes. I see.... Look, won't you come in?" He had</w:t>
      </w:r>
      <w:r w:rsidR="009424CB">
        <w:t xml:space="preserve"> </w:t>
      </w:r>
      <w:r w:rsidRPr="008E6567">
        <w:t>been quite unprepared for this, and as he ushered his visitor into the</w:t>
      </w:r>
      <w:r w:rsidR="009424CB">
        <w:t xml:space="preserve"> </w:t>
      </w:r>
      <w:r w:rsidRPr="008E6567">
        <w:t xml:space="preserve">studio, his only feeling was one of </w:t>
      </w:r>
      <w:r w:rsidRPr="008E6567">
        <w:lastRenderedPageBreak/>
        <w:t>extreme gratitude that in a moment</w:t>
      </w:r>
      <w:r w:rsidR="009424CB">
        <w:t xml:space="preserve"> </w:t>
      </w:r>
      <w:r w:rsidRPr="008E6567">
        <w:t>of peevishness he had flung the covering again over the canvas. It would</w:t>
      </w:r>
      <w:r w:rsidR="009424CB">
        <w:t xml:space="preserve"> </w:t>
      </w:r>
      <w:r w:rsidRPr="008E6567">
        <w:t>have been awkward to show Simon straight in at it. He could not quite</w:t>
      </w:r>
      <w:r w:rsidR="009424CB">
        <w:t xml:space="preserve"> </w:t>
      </w:r>
      <w:r w:rsidRPr="008E6567">
        <w:t>think why he had come. It must, of course, be about the painting, but</w:t>
      </w:r>
      <w:r w:rsidR="009424CB">
        <w:t xml:space="preserve"> </w:t>
      </w:r>
      <w:r w:rsidRPr="008E6567">
        <w:t>unless to see if he agreed with Lady Wallingford ... and it would be odd</w:t>
      </w:r>
      <w:r w:rsidR="009424CB">
        <w:t xml:space="preserve"> </w:t>
      </w:r>
      <w:r w:rsidRPr="008E6567">
        <w:t>to be as urgent as all that, especially as he disliked being painted.</w:t>
      </w:r>
      <w:r w:rsidR="009424CB">
        <w:t xml:space="preserve"> </w:t>
      </w:r>
      <w:r w:rsidRPr="008E6567">
        <w:t>Still, it would come out. He was very much on his guard, but as he</w:t>
      </w:r>
      <w:r w:rsidR="009424CB">
        <w:t xml:space="preserve"> </w:t>
      </w:r>
      <w:r w:rsidRPr="008E6567">
        <w:t>closed the door he said, as friendlily as he could: "Do sit down. Have a</w:t>
      </w:r>
      <w:r w:rsidR="009424CB">
        <w:t xml:space="preserve"> </w:t>
      </w:r>
      <w:r w:rsidRPr="008E6567">
        <w:t>drink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No, thank you," Simon answered. He remained standing with his eyes on</w:t>
      </w:r>
      <w:r w:rsidR="009424CB">
        <w:t xml:space="preserve"> </w:t>
      </w:r>
      <w:r w:rsidRPr="008E6567">
        <w:t>the covered canvas. He was a tall man, with a smooth mass of grey-almost</w:t>
      </w:r>
      <w:r w:rsidR="009424CB">
        <w:t xml:space="preserve"> </w:t>
      </w:r>
      <w:r w:rsidRPr="008E6567">
        <w:t>white-hair; his head was large; his face thin, almost emaciated. The</w:t>
      </w:r>
      <w:r w:rsidR="009424CB">
        <w:t xml:space="preserve"> </w:t>
      </w:r>
      <w:r w:rsidRPr="008E6567">
        <w:t>face had about it a hint of the Jew-no more; so little indeed that</w:t>
      </w:r>
      <w:r w:rsidR="009424CB">
        <w:t xml:space="preserve"> </w:t>
      </w:r>
      <w:r w:rsidRPr="008E6567">
        <w:t>Jonathan wondered if it were only Richard's account that caused him to</w:t>
      </w:r>
      <w:r w:rsidR="009424CB">
        <w:t xml:space="preserve"> </w:t>
      </w:r>
      <w:r w:rsidRPr="008E6567">
        <w:t>think he saw it. But, considering more carefully, he saw it was there.</w:t>
      </w:r>
      <w:r w:rsidR="009424CB">
        <w:t xml:space="preserve"> </w:t>
      </w:r>
      <w:r w:rsidRPr="008E6567">
        <w:t>The skin was dark and Jonathan saw with a thrill of satisfaction that he</w:t>
      </w:r>
      <w:r w:rsidR="009424CB">
        <w:t xml:space="preserve"> </w:t>
      </w:r>
      <w:r w:rsidRPr="008E6567">
        <w:t>had got in his painting almost the exact kind of dead hue which it in</w:t>
      </w:r>
      <w:r w:rsidR="009424CB">
        <w:t xml:space="preserve"> </w:t>
      </w:r>
      <w:r w:rsidRPr="008E6567">
        <w:t>fact possessed. The eyes were more deeply set than he had thought;</w:t>
      </w:r>
      <w:r w:rsidR="009424CB">
        <w:t xml:space="preserve"> </w:t>
      </w:r>
      <w:r w:rsidRPr="008E6567">
        <w:t>otherwise he had been pretty accurate in detail. The only thing in which</w:t>
      </w:r>
      <w:r w:rsidR="009424CB">
        <w:t xml:space="preserve"> </w:t>
      </w:r>
      <w:r w:rsidRPr="008E6567">
        <w:t>he had been wrong was in producing any appearance of bewilderment or</w:t>
      </w:r>
      <w:r w:rsidR="009424CB">
        <w:t xml:space="preserve"> </w:t>
      </w:r>
      <w:r w:rsidRPr="008E6567">
        <w:t>imbecility. There was nothing at all of either in the Clerk's gaze. It</w:t>
      </w:r>
      <w:r w:rsidR="009424CB">
        <w:t xml:space="preserve"> </w:t>
      </w:r>
      <w:r w:rsidRPr="008E6567">
        <w:t>was not exactly a noble face, nor a prophetic; priestly, rather. A</w:t>
      </w:r>
      <w:r w:rsidR="009424CB">
        <w:t xml:space="preserve"> </w:t>
      </w:r>
      <w:r w:rsidRPr="008E6567">
        <w:t xml:space="preserve">remote </w:t>
      </w:r>
      <w:proofErr w:type="spellStart"/>
      <w:r w:rsidRPr="008E6567">
        <w:t>sacerdotalism</w:t>
      </w:r>
      <w:proofErr w:type="spellEnd"/>
      <w:r w:rsidRPr="008E6567">
        <w:t xml:space="preserve"> lived in it; the Clerk might have been some lonely</w:t>
      </w:r>
      <w:r w:rsidR="009424CB">
        <w:t xml:space="preserve"> </w:t>
      </w:r>
      <w:r w:rsidRPr="008E6567">
        <w:t>hierarch out of a waste desert. He stood perfectly still, and Jonathan</w:t>
      </w:r>
      <w:r w:rsidR="009424CB">
        <w:t xml:space="preserve"> </w:t>
      </w:r>
      <w:r w:rsidRPr="008E6567">
        <w:t>observed that he was indeed as near perfectly still as a man could be.</w:t>
      </w:r>
      <w:r w:rsidR="009424CB">
        <w:t xml:space="preserve"> </w:t>
      </w:r>
      <w:r w:rsidRPr="008E6567">
        <w:t>There was no slightest visible motion, no faintest sound of breath. He</w:t>
      </w:r>
      <w:r w:rsidR="009424CB">
        <w:t xml:space="preserve"> </w:t>
      </w:r>
      <w:r w:rsidRPr="008E6567">
        <w:t>was so quiet that quietness seemed to emanate from him. Jonathan felt</w:t>
      </w:r>
      <w:r w:rsidR="009424CB">
        <w:t xml:space="preserve"> </w:t>
      </w:r>
      <w:r w:rsidRPr="008E6567">
        <w:t>his own disturbance quelled. It was in a softer voice than his usual one</w:t>
      </w:r>
      <w:r w:rsidR="009424CB">
        <w:t xml:space="preserve"> </w:t>
      </w:r>
      <w:r w:rsidRPr="008E6567">
        <w:t>that he said, making what was almost an effort to move and speak at all:</w:t>
      </w:r>
      <w:r w:rsidR="009424CB">
        <w:t xml:space="preserve"> </w:t>
      </w:r>
      <w:r w:rsidRPr="008E6567">
        <w:t>"Are you sure you won't have a drink? . . . Well, I think I will, if</w:t>
      </w:r>
      <w:r w:rsidR="009424CB">
        <w:t xml:space="preserve"> </w:t>
      </w:r>
      <w:r w:rsidRPr="008E6567">
        <w:t>you'll excuse me." The other had very slightly shaken his head. Outside</w:t>
      </w:r>
      <w:r w:rsidR="009424CB">
        <w:t xml:space="preserve"> </w:t>
      </w:r>
      <w:r w:rsidRPr="008E6567">
        <w:t>the room, the bells of the City began to chime midnight. Jonathan said</w:t>
      </w:r>
      <w:r w:rsidR="009424CB">
        <w:t xml:space="preserve"> </w:t>
      </w:r>
      <w:r w:rsidRPr="008E6567">
        <w:t>to himself, as he had made a habit of doing since he had first met</w:t>
      </w:r>
      <w:r w:rsidR="009424CB">
        <w:t xml:space="preserve"> </w:t>
      </w:r>
      <w:r w:rsidRPr="008E6567">
        <w:t>Betty whenever he was awake at midnight, as he often was: "</w:t>
      </w:r>
      <w:proofErr w:type="spellStart"/>
      <w:r w:rsidRPr="008E6567">
        <w:t>Benedicta</w:t>
      </w:r>
      <w:proofErr w:type="spellEnd"/>
      <w:r w:rsidR="009424CB">
        <w:t xml:space="preserve"> </w:t>
      </w:r>
      <w:r w:rsidRPr="008E6567">
        <w:t xml:space="preserve">sit, et </w:t>
      </w:r>
      <w:proofErr w:type="spellStart"/>
      <w:r w:rsidRPr="008E6567">
        <w:t>benedicti</w:t>
      </w:r>
      <w:proofErr w:type="spellEnd"/>
      <w:r w:rsidRPr="008E6567">
        <w:t xml:space="preserve"> </w:t>
      </w:r>
      <w:proofErr w:type="spellStart"/>
      <w:r w:rsidRPr="008E6567">
        <w:t>onmes</w:t>
      </w:r>
      <w:proofErr w:type="spellEnd"/>
      <w:r w:rsidRPr="008E6567">
        <w:t xml:space="preserve"> </w:t>
      </w:r>
      <w:proofErr w:type="spellStart"/>
      <w:r w:rsidRPr="008E6567">
        <w:t>parvuli</w:t>
      </w:r>
      <w:proofErr w:type="spellEnd"/>
      <w:r w:rsidRPr="008E6567">
        <w:t xml:space="preserve"> </w:t>
      </w:r>
      <w:proofErr w:type="spellStart"/>
      <w:r w:rsidRPr="008E6567">
        <w:t>Tui</w:t>
      </w:r>
      <w:proofErr w:type="spellEnd"/>
      <w:r w:rsidRPr="008E6567">
        <w:t>." He turned away and poured out his</w:t>
      </w:r>
      <w:r w:rsidR="009424CB">
        <w:t xml:space="preserve"> </w:t>
      </w:r>
      <w:r w:rsidRPr="008E6567">
        <w:t>drink. With the glass in his hand, he came back. The hour was striking,</w:t>
      </w:r>
      <w:r w:rsidR="009424CB">
        <w:t xml:space="preserve"> </w:t>
      </w:r>
      <w:r w:rsidRPr="008E6567">
        <w:t>near and far, wherever bells were still capable of sound, all over the</w:t>
      </w:r>
      <w:r w:rsidR="009424CB">
        <w:t xml:space="preserve"> </w:t>
      </w:r>
      <w:r w:rsidRPr="008E6567">
        <w:t>wide reaches of London. Jonathan heard it through the new quiet. He</w:t>
      </w:r>
      <w:r w:rsidR="009424CB">
        <w:t xml:space="preserve"> </w:t>
      </w:r>
      <w:r w:rsidRPr="008E6567">
        <w:t>said: "And now, Father Simon, Lady Wallingford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Lady Wallingford was distressed about this painting," Simon answered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Distressed?" Jonathan said nastily. "Exhilarated was more the word, I</w:t>
      </w:r>
      <w:r w:rsidR="009424CB">
        <w:t xml:space="preserve"> </w:t>
      </w:r>
      <w:r w:rsidRPr="008E6567">
        <w:t>should have thought." Then the sense of the quiet and of the other's</w:t>
      </w:r>
      <w:r w:rsidR="009424CB">
        <w:t xml:space="preserve"> </w:t>
      </w:r>
      <w:r w:rsidRPr="008E6567">
        <w:t>presence made him ashamed of his petulance. He went on: "I beg your</w:t>
      </w:r>
      <w:r w:rsidR="009424CB">
        <w:t xml:space="preserve"> </w:t>
      </w:r>
      <w:r w:rsidRPr="008E6567">
        <w:t>pardon. But I can't think she was altogether unhappy. She was very</w:t>
      </w:r>
      <w:r w:rsidR="009424CB">
        <w:t xml:space="preserve"> </w:t>
      </w:r>
      <w:r w:rsidRPr="008E6567">
        <w:t>angry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Show it to me," the Clerk said. It was not perhaps quite a command, but</w:t>
      </w:r>
      <w:r w:rsidR="009424CB">
        <w:t xml:space="preserve"> </w:t>
      </w:r>
      <w:r w:rsidRPr="008E6567">
        <w:t>very nearly; it almost sounded like a Marshal of the Air speaking to an</w:t>
      </w:r>
      <w:r w:rsidR="009424CB">
        <w:t xml:space="preserve"> </w:t>
      </w:r>
      <w:r w:rsidRPr="008E6567">
        <w:t>official artist who ranked as a regular officer. Obedience was</w:t>
      </w:r>
      <w:r w:rsidR="009424CB">
        <w:t xml:space="preserve"> </w:t>
      </w:r>
      <w:r w:rsidRPr="008E6567">
        <w:t>enforceable, though unenforced. Jonathan hesitated. If Simon took Lady</w:t>
      </w:r>
      <w:r w:rsidR="009424CB">
        <w:t xml:space="preserve"> </w:t>
      </w:r>
      <w:r w:rsidRPr="008E6567">
        <w:t>Wallingford's view, he would be in a worse state than he was now. Was it</w:t>
      </w:r>
      <w:r w:rsidR="009424CB">
        <w:t xml:space="preserve"> </w:t>
      </w:r>
      <w:r w:rsidRPr="008E6567">
        <w:t>possible that Simon would not take Lady Wallingford's view? In that case</w:t>
      </w:r>
      <w:r w:rsidR="009424CB">
        <w:t xml:space="preserve"> </w:t>
      </w:r>
      <w:r w:rsidRPr="008E6567">
        <w:t>he might be very useful indeed; possibly he might persuade Lady</w:t>
      </w:r>
      <w:r w:rsidR="009424CB">
        <w:t xml:space="preserve"> </w:t>
      </w:r>
      <w:r w:rsidRPr="008E6567">
        <w:t>Wallingford to alter her own. It was a great risk. The other saw the</w:t>
      </w:r>
      <w:r w:rsidR="009424CB">
        <w:t xml:space="preserve"> </w:t>
      </w:r>
      <w:r w:rsidRPr="008E6567">
        <w:t>hesitation. The husky urbane voice said: "Come; you must not think I see</w:t>
      </w:r>
      <w:r w:rsidR="009424CB">
        <w:t xml:space="preserve"> </w:t>
      </w:r>
      <w:r w:rsidRPr="008E6567">
        <w:t>things as she does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lastRenderedPageBreak/>
        <w:t>"No," said Jonathan doubtfully. "Only ... I mean she has talked to you.</w:t>
      </w:r>
      <w:r w:rsidR="009424CB">
        <w:t xml:space="preserve"> </w:t>
      </w:r>
      <w:r w:rsidRPr="008E6567">
        <w:t>I don't know what she's told you, but she's so damned convinced and</w:t>
      </w:r>
      <w:r w:rsidR="009424CB">
        <w:t xml:space="preserve"> </w:t>
      </w:r>
      <w:r w:rsidRPr="008E6567">
        <w:t>convincing that she'd even persuade, me that a smudge of umber was a</w:t>
      </w:r>
      <w:r w:rsidR="009424CB">
        <w:t xml:space="preserve"> </w:t>
      </w:r>
      <w:r w:rsidRPr="008E6567">
        <w:t>vermilion blot. Mind you, I think she's made up her mind to find</w:t>
      </w:r>
      <w:r w:rsidR="009424CB">
        <w:t xml:space="preserve"> </w:t>
      </w:r>
      <w:r w:rsidRPr="008E6567">
        <w:t>something wrong with it, in order to interfere with Betty and me, so she</w:t>
      </w:r>
      <w:r w:rsidR="009424CB">
        <w:t xml:space="preserve"> </w:t>
      </w:r>
      <w:r w:rsidRPr="008E6567">
        <w:t>wasn't disinterested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It doesn't matter what she told me," the other said. "I never see</w:t>
      </w:r>
      <w:r w:rsidR="009424CB">
        <w:t xml:space="preserve"> </w:t>
      </w:r>
      <w:r w:rsidRPr="008E6567">
        <w:t>things with other people's eyes. If she's wrong-I might be of use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Yes," said Jonathan, moving to the easel. "If you could convince her,</w:t>
      </w:r>
      <w:r w:rsidR="009424CB">
        <w:t xml:space="preserve"> </w:t>
      </w:r>
      <w:r w:rsidRPr="008E6567">
        <w:t>of course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She will think what I say," the Clerk said, and there was such a sudden</w:t>
      </w:r>
      <w:r w:rsidR="009424CB">
        <w:t xml:space="preserve"> </w:t>
      </w:r>
      <w:r w:rsidRPr="008E6567">
        <w:t>contempt in his voice that Jonathan looked round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I say, you are sure of her!" he said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I'm quite sure of her," the Clerk answered, and waited. All this time</w:t>
      </w:r>
      <w:r w:rsidR="009424CB">
        <w:t xml:space="preserve"> </w:t>
      </w:r>
      <w:r w:rsidRPr="008E6567">
        <w:t>he had not moved. The room itself, and it was large and by no means</w:t>
      </w:r>
      <w:r w:rsidR="009424CB">
        <w:t xml:space="preserve"> </w:t>
      </w:r>
      <w:r w:rsidRPr="008E6567">
        <w:t>over-furnished, seemed almost full and busy beside him. Jonathan, as he</w:t>
      </w:r>
      <w:r w:rsidR="009424CB">
        <w:t xml:space="preserve"> </w:t>
      </w:r>
      <w:r w:rsidRPr="008E6567">
        <w:t>threw back the cover, began to feel a warm attraction towards this</w:t>
      </w:r>
      <w:r w:rsidR="009424CB">
        <w:t xml:space="preserve"> </w:t>
      </w:r>
      <w:r w:rsidRPr="008E6567">
        <w:t>unmoving figure, which had the entire power to direct Lady Wallingford</w:t>
      </w:r>
      <w:r w:rsidR="009424CB">
        <w:t xml:space="preserve"> </w:t>
      </w:r>
      <w:r w:rsidRPr="008E6567">
        <w:t>what to think. He determined, if by any chance Simon should pass this</w:t>
      </w:r>
      <w:r w:rsidR="009424CB">
        <w:t xml:space="preserve"> </w:t>
      </w:r>
      <w:r w:rsidRPr="008E6567">
        <w:t>painting as harmless, to do him another about which there should be no</w:t>
      </w:r>
      <w:r w:rsidR="009424CB">
        <w:t xml:space="preserve"> </w:t>
      </w:r>
      <w:r w:rsidRPr="008E6567">
        <w:t>doubt whatever. He stepped aside, and for the third time that day the</w:t>
      </w:r>
      <w:r w:rsidR="009424CB">
        <w:t xml:space="preserve"> </w:t>
      </w:r>
      <w:r w:rsidRPr="008E6567">
        <w:t>picture was exposed to study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As Jonathan looked at it, he became extremely uneasy. The beetles, the</w:t>
      </w:r>
      <w:r w:rsidR="009424CB">
        <w:t xml:space="preserve"> </w:t>
      </w:r>
      <w:r w:rsidRPr="008E6567">
        <w:t>blank gaze, the receding corridor, had not grown less striking since he</w:t>
      </w:r>
      <w:r w:rsidR="009424CB">
        <w:t xml:space="preserve"> </w:t>
      </w:r>
      <w:r w:rsidRPr="008E6567">
        <w:t>had seen them last. If this was the Father, he could not think the</w:t>
      </w:r>
      <w:r w:rsidR="009424CB">
        <w:t xml:space="preserve"> </w:t>
      </w:r>
      <w:r w:rsidRPr="008E6567">
        <w:t>Father would like himself. He wished again with all his heart that he</w:t>
      </w:r>
      <w:r w:rsidR="009424CB">
        <w:t xml:space="preserve"> </w:t>
      </w:r>
      <w:r w:rsidRPr="008E6567">
        <w:t>had never begun to paint it. He knew exactly how he could have avoided</w:t>
      </w:r>
      <w:r w:rsidR="009424CB">
        <w:t xml:space="preserve"> </w:t>
      </w:r>
      <w:r w:rsidRPr="008E6567">
        <w:t>it; he could have said he wasn't worthy. It would have been a lie, for</w:t>
      </w:r>
      <w:r w:rsidR="009424CB">
        <w:t xml:space="preserve"> </w:t>
      </w:r>
      <w:r w:rsidRPr="008E6567">
        <w:t>being worthy was not a thing that came in with painting; painting had</w:t>
      </w:r>
      <w:r w:rsidR="009424CB">
        <w:t xml:space="preserve"> </w:t>
      </w:r>
      <w:r w:rsidRPr="008E6567">
        <w:t>nothing to do with your personal merit. You could do it or you couldn't.</w:t>
      </w:r>
      <w:r w:rsidR="009424CB">
        <w:t xml:space="preserve"> </w:t>
      </w:r>
      <w:r w:rsidRPr="008E6567">
        <w:t>But it would have been a convenient-and to that woman an easily</w:t>
      </w:r>
      <w:r w:rsidR="009424CB">
        <w:t xml:space="preserve"> </w:t>
      </w:r>
      <w:r w:rsidRPr="008E6567">
        <w:t>credible-lie, and he wished he had told it, however difficult it would</w:t>
      </w:r>
      <w:r w:rsidR="009424CB">
        <w:t xml:space="preserve"> </w:t>
      </w:r>
      <w:r w:rsidRPr="008E6567">
        <w:t>have been to say it convincingly. Betty, after all.... He rather</w:t>
      </w:r>
      <w:r w:rsidR="009424CB">
        <w:t xml:space="preserve"> </w:t>
      </w:r>
      <w:r w:rsidRPr="008E6567">
        <w:t>wondered if he could say now that he realized he wasn't worthy. But the</w:t>
      </w:r>
      <w:r w:rsidR="009424CB">
        <w:t xml:space="preserve"> </w:t>
      </w:r>
      <w:r w:rsidRPr="008E6567">
        <w:t>Father did not look the sort of person who was taken in like that-</w:t>
      </w:r>
      <w:r w:rsidR="009424CB">
        <w:t xml:space="preserve"> </w:t>
      </w:r>
      <w:r w:rsidRPr="008E6567">
        <w:t>anyhow, at the present stage, when he obviously had thought himself</w:t>
      </w:r>
      <w:r w:rsidR="009424CB">
        <w:t xml:space="preserve"> </w:t>
      </w:r>
      <w:r w:rsidRPr="008E6567">
        <w:t>worthy. No; if things went wrong, he must argue again. By now he loathed</w:t>
      </w:r>
      <w:r w:rsidR="009424CB">
        <w:t xml:space="preserve"> </w:t>
      </w:r>
      <w:r w:rsidRPr="008E6567">
        <w:t>and hated the entire painting; he would have cut it up or given it to</w:t>
      </w:r>
      <w:r w:rsidR="009424CB">
        <w:t xml:space="preserve"> </w:t>
      </w:r>
      <w:r w:rsidRPr="008E6567">
        <w:t>the nation, if the nation had wanted it. He looked round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 xml:space="preserve">Simon was still standing at gaze. The chimes rang a </w:t>
      </w:r>
      <w:proofErr w:type="spellStart"/>
      <w:r w:rsidRPr="008E6567">
        <w:t>quarterpast</w:t>
      </w:r>
      <w:proofErr w:type="spellEnd"/>
      <w:r w:rsidRPr="008E6567">
        <w:t xml:space="preserve"> twelve;</w:t>
      </w:r>
      <w:r w:rsidR="009424CB">
        <w:t xml:space="preserve"> </w:t>
      </w:r>
      <w:r w:rsidRPr="008E6567">
        <w:t>otherwise the City was silent. Outside the large window beyond Simon the</w:t>
      </w:r>
      <w:r w:rsidR="009424CB">
        <w:t xml:space="preserve"> </w:t>
      </w:r>
      <w:r w:rsidRPr="008E6567">
        <w:t>moon was high and cold. Her October chill interpenetrated the room.</w:t>
      </w:r>
      <w:r w:rsidR="009424CB">
        <w:t xml:space="preserve"> </w:t>
      </w:r>
      <w:r w:rsidRPr="008E6567">
        <w:t>Jonathan shivered; something was colder-the atmosphere or his heart.</w:t>
      </w:r>
      <w:r w:rsidR="009424CB">
        <w:t xml:space="preserve"> </w:t>
      </w:r>
      <w:r w:rsidRPr="008E6567">
        <w:t>Betty was far away, gone as lovers and wives do go, as Richard's wife</w:t>
      </w:r>
      <w:r w:rsidR="009424CB">
        <w:t xml:space="preserve"> </w:t>
      </w:r>
      <w:r w:rsidRPr="008E6567">
        <w:t>had gone, gone to her deathbed. Betty's own bed was cold, even like her</w:t>
      </w:r>
      <w:r w:rsidR="009424CB">
        <w:t xml:space="preserve"> </w:t>
      </w:r>
      <w:r w:rsidRPr="008E6567">
        <w:t>chastity. I would I were where Betty lies; no wedding-garment except</w:t>
      </w:r>
      <w:r w:rsidR="009424CB">
        <w:t xml:space="preserve"> </w:t>
      </w:r>
      <w:r w:rsidRPr="008E6567">
        <w:t>this fear, in the quiet, in the quiet, in the quiet, where a figure of</w:t>
      </w:r>
      <w:r w:rsidR="009424CB">
        <w:t xml:space="preserve"> </w:t>
      </w:r>
      <w:r w:rsidRPr="008E6567">
        <w:t>another world stood. All things rose fluttering round it; beetles? too</w:t>
      </w:r>
      <w:r w:rsidR="009424CB">
        <w:t xml:space="preserve"> </w:t>
      </w:r>
      <w:r w:rsidRPr="008E6567">
        <w:t>light for beetles: moths, bright light moths round a flame-formed dark;</w:t>
      </w:r>
      <w:r w:rsidR="009424CB">
        <w:t xml:space="preserve"> </w:t>
      </w:r>
      <w:r w:rsidRPr="008E6567">
        <w:t xml:space="preserve">the cloak of the dark and the hunger in the </w:t>
      </w:r>
      <w:r w:rsidRPr="008E6567">
        <w:lastRenderedPageBreak/>
        <w:t>dark. The high moon a moth,</w:t>
      </w:r>
      <w:r w:rsidR="009424CB">
        <w:t xml:space="preserve"> </w:t>
      </w:r>
      <w:r w:rsidRPr="008E6567">
        <w:t>and he, only not Betty, Betty dead like Richard's wife, dead women in</w:t>
      </w:r>
      <w:r w:rsidR="009424CB">
        <w:t xml:space="preserve"> </w:t>
      </w:r>
      <w:r w:rsidRPr="008E6567">
        <w:t>the streets of the City under the moon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A distant husky voice, with a strange accent, broke the silence. It</w:t>
      </w:r>
      <w:r w:rsidR="009424CB">
        <w:t xml:space="preserve"> </w:t>
      </w:r>
      <w:r w:rsidRPr="008E6567">
        <w:t>said: "That is I" Jonathan came to himself to see the Clerk staring. His</w:t>
      </w:r>
      <w:r w:rsidR="009424CB">
        <w:t xml:space="preserve"> </w:t>
      </w:r>
      <w:r w:rsidRPr="008E6567">
        <w:t>head was a little forward; his eyes were fixed. He was so gratified that</w:t>
      </w:r>
      <w:r w:rsidR="009424CB">
        <w:t xml:space="preserve"> </w:t>
      </w:r>
      <w:r w:rsidRPr="008E6567">
        <w:t>his voice let fall the words and ceased. The shock of them and of relief</w:t>
      </w:r>
      <w:r w:rsidR="009424CB">
        <w:t xml:space="preserve"> </w:t>
      </w:r>
      <w:r w:rsidRPr="008E6567">
        <w:t>was so great that Jonathan felt a little light-headed. He took a step or</w:t>
      </w:r>
      <w:r w:rsidR="009424CB">
        <w:t xml:space="preserve"> </w:t>
      </w:r>
      <w:r w:rsidRPr="008E6567">
        <w:t>two back to get his vision into focus. He began to say something, but</w:t>
      </w:r>
      <w:r w:rsidR="009424CB">
        <w:t xml:space="preserve"> </w:t>
      </w:r>
      <w:r w:rsidRPr="008E6567">
        <w:t>Simon was so clearly not listening that he gave it up and wandered away</w:t>
      </w:r>
      <w:r w:rsidR="009424CB">
        <w:t xml:space="preserve"> </w:t>
      </w:r>
      <w:r w:rsidRPr="008E6567">
        <w:t>towards the window. But even as he did so he listened for what else that</w:t>
      </w:r>
      <w:r w:rsidR="009424CB">
        <w:t xml:space="preserve"> </w:t>
      </w:r>
      <w:r w:rsidRPr="008E6567">
        <w:t>other should say which might give him hope, hope of Betty, hope of his</w:t>
      </w:r>
      <w:r w:rsidR="009424CB">
        <w:t xml:space="preserve"> </w:t>
      </w:r>
      <w:r w:rsidRPr="008E6567">
        <w:t>work. He looked out into the moonlight, he saw in it, below him, on the</w:t>
      </w:r>
      <w:r w:rsidR="009424CB">
        <w:t xml:space="preserve"> </w:t>
      </w:r>
      <w:r w:rsidRPr="008E6567">
        <w:t>other side of the road, two girls walking-they the only living in the</w:t>
      </w:r>
      <w:r w:rsidR="009424CB">
        <w:t xml:space="preserve"> </w:t>
      </w:r>
      <w:r w:rsidRPr="008E6567">
        <w:t>night; and as his eyes took them in he heard again the voice behind him</w:t>
      </w:r>
      <w:r w:rsidR="009424CB">
        <w:t xml:space="preserve"> </w:t>
      </w:r>
      <w:r w:rsidRPr="008E6567">
        <w:t>saying, but now in more than gratification, in low triumph: "That is I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Jonathan turned. He said: "You like it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 other answered: "No-one has painted me so well for a hundred years.</w:t>
      </w:r>
      <w:r w:rsidR="009424CB">
        <w:t xml:space="preserve"> </w:t>
      </w:r>
      <w:r w:rsidRPr="008E6567">
        <w:t>Everything's there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Jonathan went back. He did not quite see how to carry on the</w:t>
      </w:r>
      <w:r w:rsidR="009424CB">
        <w:t xml:space="preserve"> </w:t>
      </w:r>
      <w:r w:rsidRPr="008E6567">
        <w:t>conversation; the allusion to "a hundred years" baffled him. At last he</w:t>
      </w:r>
      <w:r w:rsidR="009424CB">
        <w:t xml:space="preserve"> </w:t>
      </w:r>
      <w:r w:rsidRPr="008E6567">
        <w:t>said doubtfully: "And Lady Wallingford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 Clerk slowly looked round at him, as if he were recalled. He said,</w:t>
      </w:r>
      <w:r w:rsidR="009424CB">
        <w:t xml:space="preserve"> </w:t>
      </w:r>
      <w:r w:rsidRPr="008E6567">
        <w:t>and his face twitched slightly, "Lady Wallingford? What has she to do</w:t>
      </w:r>
      <w:r w:rsidR="009424CB">
        <w:t xml:space="preserve"> </w:t>
      </w:r>
      <w:r w:rsidRPr="008E6567">
        <w:t>with it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She was rather annoyed with it," said Jonathan. "In fact, she talked,</w:t>
      </w:r>
      <w:r w:rsidR="009424CB">
        <w:t xml:space="preserve"> </w:t>
      </w:r>
      <w:r w:rsidRPr="008E6567">
        <w:t>as no doubt she told you, about insects and imbeciles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 Clerk, still looking at him, said: "They aren't insects; they are</w:t>
      </w:r>
      <w:r w:rsidR="009424CB">
        <w:t xml:space="preserve"> </w:t>
      </w:r>
      <w:r w:rsidRPr="008E6567">
        <w:t>something less. But insects is the nearest you can get. And as for</w:t>
      </w:r>
      <w:r w:rsidR="009424CB">
        <w:t xml:space="preserve"> </w:t>
      </w:r>
      <w:r w:rsidRPr="008E6567">
        <w:t xml:space="preserve">imbecile, haven't you read </w:t>
      </w:r>
      <w:proofErr w:type="spellStart"/>
      <w:r w:rsidRPr="008E6567">
        <w:t>Sapientia</w:t>
      </w:r>
      <w:proofErr w:type="spellEnd"/>
      <w:r w:rsidRPr="008E6567">
        <w:t xml:space="preserve"> </w:t>
      </w:r>
      <w:proofErr w:type="spellStart"/>
      <w:r w:rsidRPr="008E6567">
        <w:t>adepti</w:t>
      </w:r>
      <w:proofErr w:type="spellEnd"/>
      <w:r w:rsidRPr="008E6567">
        <w:t xml:space="preserve"> </w:t>
      </w:r>
      <w:proofErr w:type="spellStart"/>
      <w:r w:rsidRPr="008E6567">
        <w:t>stultitia</w:t>
      </w:r>
      <w:proofErr w:type="spellEnd"/>
      <w:r w:rsidRPr="008E6567">
        <w:t xml:space="preserve"> mundi? That is why</w:t>
      </w:r>
      <w:r w:rsidR="009424CB">
        <w:t xml:space="preserve"> </w:t>
      </w:r>
      <w:r w:rsidRPr="008E6567">
        <w:t>your work is so wonderful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Oh! " said Jonathan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That", the Clerk went on, turning his head again, "is what I am to</w:t>
      </w:r>
      <w:r w:rsidR="009424CB">
        <w:t xml:space="preserve"> </w:t>
      </w:r>
      <w:r w:rsidRPr="008E6567">
        <w:t>these creatures, and Lady Wallingford (as you call her) is one of them.</w:t>
      </w:r>
      <w:r w:rsidR="009424CB">
        <w:t xml:space="preserve"> </w:t>
      </w:r>
      <w:r w:rsidRPr="008E6567">
        <w:t>She thinks herself someone, but presently she'll find out. It's quite</w:t>
      </w:r>
      <w:r w:rsidR="009424CB">
        <w:t xml:space="preserve"> </w:t>
      </w:r>
      <w:r w:rsidRPr="008E6567">
        <w:t>good for them to be hypnotized; they're much happier. But you-you are</w:t>
      </w:r>
      <w:r w:rsidR="009424CB">
        <w:t xml:space="preserve"> </w:t>
      </w:r>
      <w:r w:rsidRPr="008E6567">
        <w:t>different; you are a genius. You must paint me often. Now you have shown</w:t>
      </w:r>
      <w:r w:rsidR="009424CB">
        <w:t xml:space="preserve"> </w:t>
      </w:r>
      <w:r w:rsidRPr="008E6567">
        <w:t>me as I am to them and to myself, you must paint me often as I am in</w:t>
      </w:r>
      <w:r w:rsidR="009424CB">
        <w:t xml:space="preserve"> </w:t>
      </w:r>
      <w:r w:rsidRPr="008E6567">
        <w:t>myself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 chill sense of death was receding from Jonathan's heart. He began to</w:t>
      </w:r>
      <w:r w:rsidR="009424CB">
        <w:t xml:space="preserve"> </w:t>
      </w:r>
      <w:r w:rsidRPr="008E6567">
        <w:t>feel that life was still possible, even life with Betty. He also</w:t>
      </w:r>
      <w:r w:rsidR="009424CB">
        <w:t xml:space="preserve"> </w:t>
      </w:r>
      <w:r w:rsidRPr="008E6567">
        <w:t>wondered what his own painting of the face was like. He had first</w:t>
      </w:r>
      <w:r w:rsidR="009424CB">
        <w:t xml:space="preserve"> </w:t>
      </w:r>
      <w:r w:rsidRPr="008E6567">
        <w:t>thought it was an ordinary portrait; then he had been uneasy about the</w:t>
      </w:r>
      <w:r w:rsidR="009424CB">
        <w:t xml:space="preserve"> </w:t>
      </w:r>
      <w:r w:rsidRPr="008E6567">
        <w:t>bewilderment that seemed to show in it. Richard had agreed. Lady</w:t>
      </w:r>
      <w:r w:rsidR="009424CB">
        <w:t xml:space="preserve"> </w:t>
      </w:r>
      <w:r w:rsidRPr="008E6567">
        <w:t>Wallingford had spoken of imbecility. Now Simon seemed to see something</w:t>
      </w:r>
      <w:r w:rsidR="009424CB">
        <w:t xml:space="preserve"> </w:t>
      </w:r>
      <w:r w:rsidRPr="008E6567">
        <w:t>else beyond that, something that was hidden in that and yet contradicted</w:t>
      </w:r>
      <w:r w:rsidR="009424CB">
        <w:t xml:space="preserve"> </w:t>
      </w:r>
      <w:r w:rsidRPr="008E6567">
        <w:t>it. He might perhaps tell Lady Wallingford; he might make everything</w:t>
      </w:r>
      <w:r w:rsidR="009424CB">
        <w:t xml:space="preserve"> </w:t>
      </w:r>
      <w:r w:rsidRPr="008E6567">
        <w:lastRenderedPageBreak/>
        <w:t>clear for him and Betty. In a second of silence Jonathan had married</w:t>
      </w:r>
      <w:r w:rsidR="009424CB">
        <w:t xml:space="preserve"> </w:t>
      </w:r>
      <w:r w:rsidRPr="008E6567">
        <w:t>Betty, set up a house, painted Father Simon a stupendous portrait of</w:t>
      </w:r>
      <w:r w:rsidR="009424CB">
        <w:t xml:space="preserve"> </w:t>
      </w:r>
      <w:r w:rsidRPr="008E6567">
        <w:t>himself without the beetles, painted several other shattering successes</w:t>
      </w:r>
      <w:r w:rsidR="009424CB">
        <w:t xml:space="preserve"> </w:t>
      </w:r>
      <w:r w:rsidRPr="008E6567">
        <w:t>at the Peace Conferences and after, made a lot of money, become a father</w:t>
      </w:r>
      <w:r w:rsidR="009424CB">
        <w:t xml:space="preserve"> </w:t>
      </w:r>
      <w:r w:rsidRPr="008E6567">
        <w:t>and an immortal at once, and was back again in the studio with the</w:t>
      </w:r>
      <w:r w:rsidR="009424CB">
        <w:t xml:space="preserve"> </w:t>
      </w:r>
      <w:r w:rsidRPr="008E6567">
        <w:t>immediate necessity of explaining to Simon how all this was to be</w:t>
      </w:r>
      <w:r w:rsidR="009424CB">
        <w:t xml:space="preserve"> </w:t>
      </w:r>
      <w:r w:rsidRPr="008E6567">
        <w:t>brought about. Better not go into farther details of the painting;</w:t>
      </w:r>
      <w:r w:rsidR="009424CB">
        <w:t xml:space="preserve"> </w:t>
      </w:r>
      <w:r w:rsidRPr="008E6567">
        <w:t>better get on with the main job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He began: "Then you'll speak to-" but the other was already speaking. He</w:t>
      </w:r>
      <w:r w:rsidR="009424CB">
        <w:t xml:space="preserve"> </w:t>
      </w:r>
      <w:r w:rsidRPr="008E6567">
        <w:t>was saying: "You must come with me, Mr. Drayton. I must have one or two</w:t>
      </w:r>
      <w:r w:rsidR="009424CB">
        <w:t xml:space="preserve"> </w:t>
      </w:r>
      <w:r w:rsidRPr="008E6567">
        <w:t>people with me who are something more than these other creatures. The</w:t>
      </w:r>
      <w:r w:rsidR="009424CB">
        <w:t xml:space="preserve"> </w:t>
      </w:r>
      <w:r w:rsidRPr="008E6567">
        <w:t>Doctrine is good for them; one gets nowhere by fighting it. All your</w:t>
      </w:r>
      <w:r w:rsidR="009424CB">
        <w:t xml:space="preserve"> </w:t>
      </w:r>
      <w:r w:rsidRPr="008E6567">
        <w:t>books have it-the Koran, the New Testament, the Law. Hitler fought it;</w:t>
      </w:r>
      <w:r w:rsidR="009424CB">
        <w:t xml:space="preserve"> </w:t>
      </w:r>
      <w:r w:rsidRPr="008E6567">
        <w:t>where is Hitler? There is nothing better, for those who need it. But you</w:t>
      </w:r>
      <w:r w:rsidR="009424CB">
        <w:t xml:space="preserve"> </w:t>
      </w:r>
      <w:r w:rsidRPr="008E6567">
        <w:t>are an exception. You belong to yourself -and to me. Great art is</w:t>
      </w:r>
      <w:r w:rsidR="009424CB">
        <w:t xml:space="preserve"> </w:t>
      </w:r>
      <w:r w:rsidRPr="008E6567">
        <w:t>apostolic. You must not lessen yourself. You are to be a master. I can</w:t>
      </w:r>
      <w:r w:rsidR="009424CB">
        <w:t xml:space="preserve"> </w:t>
      </w:r>
      <w:r w:rsidRPr="008E6567">
        <w:t>do something to help you, but then you must have courage to paint the</w:t>
      </w:r>
      <w:r w:rsidR="009424CB">
        <w:t xml:space="preserve"> </w:t>
      </w:r>
      <w:r w:rsidRPr="008E6567">
        <w:t>right things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Jonathan listened to this with a certain warmth. He was a little shaken</w:t>
      </w:r>
      <w:r w:rsidR="009424CB">
        <w:t xml:space="preserve"> </w:t>
      </w:r>
      <w:r w:rsidRPr="008E6567">
        <w:t>by great art being apostolic, but there was no doubt a sense in which it</w:t>
      </w:r>
      <w:r w:rsidR="009424CB">
        <w:t xml:space="preserve"> </w:t>
      </w:r>
      <w:r w:rsidRPr="008E6567">
        <w:t>was true, though Sir Joshua's "common observation and plain</w:t>
      </w:r>
      <w:r w:rsidR="009424CB">
        <w:t xml:space="preserve"> </w:t>
      </w:r>
      <w:r w:rsidRPr="008E6567">
        <w:t>understanding" pleased him better. He did think he was a remarkable</w:t>
      </w:r>
      <w:r w:rsidR="009424CB">
        <w:t xml:space="preserve"> </w:t>
      </w:r>
      <w:r w:rsidRPr="008E6567">
        <w:t>painter, and he did not care how often he was told so. But he did not</w:t>
      </w:r>
      <w:r w:rsidR="009424CB">
        <w:t xml:space="preserve"> </w:t>
      </w:r>
      <w:r w:rsidRPr="008E6567">
        <w:t>lose sight of his main point. As soon as Simon paused, he said: "Then</w:t>
      </w:r>
      <w:r w:rsidR="009424CB">
        <w:t xml:space="preserve"> </w:t>
      </w:r>
      <w:r w:rsidRPr="008E6567">
        <w:t>you'll speak to Lady Wallingford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Simon's voice had seemed to be closer and clearer. It receded again and</w:t>
      </w:r>
      <w:r w:rsidR="009424CB">
        <w:t xml:space="preserve"> </w:t>
      </w:r>
      <w:r w:rsidRPr="008E6567">
        <w:t>grew huskier as he said: "What do you so want with Lady Wallingford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I want to marry her daughter," Jonathan said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 Clerk dropped his eyes to the ground. He said, after a moment: "I am</w:t>
      </w:r>
      <w:r w:rsidR="009424CB">
        <w:t xml:space="preserve"> </w:t>
      </w:r>
      <w:r w:rsidRPr="008E6567">
        <w:t>not sure that you're wise. But it shall be as you like. I will talk to</w:t>
      </w:r>
      <w:r w:rsidR="009424CB">
        <w:t xml:space="preserve"> </w:t>
      </w:r>
      <w:r w:rsidRPr="008E6567">
        <w:t>her-yes, in a few days, if you still wish. You shall have the girl, if</w:t>
      </w:r>
      <w:r w:rsidR="009424CB">
        <w:t xml:space="preserve"> </w:t>
      </w:r>
      <w:r w:rsidRPr="008E6567">
        <w:t>you want her. Show me something else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I haven't much here," Jonathan said. "The war-paintings--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Oh the war!" the Clerk said. "The war, like Hitler, was a</w:t>
      </w:r>
      <w:r w:rsidR="009424CB">
        <w:t xml:space="preserve"> </w:t>
      </w:r>
      <w:r w:rsidRPr="008E6567">
        <w:t>foolery. I am the one who is to come, not Hitler! Not the war; something</w:t>
      </w:r>
      <w:r w:rsidR="009424CB">
        <w:t xml:space="preserve"> </w:t>
      </w:r>
      <w:r w:rsidRPr="008E6567">
        <w:t>else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Well, there's this thing of London," Jonathan said. "Wait; I'll turn it</w:t>
      </w:r>
      <w:r w:rsidR="009424CB">
        <w:t xml:space="preserve"> </w:t>
      </w:r>
      <w:r w:rsidRPr="008E6567">
        <w:t>for you." He went round to the other easel, to the canvas on which he</w:t>
      </w:r>
      <w:r w:rsidR="009424CB">
        <w:t xml:space="preserve"> </w:t>
      </w:r>
      <w:r w:rsidRPr="008E6567">
        <w:t>had not looked since the early afternoon, because of all that had since</w:t>
      </w:r>
      <w:r w:rsidR="009424CB">
        <w:t xml:space="preserve"> </w:t>
      </w:r>
      <w:r w:rsidRPr="008E6567">
        <w:t>happened, but now he did, and saw it as he had seen it with Richard. He</w:t>
      </w:r>
      <w:r w:rsidR="009424CB">
        <w:t xml:space="preserve"> </w:t>
      </w:r>
      <w:r w:rsidRPr="008E6567">
        <w:t>knew the validity of his own work-yet he knew also that he might so</w:t>
      </w:r>
      <w:r w:rsidR="009424CB">
        <w:t xml:space="preserve"> </w:t>
      </w:r>
      <w:r w:rsidRPr="008E6567">
        <w:t>easily be wrong, as innumerable unfortunate bad painters had been. There</w:t>
      </w:r>
      <w:r w:rsidR="009424CB">
        <w:t xml:space="preserve"> </w:t>
      </w:r>
      <w:r w:rsidRPr="008E6567">
        <w:t>was no way of being certain. But at least he believed that painting</w:t>
      </w:r>
      <w:r w:rsidR="009424CB">
        <w:t xml:space="preserve"> </w:t>
      </w:r>
      <w:r w:rsidRPr="008E6567">
        <w:t>could be valid, could hold an experience related to the actuality of the</w:t>
      </w:r>
      <w:r w:rsidR="009424CB">
        <w:t xml:space="preserve"> </w:t>
      </w:r>
      <w:r w:rsidRPr="008E6567">
        <w:t>world, and in itself valuable to mind and heart. He hoped this painting</w:t>
      </w:r>
      <w:r w:rsidR="009424CB">
        <w:t xml:space="preserve"> </w:t>
      </w:r>
      <w:r w:rsidRPr="008E6567">
        <w:t>might be that; more he could not say. He saw beyond it the figure of the</w:t>
      </w:r>
      <w:r w:rsidR="009424CB">
        <w:t xml:space="preserve"> </w:t>
      </w:r>
      <w:r w:rsidRPr="008E6567">
        <w:t>Clerk looming, and the window behind him, and it seemed almost as if he</w:t>
      </w:r>
      <w:r w:rsidR="009424CB">
        <w:t xml:space="preserve"> </w:t>
      </w:r>
      <w:r w:rsidRPr="008E6567">
        <w:t>were now looking at the other painting made actual and released from</w:t>
      </w:r>
      <w:r w:rsidR="009424CB">
        <w:t xml:space="preserve"> </w:t>
      </w:r>
      <w:r w:rsidRPr="008E6567">
        <w:t>canvas. The figure was there; the blank window behind; he could not at</w:t>
      </w:r>
      <w:r w:rsidR="009424CB">
        <w:t xml:space="preserve"> </w:t>
      </w:r>
      <w:r w:rsidRPr="008E6567">
        <w:t xml:space="preserve">this distance and in </w:t>
      </w:r>
      <w:r w:rsidRPr="008E6567">
        <w:lastRenderedPageBreak/>
        <w:t>this light see through it; it was but an opening</w:t>
      </w:r>
      <w:r w:rsidR="009424CB">
        <w:t xml:space="preserve"> </w:t>
      </w:r>
      <w:r w:rsidRPr="008E6567">
        <w:t>into bleakness. And he himself the only other being there. He looked at</w:t>
      </w:r>
      <w:r w:rsidR="009424CB">
        <w:t xml:space="preserve"> </w:t>
      </w:r>
      <w:r w:rsidRPr="008E6567">
        <w:t>the Clerk's face, and it too hung blank as the window, empty of meaning.</w:t>
      </w:r>
      <w:r w:rsidR="009424CB">
        <w:t xml:space="preserve"> </w:t>
      </w:r>
      <w:r w:rsidRPr="008E6567">
        <w:t>"I am being a fool," he thought, and looked, as he stepped back after</w:t>
      </w:r>
      <w:r w:rsidR="009424CB">
        <w:t xml:space="preserve"> </w:t>
      </w:r>
      <w:r w:rsidRPr="008E6567">
        <w:t>turning the easel again, at the light on the canvas. He said, with the</w:t>
      </w:r>
      <w:r w:rsidR="009424CB">
        <w:t xml:space="preserve"> </w:t>
      </w:r>
      <w:r w:rsidRPr="008E6567">
        <w:t>least flash of arrogance in his voice: "There! What do you think of</w:t>
      </w:r>
      <w:r w:rsidR="009424CB">
        <w:t xml:space="preserve"> </w:t>
      </w:r>
      <w:r w:rsidRPr="008E6567">
        <w:t>that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 Clerk looked, and flinched. Jonathan saw a quiver go through him; he</w:t>
      </w:r>
      <w:r w:rsidR="009424CB">
        <w:t xml:space="preserve"> </w:t>
      </w:r>
      <w:r w:rsidRPr="008E6567">
        <w:t>shut his eyes and opened them. He said: "No, no; it's too bright. I</w:t>
      </w:r>
      <w:r w:rsidR="009424CB">
        <w:t xml:space="preserve"> </w:t>
      </w:r>
      <w:r w:rsidRPr="008E6567">
        <w:t>can't see it properly. Move it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Jonathan said coldly: "I'm sorry you don't like it. Myself, I think it's</w:t>
      </w:r>
      <w:r w:rsidR="009424CB">
        <w:t xml:space="preserve"> </w:t>
      </w:r>
      <w:r w:rsidRPr="008E6567">
        <w:t>better than the other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 Clerk said: "That is because you do not quite understand the meaning</w:t>
      </w:r>
      <w:r w:rsidR="009424CB">
        <w:t xml:space="preserve"> </w:t>
      </w:r>
      <w:r w:rsidRPr="008E6567">
        <w:t>of your own work. This is a dream; that other is a fact. It is simply I</w:t>
      </w:r>
      <w:r w:rsidR="009424CB">
        <w:t xml:space="preserve"> </w:t>
      </w:r>
      <w:r w:rsidRPr="008E6567">
        <w:t>who have come. I shall give all these little people peace because they</w:t>
      </w:r>
      <w:r w:rsidR="009424CB">
        <w:t xml:space="preserve"> </w:t>
      </w:r>
      <w:r w:rsidRPr="008E6567">
        <w:t>believe in me. But these fancies of light would distract them. There is</w:t>
      </w:r>
      <w:r w:rsidR="009424CB">
        <w:t xml:space="preserve"> </w:t>
      </w:r>
      <w:r w:rsidRPr="008E6567">
        <w:t>only one art, and that is to show them their master. You had better-</w:t>
      </w:r>
      <w:r w:rsidR="009424CB">
        <w:t xml:space="preserve"> </w:t>
      </w:r>
      <w:r w:rsidRPr="008E6567">
        <w:t>well, I know how you painters love even your mistakes and I will not say</w:t>
      </w:r>
      <w:r w:rsidR="009424CB">
        <w:t xml:space="preserve"> </w:t>
      </w:r>
      <w:r w:rsidRPr="008E6567">
        <w:t>you should destroy it. But hide it for a year, and come with me, and</w:t>
      </w:r>
      <w:r w:rsidR="009424CB">
        <w:t xml:space="preserve"> </w:t>
      </w:r>
      <w:r w:rsidRPr="008E6567">
        <w:t>then look at it again, and you will see it as I do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Jonathan said cautiously: "Well, I'll see what Betty says. Anyhow I</w:t>
      </w:r>
      <w:r w:rsidR="009424CB">
        <w:t xml:space="preserve"> </w:t>
      </w:r>
      <w:r w:rsidRPr="008E6567">
        <w:t>shan't have much time for views of the City during the next year or so."</w:t>
      </w:r>
      <w:r w:rsidR="009424CB">
        <w:t xml:space="preserve"> </w:t>
      </w:r>
      <w:r w:rsidRPr="008E6567">
        <w:t>The words, and the tone, of mastery did not seem altogether unsuitable</w:t>
      </w:r>
      <w:r w:rsidR="009424CB">
        <w:t xml:space="preserve"> </w:t>
      </w:r>
      <w:r w:rsidRPr="008E6567">
        <w:t>to the towering form; he himself was on the defensive. The very hint</w:t>
      </w:r>
      <w:r w:rsidR="009424CB">
        <w:t xml:space="preserve"> </w:t>
      </w:r>
      <w:r w:rsidRPr="008E6567">
        <w:t>that there was much more in the other picture than he had supposed, that</w:t>
      </w:r>
      <w:r w:rsidR="009424CB">
        <w:t xml:space="preserve"> </w:t>
      </w:r>
      <w:r w:rsidRPr="008E6567">
        <w:t>he painted more greatly than he knew, subtly soothed him. He was the</w:t>
      </w:r>
      <w:r w:rsidR="009424CB">
        <w:t xml:space="preserve"> </w:t>
      </w:r>
      <w:r w:rsidRPr="008E6567">
        <w:t>more ready to owe Betty to a man who saw so deeply. He added: "You won't</w:t>
      </w:r>
      <w:r w:rsidR="009424CB">
        <w:t xml:space="preserve"> </w:t>
      </w:r>
      <w:r w:rsidRPr="008E6567">
        <w:t>forget to speak to Lady Wallingford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Presently," the Clerk said. "But you must remember that you have a</w:t>
      </w:r>
      <w:r w:rsidR="009424CB">
        <w:t xml:space="preserve"> </w:t>
      </w:r>
      <w:r w:rsidRPr="008E6567">
        <w:t>great work to do. When I am in union again, you shall paint me as I</w:t>
      </w:r>
      <w:r w:rsidR="009424CB">
        <w:t xml:space="preserve"> </w:t>
      </w:r>
      <w:r w:rsidRPr="008E6567">
        <w:t>shall be. Soon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Jonathan murmured something. The conversation was getting beyond him. He</w:t>
      </w:r>
      <w:r w:rsidR="009424CB">
        <w:t xml:space="preserve"> </w:t>
      </w:r>
      <w:r w:rsidRPr="008E6567">
        <w:t>wished his visitor would go away, before he said the wrong thing. The</w:t>
      </w:r>
      <w:r w:rsidR="009424CB">
        <w:t xml:space="preserve"> </w:t>
      </w:r>
      <w:r w:rsidRPr="008E6567">
        <w:t>Clerk, almost as if he too felt that all had been said, turned. He said:</w:t>
      </w:r>
      <w:r w:rsidR="009424CB">
        <w:t xml:space="preserve"> </w:t>
      </w:r>
      <w:r w:rsidRPr="008E6567">
        <w:t>"I'll come to you again, or else I'll send for you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I may be moved about," Jonathan said. "We of the Services, you know-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Your service is with me," the other answered. "I or-or Betty will let</w:t>
      </w:r>
      <w:r w:rsidR="009424CB">
        <w:t xml:space="preserve"> </w:t>
      </w:r>
      <w:r w:rsidRPr="008E6567">
        <w:t>you know." His eyes stared out through the blank window. "What you shall</w:t>
      </w:r>
      <w:r w:rsidR="009424CB">
        <w:t xml:space="preserve"> </w:t>
      </w:r>
      <w:r w:rsidRPr="008E6567">
        <w:t>paint! Trust me. I will make you . . . never mind. But put the other</w:t>
      </w:r>
      <w:r w:rsidR="009424CB">
        <w:t xml:space="preserve"> </w:t>
      </w:r>
      <w:r w:rsidRPr="008E6567">
        <w:t xml:space="preserve">thing away. The </w:t>
      </w:r>
      <w:proofErr w:type="spellStart"/>
      <w:r w:rsidRPr="008E6567">
        <w:t>colour</w:t>
      </w:r>
      <w:proofErr w:type="spellEnd"/>
      <w:r w:rsidRPr="008E6567">
        <w:t xml:space="preserve"> is wrong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He gave Jonathan no opportunity for a reply. He went towards the door,</w:t>
      </w:r>
      <w:r w:rsidR="009424CB">
        <w:t xml:space="preserve"> </w:t>
      </w:r>
      <w:r w:rsidRPr="008E6567">
        <w:t>and Jonathan followed. At parting he raised his hand a little. He came</w:t>
      </w:r>
      <w:r w:rsidR="009424CB">
        <w:t xml:space="preserve"> </w:t>
      </w:r>
      <w:r w:rsidRPr="008E6567">
        <w:t>out into the street and the moonlight, and began to walk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 xml:space="preserve">He went towards </w:t>
      </w:r>
      <w:proofErr w:type="spellStart"/>
      <w:r w:rsidRPr="008E6567">
        <w:t>Highgate</w:t>
      </w:r>
      <w:proofErr w:type="spellEnd"/>
      <w:r w:rsidRPr="008E6567">
        <w:t>, and he went easily though at great speed, and</w:t>
      </w:r>
      <w:r w:rsidR="009424CB">
        <w:t xml:space="preserve"> </w:t>
      </w:r>
      <w:r w:rsidRPr="008E6567">
        <w:t>as he went the City seemed to dwindle around him. His mind was very</w:t>
      </w:r>
      <w:r w:rsidR="009424CB">
        <w:t xml:space="preserve"> </w:t>
      </w:r>
      <w:r w:rsidRPr="008E6567">
        <w:t>earnestly set on himself. As he went the Jewish quality in his face</w:t>
      </w:r>
      <w:r w:rsidR="009424CB">
        <w:t xml:space="preserve"> </w:t>
      </w:r>
      <w:r w:rsidRPr="008E6567">
        <w:t xml:space="preserve">seemed to deepen; the occasional policemen whom he passed </w:t>
      </w:r>
      <w:r w:rsidRPr="008E6567">
        <w:lastRenderedPageBreak/>
        <w:t>thought they</w:t>
      </w:r>
      <w:r w:rsidR="009424CB">
        <w:t xml:space="preserve"> </w:t>
      </w:r>
      <w:r w:rsidRPr="008E6567">
        <w:t>saw a Jew walking by night. Indeed that august race had reached in this</w:t>
      </w:r>
      <w:r w:rsidR="009424CB">
        <w:t xml:space="preserve"> </w:t>
      </w:r>
      <w:r w:rsidRPr="008E6567">
        <w:t>being its second climax. Two thousand years of its history were drawing</w:t>
      </w:r>
      <w:r w:rsidR="009424CB">
        <w:t xml:space="preserve"> </w:t>
      </w:r>
      <w:r w:rsidRPr="008E6567">
        <w:t>to a close; until this thing had happened it could not be free. its</w:t>
      </w:r>
      <w:r w:rsidR="009424CB">
        <w:t xml:space="preserve"> </w:t>
      </w:r>
      <w:r w:rsidRPr="008E6567">
        <w:t>priesthood-the priesthood of a nation-had been since Abraham determined</w:t>
      </w:r>
      <w:r w:rsidR="009424CB">
        <w:t xml:space="preserve"> </w:t>
      </w:r>
      <w:r w:rsidRPr="008E6567">
        <w:t>to one End. But when, after other terrible wars had shaken the Roman</w:t>
      </w:r>
      <w:r w:rsidR="009424CB">
        <w:t xml:space="preserve"> </w:t>
      </w:r>
      <w:r w:rsidRPr="008E6567">
        <w:t>peace, and armies- had moved over Europe, and Caesar (being all that</w:t>
      </w:r>
      <w:r w:rsidR="009424CB">
        <w:t xml:space="preserve"> </w:t>
      </w:r>
      <w:r w:rsidRPr="008E6567">
        <w:t>Caesar could be) had been stabbed in his own central place, when then</w:t>
      </w:r>
      <w:r w:rsidR="009424CB">
        <w:t xml:space="preserve"> </w:t>
      </w:r>
      <w:r w:rsidRPr="008E6567">
        <w:t xml:space="preserve">that End </w:t>
      </w:r>
      <w:proofErr w:type="spellStart"/>
      <w:r w:rsidRPr="008E6567">
        <w:t>had.been</w:t>
      </w:r>
      <w:proofErr w:type="spellEnd"/>
      <w:r w:rsidRPr="008E6567">
        <w:t xml:space="preserve"> </w:t>
      </w:r>
      <w:proofErr w:type="spellStart"/>
      <w:r w:rsidRPr="008E6567">
        <w:t>born,'they</w:t>
      </w:r>
      <w:proofErr w:type="spellEnd"/>
      <w:r w:rsidRPr="008E6567">
        <w:t xml:space="preserve"> were not aware of that End. It had been</w:t>
      </w:r>
      <w:r w:rsidR="009424CB">
        <w:t xml:space="preserve"> </w:t>
      </w:r>
      <w:r w:rsidRPr="008E6567">
        <w:t>proposed that their lofty tradition should be made almost unbearably</w:t>
      </w:r>
      <w:r w:rsidR="009424CB">
        <w:t xml:space="preserve"> </w:t>
      </w:r>
      <w:r w:rsidRPr="008E6567">
        <w:t xml:space="preserve">august; that they should be made the </w:t>
      </w:r>
      <w:proofErr w:type="spellStart"/>
      <w:r w:rsidRPr="008E6567">
        <w:t>bloodcompanions</w:t>
      </w:r>
      <w:proofErr w:type="spellEnd"/>
      <w:r w:rsidRPr="008E6567">
        <w:t xml:space="preserve"> of their Maker, the</w:t>
      </w:r>
      <w:r w:rsidR="009424CB">
        <w:t xml:space="preserve"> </w:t>
      </w:r>
      <w:r w:rsidRPr="008E6567">
        <w:t xml:space="preserve">own peculiar house and family of its </w:t>
      </w:r>
      <w:proofErr w:type="spellStart"/>
      <w:r w:rsidRPr="008E6567">
        <w:t>Incarnacy</w:t>
      </w:r>
      <w:proofErr w:type="spellEnd"/>
      <w:r w:rsidRPr="008E6567">
        <w:t>-no more than the Gentiles</w:t>
      </w:r>
      <w:r w:rsidR="009424CB">
        <w:t xml:space="preserve"> </w:t>
      </w:r>
      <w:r w:rsidRPr="008E6567">
        <w:t>in the free equality of souls, but much more in the single hierarchy of</w:t>
      </w:r>
      <w:r w:rsidR="009424CB">
        <w:t xml:space="preserve"> </w:t>
      </w:r>
      <w:r w:rsidRPr="008E6567">
        <w:t>kindred flesh. But deception had taken them; they had, bidding a</w:t>
      </w:r>
      <w:r w:rsidR="009424CB">
        <w:t xml:space="preserve"> </w:t>
      </w:r>
      <w:r w:rsidRPr="008E6567">
        <w:t>scaffold for the blasphemer, destroyed their predestined conclusion, and</w:t>
      </w:r>
      <w:r w:rsidR="009424CB">
        <w:t xml:space="preserve"> </w:t>
      </w:r>
      <w:r w:rsidRPr="008E6567">
        <w:t>the race which had been set for the salvation of the world became a</w:t>
      </w:r>
      <w:r w:rsidR="009424CB">
        <w:t xml:space="preserve"> </w:t>
      </w:r>
      <w:r w:rsidRPr="008E6567">
        <w:t>judgment and even a curse to the world and to themselves. Yet the oaths</w:t>
      </w:r>
      <w:r w:rsidR="009424CB">
        <w:t xml:space="preserve"> </w:t>
      </w:r>
      <w:r w:rsidRPr="008E6567">
        <w:t>sworn in heaven remained. It had been a Jewish girl who, at the command</w:t>
      </w:r>
      <w:r w:rsidR="009424CB">
        <w:t xml:space="preserve"> </w:t>
      </w:r>
      <w:r w:rsidRPr="008E6567">
        <w:t>of the Voice which sounded in her ears, in her heart, along her blood,</w:t>
      </w:r>
      <w:r w:rsidR="009424CB">
        <w:t xml:space="preserve"> </w:t>
      </w:r>
      <w:r w:rsidRPr="008E6567">
        <w:t>and through the central cells of her body, had uttered everywhere in</w:t>
      </w:r>
      <w:r w:rsidR="009424CB">
        <w:t xml:space="preserve"> </w:t>
      </w:r>
      <w:r w:rsidRPr="008E6567">
        <w:t xml:space="preserve">herself the perfect </w:t>
      </w:r>
      <w:proofErr w:type="spellStart"/>
      <w:r w:rsidRPr="008E6567">
        <w:t>Tetragrammaton</w:t>
      </w:r>
      <w:proofErr w:type="spellEnd"/>
      <w:r w:rsidRPr="008E6567">
        <w:t>. What the high priest vicariously</w:t>
      </w:r>
      <w:r w:rsidR="009424CB">
        <w:t xml:space="preserve"> </w:t>
      </w:r>
      <w:r w:rsidRPr="008E6567">
        <w:t>spoke among the secluded mysteries of the Temple, she substantially</w:t>
      </w:r>
      <w:r w:rsidR="009424CB">
        <w:t xml:space="preserve"> </w:t>
      </w:r>
      <w:r w:rsidRPr="008E6567">
        <w:t>pronounced to God. Redeemed from all division in herself, whole and</w:t>
      </w:r>
      <w:r w:rsidR="009424CB">
        <w:t xml:space="preserve"> </w:t>
      </w:r>
      <w:r w:rsidRPr="008E6567">
        <w:t>identical in body and soul and spirit, she uttered the Word and the Word</w:t>
      </w:r>
      <w:r w:rsidR="009424CB">
        <w:t xml:space="preserve"> </w:t>
      </w:r>
      <w:r w:rsidRPr="008E6567">
        <w:t>became flesh in her. Could It have been received by her own people, the</w:t>
      </w:r>
      <w:r w:rsidR="009424CB">
        <w:t xml:space="preserve"> </w:t>
      </w:r>
      <w:r w:rsidRPr="008E6567">
        <w:t>grand Judean gate would have been opened for all peoples. It could not.</w:t>
      </w:r>
      <w:r w:rsidR="009424CB">
        <w:t xml:space="preserve"> </w:t>
      </w:r>
      <w:r w:rsidRPr="008E6567">
        <w:t>They remained alien-to It and to all, and all to them and- too much!-to</w:t>
      </w:r>
      <w:r w:rsidR="009424CB">
        <w:t xml:space="preserve"> </w:t>
      </w:r>
      <w:r w:rsidRPr="008E6567">
        <w:t>It. The Gentiles, summoned by that other Jew of Tarsus, could not bear</w:t>
      </w:r>
      <w:r w:rsidR="009424CB">
        <w:t xml:space="preserve"> </w:t>
      </w:r>
      <w:r w:rsidRPr="008E6567">
        <w:t>their vicarious office. Bragging themselves to be the new Israel, they</w:t>
      </w:r>
      <w:r w:rsidR="009424CB">
        <w:t xml:space="preserve"> </w:t>
      </w:r>
      <w:r w:rsidRPr="008E6567">
        <w:t>slandered and slew the old, and the old despised and hated the bragging</w:t>
      </w:r>
      <w:r w:rsidR="009424CB">
        <w:t xml:space="preserve"> </w:t>
      </w:r>
      <w:r w:rsidRPr="008E6567">
        <w:t>new. Till at last there rose in Europe something which was neither, and</w:t>
      </w:r>
      <w:r w:rsidR="009424CB">
        <w:t xml:space="preserve"> </w:t>
      </w:r>
      <w:r w:rsidRPr="008E6567">
        <w:t>set itself to destroy both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And when that had been thwarted, this also which was to happen had at</w:t>
      </w:r>
      <w:r w:rsidR="009424CB">
        <w:t xml:space="preserve"> </w:t>
      </w:r>
      <w:r w:rsidRPr="008E6567">
        <w:t>last happened. Jew and Christian alike had waited for the man who now</w:t>
      </w:r>
      <w:r w:rsidR="009424CB">
        <w:t xml:space="preserve"> </w:t>
      </w:r>
      <w:r w:rsidRPr="008E6567">
        <w:t>walked through the empty London streets. He had been born in Paris, in</w:t>
      </w:r>
      <w:r w:rsidR="009424CB">
        <w:t xml:space="preserve"> </w:t>
      </w:r>
      <w:r w:rsidRPr="008E6567">
        <w:t>one of those hiding-places of necromancy which all the energy of the</w:t>
      </w:r>
      <w:r w:rsidR="009424CB">
        <w:t xml:space="preserve"> </w:t>
      </w:r>
      <w:r w:rsidRPr="008E6567">
        <w:t>Fourteenth Louis had not quite stamped out. He was a child of the</w:t>
      </w:r>
      <w:r w:rsidR="009424CB">
        <w:t xml:space="preserve"> </w:t>
      </w:r>
      <w:r w:rsidRPr="008E6567">
        <w:t>nobility, but he was hardly yet a boy when the Revolution had broken</w:t>
      </w:r>
      <w:r w:rsidR="009424CB">
        <w:t xml:space="preserve"> </w:t>
      </w:r>
      <w:r w:rsidRPr="008E6567">
        <w:t>out. His family had moved safely through it, protected by wealth and</w:t>
      </w:r>
      <w:r w:rsidR="009424CB">
        <w:t xml:space="preserve"> </w:t>
      </w:r>
      <w:r w:rsidRPr="008E6567">
        <w:t>cunning and in extremes by another kind of cunning learned in very</w:t>
      </w:r>
      <w:r w:rsidR="009424CB">
        <w:t xml:space="preserve"> </w:t>
      </w:r>
      <w:r w:rsidRPr="008E6567">
        <w:t>ancient schools. His father had been to the world a scholar as well as a</w:t>
      </w:r>
      <w:r w:rsidR="009424CB">
        <w:t xml:space="preserve"> </w:t>
      </w:r>
      <w:r w:rsidRPr="008E6567">
        <w:t>nobleman, one of the early philologists, but to a different circle and</w:t>
      </w:r>
      <w:r w:rsidR="009424CB">
        <w:t xml:space="preserve"> </w:t>
      </w:r>
      <w:r w:rsidRPr="008E6567">
        <w:t>to his son his philology had been quite other. He knew sounds and the</w:t>
      </w:r>
      <w:r w:rsidR="009424CB">
        <w:t xml:space="preserve"> </w:t>
      </w:r>
      <w:r w:rsidRPr="008E6567">
        <w:t>roots of sounds, almost the beginnings of sounds; the vibrations that</w:t>
      </w:r>
      <w:r w:rsidR="009424CB">
        <w:t xml:space="preserve"> </w:t>
      </w:r>
      <w:r w:rsidRPr="008E6567">
        <w:t>overthrew and the vibrations that built up. The son followed his father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He remembered now, as he walked, how he had come to know himself. It was</w:t>
      </w:r>
      <w:r w:rsidR="009424CB">
        <w:t xml:space="preserve"> </w:t>
      </w:r>
      <w:r w:rsidRPr="008E6567">
        <w:t>not often he permitted himself the indulgence of memory, but that</w:t>
      </w:r>
      <w:r w:rsidR="009424CB">
        <w:t xml:space="preserve"> </w:t>
      </w:r>
      <w:r w:rsidRPr="008E6567">
        <w:t>painted face which Jonathan had supposed to be blank of meaning yet in</w:t>
      </w:r>
      <w:r w:rsidR="009424CB">
        <w:t xml:space="preserve"> </w:t>
      </w:r>
      <w:r w:rsidRPr="008E6567">
        <w:t>which he had read all he wished to read, seeing it full of power and</w:t>
      </w:r>
      <w:r w:rsidR="009424CB">
        <w:t xml:space="preserve"> </w:t>
      </w:r>
      <w:r w:rsidRPr="008E6567">
        <w:t>portent-that artificiality had opened up recollection within him. He</w:t>
      </w:r>
      <w:r w:rsidR="009424CB">
        <w:t xml:space="preserve"> </w:t>
      </w:r>
      <w:r w:rsidRPr="008E6567">
        <w:t>remembered how he had seen the crowds in Paris, their poverty, their</w:t>
      </w:r>
      <w:r w:rsidR="009424CB">
        <w:t xml:space="preserve"> </w:t>
      </w:r>
      <w:r w:rsidRPr="008E6567">
        <w:t>need, their rage, and (so small as he was) understood how men need both</w:t>
      </w:r>
      <w:r w:rsidR="009424CB">
        <w:t xml:space="preserve"> </w:t>
      </w:r>
      <w:r w:rsidRPr="008E6567">
        <w:t>comfort and control. And he had seen Napoleon rise and fall, but before</w:t>
      </w:r>
      <w:r w:rsidR="009424CB">
        <w:t xml:space="preserve"> </w:t>
      </w:r>
      <w:r w:rsidRPr="008E6567">
        <w:t>that mastery was done his childish dreams of being king or emperor had</w:t>
      </w:r>
      <w:r w:rsidR="009424CB">
        <w:t xml:space="preserve"> </w:t>
      </w:r>
      <w:r w:rsidRPr="008E6567">
        <w:t>been better instructed. He had learnt three things from that small</w:t>
      </w:r>
      <w:r w:rsidR="009424CB">
        <w:t xml:space="preserve"> </w:t>
      </w:r>
      <w:r w:rsidRPr="008E6567">
        <w:t>college of which his father was president-that there was another power</w:t>
      </w:r>
      <w:r w:rsidR="009424CB">
        <w:t xml:space="preserve"> </w:t>
      </w:r>
      <w:r w:rsidRPr="008E6567">
        <w:t>to use, that there were ways of directing it, that many men would pay</w:t>
      </w:r>
      <w:r w:rsidR="009424CB">
        <w:t xml:space="preserve"> </w:t>
      </w:r>
      <w:r w:rsidRPr="008E6567">
        <w:t>much to learn them. Could they be sold! but they could not be. They were</w:t>
      </w:r>
      <w:r w:rsidR="009424CB">
        <w:t xml:space="preserve"> </w:t>
      </w:r>
      <w:r w:rsidRPr="008E6567">
        <w:t xml:space="preserve">private to those </w:t>
      </w:r>
      <w:r w:rsidRPr="008E6567">
        <w:lastRenderedPageBreak/>
        <w:t>who had the right by nature, as all art is, but these</w:t>
      </w:r>
      <w:r w:rsidR="009424CB">
        <w:t xml:space="preserve"> </w:t>
      </w:r>
      <w:r w:rsidRPr="008E6567">
        <w:t>especially to the high-priestly race. Only a Jew could utter the Jewish,</w:t>
      </w:r>
      <w:r w:rsidR="009424CB">
        <w:t xml:space="preserve"> </w:t>
      </w:r>
      <w:r w:rsidRPr="008E6567">
        <w:t>which was the final, word of power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re were not in the circles where he grew up any of the mere</w:t>
      </w:r>
      <w:r w:rsidR="009424CB">
        <w:t xml:space="preserve"> </w:t>
      </w:r>
      <w:r w:rsidRPr="008E6567">
        <w:t>obscenities of magic-no spectacular outrages of the Black Mass or</w:t>
      </w:r>
      <w:r w:rsidR="009424CB">
        <w:t xml:space="preserve"> </w:t>
      </w:r>
      <w:r w:rsidRPr="008E6567">
        <w:t>profane sensualities of the Sabbath. There were certain bloody</w:t>
      </w:r>
      <w:r w:rsidR="009424CB">
        <w:t xml:space="preserve"> </w:t>
      </w:r>
      <w:r w:rsidRPr="008E6567">
        <w:t>disciplines to test the postulant-it was all. The mass of men were at</w:t>
      </w:r>
      <w:r w:rsidR="009424CB">
        <w:t xml:space="preserve"> </w:t>
      </w:r>
      <w:r w:rsidRPr="008E6567">
        <w:t>once despised and pitied by the chaste sorcerers. He learnt to shelter,</w:t>
      </w:r>
      <w:r w:rsidR="009424CB">
        <w:t xml:space="preserve"> </w:t>
      </w:r>
      <w:r w:rsidRPr="008E6567">
        <w:t>to feed, to console them, but at the same time that he was separate from</w:t>
      </w:r>
      <w:r w:rsidR="009424CB">
        <w:t xml:space="preserve"> </w:t>
      </w:r>
      <w:r w:rsidRPr="008E6567">
        <w:t>them. He had watched a man starve, but he was not cruel; it was in his</w:t>
      </w:r>
      <w:r w:rsidR="009424CB">
        <w:t xml:space="preserve"> </w:t>
      </w:r>
      <w:r w:rsidRPr="008E6567">
        <w:t>training. He was not lustful; only once in all his life had he lain with</w:t>
      </w:r>
      <w:r w:rsidR="009424CB">
        <w:t xml:space="preserve"> </w:t>
      </w:r>
      <w:r w:rsidRPr="008E6567">
        <w:t>a woman, and that for a rational purpose. He had not been kept from talk</w:t>
      </w:r>
      <w:r w:rsidR="009424CB">
        <w:t xml:space="preserve"> </w:t>
      </w:r>
      <w:r w:rsidRPr="008E6567">
        <w:t>with holy Rabbis and charitable priests; if he had chosen their way no-</w:t>
      </w:r>
      <w:r w:rsidR="009424CB">
        <w:t xml:space="preserve"> </w:t>
      </w:r>
      <w:r w:rsidRPr="008E6567">
        <w:t>one would have interfered with him unless he had become inconvenient to</w:t>
      </w:r>
      <w:r w:rsidR="009424CB">
        <w:t xml:space="preserve"> </w:t>
      </w:r>
      <w:r w:rsidRPr="008E6567">
        <w:t>the great work. He did not so choose; he preferred his own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He was not, in fact, much different from any man, but the possibilities</w:t>
      </w:r>
      <w:r w:rsidR="009424CB">
        <w:t xml:space="preserve"> </w:t>
      </w:r>
      <w:r w:rsidRPr="008E6567">
        <w:t>slowly opened to him were more rare. There shaped itself gradually in</w:t>
      </w:r>
      <w:r w:rsidR="009424CB">
        <w:t xml:space="preserve"> </w:t>
      </w:r>
      <w:r w:rsidRPr="008E6567">
        <w:t>his mind a fame beyond any poet's and a domination beyond any king's.</w:t>
      </w:r>
      <w:r w:rsidR="009424CB">
        <w:t xml:space="preserve"> </w:t>
      </w:r>
      <w:r w:rsidRPr="008E6567">
        <w:t>But it was fame and domination that he desired, as they did. That his</w:t>
      </w:r>
      <w:r w:rsidR="009424CB">
        <w:t xml:space="preserve"> </w:t>
      </w:r>
      <w:r w:rsidRPr="008E6567">
        <w:t>magical art extended where theirs could never reach was his luck. The</w:t>
      </w:r>
      <w:r w:rsidR="009424CB">
        <w:t xml:space="preserve"> </w:t>
      </w:r>
      <w:r w:rsidRPr="008E6567">
        <w:t>understanding of his reach had come when he first assisted at a</w:t>
      </w:r>
      <w:r w:rsidR="009424CB">
        <w:t xml:space="preserve"> </w:t>
      </w:r>
      <w:r w:rsidRPr="008E6567">
        <w:t>necromantic operation. As the dead body stood and spoke he felt the</w:t>
      </w:r>
      <w:r w:rsidR="009424CB">
        <w:t xml:space="preserve"> </w:t>
      </w:r>
      <w:r w:rsidRPr="008E6567">
        <w:t>lordship of that other half of the world. Once, as he had learnt the</w:t>
      </w:r>
      <w:r w:rsidR="009424CB">
        <w:t xml:space="preserve"> </w:t>
      </w:r>
      <w:r w:rsidRPr="008E6567">
        <w:t>tale, the attempt at domination had been made and failed. The sorcerer</w:t>
      </w:r>
      <w:r w:rsidR="009424CB">
        <w:t xml:space="preserve"> </w:t>
      </w:r>
      <w:r w:rsidRPr="008E6567">
        <w:t>who had attempted it had also been a Jew, a descendant of the house of</w:t>
      </w:r>
      <w:r w:rsidR="009424CB">
        <w:t xml:space="preserve"> </w:t>
      </w:r>
      <w:r w:rsidRPr="008E6567">
        <w:t>David, who clothed in angelic brilliance had compelled a woman of the</w:t>
      </w:r>
      <w:r w:rsidR="009424CB">
        <w:t xml:space="preserve"> </w:t>
      </w:r>
      <w:r w:rsidRPr="008E6567">
        <w:t>same house to utter the Name, and something more than mortal had been</w:t>
      </w:r>
      <w:r w:rsidR="009424CB">
        <w:t xml:space="preserve"> </w:t>
      </w:r>
      <w:r w:rsidRPr="008E6567">
        <w:t>born. But in the end the operation had failed. Of the end of the</w:t>
      </w:r>
      <w:r w:rsidR="009424CB">
        <w:t xml:space="preserve"> </w:t>
      </w:r>
      <w:r w:rsidRPr="008E6567">
        <w:t xml:space="preserve">sorcerer himself there were no records; Joseph </w:t>
      </w:r>
      <w:proofErr w:type="spellStart"/>
      <w:r w:rsidRPr="008E6567">
        <w:t>ben</w:t>
      </w:r>
      <w:proofErr w:type="spellEnd"/>
      <w:r w:rsidRPr="008E6567">
        <w:t xml:space="preserve"> David had vanished!</w:t>
      </w:r>
      <w:r w:rsidR="009424CB">
        <w:t xml:space="preserve"> </w:t>
      </w:r>
      <w:r w:rsidRPr="008E6567">
        <w:t>The living thing that had been born of his feminine counterpart had</w:t>
      </w:r>
      <w:r w:rsidR="009424CB">
        <w:t xml:space="preserve"> </w:t>
      </w:r>
      <w:r w:rsidRPr="008E6567">
        <w:t>perished miserably. It had been two thousand years before anyone had</w:t>
      </w:r>
      <w:r w:rsidR="009424CB">
        <w:t xml:space="preserve"> </w:t>
      </w:r>
      <w:r w:rsidRPr="008E6567">
        <w:t>dared to risk the attempt again.</w:t>
      </w:r>
    </w:p>
    <w:p w:rsidR="009424CB" w:rsidRDefault="009424CB" w:rsidP="003B0C41">
      <w:pPr>
        <w:ind w:firstLine="900"/>
      </w:pPr>
    </w:p>
    <w:p w:rsidR="003B0C41" w:rsidRDefault="008E6567" w:rsidP="003B0C41">
      <w:pPr>
        <w:ind w:firstLine="900"/>
      </w:pPr>
      <w:r w:rsidRPr="008E6567">
        <w:t xml:space="preserve">He came up towards </w:t>
      </w:r>
      <w:proofErr w:type="spellStart"/>
      <w:r w:rsidRPr="008E6567">
        <w:t>Highgate</w:t>
      </w:r>
      <w:proofErr w:type="spellEnd"/>
      <w:r w:rsidRPr="008E6567">
        <w:t>, and as he came he let his memories fade. He</w:t>
      </w:r>
      <w:r w:rsidR="009424CB">
        <w:t xml:space="preserve"> </w:t>
      </w:r>
      <w:r w:rsidRPr="008E6567">
        <w:t>put away the recollection of the painting; the time for his spiritual</w:t>
      </w:r>
      <w:r w:rsidR="009424CB">
        <w:t xml:space="preserve"> </w:t>
      </w:r>
      <w:r w:rsidRPr="008E6567">
        <w:t>enthronement was not quite come. But he felt the City lessen-not only</w:t>
      </w:r>
      <w:r w:rsidR="009424CB">
        <w:t xml:space="preserve"> </w:t>
      </w:r>
      <w:r w:rsidRPr="008E6567">
        <w:t>London, but all bodies and souls of men. He lifted his head; his face</w:t>
      </w:r>
      <w:r w:rsidR="009424CB">
        <w:t xml:space="preserve"> </w:t>
      </w:r>
      <w:r w:rsidRPr="008E6567">
        <w:t>was lean and hungry under the moon. He felt himself walking alone among</w:t>
      </w:r>
      <w:r w:rsidR="009424CB">
        <w:t xml:space="preserve"> </w:t>
      </w:r>
      <w:r w:rsidRPr="008E6567">
        <w:t>tiny houses among which men and women ran about under his protection and</w:t>
      </w:r>
      <w:r w:rsidR="009424CB">
        <w:t xml:space="preserve"> </w:t>
      </w:r>
      <w:r w:rsidRPr="008E6567">
        <w:t>by his will. There waited him, in the house to which he was going, the</w:t>
      </w:r>
      <w:r w:rsidR="009424CB">
        <w:t xml:space="preserve"> </w:t>
      </w:r>
      <w:r w:rsidRPr="008E6567">
        <w:t>means of another operation than his coming empery in this world; of</w:t>
      </w:r>
      <w:r w:rsidR="009424CB">
        <w:t xml:space="preserve"> </w:t>
      </w:r>
      <w:r w:rsidRPr="008E6567">
        <w:t>which his child was the instrument. For a moment he thought of Jonathan</w:t>
      </w:r>
      <w:r w:rsidR="009424CB">
        <w:t xml:space="preserve"> </w:t>
      </w:r>
      <w:r w:rsidRPr="008E6567">
        <w:t>and Jonathan's love. He smiled-or rather a sudden convulsion passed</w:t>
      </w:r>
      <w:r w:rsidR="009424CB">
        <w:t xml:space="preserve"> </w:t>
      </w:r>
      <w:r w:rsidRPr="008E6567">
        <w:t>across his face, a kind of muscular spasm rather than a smile. It was</w:t>
      </w:r>
      <w:r w:rsidR="009424CB">
        <w:t xml:space="preserve"> </w:t>
      </w:r>
      <w:r w:rsidRPr="008E6567">
        <w:t>not meant to be unkind; he did not dislike Jonathan, and he wished his</w:t>
      </w:r>
      <w:r w:rsidR="009424CB">
        <w:t xml:space="preserve"> </w:t>
      </w:r>
      <w:r w:rsidRPr="008E6567">
        <w:t>genius to thrive and paint the grand master even more intensely. But</w:t>
      </w:r>
      <w:r w:rsidR="009424CB">
        <w:t xml:space="preserve"> </w:t>
      </w:r>
      <w:r w:rsidRPr="008E6567">
        <w:t>Betty was for another purpose. Nor was he even aware that what had once</w:t>
      </w:r>
      <w:r w:rsidR="009424CB">
        <w:t xml:space="preserve"> </w:t>
      </w:r>
      <w:r w:rsidRPr="008E6567">
        <w:t>been a smile was now a mere constriction. One cannot smile at no-one,</w:t>
      </w:r>
      <w:r w:rsidR="009424CB">
        <w:t xml:space="preserve"> </w:t>
      </w:r>
      <w:r w:rsidRPr="008E6567">
        <w:t>and there was no-one at whom he could smile. He was alone. He went on,</w:t>
      </w:r>
      <w:r w:rsidR="009424CB">
        <w:t xml:space="preserve"> </w:t>
      </w:r>
      <w:r w:rsidRPr="008E6567">
        <w:t>ignorantly grimacing.</w:t>
      </w:r>
      <w:r w:rsidR="009424CB">
        <w:t xml:space="preserve"> </w:t>
      </w:r>
    </w:p>
    <w:p w:rsidR="009424CB" w:rsidRDefault="009424CB" w:rsidP="003B0C41">
      <w:pPr>
        <w:ind w:firstLine="900"/>
      </w:pPr>
    </w:p>
    <w:p w:rsidR="009424CB" w:rsidRDefault="009424CB" w:rsidP="003B0C41">
      <w:pPr>
        <w:ind w:firstLine="900"/>
      </w:pPr>
    </w:p>
    <w:p w:rsidR="00D344DF" w:rsidRDefault="008E6567" w:rsidP="003B0C41">
      <w:pPr>
        <w:pStyle w:val="Heading1"/>
        <w:ind w:firstLine="900"/>
      </w:pPr>
      <w:r w:rsidRPr="008E6567">
        <w:t xml:space="preserve">                            </w:t>
      </w:r>
      <w:bookmarkStart w:id="3" w:name="_Toc389253304"/>
    </w:p>
    <w:p w:rsidR="00D344DF" w:rsidRDefault="00D344DF" w:rsidP="003B0C41">
      <w:pPr>
        <w:ind w:firstLine="900"/>
        <w:rPr>
          <w:rFonts w:asciiTheme="majorHAnsi" w:eastAsiaTheme="majorEastAsia" w:hAnsiTheme="majorHAnsi" w:cstheme="majorBidi"/>
          <w:color w:val="0F243E" w:themeColor="text2" w:themeShade="7F"/>
          <w:spacing w:val="20"/>
          <w:sz w:val="32"/>
          <w:szCs w:val="32"/>
        </w:rPr>
      </w:pPr>
      <w:r>
        <w:br w:type="page"/>
      </w:r>
    </w:p>
    <w:p w:rsidR="009424CB" w:rsidRDefault="008E6567" w:rsidP="003B0C41">
      <w:pPr>
        <w:pStyle w:val="Heading1"/>
        <w:ind w:firstLine="900"/>
      </w:pPr>
      <w:r w:rsidRPr="008E6567">
        <w:lastRenderedPageBreak/>
        <w:t>Chapter Four</w:t>
      </w:r>
      <w:r w:rsidR="00D344DF">
        <w:t xml:space="preserve"> </w:t>
      </w:r>
      <w:r w:rsidRPr="008E6567">
        <w:t>THE DREAM</w:t>
      </w:r>
      <w:bookmarkEnd w:id="3"/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 xml:space="preserve">In the house at </w:t>
      </w:r>
      <w:proofErr w:type="spellStart"/>
      <w:r w:rsidRPr="008E6567">
        <w:t>Highgate</w:t>
      </w:r>
      <w:proofErr w:type="spellEnd"/>
      <w:r w:rsidRPr="008E6567">
        <w:t xml:space="preserve"> Betty Wallingford was lying awake. She was</w:t>
      </w:r>
      <w:r w:rsidR="009424CB">
        <w:t xml:space="preserve"> </w:t>
      </w:r>
      <w:r w:rsidRPr="008E6567">
        <w:t>wholly wretched. Her mother, after they had returned from that secret</w:t>
      </w:r>
      <w:r w:rsidR="009424CB">
        <w:t xml:space="preserve"> </w:t>
      </w:r>
      <w:r w:rsidRPr="008E6567">
        <w:t xml:space="preserve">conversation in </w:t>
      </w:r>
      <w:proofErr w:type="spellStart"/>
      <w:r w:rsidRPr="008E6567">
        <w:t>Holborn</w:t>
      </w:r>
      <w:proofErr w:type="spellEnd"/>
      <w:r w:rsidRPr="008E6567">
        <w:t>, in which she had not been allowed to take part,</w:t>
      </w:r>
      <w:r w:rsidR="009424CB">
        <w:t xml:space="preserve"> </w:t>
      </w:r>
      <w:r w:rsidRPr="008E6567">
        <w:t>had sent her to bed. She had wished to protest; she had wished to ring</w:t>
      </w:r>
      <w:r w:rsidR="009424CB">
        <w:t xml:space="preserve"> </w:t>
      </w:r>
      <w:r w:rsidRPr="008E6567">
        <w:t>up Jonathan. But it would have been quite useless. She could not</w:t>
      </w:r>
      <w:r w:rsidR="009424CB">
        <w:t xml:space="preserve"> </w:t>
      </w:r>
      <w:r w:rsidRPr="008E6567">
        <w:t>remember a time when it would not have been useless. If she had been</w:t>
      </w:r>
      <w:r w:rsidR="009424CB">
        <w:t xml:space="preserve"> </w:t>
      </w:r>
      <w:r w:rsidRPr="008E6567">
        <w:t>Lady Wallingford's real daughter, she might have had a better chance, or</w:t>
      </w:r>
      <w:r w:rsidR="009424CB">
        <w:t xml:space="preserve"> </w:t>
      </w:r>
      <w:r w:rsidRPr="008E6567">
        <w:t>so sometimes she thought. But since, years ago, Lady Wallingford had</w:t>
      </w:r>
      <w:r w:rsidR="009424CB">
        <w:t xml:space="preserve"> </w:t>
      </w:r>
      <w:r w:rsidRPr="008E6567">
        <w:t>spoken of her adoption, she had always felt at a disadvantage. No</w:t>
      </w:r>
      <w:r w:rsidR="009424CB">
        <w:t xml:space="preserve"> </w:t>
      </w:r>
      <w:r w:rsidRPr="008E6567">
        <w:t>allusion was ever made to it now. She had tried, once or twice, to ask</w:t>
      </w:r>
      <w:r w:rsidR="009424CB">
        <w:t xml:space="preserve"> </w:t>
      </w:r>
      <w:r w:rsidRPr="008E6567">
        <w:t>Lady Wallingford about her real parents, but her adopted mother had only</w:t>
      </w:r>
      <w:r w:rsidR="009424CB">
        <w:t xml:space="preserve"> </w:t>
      </w:r>
      <w:r w:rsidRPr="008E6567">
        <w:t>said: "We will not talk of that, Betty," and so of course they did not.</w:t>
      </w:r>
      <w:r w:rsidR="009424CB">
        <w:t xml:space="preserve"> </w:t>
      </w:r>
      <w:r w:rsidRPr="008E6567">
        <w:t>As for Sir Bartholomew, she had been forbidden to mention it to him, and</w:t>
      </w:r>
      <w:r w:rsidR="009424CB">
        <w:t xml:space="preserve"> </w:t>
      </w:r>
      <w:r w:rsidRPr="008E6567">
        <w:t>anyhow he was hardly ever at home, and was only interested in air</w:t>
      </w:r>
      <w:r w:rsidR="009424CB">
        <w:t xml:space="preserve"> </w:t>
      </w:r>
      <w:r w:rsidRPr="008E6567">
        <w:t>matters. So she only knew she was not what everyone thought she was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Everyone in London, that is. There was in the north, in Yorkshire, a</w:t>
      </w:r>
      <w:r w:rsidR="009424CB">
        <w:t xml:space="preserve"> </w:t>
      </w:r>
      <w:r w:rsidRPr="008E6567">
        <w:t>small house where she and Lady Wallingford sometimes went. They always</w:t>
      </w:r>
      <w:r w:rsidR="009424CB">
        <w:t xml:space="preserve"> </w:t>
      </w:r>
      <w:r w:rsidRPr="008E6567">
        <w:t>went by themselves, and when they got there she was not even treated as</w:t>
      </w:r>
      <w:r w:rsidR="009424CB">
        <w:t xml:space="preserve"> </w:t>
      </w:r>
      <w:r w:rsidRPr="008E6567">
        <w:t>a daughter. She was, purely and simply, the servant. It was supposed to</w:t>
      </w:r>
      <w:r w:rsidR="009424CB">
        <w:t xml:space="preserve"> </w:t>
      </w:r>
      <w:r w:rsidRPr="008E6567">
        <w:t>be training for her, in case (as might happen, Lady Wallingford said)</w:t>
      </w:r>
      <w:r w:rsidR="009424CB">
        <w:t xml:space="preserve"> </w:t>
      </w:r>
      <w:r w:rsidRPr="008E6567">
        <w:t>she ever had to earn her own living. She did the work; she showed in the</w:t>
      </w:r>
      <w:r w:rsidR="009424CB">
        <w:t xml:space="preserve"> </w:t>
      </w:r>
      <w:r w:rsidRPr="008E6567">
        <w:t>Vicar or any other local visitor, and then she went back to her nice</w:t>
      </w:r>
      <w:r w:rsidR="009424CB">
        <w:t xml:space="preserve"> </w:t>
      </w:r>
      <w:r w:rsidRPr="008E6567">
        <w:t>bright kitchen, where she had that morning's Daily Sketch (which Lady</w:t>
      </w:r>
      <w:r w:rsidR="009424CB">
        <w:t xml:space="preserve"> </w:t>
      </w:r>
      <w:r w:rsidRPr="008E6567">
        <w:t>Wallingford took in for her) and her radio on which she was only allowed</w:t>
      </w:r>
      <w:r w:rsidR="009424CB">
        <w:t xml:space="preserve"> </w:t>
      </w:r>
      <w:r w:rsidRPr="008E6567">
        <w:t>to listen to the most popular music (because, Lady Wallingford said,</w:t>
      </w:r>
      <w:r w:rsidR="009424CB">
        <w:t xml:space="preserve"> </w:t>
      </w:r>
      <w:r w:rsidRPr="008E6567">
        <w:t>that was what girls of that class liked). She was called Bettina there.</w:t>
      </w:r>
      <w:r w:rsidR="009424CB">
        <w:t xml:space="preserve"> </w:t>
      </w:r>
      <w:r w:rsidRPr="008E6567">
        <w:t>"Ridiculous  names these girls have nowadays!" Lady Wallingford had once</w:t>
      </w:r>
      <w:r w:rsidR="009424CB">
        <w:t xml:space="preserve"> </w:t>
      </w:r>
      <w:r w:rsidRPr="008E6567">
        <w:t>said to the Vicar as he was leaving; and the Vicar had said: "Not at all</w:t>
      </w:r>
      <w:r w:rsidR="009424CB">
        <w:t xml:space="preserve"> </w:t>
      </w:r>
      <w:r w:rsidRPr="008E6567">
        <w:t>ridiculous! a very good name." But he had not looked very attentive, and</w:t>
      </w:r>
      <w:r w:rsidR="009424CB">
        <w:t xml:space="preserve"> </w:t>
      </w:r>
      <w:r w:rsidRPr="008E6567">
        <w:t>Lady Wallingford never let her go out alone; so there was no help there.</w:t>
      </w:r>
      <w:r w:rsidR="009424CB">
        <w:t xml:space="preserve"> </w:t>
      </w:r>
      <w:r w:rsidRPr="008E6567">
        <w:t>And anyhow there was no need for help; what was there to help?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It had been going on for a long time, even before she had left school.</w:t>
      </w:r>
      <w:r w:rsidR="009424CB">
        <w:t xml:space="preserve"> </w:t>
      </w:r>
      <w:r w:rsidRPr="008E6567">
        <w:t>She had always been in terror lest any of the other girls should pass</w:t>
      </w:r>
      <w:r w:rsidR="009424CB">
        <w:t xml:space="preserve"> </w:t>
      </w:r>
      <w:r w:rsidRPr="008E6567">
        <w:t>and see her from a car. Or even, quite impossibly, call. She had tried</w:t>
      </w:r>
      <w:r w:rsidR="009424CB">
        <w:t xml:space="preserve"> </w:t>
      </w:r>
      <w:r w:rsidRPr="008E6567">
        <w:t xml:space="preserve">to think what she would say, and to </w:t>
      </w:r>
      <w:proofErr w:type="spellStart"/>
      <w:r w:rsidRPr="008E6567">
        <w:t>practise</w:t>
      </w:r>
      <w:proofErr w:type="spellEnd"/>
      <w:r w:rsidRPr="008E6567">
        <w:t xml:space="preserve"> saying it. There would be</w:t>
      </w:r>
      <w:r w:rsidR="009424CB">
        <w:t xml:space="preserve"> </w:t>
      </w:r>
      <w:r w:rsidRPr="008E6567">
        <w:t>nothing unusual in her mother and herself being there, but to be treated</w:t>
      </w:r>
      <w:r w:rsidR="009424CB">
        <w:t xml:space="preserve"> </w:t>
      </w:r>
      <w:r w:rsidRPr="008E6567">
        <w:t>as a housemaid.... She knew they would never believe anything she could</w:t>
      </w:r>
      <w:r w:rsidR="009424CB">
        <w:t xml:space="preserve"> </w:t>
      </w:r>
      <w:r w:rsidRPr="008E6567">
        <w:t>say, and still more certainly that she could never say it. She used to</w:t>
      </w:r>
      <w:r w:rsidR="009424CB">
        <w:t xml:space="preserve"> </w:t>
      </w:r>
      <w:r w:rsidRPr="008E6567">
        <w:t>lie awake by night thinking of it, and wondering if the next day would</w:t>
      </w:r>
      <w:r w:rsidR="009424CB">
        <w:t xml:space="preserve"> </w:t>
      </w:r>
      <w:r w:rsidRPr="008E6567">
        <w:t>bring them, but it never did; and presently the two of them always went</w:t>
      </w:r>
      <w:r w:rsidR="009424CB">
        <w:t xml:space="preserve"> </w:t>
      </w:r>
      <w:r w:rsidRPr="008E6567">
        <w:t>back to London, and then she was Betty Wallingford again-only of course</w:t>
      </w:r>
      <w:r w:rsidR="009424CB">
        <w:t xml:space="preserve"> </w:t>
      </w:r>
      <w:r w:rsidRPr="008E6567">
        <w:t>she was no more Betty Wallingford than she was a housemaid. She was</w:t>
      </w:r>
      <w:r w:rsidR="009424CB">
        <w:t xml:space="preserve"> </w:t>
      </w:r>
      <w:r w:rsidRPr="008E6567">
        <w:t>nothing and no-one. Her mistress-mother, her mother-mistress, told her</w:t>
      </w:r>
      <w:r w:rsidR="009424CB">
        <w:t xml:space="preserve"> </w:t>
      </w:r>
      <w:r w:rsidRPr="008E6567">
        <w:t>what to do; she and the man who sometimes came to see her, this Father</w:t>
      </w:r>
      <w:r w:rsidR="009424CB">
        <w:t xml:space="preserve"> </w:t>
      </w:r>
      <w:r w:rsidRPr="008E6567">
        <w:t>Simon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Of all the girls at school, two only now remained in her mind; indeed,</w:t>
      </w:r>
      <w:r w:rsidR="009424CB">
        <w:t xml:space="preserve"> </w:t>
      </w:r>
      <w:r w:rsidRPr="008E6567">
        <w:t>she knew them a little still. She would have liked to be friends with</w:t>
      </w:r>
      <w:r w:rsidR="009424CB">
        <w:t xml:space="preserve"> </w:t>
      </w:r>
      <w:r w:rsidRPr="008E6567">
        <w:t xml:space="preserve">Lester Grantham, who was now Lester </w:t>
      </w:r>
      <w:proofErr w:type="spellStart"/>
      <w:r w:rsidRPr="008E6567">
        <w:t>Furnival</w:t>
      </w:r>
      <w:proofErr w:type="spellEnd"/>
      <w:r w:rsidRPr="008E6567">
        <w:t>, but it had never come</w:t>
      </w:r>
      <w:r w:rsidR="009424CB">
        <w:t xml:space="preserve"> </w:t>
      </w:r>
      <w:r w:rsidRPr="008E6567">
        <w:t>about. At school Lester had never wanted to be bothered with her, though</w:t>
      </w:r>
      <w:r w:rsidR="009424CB">
        <w:t xml:space="preserve"> </w:t>
      </w:r>
      <w:r w:rsidRPr="008E6567">
        <w:t>she had been in a vague way half-scornfully kind, and when she and Lady</w:t>
      </w:r>
      <w:r w:rsidR="009424CB">
        <w:t xml:space="preserve"> </w:t>
      </w:r>
      <w:r w:rsidRPr="008E6567">
        <w:t>Wallingford met they had never got on very well. Lester had once or</w:t>
      </w:r>
      <w:r w:rsidR="009424CB">
        <w:t xml:space="preserve"> </w:t>
      </w:r>
      <w:r w:rsidRPr="008E6567">
        <w:t xml:space="preserve">twice called with Evelyn </w:t>
      </w:r>
      <w:r w:rsidRPr="008E6567">
        <w:lastRenderedPageBreak/>
        <w:t>Mercer, who was the other girl, but Betty did</w:t>
      </w:r>
      <w:r w:rsidR="009424CB">
        <w:t xml:space="preserve"> </w:t>
      </w:r>
      <w:r w:rsidRPr="008E6567">
        <w:t>not like Evelyn. She might have borne Lester knowing about her being</w:t>
      </w:r>
      <w:r w:rsidR="009424CB">
        <w:t xml:space="preserve"> </w:t>
      </w:r>
      <w:r w:rsidRPr="008E6567">
        <w:t>Bettina, but she would have been anguished by Evelyn's finding out, and</w:t>
      </w:r>
      <w:r w:rsidR="009424CB">
        <w:t xml:space="preserve"> </w:t>
      </w:r>
      <w:r w:rsidRPr="008E6567">
        <w:t>Evelyn was the sort of person who did find things out. When Evelyn came</w:t>
      </w:r>
      <w:r w:rsidR="009424CB">
        <w:t xml:space="preserve"> </w:t>
      </w:r>
      <w:r w:rsidRPr="008E6567">
        <w:t>to see her, she used to sit and talk to her; she had hunted her down at</w:t>
      </w:r>
      <w:r w:rsidR="009424CB">
        <w:t xml:space="preserve"> </w:t>
      </w:r>
      <w:r w:rsidRPr="008E6567">
        <w:t>school sometimes just to talk to her. But it used to be horrible, and</w:t>
      </w:r>
      <w:r w:rsidR="009424CB">
        <w:t xml:space="preserve"> </w:t>
      </w:r>
      <w:r w:rsidRPr="008E6567">
        <w:t>she would cry, and even now Evelyn would ask so many questions and tell</w:t>
      </w:r>
      <w:r w:rsidR="009424CB">
        <w:t xml:space="preserve"> </w:t>
      </w:r>
      <w:r w:rsidRPr="008E6567">
        <w:t>so many horrid stories that Betty felt she could not bear it. Of course,</w:t>
      </w:r>
      <w:r w:rsidR="009424CB">
        <w:t xml:space="preserve"> </w:t>
      </w:r>
      <w:r w:rsidRPr="008E6567">
        <w:t>she had to, because Evelyn sat, eyeing her and talking. So that</w:t>
      </w:r>
      <w:r w:rsidR="009424CB">
        <w:t xml:space="preserve"> </w:t>
      </w:r>
      <w:r w:rsidRPr="008E6567">
        <w:t>presently she became the very image of Betty's fear, more even than Lady</w:t>
      </w:r>
      <w:r w:rsidR="009424CB">
        <w:t xml:space="preserve"> </w:t>
      </w:r>
      <w:r w:rsidRPr="008E6567">
        <w:t>Wallingford; and one of her worse nightmares was of running away from</w:t>
      </w:r>
      <w:r w:rsidR="009424CB">
        <w:t xml:space="preserve"> </w:t>
      </w:r>
      <w:r w:rsidRPr="008E6567">
        <w:t>Evelyn who was racing after her, calling "Bettina! Bettina!" And other</w:t>
      </w:r>
      <w:r w:rsidR="009424CB">
        <w:t xml:space="preserve"> </w:t>
      </w:r>
      <w:r w:rsidRPr="008E6567">
        <w:t>acquaintances she had none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During the war she had thought she would have to do a job and perhaps go</w:t>
      </w:r>
      <w:r w:rsidR="009424CB">
        <w:t xml:space="preserve"> </w:t>
      </w:r>
      <w:r w:rsidRPr="008E6567">
        <w:t>away from home. She had registered, and she had been interviewed, by a</w:t>
      </w:r>
      <w:r w:rsidR="009424CB">
        <w:t xml:space="preserve"> </w:t>
      </w:r>
      <w:r w:rsidRPr="008E6567">
        <w:t xml:space="preserve">nice </w:t>
      </w:r>
      <w:proofErr w:type="spellStart"/>
      <w:r w:rsidRPr="008E6567">
        <w:t>oldish</w:t>
      </w:r>
      <w:proofErr w:type="spellEnd"/>
      <w:r w:rsidRPr="008E6567">
        <w:t xml:space="preserve"> -woman. But nothing else had happened. She had been a little</w:t>
      </w:r>
      <w:r w:rsidR="009424CB">
        <w:t xml:space="preserve"> </w:t>
      </w:r>
      <w:r w:rsidRPr="008E6567">
        <w:t>surprised, and she had even spoken of it to Lady Wallingford, who had</w:t>
      </w:r>
      <w:r w:rsidR="009424CB">
        <w:t xml:space="preserve"> </w:t>
      </w:r>
      <w:r w:rsidRPr="008E6567">
        <w:t>only said: "You're not strong enough-mentally strong enough, I mean." So</w:t>
      </w:r>
      <w:r w:rsidR="009424CB">
        <w:t xml:space="preserve"> </w:t>
      </w:r>
      <w:r w:rsidRPr="008E6567">
        <w:t>she supposed-and she was right-that Lady Wallingford had taken steps.</w:t>
      </w:r>
      <w:r w:rsidR="009424CB">
        <w:t xml:space="preserve"> </w:t>
      </w:r>
      <w:r w:rsidRPr="008E6567">
        <w:t>After that, she had begun to worry over her mind; after that rather nice</w:t>
      </w:r>
      <w:r w:rsidR="009424CB">
        <w:t xml:space="preserve"> </w:t>
      </w:r>
      <w:r w:rsidRPr="008E6567">
        <w:t>refugee had disappeared. During the little time she had known him, he</w:t>
      </w:r>
      <w:r w:rsidR="009424CB">
        <w:t xml:space="preserve"> </w:t>
      </w:r>
      <w:r w:rsidRPr="008E6567">
        <w:t>had been rather comforting, but presently he had ceased to be about. And</w:t>
      </w:r>
      <w:r w:rsidR="009424CB">
        <w:t xml:space="preserve"> </w:t>
      </w:r>
      <w:r w:rsidRPr="008E6567">
        <w:t>there was no-one again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Until there had been Jonathan Drayton. She could not remember how they</w:t>
      </w:r>
      <w:r w:rsidR="009424CB">
        <w:t xml:space="preserve"> </w:t>
      </w:r>
      <w:r w:rsidRPr="008E6567">
        <w:t>had first met, and they had certainly not met often. If her mother had</w:t>
      </w:r>
      <w:r w:rsidR="009424CB">
        <w:t xml:space="preserve"> </w:t>
      </w:r>
      <w:r w:rsidRPr="008E6567">
        <w:t>not wished to have a painting of Father Simon, they would have met less</w:t>
      </w:r>
      <w:r w:rsidR="009424CB">
        <w:t xml:space="preserve"> </w:t>
      </w:r>
      <w:r w:rsidRPr="008E6567">
        <w:t>often. But even Lady Wallingford was sometimes compelled to allow one</w:t>
      </w:r>
      <w:r w:rsidR="009424CB">
        <w:t xml:space="preserve"> </w:t>
      </w:r>
      <w:r w:rsidRPr="008E6567">
        <w:t>obstinacy to get in the way of another. She had been startled-though not</w:t>
      </w:r>
      <w:r w:rsidR="009424CB">
        <w:t xml:space="preserve"> </w:t>
      </w:r>
      <w:r w:rsidRPr="008E6567">
        <w:t>much more startled than Betty-when Jonathan began to talk of an</w:t>
      </w:r>
      <w:r w:rsidR="009424CB">
        <w:t xml:space="preserve"> </w:t>
      </w:r>
      <w:r w:rsidRPr="008E6567">
        <w:t>engagement. Betty remembered how she had clung to him the first time he</w:t>
      </w:r>
      <w:r w:rsidR="009424CB">
        <w:t xml:space="preserve"> </w:t>
      </w:r>
      <w:r w:rsidRPr="008E6567">
        <w:t>had kissed her, and what he had said of her, but she tried not to</w:t>
      </w:r>
      <w:r w:rsidR="009424CB">
        <w:t xml:space="preserve"> </w:t>
      </w:r>
      <w:r w:rsidRPr="008E6567">
        <w:t>remember that, for she had always known it would be no good, and now</w:t>
      </w:r>
      <w:r w:rsidR="009424CB">
        <w:t xml:space="preserve"> </w:t>
      </w:r>
      <w:r w:rsidRPr="008E6567">
        <w:t>Lady Wallingford had chosen to be offended at his painting, and it was</w:t>
      </w:r>
      <w:r w:rsidR="009424CB">
        <w:t xml:space="preserve"> </w:t>
      </w:r>
      <w:r w:rsidRPr="008E6567">
        <w:t>all ended. Very soon they would be in the country again. Lady</w:t>
      </w:r>
      <w:r w:rsidR="009424CB">
        <w:t xml:space="preserve"> </w:t>
      </w:r>
      <w:r w:rsidRPr="008E6567">
        <w:t>Wallingford was always saying that, now the war was over, they would go</w:t>
      </w:r>
      <w:r w:rsidR="009424CB">
        <w:t xml:space="preserve"> </w:t>
      </w:r>
      <w:r w:rsidRPr="008E6567">
        <w:t>there permanently-"and then you shall settle down. I shall have to go up</w:t>
      </w:r>
      <w:r w:rsidR="009424CB">
        <w:t xml:space="preserve"> </w:t>
      </w:r>
      <w:r w:rsidRPr="008E6567">
        <w:t>sometimes, but you need never leave it again," Betty was beginning to</w:t>
      </w:r>
      <w:r w:rsidR="009424CB">
        <w:t xml:space="preserve"> </w:t>
      </w:r>
      <w:r w:rsidRPr="008E6567">
        <w:t>look on it as a refuge; once there, she would be Bettina altogether, and</w:t>
      </w:r>
      <w:r w:rsidR="009424CB">
        <w:t xml:space="preserve"> </w:t>
      </w:r>
      <w:r w:rsidRPr="008E6567">
        <w:t>perhaps that would be peace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But to-night it was no refuge. Jonathan was too near. He had sometimes</w:t>
      </w:r>
      <w:r w:rsidR="009424CB">
        <w:t xml:space="preserve"> </w:t>
      </w:r>
      <w:r w:rsidRPr="008E6567">
        <w:t>talked to her about painting, and she had tried to understand, and even</w:t>
      </w:r>
      <w:r w:rsidR="009424CB">
        <w:t xml:space="preserve"> </w:t>
      </w:r>
      <w:r w:rsidRPr="008E6567">
        <w:t>ask questions, though her mistress-no her adopted mother-had said</w:t>
      </w:r>
      <w:r w:rsidR="009424CB">
        <w:t xml:space="preserve"> </w:t>
      </w:r>
      <w:r w:rsidRPr="008E6567">
        <w:t>"Betty's rather backward" and repeated that she was mentally weak. But</w:t>
      </w:r>
      <w:r w:rsidR="009424CB">
        <w:t xml:space="preserve"> </w:t>
      </w:r>
      <w:r w:rsidRPr="008E6567">
        <w:t>Jonathan had only said: "Thank God she's not cultured! and anyhow I'm</w:t>
      </w:r>
      <w:r w:rsidR="009424CB">
        <w:t xml:space="preserve"> </w:t>
      </w:r>
      <w:r w:rsidRPr="008E6567">
        <w:t>not much more than adolescent myself," and gone on talking, and she had</w:t>
      </w:r>
      <w:r w:rsidR="009424CB">
        <w:t xml:space="preserve"> </w:t>
      </w:r>
      <w:r w:rsidRPr="008E6567">
        <w:t>wanted to cry on his shoulder, as once or twice inexplicably she had.</w:t>
      </w:r>
      <w:r w:rsidR="009424CB">
        <w:t xml:space="preserve"> </w:t>
      </w:r>
      <w:r w:rsidRPr="008E6567">
        <w:t>She never would again. She would be taken to hear Father Simon speak on</w:t>
      </w:r>
      <w:r w:rsidR="009424CB">
        <w:t xml:space="preserve"> </w:t>
      </w:r>
      <w:r w:rsidRPr="008E6567">
        <w:t>Love. In a way that was a relief. While he talked she sat in a kind of</w:t>
      </w:r>
      <w:r w:rsidR="009424CB">
        <w:t xml:space="preserve"> </w:t>
      </w:r>
      <w:r w:rsidRPr="008E6567">
        <w:t xml:space="preserve">trance and forgot everything. That was in </w:t>
      </w:r>
      <w:proofErr w:type="spellStart"/>
      <w:r w:rsidRPr="008E6567">
        <w:t>Holborn</w:t>
      </w:r>
      <w:proofErr w:type="spellEnd"/>
      <w:r w:rsidRPr="008E6567">
        <w:t>; when he came to</w:t>
      </w:r>
      <w:r w:rsidR="009424CB">
        <w:t xml:space="preserve"> </w:t>
      </w:r>
      <w:proofErr w:type="spellStart"/>
      <w:r w:rsidRPr="008E6567">
        <w:t>Highgate</w:t>
      </w:r>
      <w:proofErr w:type="spellEnd"/>
      <w:r w:rsidRPr="008E6567">
        <w:t xml:space="preserve"> it was different and not so peaceful. She had to do something.</w:t>
      </w:r>
      <w:r w:rsidR="009424CB">
        <w:t xml:space="preserve"> </w:t>
      </w:r>
      <w:r w:rsidRPr="008E6567">
        <w:t>He was always saying to her: "Do not trouble yourself; only do as I</w:t>
      </w:r>
      <w:r w:rsidR="009424CB">
        <w:t xml:space="preserve"> </w:t>
      </w:r>
      <w:r w:rsidRPr="008E6567">
        <w:t>say." She would; in that and the maid's kitchen were her only hope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She lay, waking and waiting-waiting for her mind to grow weaker, waiting</w:t>
      </w:r>
      <w:r w:rsidR="009424CB">
        <w:t xml:space="preserve"> </w:t>
      </w:r>
      <w:r w:rsidRPr="008E6567">
        <w:t>for her memory of Jonathan to cease, waiting for an end. She was afraid</w:t>
      </w:r>
      <w:r w:rsidR="009424CB">
        <w:t xml:space="preserve"> </w:t>
      </w:r>
      <w:r w:rsidRPr="008E6567">
        <w:t xml:space="preserve">of Lady Wallingford and </w:t>
      </w:r>
      <w:r w:rsidRPr="008E6567">
        <w:lastRenderedPageBreak/>
        <w:t>desperately afraid of Evelyn. Evelyn would get</w:t>
      </w:r>
      <w:r w:rsidR="009424CB">
        <w:t xml:space="preserve"> </w:t>
      </w:r>
      <w:r w:rsidRPr="008E6567">
        <w:t>everything about Jonathan out of her, and would tell people-no, she</w:t>
      </w:r>
      <w:r w:rsidR="009424CB">
        <w:t xml:space="preserve"> </w:t>
      </w:r>
      <w:r w:rsidRPr="008E6567">
        <w:t>would not, for Evelyn was dead. In her sheer rush of gratitude Betty sat</w:t>
      </w:r>
      <w:r w:rsidR="009424CB">
        <w:t xml:space="preserve"> </w:t>
      </w:r>
      <w:r w:rsidRPr="008E6567">
        <w:t>up in bed. It was almost her only individual movement for years. She</w:t>
      </w:r>
      <w:r w:rsidR="009424CB">
        <w:t xml:space="preserve"> </w:t>
      </w:r>
      <w:r w:rsidRPr="008E6567">
        <w:t>drew a deep breath. Something of horror had stopped for ever. Evelyn,</w:t>
      </w:r>
      <w:r w:rsidR="009424CB">
        <w:t xml:space="preserve"> </w:t>
      </w:r>
      <w:r w:rsidRPr="008E6567">
        <w:t>Evelyn was dead. Of course. Lester was dead too; she was a little sorry</w:t>
      </w:r>
      <w:r w:rsidR="009424CB">
        <w:t xml:space="preserve"> </w:t>
      </w:r>
      <w:r w:rsidRPr="008E6567">
        <w:t>about Lester, but Lester had never wanted her. That had been Lester's</w:t>
      </w:r>
      <w:r w:rsidR="009424CB">
        <w:t xml:space="preserve"> </w:t>
      </w:r>
      <w:r w:rsidRPr="008E6567">
        <w:t>husband this afternoon; he looked nice. At the time of the wedding she</w:t>
      </w:r>
      <w:r w:rsidR="009424CB">
        <w:t xml:space="preserve"> </w:t>
      </w:r>
      <w:r w:rsidRPr="008E6567">
        <w:t>had been in Yorkshire; not that she would have been asked anyhow.</w:t>
      </w:r>
      <w:r w:rsidR="009424CB">
        <w:t xml:space="preserve"> </w:t>
      </w:r>
      <w:r w:rsidRPr="008E6567">
        <w:t>Yorkshire -Oh, well, Yorkshire; but Evelyn could never, never come to</w:t>
      </w:r>
      <w:r w:rsidR="009424CB">
        <w:t xml:space="preserve"> </w:t>
      </w:r>
      <w:r w:rsidRPr="008E6567">
        <w:t>Yorkshire now. "Evelyn," she said to herself, clasping her knees,</w:t>
      </w:r>
      <w:r w:rsidR="009424CB">
        <w:t xml:space="preserve"> </w:t>
      </w:r>
      <w:r w:rsidRPr="008E6567">
        <w:t>"Evelyn's dead." In her entire joy, she even forgot Jonathan-in her</w:t>
      </w:r>
      <w:r w:rsidR="009424CB">
        <w:t xml:space="preserve"> </w:t>
      </w:r>
      <w:r w:rsidRPr="008E6567">
        <w:t>sudden sense of a freedom she had not known. She had at least no</w:t>
      </w:r>
      <w:r w:rsidR="009424CB">
        <w:t xml:space="preserve"> </w:t>
      </w:r>
      <w:r w:rsidRPr="008E6567">
        <w:t>consciousness of impropriety; she was mentally strong enough for joy.</w:t>
      </w:r>
      <w:r w:rsidR="009424CB">
        <w:t xml:space="preserve"> </w:t>
      </w:r>
      <w:r w:rsidRPr="008E6567">
        <w:t xml:space="preserve">She said it again, drawing breath, hugging herself, </w:t>
      </w:r>
      <w:proofErr w:type="spellStart"/>
      <w:r w:rsidRPr="008E6567">
        <w:t>savouring</w:t>
      </w:r>
      <w:proofErr w:type="spellEnd"/>
      <w:r w:rsidRPr="008E6567">
        <w:t xml:space="preserve"> it:</w:t>
      </w:r>
      <w:r w:rsidR="009424CB">
        <w:t xml:space="preserve"> </w:t>
      </w:r>
      <w:r w:rsidRPr="008E6567">
        <w:t>"Evelyn's dead. 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 door opened. Lady Wallingford came in. She switched on the light and</w:t>
      </w:r>
      <w:r w:rsidR="009424CB">
        <w:t xml:space="preserve"> </w:t>
      </w:r>
      <w:r w:rsidRPr="008E6567">
        <w:t>saw Betty. Betty saw her, and before a word could be spoken or a glance</w:t>
      </w:r>
      <w:r w:rsidR="009424CB">
        <w:t xml:space="preserve"> </w:t>
      </w:r>
      <w:r w:rsidRPr="008E6567">
        <w:t>exchanged, she thought: "People die." Lady Wallingford said: "Why are</w:t>
      </w:r>
      <w:r w:rsidR="009424CB">
        <w:t xml:space="preserve"> </w:t>
      </w:r>
      <w:r w:rsidRPr="008E6567">
        <w:t>you sitting up like that?" and Betty answered, because it was so</w:t>
      </w:r>
      <w:r w:rsidR="009424CB">
        <w:t xml:space="preserve"> </w:t>
      </w:r>
      <w:r w:rsidRPr="008E6567">
        <w:t>important: "Evelyn's dead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For once Lady Wallingford was taken aback. She had never had much</w:t>
      </w:r>
      <w:r w:rsidR="009424CB">
        <w:t xml:space="preserve"> </w:t>
      </w:r>
      <w:r w:rsidRPr="008E6567">
        <w:t>interest in Evelyn, though she was not as hostile to her as she had been</w:t>
      </w:r>
      <w:r w:rsidR="009424CB">
        <w:t xml:space="preserve"> </w:t>
      </w:r>
      <w:r w:rsidRPr="008E6567">
        <w:t>to Lester, for she knew Betty was afraid of Evelyn. She did not</w:t>
      </w:r>
      <w:r w:rsidR="009424CB">
        <w:t xml:space="preserve"> </w:t>
      </w:r>
      <w:r w:rsidRPr="008E6567">
        <w:t>altogether wish Betty to lose this, and she answered, almost</w:t>
      </w:r>
      <w:r w:rsidR="009424CB">
        <w:t xml:space="preserve"> </w:t>
      </w:r>
      <w:r w:rsidRPr="008E6567">
        <w:t>immediately-but there had been a second's pause, a moment in which Betty</w:t>
      </w:r>
      <w:r w:rsidR="009424CB">
        <w:t xml:space="preserve"> </w:t>
      </w:r>
      <w:r w:rsidRPr="008E6567">
        <w:t>all but triumphed: "Yes. But remember that that means she is still</w:t>
      </w:r>
      <w:r w:rsidR="009424CB">
        <w:t xml:space="preserve"> </w:t>
      </w:r>
      <w:r w:rsidRPr="008E6567">
        <w:t>alive." She did not give this time to settle; she was well assured that</w:t>
      </w:r>
      <w:r w:rsidR="009424CB">
        <w:t xml:space="preserve"> </w:t>
      </w:r>
      <w:r w:rsidRPr="008E6567">
        <w:t>the thought would return. She went on: "But we can't think of it now.</w:t>
      </w:r>
      <w:r w:rsidR="009424CB">
        <w:t xml:space="preserve"> </w:t>
      </w:r>
      <w:r w:rsidRPr="008E6567">
        <w:t>Our Father needs you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Oh not now-" Betty exclaimed. "I'm so tired. I can't-after this</w:t>
      </w:r>
      <w:r w:rsidR="009424CB">
        <w:t xml:space="preserve"> </w:t>
      </w:r>
      <w:r w:rsidRPr="008E6567">
        <w:t>afternoon-Mother, I can't." She spoke with more boldness than usual. The</w:t>
      </w:r>
      <w:r w:rsidR="009424CB">
        <w:t xml:space="preserve"> </w:t>
      </w:r>
      <w:r w:rsidRPr="008E6567">
        <w:t>sense of freedom that Evelyn's death had given her was still strong, and</w:t>
      </w:r>
      <w:r w:rsidR="009424CB">
        <w:t xml:space="preserve"> </w:t>
      </w:r>
      <w:r w:rsidRPr="008E6567">
        <w:t>an even larger sense that changes could happen which had risen in her</w:t>
      </w:r>
      <w:r w:rsidR="009424CB">
        <w:t xml:space="preserve"> </w:t>
      </w:r>
      <w:r w:rsidRPr="008E6567">
        <w:t>mind when Lady Wallingford entered. People died. She looked at her</w:t>
      </w:r>
      <w:r w:rsidR="009424CB">
        <w:t xml:space="preserve"> </w:t>
      </w:r>
      <w:r w:rsidRPr="008E6567">
        <w:t>mother almost as an equal; her mother would die. But she could not</w:t>
      </w:r>
      <w:r w:rsidR="009424CB">
        <w:t xml:space="preserve"> </w:t>
      </w:r>
      <w:r w:rsidRPr="008E6567">
        <w:t>maintain her gaze. Lady Wallingford stared her down. As the girl's eyes</w:t>
      </w:r>
      <w:r w:rsidR="009424CB">
        <w:t xml:space="preserve"> </w:t>
      </w:r>
      <w:r w:rsidRPr="008E6567">
        <w:t>fell, she said: "We are waiting. Dress and come down." She stayed for a</w:t>
      </w:r>
      <w:r w:rsidR="009424CB">
        <w:t xml:space="preserve"> </w:t>
      </w:r>
      <w:r w:rsidRPr="008E6567">
        <w:t>moment, still staring; then she turned and went out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Discouraged and miserably helpless, Betty got up and put on her clothes.</w:t>
      </w:r>
      <w:r w:rsidR="009424CB">
        <w:t xml:space="preserve"> </w:t>
      </w:r>
      <w:r w:rsidRPr="008E6567">
        <w:t>She knew what would happen; it had happened before. She knew she went</w:t>
      </w:r>
      <w:r w:rsidR="009424CB">
        <w:t xml:space="preserve"> </w:t>
      </w:r>
      <w:r w:rsidRPr="008E6567">
        <w:t>out, but where and with what result she did not know-only that</w:t>
      </w:r>
      <w:r w:rsidR="009424CB">
        <w:t xml:space="preserve"> </w:t>
      </w:r>
      <w:r w:rsidRPr="008E6567">
        <w:t>afterwards she was again back in the house, and exhausted. Lady</w:t>
      </w:r>
      <w:r w:rsidR="009424CB">
        <w:t xml:space="preserve"> </w:t>
      </w:r>
      <w:r w:rsidRPr="008E6567">
        <w:t>Wallingford always kept her in bed the next day. These occasions were</w:t>
      </w:r>
      <w:r w:rsidR="009424CB">
        <w:t xml:space="preserve"> </w:t>
      </w:r>
      <w:r w:rsidRPr="008E6567">
        <w:t>known to the servants as "Miss Betty's turns". It was vaguely understood</w:t>
      </w:r>
      <w:r w:rsidR="009424CB">
        <w:t xml:space="preserve"> </w:t>
      </w:r>
      <w:r w:rsidRPr="008E6567">
        <w:t>that Miss Betty was subject to something not quite nice. Something</w:t>
      </w:r>
      <w:r w:rsidR="009424CB">
        <w:t xml:space="preserve"> </w:t>
      </w:r>
      <w:r w:rsidRPr="008E6567">
        <w:t>mental. Nor indeed were they far wrong, for the mind as well as the body</w:t>
      </w:r>
      <w:r w:rsidR="009424CB">
        <w:t xml:space="preserve"> </w:t>
      </w:r>
      <w:r w:rsidRPr="008E6567">
        <w:t>suffered from those lonely excursions, and it was a question for her</w:t>
      </w:r>
      <w:r w:rsidR="009424CB">
        <w:t xml:space="preserve"> </w:t>
      </w:r>
      <w:r w:rsidRPr="008E6567">
        <w:t>directors how long she would be able to bear them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Her hands were trembling as she finished dressing. She had put on, and</w:t>
      </w:r>
      <w:r w:rsidR="009424CB">
        <w:t xml:space="preserve"> </w:t>
      </w:r>
      <w:r w:rsidRPr="008E6567">
        <w:t>with difficulty fastened, a pair of outdoor shoes. If only, she thought,</w:t>
      </w:r>
      <w:r w:rsidR="009424CB">
        <w:t xml:space="preserve"> </w:t>
      </w:r>
      <w:r w:rsidRPr="008E6567">
        <w:t>she did not have to leave the house! Or if she could know where she went</w:t>
      </w:r>
      <w:r w:rsidR="009424CB">
        <w:t xml:space="preserve"> </w:t>
      </w:r>
      <w:r w:rsidRPr="008E6567">
        <w:t>and what she did! She might be braver then. It was this getting ready to</w:t>
      </w:r>
      <w:r w:rsidR="009424CB">
        <w:t xml:space="preserve"> </w:t>
      </w:r>
      <w:r w:rsidRPr="008E6567">
        <w:t>go that frightened her, and the not knowing. Her tyrants never by any</w:t>
      </w:r>
      <w:r w:rsidR="009424CB">
        <w:t xml:space="preserve"> </w:t>
      </w:r>
      <w:r w:rsidRPr="008E6567">
        <w:t xml:space="preserve">chance referred to </w:t>
      </w:r>
      <w:r w:rsidRPr="008E6567">
        <w:lastRenderedPageBreak/>
        <w:t>her compulsory expeditions, except on the nights</w:t>
      </w:r>
      <w:r w:rsidR="009424CB">
        <w:t xml:space="preserve"> </w:t>
      </w:r>
      <w:r w:rsidRPr="008E6567">
        <w:t>themselves. They would be waiting for her. She had forgotten Evelyn's</w:t>
      </w:r>
      <w:r w:rsidR="009424CB">
        <w:t xml:space="preserve"> </w:t>
      </w:r>
      <w:r w:rsidRPr="008E6567">
        <w:t>death, and Lady Wallingford was perpetual. She looked at the clock; it</w:t>
      </w:r>
      <w:r w:rsidR="009424CB">
        <w:t xml:space="preserve"> </w:t>
      </w:r>
      <w:r w:rsidRPr="008E6567">
        <w:t>was half-past one. There was no use in delay. She went down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y were waiting, as she had known, in the drawing-room. Lady</w:t>
      </w:r>
      <w:r w:rsidR="009424CB">
        <w:t xml:space="preserve"> </w:t>
      </w:r>
      <w:r w:rsidRPr="008E6567">
        <w:t>Wallingford was sitting by a table. Simon was walking softly up and</w:t>
      </w:r>
      <w:r w:rsidR="009424CB">
        <w:t xml:space="preserve"> </w:t>
      </w:r>
      <w:r w:rsidRPr="008E6567">
        <w:t>down. When she came in he stopped and scanned her. Then he pointed to a</w:t>
      </w:r>
      <w:r w:rsidR="009424CB">
        <w:t xml:space="preserve"> </w:t>
      </w:r>
      <w:r w:rsidRPr="008E6567">
        <w:t>chair. He said, in that husky voice she dreaded, though it was never</w:t>
      </w:r>
      <w:r w:rsidR="009424CB">
        <w:t xml:space="preserve"> </w:t>
      </w:r>
      <w:r w:rsidRPr="008E6567">
        <w:t>unkind: "I want you to go out. 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She was without initiative. She went to the chair and sat down. She</w:t>
      </w:r>
      <w:r w:rsidR="009424CB">
        <w:t xml:space="preserve"> </w:t>
      </w:r>
      <w:r w:rsidRPr="008E6567">
        <w:t>said: "Yes, Father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He said: "You shall be at peace soon. You could be at peace now if you</w:t>
      </w:r>
      <w:r w:rsidR="009424CB">
        <w:t xml:space="preserve"> </w:t>
      </w:r>
      <w:r w:rsidRPr="008E6567">
        <w:t>did not fight. In a moment you will not fight; then you will be in</w:t>
      </w:r>
      <w:r w:rsidR="009424CB">
        <w:t xml:space="preserve"> </w:t>
      </w:r>
      <w:r w:rsidRPr="008E6567">
        <w:t>peace. Presently you will always be at peace. Let yourself be in my</w:t>
      </w:r>
      <w:r w:rsidR="009424CB">
        <w:t xml:space="preserve"> </w:t>
      </w:r>
      <w:r w:rsidRPr="008E6567">
        <w:t>will. I can send you; I can bring you back; only take the peace. Be in</w:t>
      </w:r>
      <w:r w:rsidR="009424CB">
        <w:t xml:space="preserve"> </w:t>
      </w:r>
      <w:r w:rsidRPr="008E6567">
        <w:t>peace and you will be in joy. Why do you-no, you will not fight; you are</w:t>
      </w:r>
      <w:r w:rsidR="009424CB">
        <w:t xml:space="preserve"> </w:t>
      </w:r>
      <w:r w:rsidRPr="008E6567">
        <w:t>not fighting; you are dying into peace; why should you not die in peace?</w:t>
      </w:r>
      <w:r w:rsidR="009424CB">
        <w:t xml:space="preserve"> </w:t>
      </w:r>
      <w:r w:rsidRPr="008E6567">
        <w:t>Peace     .....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 quiet husky soothing voice ran on, recapitulating the great words,</w:t>
      </w:r>
      <w:r w:rsidR="009424CB">
        <w:t xml:space="preserve"> </w:t>
      </w:r>
      <w:r w:rsidRPr="008E6567">
        <w:t>bidding the sufficient maxims. She knew she would lose herself, now it</w:t>
      </w:r>
      <w:r w:rsidR="009424CB">
        <w:t xml:space="preserve"> </w:t>
      </w:r>
      <w:r w:rsidRPr="008E6567">
        <w:t>did not seem so horrid; now she wondered she was not quicker to let go.</w:t>
      </w:r>
      <w:r w:rsidR="009424CB">
        <w:t xml:space="preserve"> </w:t>
      </w:r>
      <w:r w:rsidRPr="008E6567">
        <w:t>She usually was. But to-night something interfered with the words. Her</w:t>
      </w:r>
      <w:r w:rsidR="009424CB">
        <w:t xml:space="preserve"> </w:t>
      </w:r>
      <w:r w:rsidRPr="008E6567">
        <w:t>hands, quiet though they lay, were strangely warm, and the blood in them</w:t>
      </w:r>
      <w:r w:rsidR="009424CB">
        <w:t xml:space="preserve"> </w:t>
      </w:r>
      <w:r w:rsidRPr="008E6567">
        <w:t>seemed to beat. Her body (though she did not then realize it) held a</w:t>
      </w:r>
      <w:r w:rsidR="009424CB">
        <w:t xml:space="preserve"> </w:t>
      </w:r>
      <w:r w:rsidRPr="008E6567">
        <w:t>memory that her mind had forgotten. The strength of Jonathan's hands was</w:t>
      </w:r>
      <w:r w:rsidR="009424CB">
        <w:t xml:space="preserve"> </w:t>
      </w:r>
      <w:r w:rsidRPr="008E6567">
        <w:t>still in her own, and rose up her arms, and stirred in her flesh. His</w:t>
      </w:r>
      <w:r w:rsidR="009424CB">
        <w:t xml:space="preserve"> </w:t>
      </w:r>
      <w:r w:rsidRPr="008E6567">
        <w:t xml:space="preserve">voice, still </w:t>
      </w:r>
      <w:proofErr w:type="spellStart"/>
      <w:r w:rsidRPr="008E6567">
        <w:t>subconditionally</w:t>
      </w:r>
      <w:proofErr w:type="spellEnd"/>
      <w:r w:rsidRPr="008E6567">
        <w:t xml:space="preserve"> remembered in her ears, stirred in her</w:t>
      </w:r>
      <w:r w:rsidR="009424CB">
        <w:t xml:space="preserve"> </w:t>
      </w:r>
      <w:r w:rsidRPr="008E6567">
        <w:t>corridors. She did not think of it but all her living body answered</w:t>
      </w:r>
      <w:r w:rsidR="009424CB">
        <w:t xml:space="preserve"> </w:t>
      </w:r>
      <w:r w:rsidRPr="008E6567">
        <w:t>"Jonathan!" and on that cry rose against the incantation that all but</w:t>
      </w:r>
      <w:r w:rsidR="009424CB">
        <w:t xml:space="preserve"> </w:t>
      </w:r>
      <w:r w:rsidRPr="008E6567">
        <w:t>appeased her. The word love, when the Clerk uttered it, was only a dim</w:t>
      </w:r>
      <w:r w:rsidR="009424CB">
        <w:t xml:space="preserve"> </w:t>
      </w:r>
      <w:r w:rsidRPr="008E6567">
        <w:t>sound of distant wind, but it said "Jonathan!"; the word peace was great</w:t>
      </w:r>
      <w:r w:rsidR="009424CB">
        <w:t xml:space="preserve"> </w:t>
      </w:r>
      <w:r w:rsidRPr="008E6567">
        <w:t xml:space="preserve">waters on a gentle shore, but it murmured "Jonathan!"; the </w:t>
      </w:r>
      <w:proofErr w:type="spellStart"/>
      <w:r w:rsidRPr="008E6567">
        <w:t>wordjoy</w:t>
      </w:r>
      <w:proofErr w:type="spellEnd"/>
      <w:r w:rsidRPr="008E6567">
        <w:t xml:space="preserve"> was</w:t>
      </w:r>
      <w:r w:rsidR="009424CB">
        <w:t xml:space="preserve"> </w:t>
      </w:r>
      <w:r w:rsidRPr="008E6567">
        <w:t>an echo and no more, but it echoed: "Jonathan!" Even the afternoon, even</w:t>
      </w:r>
      <w:r w:rsidR="009424CB">
        <w:t xml:space="preserve"> </w:t>
      </w:r>
      <w:r w:rsidRPr="008E6567">
        <w:t>the painting and all, had but made him more intense; as a man in sleep</w:t>
      </w:r>
      <w:r w:rsidR="009424CB">
        <w:t xml:space="preserve"> </w:t>
      </w:r>
      <w:r w:rsidRPr="008E6567">
        <w:t>utters his love's name, so now, as she all but slept, her body sighed</w:t>
      </w:r>
      <w:r w:rsidR="009424CB">
        <w:t xml:space="preserve"> </w:t>
      </w:r>
      <w:r w:rsidRPr="008E6567">
        <w:t>for its friend. She did not speak, but as she yielded to the spell, she</w:t>
      </w:r>
      <w:r w:rsidR="009424CB">
        <w:t xml:space="preserve"> </w:t>
      </w:r>
      <w:r w:rsidRPr="008E6567">
        <w:t>moaned a little; she slept though with waking eyes, and she did not</w:t>
      </w:r>
      <w:r w:rsidR="009424CB">
        <w:t xml:space="preserve"> </w:t>
      </w:r>
      <w:r w:rsidRPr="008E6567">
        <w:t>sleep peaceably. The Clerk knew it. He came near her; he spoke over her-</w:t>
      </w:r>
      <w:r w:rsidR="009424CB">
        <w:t xml:space="preserve"> </w:t>
      </w:r>
      <w:r w:rsidRPr="008E6567">
        <w:t>he had a very great courage-those august words:</w:t>
      </w:r>
      <w:r w:rsidR="009424CB">
        <w:t xml:space="preserve"> </w:t>
      </w:r>
      <w:r w:rsidRPr="008E6567">
        <w:t>"peace, joy, love". He used them for what he needed, and they meant to</w:t>
      </w:r>
      <w:r w:rsidR="009424CB">
        <w:t xml:space="preserve"> </w:t>
      </w:r>
      <w:r w:rsidRPr="008E6567">
        <w:t>him-and to her-what he chose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Lady Wallingford covered her eyes. She could not quite bear to see the</w:t>
      </w:r>
      <w:r w:rsidR="009424CB">
        <w:t xml:space="preserve"> </w:t>
      </w:r>
      <w:r w:rsidRPr="008E6567">
        <w:t>nullification of life in the intellectual centre of life. She detested</w:t>
      </w:r>
      <w:r w:rsidR="009424CB">
        <w:t xml:space="preserve"> </w:t>
      </w:r>
      <w:r w:rsidRPr="008E6567">
        <w:t>her daughter, and she wished to distress and pain her. But then she</w:t>
      </w:r>
      <w:r w:rsidR="009424CB">
        <w:t xml:space="preserve"> </w:t>
      </w:r>
      <w:r w:rsidRPr="008E6567">
        <w:t>wished her, while she lived, to be still herself so that she should be</w:t>
      </w:r>
      <w:r w:rsidR="009424CB">
        <w:t xml:space="preserve"> </w:t>
      </w:r>
      <w:r w:rsidRPr="008E6567">
        <w:t>distressed and pained. That other, who stood over the girl who was his</w:t>
      </w:r>
      <w:r w:rsidR="009424CB">
        <w:t xml:space="preserve"> </w:t>
      </w:r>
      <w:r w:rsidRPr="008E6567">
        <w:t>daughter also, did not wish her to be herself, or even that only for a</w:t>
      </w:r>
      <w:r w:rsidR="009424CB">
        <w:t xml:space="preserve"> </w:t>
      </w:r>
      <w:r w:rsidRPr="008E6567">
        <w:t>purpose. He wished her to be an instrument only; peace, joy, love, were</w:t>
      </w:r>
      <w:r w:rsidR="009424CB">
        <w:t xml:space="preserve"> </w:t>
      </w:r>
      <w:r w:rsidRPr="008E6567">
        <w:t>but names for the passivity of the instrument. He was unique; yet he was</w:t>
      </w:r>
      <w:r w:rsidR="009424CB">
        <w:t xml:space="preserve"> </w:t>
      </w:r>
      <w:r w:rsidRPr="008E6567">
        <w:t>no more than any man-only raised to a high power and loosed in himself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Presently Lady Wallingford heard his voice near her. It said: "You</w:t>
      </w:r>
      <w:r w:rsidR="009424CB">
        <w:t xml:space="preserve"> </w:t>
      </w:r>
      <w:r w:rsidRPr="008E6567">
        <w:t xml:space="preserve">didn't tell me she was so </w:t>
      </w:r>
      <w:proofErr w:type="spellStart"/>
      <w:r w:rsidRPr="008E6567">
        <w:t>enamoured</w:t>
      </w:r>
      <w:proofErr w:type="spellEnd"/>
      <w:r w:rsidRPr="008E6567">
        <w:t>. It doesn't matter. I've found her</w:t>
      </w:r>
      <w:r w:rsidR="009424CB">
        <w:t xml:space="preserve"> </w:t>
      </w:r>
      <w:r w:rsidRPr="008E6567">
        <w:t>in time." She moved her hand. He was standing by her, looking over to</w:t>
      </w:r>
      <w:r w:rsidR="009424CB">
        <w:t xml:space="preserve"> </w:t>
      </w:r>
      <w:r w:rsidRPr="008E6567">
        <w:t xml:space="preserve">Betty where now she sat quietly in her chair, her eyes open, her </w:t>
      </w:r>
      <w:r w:rsidRPr="008E6567">
        <w:lastRenderedPageBreak/>
        <w:t>body</w:t>
      </w:r>
      <w:r w:rsidR="009424CB">
        <w:t xml:space="preserve"> </w:t>
      </w:r>
      <w:r w:rsidRPr="008E6567">
        <w:t>composed. He drew deep breaths; he said, so quietly that Lady</w:t>
      </w:r>
      <w:r w:rsidR="009424CB">
        <w:t xml:space="preserve"> </w:t>
      </w:r>
      <w:r w:rsidRPr="008E6567">
        <w:t>Wallingford hardly heard, so strongly that the entranced girl rose at</w:t>
      </w:r>
      <w:r w:rsidR="009424CB">
        <w:t xml:space="preserve"> </w:t>
      </w:r>
      <w:r w:rsidRPr="008E6567">
        <w:t>once to obey: "Go now and bring me the news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She rose. Her eyes looked at him, simply, almost lingeringly. She gave</w:t>
      </w:r>
      <w:r w:rsidR="009424CB">
        <w:t xml:space="preserve"> </w:t>
      </w:r>
      <w:r w:rsidRPr="008E6567">
        <w:t>him her attention, with a kind of delight. The last revolt had been</w:t>
      </w:r>
      <w:r w:rsidR="009424CB">
        <w:t xml:space="preserve"> </w:t>
      </w:r>
      <w:r w:rsidRPr="008E6567">
        <w:t>abolished; a docile sweetness possessed her. Docility and sweetness were</w:t>
      </w:r>
      <w:r w:rsidR="009424CB">
        <w:t xml:space="preserve"> </w:t>
      </w:r>
      <w:r w:rsidRPr="008E6567">
        <w:t>natural to her. In a quiet that might have been peace, in an attraction</w:t>
      </w:r>
      <w:r w:rsidR="009424CB">
        <w:t xml:space="preserve"> </w:t>
      </w:r>
      <w:r w:rsidRPr="008E6567">
        <w:t>that might have been love, in a content that might have been joy, she</w:t>
      </w:r>
      <w:r w:rsidR="009424CB">
        <w:t xml:space="preserve"> </w:t>
      </w:r>
      <w:r w:rsidRPr="008E6567">
        <w:t>turned from her director towards the door. Her exhaustion on the next</w:t>
      </w:r>
      <w:r w:rsidR="009424CB">
        <w:t xml:space="preserve"> </w:t>
      </w:r>
      <w:r w:rsidRPr="008E6567">
        <w:t>day would come not only from what she was about to do, but from this</w:t>
      </w:r>
      <w:r w:rsidR="009424CB">
        <w:t xml:space="preserve"> </w:t>
      </w:r>
      <w:r w:rsidRPr="008E6567">
        <w:t>surrender which would then have ceased. Yet every time her restoration</w:t>
      </w:r>
      <w:r w:rsidR="009424CB">
        <w:t xml:space="preserve"> </w:t>
      </w:r>
      <w:r w:rsidRPr="008E6567">
        <w:t>was a little less; a day might come when this hypnotic quiescence would</w:t>
      </w:r>
      <w:r w:rsidR="009424CB">
        <w:t xml:space="preserve"> </w:t>
      </w:r>
      <w:r w:rsidRPr="008E6567">
        <w:t>occupy her whole life. That day (the Clerk thought) would be soon. Then</w:t>
      </w:r>
      <w:r w:rsidR="009424CB">
        <w:t xml:space="preserve"> </w:t>
      </w:r>
      <w:r w:rsidRPr="008E6567">
        <w:t>he would be able to send her for ever into the world she could now only</w:t>
      </w:r>
      <w:r w:rsidR="009424CB">
        <w:t xml:space="preserve"> </w:t>
      </w:r>
      <w:r w:rsidRPr="008E6567">
        <w:t>visit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Betty went out of the room. The Clerk followed her, and Lady</w:t>
      </w:r>
      <w:r w:rsidR="009424CB">
        <w:t xml:space="preserve"> </w:t>
      </w:r>
      <w:r w:rsidRPr="008E6567">
        <w:t>Wallingford, drawn by a desire she half-dreaded, joined him and went</w:t>
      </w:r>
      <w:r w:rsidR="009424CB">
        <w:t xml:space="preserve"> </w:t>
      </w:r>
      <w:r w:rsidRPr="008E6567">
        <w:t>with him. The house was warm and quiet. Sir Bartholomew was in Moscow;</w:t>
      </w:r>
      <w:r w:rsidR="009424CB">
        <w:t xml:space="preserve"> </w:t>
      </w:r>
      <w:r w:rsidRPr="008E6567">
        <w:t>the servants were asleep in their rooms. Betty went to a lobby, took out</w:t>
      </w:r>
      <w:r w:rsidR="009424CB">
        <w:t xml:space="preserve"> </w:t>
      </w:r>
      <w:r w:rsidRPr="008E6567">
        <w:t>a raincoat and a rough hat, and put them on. The two stood motionless,</w:t>
      </w:r>
      <w:r w:rsidR="009424CB">
        <w:t xml:space="preserve"> </w:t>
      </w:r>
      <w:r w:rsidRPr="008E6567">
        <w:t>the tall man and the shorter woman, their arms hanging by their sides,</w:t>
      </w:r>
      <w:r w:rsidR="009424CB">
        <w:t xml:space="preserve"> </w:t>
      </w:r>
      <w:r w:rsidRPr="008E6567">
        <w:t>their feet precisely together, their eyes fixed on the girl. They</w:t>
      </w:r>
      <w:r w:rsidR="009424CB">
        <w:t xml:space="preserve"> </w:t>
      </w:r>
      <w:r w:rsidRPr="008E6567">
        <w:t>watched her go to the front door and open it wide. Beyond her lay the</w:t>
      </w:r>
      <w:r w:rsidR="009424CB">
        <w:t xml:space="preserve"> </w:t>
      </w:r>
      <w:r w:rsidRPr="008E6567">
        <w:t>empty street, lit by the moon to a bluish pallor. The silence of it</w:t>
      </w:r>
      <w:r w:rsidR="009424CB">
        <w:t xml:space="preserve"> </w:t>
      </w:r>
      <w:r w:rsidRPr="008E6567">
        <w:t>rushed in on them, a silence in which the quiet hall sounded as if, but</w:t>
      </w:r>
      <w:r w:rsidR="009424CB">
        <w:t xml:space="preserve"> </w:t>
      </w:r>
      <w:r w:rsidRPr="008E6567">
        <w:t>a moment before, it had been noisy. Betty went out. The Clerk went</w:t>
      </w:r>
      <w:r w:rsidR="009424CB">
        <w:t xml:space="preserve"> </w:t>
      </w:r>
      <w:r w:rsidRPr="008E6567">
        <w:t>quickly down the hall and almost closed the door, leaving it open but a</w:t>
      </w:r>
      <w:r w:rsidR="009424CB">
        <w:t xml:space="preserve"> </w:t>
      </w:r>
      <w:r w:rsidRPr="008E6567">
        <w:t>chink. He stood by it, his head bent, intently listening. Lady</w:t>
      </w:r>
      <w:r w:rsidR="009424CB">
        <w:t xml:space="preserve"> </w:t>
      </w:r>
      <w:r w:rsidRPr="008E6567">
        <w:t>Wallingford remained where she was, trembling a little. Hardly five</w:t>
      </w:r>
      <w:r w:rsidR="009424CB">
        <w:t xml:space="preserve"> </w:t>
      </w:r>
      <w:r w:rsidRPr="008E6567">
        <w:t>minutes had passed when, in that perfect silence, deeper than any lull</w:t>
      </w:r>
      <w:r w:rsidR="009424CB">
        <w:t xml:space="preserve"> </w:t>
      </w:r>
      <w:r w:rsidRPr="008E6567">
        <w:t>in any town, any stillness in any countryside, the faint sound of slow</w:t>
      </w:r>
      <w:r w:rsidR="009424CB">
        <w:t xml:space="preserve"> </w:t>
      </w:r>
      <w:r w:rsidRPr="008E6567">
        <w:t>dragging feet was heard. They were literally dragging, each was pulled</w:t>
      </w:r>
      <w:r w:rsidR="009424CB">
        <w:t xml:space="preserve"> </w:t>
      </w:r>
      <w:r w:rsidRPr="008E6567">
        <w:t>along the path. The Clerk let go the door and stood back. It was pushed</w:t>
      </w:r>
      <w:r w:rsidR="009424CB">
        <w:t xml:space="preserve"> </w:t>
      </w:r>
      <w:r w:rsidRPr="008E6567">
        <w:t>open a little farther, and through the crack Betty squeezed herself in.</w:t>
      </w:r>
      <w:r w:rsidR="009424CB">
        <w:t xml:space="preserve"> </w:t>
      </w:r>
      <w:r w:rsidRPr="008E6567">
        <w:t>She was very pale, her eyes were almost shut, she drooped with the</w:t>
      </w:r>
      <w:r w:rsidR="009424CB">
        <w:t xml:space="preserve"> </w:t>
      </w:r>
      <w:r w:rsidRPr="008E6567">
        <w:t>heaviness of her fatigue. She came in; she made a motion to push the</w:t>
      </w:r>
      <w:r w:rsidR="009424CB">
        <w:t xml:space="preserve"> </w:t>
      </w:r>
      <w:r w:rsidRPr="008E6567">
        <w:t>door to; she stumbled forward and fell. The Clerk caught her; she lay</w:t>
      </w:r>
      <w:r w:rsidR="009424CB">
        <w:t xml:space="preserve"> </w:t>
      </w:r>
      <w:r w:rsidRPr="008E6567">
        <w:t>against him. The clerk looked over his shoulder at Lady Wallingford, who</w:t>
      </w:r>
      <w:r w:rsidR="009424CB">
        <w:t xml:space="preserve"> </w:t>
      </w:r>
      <w:r w:rsidRPr="008E6567">
        <w:t>as at a sudden call ran forward. She bent down and picked up her</w:t>
      </w:r>
      <w:r w:rsidR="009424CB">
        <w:t xml:space="preserve"> </w:t>
      </w:r>
      <w:r w:rsidRPr="008E6567">
        <w:t>daughter's feet. Between them the two creatures carried the girl</w:t>
      </w:r>
      <w:r w:rsidR="009424CB">
        <w:t xml:space="preserve"> </w:t>
      </w:r>
      <w:r w:rsidRPr="008E6567">
        <w:t>upstairs; their monstrous shadows rising against the walls. They took</w:t>
      </w:r>
      <w:r w:rsidR="009424CB">
        <w:t xml:space="preserve"> </w:t>
      </w:r>
      <w:r w:rsidRPr="008E6567">
        <w:t>her to her room and laid her on her bed. They undressed her and got her</w:t>
      </w:r>
      <w:r w:rsidR="009424CB">
        <w:t xml:space="preserve"> </w:t>
      </w:r>
      <w:r w:rsidRPr="008E6567">
        <w:t>into the bed, all in silence and with the softest and quickest</w:t>
      </w:r>
      <w:r w:rsidR="009424CB">
        <w:t xml:space="preserve"> </w:t>
      </w:r>
      <w:r w:rsidRPr="008E6567">
        <w:t>movements. Then they drew up chairs and sat down, one on each side. Lady</w:t>
      </w:r>
      <w:r w:rsidR="009424CB">
        <w:t xml:space="preserve"> </w:t>
      </w:r>
      <w:r w:rsidRPr="008E6567">
        <w:t>Wallingford took up a notebook and a pen. The Clerk leaned his head</w:t>
      </w:r>
      <w:r w:rsidR="009424CB">
        <w:t xml:space="preserve"> </w:t>
      </w:r>
      <w:r w:rsidRPr="008E6567">
        <w:t>close to Betty's and said something in her ear. He moved his head so</w:t>
      </w:r>
      <w:r w:rsidR="009424CB">
        <w:t xml:space="preserve"> </w:t>
      </w:r>
      <w:r w:rsidRPr="008E6567">
        <w:t>that his ear was close to Betty's mouth, and in a voice hardly to be</w:t>
      </w:r>
      <w:r w:rsidR="009424CB">
        <w:t xml:space="preserve"> </w:t>
      </w:r>
      <w:r w:rsidRPr="008E6567">
        <w:t>heard, with broken phrases and long intervals, she began to speak. He</w:t>
      </w:r>
      <w:r w:rsidR="009424CB">
        <w:t xml:space="preserve"> </w:t>
      </w:r>
      <w:r w:rsidRPr="008E6567">
        <w:t>repeated, in a voice harder than was usual with him, what she said. Lady</w:t>
      </w:r>
      <w:r w:rsidR="009424CB">
        <w:t xml:space="preserve"> </w:t>
      </w:r>
      <w:r w:rsidRPr="008E6567">
        <w:t>Wallingford wrote down the words. It was almost morning before the</w:t>
      </w:r>
      <w:r w:rsidR="009424CB">
        <w:t xml:space="preserve"> </w:t>
      </w:r>
      <w:r w:rsidRPr="008E6567">
        <w:t xml:space="preserve">triple </w:t>
      </w:r>
      <w:proofErr w:type="spellStart"/>
      <w:r w:rsidRPr="008E6567">
        <w:t>labour</w:t>
      </w:r>
      <w:proofErr w:type="spellEnd"/>
      <w:r w:rsidRPr="008E6567">
        <w:t xml:space="preserve"> was done. The Clerk stood up frowning. Lady Wallingford</w:t>
      </w:r>
      <w:r w:rsidR="009424CB">
        <w:t xml:space="preserve"> </w:t>
      </w:r>
      <w:r w:rsidRPr="008E6567">
        <w:t>looked at him. He shook his head slowly, and presently they both left</w:t>
      </w:r>
      <w:r w:rsidR="009424CB">
        <w:t xml:space="preserve"> </w:t>
      </w:r>
      <w:r w:rsidRPr="008E6567">
        <w:t>the room, she to her own, he to the staircase and the hall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Betty had gone out from the house into the street. She did not</w:t>
      </w:r>
      <w:r w:rsidR="009424CB">
        <w:t xml:space="preserve"> </w:t>
      </w:r>
      <w:r w:rsidRPr="008E6567">
        <w:t>consciously remember what she had to do, and as she stood in the shadow</w:t>
      </w:r>
      <w:r w:rsidR="009424CB">
        <w:t xml:space="preserve"> </w:t>
      </w:r>
      <w:r w:rsidRPr="008E6567">
        <w:t>of the porch she drew a deep breath or two. Something-if in the porch</w:t>
      </w:r>
      <w:r w:rsidR="009424CB">
        <w:t xml:space="preserve"> </w:t>
      </w:r>
      <w:r w:rsidRPr="008E6567">
        <w:t>she had had a shadow, it would have been like her shadow, but it was</w:t>
      </w:r>
      <w:r w:rsidR="009424CB">
        <w:t xml:space="preserve"> </w:t>
      </w:r>
      <w:r w:rsidRPr="008E6567">
        <w:t>not, and it was more solid-lay in the porch, against the door behind</w:t>
      </w:r>
      <w:r w:rsidR="009424CB">
        <w:t xml:space="preserve"> </w:t>
      </w:r>
      <w:r w:rsidRPr="008E6567">
        <w:t xml:space="preserve">her. She did not notice it. She </w:t>
      </w:r>
      <w:r w:rsidRPr="008E6567">
        <w:lastRenderedPageBreak/>
        <w:t>began to walk down the street, towards</w:t>
      </w:r>
      <w:r w:rsidR="009424CB">
        <w:t xml:space="preserve"> </w:t>
      </w:r>
      <w:proofErr w:type="spellStart"/>
      <w:r w:rsidRPr="008E6567">
        <w:t>Highgate</w:t>
      </w:r>
      <w:proofErr w:type="spellEnd"/>
      <w:r w:rsidRPr="008E6567">
        <w:t xml:space="preserve"> Hill and the City that lay below. She went lightly and gaily;</w:t>
      </w:r>
      <w:r w:rsidR="009424CB">
        <w:t xml:space="preserve"> </w:t>
      </w:r>
      <w:r w:rsidRPr="008E6567">
        <w:t>these times were always happy and fortunate; she could not compare them</w:t>
      </w:r>
      <w:r w:rsidR="009424CB">
        <w:t xml:space="preserve"> </w:t>
      </w:r>
      <w:r w:rsidRPr="008E6567">
        <w:t>with others, for she knew no others. All but these joyous hours were</w:t>
      </w:r>
      <w:r w:rsidR="009424CB">
        <w:t xml:space="preserve"> </w:t>
      </w:r>
      <w:r w:rsidRPr="008E6567">
        <w:t>secluded from her. Ignorant of what she obeyed, but in a perfect</w:t>
      </w:r>
      <w:r w:rsidR="009424CB">
        <w:t xml:space="preserve"> </w:t>
      </w:r>
      <w:r w:rsidRPr="008E6567">
        <w:t>volition of obedience, she went along. She did not know through what</w:t>
      </w:r>
      <w:r w:rsidR="009424CB">
        <w:t xml:space="preserve"> </w:t>
      </w:r>
      <w:r w:rsidRPr="008E6567">
        <w:t>spectral streets she moved; she knew roads and turnings and recognized</w:t>
      </w:r>
      <w:r w:rsidR="009424CB">
        <w:t xml:space="preserve"> </w:t>
      </w:r>
      <w:r w:rsidRPr="008E6567">
        <w:t>her way, but she did not name them. She was not thinking of them, for</w:t>
      </w:r>
      <w:r w:rsidR="009424CB">
        <w:t xml:space="preserve"> </w:t>
      </w:r>
      <w:r w:rsidRPr="008E6567">
        <w:t>now she did not think. All that was, for the time, done. She only knew.</w:t>
      </w:r>
      <w:r w:rsidR="009424CB">
        <w:t xml:space="preserve"> </w:t>
      </w:r>
      <w:r w:rsidRPr="008E6567">
        <w:t>But she did not know that the silence was any but an earthly silence,</w:t>
      </w:r>
      <w:r w:rsidR="009424CB">
        <w:t xml:space="preserve"> </w:t>
      </w:r>
      <w:r w:rsidRPr="008E6567">
        <w:t>nor that the sky above her was the sky under which Lester and Evelyn</w:t>
      </w:r>
      <w:r w:rsidR="009424CB">
        <w:t xml:space="preserve"> </w:t>
      </w:r>
      <w:r w:rsidRPr="008E6567">
        <w:t xml:space="preserve">walked. Nor did she think of any </w:t>
      </w:r>
      <w:proofErr w:type="spellStart"/>
      <w:r w:rsidRPr="008E6567">
        <w:t>insolidity</w:t>
      </w:r>
      <w:proofErr w:type="spellEnd"/>
      <w:r w:rsidRPr="008E6567">
        <w:t>; if for a moment the fronts</w:t>
      </w:r>
      <w:r w:rsidR="009424CB">
        <w:t xml:space="preserve"> </w:t>
      </w:r>
      <w:r w:rsidRPr="008E6567">
        <w:t>of the houses looked unearthly, she unconsciously attributed this to the</w:t>
      </w:r>
      <w:r w:rsidR="009424CB">
        <w:t xml:space="preserve"> </w:t>
      </w:r>
      <w:r w:rsidRPr="008E6567">
        <w:t>effects of the moon. The world was as familiar as this world, and to her</w:t>
      </w:r>
      <w:r w:rsidR="009424CB">
        <w:t xml:space="preserve"> </w:t>
      </w:r>
      <w:r w:rsidRPr="008E6567">
        <w:t>less terrifying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It lay there, as it always does-itself offering no barriers, open to be</w:t>
      </w:r>
      <w:r w:rsidR="009424CB">
        <w:t xml:space="preserve"> </w:t>
      </w:r>
      <w:r w:rsidRPr="008E6567">
        <w:t>trodden, ghostly to this world and to heaven, and in its upper reaches</w:t>
      </w:r>
      <w:r w:rsidR="009424CB">
        <w:t xml:space="preserve"> </w:t>
      </w:r>
      <w:r w:rsidRPr="008E6567">
        <w:t>ghostly also to those in its lower reaches where (if at all) hell lies.</w:t>
      </w:r>
      <w:r w:rsidR="009424CB">
        <w:t xml:space="preserve"> </w:t>
      </w:r>
      <w:r w:rsidRPr="008E6567">
        <w:t>It is ours and not ours, for men and women were never meant to dwell</w:t>
      </w:r>
      <w:r w:rsidR="009424CB">
        <w:t xml:space="preserve"> </w:t>
      </w:r>
      <w:r w:rsidRPr="008E6567">
        <w:t>there long; though it is held by some that certain unaccountable</w:t>
      </w:r>
      <w:r w:rsidR="009424CB">
        <w:t xml:space="preserve"> </w:t>
      </w:r>
      <w:r w:rsidRPr="008E6567">
        <w:t>disappearances have been into that world, and that a few (even living)</w:t>
      </w:r>
      <w:r w:rsidR="009424CB">
        <w:t xml:space="preserve"> </w:t>
      </w:r>
      <w:r w:rsidRPr="008E6567">
        <w:t>may linger there awhile. But mostly those streets are only for the</w:t>
      </w:r>
      <w:r w:rsidR="009424CB">
        <w:t xml:space="preserve"> </w:t>
      </w:r>
      <w:r w:rsidRPr="008E6567">
        <w:t>passing through of the newly dead. It is not for human bodies, though it</w:t>
      </w:r>
      <w:r w:rsidR="009424CB">
        <w:t xml:space="preserve"> </w:t>
      </w:r>
      <w:r w:rsidRPr="008E6567">
        <w:t>has known a few-"Enoch, Elijah, and the Lady" though they not in London,</w:t>
      </w:r>
      <w:r w:rsidR="009424CB">
        <w:t xml:space="preserve"> </w:t>
      </w:r>
      <w:r w:rsidRPr="008E6567">
        <w:t>but in the places where they died. It has certainly been thought, but</w:t>
      </w:r>
      <w:r w:rsidR="009424CB">
        <w:t xml:space="preserve"> </w:t>
      </w:r>
      <w:r w:rsidRPr="008E6567">
        <w:t>the speculation is that of dreamers, that in the year of our great</w:t>
      </w:r>
      <w:r w:rsidR="009424CB">
        <w:t xml:space="preserve"> </w:t>
      </w:r>
      <w:r w:rsidRPr="008E6567">
        <w:t>danger the grand attack of our enemies succeeded; that London and</w:t>
      </w:r>
      <w:r w:rsidR="009424CB">
        <w:t xml:space="preserve"> </w:t>
      </w:r>
      <w:r w:rsidRPr="008E6567">
        <w:t>England perished; and that all we who then died entered it together and</w:t>
      </w:r>
      <w:r w:rsidR="009424CB">
        <w:t xml:space="preserve"> </w:t>
      </w:r>
      <w:r w:rsidRPr="008E6567">
        <w:t>live there till we have wrought out our salvation-to enjoy</w:t>
      </w:r>
      <w:r w:rsidR="009424CB">
        <w:t xml:space="preserve"> </w:t>
      </w:r>
      <w:r w:rsidRPr="008E6567">
        <w:t>(</w:t>
      </w:r>
      <w:proofErr w:type="spellStart"/>
      <w:r w:rsidRPr="008E6567">
        <w:t>purgatorially</w:t>
      </w:r>
      <w:proofErr w:type="spellEnd"/>
      <w:r w:rsidRPr="008E6567">
        <w:t>) a freedom unpermitted on earth; and that our conquerors</w:t>
      </w:r>
      <w:r w:rsidR="009424CB">
        <w:t xml:space="preserve"> </w:t>
      </w:r>
      <w:r w:rsidRPr="008E6567">
        <w:t>live on that earth, troubled and frenzy-driven by a mystical awareness</w:t>
      </w:r>
      <w:r w:rsidR="009424CB">
        <w:t xml:space="preserve"> </w:t>
      </w:r>
      <w:r w:rsidRPr="008E6567">
        <w:t>of our presence. More justly, it is held by learned doctors that in</w:t>
      </w:r>
      <w:r w:rsidR="009424CB">
        <w:t xml:space="preserve"> </w:t>
      </w:r>
      <w:r w:rsidRPr="008E6567">
        <w:t>times of much bloodshed that world draws closer (so to call a</w:t>
      </w:r>
      <w:r w:rsidR="009424CB">
        <w:t xml:space="preserve"> </w:t>
      </w:r>
      <w:proofErr w:type="spellStart"/>
      <w:r w:rsidRPr="008E6567">
        <w:t>neighbourhood</w:t>
      </w:r>
      <w:proofErr w:type="spellEnd"/>
      <w:r w:rsidRPr="008E6567">
        <w:t xml:space="preserve"> we cannot define) to this, that chance entry for the</w:t>
      </w:r>
      <w:r w:rsidR="009424CB">
        <w:t xml:space="preserve"> </w:t>
      </w:r>
      <w:r w:rsidRPr="008E6567">
        <w:t>living is easier, and that any who wish to drive others there for their</w:t>
      </w:r>
      <w:r w:rsidR="009424CB">
        <w:t xml:space="preserve"> </w:t>
      </w:r>
      <w:r w:rsidRPr="008E6567">
        <w:t>own purposes find the deathly work lighter. One day perhaps it will</w:t>
      </w:r>
      <w:r w:rsidR="009424CB">
        <w:t xml:space="preserve"> </w:t>
      </w:r>
      <w:r w:rsidRPr="008E6567">
        <w:t>indeed break through; it will undo our solidity, which belongs to earth</w:t>
      </w:r>
      <w:r w:rsidR="009424CB">
        <w:t xml:space="preserve"> </w:t>
      </w:r>
      <w:r w:rsidRPr="008E6567">
        <w:t>and heaven, and all of us who are then alive will find ourselves in it</w:t>
      </w:r>
      <w:r w:rsidR="009424CB">
        <w:t xml:space="preserve"> </w:t>
      </w:r>
      <w:r w:rsidRPr="008E6567">
        <w:t>and alone till we win through it to our own place. It is full enough of</w:t>
      </w:r>
      <w:r w:rsidR="009424CB">
        <w:t xml:space="preserve"> </w:t>
      </w:r>
      <w:r w:rsidRPr="008E6567">
        <w:t>passengers, but mostly alone, though those who died together may have</w:t>
      </w:r>
      <w:r w:rsidR="009424CB">
        <w:t xml:space="preserve"> </w:t>
      </w:r>
      <w:r w:rsidRPr="008E6567">
        <w:t>each other's companionship there, as Lester and Evelyn had, and a few</w:t>
      </w:r>
      <w:r w:rsidR="009424CB">
        <w:t xml:space="preserve"> </w:t>
      </w:r>
      <w:r w:rsidRPr="008E6567">
        <w:t>more fortunate friendships and intimate loves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Betty Wallingford knew nothing of this. She walked in peace and gay, in</w:t>
      </w:r>
      <w:r w:rsidR="009424CB">
        <w:t xml:space="preserve"> </w:t>
      </w:r>
      <w:r w:rsidRPr="008E6567">
        <w:t>her seeming body. She had been compelled in her body, and in her body</w:t>
      </w:r>
      <w:r w:rsidR="009424CB">
        <w:t xml:space="preserve"> </w:t>
      </w:r>
      <w:r w:rsidRPr="008E6567">
        <w:t>she had left the house. That actual body lay now crouched in the porch</w:t>
      </w:r>
      <w:r w:rsidR="009424CB">
        <w:t xml:space="preserve"> </w:t>
      </w:r>
      <w:r w:rsidRPr="008E6567">
        <w:t>of the house, unconscious, waiting her return. Lester's and Evelyn's</w:t>
      </w:r>
      <w:r w:rsidR="009424CB">
        <w:t xml:space="preserve"> </w:t>
      </w:r>
      <w:r w:rsidRPr="008E6567">
        <w:t>flesh no longer waited them so; they had to find another way to the</w:t>
      </w:r>
      <w:r w:rsidR="009424CB">
        <w:t xml:space="preserve"> </w:t>
      </w:r>
      <w:r w:rsidRPr="008E6567">
        <w:t>reintegration of the great identity of flesh and soul. But the day,3</w:t>
      </w:r>
      <w:r w:rsidR="009424CB">
        <w:t xml:space="preserve"> </w:t>
      </w:r>
      <w:r w:rsidRPr="008E6567">
        <w:t>that had passed since their death had not held more for them than the</w:t>
      </w:r>
      <w:r w:rsidR="009424CB">
        <w:t xml:space="preserve"> </w:t>
      </w:r>
      <w:r w:rsidRPr="008E6567">
        <w:t>few minutes since she had left the house had for her. In that state</w:t>
      </w:r>
      <w:r w:rsidR="009424CB">
        <w:t xml:space="preserve"> </w:t>
      </w:r>
      <w:r w:rsidRPr="008E6567">
        <w:t>there might be ignorance, but even ignorance and fear meant only</w:t>
      </w:r>
      <w:r w:rsidR="009424CB">
        <w:t xml:space="preserve"> </w:t>
      </w:r>
      <w:r w:rsidRPr="008E6567">
        <w:t>definite pause or definite action. The vagueness, the dreaming, the</w:t>
      </w:r>
      <w:r w:rsidR="009424CB">
        <w:t xml:space="preserve"> </w:t>
      </w:r>
      <w:r w:rsidRPr="008E6567">
        <w:t>doubtful hanging-about are permitted only on the borders of intellectual</w:t>
      </w:r>
      <w:r w:rsidR="009424CB">
        <w:t xml:space="preserve"> </w:t>
      </w:r>
      <w:r w:rsidRPr="008E6567">
        <w:t>life, and in this world they were rare. Neither angels nor insects know</w:t>
      </w:r>
      <w:r w:rsidR="009424CB">
        <w:t xml:space="preserve"> </w:t>
      </w:r>
      <w:r w:rsidRPr="008E6567">
        <w:t>them, but only bewildered man. Far below Betty, as she came down the</w:t>
      </w:r>
      <w:r w:rsidR="009424CB">
        <w:t xml:space="preserve"> </w:t>
      </w:r>
      <w:r w:rsidRPr="008E6567">
        <w:t>Hill, Lester and Evelyn walked. The City about them had not changed nor</w:t>
      </w:r>
      <w:r w:rsidR="009424CB">
        <w:t xml:space="preserve"> </w:t>
      </w:r>
      <w:r w:rsidRPr="008E6567">
        <w:t>they. They were still troubled in their hearts by what did not at all</w:t>
      </w:r>
      <w:r w:rsidR="009424CB">
        <w:t xml:space="preserve"> </w:t>
      </w:r>
      <w:r w:rsidRPr="008E6567">
        <w:t>trouble her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lastRenderedPageBreak/>
        <w:t>She walked on. It was already morning; the day had rushed, in brightness</w:t>
      </w:r>
      <w:r w:rsidR="009424CB">
        <w:t xml:space="preserve"> </w:t>
      </w:r>
      <w:r w:rsidRPr="008E6567">
        <w:t>and freshness, to meet her. It was a clear October morning--a little</w:t>
      </w:r>
      <w:r w:rsidR="009424CB">
        <w:t xml:space="preserve"> </w:t>
      </w:r>
      <w:r w:rsidRPr="008E6567">
        <w:t>cold, with a few clouds, but agreeable to all her senses. She almost</w:t>
      </w:r>
      <w:r w:rsidR="009424CB">
        <w:t xml:space="preserve"> </w:t>
      </w:r>
      <w:r w:rsidRPr="008E6567">
        <w:t>smelt it-a new pleasant smell mingling with the old London smell, but</w:t>
      </w:r>
      <w:r w:rsidR="009424CB">
        <w:t xml:space="preserve"> </w:t>
      </w:r>
      <w:r w:rsidRPr="008E6567">
        <w:t>that itself (though heavier than the other) no longer unpleasant, if</w:t>
      </w:r>
      <w:r w:rsidR="009424CB">
        <w:t xml:space="preserve"> </w:t>
      </w:r>
      <w:r w:rsidRPr="008E6567">
        <w:t>indeed it ever had been; the ground-bass of the whole absorbed music</w:t>
      </w:r>
      <w:r w:rsidR="009424CB">
        <w:t xml:space="preserve"> </w:t>
      </w:r>
      <w:r w:rsidRPr="008E6567">
        <w:t>with which the lighter sun and sky mingled. Indeed the same effect</w:t>
      </w:r>
      <w:r w:rsidR="009424CB">
        <w:t xml:space="preserve"> </w:t>
      </w:r>
      <w:r w:rsidRPr="008E6567">
        <w:t>struck her in sound, for she heard, as on similar journeys she had done,</w:t>
      </w:r>
      <w:r w:rsidR="009424CB">
        <w:t xml:space="preserve"> </w:t>
      </w:r>
      <w:r w:rsidRPr="008E6567">
        <w:t>the distant noise of the waking City. It always seemed to her at first</w:t>
      </w:r>
      <w:r w:rsidR="009424CB">
        <w:t xml:space="preserve"> </w:t>
      </w:r>
      <w:r w:rsidRPr="008E6567">
        <w:t>strange and then not strange. In general its citizens hardly notice it;</w:t>
      </w:r>
      <w:r w:rsidR="009424CB">
        <w:t xml:space="preserve"> </w:t>
      </w:r>
      <w:r w:rsidRPr="008E6567">
        <w:t>they are a part of it, and their ears are deafened by it. But her</w:t>
      </w:r>
      <w:r w:rsidR="009424CB">
        <w:t xml:space="preserve"> </w:t>
      </w:r>
      <w:r w:rsidRPr="008E6567">
        <w:t>hearing was now cleared and fresh, and she knew that it was happy and</w:t>
      </w:r>
      <w:r w:rsidR="009424CB">
        <w:t xml:space="preserve"> </w:t>
      </w:r>
      <w:r w:rsidRPr="008E6567">
        <w:t>that she was happily going to it. She had to find it, or rather</w:t>
      </w:r>
      <w:r w:rsidR="009424CB">
        <w:t xml:space="preserve"> </w:t>
      </w:r>
      <w:r w:rsidRPr="008E6567">
        <w:t>something in it, something which helped to compose it. All the sounds</w:t>
      </w:r>
      <w:r w:rsidR="009424CB">
        <w:t xml:space="preserve"> </w:t>
      </w:r>
      <w:r w:rsidRPr="008E6567">
        <w:t>and times which went to make it were not equally important to her now.</w:t>
      </w:r>
      <w:r w:rsidR="009424CB">
        <w:t xml:space="preserve"> </w:t>
      </w:r>
      <w:r w:rsidRPr="008E6567">
        <w:t>It was a question of time; she would come to the right time, for she had</w:t>
      </w:r>
      <w:r w:rsidR="009424CB">
        <w:t xml:space="preserve"> </w:t>
      </w:r>
      <w:r w:rsidRPr="008E6567">
        <w:t>been directed to it, but there was a way to it, a part to be gone</w:t>
      </w:r>
      <w:r w:rsidR="009424CB">
        <w:t xml:space="preserve"> </w:t>
      </w:r>
      <w:r w:rsidRPr="008E6567">
        <w:t>through first, a part of the City, not exactly disagreeable but strange.</w:t>
      </w:r>
      <w:r w:rsidR="009424CB">
        <w:t xml:space="preserve"> </w:t>
      </w:r>
      <w:r w:rsidRPr="008E6567">
        <w:t>It was as if she were going through a part of her own past, though it</w:t>
      </w:r>
      <w:r w:rsidR="009424CB">
        <w:t xml:space="preserve"> </w:t>
      </w:r>
      <w:r w:rsidRPr="008E6567">
        <w:t>was not always the same part, nor the same past. She knew that she only</w:t>
      </w:r>
      <w:r w:rsidR="009424CB">
        <w:t xml:space="preserve"> </w:t>
      </w:r>
      <w:r w:rsidRPr="008E6567">
        <w:t>remembered certain parts of it. Someone had once told her that her mind</w:t>
      </w:r>
      <w:r w:rsidR="009424CB">
        <w:t xml:space="preserve"> </w:t>
      </w:r>
      <w:r w:rsidRPr="008E6567">
        <w:t>wasn't very strong, "and indeed it isn't", she thought gaily, "but it's</w:t>
      </w:r>
      <w:r w:rsidR="009424CB">
        <w:t xml:space="preserve"> </w:t>
      </w:r>
      <w:r w:rsidRPr="008E6567">
        <w:t>quite strong enough to do what it's got to do, and what it hasn't got to</w:t>
      </w:r>
      <w:r w:rsidR="009424CB">
        <w:t xml:space="preserve"> </w:t>
      </w:r>
      <w:r w:rsidRPr="008E6567">
        <w:t>do it needn't worry about not doing." Who was it who had so joyously</w:t>
      </w:r>
      <w:r w:rsidR="009424CB">
        <w:t xml:space="preserve"> </w:t>
      </w:r>
      <w:r w:rsidRPr="008E6567">
        <w:t>teased her so? to whom she had so joyously replied?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She began, as she came to the bottom of the Hill, to remember more</w:t>
      </w:r>
      <w:r w:rsidR="009424CB">
        <w:t xml:space="preserve"> </w:t>
      </w:r>
      <w:r w:rsidRPr="008E6567">
        <w:t>clearly what did happen at these times. She had -they were hardly waking</w:t>
      </w:r>
      <w:r w:rsidR="009424CB">
        <w:t xml:space="preserve"> </w:t>
      </w:r>
      <w:r w:rsidRPr="008E6567">
        <w:t>dreams, but she could not think of another word. Sometimes she seemed to</w:t>
      </w:r>
      <w:r w:rsidR="009424CB">
        <w:t xml:space="preserve"> </w:t>
      </w:r>
      <w:r w:rsidRPr="008E6567">
        <w:t>be in a shadowy house, with the street faintly visible through the wall;</w:t>
      </w:r>
      <w:r w:rsidR="009424CB">
        <w:t xml:space="preserve"> </w:t>
      </w:r>
      <w:r w:rsidRPr="008E6567">
        <w:t>sometimes she saw herself going by in a car with her mother. One way or</w:t>
      </w:r>
      <w:r w:rsidR="009424CB">
        <w:t xml:space="preserve"> </w:t>
      </w:r>
      <w:r w:rsidRPr="008E6567">
        <w:t>another she was always in the dreams, and of some of them she was a</w:t>
      </w:r>
      <w:r w:rsidR="009424CB">
        <w:t xml:space="preserve"> </w:t>
      </w:r>
      <w:r w:rsidRPr="008E6567">
        <w:t>little ashamed because she seemed to be making a frightful fuss. In</w:t>
      </w:r>
      <w:r w:rsidR="009424CB">
        <w:t xml:space="preserve"> </w:t>
      </w:r>
      <w:r w:rsidRPr="008E6567">
        <w:t>ordinary dreams, as far as she knew, you did not criticize yourself. You</w:t>
      </w:r>
      <w:r w:rsidR="009424CB">
        <w:t xml:space="preserve"> </w:t>
      </w:r>
      <w:r w:rsidRPr="008E6567">
        <w:t>were doing something or other and you were just doing it, but you rarely</w:t>
      </w:r>
      <w:r w:rsidR="009424CB">
        <w:t xml:space="preserve"> </w:t>
      </w:r>
      <w:r w:rsidRPr="008E6567">
        <w:t>thought you might have done it very much better. Her shame however did</w:t>
      </w:r>
      <w:r w:rsidR="009424CB">
        <w:t xml:space="preserve"> </w:t>
      </w:r>
      <w:r w:rsidRPr="008E6567">
        <w:t>not do away with her enjoyment; there was an agreeable exhilaration in</w:t>
      </w:r>
      <w:r w:rsidR="009424CB">
        <w:t xml:space="preserve"> </w:t>
      </w:r>
      <w:r w:rsidRPr="008E6567">
        <w:t>her severe comments on herself She began to try and recollect one or</w:t>
      </w:r>
      <w:r w:rsidR="009424CB">
        <w:t xml:space="preserve"> </w:t>
      </w:r>
      <w:r w:rsidRPr="008E6567">
        <w:t>other of her dreams, but it was difficult, for she was now coming into</w:t>
      </w:r>
      <w:r w:rsidR="009424CB">
        <w:t xml:space="preserve"> </w:t>
      </w:r>
      <w:r w:rsidRPr="008E6567">
        <w:t xml:space="preserve">the busy streets, and there was </w:t>
      </w:r>
      <w:proofErr w:type="spellStart"/>
      <w:r w:rsidRPr="008E6567">
        <w:t>colour</w:t>
      </w:r>
      <w:proofErr w:type="spellEnd"/>
      <w:r w:rsidRPr="008E6567">
        <w:t xml:space="preserve"> and sound and many people, and</w:t>
      </w:r>
      <w:r w:rsidR="009424CB">
        <w:t xml:space="preserve"> </w:t>
      </w:r>
      <w:r w:rsidRPr="008E6567">
        <w:t>the sky was sparkling, and her heart swelled with mere delight. And in</w:t>
      </w:r>
      <w:r w:rsidR="009424CB">
        <w:t xml:space="preserve"> </w:t>
      </w:r>
      <w:r w:rsidRPr="008E6567">
        <w:t>the midst of it all she was at King's Cross Station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It was crowded but not unpleasantly. She knew at once what she had to</w:t>
      </w:r>
      <w:r w:rsidR="009424CB">
        <w:t xml:space="preserve"> </w:t>
      </w:r>
      <w:r w:rsidRPr="008E6567">
        <w:t>do, or the first thing. She had to go and find that other self and say a</w:t>
      </w:r>
      <w:r w:rsidR="009424CB">
        <w:t xml:space="preserve"> </w:t>
      </w:r>
      <w:r w:rsidRPr="008E6567">
        <w:t>kind encouraging word to it; she had to help herself. Cleverer people,</w:t>
      </w:r>
      <w:r w:rsidR="009424CB">
        <w:t xml:space="preserve"> </w:t>
      </w:r>
      <w:r w:rsidRPr="008E6567">
        <w:t>no doubt, would help others, but she did not envy them, though she did</w:t>
      </w:r>
      <w:r w:rsidR="009424CB">
        <w:t xml:space="preserve"> </w:t>
      </w:r>
      <w:r w:rsidRPr="008E6567">
        <w:t>admire. Helping herself was almost like helping another, and helping</w:t>
      </w:r>
      <w:r w:rsidR="009424CB">
        <w:t xml:space="preserve"> </w:t>
      </w:r>
      <w:r w:rsidRPr="008E6567">
        <w:t>another was much like helping yourself. She made for the platform where</w:t>
      </w:r>
      <w:r w:rsidR="009424CB">
        <w:t xml:space="preserve"> </w:t>
      </w:r>
      <w:r w:rsidRPr="008E6567">
        <w:t>the York train stood. The happy exhilaration of action was upon her. She</w:t>
      </w:r>
      <w:r w:rsidR="009424CB">
        <w:t xml:space="preserve"> </w:t>
      </w:r>
      <w:r w:rsidRPr="008E6567">
        <w:t xml:space="preserve">remembered that you had to change at York for </w:t>
      </w:r>
      <w:proofErr w:type="spellStart"/>
      <w:r w:rsidRPr="008E6567">
        <w:t>Palchester</w:t>
      </w:r>
      <w:proofErr w:type="spellEnd"/>
      <w:r w:rsidRPr="008E6567">
        <w:t>, and at</w:t>
      </w:r>
      <w:r w:rsidR="009424CB">
        <w:t xml:space="preserve"> </w:t>
      </w:r>
      <w:proofErr w:type="spellStart"/>
      <w:r w:rsidRPr="008E6567">
        <w:t>Palchester</w:t>
      </w:r>
      <w:proofErr w:type="spellEnd"/>
      <w:r w:rsidRPr="008E6567">
        <w:t xml:space="preserve"> for Laughton; and she remembered how that other she grew more</w:t>
      </w:r>
      <w:r w:rsidR="009424CB">
        <w:t xml:space="preserve"> </w:t>
      </w:r>
      <w:r w:rsidRPr="008E6567">
        <w:t>and more distressed at each change and less and less capable of showing</w:t>
      </w:r>
      <w:r w:rsidR="009424CB">
        <w:t xml:space="preserve"> </w:t>
      </w:r>
      <w:r w:rsidRPr="008E6567">
        <w:t>it. The reason, for the moment, evaded her, but it ought not to be so.</w:t>
      </w:r>
      <w:r w:rsidR="009424CB">
        <w:t xml:space="preserve"> </w:t>
      </w:r>
      <w:r w:rsidRPr="008E6567">
        <w:t>"Be yourself, Betty," she said admonishingly, and saw herself on the</w:t>
      </w:r>
      <w:r w:rsidR="009424CB">
        <w:t xml:space="preserve"> </w:t>
      </w:r>
      <w:r w:rsidRPr="008E6567">
        <w:t>platform outside a compartment. This, she knew at once, was her most</w:t>
      </w:r>
      <w:r w:rsidR="009424CB">
        <w:t xml:space="preserve"> </w:t>
      </w:r>
      <w:r w:rsidRPr="008E6567">
        <w:t>recent journey. She and her mother had gone down in July, and this was</w:t>
      </w:r>
      <w:r w:rsidR="009424CB">
        <w:t xml:space="preserve"> </w:t>
      </w:r>
      <w:r w:rsidRPr="008E6567">
        <w:t>July, and there was she and there was her mother. Her mother-she was in</w:t>
      </w:r>
      <w:r w:rsidR="009424CB">
        <w:t xml:space="preserve"> </w:t>
      </w:r>
      <w:r w:rsidRPr="008E6567">
        <w:t>these dreams always surprised at her mother, for she definitely</w:t>
      </w:r>
      <w:r w:rsidR="009424CB">
        <w:t xml:space="preserve"> </w:t>
      </w:r>
      <w:r w:rsidRPr="008E6567">
        <w:t>remembered her as domineering and powerful, but whenever she saw her in</w:t>
      </w:r>
      <w:r w:rsidR="009424CB">
        <w:t xml:space="preserve"> </w:t>
      </w:r>
      <w:r w:rsidRPr="008E6567">
        <w:t>this world there seemed to be something lacking; she looked so blank and</w:t>
      </w:r>
      <w:r w:rsidR="009424CB">
        <w:t xml:space="preserve"> </w:t>
      </w:r>
      <w:r w:rsidRPr="008E6567">
        <w:t xml:space="preserve">purposeless and even miserable. And </w:t>
      </w:r>
      <w:r w:rsidRPr="008E6567">
        <w:lastRenderedPageBreak/>
        <w:t>there by her mother was the other</w:t>
      </w:r>
      <w:r w:rsidR="009424CB">
        <w:t xml:space="preserve"> </w:t>
      </w:r>
      <w:r w:rsidRPr="008E6567">
        <w:t>Betty, quiet, wan, unhappy. The porters were calling out "Grantham,</w:t>
      </w:r>
      <w:r w:rsidR="009424CB">
        <w:t xml:space="preserve"> </w:t>
      </w:r>
      <w:proofErr w:type="spellStart"/>
      <w:r w:rsidRPr="008E6567">
        <w:t>Doncaster</w:t>
      </w:r>
      <w:proofErr w:type="spellEnd"/>
      <w:r w:rsidRPr="008E6567">
        <w:t>, York"; the passengers were getting in. Betty came to the</w:t>
      </w:r>
      <w:r w:rsidR="009424CB">
        <w:t xml:space="preserve"> </w:t>
      </w:r>
      <w:r w:rsidRPr="008E6567">
        <w:t>compartment. The dream was very strong. There was herself, her sister,</w:t>
      </w:r>
      <w:r w:rsidR="009424CB">
        <w:t xml:space="preserve"> </w:t>
      </w:r>
      <w:r w:rsidRPr="008E6567">
        <w:t>her twin. She laughed at her; she said, gaily and yet impatiently: "Oh</w:t>
      </w:r>
      <w:r w:rsidR="009424CB">
        <w:t xml:space="preserve"> </w:t>
      </w:r>
      <w:r w:rsidRPr="008E6567">
        <w:t>don't worry! Isn't it all a game? Why can't you play it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She did not know why she was so sure of the game, nor how she knew that</w:t>
      </w:r>
      <w:r w:rsidR="009424CB">
        <w:t xml:space="preserve"> </w:t>
      </w:r>
      <w:r w:rsidRPr="008E6567">
        <w:t>it was her mother's game, and only a courtesy, if she could, to play it</w:t>
      </w:r>
      <w:r w:rsidR="009424CB">
        <w:t xml:space="preserve"> </w:t>
      </w:r>
      <w:r w:rsidRPr="008E6567">
        <w:t>well. She added: "It won't hurt you." The other Betty said: "It does</w:t>
      </w:r>
      <w:r w:rsidR="009424CB">
        <w:t xml:space="preserve"> </w:t>
      </w:r>
      <w:r w:rsidRPr="008E6567">
        <w:t>hurt me." She answered: "Well, if you can't stand a pinch-Oh darling,</w:t>
      </w:r>
      <w:r w:rsidR="009424CB">
        <w:t xml:space="preserve"> </w:t>
      </w:r>
      <w:r w:rsidRPr="008E6567">
        <w:t>laugh!" The other Betty stood wretched and mute. Lady Wallingford said:</w:t>
      </w:r>
      <w:r w:rsidR="009424CB">
        <w:t xml:space="preserve"> </w:t>
      </w:r>
      <w:r w:rsidRPr="008E6567">
        <w:t>"Get in, Betty. You travel first class as far as Laughton, you know."</w:t>
      </w:r>
      <w:r w:rsidR="009424CB">
        <w:t xml:space="preserve"> </w:t>
      </w:r>
      <w:r w:rsidRPr="008E6567">
        <w:t>She added to a porter: "This part is for York?" The porter having just</w:t>
      </w:r>
      <w:r w:rsidR="009424CB">
        <w:t xml:space="preserve"> </w:t>
      </w:r>
      <w:r w:rsidRPr="008E6567">
        <w:t xml:space="preserve">called out "Grantham, </w:t>
      </w:r>
      <w:proofErr w:type="spellStart"/>
      <w:r w:rsidRPr="008E6567">
        <w:t>Doncaster</w:t>
      </w:r>
      <w:proofErr w:type="spellEnd"/>
      <w:r w:rsidRPr="008E6567">
        <w:t>, York", exercised a glorious self-</w:t>
      </w:r>
      <w:r w:rsidR="009424CB">
        <w:t xml:space="preserve"> </w:t>
      </w:r>
      <w:r w:rsidRPr="008E6567">
        <w:t>restraint, and said: "Yes, lady." He spoke perhaps from habit, but here</w:t>
      </w:r>
      <w:r w:rsidR="009424CB">
        <w:t xml:space="preserve"> </w:t>
      </w:r>
      <w:r w:rsidRPr="008E6567">
        <w:t>habit was full of all its past and all. its patience, and its patience</w:t>
      </w:r>
      <w:r w:rsidR="009424CB">
        <w:t xml:space="preserve"> </w:t>
      </w:r>
      <w:r w:rsidRPr="008E6567">
        <w:t>was the thunder of the passage of a god dominant, miraculous and yet</w:t>
      </w:r>
      <w:r w:rsidR="009424CB">
        <w:t xml:space="preserve"> </w:t>
      </w:r>
      <w:r w:rsidRPr="008E6567">
        <w:t>recurrent. Golden-</w:t>
      </w:r>
      <w:proofErr w:type="spellStart"/>
      <w:r w:rsidRPr="008E6567">
        <w:t>thighed</w:t>
      </w:r>
      <w:proofErr w:type="spellEnd"/>
      <w:r w:rsidRPr="008E6567">
        <w:t xml:space="preserve"> Endurance, sun-shrouded justice, were in him,</w:t>
      </w:r>
      <w:r w:rsidR="009424CB">
        <w:t xml:space="preserve"> </w:t>
      </w:r>
      <w:r w:rsidRPr="008E6567">
        <w:t>and his face was the deep confluence of the City. He said again: "Yes,</w:t>
      </w:r>
      <w:r w:rsidR="009424CB">
        <w:t xml:space="preserve"> </w:t>
      </w:r>
      <w:r w:rsidRPr="008E6567">
        <w:t>lady," and his voice was echoed in the recesses of the station, and</w:t>
      </w:r>
      <w:r w:rsidR="009424CB">
        <w:t xml:space="preserve"> </w:t>
      </w:r>
      <w:r w:rsidRPr="008E6567">
        <w:t xml:space="preserve">thrown out beyond it </w:t>
      </w:r>
      <w:proofErr w:type="spellStart"/>
      <w:r w:rsidRPr="008E6567">
        <w:t>It</w:t>
      </w:r>
      <w:proofErr w:type="spellEnd"/>
      <w:r w:rsidRPr="008E6567">
        <w:t xml:space="preserve"> was held in the air, and dropped, and some other</w:t>
      </w:r>
      <w:r w:rsidR="009424CB">
        <w:t xml:space="preserve"> </w:t>
      </w:r>
      <w:r w:rsidRPr="008E6567">
        <w:t>phrase in turn caught up and held. There was no smallest point in all</w:t>
      </w:r>
      <w:r w:rsidR="009424CB">
        <w:t xml:space="preserve"> </w:t>
      </w:r>
      <w:r w:rsidRPr="008E6567">
        <w:t>the place that was not redeemed into beauty and good-except Lady</w:t>
      </w:r>
      <w:r w:rsidR="009424CB">
        <w:t xml:space="preserve"> </w:t>
      </w:r>
      <w:r w:rsidRPr="008E6567">
        <w:t>Wallingford's eyes and her young companion's white face. But the joyous</w:t>
      </w:r>
      <w:r w:rsidR="009424CB">
        <w:t xml:space="preserve"> </w:t>
      </w:r>
      <w:r w:rsidRPr="008E6567">
        <w:t>face of that Betty who stood on the platform, whom her mother did not</w:t>
      </w:r>
      <w:r w:rsidR="009424CB">
        <w:t xml:space="preserve"> </w:t>
      </w:r>
      <w:r w:rsidRPr="008E6567">
        <w:t>see, leaned towards her, and as the train began to move, cried out to</w:t>
      </w:r>
      <w:r w:rsidR="009424CB">
        <w:t xml:space="preserve"> </w:t>
      </w:r>
      <w:r w:rsidRPr="008E6567">
        <w:t>her twin: "A game! only a game!" The girl in the train momentarily</w:t>
      </w:r>
      <w:r w:rsidR="009424CB">
        <w:t xml:space="preserve"> </w:t>
      </w:r>
      <w:r w:rsidRPr="008E6567">
        <w:t>brightened and almost tried to smile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Betty stood and watched it go. When it had disappeared into a part, into</w:t>
      </w:r>
      <w:r w:rsidR="009424CB">
        <w:t xml:space="preserve"> </w:t>
      </w:r>
      <w:r w:rsidRPr="008E6567">
        <w:t>a past, of this world-she turned. She paused, not quite knowing what she</w:t>
      </w:r>
      <w:r w:rsidR="009424CB">
        <w:t xml:space="preserve"> </w:t>
      </w:r>
      <w:r w:rsidRPr="008E6567">
        <w:t>should do. Her exhilarated heart saddened a little: a touch of new</w:t>
      </w:r>
      <w:r w:rsidR="009424CB">
        <w:t xml:space="preserve"> </w:t>
      </w:r>
      <w:r w:rsidRPr="008E6567">
        <w:t>gravity showed in her face. She felt as if she had delayed on an errand,</w:t>
      </w:r>
      <w:r w:rsidR="009424CB">
        <w:t xml:space="preserve"> </w:t>
      </w:r>
      <w:r w:rsidRPr="008E6567">
        <w:t>yet she had been right to delay, for she had been directed by the City</w:t>
      </w:r>
      <w:r w:rsidR="009424CB">
        <w:t xml:space="preserve"> </w:t>
      </w:r>
      <w:r w:rsidRPr="008E6567">
        <w:t>itself to this meeting. It had been given to her and enjoined on her but</w:t>
      </w:r>
      <w:r w:rsidR="009424CB">
        <w:t xml:space="preserve"> </w:t>
      </w:r>
      <w:r w:rsidRPr="008E6567">
        <w:t>it had been somehow for her personal sake; now she must do her business</w:t>
      </w:r>
      <w:r w:rsidR="009424CB">
        <w:t xml:space="preserve"> </w:t>
      </w:r>
      <w:r w:rsidRPr="008E6567">
        <w:t>for some other. She tried to remember what she had been bidden, but she</w:t>
      </w:r>
      <w:r w:rsidR="009424CB">
        <w:t xml:space="preserve"> </w:t>
      </w:r>
      <w:r w:rsidRPr="008E6567">
        <w:t>could not. That did not matter; in this blessed place it would be shown</w:t>
      </w:r>
      <w:r w:rsidR="009424CB">
        <w:t xml:space="preserve"> </w:t>
      </w:r>
      <w:r w:rsidRPr="008E6567">
        <w:t>to her. She walked slowly up the platform, and as she went the whole air</w:t>
      </w:r>
      <w:r w:rsidR="009424CB">
        <w:t xml:space="preserve"> </w:t>
      </w:r>
      <w:r w:rsidRPr="008E6567">
        <w:t>and appearance of the station changed. With every step she took a</w:t>
      </w:r>
      <w:r w:rsidR="009424CB">
        <w:t xml:space="preserve"> </w:t>
      </w:r>
      <w:r w:rsidRPr="008E6567">
        <w:t>vibration passed through the light; the people about her became shadowy;</w:t>
      </w:r>
      <w:r w:rsidR="009424CB">
        <w:t xml:space="preserve"> </w:t>
      </w:r>
      <w:r w:rsidRPr="008E6567">
        <w:t>her own consciousness of them was withdrawn. She moved in something of a</w:t>
      </w:r>
      <w:r w:rsidR="009424CB">
        <w:t xml:space="preserve"> </w:t>
      </w:r>
      <w:r w:rsidRPr="008E6567">
        <w:t>trance, unaware of the quickening of the process of time, or rather of</w:t>
      </w:r>
      <w:r w:rsidR="009424CB">
        <w:t xml:space="preserve"> </w:t>
      </w:r>
      <w:r w:rsidRPr="008E6567">
        <w:t>her passage through time. The perfect composure of the City in which all</w:t>
      </w:r>
      <w:r w:rsidR="009424CB">
        <w:t xml:space="preserve"> </w:t>
      </w:r>
      <w:r w:rsidRPr="008E6567">
        <w:t>the times of London existed took this wanderer into itself, and provided</w:t>
      </w:r>
      <w:r w:rsidR="009424CB">
        <w:t xml:space="preserve"> </w:t>
      </w:r>
      <w:r w:rsidRPr="008E6567">
        <w:t xml:space="preserve">the means to </w:t>
      </w:r>
      <w:proofErr w:type="spellStart"/>
      <w:r w:rsidRPr="008E6567">
        <w:t>fulfil</w:t>
      </w:r>
      <w:proofErr w:type="spellEnd"/>
      <w:r w:rsidRPr="008E6567">
        <w:t xml:space="preserve"> her errand. When she had left her house, it had been</w:t>
      </w:r>
      <w:r w:rsidR="009424CB">
        <w:t xml:space="preserve"> </w:t>
      </w:r>
      <w:r w:rsidRPr="008E6567">
        <w:t>late October; she had stood on the platform in the fullness of the</w:t>
      </w:r>
      <w:r w:rsidR="009424CB">
        <w:t xml:space="preserve"> </w:t>
      </w:r>
      <w:r w:rsidRPr="008E6567">
        <w:t>preceding July; she walked now through the altering months, to every</w:t>
      </w:r>
      <w:r w:rsidR="009424CB">
        <w:t xml:space="preserve"> </w:t>
      </w:r>
      <w:r w:rsidRPr="008E6567">
        <w:t>step a day, till when she came to the bookstall, some six months had</w:t>
      </w:r>
      <w:r w:rsidR="009424CB">
        <w:t xml:space="preserve"> </w:t>
      </w:r>
      <w:r w:rsidRPr="008E6567">
        <w:t>gone by, and she stood by it on a dark morning in January, the January</w:t>
      </w:r>
      <w:r w:rsidR="009424CB">
        <w:t xml:space="preserve"> </w:t>
      </w:r>
      <w:r w:rsidRPr="008E6567">
        <w:t>her mortal body in the porch of the house had not yet known, nor Simon</w:t>
      </w:r>
      <w:r w:rsidR="009424CB">
        <w:t xml:space="preserve"> </w:t>
      </w:r>
      <w:r w:rsidRPr="008E6567">
        <w:t>the Clerk, nor any on earth. She had moved on into the thing happening,</w:t>
      </w:r>
      <w:r w:rsidR="009424CB">
        <w:t xml:space="preserve"> </w:t>
      </w:r>
      <w:r w:rsidRPr="008E6567">
        <w:t>for here all things were happening at once. These were the precincts of</w:t>
      </w:r>
      <w:r w:rsidR="009424CB">
        <w:t xml:space="preserve"> </w:t>
      </w:r>
      <w:r w:rsidRPr="008E6567">
        <w:t>felicity. The felicity of the City knew its own precincts, but as yet,</w:t>
      </w:r>
      <w:r w:rsidR="009424CB">
        <w:t xml:space="preserve"> </w:t>
      </w:r>
      <w:r w:rsidRPr="008E6567">
        <w:t>while she was but a vagrant here, she could not know them as such. She</w:t>
      </w:r>
      <w:r w:rsidR="009424CB">
        <w:t xml:space="preserve"> </w:t>
      </w:r>
      <w:r w:rsidRPr="008E6567">
        <w:t>was happy, yet as she came to the book-stall a vague contradiction of</w:t>
      </w:r>
      <w:r w:rsidR="009424CB">
        <w:t xml:space="preserve"> </w:t>
      </w:r>
      <w:r w:rsidRPr="008E6567">
        <w:t>felicity rose in her heart and faded. It was right that she should do</w:t>
      </w:r>
      <w:r w:rsidR="009424CB">
        <w:t xml:space="preserve"> </w:t>
      </w:r>
      <w:r w:rsidRPr="008E6567">
        <w:t>whatever it was she was about to do, yet she did not quite like it. She</w:t>
      </w:r>
      <w:r w:rsidR="009424CB">
        <w:t xml:space="preserve"> </w:t>
      </w:r>
      <w:r w:rsidRPr="008E6567">
        <w:t>felt as if she were being a little vulgar, though she could not guess</w:t>
      </w:r>
      <w:r w:rsidR="009424CB">
        <w:t xml:space="preserve"> </w:t>
      </w:r>
      <w:r w:rsidRPr="008E6567">
        <w:t>how. She was holding-how she could not guess; and the question hardly</w:t>
      </w:r>
      <w:r w:rsidR="009424CB">
        <w:t xml:space="preserve"> </w:t>
      </w:r>
      <w:r w:rsidRPr="008E6567">
        <w:t>occurred to her-a few coins. Before her on the bookstall were the</w:t>
      </w:r>
      <w:r w:rsidR="009424CB">
        <w:t xml:space="preserve"> </w:t>
      </w:r>
      <w:r w:rsidRPr="008E6567">
        <w:lastRenderedPageBreak/>
        <w:t>morning and weekly papers. Apologetically-she could not help feeling</w:t>
      </w:r>
      <w:r w:rsidR="009424CB">
        <w:t xml:space="preserve"> </w:t>
      </w:r>
      <w:r w:rsidRPr="008E6567">
        <w:t>apologetic-she bought a number. She went into the waiting-room and sat</w:t>
      </w:r>
      <w:r w:rsidR="009424CB">
        <w:t xml:space="preserve"> </w:t>
      </w:r>
      <w:r w:rsidRPr="008E6567">
        <w:t>down to read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 reading had absolutely no meaning to her. Her eyes ran over, her</w:t>
      </w:r>
      <w:r w:rsidR="009424CB">
        <w:t xml:space="preserve"> </w:t>
      </w:r>
      <w:r w:rsidRPr="008E6567">
        <w:t>memory took in, the printed lines. But for herself she neither</w:t>
      </w:r>
      <w:r w:rsidR="009424CB">
        <w:t xml:space="preserve"> </w:t>
      </w:r>
      <w:r w:rsidRPr="008E6567">
        <w:t>understood nor remembered them. She was not doing it for herself but</w:t>
      </w:r>
      <w:r w:rsidR="009424CB">
        <w:t xml:space="preserve"> </w:t>
      </w:r>
      <w:r w:rsidRPr="008E6567">
        <w:t>because she had been commanded She read one paper, finished it, folded</w:t>
      </w:r>
      <w:r w:rsidR="009424CB">
        <w:t xml:space="preserve"> </w:t>
      </w:r>
      <w:r w:rsidRPr="008E6567">
        <w:t>it, laid it down, took up another, and so through all. She read the</w:t>
      </w:r>
      <w:r w:rsidR="009424CB">
        <w:t xml:space="preserve"> </w:t>
      </w:r>
      <w:r w:rsidRPr="008E6567">
        <w:t>future, but the future was not known to her; it was saved, by the</w:t>
      </w:r>
      <w:r w:rsidR="009424CB">
        <w:t xml:space="preserve"> </w:t>
      </w:r>
      <w:r w:rsidRPr="008E6567">
        <w:t>redemption that worked in that place, for the master who had sent her</w:t>
      </w:r>
      <w:r w:rsidR="009424CB">
        <w:t xml:space="preserve"> </w:t>
      </w:r>
      <w:r w:rsidRPr="008E6567">
        <w:t>there. Let him make his profit of it; her salvation was his peril. The</w:t>
      </w:r>
      <w:r w:rsidR="009424CB">
        <w:t xml:space="preserve"> </w:t>
      </w:r>
      <w:r w:rsidRPr="008E6567">
        <w:t>activities and judgments of the world in that new January were recorded</w:t>
      </w:r>
      <w:r w:rsidR="009424CB">
        <w:t xml:space="preserve"> </w:t>
      </w:r>
      <w:r w:rsidRPr="008E6567">
        <w:t>in her, but she, being magically commanded, was yet free. She lightly</w:t>
      </w:r>
      <w:r w:rsidR="009424CB">
        <w:t xml:space="preserve"> </w:t>
      </w:r>
      <w:r w:rsidRPr="008E6567">
        <w:t>rose at last and left the papers lying. She went out of the waiting-room</w:t>
      </w:r>
      <w:r w:rsidR="009424CB">
        <w:t xml:space="preserve"> </w:t>
      </w:r>
      <w:r w:rsidRPr="008E6567">
        <w:t xml:space="preserve">and of the station; she took her way again towards </w:t>
      </w:r>
      <w:proofErr w:type="spellStart"/>
      <w:r w:rsidRPr="008E6567">
        <w:t>Highgate</w:t>
      </w:r>
      <w:proofErr w:type="spellEnd"/>
      <w:r w:rsidRPr="008E6567">
        <w:t>. By the time</w:t>
      </w:r>
      <w:r w:rsidR="009424CB">
        <w:t xml:space="preserve"> </w:t>
      </w:r>
      <w:r w:rsidRPr="008E6567">
        <w:t>she had come into the street, she had moved again through receding time.</w:t>
      </w:r>
      <w:r w:rsidR="009424CB">
        <w:t xml:space="preserve"> </w:t>
      </w:r>
      <w:r w:rsidRPr="008E6567">
        <w:t>It was again October, and a fresh wind was blowing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Her mind now was a little subdued from her earlier joy. She caught</w:t>
      </w:r>
      <w:r w:rsidR="009424CB">
        <w:t xml:space="preserve"> </w:t>
      </w:r>
      <w:r w:rsidRPr="008E6567">
        <w:t>herself looking forward to a tiresomeness, some kind of dull</w:t>
      </w:r>
      <w:r w:rsidR="009424CB">
        <w:t xml:space="preserve"> </w:t>
      </w:r>
      <w:r w:rsidRPr="008E6567">
        <w:t>conversation. There were people waiting for her who would want things</w:t>
      </w:r>
      <w:r w:rsidR="009424CB">
        <w:t xml:space="preserve"> </w:t>
      </w:r>
      <w:r w:rsidRPr="008E6567">
        <w:t>repeated or explained. "And I'm not", Betty protested, "very good at</w:t>
      </w:r>
      <w:r w:rsidR="009424CB">
        <w:t xml:space="preserve"> </w:t>
      </w:r>
      <w:r w:rsidRPr="008E6567">
        <w:t>explaining. I've been trying to explain something to my mother for a</w:t>
      </w:r>
      <w:r w:rsidR="009424CB">
        <w:t xml:space="preserve"> </w:t>
      </w:r>
      <w:r w:rsidRPr="008E6567">
        <w:t>long time, but I've never got it over." She spoke aloud, but not to</w:t>
      </w:r>
      <w:r w:rsidR="009424CB">
        <w:t xml:space="preserve"> </w:t>
      </w:r>
      <w:r w:rsidRPr="008E6567">
        <w:t>anyone present; indeed there were few people present; the streets were</w:t>
      </w:r>
      <w:r w:rsidR="009424CB">
        <w:t xml:space="preserve"> </w:t>
      </w:r>
      <w:r w:rsidRPr="008E6567">
        <w:t>emptier, and there was no-one by or in front of her. She spoke almost to</w:t>
      </w:r>
      <w:r w:rsidR="009424CB">
        <w:t xml:space="preserve"> </w:t>
      </w:r>
      <w:r w:rsidRPr="008E6567">
        <w:t xml:space="preserve">the City itself, not in </w:t>
      </w:r>
      <w:proofErr w:type="spellStart"/>
      <w:r w:rsidRPr="008E6567">
        <w:t>defence</w:t>
      </w:r>
      <w:proofErr w:type="spellEnd"/>
      <w:r w:rsidRPr="008E6567">
        <w:t xml:space="preserve"> or excuse, but as a fact. She heard no</w:t>
      </w:r>
      <w:r w:rsidR="009424CB">
        <w:t xml:space="preserve"> </w:t>
      </w:r>
      <w:r w:rsidRPr="008E6567">
        <w:t>answer, except that the air seemed to heighten, and the light in it to</w:t>
      </w:r>
      <w:r w:rsidR="009424CB">
        <w:t xml:space="preserve"> </w:t>
      </w:r>
      <w:r w:rsidRPr="008E6567">
        <w:t>grow, as if it proposed to her something of encouragement and hope. If</w:t>
      </w:r>
      <w:r w:rsidR="009424CB">
        <w:t xml:space="preserve"> </w:t>
      </w:r>
      <w:r w:rsidRPr="008E6567">
        <w:t xml:space="preserve">she had seen Jonathan's other picture she might have </w:t>
      </w:r>
      <w:proofErr w:type="spellStart"/>
      <w:r w:rsidRPr="008E6567">
        <w:t>recognised</w:t>
      </w:r>
      <w:proofErr w:type="spellEnd"/>
      <w:r w:rsidRPr="008E6567">
        <w:t xml:space="preserve"> the</w:t>
      </w:r>
      <w:r w:rsidR="009424CB">
        <w:t xml:space="preserve"> </w:t>
      </w:r>
      <w:r w:rsidRPr="008E6567">
        <w:t>vibration of that light, though neither she nor anyone could have</w:t>
      </w:r>
      <w:r w:rsidR="009424CB">
        <w:t xml:space="preserve"> </w:t>
      </w:r>
      <w:r w:rsidRPr="008E6567">
        <w:t>guessed why or how he had been permitted that understanding of a thing</w:t>
      </w:r>
      <w:r w:rsidR="009424CB">
        <w:t xml:space="preserve"> </w:t>
      </w:r>
      <w:r w:rsidRPr="008E6567">
        <w:t>he had never known in itself. "And", she went on, "I shan't feel as good</w:t>
      </w:r>
      <w:r w:rsidR="009424CB">
        <w:t xml:space="preserve"> </w:t>
      </w:r>
      <w:r w:rsidRPr="008E6567">
        <w:t xml:space="preserve">as this presently. I-I shall very likely have a headache too, </w:t>
      </w:r>
      <w:proofErr w:type="spellStart"/>
      <w:r w:rsidRPr="008E6567">
        <w:t>which'll</w:t>
      </w:r>
      <w:proofErr w:type="spellEnd"/>
      <w:r w:rsidR="009424CB">
        <w:t xml:space="preserve"> </w:t>
      </w:r>
      <w:r w:rsidRPr="008E6567">
        <w:t>make it worse." The remark died into the air; she walked on, trying not</w:t>
      </w:r>
      <w:r w:rsidR="009424CB">
        <w:t xml:space="preserve"> </w:t>
      </w:r>
      <w:r w:rsidRPr="008E6567">
        <w:t>to be peevish. She came-so quickly -to the bottom of the Hill, and as</w:t>
      </w:r>
      <w:r w:rsidR="009424CB">
        <w:t xml:space="preserve"> </w:t>
      </w:r>
      <w:r w:rsidRPr="008E6567">
        <w:t>she saw it waiting to be climbed (so conscious did all the streets seem)</w:t>
      </w:r>
      <w:r w:rsidR="009424CB">
        <w:t xml:space="preserve"> </w:t>
      </w:r>
      <w:r w:rsidRPr="008E6567">
        <w:t>she said, with the first touch of real distress: "It does seem a shame."</w:t>
      </w:r>
      <w:r w:rsidR="009424CB">
        <w:t xml:space="preserve"> </w:t>
      </w:r>
      <w:r w:rsidRPr="008E6567">
        <w:t>It did -to leave this goodness for the stupid business before her; she</w:t>
      </w:r>
      <w:r w:rsidR="009424CB">
        <w:t xml:space="preserve"> </w:t>
      </w:r>
      <w:r w:rsidRPr="008E6567">
        <w:t>knew it would be stupid, and she could feel the first symptoms of the</w:t>
      </w:r>
      <w:r w:rsidR="009424CB">
        <w:t xml:space="preserve"> </w:t>
      </w:r>
      <w:r w:rsidRPr="008E6567">
        <w:t>headache. However, it could not be helped; someone had to do the job,</w:t>
      </w:r>
      <w:r w:rsidR="009424CB">
        <w:t xml:space="preserve"> </w:t>
      </w:r>
      <w:r w:rsidRPr="008E6567">
        <w:t>and if it were she- She became conscious that she was making something</w:t>
      </w:r>
      <w:r w:rsidR="009424CB">
        <w:t xml:space="preserve"> </w:t>
      </w:r>
      <w:r w:rsidRPr="008E6567">
        <w:t>of a difficulty out of climbing the Hill, and quickened her steps. The</w:t>
      </w:r>
      <w:r w:rsidR="009424CB">
        <w:t xml:space="preserve"> </w:t>
      </w:r>
      <w:r w:rsidRPr="008E6567">
        <w:t>dullness she expected would be but a game, and she would play it well.</w:t>
      </w:r>
      <w:r w:rsidR="009424CB">
        <w:t xml:space="preserve"> </w:t>
      </w:r>
      <w:r w:rsidRPr="008E6567">
        <w:t>But as she mounted, the sense that she was near to leaving the City grew</w:t>
      </w:r>
      <w:r w:rsidR="009424CB">
        <w:t xml:space="preserve"> </w:t>
      </w:r>
      <w:r w:rsidRPr="008E6567">
        <w:t>on her. She turned once or twice and looked back. It lay, lovely and</w:t>
      </w:r>
      <w:r w:rsidR="009424CB">
        <w:t xml:space="preserve"> </w:t>
      </w:r>
      <w:r w:rsidRPr="008E6567">
        <w:t>light before her, but away to the East it was already a little shadowed,</w:t>
      </w:r>
      <w:r w:rsidR="009424CB">
        <w:t xml:space="preserve"> </w:t>
      </w:r>
      <w:r w:rsidRPr="008E6567">
        <w:t>and the West was already rose and crimson as the sun sank. She would</w:t>
      </w:r>
      <w:r w:rsidR="009424CB">
        <w:t xml:space="preserve"> </w:t>
      </w:r>
      <w:r w:rsidRPr="008E6567">
        <w:t>not, she knew, be here when it did sink; the night in this City was not</w:t>
      </w:r>
      <w:r w:rsidR="009424CB">
        <w:t xml:space="preserve"> </w:t>
      </w:r>
      <w:r w:rsidRPr="008E6567">
        <w:t>for her. Another night waited her. It seemed to her that never when she</w:t>
      </w:r>
      <w:r w:rsidR="009424CB">
        <w:t xml:space="preserve"> </w:t>
      </w:r>
      <w:r w:rsidRPr="008E6567">
        <w:t>had walked here before, had she felt it so hard to return. Then the</w:t>
      </w:r>
      <w:r w:rsidR="009424CB">
        <w:t xml:space="preserve"> </w:t>
      </w:r>
      <w:r w:rsidRPr="008E6567">
        <w:t>sadness and the pain had taken her suddenly at the end. Now there was</w:t>
      </w:r>
      <w:r w:rsidR="009424CB">
        <w:t xml:space="preserve"> </w:t>
      </w:r>
      <w:r w:rsidRPr="008E6567">
        <w:t>preparation; they approached, and she had become protestant, almost</w:t>
      </w:r>
      <w:r w:rsidR="009424CB">
        <w:t xml:space="preserve"> </w:t>
      </w:r>
      <w:r w:rsidRPr="008E6567">
        <w:t>rebellious at their approach. Why leave? why leave? She was already on</w:t>
      </w:r>
      <w:r w:rsidR="009424CB">
        <w:t xml:space="preserve"> </w:t>
      </w:r>
      <w:r w:rsidRPr="008E6567">
        <w:t>the edge of the shadow over the Hill's height, and all before her the</w:t>
      </w:r>
      <w:r w:rsidR="009424CB">
        <w:t xml:space="preserve"> </w:t>
      </w:r>
      <w:r w:rsidRPr="008E6567">
        <w:t>sunset, over the City-another sunset, another sun-glowed not as if the</w:t>
      </w:r>
      <w:r w:rsidR="009424CB">
        <w:t xml:space="preserve"> </w:t>
      </w:r>
      <w:r w:rsidRPr="008E6567">
        <w:t>light were going but as if the night were coming, a holier beauty, a</w:t>
      </w:r>
      <w:r w:rsidR="009424CB">
        <w:t xml:space="preserve"> </w:t>
      </w:r>
      <w:r w:rsidRPr="008E6567">
        <w:t>richer mystery. She closed her hand at her side, and it was warm as if</w:t>
      </w:r>
      <w:r w:rsidR="009424CB">
        <w:t xml:space="preserve"> </w:t>
      </w:r>
      <w:r w:rsidRPr="008E6567">
        <w:t>she held another hand in hers, and that hand-holding surely belonged</w:t>
      </w:r>
      <w:r w:rsidR="009424CB">
        <w:t xml:space="preserve"> </w:t>
      </w:r>
      <w:r w:rsidRPr="008E6567">
        <w:t>here. On the very junction of the two worlds-rather, in the very</w:t>
      </w:r>
      <w:r w:rsidR="009424CB">
        <w:t xml:space="preserve"> </w:t>
      </w:r>
      <w:r w:rsidRPr="008E6567">
        <w:t xml:space="preserve">junction of them </w:t>
      </w:r>
      <w:r w:rsidRPr="008E6567">
        <w:lastRenderedPageBreak/>
        <w:t>within her-the single goodness of the one precipitated</w:t>
      </w:r>
      <w:r w:rsidR="009424CB">
        <w:t xml:space="preserve"> </w:t>
      </w:r>
      <w:r w:rsidRPr="008E6567">
        <w:t>itself into the other. She knew its name; she knew who it was who, in</w:t>
      </w:r>
      <w:r w:rsidR="009424CB">
        <w:t xml:space="preserve"> </w:t>
      </w:r>
      <w:r w:rsidRPr="008E6567">
        <w:t>that, belonged to this. There someone was denying it; here it was</w:t>
      </w:r>
      <w:r w:rsidR="009424CB">
        <w:t xml:space="preserve"> </w:t>
      </w:r>
      <w:r w:rsidRPr="008E6567">
        <w:t>native. She called aloud: 'Jonathan!" On the edge of shadow, so near and</w:t>
      </w:r>
      <w:r w:rsidR="009424CB">
        <w:t xml:space="preserve"> </w:t>
      </w:r>
      <w:r w:rsidRPr="008E6567">
        <w:t>so near the dark house that waited her, so near some power in which this</w:t>
      </w:r>
      <w:r w:rsidR="009424CB">
        <w:t xml:space="preserve"> </w:t>
      </w:r>
      <w:r w:rsidRPr="008E6567">
        <w:t>bright self and joyous life would be again lost, she cried out on her</w:t>
      </w:r>
      <w:r w:rsidR="009424CB">
        <w:t xml:space="preserve"> </w:t>
      </w:r>
      <w:r w:rsidRPr="008E6567">
        <w:t>lover. She stamped one small foot on the pavement. The demands of the</w:t>
      </w:r>
      <w:r w:rsidR="009424CB">
        <w:t xml:space="preserve"> </w:t>
      </w:r>
      <w:r w:rsidRPr="008E6567">
        <w:t>other Betty were rising in her, but the energy of this was still with</w:t>
      </w:r>
      <w:r w:rsidR="009424CB">
        <w:t xml:space="preserve"> </w:t>
      </w:r>
      <w:r w:rsidRPr="008E6567">
        <w:t>her. She just stopped herself saying: "I won't go!"; that would be</w:t>
      </w:r>
      <w:r w:rsidR="009424CB">
        <w:t xml:space="preserve"> </w:t>
      </w:r>
      <w:r w:rsidRPr="008E6567">
        <w:t>silly, but she called, her very mildness mutinying, on the name of her</w:t>
      </w:r>
      <w:r w:rsidR="009424CB">
        <w:t xml:space="preserve"> </w:t>
      </w:r>
      <w:r w:rsidRPr="008E6567">
        <w:t>only happiness, wishing to claim and clutch that happiness-she called</w:t>
      </w:r>
      <w:r w:rsidR="009424CB">
        <w:t xml:space="preserve"> </w:t>
      </w:r>
      <w:r w:rsidRPr="008E6567">
        <w:t>again: "Jonathan! Jonathan!" Freely and fully her voice rang out, as</w:t>
      </w:r>
      <w:r w:rsidR="009424CB">
        <w:t xml:space="preserve"> </w:t>
      </w:r>
      <w:r w:rsidRPr="008E6567">
        <w:t>never in all her young tormented life had her mortal mouth called.</w:t>
      </w:r>
      <w:r w:rsidR="009424CB">
        <w:t xml:space="preserve"> </w:t>
      </w:r>
      <w:r w:rsidRPr="008E6567">
        <w:t>Immortal, she cried to immortality; and the immortal City let the word</w:t>
      </w:r>
      <w:r w:rsidR="009424CB">
        <w:t xml:space="preserve"> </w:t>
      </w:r>
      <w:r w:rsidRPr="008E6567">
        <w:t>sound through it and gave it echo and greater meaning in the echo:</w:t>
      </w:r>
      <w:r w:rsidR="009424CB">
        <w:t xml:space="preserve"> </w:t>
      </w:r>
      <w:r w:rsidRPr="008E6567">
        <w:t>"Jonathan! Jonathan!" Alone in the growing shadow, she looked down the</w:t>
      </w:r>
      <w:r w:rsidR="009424CB">
        <w:t xml:space="preserve"> </w:t>
      </w:r>
      <w:r w:rsidRPr="008E6567">
        <w:t>Hill, and listened and waited. If he were there, perhaps she could be</w:t>
      </w:r>
      <w:r w:rsidR="009424CB">
        <w:t xml:space="preserve"> </w:t>
      </w:r>
      <w:r w:rsidRPr="008E6567">
        <w:t>there; if not- The night about her grew; she lingered still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Far away, in London's mortal measurement, but brief time enough</w:t>
      </w:r>
      <w:r w:rsidR="009424CB">
        <w:t xml:space="preserve"> </w:t>
      </w:r>
      <w:r w:rsidRPr="008E6567">
        <w:t>immortally, the two dead girls walked. It was not, to them, so very long</w:t>
      </w:r>
      <w:r w:rsidR="009424CB">
        <w:t xml:space="preserve"> </w:t>
      </w:r>
      <w:r w:rsidRPr="008E6567">
        <w:t>since they had left the Parka few days or even less. But Evelyn had</w:t>
      </w:r>
      <w:r w:rsidR="009424CB">
        <w:t xml:space="preserve"> </w:t>
      </w:r>
      <w:r w:rsidRPr="008E6567">
        <w:t>reached what would have been on earth the point of exhaustion from</w:t>
      </w:r>
      <w:r w:rsidR="009424CB">
        <w:t xml:space="preserve"> </w:t>
      </w:r>
      <w:r w:rsidRPr="008E6567">
        <w:t>tears; there was here no such exhaustion, but as if by a kind of</w:t>
      </w:r>
      <w:r w:rsidR="009424CB">
        <w:t xml:space="preserve"> </w:t>
      </w:r>
      <w:r w:rsidRPr="008E6567">
        <w:t>reflexive action she stopped. She might begin again when she would have</w:t>
      </w:r>
      <w:r w:rsidR="009424CB">
        <w:t xml:space="preserve"> </w:t>
      </w:r>
      <w:r w:rsidRPr="008E6567">
        <w:t>been capable of beginning again; at present she could not. She did not</w:t>
      </w:r>
      <w:r w:rsidR="009424CB">
        <w:t xml:space="preserve"> </w:t>
      </w:r>
      <w:r w:rsidRPr="008E6567">
        <w:t>dare leave Lester, though she did not like Lester any the better for</w:t>
      </w:r>
      <w:r w:rsidR="009424CB">
        <w:t xml:space="preserve"> </w:t>
      </w:r>
      <w:r w:rsidRPr="008E6567">
        <w:t>that. Lester still interfered with her chatter, and without her chatter</w:t>
      </w:r>
      <w:r w:rsidR="009424CB">
        <w:t xml:space="preserve"> </w:t>
      </w:r>
      <w:r w:rsidRPr="008E6567">
        <w:t>this world was almost unbearable to her. She was afraid of losing that</w:t>
      </w:r>
      <w:r w:rsidR="009424CB">
        <w:t xml:space="preserve"> </w:t>
      </w:r>
      <w:r w:rsidRPr="008E6567">
        <w:t>escape from its pressure, nor did she know how Lester could bear that</w:t>
      </w:r>
      <w:r w:rsidR="009424CB">
        <w:t xml:space="preserve"> </w:t>
      </w:r>
      <w:r w:rsidRPr="008E6567">
        <w:t>pressure. And if Lester would not listen, there was no-one else to do</w:t>
      </w:r>
      <w:r w:rsidR="009424CB">
        <w:t xml:space="preserve"> </w:t>
      </w:r>
      <w:r w:rsidRPr="008E6567">
        <w:t>so. Her fright required of her that relief, and she hated Lester for</w:t>
      </w:r>
      <w:r w:rsidR="009424CB">
        <w:t xml:space="preserve"> </w:t>
      </w:r>
      <w:r w:rsidRPr="008E6567">
        <w:t>depriving her of it. Yet Lester still held her arm, and in default of</w:t>
      </w:r>
      <w:r w:rsidR="009424CB">
        <w:t xml:space="preserve"> </w:t>
      </w:r>
      <w:r w:rsidRPr="008E6567">
        <w:t>better she dare not lose that pressure. And sometimes Lester did say</w:t>
      </w:r>
      <w:r w:rsidR="009424CB">
        <w:t xml:space="preserve"> </w:t>
      </w:r>
      <w:r w:rsidRPr="008E6567">
        <w:t>something and encourage her to answer-only generally about silly</w:t>
      </w:r>
      <w:r w:rsidR="009424CB">
        <w:t xml:space="preserve"> </w:t>
      </w:r>
      <w:r w:rsidRPr="008E6567">
        <w:t>uninteresting things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 xml:space="preserve">Once, as they had been coming along </w:t>
      </w:r>
      <w:proofErr w:type="spellStart"/>
      <w:r w:rsidRPr="008E6567">
        <w:t>Holborn</w:t>
      </w:r>
      <w:proofErr w:type="spellEnd"/>
      <w:r w:rsidRPr="008E6567">
        <w:t>, Lester had stopped and</w:t>
      </w:r>
      <w:r w:rsidR="009424CB">
        <w:t xml:space="preserve"> </w:t>
      </w:r>
      <w:r w:rsidRPr="008E6567">
        <w:t>looked in one of those curious windows which were no windows. She had</w:t>
      </w:r>
      <w:r w:rsidR="009424CB">
        <w:t xml:space="preserve"> </w:t>
      </w:r>
      <w:r w:rsidRPr="008E6567">
        <w:t>said hesitantly to her companion: "Evelyn, look, can you see any</w:t>
      </w:r>
      <w:r w:rsidR="009424CB">
        <w:t xml:space="preserve"> </w:t>
      </w:r>
      <w:r w:rsidRPr="008E6567">
        <w:t>difference?" Evelyn had looked, but she had not seen anything</w:t>
      </w:r>
      <w:r w:rsidR="009424CB">
        <w:t xml:space="preserve"> </w:t>
      </w:r>
      <w:r w:rsidRPr="008E6567">
        <w:t>particular. It seemed to be a shop with electric lamps and fires</w:t>
      </w:r>
      <w:r w:rsidR="009424CB">
        <w:t xml:space="preserve"> </w:t>
      </w:r>
      <w:r w:rsidRPr="008E6567">
        <w:t>displayed-all vague and unreal enough. But Lester was looking at them</w:t>
      </w:r>
      <w:r w:rsidR="009424CB">
        <w:t xml:space="preserve"> </w:t>
      </w:r>
      <w:r w:rsidRPr="008E6567">
        <w:t>seriously. She said: "That's the kind I've always meant to get. Do you -</w:t>
      </w:r>
      <w:r w:rsidR="009424CB">
        <w:t xml:space="preserve"> </w:t>
      </w:r>
      <w:r w:rsidRPr="008E6567">
        <w:t>see, the one in the back row?" Evelyn did not even want to look. She</w:t>
      </w:r>
      <w:r w:rsidR="009424CB">
        <w:t xml:space="preserve"> </w:t>
      </w:r>
      <w:r w:rsidRPr="008E6567">
        <w:t>said in a high strained voice: "Don't be silly, Lester. What's the</w:t>
      </w:r>
      <w:r w:rsidR="009424CB">
        <w:t xml:space="preserve"> </w:t>
      </w:r>
      <w:r w:rsidRPr="008E6567">
        <w:t>good?" It gave her some pleasure to retaliate; besides, she never had</w:t>
      </w:r>
      <w:r w:rsidR="009424CB">
        <w:t xml:space="preserve"> </w:t>
      </w:r>
      <w:r w:rsidRPr="008E6567">
        <w:t>been interested in such convenient details. She would complain if things</w:t>
      </w:r>
      <w:r w:rsidR="009424CB">
        <w:t xml:space="preserve"> </w:t>
      </w:r>
      <w:r w:rsidRPr="008E6567">
        <w:t>went wrong, but she would take no care to have them go right. Lester</w:t>
      </w:r>
      <w:r w:rsidR="009424CB">
        <w:t xml:space="preserve"> </w:t>
      </w:r>
      <w:r w:rsidRPr="008E6567">
        <w:t>almost smiled; it was a sad little smile, but it was her first</w:t>
      </w:r>
      <w:r w:rsidR="009424CB">
        <w:t xml:space="preserve"> </w:t>
      </w:r>
      <w:r w:rsidRPr="008E6567">
        <w:t>unpremeditated smile. She said: "No. But they do somehow look more real.</w:t>
      </w:r>
      <w:r w:rsidR="009424CB">
        <w:t xml:space="preserve"> </w:t>
      </w:r>
      <w:r w:rsidRPr="008E6567">
        <w:t>And we both meant to get one. Richard was going to try and get me one</w:t>
      </w:r>
      <w:r w:rsidR="009424CB">
        <w:t xml:space="preserve"> </w:t>
      </w:r>
      <w:r w:rsidRPr="008E6567">
        <w:t>for my birthday. Do be interested, Evelyn." Evelyn said sullenly: "You</w:t>
      </w:r>
      <w:r w:rsidR="009424CB">
        <w:t xml:space="preserve"> </w:t>
      </w:r>
      <w:r w:rsidRPr="008E6567">
        <w:t>wouldn't be interested in what I was saying," and pulled away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Lester with a small sigh had turned with her. That shop had for a moment</w:t>
      </w:r>
      <w:r w:rsidR="009424CB">
        <w:t xml:space="preserve"> </w:t>
      </w:r>
      <w:r w:rsidRPr="008E6567">
        <w:t>seemed less like a facade and more like a shop. It had held the sort of</w:t>
      </w:r>
      <w:r w:rsidR="009424CB">
        <w:t xml:space="preserve"> </w:t>
      </w:r>
      <w:r w:rsidRPr="008E6567">
        <w:t>thing that had once concerned her-not only for her own convenience, or</w:t>
      </w:r>
      <w:r w:rsidR="009424CB">
        <w:t xml:space="preserve"> </w:t>
      </w:r>
      <w:r w:rsidRPr="008E6567">
        <w:t xml:space="preserve">to improve on her </w:t>
      </w:r>
      <w:proofErr w:type="spellStart"/>
      <w:r w:rsidRPr="008E6567">
        <w:t>neighbours</w:t>
      </w:r>
      <w:proofErr w:type="spellEnd"/>
      <w:r w:rsidRPr="008E6567">
        <w:t>, but for a pleasure in its own neatness and</w:t>
      </w:r>
      <w:r w:rsidR="009424CB">
        <w:t xml:space="preserve"> </w:t>
      </w:r>
      <w:r w:rsidRPr="008E6567">
        <w:t>effectiveness. As she turned away, at a corner, Evelyn felt her stop so</w:t>
      </w:r>
      <w:r w:rsidR="009424CB">
        <w:t xml:space="preserve"> </w:t>
      </w:r>
      <w:r w:rsidRPr="008E6567">
        <w:t>suddenly that she herself gave a little squeal of fright. The grip on</w:t>
      </w:r>
      <w:r w:rsidR="009424CB">
        <w:t xml:space="preserve"> </w:t>
      </w:r>
      <w:r w:rsidRPr="008E6567">
        <w:t xml:space="preserve">her arm relaxed, and then was so tightened </w:t>
      </w:r>
      <w:r w:rsidRPr="008E6567">
        <w:lastRenderedPageBreak/>
        <w:t>that she squealed again in</w:t>
      </w:r>
      <w:r w:rsidR="009424CB">
        <w:t xml:space="preserve"> </w:t>
      </w:r>
      <w:r w:rsidRPr="008E6567">
        <w:t>protest. But Lester had been rough and unkind. She had said: "Keep</w:t>
      </w:r>
      <w:r w:rsidR="009424CB">
        <w:t xml:space="preserve"> </w:t>
      </w:r>
      <w:r w:rsidRPr="008E6567">
        <w:t>quiet-" and had choked and drawn a deep breath or two. Evelyn felt how</w:t>
      </w:r>
      <w:r w:rsidR="009424CB">
        <w:t xml:space="preserve"> </w:t>
      </w:r>
      <w:r w:rsidRPr="008E6567">
        <w:t>unfair it was; first she was to talk, and then not to talk, and how</w:t>
      </w:r>
      <w:r w:rsidR="009424CB">
        <w:t xml:space="preserve"> </w:t>
      </w:r>
      <w:r w:rsidRPr="008E6567">
        <w:t>could anyone know? She felt herself beginning to cry, and then they had</w:t>
      </w:r>
      <w:r w:rsidR="009424CB">
        <w:t xml:space="preserve"> </w:t>
      </w:r>
      <w:r w:rsidRPr="008E6567">
        <w:t>gone on again in silence, up northward, till they had come out of all</w:t>
      </w:r>
      <w:r w:rsidR="009424CB">
        <w:t xml:space="preserve"> </w:t>
      </w:r>
      <w:r w:rsidRPr="008E6567">
        <w:t>the parts of London she knew, and were in some long sordid street. There</w:t>
      </w:r>
      <w:r w:rsidR="009424CB">
        <w:t xml:space="preserve"> </w:t>
      </w:r>
      <w:r w:rsidRPr="008E6567">
        <w:t>was still no-one else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But suddenly there was another sound. High beyond and above them a voice</w:t>
      </w:r>
      <w:r w:rsidR="009424CB">
        <w:t xml:space="preserve"> </w:t>
      </w:r>
      <w:r w:rsidRPr="008E6567">
        <w:t>called, piercing the air and shaking their hearts. Both girls abruptly</w:t>
      </w:r>
      <w:r w:rsidR="009424CB">
        <w:t xml:space="preserve"> </w:t>
      </w:r>
      <w:r w:rsidRPr="008E6567">
        <w:t>stood still. It was a human voice, a girl's voice, crying high in the</w:t>
      </w:r>
      <w:r w:rsidR="009424CB">
        <w:t xml:space="preserve"> </w:t>
      </w:r>
      <w:r w:rsidRPr="008E6567">
        <w:t>silence, with assurance and belief. Lester threw up her head; she did</w:t>
      </w:r>
      <w:r w:rsidR="009424CB">
        <w:t xml:space="preserve"> </w:t>
      </w:r>
      <w:r w:rsidRPr="008E6567">
        <w:t>not recognize the voice but the note of it lifted her. It was a woman's</w:t>
      </w:r>
      <w:r w:rsidR="009424CB">
        <w:t xml:space="preserve"> </w:t>
      </w:r>
      <w:r w:rsidRPr="008E6567">
        <w:t>call; and that was the way a woman should call in this City, the way she</w:t>
      </w:r>
      <w:r w:rsidR="009424CB">
        <w:t xml:space="preserve"> </w:t>
      </w:r>
      <w:r w:rsidRPr="008E6567">
        <w:t>should call if she-if she too could dare. She thought of Richard as she</w:t>
      </w:r>
      <w:r w:rsidR="009424CB">
        <w:t xml:space="preserve"> </w:t>
      </w:r>
      <w:r w:rsidRPr="008E6567">
        <w:t xml:space="preserve">had just now seen him in </w:t>
      </w:r>
      <w:proofErr w:type="spellStart"/>
      <w:r w:rsidRPr="008E6567">
        <w:t>Holborn</w:t>
      </w:r>
      <w:proofErr w:type="spellEnd"/>
      <w:r w:rsidRPr="008E6567">
        <w:t>, and she opened her mouth to send his</w:t>
      </w:r>
      <w:r w:rsidR="009424CB">
        <w:t xml:space="preserve"> </w:t>
      </w:r>
      <w:r w:rsidRPr="008E6567">
        <w:t>name also ringing over the streets, as this other name which she could</w:t>
      </w:r>
      <w:r w:rsidR="009424CB">
        <w:t xml:space="preserve"> </w:t>
      </w:r>
      <w:r w:rsidRPr="008E6567">
        <w:t>not yet catch was ringing. She heard her voice, "as if hoarse with long</w:t>
      </w:r>
      <w:r w:rsidR="009424CB">
        <w:t xml:space="preserve"> </w:t>
      </w:r>
      <w:r w:rsidRPr="008E6567">
        <w:t>disuse", say dully: "Richard!" The sound horrified her. Was this all she</w:t>
      </w:r>
      <w:r w:rsidR="009424CB">
        <w:t xml:space="preserve"> </w:t>
      </w:r>
      <w:r w:rsidRPr="008E6567">
        <w:t>could do? She tried again. It was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She made a third effort, and again she heard from her own mouth only the</w:t>
      </w:r>
      <w:r w:rsidR="009424CB">
        <w:t xml:space="preserve"> </w:t>
      </w:r>
      <w:r w:rsidRPr="008E6567">
        <w:t>flat voice of the dead. She was possessed by it. Death, it seemed, was</w:t>
      </w:r>
      <w:r w:rsidR="009424CB">
        <w:t xml:space="preserve"> </w:t>
      </w:r>
      <w:r w:rsidRPr="008E6567">
        <w:t>not over; it had only just begun. She was dying further. She could not</w:t>
      </w:r>
      <w:r w:rsidR="009424CB">
        <w:t xml:space="preserve"> </w:t>
      </w:r>
      <w:r w:rsidRPr="008E6567">
        <w:t>call; presently she would not be able to speak; then not to see-neither</w:t>
      </w:r>
      <w:r w:rsidR="009424CB">
        <w:t xml:space="preserve"> </w:t>
      </w:r>
      <w:r w:rsidRPr="008E6567">
        <w:t>the high stars nor the meaningless lights-yet still, though meaningless,</w:t>
      </w:r>
      <w:r w:rsidR="009424CB">
        <w:t xml:space="preserve"> </w:t>
      </w:r>
      <w:r w:rsidRPr="008E6567">
        <w:t>faintly metropolitan. But she would find even this pale light too much,</w:t>
      </w:r>
      <w:r w:rsidR="009424CB">
        <w:t xml:space="preserve"> </w:t>
      </w:r>
      <w:r w:rsidRPr="008E6567">
        <w:t>and presently would creep away from it towards one of those great open</w:t>
      </w:r>
      <w:r w:rsidR="009424CB">
        <w:t xml:space="preserve"> </w:t>
      </w:r>
      <w:r w:rsidRPr="008E6567">
        <w:t>entrances that loomed here and there, for inside one of them she could</w:t>
      </w:r>
      <w:r w:rsidR="009424CB">
        <w:t xml:space="preserve"> </w:t>
      </w:r>
      <w:r w:rsidRPr="008E6567">
        <w:t>hide from the light. Then she would go farther in, so as not to see even</w:t>
      </w:r>
      <w:r w:rsidR="009424CB">
        <w:t xml:space="preserve"> </w:t>
      </w:r>
      <w:r w:rsidRPr="008E6567">
        <w:t>the entrance, in spite of the brick wall that stood before it; farther</w:t>
      </w:r>
      <w:r w:rsidR="009424CB">
        <w:t xml:space="preserve"> </w:t>
      </w:r>
      <w:r w:rsidRPr="008E6567">
        <w:t>in, and a little way down the coiling stairs. If Richard came along the</w:t>
      </w:r>
      <w:r w:rsidR="009424CB">
        <w:t xml:space="preserve"> </w:t>
      </w:r>
      <w:r w:rsidRPr="008E6567">
        <w:t>street then . . . no; perhaps she would wait at the entrance till he</w:t>
      </w:r>
      <w:r w:rsidR="009424CB">
        <w:t xml:space="preserve"> </w:t>
      </w:r>
      <w:r w:rsidRPr="008E6567">
        <w:t>did, and then call him in this faint croak. She had pushed him away</w:t>
      </w:r>
      <w:r w:rsidR="009424CB">
        <w:t xml:space="preserve"> </w:t>
      </w:r>
      <w:r w:rsidRPr="008E6567">
        <w:t>once, but now she would not push him away; she would call him and keep</w:t>
      </w:r>
      <w:r w:rsidR="009424CB">
        <w:t xml:space="preserve"> </w:t>
      </w:r>
      <w:r w:rsidRPr="008E6567">
        <w:t>him; let him too find it -all the stairs, all the living dead. It was</w:t>
      </w:r>
      <w:r w:rsidR="009424CB">
        <w:t xml:space="preserve"> </w:t>
      </w:r>
      <w:r w:rsidRPr="008E6567">
        <w:t>not the dead, as she had thought, it was the living who dwelled in those</w:t>
      </w:r>
      <w:r w:rsidR="009424CB">
        <w:t xml:space="preserve"> </w:t>
      </w:r>
      <w:r w:rsidRPr="008E6567">
        <w:t>tunnels of earth-deep and O deep beyond any railways, in the tubes they</w:t>
      </w:r>
      <w:r w:rsidR="009424CB">
        <w:t xml:space="preserve"> </w:t>
      </w:r>
      <w:r w:rsidRPr="008E6567">
        <w:t>themselves, thrusting and pushing, hollowed out for their shelter.</w:t>
      </w:r>
      <w:r w:rsidR="009424CB">
        <w:t xml:space="preserve"> </w:t>
      </w:r>
      <w:r w:rsidRPr="008E6567">
        <w:t>Richard should no longer be pushed away; he should be there with her,</w:t>
      </w:r>
      <w:r w:rsidR="009424CB">
        <w:t xml:space="preserve"> </w:t>
      </w:r>
      <w:r w:rsidRPr="008E6567">
        <w:t>prisoner with her, prisoner to her. If only he too would die, and come!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She saw all this in her mind for as long as it took that other voice to</w:t>
      </w:r>
      <w:r w:rsidR="009424CB">
        <w:t xml:space="preserve"> </w:t>
      </w:r>
      <w:r w:rsidRPr="008E6567">
        <w:t xml:space="preserve">call once more. She saw it clearly-for an </w:t>
      </w:r>
      <w:proofErr w:type="spellStart"/>
      <w:r w:rsidRPr="008E6567">
        <w:t>aeon</w:t>
      </w:r>
      <w:proofErr w:type="spellEnd"/>
      <w:r w:rsidRPr="008E6567">
        <w:t>; this was what she</w:t>
      </w:r>
      <w:r w:rsidR="009424CB">
        <w:t xml:space="preserve"> </w:t>
      </w:r>
      <w:r w:rsidRPr="008E6567">
        <w:t>wanted; this was what she was. This was she, damned; yes, and she was</w:t>
      </w:r>
      <w:r w:rsidR="009424CB">
        <w:t xml:space="preserve"> </w:t>
      </w:r>
      <w:r w:rsidRPr="008E6567">
        <w:t>damned; she, being that, was damned. There was no help, unless she could</w:t>
      </w:r>
      <w:r w:rsidR="009424CB">
        <w:t xml:space="preserve"> </w:t>
      </w:r>
      <w:r w:rsidRPr="008E6567">
        <w:t>be something other, and there was no power in her to be anything other.</w:t>
      </w:r>
      <w:r w:rsidR="009424CB">
        <w:t xml:space="preserve"> </w:t>
      </w:r>
      <w:r w:rsidRPr="008E6567">
        <w:t>As she stood, in a trance of horror at herself or at hell, or at both,</w:t>
      </w:r>
      <w:r w:rsidR="009424CB">
        <w:t xml:space="preserve"> </w:t>
      </w:r>
      <w:r w:rsidRPr="008E6567">
        <w:t>being one, a word pierced her brain. The word was "Jonathan!" The far</w:t>
      </w:r>
      <w:r w:rsidR="009424CB">
        <w:t xml:space="preserve"> </w:t>
      </w:r>
      <w:r w:rsidRPr="008E6567">
        <w:t>voice was calling: "Jonathan!" She knew the word; it was the name of</w:t>
      </w:r>
      <w:r w:rsidR="009424CB">
        <w:t xml:space="preserve"> </w:t>
      </w:r>
      <w:r w:rsidRPr="008E6567">
        <w:t>Richard's friend. She had not herself much interest in Jonathan, but she</w:t>
      </w:r>
      <w:r w:rsidR="009424CB">
        <w:t xml:space="preserve"> </w:t>
      </w:r>
      <w:r w:rsidRPr="008E6567">
        <w:t>had asked him to dinner because Richard liked him, she had studied his</w:t>
      </w:r>
      <w:r w:rsidR="009424CB">
        <w:t xml:space="preserve"> </w:t>
      </w:r>
      <w:r w:rsidRPr="008E6567">
        <w:t>paintings with goodwill because Richard liked him. She recognized the</w:t>
      </w:r>
      <w:r w:rsidR="009424CB">
        <w:t xml:space="preserve"> </w:t>
      </w:r>
      <w:r w:rsidRPr="008E6567">
        <w:t>name, and the name struck through her vision of the Pit. She was not yet</w:t>
      </w:r>
      <w:r w:rsidR="009424CB">
        <w:t xml:space="preserve"> </w:t>
      </w:r>
      <w:r w:rsidRPr="008E6567">
        <w:t>so; no, she was not yet there; she was in the streets, and breathed</w:t>
      </w:r>
      <w:r w:rsidR="009424CB">
        <w:t xml:space="preserve"> </w:t>
      </w:r>
      <w:r w:rsidRPr="008E6567">
        <w:t>still the open air, and knew the calls of love. Something, in or out of</w:t>
      </w:r>
      <w:r w:rsidR="009424CB">
        <w:t xml:space="preserve"> </w:t>
      </w:r>
      <w:r w:rsidRPr="008E6567">
        <w:t>her mind, said to her: "Would it be unfair?" She answered, with the</w:t>
      </w:r>
      <w:r w:rsidR="009424CB">
        <w:t xml:space="preserve"> </w:t>
      </w:r>
      <w:r w:rsidRPr="008E6567">
        <w:t>courage and good sense native to her, but with a new and holy shyness:</w:t>
      </w:r>
      <w:r w:rsidR="009424CB">
        <w:t xml:space="preserve"> </w:t>
      </w:r>
      <w:r w:rsidRPr="008E6567">
        <w:t>"It would be perhaps extreme." "It would be your own extreme," the</w:t>
      </w:r>
      <w:r w:rsidR="009424CB">
        <w:t xml:space="preserve"> </w:t>
      </w:r>
      <w:r w:rsidRPr="008E6567">
        <w:t>voice, if it were a voice, continued. She said: "Yes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 unspoken dialogue ceased. The call from above had ceased. She seemed</w:t>
      </w:r>
      <w:r w:rsidR="009424CB">
        <w:t xml:space="preserve"> </w:t>
      </w:r>
      <w:r w:rsidRPr="008E6567">
        <w:t>to have shut her eyes; she opened them. She saw Evelyn in front of her,</w:t>
      </w:r>
      <w:r w:rsidR="009424CB">
        <w:t xml:space="preserve"> </w:t>
      </w:r>
      <w:r w:rsidRPr="008E6567">
        <w:t>running hard. She called, and even as she did so she realized that she</w:t>
      </w:r>
      <w:r w:rsidR="009424CB">
        <w:t xml:space="preserve"> </w:t>
      </w:r>
      <w:r w:rsidRPr="008E6567">
        <w:t>could call Evelyn easily enough, and that that was not surprising-she</w:t>
      </w:r>
      <w:r w:rsidR="009424CB">
        <w:t xml:space="preserve"> </w:t>
      </w:r>
      <w:r w:rsidRPr="008E6567">
        <w:t>called: "Evelyn!" The silent running figure looked back over its</w:t>
      </w:r>
      <w:r w:rsidR="009424CB">
        <w:t xml:space="preserve"> </w:t>
      </w:r>
      <w:r w:rsidRPr="008E6567">
        <w:t>shoulder, and Evelyn's thin voice came to her clearly. It said: "That</w:t>
      </w:r>
      <w:r w:rsidR="009424CB">
        <w:t xml:space="preserve"> </w:t>
      </w:r>
      <w:r w:rsidRPr="008E6567">
        <w:t>was Betty." It turned its head again and ran on. Lester also began to</w:t>
      </w:r>
      <w:r w:rsidR="009424CB">
        <w:t xml:space="preserve"> </w:t>
      </w:r>
      <w:r w:rsidRPr="008E6567">
        <w:t>run. The face that had looked back had startled her; it had been excited</w:t>
      </w:r>
      <w:r w:rsidR="009424CB">
        <w:t xml:space="preserve"> </w:t>
      </w:r>
      <w:r w:rsidRPr="008E6567">
        <w:t>and pleased. She remembered Betty, and she remembered that Evelyn had</w:t>
      </w:r>
      <w:r w:rsidR="009424CB">
        <w:t xml:space="preserve"> </w:t>
      </w:r>
      <w:r w:rsidRPr="008E6567">
        <w:t>not been very nice to Betty. They had once all three run in this way</w:t>
      </w:r>
      <w:r w:rsidR="009424CB">
        <w:t xml:space="preserve"> </w:t>
      </w:r>
      <w:r w:rsidRPr="008E6567">
        <w:t>through the grounds of their school by the sea; indeed, as she ran, the</w:t>
      </w:r>
      <w:r w:rsidR="009424CB">
        <w:t xml:space="preserve"> </w:t>
      </w:r>
      <w:r w:rsidRPr="008E6567">
        <w:t>bushes of those grounds showed through the houses and shops. Betty had</w:t>
      </w:r>
      <w:r w:rsidR="009424CB">
        <w:t xml:space="preserve"> </w:t>
      </w:r>
      <w:r w:rsidRPr="008E6567">
        <w:t>run away, and Evelyn had run after Betty, and suddenly she herself had</w:t>
      </w:r>
      <w:r w:rsidR="009424CB">
        <w:t xml:space="preserve"> </w:t>
      </w:r>
      <w:r w:rsidRPr="008E6567">
        <w:t>run after Evelyn. It had not been often she took the trouble, for Betty</w:t>
      </w:r>
      <w:r w:rsidR="009424CB">
        <w:t xml:space="preserve"> </w:t>
      </w:r>
      <w:r w:rsidRPr="008E6567">
        <w:t>bored her, and anyhow Evelyn never did anything to Betty; even then she</w:t>
      </w:r>
      <w:r w:rsidR="009424CB">
        <w:t xml:space="preserve"> </w:t>
      </w:r>
      <w:r w:rsidRPr="008E6567">
        <w:t>had been calling: "I only want to talk to you." But something in the</w:t>
      </w:r>
      <w:r w:rsidR="009424CB">
        <w:t xml:space="preserve"> </w:t>
      </w:r>
      <w:r w:rsidRPr="008E6567">
        <w:t>talk made Betty cry, and for once Lester had interfered; and now, as</w:t>
      </w:r>
      <w:r w:rsidR="009424CB">
        <w:t xml:space="preserve"> </w:t>
      </w:r>
      <w:r w:rsidRPr="008E6567">
        <w:t>then, they ran down the path; no, not down the, path but up the street,</w:t>
      </w:r>
      <w:r w:rsidR="009424CB">
        <w:t xml:space="preserve"> </w:t>
      </w:r>
      <w:r w:rsidRPr="008E6567">
        <w:t xml:space="preserve">towards </w:t>
      </w:r>
      <w:proofErr w:type="spellStart"/>
      <w:r w:rsidRPr="008E6567">
        <w:t>Highgate</w:t>
      </w:r>
      <w:proofErr w:type="spellEnd"/>
      <w:r w:rsidRPr="008E6567">
        <w:t>, out to the bottom of the Hill. High above them a</w:t>
      </w:r>
      <w:r w:rsidR="009424CB">
        <w:t xml:space="preserve"> </w:t>
      </w:r>
      <w:r w:rsidRPr="008E6567">
        <w:t>single figure watched them come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Betty watched them; they were at first far away, and she did not know</w:t>
      </w:r>
      <w:r w:rsidR="009424CB">
        <w:t xml:space="preserve"> </w:t>
      </w:r>
      <w:r w:rsidRPr="008E6567">
        <w:t>them. While she had gone out on her appointed way, she had been free</w:t>
      </w:r>
      <w:r w:rsidR="009424CB">
        <w:t xml:space="preserve"> </w:t>
      </w:r>
      <w:r w:rsidRPr="008E6567">
        <w:t>from pain. But the terrible laws of that place gave her what she wanted</w:t>
      </w:r>
      <w:r w:rsidR="009424CB">
        <w:t xml:space="preserve"> </w:t>
      </w:r>
      <w:r w:rsidRPr="008E6567">
        <w:t>when she insisted on it. Her distress, and now the nearness of her</w:t>
      </w:r>
      <w:r w:rsidR="009424CB">
        <w:t xml:space="preserve"> </w:t>
      </w:r>
      <w:r w:rsidRPr="008E6567">
        <w:t>distress, might excuse a rebellion; it could not modify its results. She</w:t>
      </w:r>
      <w:r w:rsidR="009424CB">
        <w:t xml:space="preserve"> </w:t>
      </w:r>
      <w:r w:rsidRPr="008E6567">
        <w:t>had stamped on the pavement, and (as in the old tales) the inhabitants</w:t>
      </w:r>
      <w:r w:rsidR="009424CB">
        <w:t xml:space="preserve"> </w:t>
      </w:r>
      <w:r w:rsidRPr="008E6567">
        <w:t>of that place sprang at once into being. She had called on something she</w:t>
      </w:r>
      <w:r w:rsidR="009424CB">
        <w:t xml:space="preserve"> </w:t>
      </w:r>
      <w:r w:rsidRPr="008E6567">
        <w:t>knew. But that something was more deeply engaged on its work in the</w:t>
      </w:r>
      <w:r w:rsidR="009424CB">
        <w:t xml:space="preserve"> </w:t>
      </w:r>
      <w:r w:rsidRPr="008E6567">
        <w:t>world of the shadow behind her, and this world would not give her that.</w:t>
      </w:r>
      <w:r w:rsidR="009424CB">
        <w:t xml:space="preserve"> </w:t>
      </w:r>
      <w:r w:rsidRPr="008E6567">
        <w:t>She saw at a distance the two running women, strange and remote as in a</w:t>
      </w:r>
      <w:r w:rsidR="009424CB">
        <w:t xml:space="preserve"> </w:t>
      </w:r>
      <w:r w:rsidRPr="008E6567">
        <w:t>painting or a poem. She watched them curiously, and the time went by, as</w:t>
      </w:r>
      <w:r w:rsidR="009424CB">
        <w:t xml:space="preserve"> </w:t>
      </w:r>
      <w:r w:rsidRPr="008E6567">
        <w:t>long to her as to Evelyn racing up the slope or to Lester outdistanced</w:t>
      </w:r>
      <w:r w:rsidR="009424CB">
        <w:t xml:space="preserve"> </w:t>
      </w:r>
      <w:r w:rsidRPr="008E6567">
        <w:t>behind. Lester lost ground; she did not know clearly why she went, but</w:t>
      </w:r>
      <w:r w:rsidR="009424CB">
        <w:t xml:space="preserve"> </w:t>
      </w:r>
      <w:r w:rsidRPr="008E6567">
        <w:t>Evelyn did; therefore the one ran faster and the other slower, for still</w:t>
      </w:r>
      <w:r w:rsidR="009424CB">
        <w:t xml:space="preserve"> </w:t>
      </w:r>
      <w:r w:rsidRPr="008E6567">
        <w:t xml:space="preserve">in the outer circles of that world a cruel purpose could      </w:t>
      </w:r>
      <w:proofErr w:type="spellStart"/>
      <w:r w:rsidRPr="008E6567">
        <w:t>outspeed</w:t>
      </w:r>
      <w:proofErr w:type="spellEnd"/>
      <w:r w:rsidRPr="008E6567">
        <w:t xml:space="preserve"> a</w:t>
      </w:r>
      <w:r w:rsidR="009424CB">
        <w:t xml:space="preserve"> </w:t>
      </w:r>
      <w:r w:rsidRPr="008E6567">
        <w:t>vague pity. But the cruelty could not reach its      end. Betty waited</w:t>
      </w:r>
      <w:r w:rsidR="009424CB">
        <w:t xml:space="preserve"> </w:t>
      </w:r>
      <w:r w:rsidRPr="008E6567">
        <w:t>till, halfway up the Hill, the first running figure lifted its head</w:t>
      </w:r>
      <w:r w:rsidR="009424CB">
        <w:t xml:space="preserve"> </w:t>
      </w:r>
      <w:r w:rsidRPr="008E6567">
        <w:t>slightly, so that she saw the face and knew it for Evelyn's. She took a</w:t>
      </w:r>
      <w:r w:rsidR="009424CB">
        <w:t xml:space="preserve"> </w:t>
      </w:r>
      <w:r w:rsidRPr="008E6567">
        <w:t>step or two back, and the night of this world into which she had</w:t>
      </w:r>
      <w:r w:rsidR="009424CB">
        <w:t xml:space="preserve"> </w:t>
      </w:r>
      <w:r w:rsidRPr="008E6567">
        <w:t>hesitated to advance took her as she retreated. Her nightmare possessed</w:t>
      </w:r>
      <w:r w:rsidR="009424CB">
        <w:t xml:space="preserve"> </w:t>
      </w:r>
      <w:r w:rsidRPr="008E6567">
        <w:t>her; now it was happening. She screamed and turned and fled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Evelyn called: "Betty! Betty! stop!" but to Betty's cars the name rang</w:t>
      </w:r>
      <w:r w:rsidR="009424CB">
        <w:t xml:space="preserve"> </w:t>
      </w:r>
      <w:r w:rsidRPr="008E6567">
        <w:t>confused. It had been "Bettina!" in her dreams; it was "Bettina!" now.</w:t>
      </w:r>
      <w:r w:rsidR="009424CB">
        <w:t xml:space="preserve"> </w:t>
      </w:r>
      <w:r w:rsidRPr="008E6567">
        <w:t>She ran. There was but a short street or two between her and the house;</w:t>
      </w:r>
      <w:r w:rsidR="009424CB">
        <w:t xml:space="preserve"> </w:t>
      </w:r>
      <w:r w:rsidRPr="008E6567">
        <w:t>they were to her the natural streets, the sad unhappy streets of</w:t>
      </w:r>
      <w:r w:rsidR="009424CB">
        <w:t xml:space="preserve"> </w:t>
      </w:r>
      <w:proofErr w:type="spellStart"/>
      <w:r w:rsidRPr="008E6567">
        <w:t>Highgate</w:t>
      </w:r>
      <w:proofErr w:type="spellEnd"/>
      <w:r w:rsidRPr="008E6567">
        <w:t>. She forgot her fear of the house in her fear of Evelyn.</w:t>
      </w:r>
      <w:r w:rsidR="009424CB">
        <w:t xml:space="preserve"> </w:t>
      </w:r>
      <w:r w:rsidRPr="008E6567">
        <w:t>"Bettina! Bettina!"</w:t>
      </w:r>
      <w:r w:rsidR="009424CB">
        <w:t xml:space="preserve"> </w:t>
      </w:r>
      <w:r w:rsidRPr="008E6567">
        <w:t>O lost, lost! but now nearer the house, and the cold quiet thing that</w:t>
      </w:r>
      <w:r w:rsidR="009424CB">
        <w:t xml:space="preserve"> </w:t>
      </w:r>
      <w:r w:rsidRPr="008E6567">
        <w:t xml:space="preserve">waited her in the porch. "Bettina! Bettina!" </w:t>
      </w:r>
      <w:proofErr w:type="spellStart"/>
      <w:r w:rsidRPr="008E6567">
        <w:t>Noshe</w:t>
      </w:r>
      <w:proofErr w:type="spellEnd"/>
      <w:r w:rsidRPr="008E6567">
        <w:t xml:space="preserve"> was there, and she</w:t>
      </w:r>
      <w:r w:rsidR="009424CB">
        <w:t xml:space="preserve"> </w:t>
      </w:r>
      <w:r w:rsidRPr="008E6567">
        <w:t>and the shape by the door were no longer separate. A great exhaustion</w:t>
      </w:r>
      <w:r w:rsidR="009424CB">
        <w:t xml:space="preserve"> </w:t>
      </w:r>
      <w:r w:rsidRPr="008E6567">
        <w:t>fell on her; her eyes closed; her body failed; she pushed weakly at the</w:t>
      </w:r>
      <w:r w:rsidR="009424CB">
        <w:t xml:space="preserve"> </w:t>
      </w:r>
      <w:r w:rsidRPr="008E6567">
        <w:t>door and stumbled through. She fell; someone caught her; she knew</w:t>
      </w:r>
      <w:r w:rsidR="009424CB">
        <w:t xml:space="preserve"> </w:t>
      </w:r>
      <w:r w:rsidRPr="008E6567">
        <w:t>nothing more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Outside the house Evelyn stopped. For her that other world had not</w:t>
      </w:r>
      <w:r w:rsidR="009424CB">
        <w:t xml:space="preserve"> </w:t>
      </w:r>
      <w:r w:rsidRPr="008E6567">
        <w:t>changed. It was as quiet and empty, as earthly and unearthly as ever. It</w:t>
      </w:r>
      <w:r w:rsidR="009424CB">
        <w:t xml:space="preserve"> </w:t>
      </w:r>
      <w:r w:rsidRPr="008E6567">
        <w:t>was not quite dark; it never yet had been quite dark. The soft, intense,</w:t>
      </w:r>
      <w:r w:rsidR="009424CB">
        <w:t xml:space="preserve"> </w:t>
      </w:r>
      <w:r w:rsidRPr="008E6567">
        <w:t xml:space="preserve">and holy darkness of that City was not known to her. She stood, </w:t>
      </w:r>
      <w:r w:rsidRPr="008E6567">
        <w:lastRenderedPageBreak/>
        <w:t>gently</w:t>
      </w:r>
      <w:r w:rsidR="009424CB">
        <w:t xml:space="preserve"> </w:t>
      </w:r>
      <w:r w:rsidRPr="008E6567">
        <w:t>panting, as a girl might who has wholeheartedly run from and been</w:t>
      </w:r>
      <w:r w:rsidR="009424CB">
        <w:t xml:space="preserve"> </w:t>
      </w:r>
      <w:r w:rsidRPr="008E6567">
        <w:t>pursued by a welcome lover: so, and yet not so, for that swift and</w:t>
      </w:r>
      <w:r w:rsidR="009424CB">
        <w:t xml:space="preserve"> </w:t>
      </w:r>
      <w:r w:rsidRPr="008E6567">
        <w:t xml:space="preserve">generous </w:t>
      </w:r>
      <w:proofErr w:type="spellStart"/>
      <w:r w:rsidRPr="008E6567">
        <w:t>animality</w:t>
      </w:r>
      <w:proofErr w:type="spellEnd"/>
      <w:r w:rsidRPr="008E6567">
        <w:t xml:space="preserve"> was not hers. The kind of rage that was in her was</w:t>
      </w:r>
      <w:r w:rsidR="009424CB">
        <w:t xml:space="preserve"> </w:t>
      </w:r>
      <w:r w:rsidRPr="008E6567">
        <w:t>the eager stirring 'of the second death. She had wanted Betty, and now</w:t>
      </w:r>
      <w:r w:rsidR="009424CB">
        <w:t xml:space="preserve"> </w:t>
      </w:r>
      <w:r w:rsidRPr="008E6567">
        <w:t>she did not know what she wanted. The house was before her, but she was</w:t>
      </w:r>
      <w:r w:rsidR="009424CB">
        <w:t xml:space="preserve"> </w:t>
      </w:r>
      <w:r w:rsidRPr="008E6567">
        <w:t>afraid to try to enter it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At that moment Lester caught her up. She said, with an imperious demand:</w:t>
      </w:r>
      <w:r w:rsidR="009424CB">
        <w:t xml:space="preserve"> </w:t>
      </w:r>
      <w:r w:rsidRPr="008E6567">
        <w:t>"What are you doing, Evelyn? Can't you let her be?" and as she spoke she</w:t>
      </w:r>
      <w:r w:rsidR="009424CB">
        <w:t xml:space="preserve"> </w:t>
      </w:r>
      <w:r w:rsidRPr="008E6567">
        <w:t>seemed to herself again to be saying something she had said before-away</w:t>
      </w:r>
      <w:r w:rsidR="009424CB">
        <w:t xml:space="preserve"> </w:t>
      </w:r>
      <w:r w:rsidRPr="008E6567">
        <w:t xml:space="preserve">in those gardens by the sea, a great </w:t>
      </w:r>
      <w:proofErr w:type="spellStart"/>
      <w:r w:rsidRPr="008E6567">
        <w:t>sea</w:t>
      </w:r>
      <w:proofErr w:type="spellEnd"/>
      <w:r w:rsidRPr="008E6567">
        <w:t xml:space="preserve"> the sound of which, beyond her</w:t>
      </w:r>
      <w:r w:rsidR="009424CB">
        <w:t xml:space="preserve"> </w:t>
      </w:r>
      <w:r w:rsidRPr="008E6567">
        <w:t>own voice, she could dimly hear as she had so often heard it in her bed</w:t>
      </w:r>
      <w:r w:rsidR="009424CB">
        <w:t xml:space="preserve"> </w:t>
      </w:r>
      <w:r w:rsidRPr="008E6567">
        <w:t>at school. It was almost as if, behind her, the whole City moved. She</w:t>
      </w:r>
      <w:r w:rsidR="009424CB">
        <w:t xml:space="preserve"> </w:t>
      </w:r>
      <w:r w:rsidRPr="008E6567">
        <w:t>half-lifted her hand to catch Evelyn by the shoulder, and that too she</w:t>
      </w:r>
      <w:r w:rsidR="009424CB">
        <w:t xml:space="preserve"> </w:t>
      </w:r>
      <w:r w:rsidRPr="008E6567">
        <w:t>had once done; but she let it fall, for now the revolt in her flesh was</w:t>
      </w:r>
      <w:r w:rsidR="009424CB">
        <w:t xml:space="preserve"> </w:t>
      </w:r>
      <w:r w:rsidRPr="008E6567">
        <w:t>too strong. Yet, as if she had been swung round by that once-impetuous</w:t>
      </w:r>
      <w:r w:rsidR="009424CB">
        <w:t xml:space="preserve"> </w:t>
      </w:r>
      <w:r w:rsidRPr="008E6567">
        <w:t>hand, Evelyn turned. She said, as she had said before, in that foolish</w:t>
      </w:r>
      <w:r w:rsidR="009424CB">
        <w:t xml:space="preserve"> </w:t>
      </w:r>
      <w:r w:rsidRPr="008E6567">
        <w:t>slurred voice whose protestations provoked disbelief: "What do you mean?</w:t>
      </w:r>
      <w:r w:rsidR="009424CB">
        <w:t xml:space="preserve"> </w:t>
      </w:r>
      <w:r w:rsidRPr="008E6567">
        <w:t>I wasn't doing anything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 answer shocked Lester back into fuller consciousness. They were no</w:t>
      </w:r>
      <w:r w:rsidR="009424CB">
        <w:t xml:space="preserve"> </w:t>
      </w:r>
      <w:r w:rsidRPr="008E6567">
        <w:t>longer schoolgirls; they were-what were they? Women; dead women; living</w:t>
      </w:r>
      <w:r w:rsidR="009424CB">
        <w:t xml:space="preserve"> </w:t>
      </w:r>
      <w:r w:rsidRPr="008E6567">
        <w:t>women; women on whose lips such words could have      no meaning. The</w:t>
      </w:r>
      <w:r w:rsidR="009424CB">
        <w:t xml:space="preserve"> </w:t>
      </w:r>
      <w:r w:rsidRPr="008E6567">
        <w:t>excuse of a child in a garden by the sea     might have been accepted,</w:t>
      </w:r>
      <w:r w:rsidR="009424CB">
        <w:t xml:space="preserve"> </w:t>
      </w:r>
      <w:r w:rsidRPr="008E6567">
        <w:t>if it had not been repeated here.    But here it became dreadful. In the</w:t>
      </w:r>
      <w:r w:rsidR="009424CB">
        <w:t xml:space="preserve"> </w:t>
      </w:r>
      <w:r w:rsidRPr="008E6567">
        <w:t>Park Lester could have     half-smiled at it; she could not smile now.</w:t>
      </w:r>
      <w:r w:rsidR="009424CB">
        <w:t xml:space="preserve"> </w:t>
      </w:r>
      <w:r w:rsidRPr="008E6567">
        <w:t>She spoke with a      fuller and clearer voice than ever it had been in</w:t>
      </w:r>
      <w:r w:rsidR="009424CB">
        <w:t xml:space="preserve"> </w:t>
      </w:r>
      <w:r w:rsidRPr="008E6567">
        <w:t>this world;    she spoke as a woman, as Richard's wife, as something</w:t>
      </w:r>
      <w:r w:rsidR="009424CB">
        <w:t xml:space="preserve"> </w:t>
      </w:r>
      <w:r w:rsidRPr="008E6567">
        <w:t>more than a vagrant, even if not yet a citizen; and she said: "Don't, my</w:t>
      </w:r>
      <w:r w:rsidR="009424CB">
        <w:t xml:space="preserve"> </w:t>
      </w:r>
      <w:r w:rsidRPr="008E6567">
        <w:t>dear. It isn't worth it-" and as if by compulsion she added: "here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Evelyn stopped, almost as if detaching herself from the other's hand,</w:t>
      </w:r>
      <w:r w:rsidR="009424CB">
        <w:t xml:space="preserve"> </w:t>
      </w:r>
      <w:r w:rsidRPr="008E6567">
        <w:t>and took a step away. Lester looked up at the house. It seemed to her</w:t>
      </w:r>
      <w:r w:rsidR="009424CB">
        <w:t xml:space="preserve"> </w:t>
      </w:r>
      <w:r w:rsidRPr="008E6567">
        <w:t>strange and awful. Betty had taken refuge in it, as once on a garden-</w:t>
      </w:r>
      <w:r w:rsidR="009424CB">
        <w:t xml:space="preserve"> </w:t>
      </w:r>
      <w:r w:rsidRPr="008E6567">
        <w:t>seat among the bushes. Over it, close to it, a lone star hung. The other</w:t>
      </w:r>
      <w:r w:rsidR="009424CB">
        <w:t xml:space="preserve"> </w:t>
      </w:r>
      <w:r w:rsidRPr="008E6567">
        <w:t>houses were shadowy and uncertain; this alone was solid and real. It</w:t>
      </w:r>
      <w:r w:rsidR="009424CB">
        <w:t xml:space="preserve"> </w:t>
      </w:r>
      <w:r w:rsidRPr="008E6567">
        <w:t>stood out, and within its porch the entrance was as black as one of</w:t>
      </w:r>
      <w:r w:rsidR="009424CB">
        <w:t xml:space="preserve"> </w:t>
      </w:r>
      <w:r w:rsidRPr="008E6567">
        <w:t>those other dark entrances which she feared. As she gazed, there came</w:t>
      </w:r>
      <w:r w:rsidR="009424CB">
        <w:t xml:space="preserve"> </w:t>
      </w:r>
      <w:r w:rsidRPr="008E6567">
        <w:t>from the house a small human sound. It was someone crying. The half-</w:t>
      </w:r>
      <w:r w:rsidR="009424CB">
        <w:t xml:space="preserve"> </w:t>
      </w:r>
      <w:r w:rsidRPr="008E6567">
        <w:t>suppressed unhappy sobs were the only noise that broke the silence.</w:t>
      </w:r>
      <w:r w:rsidR="009424CB">
        <w:t xml:space="preserve"> </w:t>
      </w:r>
      <w:r w:rsidRPr="008E6567">
        <w:t>Evelyn's sobs and chattering teeth had broken it in the Park, but Evelyn</w:t>
      </w:r>
      <w:r w:rsidR="009424CB">
        <w:t xml:space="preserve"> </w:t>
      </w:r>
      <w:r w:rsidRPr="008E6567">
        <w:t>was not crying now. It was Betty who was crying-among the bushes, in the</w:t>
      </w:r>
      <w:r w:rsidR="009424CB">
        <w:t xml:space="preserve"> </w:t>
      </w:r>
      <w:r w:rsidRPr="008E6567">
        <w:t>house, without strength, without hope. Lester, with her own yearning in</w:t>
      </w:r>
      <w:r w:rsidR="009424CB">
        <w:t xml:space="preserve"> </w:t>
      </w:r>
      <w:r w:rsidRPr="008E6567">
        <w:t>her bones, stirred restlessly, in an impatient refusal of her impatient</w:t>
      </w:r>
      <w:r w:rsidR="009424CB">
        <w:t xml:space="preserve"> </w:t>
      </w:r>
      <w:r w:rsidRPr="008E6567">
        <w:t>impulse to go and tell her to stop. In those earlier days, she had not</w:t>
      </w:r>
      <w:r w:rsidR="009424CB">
        <w:t xml:space="preserve"> </w:t>
      </w:r>
      <w:r w:rsidRPr="008E6567">
        <w:t>gone; she had hesitated a moment just so, and then turned away. Betty</w:t>
      </w:r>
      <w:r w:rsidR="009424CB">
        <w:t xml:space="preserve"> </w:t>
      </w:r>
      <w:r w:rsidRPr="008E6567">
        <w:t>must really learn to stand up for herself. "Must she indeed?" Lester's</w:t>
      </w:r>
      <w:r w:rsidR="009424CB">
        <w:t xml:space="preserve"> </w:t>
      </w:r>
      <w:r w:rsidRPr="008E6567">
        <w:t>own voice said to her. She exclaimed, with the fervent habit of her</w:t>
      </w:r>
      <w:r w:rsidR="009424CB">
        <w:t xml:space="preserve"> </w:t>
      </w:r>
      <w:r w:rsidRPr="008E6567">
        <w:t>mortality: "Hell!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 word ran from her in all directions, as if a dozen small animals had</w:t>
      </w:r>
      <w:r w:rsidR="009424CB">
        <w:t xml:space="preserve"> </w:t>
      </w:r>
      <w:r w:rsidRPr="008E6567">
        <w:t>been released and gone racing away. They fled up and down the street,</w:t>
      </w:r>
      <w:r w:rsidR="009424CB">
        <w:t xml:space="preserve"> </w:t>
      </w:r>
      <w:r w:rsidRPr="008E6567">
        <w:t>beating out the echo of the word with their quick pattering feet, but</w:t>
      </w:r>
      <w:r w:rsidR="009424CB">
        <w:t xml:space="preserve"> </w:t>
      </w:r>
      <w:r w:rsidRPr="008E6567">
        <w:t>the larger went for the house in front of them and disappeared into the</w:t>
      </w:r>
      <w:r w:rsidR="009424CB">
        <w:t xml:space="preserve"> </w:t>
      </w:r>
      <w:r w:rsidRPr="008E6567">
        <w:t>porch, She saw them, and was appalled; what new injury had she loosed?</w:t>
      </w:r>
      <w:r w:rsidR="009424CB">
        <w:t xml:space="preserve"> </w:t>
      </w:r>
      <w:r w:rsidRPr="008E6567">
        <w:t>There was then no help. She too must go there. And Richard? She had</w:t>
      </w:r>
      <w:r w:rsidR="009424CB">
        <w:t xml:space="preserve"> </w:t>
      </w:r>
      <w:r w:rsidRPr="008E6567">
        <w:t>thought that in this terrible London she had lost Richard, but now it</w:t>
      </w:r>
      <w:r w:rsidR="009424CB">
        <w:t xml:space="preserve"> </w:t>
      </w:r>
      <w:r w:rsidRPr="008E6567">
        <w:t>seemed to her that this was the only place where she might meet Richard.</w:t>
      </w:r>
      <w:r w:rsidR="009424CB">
        <w:t xml:space="preserve"> </w:t>
      </w:r>
      <w:r w:rsidRPr="008E6567">
        <w:t>She had seen him twice, and the second time with some undeclared renewal</w:t>
      </w:r>
      <w:r w:rsidR="009424CB">
        <w:t xml:space="preserve"> </w:t>
      </w:r>
      <w:r w:rsidRPr="008E6567">
        <w:t>of love. What might not be granted a third time? voice? a word? Ghosts</w:t>
      </w:r>
      <w:r w:rsidR="009424CB">
        <w:t xml:space="preserve"> </w:t>
      </w:r>
      <w:r w:rsidRPr="008E6567">
        <w:t xml:space="preserve">had spoken; ghost as he was to </w:t>
      </w:r>
      <w:r w:rsidRPr="008E6567">
        <w:lastRenderedPageBreak/>
        <w:t>her in those first appearances, he too</w:t>
      </w:r>
      <w:r w:rsidR="009424CB">
        <w:t xml:space="preserve"> </w:t>
      </w:r>
      <w:r w:rsidRPr="008E6567">
        <w:t>might speak. To go into the house might be to lose him. The quiet</w:t>
      </w:r>
      <w:r w:rsidR="009424CB">
        <w:t xml:space="preserve"> </w:t>
      </w:r>
      <w:r w:rsidRPr="008E6567">
        <w:t>crying, still shockingly suppressed, continued. Lester hung irresolute.</w:t>
      </w:r>
    </w:p>
    <w:p w:rsidR="009424CB" w:rsidRDefault="009424CB" w:rsidP="003B0C41">
      <w:pPr>
        <w:ind w:firstLine="900"/>
      </w:pPr>
    </w:p>
    <w:p w:rsidR="003B0C41" w:rsidRDefault="008E6567" w:rsidP="003B0C41">
      <w:pPr>
        <w:ind w:firstLine="900"/>
      </w:pPr>
      <w:r w:rsidRPr="008E6567">
        <w:t>Behind her, Evelyn's voice said: "Oh come away!" At the words Lester,</w:t>
      </w:r>
      <w:r w:rsidR="009424CB">
        <w:t xml:space="preserve"> </w:t>
      </w:r>
      <w:r w:rsidRPr="008E6567">
        <w:t>for the first time in her life saw a temptation precisely as it is when</w:t>
      </w:r>
      <w:r w:rsidR="009424CB">
        <w:t xml:space="preserve"> </w:t>
      </w:r>
      <w:r w:rsidRPr="008E6567">
        <w:t>it has ceased to tempt-repugnant, implausible, mean. She said nothing.</w:t>
      </w:r>
      <w:r w:rsidR="009424CB">
        <w:t xml:space="preserve"> </w:t>
      </w:r>
      <w:r w:rsidRPr="008E6567">
        <w:t>She went forward and up the steps. She went on into Lady Wallingford's</w:t>
      </w:r>
      <w:r w:rsidR="009424CB">
        <w:t xml:space="preserve"> </w:t>
      </w:r>
      <w:r w:rsidRPr="008E6567">
        <w:t>house.</w:t>
      </w:r>
      <w:r w:rsidR="009424CB">
        <w:t xml:space="preserve"> </w:t>
      </w:r>
    </w:p>
    <w:p w:rsidR="009424CB" w:rsidRDefault="009424CB" w:rsidP="003B0C41">
      <w:pPr>
        <w:ind w:firstLine="900"/>
      </w:pPr>
    </w:p>
    <w:p w:rsidR="009424CB" w:rsidRDefault="009424CB" w:rsidP="003B0C41">
      <w:pPr>
        <w:ind w:firstLine="900"/>
      </w:pPr>
    </w:p>
    <w:p w:rsidR="00D344DF" w:rsidRDefault="008E6567" w:rsidP="003B0C41">
      <w:pPr>
        <w:pStyle w:val="Heading1"/>
        <w:ind w:firstLine="900"/>
      </w:pPr>
      <w:r w:rsidRPr="008E6567">
        <w:t xml:space="preserve">                          </w:t>
      </w:r>
    </w:p>
    <w:p w:rsidR="00D344DF" w:rsidRDefault="00D344DF" w:rsidP="003B0C41">
      <w:pPr>
        <w:ind w:firstLine="900"/>
        <w:rPr>
          <w:rFonts w:asciiTheme="majorHAnsi" w:eastAsiaTheme="majorEastAsia" w:hAnsiTheme="majorHAnsi" w:cstheme="majorBidi"/>
          <w:color w:val="0F243E" w:themeColor="text2" w:themeShade="7F"/>
          <w:spacing w:val="20"/>
          <w:sz w:val="32"/>
          <w:szCs w:val="32"/>
        </w:rPr>
      </w:pPr>
      <w:r>
        <w:br w:type="page"/>
      </w:r>
    </w:p>
    <w:p w:rsidR="009424CB" w:rsidRDefault="008E6567" w:rsidP="003B0C41">
      <w:pPr>
        <w:pStyle w:val="Heading1"/>
        <w:ind w:firstLine="900"/>
      </w:pPr>
      <w:r w:rsidRPr="008E6567">
        <w:lastRenderedPageBreak/>
        <w:t xml:space="preserve">  </w:t>
      </w:r>
      <w:bookmarkStart w:id="4" w:name="_Toc389253305"/>
      <w:r w:rsidRPr="008E6567">
        <w:t>Chapter Five</w:t>
      </w:r>
      <w:r w:rsidR="00D344DF">
        <w:t xml:space="preserve"> </w:t>
      </w:r>
      <w:r w:rsidRPr="008E6567">
        <w:t>THE HALL BY HOLBORN</w:t>
      </w:r>
      <w:bookmarkEnd w:id="4"/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 xml:space="preserve">Richard </w:t>
      </w:r>
      <w:proofErr w:type="spellStart"/>
      <w:r w:rsidRPr="008E6567">
        <w:t>Furnival</w:t>
      </w:r>
      <w:proofErr w:type="spellEnd"/>
      <w:r w:rsidRPr="008E6567">
        <w:t xml:space="preserve"> was as wakeful that night in his manner as Betty in</w:t>
      </w:r>
      <w:r w:rsidR="009424CB">
        <w:t xml:space="preserve"> </w:t>
      </w:r>
      <w:r w:rsidRPr="008E6567">
        <w:t xml:space="preserve">hers. Once he had again reached his </w:t>
      </w:r>
      <w:proofErr w:type="spellStart"/>
      <w:r w:rsidRPr="008E6567">
        <w:t>flatit</w:t>
      </w:r>
      <w:proofErr w:type="spellEnd"/>
      <w:r w:rsidRPr="008E6567">
        <w:t xml:space="preserve"> was taking him a long time to</w:t>
      </w:r>
      <w:r w:rsidR="009424CB">
        <w:t xml:space="preserve"> </w:t>
      </w:r>
      <w:r w:rsidRPr="008E6567">
        <w:t>get used to saying "my flat" instead of "our flat"-and as the night drew</w:t>
      </w:r>
      <w:r w:rsidR="009424CB">
        <w:t xml:space="preserve"> </w:t>
      </w:r>
      <w:r w:rsidRPr="008E6567">
        <w:t>on, he found himself chilled and troubled. He knew of a score of easy</w:t>
      </w:r>
      <w:r w:rsidR="009424CB">
        <w:t xml:space="preserve"> </w:t>
      </w:r>
      <w:r w:rsidRPr="008E6567">
        <w:t>phrases to explain his vision; none convinced him. Nor had he any</w:t>
      </w:r>
      <w:r w:rsidR="009424CB">
        <w:t xml:space="preserve"> </w:t>
      </w:r>
      <w:r w:rsidRPr="008E6567">
        <w:t>conviction of metaphysics into which, retaining its own nature, it might</w:t>
      </w:r>
      <w:r w:rsidR="009424CB">
        <w:t xml:space="preserve"> </w:t>
      </w:r>
      <w:r w:rsidRPr="008E6567">
        <w:t>easily pass. He thought of tales of ghosts; he even tried to pronounce</w:t>
      </w:r>
      <w:r w:rsidR="009424CB">
        <w:t xml:space="preserve"> </w:t>
      </w:r>
      <w:r w:rsidRPr="008E6567">
        <w:t>the words; but the word was silly. A ghost was a wraith, a shadow; his</w:t>
      </w:r>
      <w:r w:rsidR="009424CB">
        <w:t xml:space="preserve"> </w:t>
      </w:r>
      <w:r w:rsidRPr="008E6567">
        <w:t>vision had been of an actual Lester. The rooms were cold and empty-as</w:t>
      </w:r>
      <w:r w:rsidR="009424CB">
        <w:t xml:space="preserve"> </w:t>
      </w:r>
      <w:r w:rsidRPr="008E6567">
        <w:t>empty as any boarding-house rooms where the beloved has been and from</w:t>
      </w:r>
      <w:r w:rsidR="009424CB">
        <w:t xml:space="preserve"> </w:t>
      </w:r>
      <w:r w:rsidRPr="008E6567">
        <w:t>which (never to return) she has gone. The afternoon with Jonathan had,</w:t>
      </w:r>
      <w:r w:rsidR="009424CB">
        <w:t xml:space="preserve"> </w:t>
      </w:r>
      <w:r w:rsidRPr="008E6567">
        <w:t>when he left, renewed in him the tide of masculine friendship. But that</w:t>
      </w:r>
      <w:r w:rsidR="009424CB">
        <w:t xml:space="preserve"> </w:t>
      </w:r>
      <w:r w:rsidRPr="008E6567">
        <w:t>tide had always swelled against the high cliff of another element, on</w:t>
      </w:r>
      <w:r w:rsidR="009424CB">
        <w:t xml:space="preserve"> </w:t>
      </w:r>
      <w:r w:rsidRPr="008E6567">
        <w:t>which a burning beacon had once stood-and now suddenly had again stood.</w:t>
      </w:r>
      <w:r w:rsidR="009424CB">
        <w:t xml:space="preserve"> </w:t>
      </w:r>
      <w:r w:rsidRPr="008E6567">
        <w:t>The sound of deep waves was in his ears, and even then his eyes had</w:t>
      </w:r>
      <w:r w:rsidR="009424CB">
        <w:t xml:space="preserve"> </w:t>
      </w:r>
      <w:r w:rsidRPr="008E6567">
        <w:t>again been filled with the ancient fiery light. He had not, since he had</w:t>
      </w:r>
      <w:r w:rsidR="009424CB">
        <w:t xml:space="preserve"> </w:t>
      </w:r>
      <w:r w:rsidRPr="008E6567">
        <w:t>first met Lester, lost at all the sense of great Leviathans, disputes</w:t>
      </w:r>
      <w:r w:rsidR="009424CB">
        <w:t xml:space="preserve"> </w:t>
      </w:r>
      <w:r w:rsidRPr="008E6567">
        <w:t>and laughter, things native and natural to the male, but beyond them,</w:t>
      </w:r>
      <w:r w:rsidR="009424CB">
        <w:t xml:space="preserve"> </w:t>
      </w:r>
      <w:r w:rsidRPr="008E6567">
        <w:t>and shining towards them had been that other less natural, and as it</w:t>
      </w:r>
      <w:r w:rsidR="009424CB">
        <w:t xml:space="preserve"> </w:t>
      </w:r>
      <w:r w:rsidRPr="008E6567">
        <w:t>were more archangelic figure-remote however close, terrifying however</w:t>
      </w:r>
      <w:r w:rsidR="009424CB">
        <w:t xml:space="preserve"> </w:t>
      </w:r>
      <w:r w:rsidRPr="008E6567">
        <w:t>sustaining, that which was his and not his, more intimate than all that</w:t>
      </w:r>
      <w:r w:rsidR="009424CB">
        <w:t xml:space="preserve"> </w:t>
      </w:r>
      <w:r w:rsidRPr="008E6567">
        <w:t>was his, the shape of the woman and his wife. He had yet, for all his</w:t>
      </w:r>
      <w:r w:rsidR="009424CB">
        <w:t xml:space="preserve"> </w:t>
      </w:r>
      <w:r w:rsidRPr="008E6567">
        <w:t>goodwill, so neglected her that he had been content to look at her so</w:t>
      </w:r>
      <w:r w:rsidR="009424CB">
        <w:t xml:space="preserve"> </w:t>
      </w:r>
      <w:r w:rsidRPr="008E6567">
        <w:t>from his sea; he had never gone in and lived in that strange turret. He</w:t>
      </w:r>
      <w:r w:rsidR="009424CB">
        <w:t xml:space="preserve"> </w:t>
      </w:r>
      <w:r w:rsidRPr="008E6567">
        <w:t>had admired, visited, used it. But not till this afternoon had he seen</w:t>
      </w:r>
      <w:r w:rsidR="009424CB">
        <w:t xml:space="preserve"> </w:t>
      </w:r>
      <w:r w:rsidRPr="008E6567">
        <w:t>her as simply living. The noise of ocean faded; rhetoric ceased. This</w:t>
      </w:r>
      <w:r w:rsidR="009424CB">
        <w:t xml:space="preserve"> </w:t>
      </w:r>
      <w:r w:rsidRPr="008E6567">
        <w:t>that he had seen had been in his actual house, and now it was not, and</w:t>
      </w:r>
      <w:r w:rsidR="009424CB">
        <w:t xml:space="preserve"> </w:t>
      </w:r>
      <w:r w:rsidRPr="008E6567">
        <w:t>the house was cold and dark. He lit a fire to warm himself; he ate and</w:t>
      </w:r>
      <w:r w:rsidR="009424CB">
        <w:t xml:space="preserve"> </w:t>
      </w:r>
      <w:r w:rsidRPr="008E6567">
        <w:t>drank; he went from room to room; he tried to read. But every book he</w:t>
      </w:r>
      <w:r w:rsidR="009424CB">
        <w:t xml:space="preserve"> </w:t>
      </w:r>
      <w:r w:rsidRPr="008E6567">
        <w:t>opened thrust one message at him-from modern novels ("Aunt Rachel can't</w:t>
      </w:r>
      <w:r w:rsidR="009424CB">
        <w:t xml:space="preserve"> </w:t>
      </w:r>
      <w:r w:rsidRPr="008E6567">
        <w:t>live much longer--") to old forgotten volumes ("The long habit of living</w:t>
      </w:r>
      <w:r w:rsidR="009424CB">
        <w:t xml:space="preserve"> </w:t>
      </w:r>
      <w:proofErr w:type="spellStart"/>
      <w:r w:rsidRPr="008E6567">
        <w:t>indisposeth</w:t>
      </w:r>
      <w:proofErr w:type="spellEnd"/>
      <w:r w:rsidRPr="008E6567">
        <w:t xml:space="preserve"> us for dying"; "But she is dead, she's dead . . . "). His</w:t>
      </w:r>
      <w:r w:rsidR="009424CB">
        <w:t xml:space="preserve"> </w:t>
      </w:r>
      <w:r w:rsidRPr="008E6567">
        <w:t>teeth chattered; his body shook. He went to bed and dozed and woke and</w:t>
      </w:r>
      <w:r w:rsidR="009424CB">
        <w:t xml:space="preserve"> </w:t>
      </w:r>
      <w:r w:rsidRPr="008E6567">
        <w:t>walked and again lay down, and so on. Till that night he had not known</w:t>
      </w:r>
      <w:r w:rsidR="009424CB">
        <w:t xml:space="preserve"> </w:t>
      </w:r>
      <w:r w:rsidRPr="008E6567">
        <w:t>how very nearly he had loved her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In the morning he made haste to leave. He was indeed on the point of</w:t>
      </w:r>
      <w:r w:rsidR="009424CB">
        <w:t xml:space="preserve"> </w:t>
      </w:r>
      <w:r w:rsidRPr="008E6567">
        <w:t>doing so when Jonathan rang him up. Jonathan wanted to tell him about</w:t>
      </w:r>
      <w:r w:rsidR="009424CB">
        <w:t xml:space="preserve"> </w:t>
      </w:r>
      <w:r w:rsidRPr="008E6567">
        <w:t>the Clerk's visit, and the Clerk's approval of the painting. Richard did</w:t>
      </w:r>
      <w:r w:rsidR="009424CB">
        <w:t xml:space="preserve"> </w:t>
      </w:r>
      <w:r w:rsidRPr="008E6567">
        <w:t>his best to pay attention, and was a little arrested by the mere</w:t>
      </w:r>
      <w:r w:rsidR="009424CB">
        <w:t xml:space="preserve"> </w:t>
      </w:r>
      <w:r w:rsidRPr="008E6567">
        <w:t>unexpectedness of the tale. He said, with a serious sympathy: "But that</w:t>
      </w:r>
      <w:r w:rsidR="009424CB">
        <w:t xml:space="preserve"> </w:t>
      </w:r>
      <w:r w:rsidRPr="008E6567">
        <w:t>makes everything much simpler, doesn't it? He'll deal with Lady</w:t>
      </w:r>
      <w:r w:rsidR="009424CB">
        <w:t xml:space="preserve"> </w:t>
      </w:r>
      <w:r w:rsidRPr="008E6567">
        <w:t>Wallingford, I suppose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Yes," said Jonathan's voice, "yes. If I want him to. I don't believe I</w:t>
      </w:r>
      <w:r w:rsidR="009424CB">
        <w:t xml:space="preserve"> </w:t>
      </w:r>
      <w:r w:rsidRPr="008E6567">
        <w:t>do want him to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But why not?" asked Richard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Because. . . . The fact is, I don't like him. I don't like the way he</w:t>
      </w:r>
      <w:r w:rsidR="009424CB">
        <w:t xml:space="preserve"> </w:t>
      </w:r>
      <w:r w:rsidRPr="008E6567">
        <w:t>talks about Betty or the way he looks at paintings. You go and see him</w:t>
      </w:r>
      <w:r w:rsidR="009424CB">
        <w:t xml:space="preserve"> </w:t>
      </w:r>
      <w:r w:rsidRPr="008E6567">
        <w:t>or hear him or whatever you can, and come on here and tell me. God knows</w:t>
      </w:r>
      <w:r w:rsidR="009424CB">
        <w:t xml:space="preserve"> </w:t>
      </w:r>
      <w:r w:rsidRPr="008E6567">
        <w:t>I . . . well, never mind. I shall be here all day, unless Betty sends</w:t>
      </w:r>
      <w:r w:rsidR="009424CB">
        <w:t xml:space="preserve"> </w:t>
      </w:r>
      <w:r w:rsidRPr="008E6567">
        <w:t>for Me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After this conversation, Richard was about to leave the flat, when he</w:t>
      </w:r>
      <w:r w:rsidR="009424CB">
        <w:t xml:space="preserve"> </w:t>
      </w:r>
      <w:r w:rsidRPr="008E6567">
        <w:t>paused and went back. He would not seem to run away; if, by any chance,</w:t>
      </w:r>
      <w:r w:rsidR="009424CB">
        <w:t xml:space="preserve"> </w:t>
      </w:r>
      <w:r w:rsidRPr="008E6567">
        <w:t xml:space="preserve">that presence of his wife should again </w:t>
      </w:r>
      <w:r w:rsidRPr="008E6567">
        <w:lastRenderedPageBreak/>
        <w:t>appear, he would not be without</w:t>
      </w:r>
      <w:r w:rsidR="009424CB">
        <w:t xml:space="preserve"> </w:t>
      </w:r>
      <w:r w:rsidRPr="008E6567">
        <w:t>all he could accumulate from her environs with which to greet her. Nor</w:t>
      </w:r>
      <w:r w:rsidR="009424CB">
        <w:t xml:space="preserve"> </w:t>
      </w:r>
      <w:r w:rsidRPr="008E6567">
        <w:t>would he now seem to fly. He walked through the rooms. He submitted to</w:t>
      </w:r>
      <w:r w:rsidR="009424CB">
        <w:t xml:space="preserve"> </w:t>
      </w:r>
      <w:r w:rsidRPr="008E6567">
        <w:t>memory, and in some poignant sense to a primitive remorse, for he was</w:t>
      </w:r>
      <w:r w:rsidR="009424CB">
        <w:t xml:space="preserve"> </w:t>
      </w:r>
      <w:r w:rsidRPr="008E6567">
        <w:t>not yet spiritually old enough to repent. Then, quietly, he went out,</w:t>
      </w:r>
      <w:r w:rsidR="009424CB">
        <w:t xml:space="preserve"> </w:t>
      </w:r>
      <w:r w:rsidRPr="008E6567">
        <w:t>and (unable quite to control his uselessly expectant eyes) walked</w:t>
      </w:r>
      <w:r w:rsidR="009424CB">
        <w:t xml:space="preserve"> </w:t>
      </w:r>
      <w:r w:rsidRPr="008E6567">
        <w:t xml:space="preserve">through the streets till he reached </w:t>
      </w:r>
      <w:proofErr w:type="spellStart"/>
      <w:r w:rsidRPr="008E6567">
        <w:t>Holborn</w:t>
      </w:r>
      <w:proofErr w:type="spellEnd"/>
      <w:r w:rsidRPr="008E6567">
        <w:t>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It did not take him long to find the place of which he was in search.</w:t>
      </w:r>
      <w:r w:rsidR="009424CB">
        <w:t xml:space="preserve"> </w:t>
      </w:r>
      <w:r w:rsidRPr="008E6567">
        <w:t xml:space="preserve">Behind </w:t>
      </w:r>
      <w:proofErr w:type="spellStart"/>
      <w:r w:rsidRPr="008E6567">
        <w:t>Holborn</w:t>
      </w:r>
      <w:proofErr w:type="spellEnd"/>
      <w:r w:rsidRPr="008E6567">
        <w:t>, close to Great James Street, in a short street undamaged</w:t>
      </w:r>
      <w:r w:rsidR="009424CB">
        <w:t xml:space="preserve"> </w:t>
      </w:r>
      <w:r w:rsidRPr="008E6567">
        <w:t>by the raids, were three buildings, one the largest, of a round shape,</w:t>
      </w:r>
      <w:r w:rsidR="009424CB">
        <w:t xml:space="preserve"> </w:t>
      </w:r>
      <w:r w:rsidRPr="008E6567">
        <w:t>in the middle with a house on each side. They were not marked by any</w:t>
      </w:r>
      <w:r w:rsidR="009424CB">
        <w:t xml:space="preserve"> </w:t>
      </w:r>
      <w:r w:rsidRPr="008E6567">
        <w:t>board, but as Richard came to the farther house, he saw that the door</w:t>
      </w:r>
      <w:r w:rsidR="009424CB">
        <w:t xml:space="preserve"> </w:t>
      </w:r>
      <w:r w:rsidRPr="008E6567">
        <w:t>was open. A small exquisite carving of a hand, so delicate as to be</w:t>
      </w:r>
      <w:r w:rsidR="009424CB">
        <w:t xml:space="preserve"> </w:t>
      </w:r>
      <w:r w:rsidRPr="008E6567">
        <w:t>almost a woman's or a child's hand, was fastened to the door-post, its</w:t>
      </w:r>
      <w:r w:rsidR="009424CB">
        <w:t xml:space="preserve"> </w:t>
      </w:r>
      <w:r w:rsidRPr="008E6567">
        <w:t>fingers pointing into the house. Richard had never seen any carving that</w:t>
      </w:r>
      <w:r w:rsidR="009424CB">
        <w:t xml:space="preserve"> </w:t>
      </w:r>
      <w:r w:rsidRPr="008E6567">
        <w:t xml:space="preserve">so nearly achieved the </w:t>
      </w:r>
      <w:proofErr w:type="spellStart"/>
      <w:r w:rsidRPr="008E6567">
        <w:t>colour</w:t>
      </w:r>
      <w:proofErr w:type="spellEnd"/>
      <w:r w:rsidRPr="008E6567">
        <w:t xml:space="preserve"> of flesh; he thought at the first glance</w:t>
      </w:r>
      <w:r w:rsidR="009424CB">
        <w:t xml:space="preserve"> </w:t>
      </w:r>
      <w:r w:rsidRPr="008E6567">
        <w:t>that it was flesh, and that a real dismembered hand pointed him to the</w:t>
      </w:r>
      <w:r w:rsidR="009424CB">
        <w:t xml:space="preserve"> </w:t>
      </w:r>
      <w:r w:rsidRPr="008E6567">
        <w:t>Clerk's lodging. He touched it cautiously with a finger as he went by</w:t>
      </w:r>
      <w:r w:rsidR="009424CB">
        <w:t xml:space="preserve"> </w:t>
      </w:r>
      <w:r w:rsidRPr="008E6567">
        <w:t>and was a little ashamed of his relief when he found it was hard and</w:t>
      </w:r>
      <w:r w:rsidR="009424CB">
        <w:t xml:space="preserve"> </w:t>
      </w:r>
      <w:r w:rsidRPr="008E6567">
        <w:t>artificial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He walked on as far as the end of the street; then he walked back. It</w:t>
      </w:r>
      <w:r w:rsidR="009424CB">
        <w:t xml:space="preserve"> </w:t>
      </w:r>
      <w:r w:rsidRPr="008E6567">
        <w:t>was a warm sunny morning for October, and as he paced it seemed to him</w:t>
      </w:r>
      <w:r w:rsidR="009424CB">
        <w:t xml:space="preserve"> </w:t>
      </w:r>
      <w:r w:rsidRPr="008E6567">
        <w:t>that the air was full of the scent of flowers. The noise of the streets</w:t>
      </w:r>
      <w:r w:rsidR="009424CB">
        <w:t xml:space="preserve"> </w:t>
      </w:r>
      <w:r w:rsidRPr="008E6567">
        <w:t>had died away; it was very quiet. He thought, as he paused before</w:t>
      </w:r>
      <w:r w:rsidR="009424CB">
        <w:t xml:space="preserve"> </w:t>
      </w:r>
      <w:r w:rsidRPr="008E6567">
        <w:t>turning, how pleasant it was here. It was even pleasant in a way not to</w:t>
      </w:r>
      <w:r w:rsidR="009424CB">
        <w:t xml:space="preserve"> </w:t>
      </w:r>
      <w:r w:rsidRPr="008E6567">
        <w:t>have anyone in his mind, or on his mind. People who were in your mind</w:t>
      </w:r>
      <w:r w:rsidR="009424CB">
        <w:t xml:space="preserve"> </w:t>
      </w:r>
      <w:r w:rsidRPr="008E6567">
        <w:t>were so often on your mind, and that was a slight weariness. One would,</w:t>
      </w:r>
      <w:r w:rsidR="009424CB">
        <w:t xml:space="preserve"> </w:t>
      </w:r>
      <w:r w:rsidRPr="008E6567">
        <w:t>of course, rather have it so than not. He had never grudged Lester</w:t>
      </w:r>
      <w:r w:rsidR="009424CB">
        <w:t xml:space="preserve"> </w:t>
      </w:r>
      <w:r w:rsidRPr="008E6567">
        <w:t>anything, but here, where the air was so fresh and yet so full of a</w:t>
      </w:r>
      <w:r w:rsidR="009424CB">
        <w:t xml:space="preserve"> </w:t>
      </w:r>
      <w:r w:rsidRPr="008E6567">
        <w:t>scent he just did not recognize, and London was as silent as the wood in</w:t>
      </w:r>
      <w:r w:rsidR="009424CB">
        <w:t xml:space="preserve"> </w:t>
      </w:r>
      <w:r w:rsidRPr="008E6567">
        <w:t>Berkshire where he and Lester had been for a few days after their</w:t>
      </w:r>
      <w:r w:rsidR="009424CB">
        <w:t xml:space="preserve"> </w:t>
      </w:r>
      <w:r w:rsidRPr="008E6567">
        <w:t>marriage, it was almost pleasant to be for a moment without Lester. His</w:t>
      </w:r>
      <w:r w:rsidR="009424CB">
        <w:t xml:space="preserve"> </w:t>
      </w:r>
      <w:r w:rsidRPr="008E6567">
        <w:t>eyes averted themselves from where she was not lest she should</w:t>
      </w:r>
      <w:r w:rsidR="009424CB">
        <w:t xml:space="preserve"> </w:t>
      </w:r>
      <w:r w:rsidRPr="008E6567">
        <w:t>unexpectedly be there. It was sufficient now to remember her in that</w:t>
      </w:r>
      <w:r w:rsidR="009424CB">
        <w:t xml:space="preserve"> </w:t>
      </w:r>
      <w:r w:rsidRPr="008E6567">
        <w:t>wood-and even so, eclectically, for she had one day been rather</w:t>
      </w:r>
      <w:r w:rsidR="009424CB">
        <w:t xml:space="preserve"> </w:t>
      </w:r>
      <w:r w:rsidRPr="008E6567">
        <w:t>difficult even in that wood, when she had wanted to go into the nearest</w:t>
      </w:r>
      <w:r w:rsidR="009424CB">
        <w:t xml:space="preserve"> </w:t>
      </w:r>
      <w:r w:rsidRPr="008E6567">
        <w:t>town to get a particular magazine, in case by the time they did go on</w:t>
      </w:r>
      <w:r w:rsidR="009424CB">
        <w:t xml:space="preserve"> </w:t>
      </w:r>
      <w:r w:rsidRPr="008E6567">
        <w:t>their return, it should be sold out, and he had not, for (as he had</w:t>
      </w:r>
      <w:r w:rsidR="009424CB">
        <w:t xml:space="preserve"> </w:t>
      </w:r>
      <w:r w:rsidRPr="008E6567">
        <w:t>rightly and rationally pointed out) she could at a pinch wait for it</w:t>
      </w:r>
      <w:r w:rsidR="009424CB">
        <w:t xml:space="preserve"> </w:t>
      </w:r>
      <w:r w:rsidRPr="008E6567">
        <w:t>till they got to London. But she had insisted, and because he always</w:t>
      </w:r>
      <w:r w:rsidR="009424CB">
        <w:t xml:space="preserve"> </w:t>
      </w:r>
      <w:r w:rsidRPr="008E6567">
        <w:t>wished to consider her and be as unselfish as possible, they had gone.</w:t>
      </w:r>
      <w:r w:rsidR="009424CB">
        <w:t xml:space="preserve"> </w:t>
      </w:r>
      <w:r w:rsidRPr="008E6567">
        <w:t>He was surprised, as he stood there, to remember how much he had</w:t>
      </w:r>
      <w:r w:rsidR="009424CB">
        <w:t xml:space="preserve"> </w:t>
      </w:r>
      <w:r w:rsidRPr="008E6567">
        <w:t>considered Lester. A score of examples rushed vividly through his mind,</w:t>
      </w:r>
      <w:r w:rsidR="009424CB">
        <w:t xml:space="preserve"> </w:t>
      </w:r>
      <w:r w:rsidRPr="008E6567">
        <w:t>and each of those he remembered was actual and true. He really had</w:t>
      </w:r>
      <w:r w:rsidR="009424CB">
        <w:t xml:space="preserve"> </w:t>
      </w:r>
      <w:r w:rsidRPr="008E6567">
        <w:t>considered her; he had been, in that sense, a very good husband. He</w:t>
      </w:r>
      <w:r w:rsidR="009424CB">
        <w:t xml:space="preserve"> </w:t>
      </w:r>
      <w:r w:rsidRPr="008E6567">
        <w:t>almost wondered if he had been too indulgent, too kind. No; if it were</w:t>
      </w:r>
      <w:r w:rsidR="009424CB">
        <w:t xml:space="preserve"> </w:t>
      </w:r>
      <w:r w:rsidRPr="008E6567">
        <w:t>to do again, he would do it. Now she was gone, he was content to</w:t>
      </w:r>
      <w:r w:rsidR="009424CB">
        <w:t xml:space="preserve"> </w:t>
      </w:r>
      <w:r w:rsidRPr="008E6567">
        <w:t>remember it. But also now she was gone, he could attend to himself.</w:t>
      </w:r>
      <w:r w:rsidR="009424CB">
        <w:t xml:space="preserve"> </w:t>
      </w:r>
      <w:r w:rsidRPr="008E6567">
        <w:t>Luxuriating-more than he knew in the thought, he turned. Luxury stole</w:t>
      </w:r>
      <w:r w:rsidR="009424CB">
        <w:t xml:space="preserve"> </w:t>
      </w:r>
      <w:r w:rsidRPr="008E6567">
        <w:t>gently out within him, and in that warm air flowed about him; luxury,</w:t>
      </w:r>
      <w:r w:rsidR="009424CB">
        <w:t xml:space="preserve"> </w:t>
      </w:r>
      <w:proofErr w:type="spellStart"/>
      <w:r w:rsidRPr="008E6567">
        <w:t>luxuria</w:t>
      </w:r>
      <w:proofErr w:type="spellEnd"/>
      <w:r w:rsidRPr="008E6567">
        <w:t xml:space="preserve">, the quiet distilled </w:t>
      </w:r>
      <w:proofErr w:type="spellStart"/>
      <w:r w:rsidRPr="008E6567">
        <w:t>luxuria</w:t>
      </w:r>
      <w:proofErr w:type="spellEnd"/>
      <w:r w:rsidRPr="008E6567">
        <w:t xml:space="preserve"> of his wishes and habits, the</w:t>
      </w:r>
      <w:r w:rsidR="009424CB">
        <w:t xml:space="preserve"> </w:t>
      </w:r>
      <w:r w:rsidRPr="008E6567">
        <w:t>delicate sweet lechery of idleness, the tasting of unhallowed peace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He remembered with equal distaste that he was on an errand, and felt</w:t>
      </w:r>
      <w:r w:rsidR="009424CB">
        <w:t xml:space="preserve"> </w:t>
      </w:r>
      <w:r w:rsidRPr="008E6567">
        <w:t>sorry that Jonathan was not doing his own errand. Jonathan could, just</w:t>
      </w:r>
      <w:r w:rsidR="009424CB">
        <w:t xml:space="preserve"> </w:t>
      </w:r>
      <w:r w:rsidRPr="008E6567">
        <w:t>as well as not; after all, it was Jonathan who wanted to marry Betty.</w:t>
      </w:r>
      <w:r w:rsidR="009424CB">
        <w:t xml:space="preserve"> </w:t>
      </w:r>
      <w:r w:rsidRPr="008E6567">
        <w:t>However, as he had promised, as he was committed . . . it would be more</w:t>
      </w:r>
      <w:r w:rsidR="009424CB">
        <w:t xml:space="preserve"> </w:t>
      </w:r>
      <w:r w:rsidRPr="008E6567">
        <w:t>of a nuisance to explain to Jonathan-and to himself, but he did not add</w:t>
      </w:r>
      <w:r w:rsidR="009424CB">
        <w:t xml:space="preserve"> </w:t>
      </w:r>
      <w:r w:rsidRPr="008E6567">
        <w:t>that-than to go in. He contemplated the carved hand with admiration,</w:t>
      </w:r>
      <w:r w:rsidR="009424CB">
        <w:t xml:space="preserve"> </w:t>
      </w:r>
      <w:r w:rsidRPr="008E6567">
        <w:t xml:space="preserve">almost with affection; it really was </w:t>
      </w:r>
      <w:r w:rsidRPr="008E6567">
        <w:lastRenderedPageBreak/>
        <w:t>the Most exquisite thing. There was</w:t>
      </w:r>
      <w:r w:rsidR="009424CB">
        <w:t xml:space="preserve"> </w:t>
      </w:r>
      <w:r w:rsidRPr="008E6567">
        <w:t xml:space="preserve">nothing of Jonathan's shouting </w:t>
      </w:r>
      <w:proofErr w:type="spellStart"/>
      <w:r w:rsidRPr="008E6567">
        <w:t>colours</w:t>
      </w:r>
      <w:proofErr w:type="spellEnd"/>
      <w:r w:rsidRPr="008E6567">
        <w:t xml:space="preserve"> about it. Jonathan- was so</w:t>
      </w:r>
      <w:r w:rsidR="009424CB">
        <w:t xml:space="preserve"> </w:t>
      </w:r>
      <w:r w:rsidRPr="008E6567">
        <w:t>violent. Art, he thought, should be persuasive. This, however, was too</w:t>
      </w:r>
      <w:r w:rsidR="009424CB">
        <w:t xml:space="preserve"> </w:t>
      </w:r>
      <w:r w:rsidRPr="008E6567">
        <w:t>much even for his present state of dreaming luxury. He came to, or</w:t>
      </w:r>
      <w:r w:rsidR="009424CB">
        <w:t xml:space="preserve"> </w:t>
      </w:r>
      <w:r w:rsidRPr="008E6567">
        <w:t>almost came to, and found himself in the hall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It was a rather larger hall than he had expected. On his left hand were</w:t>
      </w:r>
      <w:r w:rsidR="009424CB">
        <w:t xml:space="preserve"> </w:t>
      </w:r>
      <w:r w:rsidRPr="008E6567">
        <w:t>the stairs; before him, the passage ran, with another ascending</w:t>
      </w:r>
      <w:r w:rsidR="009424CB">
        <w:t xml:space="preserve"> </w:t>
      </w:r>
      <w:r w:rsidRPr="008E6567">
        <w:t>staircase farther on, to a kind of garden door. There was apparently</w:t>
      </w:r>
      <w:r w:rsidR="009424CB">
        <w:t xml:space="preserve"> </w:t>
      </w:r>
      <w:r w:rsidRPr="008E6567">
        <w:t>another passage at the end turning off to the left. On his right was the</w:t>
      </w:r>
      <w:r w:rsidR="009424CB">
        <w:t xml:space="preserve"> </w:t>
      </w:r>
      <w:r w:rsidRPr="008E6567">
        <w:t>door into the front room, which was open, and beyond it another door,</w:t>
      </w:r>
      <w:r w:rsidR="009424CB">
        <w:t xml:space="preserve"> </w:t>
      </w:r>
      <w:r w:rsidRPr="008E6567">
        <w:t>which was shut. Richard hesitated, and began to approach the open door.</w:t>
      </w:r>
      <w:r w:rsidR="009424CB">
        <w:t xml:space="preserve"> </w:t>
      </w:r>
      <w:r w:rsidRPr="008E6567">
        <w:t>As he did so, a short rather fat man came out of it, and said in a tone</w:t>
      </w:r>
      <w:r w:rsidR="009424CB">
        <w:t xml:space="preserve"> </w:t>
      </w:r>
      <w:r w:rsidRPr="008E6567">
        <w:t xml:space="preserve">of much good </w:t>
      </w:r>
      <w:proofErr w:type="spellStart"/>
      <w:r w:rsidRPr="008E6567">
        <w:t>humour</w:t>
      </w:r>
      <w:proofErr w:type="spellEnd"/>
      <w:r w:rsidRPr="008E6567">
        <w:t>: "Yes, sir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Richard said: "Oh good morning. Is this Father Simon's place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 short man answered: "That's right, sir. Can I do anything for you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I just wanted to get some particulars for a friend," Richard said. "Is</w:t>
      </w:r>
      <w:r w:rsidR="009424CB">
        <w:t xml:space="preserve"> </w:t>
      </w:r>
      <w:r w:rsidRPr="008E6567">
        <w:t>there anyone I could see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Come in here, sir," said the other, retreating into the room. "I'm here</w:t>
      </w:r>
      <w:r w:rsidR="009424CB">
        <w:t xml:space="preserve"> </w:t>
      </w:r>
      <w:r w:rsidRPr="008E6567">
        <w:t xml:space="preserve">to answer, as you may say, the first questions. My name's </w:t>
      </w:r>
      <w:proofErr w:type="spellStart"/>
      <w:r w:rsidRPr="008E6567">
        <w:t>Plankin</w:t>
      </w:r>
      <w:proofErr w:type="spellEnd"/>
      <w:r w:rsidRPr="008E6567">
        <w:t>; I'm a</w:t>
      </w:r>
      <w:r w:rsidR="009424CB">
        <w:t xml:space="preserve"> </w:t>
      </w:r>
      <w:r w:rsidRPr="008E6567">
        <w:t>kind of doorkeeper. Come in, sir, and sit down. They all come to me</w:t>
      </w:r>
      <w:r w:rsidR="009424CB">
        <w:t xml:space="preserve"> </w:t>
      </w:r>
      <w:r w:rsidRPr="008E6567">
        <w:t>first, sir, and no-one knows better than I do what the Father's done. A</w:t>
      </w:r>
      <w:r w:rsidR="009424CB">
        <w:t xml:space="preserve"> </w:t>
      </w:r>
      <w:proofErr w:type="spellStart"/>
      <w:r w:rsidRPr="008E6567">
        <w:t>tumour</w:t>
      </w:r>
      <w:proofErr w:type="spellEnd"/>
      <w:r w:rsidRPr="008E6567">
        <w:t xml:space="preserve"> on the brain, sir; that's what he cured me of, a year ago. And</w:t>
      </w:r>
      <w:r w:rsidR="009424CB">
        <w:t xml:space="preserve"> </w:t>
      </w:r>
      <w:r w:rsidRPr="008E6567">
        <w:t>many another poor creature since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 xml:space="preserve">"Did he?" said Richard, a little </w:t>
      </w:r>
      <w:proofErr w:type="spellStart"/>
      <w:r w:rsidRPr="008E6567">
        <w:t>sceptically</w:t>
      </w:r>
      <w:proofErr w:type="spellEnd"/>
      <w:r w:rsidRPr="008E6567">
        <w:t>. He was in the front room</w:t>
      </w:r>
      <w:r w:rsidR="009424CB">
        <w:t xml:space="preserve"> </w:t>
      </w:r>
      <w:r w:rsidRPr="008E6567">
        <w:t>by now. He had vaguely expected something like an 6ffice, but it was</w:t>
      </w:r>
      <w:r w:rsidR="009424CB">
        <w:t xml:space="preserve"> </w:t>
      </w:r>
      <w:r w:rsidRPr="008E6567">
        <w:t>hardly that; a waiting-room perhaps. There was a table with a telephone,</w:t>
      </w:r>
      <w:r w:rsidR="009424CB">
        <w:t xml:space="preserve"> </w:t>
      </w:r>
      <w:r w:rsidRPr="008E6567">
        <w:t xml:space="preserve">a few chairs, and that was all. Richard was </w:t>
      </w:r>
      <w:proofErr w:type="spellStart"/>
      <w:r w:rsidRPr="008E6567">
        <w:t>maneeuvred</w:t>
      </w:r>
      <w:proofErr w:type="spellEnd"/>
      <w:r w:rsidRPr="008E6567">
        <w:t xml:space="preserve"> to a chair; the</w:t>
      </w:r>
      <w:r w:rsidR="009424CB">
        <w:t xml:space="preserve"> </w:t>
      </w:r>
      <w:r w:rsidRPr="008E6567">
        <w:t>short man sat down on another by the table, put his hands on his knees,</w:t>
      </w:r>
      <w:r w:rsidR="009424CB">
        <w:t xml:space="preserve"> </w:t>
      </w:r>
      <w:r w:rsidRPr="008E6567">
        <w:t>and looked benevolently at the visitor. Richard saw that, beside the</w:t>
      </w:r>
      <w:r w:rsidR="009424CB">
        <w:t xml:space="preserve"> </w:t>
      </w:r>
      <w:r w:rsidRPr="008E6567">
        <w:t>telephone, there was also on the table a large-sized album and a pot of</w:t>
      </w:r>
      <w:r w:rsidR="009424CB">
        <w:t xml:space="preserve"> </w:t>
      </w:r>
      <w:r w:rsidRPr="008E6567">
        <w:t>paste. He thought, but he knew one could not judge, that it looked as</w:t>
      </w:r>
      <w:r w:rsidR="009424CB">
        <w:t xml:space="preserve"> </w:t>
      </w:r>
      <w:r w:rsidRPr="008E6567">
        <w:t xml:space="preserve">if- </w:t>
      </w:r>
      <w:proofErr w:type="spellStart"/>
      <w:r w:rsidRPr="008E6567">
        <w:t>Plankin</w:t>
      </w:r>
      <w:proofErr w:type="spellEnd"/>
      <w:r w:rsidRPr="008E6567">
        <w:t xml:space="preserve"> had an easy job. But after a </w:t>
      </w:r>
      <w:proofErr w:type="spellStart"/>
      <w:r w:rsidRPr="008E6567">
        <w:t>tumour</w:t>
      </w:r>
      <w:proofErr w:type="spellEnd"/>
      <w:r w:rsidRPr="008E6567">
        <w:t xml:space="preserve"> on the brain-! He said:</w:t>
      </w:r>
      <w:r w:rsidR="009424CB">
        <w:t xml:space="preserve"> </w:t>
      </w:r>
      <w:r w:rsidRPr="008E6567">
        <w:t>"I wanted to ask about Father Simon's work. Does he-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 short man, sitting quite still, began to speak. He said: "yes, sir,</w:t>
      </w:r>
      <w:r w:rsidR="009424CB">
        <w:t xml:space="preserve"> </w:t>
      </w:r>
      <w:r w:rsidRPr="008E6567">
        <w:t xml:space="preserve">a </w:t>
      </w:r>
      <w:proofErr w:type="spellStart"/>
      <w:r w:rsidRPr="008E6567">
        <w:t>tumour</w:t>
      </w:r>
      <w:proofErr w:type="spellEnd"/>
      <w:r w:rsidRPr="008E6567">
        <w:t>. He put his blessed hands on my head, and cured it. There isn't</w:t>
      </w:r>
      <w:r w:rsidR="009424CB">
        <w:t xml:space="preserve"> </w:t>
      </w:r>
      <w:r w:rsidRPr="008E6567">
        <w:t>a man or woman in this house that he hasn't cured. I've never had a pain</w:t>
      </w:r>
      <w:r w:rsidR="009424CB">
        <w:t xml:space="preserve"> </w:t>
      </w:r>
      <w:r w:rsidRPr="008E6567">
        <w:t>since, not of any kind. Nor they neither. We all carry his mark in our</w:t>
      </w:r>
      <w:r w:rsidR="009424CB">
        <w:t xml:space="preserve"> </w:t>
      </w:r>
      <w:r w:rsidRPr="008E6567">
        <w:t>bodies, sir, and we're proud of it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Really?" said Richard; "yes; you must be. Does he run some kind of</w:t>
      </w:r>
      <w:r w:rsidR="009424CB">
        <w:t xml:space="preserve"> </w:t>
      </w:r>
      <w:r w:rsidRPr="008E6567">
        <w:t>clinic, then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 xml:space="preserve">"Oh no, sir," </w:t>
      </w:r>
      <w:proofErr w:type="spellStart"/>
      <w:r w:rsidRPr="008E6567">
        <w:t>Plankin</w:t>
      </w:r>
      <w:proofErr w:type="spellEnd"/>
      <w:r w:rsidRPr="008E6567">
        <w:t xml:space="preserve"> said. "He puts everything right straight away. He</w:t>
      </w:r>
      <w:r w:rsidR="009424CB">
        <w:t xml:space="preserve"> </w:t>
      </w:r>
      <w:r w:rsidRPr="008E6567">
        <w:t xml:space="preserve">took the paralysis away from Elsie </w:t>
      </w:r>
      <w:proofErr w:type="spellStart"/>
      <w:r w:rsidRPr="008E6567">
        <w:t>Bookin</w:t>
      </w:r>
      <w:proofErr w:type="spellEnd"/>
      <w:r w:rsidRPr="008E6567">
        <w:t xml:space="preserve"> who does the typing, and old</w:t>
      </w:r>
      <w:r w:rsidR="009424CB">
        <w:t xml:space="preserve"> </w:t>
      </w:r>
      <w:r w:rsidRPr="008E6567">
        <w:t>Mrs. Morris who's the head cook-he cured her cancer. He does it all. I</w:t>
      </w:r>
      <w:r w:rsidR="009424CB">
        <w:t xml:space="preserve"> </w:t>
      </w:r>
      <w:r w:rsidRPr="008E6567">
        <w:t>keep an album here, sir, and I stick in it everything the papers say</w:t>
      </w:r>
      <w:r w:rsidR="009424CB">
        <w:t xml:space="preserve"> </w:t>
      </w:r>
      <w:r w:rsidRPr="008E6567">
        <w:t>about him. But it's not like knowing him, as we do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No," said Richard, "I suppose not. Do you have many inquirers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Not so very many, for the Father wants to be quiet here," said-</w:t>
      </w:r>
      <w:proofErr w:type="spellStart"/>
      <w:r w:rsidRPr="008E6567">
        <w:t>Plankin</w:t>
      </w:r>
      <w:proofErr w:type="spellEnd"/>
      <w:r w:rsidRPr="008E6567">
        <w:t>.</w:t>
      </w:r>
      <w:r w:rsidR="009424CB">
        <w:t xml:space="preserve"> </w:t>
      </w:r>
      <w:r w:rsidRPr="008E6567">
        <w:t>"He sends most of them away after he's seen them, to wait. But they</w:t>
      </w:r>
      <w:r w:rsidR="009424CB">
        <w:t xml:space="preserve"> </w:t>
      </w:r>
      <w:r w:rsidRPr="008E6567">
        <w:t>come; oh yes, they come. And some go away and some even come to the</w:t>
      </w:r>
      <w:r w:rsidR="009424CB">
        <w:t xml:space="preserve"> </w:t>
      </w:r>
      <w:r w:rsidRPr="008E6567">
        <w:t>Relaxations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The Relaxations?" Richard asked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 xml:space="preserve">"Oh well, sir," said </w:t>
      </w:r>
      <w:proofErr w:type="spellStart"/>
      <w:r w:rsidRPr="008E6567">
        <w:t>Plankin</w:t>
      </w:r>
      <w:proofErr w:type="spellEnd"/>
      <w:r w:rsidRPr="008E6567">
        <w:t>, "you'll hear about them, if you stay. The</w:t>
      </w:r>
      <w:r w:rsidR="009424CB">
        <w:t xml:space="preserve"> </w:t>
      </w:r>
      <w:r w:rsidRPr="008E6567">
        <w:t>Father gives us peace. He'll tell you about it." He nodded his head,</w:t>
      </w:r>
      <w:r w:rsidR="009424CB">
        <w:t xml:space="preserve"> </w:t>
      </w:r>
      <w:proofErr w:type="spellStart"/>
      <w:r w:rsidRPr="008E6567">
        <w:t>swaymg</w:t>
      </w:r>
      <w:proofErr w:type="spellEnd"/>
      <w:r w:rsidRPr="008E6567">
        <w:t xml:space="preserve"> a little, and saying, "Peace, peace"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Can I see the Father then?" said Richard. Inside the room the warm air</w:t>
      </w:r>
      <w:r w:rsidR="009424CB">
        <w:t xml:space="preserve"> </w:t>
      </w:r>
      <w:r w:rsidRPr="008E6567">
        <w:t>seemed again to be full of that attractive smell. He might have been in</w:t>
      </w:r>
      <w:r w:rsidR="009424CB">
        <w:t xml:space="preserve"> </w:t>
      </w:r>
      <w:r w:rsidRPr="008E6567">
        <w:t>the very middle of the Berkshire wood, again, without Lester, but with</w:t>
      </w:r>
      <w:r w:rsidR="009424CB">
        <w:t xml:space="preserve"> </w:t>
      </w:r>
      <w:r w:rsidRPr="008E6567">
        <w:t>an agreeable memory of Lester. The green distemper on the walls of the</w:t>
      </w:r>
      <w:r w:rsidR="009424CB">
        <w:t xml:space="preserve"> </w:t>
      </w:r>
      <w:r w:rsidRPr="008E6567">
        <w:t>room was gently moving as if the walls were walls of leaves, and glints</w:t>
      </w:r>
      <w:r w:rsidR="009424CB">
        <w:t xml:space="preserve"> </w:t>
      </w:r>
      <w:r w:rsidRPr="008E6567">
        <w:t>of sunlight among them; and the short man opposite him no more than a</w:t>
      </w:r>
      <w:r w:rsidR="009424CB">
        <w:t xml:space="preserve"> </w:t>
      </w:r>
      <w:r w:rsidRPr="008E6567">
        <w:t>tree-stump. He could be content to sit here in the wood, where the dead</w:t>
      </w:r>
      <w:r w:rsidR="009424CB">
        <w:t xml:space="preserve"> </w:t>
      </w:r>
      <w:r w:rsidRPr="008E6567">
        <w:t>did not matter and never returned -no more than if they had not been</w:t>
      </w:r>
      <w:r w:rsidR="009424CB">
        <w:t xml:space="preserve"> </w:t>
      </w:r>
      <w:r w:rsidRPr="008E6567">
        <w:t>known, except for this extra exquisiteness of a happy dream. But</w:t>
      </w:r>
      <w:r w:rsidR="009424CB">
        <w:t xml:space="preserve"> </w:t>
      </w:r>
      <w:r w:rsidRPr="008E6567">
        <w:t>presently some sort of surge went through the wood, and the tree-stump</w:t>
      </w:r>
      <w:r w:rsidR="009424CB">
        <w:t xml:space="preserve"> </w:t>
      </w:r>
      <w:r w:rsidRPr="008E6567">
        <w:t>stood up and said: "Ah now that'll be one of the ladies. She'll tell you</w:t>
      </w:r>
      <w:r w:rsidR="009424CB">
        <w:t xml:space="preserve"> </w:t>
      </w:r>
      <w:r w:rsidRPr="008E6567">
        <w:t>better than I can." Richard came to himself and heard a step in the</w:t>
      </w:r>
      <w:r w:rsidR="009424CB">
        <w:t xml:space="preserve"> </w:t>
      </w:r>
      <w:r w:rsidRPr="008E6567">
        <w:t>hall. He rose to his feet, and as he did so Lady Wallingford appeared in</w:t>
      </w:r>
      <w:r w:rsidR="009424CB">
        <w:t xml:space="preserve"> </w:t>
      </w:r>
      <w:r w:rsidRPr="008E6567">
        <w:t>the doorway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She did not, when she saw him, seem pleased. She stood still and</w:t>
      </w:r>
      <w:r w:rsidR="009424CB">
        <w:t xml:space="preserve"> </w:t>
      </w:r>
      <w:r w:rsidRPr="008E6567">
        <w:t>surveyed him. Except for the moment or two of introduction, he had not</w:t>
      </w:r>
      <w:r w:rsidR="009424CB">
        <w:t xml:space="preserve"> </w:t>
      </w:r>
      <w:r w:rsidRPr="008E6567">
        <w:t>on the previous afternoon been face to face with her, and now he was</w:t>
      </w:r>
      <w:r w:rsidR="009424CB">
        <w:t xml:space="preserve"> </w:t>
      </w:r>
      <w:r w:rsidRPr="008E6567">
        <w:t>struck by the force of her face. She looked at him, and she said coldly:</w:t>
      </w:r>
      <w:r w:rsidR="009424CB">
        <w:t xml:space="preserve"> </w:t>
      </w:r>
      <w:r w:rsidRPr="008E6567">
        <w:t>"What do you want here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 challenge completely restored Richard. He said: "Good morning, Lady</w:t>
      </w:r>
      <w:r w:rsidR="009424CB">
        <w:t xml:space="preserve"> </w:t>
      </w:r>
      <w:r w:rsidRPr="008E6567">
        <w:t>Wallingford. I came to ask a few questions about Father Simon. After</w:t>
      </w:r>
      <w:r w:rsidR="009424CB">
        <w:t xml:space="preserve"> </w:t>
      </w:r>
      <w:r w:rsidRPr="008E6567">
        <w:t>yesterday, I was naturally interested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Lady Wallingford said: "Are you sure this is a place for you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Well," Richard answered, "I hope I'm not pig-headed, and I can quite</w:t>
      </w:r>
      <w:r w:rsidR="009424CB">
        <w:t xml:space="preserve"> </w:t>
      </w:r>
      <w:r w:rsidRPr="008E6567">
        <w:t>believe that Jonathan may have been wrong." He remembered that morning's</w:t>
      </w:r>
      <w:r w:rsidR="009424CB">
        <w:t xml:space="preserve"> </w:t>
      </w:r>
      <w:r w:rsidRPr="008E6567">
        <w:t>telephone conversation and added: "If his painting was what you thought</w:t>
      </w:r>
      <w:r w:rsidR="009424CB">
        <w:t xml:space="preserve"> </w:t>
      </w:r>
      <w:r w:rsidRPr="008E6567">
        <w:t>it. I was wondering if I could meet-I don't want to intrude-meet Father</w:t>
      </w:r>
      <w:r w:rsidR="009424CB">
        <w:t xml:space="preserve"> </w:t>
      </w:r>
      <w:r w:rsidRPr="008E6567">
        <w:t>Simon. He must be a very remarkable man. And if he had any public</w:t>
      </w:r>
      <w:r w:rsidR="009424CB">
        <w:t xml:space="preserve"> </w:t>
      </w:r>
      <w:r w:rsidRPr="008E6567">
        <w:t>meetings-Knowledge is always useful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You run a certain risk," Lady Wallingford said. "But I've changed my</w:t>
      </w:r>
      <w:r w:rsidR="009424CB">
        <w:t xml:space="preserve"> </w:t>
      </w:r>
      <w:r w:rsidRPr="008E6567">
        <w:t>mind a little about your friend's painting. Of course, there can be no</w:t>
      </w:r>
      <w:r w:rsidR="009424CB">
        <w:t xml:space="preserve"> </w:t>
      </w:r>
      <w:r w:rsidRPr="008E6567">
        <w:t>nonsense about an engagement, I have quite other views for her. But if</w:t>
      </w:r>
      <w:r w:rsidR="009424CB">
        <w:t xml:space="preserve"> </w:t>
      </w:r>
      <w:r w:rsidRPr="008E6567">
        <w:t>you really wish to learn-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Why not?" said Richard. "As for the engagement-that perhaps is hardly</w:t>
      </w:r>
      <w:r w:rsidR="009424CB">
        <w:t xml:space="preserve"> </w:t>
      </w:r>
      <w:r w:rsidRPr="008E6567">
        <w:t>my business. I am only thinking of my own instruction." He began to feel</w:t>
      </w:r>
      <w:r w:rsidR="009424CB">
        <w:t xml:space="preserve"> </w:t>
      </w:r>
      <w:r w:rsidRPr="008E6567">
        <w:t>that he was making progress. Jonathan was always apt to rush things. He</w:t>
      </w:r>
      <w:r w:rsidR="009424CB">
        <w:t xml:space="preserve"> </w:t>
      </w:r>
      <w:r w:rsidRPr="008E6567">
        <w:t>took a step forward and went on engagingly: "I assure you-" He stopped,</w:t>
      </w:r>
      <w:r w:rsidR="009424CB">
        <w:t xml:space="preserve"> </w:t>
      </w:r>
      <w:r w:rsidRPr="008E6567">
        <w:t xml:space="preserve">Another figure had appeared behind Lady Wallingford. She seemed to </w:t>
      </w:r>
      <w:r w:rsidRPr="008E6567">
        <w:lastRenderedPageBreak/>
        <w:t>know</w:t>
      </w:r>
      <w:r w:rsidR="009424CB">
        <w:t xml:space="preserve"> </w:t>
      </w:r>
      <w:r w:rsidRPr="008E6567">
        <w:t>it was there, for without looking round she moved out of the doorway, so</w:t>
      </w:r>
      <w:r w:rsidR="009424CB">
        <w:t xml:space="preserve"> </w:t>
      </w:r>
      <w:r w:rsidRPr="008E6567">
        <w:t>as to leave room for it to enter. Richard knew at once who it was. He</w:t>
      </w:r>
      <w:r w:rsidR="009424CB">
        <w:t xml:space="preserve"> </w:t>
      </w:r>
      <w:r w:rsidRPr="008E6567">
        <w:t>recognized the shape of the face from Jonathan's painting, yet his first</w:t>
      </w:r>
      <w:r w:rsidR="009424CB">
        <w:t xml:space="preserve"> </w:t>
      </w:r>
      <w:r w:rsidRPr="008E6567">
        <w:t>thought was that, in this case, Jonathan's painting was quite</w:t>
      </w:r>
      <w:r w:rsidR="009424CB">
        <w:t xml:space="preserve"> </w:t>
      </w:r>
      <w:r w:rsidRPr="008E6567">
        <w:t>ridiculously wrong. There was no bewilderment or imbecility about the</w:t>
      </w:r>
      <w:r w:rsidR="009424CB">
        <w:t xml:space="preserve"> </w:t>
      </w:r>
      <w:r w:rsidRPr="008E6567">
        <w:t>face that looked at him; rather there was a highness, almost an</w:t>
      </w:r>
      <w:r w:rsidR="009424CB">
        <w:t xml:space="preserve"> </w:t>
      </w:r>
      <w:r w:rsidRPr="008E6567">
        <w:t xml:space="preserve">arrogance, in </w:t>
      </w:r>
      <w:proofErr w:type="spellStart"/>
      <w:r w:rsidRPr="008E6567">
        <w:t>it</w:t>
      </w:r>
      <w:proofErr w:type="spellEnd"/>
      <w:r w:rsidRPr="008E6567">
        <w:t xml:space="preserve"> which abashed him. He knew that on his right </w:t>
      </w:r>
      <w:proofErr w:type="spellStart"/>
      <w:r w:rsidRPr="008E6567">
        <w:t>Plankin</w:t>
      </w:r>
      <w:proofErr w:type="spellEnd"/>
      <w:r w:rsidR="009424CB">
        <w:t xml:space="preserve"> </w:t>
      </w:r>
      <w:r w:rsidRPr="008E6567">
        <w:t>had dropped on his knees; he had seen Lady Wallingford move. That the</w:t>
      </w:r>
      <w:r w:rsidR="009424CB">
        <w:t xml:space="preserve"> </w:t>
      </w:r>
      <w:r w:rsidRPr="008E6567">
        <w:t>movements did not surprise him was the measure of his sense of</w:t>
      </w:r>
      <w:r w:rsidR="009424CB">
        <w:t xml:space="preserve"> </w:t>
      </w:r>
      <w:r w:rsidRPr="008E6567">
        <w:t>sovereignty. He resisted an impulse to retreat; he himself became</w:t>
      </w:r>
      <w:r w:rsidR="009424CB">
        <w:t xml:space="preserve"> </w:t>
      </w:r>
      <w:r w:rsidRPr="008E6567">
        <w:t>bewildered; he felt with a shock that Simon was between him and the</w:t>
      </w:r>
      <w:r w:rsidR="009424CB">
        <w:t xml:space="preserve"> </w:t>
      </w:r>
      <w:r w:rsidRPr="008E6567">
        <w:t>door. He knew the door was there, but he could not focus it properly.</w:t>
      </w:r>
      <w:r w:rsidR="009424CB">
        <w:t xml:space="preserve"> </w:t>
      </w:r>
      <w:r w:rsidRPr="008E6567">
        <w:t>The door was not behind Simon; it was Simon: all the ways from this room</w:t>
      </w:r>
      <w:r w:rsidR="009424CB">
        <w:t xml:space="preserve"> </w:t>
      </w:r>
      <w:r w:rsidRPr="008E6567">
        <w:t>and in this wood went through Simon. Lady Wallingford was only a stupid</w:t>
      </w:r>
      <w:r w:rsidR="009424CB">
        <w:t xml:space="preserve"> </w:t>
      </w:r>
      <w:r w:rsidRPr="008E6567">
        <w:t>old witch in a wood, but this was the god in the wood. Between the tree-</w:t>
      </w:r>
      <w:r w:rsidR="009424CB">
        <w:t xml:space="preserve"> </w:t>
      </w:r>
      <w:r w:rsidRPr="008E6567">
        <w:t>stump and the watching witch, he stood alone in the Berkshire wood; and</w:t>
      </w:r>
      <w:r w:rsidR="009424CB">
        <w:t xml:space="preserve"> </w:t>
      </w:r>
      <w:r w:rsidRPr="008E6567">
        <w:t>Lester had gone away into the nearest town. He had not gone with her-</w:t>
      </w:r>
      <w:r w:rsidR="009424CB">
        <w:t xml:space="preserve"> </w:t>
      </w:r>
      <w:r w:rsidRPr="008E6567">
        <w:t>because he had not gone with her. He had gone to please her, to consider</w:t>
      </w:r>
      <w:r w:rsidR="009424CB">
        <w:t xml:space="preserve"> </w:t>
      </w:r>
      <w:r w:rsidRPr="008E6567">
        <w:t>her, which was not at all the same thing. So she had gone alone, and he</w:t>
      </w:r>
      <w:r w:rsidR="009424CB">
        <w:t xml:space="preserve"> </w:t>
      </w:r>
      <w:r w:rsidRPr="008E6567">
        <w:t>was alone with the god in the wood, and the witch, and the tree-stump.</w:t>
      </w:r>
      <w:r w:rsidR="009424CB">
        <w:t xml:space="preserve"> </w:t>
      </w:r>
      <w:r w:rsidRPr="008E6567">
        <w:t>The god was the witch's husband and father, his father, everyone's</w:t>
      </w:r>
      <w:r w:rsidR="009424CB">
        <w:t xml:space="preserve"> </w:t>
      </w:r>
      <w:r w:rsidRPr="008E6567">
        <w:t>father; he loomed in front of him and over him. Yet he was also a way of</w:t>
      </w:r>
      <w:r w:rsidR="009424CB">
        <w:t xml:space="preserve"> </w:t>
      </w:r>
      <w:r w:rsidRPr="008E6567">
        <w:t>escape from the wood and from himself. The high emaciated face was at</w:t>
      </w:r>
      <w:r w:rsidR="009424CB">
        <w:t xml:space="preserve"> </w:t>
      </w:r>
      <w:r w:rsidRPr="008E6567">
        <w:t>once a wall and a gate in the wall, but the gate was a very old gate,</w:t>
      </w:r>
      <w:r w:rsidR="009424CB">
        <w:t xml:space="preserve"> </w:t>
      </w:r>
      <w:r w:rsidRPr="008E6567">
        <w:t>and no-one had gone through it, except perhaps the witch, for many years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proofErr w:type="spellStart"/>
      <w:r w:rsidRPr="008E6567">
        <w:t>Plankin</w:t>
      </w:r>
      <w:proofErr w:type="spellEnd"/>
      <w:r w:rsidRPr="008E6567">
        <w:t xml:space="preserve"> stood up. Richard's head jerked. Simon was speaking. He said:</w:t>
      </w:r>
      <w:r w:rsidR="009424CB">
        <w:t xml:space="preserve"> </w:t>
      </w:r>
      <w:r w:rsidRPr="008E6567">
        <w:t xml:space="preserve">"Mr. </w:t>
      </w:r>
      <w:proofErr w:type="spellStart"/>
      <w:r w:rsidRPr="008E6567">
        <w:t>Furnival</w:t>
      </w:r>
      <w:proofErr w:type="spellEnd"/>
      <w:r w:rsidRPr="008E6567">
        <w:t>?" Richard answered: "Father Simon? How do you do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 Clerk came a pace into the room. He was wearing a black cassock,</w:t>
      </w:r>
      <w:r w:rsidR="009424CB">
        <w:t xml:space="preserve"> </w:t>
      </w:r>
      <w:r w:rsidRPr="008E6567">
        <w:t>caught round the waist by a heavy gold chain. He did not offer his hand,</w:t>
      </w:r>
      <w:r w:rsidR="009424CB">
        <w:t xml:space="preserve"> </w:t>
      </w:r>
      <w:r w:rsidRPr="008E6567">
        <w:t>but he said in a pleasant enough voice: "You've come to see us? That is</w:t>
      </w:r>
      <w:r w:rsidR="009424CB">
        <w:t xml:space="preserve"> </w:t>
      </w:r>
      <w:r w:rsidRPr="008E6567">
        <w:t>kind." The faint huskiness of the voice reminded Richard of Lester's,</w:t>
      </w:r>
      <w:r w:rsidR="009424CB">
        <w:t xml:space="preserve"> </w:t>
      </w:r>
      <w:r w:rsidRPr="008E6567">
        <w:t>which, clear enough at hand, always sounded slightly husky on the</w:t>
      </w:r>
      <w:r w:rsidR="009424CB">
        <w:t xml:space="preserve"> </w:t>
      </w:r>
      <w:r w:rsidRPr="008E6567">
        <w:t>telephone. It had been, to him, one of her most agreeable</w:t>
      </w:r>
      <w:r w:rsidR="009424CB">
        <w:t xml:space="preserve"> </w:t>
      </w:r>
      <w:r w:rsidRPr="008E6567">
        <w:t>characteristics. He had sometimes rung it up in order to hear that</w:t>
      </w:r>
      <w:r w:rsidR="009424CB">
        <w:t xml:space="preserve"> </w:t>
      </w:r>
      <w:r w:rsidRPr="008E6567">
        <w:t>huskiness, carefully explaining the eroticism to himself, but</w:t>
      </w:r>
      <w:r w:rsidR="009424CB">
        <w:t xml:space="preserve"> </w:t>
      </w:r>
      <w:r w:rsidRPr="008E6567">
        <w:t>undoubtedly enjoying it almost as happily as if he had not known it was</w:t>
      </w:r>
      <w:r w:rsidR="009424CB">
        <w:t xml:space="preserve"> </w:t>
      </w:r>
      <w:r w:rsidRPr="008E6567">
        <w:t>eroticism. It had been in that voice that she had uttered the last thing</w:t>
      </w:r>
      <w:r w:rsidR="009424CB">
        <w:t xml:space="preserve"> </w:t>
      </w:r>
      <w:r w:rsidRPr="008E6567">
        <w:t>he had ever heard her say-on the telephone, that too-fatal afternoon:</w:t>
      </w:r>
      <w:r w:rsidR="009424CB">
        <w:t xml:space="preserve"> </w:t>
      </w:r>
      <w:r w:rsidRPr="008E6567">
        <w:t>"See you presently, darling." It leapt in his mind. He said: "Yes.</w:t>
      </w:r>
      <w:r w:rsidR="009424CB">
        <w:t xml:space="preserve"> </w:t>
      </w:r>
      <w:r w:rsidRPr="008E6567">
        <w:t>Jonathan Drayton's painting made me interested. I hope it's permitted to</w:t>
      </w:r>
      <w:r w:rsidR="009424CB">
        <w:t xml:space="preserve"> </w:t>
      </w:r>
      <w:r w:rsidRPr="008E6567">
        <w:t>call like this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A constriction passed across the Clerk's face. He answered: "It's free</w:t>
      </w:r>
      <w:r w:rsidR="009424CB">
        <w:t xml:space="preserve"> </w:t>
      </w:r>
      <w:r w:rsidRPr="008E6567">
        <w:t>to everyone who cares. And any friend of Mr. Drayton's is especially</w:t>
      </w:r>
      <w:r w:rsidR="009424CB">
        <w:t xml:space="preserve"> </w:t>
      </w:r>
      <w:r w:rsidRPr="008E6567">
        <w:t>welcome. He is a great man-only he must not paint foolish pictures of</w:t>
      </w:r>
      <w:r w:rsidR="009424CB">
        <w:t xml:space="preserve"> </w:t>
      </w:r>
      <w:r w:rsidRPr="008E6567">
        <w:t>the City. London light is nothing like that. You must tell him so. What</w:t>
      </w:r>
      <w:r w:rsidR="009424CB">
        <w:t xml:space="preserve"> </w:t>
      </w:r>
      <w:r w:rsidRPr="008E6567">
        <w:t>can we show you? We've no buildings, no relics, no curios. Only</w:t>
      </w:r>
      <w:r w:rsidR="009424CB">
        <w:t xml:space="preserve"> </w:t>
      </w:r>
      <w:r w:rsidRPr="008E6567">
        <w:t>ourselves." He came farther into the room, and Richard saw that there</w:t>
      </w:r>
      <w:r w:rsidR="009424CB">
        <w:t xml:space="preserve"> </w:t>
      </w:r>
      <w:r w:rsidRPr="008E6567">
        <w:t>were others behind him. There was a man who looked like a lorry driver,</w:t>
      </w:r>
      <w:r w:rsidR="009424CB">
        <w:t xml:space="preserve"> </w:t>
      </w:r>
      <w:r w:rsidRPr="008E6567">
        <w:t>another like a clerk, another who might have been just down from the</w:t>
      </w:r>
      <w:r w:rsidR="009424CB">
        <w:t xml:space="preserve"> </w:t>
      </w:r>
      <w:r w:rsidRPr="008E6567">
        <w:t>University. With them there were several women whom he did not</w:t>
      </w:r>
      <w:r w:rsidR="009424CB">
        <w:t xml:space="preserve"> </w:t>
      </w:r>
      <w:r w:rsidRPr="008E6567">
        <w:t>immediately take in. These perhaps were those Whom Simon had helped.</w:t>
      </w:r>
      <w:r w:rsidR="009424CB">
        <w:t xml:space="preserve"> </w:t>
      </w:r>
      <w:r w:rsidRPr="008E6567">
        <w:t>Their eyes were all on the Clerk; no wonder, and again no wonder. Here,</w:t>
      </w:r>
      <w:r w:rsidR="009424CB">
        <w:t xml:space="preserve"> </w:t>
      </w:r>
      <w:r w:rsidRPr="008E6567">
        <w:t>in this warm place, there was no illness, no pain, no distress. Simon</w:t>
      </w:r>
      <w:r w:rsidR="009424CB">
        <w:t xml:space="preserve"> </w:t>
      </w:r>
      <w:r w:rsidRPr="008E6567">
        <w:t>would have seen to that. Perhaps no death, no ruined body, no horrible</w:t>
      </w:r>
      <w:r w:rsidR="009424CB">
        <w:t xml:space="preserve"> </w:t>
      </w:r>
      <w:r w:rsidRPr="008E6567">
        <w:t>memory to mingle with amusing memories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lastRenderedPageBreak/>
        <w:t>Simon said again: "Ourselves", and Richard, almost as if he pushed open</w:t>
      </w:r>
      <w:r w:rsidR="009424CB">
        <w:t xml:space="preserve"> </w:t>
      </w:r>
      <w:r w:rsidRPr="008E6567">
        <w:t>the gate of the god, said suddenly: "I wish you'd known my wife," and</w:t>
      </w:r>
      <w:r w:rsidR="009424CB">
        <w:t xml:space="preserve"> </w:t>
      </w:r>
      <w:r w:rsidRPr="008E6567">
        <w:t>the god answered in that husky voice, as if it came from deeper in the</w:t>
      </w:r>
      <w:r w:rsidR="009424CB">
        <w:t xml:space="preserve"> </w:t>
      </w:r>
      <w:r w:rsidRPr="008E6567">
        <w:t>wood: "Is she dead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 harsh word did not break the calm. Richard said: "Yes." The god's</w:t>
      </w:r>
      <w:r w:rsidR="009424CB">
        <w:t xml:space="preserve"> </w:t>
      </w:r>
      <w:r w:rsidRPr="008E6567">
        <w:t>voice continued: "Well, we shall see. Most things are possible. If I</w:t>
      </w:r>
      <w:r w:rsidR="009424CB">
        <w:t xml:space="preserve"> </w:t>
      </w:r>
      <w:r w:rsidRPr="008E6567">
        <w:t>send for her, she may come." He lifted a hand. "Come, all of you," he</w:t>
      </w:r>
      <w:r w:rsidR="009424CB">
        <w:t xml:space="preserve"> </w:t>
      </w:r>
      <w:r w:rsidRPr="008E6567">
        <w:t xml:space="preserve">said. "Come into the Relaxation. Come, Mr. </w:t>
      </w:r>
      <w:proofErr w:type="spellStart"/>
      <w:r w:rsidRPr="008E6567">
        <w:t>Furnival</w:t>
      </w:r>
      <w:proofErr w:type="spellEnd"/>
      <w:r w:rsidRPr="008E6567">
        <w:t>." As he used the</w:t>
      </w:r>
      <w:r w:rsidR="009424CB">
        <w:t xml:space="preserve"> </w:t>
      </w:r>
      <w:r w:rsidRPr="008E6567">
        <w:t>commonplace phrase, he became again Simon the Clerk, a man to whom</w:t>
      </w:r>
      <w:r w:rsidR="009424CB">
        <w:t xml:space="preserve"> </w:t>
      </w:r>
      <w:r w:rsidRPr="008E6567">
        <w:t>Richard was talking. He turned, and everyone turned with him and made</w:t>
      </w:r>
      <w:r w:rsidR="009424CB">
        <w:t xml:space="preserve"> </w:t>
      </w:r>
      <w:r w:rsidRPr="008E6567">
        <w:t>way for him. He went into the hall, and in the general movement Richard</w:t>
      </w:r>
      <w:r w:rsidR="009424CB">
        <w:t xml:space="preserve"> </w:t>
      </w:r>
      <w:r w:rsidRPr="008E6567">
        <w:t>found himself surrounded and carried along in the small crush. He went</w:t>
      </w:r>
      <w:r w:rsidR="009424CB">
        <w:t xml:space="preserve"> </w:t>
      </w:r>
      <w:r w:rsidRPr="008E6567">
        <w:t>necessarily but also voluntarily. Simon's words rang in his ears: "May</w:t>
      </w:r>
      <w:r w:rsidR="009424CB">
        <w:t xml:space="preserve"> </w:t>
      </w:r>
      <w:r w:rsidRPr="008E6567">
        <w:t>come ... may come.... If I send for her, she may come." Dead? may come?</w:t>
      </w:r>
      <w:r w:rsidR="009424CB">
        <w:t xml:space="preserve"> </w:t>
      </w:r>
      <w:r w:rsidRPr="008E6567">
        <w:t>what was this hint of threat or promise? dead, and return? But she had</w:t>
      </w:r>
      <w:r w:rsidR="009424CB">
        <w:t xml:space="preserve"> </w:t>
      </w:r>
      <w:r w:rsidRPr="008E6567">
        <w:t>come; he had seen her; not far from here he had seen her. The sudden</w:t>
      </w:r>
      <w:r w:rsidR="009424CB">
        <w:t xml:space="preserve"> </w:t>
      </w:r>
      <w:r w:rsidRPr="008E6567">
        <w:t>recollection shocked him almost to a pause. Something touched his</w:t>
      </w:r>
      <w:r w:rsidR="009424CB">
        <w:t xml:space="preserve"> </w:t>
      </w:r>
      <w:r w:rsidRPr="008E6567">
        <w:t>shoulder, lightly; fingers or antennae. He stepped forward again. They</w:t>
      </w:r>
      <w:r w:rsidR="009424CB">
        <w:t xml:space="preserve"> </w:t>
      </w:r>
      <w:r w:rsidRPr="008E6567">
        <w:t>were going down the hall and turning into a narrow corridor, as if into</w:t>
      </w:r>
      <w:r w:rsidR="009424CB">
        <w:t xml:space="preserve"> </w:t>
      </w:r>
      <w:r w:rsidRPr="008E6567">
        <w:t>a crack in the wall, insects passing into a crack; they were all passing</w:t>
      </w:r>
      <w:r w:rsidR="009424CB">
        <w:t xml:space="preserve"> </w:t>
      </w:r>
      <w:r w:rsidRPr="008E6567">
        <w:t>through. They had come to another door, narrower than the passage, and</w:t>
      </w:r>
      <w:r w:rsidR="009424CB">
        <w:t xml:space="preserve"> </w:t>
      </w:r>
      <w:r w:rsidRPr="008E6567">
        <w:t xml:space="preserve">here they went through one at a time, and the </w:t>
      </w:r>
      <w:proofErr w:type="spellStart"/>
      <w:r w:rsidRPr="008E6567">
        <w:t>witchwoman</w:t>
      </w:r>
      <w:proofErr w:type="spellEnd"/>
      <w:r w:rsidRPr="008E6567">
        <w:t xml:space="preserve"> who had been</w:t>
      </w:r>
      <w:r w:rsidR="009424CB">
        <w:t xml:space="preserve"> </w:t>
      </w:r>
      <w:r w:rsidRPr="008E6567">
        <w:t>walking beside him stepped aside for him to pass through. It was Lady</w:t>
      </w:r>
      <w:r w:rsidR="009424CB">
        <w:t xml:space="preserve"> </w:t>
      </w:r>
      <w:r w:rsidRPr="008E6567">
        <w:t>Wallingford, and she smiled -friendlily at him, and now he smiled back</w:t>
      </w:r>
      <w:r w:rsidR="009424CB">
        <w:t xml:space="preserve"> </w:t>
      </w:r>
      <w:r w:rsidRPr="008E6567">
        <w:t>and went on. Something just brushed his cheek as he did so; a cobweb in</w:t>
      </w:r>
      <w:r w:rsidR="009424CB">
        <w:t xml:space="preserve"> </w:t>
      </w:r>
      <w:r w:rsidRPr="008E6567">
        <w:t>the wood or something else. He came into a clearing, an old wooden</w:t>
      </w:r>
      <w:r w:rsidR="009424CB">
        <w:t xml:space="preserve"> </w:t>
      </w:r>
      <w:r w:rsidRPr="008E6567">
        <w:t>building, a hole; he did not precisely know which it was, but there were</w:t>
      </w:r>
      <w:r w:rsidR="009424CB">
        <w:t xml:space="preserve"> </w:t>
      </w:r>
      <w:r w:rsidRPr="008E6567">
        <w:t>chairs in it, so it must be a room of some kind-rather like an old round</w:t>
      </w:r>
      <w:r w:rsidR="009424CB">
        <w:t xml:space="preserve"> </w:t>
      </w:r>
      <w:r w:rsidRPr="008E6567">
        <w:t>church, but not a church. There was one tall armed chair. Simon was</w:t>
      </w:r>
      <w:r w:rsidR="009424CB">
        <w:t xml:space="preserve"> </w:t>
      </w:r>
      <w:r w:rsidRPr="008E6567">
        <w:t>going across to it. Opposite to it was the only window the room</w:t>
      </w:r>
      <w:r w:rsidR="009424CB">
        <w:t xml:space="preserve"> </w:t>
      </w:r>
      <w:r w:rsidRPr="008E6567">
        <w:t>possessed -a low round window, that seemed to be set in a very deep wall</w:t>
      </w:r>
      <w:r w:rsidR="009424CB">
        <w:t xml:space="preserve"> </w:t>
      </w:r>
      <w:r w:rsidRPr="008E6567">
        <w:t>indeed, and yet it could not be, for he could see through it now, and</w:t>
      </w:r>
      <w:r w:rsidR="009424CB">
        <w:t xml:space="preserve"> </w:t>
      </w:r>
      <w:r w:rsidRPr="008E6567">
        <w:t>into nothing but a kind of     'empty yard. He hesitated; he did not</w:t>
      </w:r>
      <w:r w:rsidR="009424CB">
        <w:t xml:space="preserve"> </w:t>
      </w:r>
      <w:r w:rsidRPr="008E6567">
        <w:t>quite know where to go,. but a light small hand, as if it were the</w:t>
      </w:r>
      <w:r w:rsidR="009424CB">
        <w:t xml:space="preserve"> </w:t>
      </w:r>
      <w:r w:rsidRPr="008E6567">
        <w:t>carved hand he had seen on the doorpost of that house, crept into his</w:t>
      </w:r>
      <w:r w:rsidR="009424CB">
        <w:t xml:space="preserve"> </w:t>
      </w:r>
      <w:r w:rsidRPr="008E6567">
        <w:t>arm, and guided him to a chair at one end of a rough half-circle, so</w:t>
      </w:r>
      <w:r w:rsidR="009424CB">
        <w:t xml:space="preserve"> </w:t>
      </w:r>
      <w:r w:rsidRPr="008E6567">
        <w:t>that he could see at once the Clerk in his chair, and the tunnel-like</w:t>
      </w:r>
      <w:r w:rsidR="009424CB">
        <w:t xml:space="preserve"> </w:t>
      </w:r>
      <w:r w:rsidRPr="008E6567">
        <w:t>window opposite. He sat down. It was Lady Wallingford who had led him.</w:t>
      </w:r>
      <w:r w:rsidR="009424CB">
        <w:t xml:space="preserve"> </w:t>
      </w:r>
      <w:r w:rsidRPr="008E6567">
        <w:t>She withdrew her hand, and he almost thought that as she did so her</w:t>
      </w:r>
      <w:r w:rsidR="009424CB">
        <w:t xml:space="preserve"> </w:t>
      </w:r>
      <w:r w:rsidRPr="008E6567">
        <w:t>fingers softly touched his cheek, light as cobweb or antennae. But she</w:t>
      </w:r>
      <w:r w:rsidR="009424CB">
        <w:t xml:space="preserve"> </w:t>
      </w:r>
      <w:r w:rsidRPr="008E6567">
        <w:t>had gone right away now, to the other end of that half-moon of chairs,</w:t>
      </w:r>
      <w:r w:rsidR="009424CB">
        <w:t xml:space="preserve"> </w:t>
      </w:r>
      <w:r w:rsidRPr="008E6567">
        <w:t>and was sitting down opposite him. Simon, he, Lady Wallingford, the</w:t>
      </w:r>
      <w:r w:rsidR="009424CB">
        <w:t xml:space="preserve"> </w:t>
      </w:r>
      <w:proofErr w:type="spellStart"/>
      <w:r w:rsidRPr="008E6567">
        <w:t>windowfour</w:t>
      </w:r>
      <w:proofErr w:type="spellEnd"/>
      <w:r w:rsidRPr="008E6567">
        <w:t xml:space="preserve"> points in a circle; a circle-return and return; may come and</w:t>
      </w:r>
      <w:r w:rsidR="009424CB">
        <w:t xml:space="preserve"> </w:t>
      </w:r>
      <w:r w:rsidRPr="008E6567">
        <w:t>may come. They were all sitting now, and Simon began to speak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Richard looked at him. He knew the derivation of the word "Clerk", and</w:t>
      </w:r>
      <w:r w:rsidR="009424CB">
        <w:t xml:space="preserve"> </w:t>
      </w:r>
      <w:r w:rsidRPr="008E6567">
        <w:t>that the original Greek meant "inheritance". The clerks were the</w:t>
      </w:r>
      <w:r w:rsidR="009424CB">
        <w:t xml:space="preserve"> </w:t>
      </w:r>
      <w:r w:rsidRPr="008E6567">
        <w:t>inheritors; that was the old wise meaning -men who gathered their</w:t>
      </w:r>
      <w:r w:rsidR="009424CB">
        <w:t xml:space="preserve"> </w:t>
      </w:r>
      <w:r w:rsidRPr="008E6567">
        <w:t>inheritance, as now, in that strange husky voice of his, the being on</w:t>
      </w:r>
      <w:r w:rsidR="009424CB">
        <w:t xml:space="preserve"> </w:t>
      </w:r>
      <w:r w:rsidRPr="008E6567">
        <w:t xml:space="preserve">the </w:t>
      </w:r>
      <w:proofErr w:type="spellStart"/>
      <w:r w:rsidRPr="008E6567">
        <w:t>throned</w:t>
      </w:r>
      <w:proofErr w:type="spellEnd"/>
      <w:r w:rsidRPr="008E6567">
        <w:t xml:space="preserve"> seat was gathering his own. He was pronouncing great words</w:t>
      </w:r>
      <w:r w:rsidR="009424CB">
        <w:t xml:space="preserve"> </w:t>
      </w:r>
      <w:r w:rsidRPr="008E6567">
        <w:t>in a foreign tongue; he seemed to exhort and explain, but then also he</w:t>
      </w:r>
      <w:r w:rsidR="009424CB">
        <w:t xml:space="preserve"> </w:t>
      </w:r>
      <w:r w:rsidRPr="008E6567">
        <w:t>seemed to collect and receive. Was it a foreign tongue? it was almost</w:t>
      </w:r>
      <w:r w:rsidR="009424CB">
        <w:t xml:space="preserve"> </w:t>
      </w:r>
      <w:r w:rsidRPr="008E6567">
        <w:t>English, but not quite English, and sometimes not at all English.</w:t>
      </w:r>
      <w:r w:rsidR="009424CB">
        <w:t xml:space="preserve"> </w:t>
      </w:r>
      <w:r w:rsidRPr="008E6567">
        <w:t>Richard was rather good at languages, but this evaded him. It did not</w:t>
      </w:r>
      <w:r w:rsidR="009424CB">
        <w:t xml:space="preserve"> </w:t>
      </w:r>
      <w:r w:rsidRPr="008E6567">
        <w:t>seem to evade the others; they were all sitting, listening and gazing.</w:t>
      </w:r>
      <w:r w:rsidR="009424CB">
        <w:t xml:space="preserve"> </w:t>
      </w:r>
      <w:r w:rsidRPr="008E6567">
        <w:t>The voice itself indeed sounded more like a chorus of two or three than</w:t>
      </w:r>
      <w:r w:rsidR="009424CB">
        <w:t xml:space="preserve"> </w:t>
      </w:r>
      <w:r w:rsidRPr="008E6567">
        <w:t>a single voice. They all died for a moment on a single English word; the</w:t>
      </w:r>
      <w:r w:rsidR="009424CB">
        <w:t xml:space="preserve"> </w:t>
      </w:r>
      <w:r w:rsidRPr="008E6567">
        <w:t>word was Love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lastRenderedPageBreak/>
        <w:t>The Clerk sat and spoke. His hands rested on the arms of his chair; his</w:t>
      </w:r>
      <w:r w:rsidR="009424CB">
        <w:t xml:space="preserve"> </w:t>
      </w:r>
      <w:r w:rsidRPr="008E6567">
        <w:t>body was quite still; except that his head turned slightly as he</w:t>
      </w:r>
      <w:r w:rsidR="009424CB">
        <w:t xml:space="preserve"> </w:t>
      </w:r>
      <w:r w:rsidRPr="008E6567">
        <w:t>surveyed the half-moon of his audience. The Jewish traits in his face</w:t>
      </w:r>
      <w:r w:rsidR="009424CB">
        <w:t xml:space="preserve"> </w:t>
      </w:r>
      <w:r w:rsidRPr="008E6567">
        <w:t>were more marked. The language in which he spoke was ancient Hebrew, but</w:t>
      </w:r>
      <w:r w:rsidR="009424CB">
        <w:t xml:space="preserve"> </w:t>
      </w:r>
      <w:r w:rsidRPr="008E6567">
        <w:t>he was pronouncing it in a way not common among men. He paused now and</w:t>
      </w:r>
      <w:r w:rsidR="009424CB">
        <w:t xml:space="preserve"> </w:t>
      </w:r>
      <w:r w:rsidRPr="008E6567">
        <w:t>then to translate into English-or so it seemed, though only he knew if</w:t>
      </w:r>
      <w:r w:rsidR="009424CB">
        <w:t xml:space="preserve"> </w:t>
      </w:r>
      <w:r w:rsidRPr="008E6567">
        <w:t>it was indeed so, and the English itself was strange and dull. A curious</w:t>
      </w:r>
      <w:r w:rsidR="009424CB">
        <w:t xml:space="preserve"> </w:t>
      </w:r>
      <w:r w:rsidRPr="008E6567">
        <w:t xml:space="preserve">flatness was in his voice. He was </w:t>
      </w:r>
      <w:proofErr w:type="spellStart"/>
      <w:r w:rsidRPr="008E6567">
        <w:t>practising</w:t>
      </w:r>
      <w:proofErr w:type="spellEnd"/>
      <w:r w:rsidRPr="008E6567">
        <w:t xml:space="preserve"> and increasing this,</w:t>
      </w:r>
      <w:r w:rsidR="009424CB">
        <w:t xml:space="preserve"> </w:t>
      </w:r>
      <w:r w:rsidRPr="008E6567">
        <w:t>denying accents and stresses to his speech. Wise readers of verse do</w:t>
      </w:r>
      <w:r w:rsidR="009424CB">
        <w:t xml:space="preserve"> </w:t>
      </w:r>
      <w:r w:rsidRPr="008E6567">
        <w:t>their best to submit their voices to the verse, letting the words have</w:t>
      </w:r>
      <w:r w:rsidR="009424CB">
        <w:t xml:space="preserve"> </w:t>
      </w:r>
      <w:r w:rsidRPr="008E6567">
        <w:t xml:space="preserve">their own proper value, and </w:t>
      </w:r>
      <w:proofErr w:type="spellStart"/>
      <w:r w:rsidRPr="008E6567">
        <w:t>endeavour</w:t>
      </w:r>
      <w:proofErr w:type="spellEnd"/>
      <w:r w:rsidRPr="008E6567">
        <w:t xml:space="preserve"> to leave them to their precise</w:t>
      </w:r>
      <w:r w:rsidR="009424CB">
        <w:t xml:space="preserve"> </w:t>
      </w:r>
      <w:r w:rsidRPr="008E6567">
        <w:t>proportion and rhythm. The Clerk was going farther yet. He was removing</w:t>
      </w:r>
      <w:r w:rsidR="009424CB">
        <w:t xml:space="preserve"> </w:t>
      </w:r>
      <w:r w:rsidRPr="008E6567">
        <w:t>meaning itself from the words. They fought against him; man's vocabulary</w:t>
      </w:r>
      <w:r w:rsidR="009424CB">
        <w:t xml:space="preserve"> </w:t>
      </w:r>
      <w:r w:rsidRPr="008E6567">
        <w:t>fought against him. Man's art is perhaps worth little in the end, but it</w:t>
      </w:r>
      <w:r w:rsidR="009424CB">
        <w:t xml:space="preserve"> </w:t>
      </w:r>
      <w:r w:rsidRPr="008E6567">
        <w:t>is at least worth its own present communication. All the poems and</w:t>
      </w:r>
      <w:r w:rsidR="009424CB">
        <w:t xml:space="preserve"> </w:t>
      </w:r>
      <w:r w:rsidRPr="008E6567">
        <w:t>paintings may, like faith and hope, at last dissolve; but while faith</w:t>
      </w:r>
      <w:r w:rsidR="009424CB">
        <w:t xml:space="preserve"> </w:t>
      </w:r>
      <w:r w:rsidRPr="008E6567">
        <w:t>and hope-and desperation-live, they live; while human communication</w:t>
      </w:r>
      <w:r w:rsidR="009424CB">
        <w:t xml:space="preserve"> </w:t>
      </w:r>
      <w:r w:rsidRPr="008E6567">
        <w:t>remains, they remain. It was this that the Clerk was removing; he</w:t>
      </w:r>
      <w:r w:rsidR="009424CB">
        <w:t xml:space="preserve"> </w:t>
      </w:r>
      <w:r w:rsidRPr="008E6567">
        <w:t>turned, or sought to turn, words into mere vibrations. The secret school</w:t>
      </w:r>
      <w:r w:rsidR="009424CB">
        <w:t xml:space="preserve"> </w:t>
      </w:r>
      <w:r w:rsidRPr="008E6567">
        <w:t>in which he had grown up had studied to extend their power over vocal</w:t>
      </w:r>
      <w:r w:rsidR="009424CB">
        <w:t xml:space="preserve"> </w:t>
      </w:r>
      <w:r w:rsidRPr="008E6567">
        <w:t>sounds beyond the normal capacities of man. Generations had put</w:t>
      </w:r>
      <w:r w:rsidR="009424CB">
        <w:t xml:space="preserve"> </w:t>
      </w:r>
      <w:r w:rsidRPr="008E6567">
        <w:t>themselves to the work. The healing arts done in that house had depended</w:t>
      </w:r>
      <w:r w:rsidR="009424CB">
        <w:t xml:space="preserve"> </w:t>
      </w:r>
      <w:r w:rsidRPr="008E6567">
        <w:t>on this power; the healer had by sympathy of sound breathed restoring</w:t>
      </w:r>
      <w:r w:rsidR="009424CB">
        <w:t xml:space="preserve"> </w:t>
      </w:r>
      <w:r w:rsidRPr="008E6567">
        <w:t>relationship into the sub-rational components of flesh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But there were sounds that had a much greater spell, sounds that could</w:t>
      </w:r>
      <w:r w:rsidR="009424CB">
        <w:t xml:space="preserve"> </w:t>
      </w:r>
      <w:r w:rsidRPr="008E6567">
        <w:t>control not only the living but the dead-say, those other living who in</w:t>
      </w:r>
      <w:r w:rsidR="009424CB">
        <w:t xml:space="preserve"> </w:t>
      </w:r>
      <w:r w:rsidRPr="008E6567">
        <w:t>another world still retained a kinship and in some sense an identity</w:t>
      </w:r>
      <w:r w:rsidR="009424CB">
        <w:t xml:space="preserve"> </w:t>
      </w:r>
      <w:r w:rsidRPr="008E6567">
        <w:t>with this. Great pronouncements had established creation in its order;</w:t>
      </w:r>
      <w:r w:rsidR="009424CB">
        <w:t xml:space="preserve"> </w:t>
      </w:r>
      <w:r w:rsidRPr="008E6567">
        <w:t>the reversal of those pronouncements could reverse the order. The Jew</w:t>
      </w:r>
      <w:r w:rsidR="009424CB">
        <w:t xml:space="preserve"> </w:t>
      </w:r>
      <w:r w:rsidRPr="008E6567">
        <w:t>sat in his chair and spoke. Through the lesser spells, those that held</w:t>
      </w:r>
      <w:r w:rsidR="009424CB">
        <w:t xml:space="preserve"> </w:t>
      </w:r>
      <w:r w:rsidRPr="008E6567">
        <w:t>the spirits of those that already carried his pronunciation in their</w:t>
      </w:r>
      <w:r w:rsidR="009424CB">
        <w:t xml:space="preserve"> </w:t>
      </w:r>
      <w:r w:rsidRPr="008E6567">
        <w:t>bodies, that held them fascinated and adoring, he was drawing to the</w:t>
      </w:r>
      <w:r w:rsidR="009424CB">
        <w:t xml:space="preserve"> </w:t>
      </w:r>
      <w:r w:rsidRPr="008E6567">
        <w:t>greater. He would come presently to the greatest-to the reversal of the</w:t>
      </w:r>
      <w:r w:rsidR="009424CB">
        <w:t xml:space="preserve"> </w:t>
      </w:r>
      <w:r w:rsidRPr="008E6567">
        <w:t xml:space="preserve">final Jewish word of power, to the reversed </w:t>
      </w:r>
      <w:proofErr w:type="spellStart"/>
      <w:r w:rsidRPr="008E6567">
        <w:t>Tetragrammaton</w:t>
      </w:r>
      <w:proofErr w:type="spellEnd"/>
      <w:r w:rsidRPr="008E6567">
        <w:t xml:space="preserve"> itself. The</w:t>
      </w:r>
      <w:r w:rsidR="009424CB">
        <w:t xml:space="preserve"> </w:t>
      </w:r>
      <w:r w:rsidRPr="008E6567">
        <w:t>energy of that most secret house of God, according to the degree in</w:t>
      </w:r>
      <w:r w:rsidR="009424CB">
        <w:t xml:space="preserve"> </w:t>
      </w:r>
      <w:r w:rsidRPr="008E6567">
        <w:t>which it was spoken, meant an all but absolute control; he thought, an</w:t>
      </w:r>
      <w:r w:rsidR="009424CB">
        <w:t xml:space="preserve"> </w:t>
      </w:r>
      <w:r w:rsidRPr="008E6567">
        <w:t xml:space="preserve">absolute. He did not mean it for the creatures before him. To </w:t>
      </w:r>
      <w:proofErr w:type="spellStart"/>
      <w:r w:rsidRPr="008E6567">
        <w:t>loose</w:t>
      </w:r>
      <w:proofErr w:type="spellEnd"/>
      <w:r w:rsidRPr="008E6567">
        <w:t xml:space="preserve"> it</w:t>
      </w:r>
      <w:r w:rsidR="009424CB">
        <w:t xml:space="preserve"> </w:t>
      </w:r>
      <w:r w:rsidRPr="008E6567">
        <w:t>on them would be to destroy them at once; he must precipitate it beyond.</w:t>
      </w:r>
      <w:r w:rsidR="009424CB">
        <w:t xml:space="preserve"> </w:t>
      </w:r>
      <w:r w:rsidRPr="008E6567">
        <w:t>The time was very near, if his studies were true, at which a certain</w:t>
      </w:r>
      <w:r w:rsidR="009424CB">
        <w:t xml:space="preserve"> </w:t>
      </w:r>
      <w:r w:rsidRPr="008E6567">
        <w:t>great exchange should be achieved. He would draw one from that world,</w:t>
      </w:r>
      <w:r w:rsidR="009424CB">
        <w:t xml:space="preserve"> </w:t>
      </w:r>
      <w:r w:rsidRPr="008E6567">
        <w:t>but there must be no impropriety of numbers, either there or here; he</w:t>
      </w:r>
      <w:r w:rsidR="009424CB">
        <w:t xml:space="preserve"> </w:t>
      </w:r>
      <w:r w:rsidRPr="008E6567">
        <w:t>would send one to that world. He would have thus a double magical link</w:t>
      </w:r>
      <w:r w:rsidR="009424CB">
        <w:t xml:space="preserve"> </w:t>
      </w:r>
      <w:r w:rsidRPr="008E6567">
        <w:t>with infinity. He would begin to be worshipped there. That was why he</w:t>
      </w:r>
      <w:r w:rsidR="009424CB">
        <w:t xml:space="preserve"> </w:t>
      </w:r>
      <w:r w:rsidRPr="008E6567">
        <w:t>had brought Richard in. Unknowingly, Richard's mind might hold precisely</w:t>
      </w:r>
      <w:r w:rsidR="009424CB">
        <w:t xml:space="preserve"> </w:t>
      </w:r>
      <w:r w:rsidRPr="008E6567">
        <w:t>that still vital junction and communion with the dead which might offer</w:t>
      </w:r>
      <w:r w:rsidR="009424CB">
        <w:t xml:space="preserve"> </w:t>
      </w:r>
      <w:r w:rsidRPr="008E6567">
        <w:t>a mode of passage. The Clerk did not doubt his own capacity, sooner or</w:t>
      </w:r>
      <w:r w:rsidR="009424CB">
        <w:t xml:space="preserve"> </w:t>
      </w:r>
      <w:r w:rsidRPr="008E6567">
        <w:t>later, to do all by himself, but he would not neglect any convenience.</w:t>
      </w:r>
      <w:r w:rsidR="009424CB">
        <w:t xml:space="preserve"> </w:t>
      </w:r>
      <w:r w:rsidRPr="008E6567">
        <w:t>He stirred, by interspersed murmurs, Richard's slumbering mind to a</w:t>
      </w:r>
      <w:r w:rsidR="009424CB">
        <w:t xml:space="preserve"> </w:t>
      </w:r>
      <w:r w:rsidRPr="008E6567">
        <w:t>recollection of sensuous love, love which had known that extra physical</w:t>
      </w:r>
      <w:r w:rsidR="009424CB">
        <w:t xml:space="preserve"> </w:t>
      </w:r>
      <w:r w:rsidRPr="008E6567">
        <w:t>union, that extra intention of marriage, which is still called marriage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His eyes ceased to wander and remained fixed on the round window</w:t>
      </w:r>
      <w:r w:rsidR="009424CB">
        <w:t xml:space="preserve"> </w:t>
      </w:r>
      <w:r w:rsidRPr="008E6567">
        <w:t>opposite. It looked on a yard, but it looked also on that yard in its</w:t>
      </w:r>
      <w:r w:rsidR="009424CB">
        <w:t xml:space="preserve"> </w:t>
      </w:r>
      <w:r w:rsidRPr="008E6567">
        <w:t>infinite relations. There the entry of spirit might be. He drew nearer</w:t>
      </w:r>
      <w:r w:rsidR="009424CB">
        <w:t xml:space="preserve"> </w:t>
      </w:r>
      <w:r w:rsidRPr="008E6567">
        <w:t>to the pronunciation; and that strange double echo in his voice, of</w:t>
      </w:r>
      <w:r w:rsidR="009424CB">
        <w:t xml:space="preserve"> </w:t>
      </w:r>
      <w:r w:rsidRPr="008E6567">
        <w:t>which Richard had been partly aware, now ceased, and his voice was</w:t>
      </w:r>
      <w:r w:rsidR="009424CB">
        <w:t xml:space="preserve"> </w:t>
      </w:r>
      <w:r w:rsidRPr="008E6567">
        <w:t>single. He knew very well that, at that moment, those other appearances</w:t>
      </w:r>
      <w:r w:rsidR="009424CB">
        <w:t xml:space="preserve"> </w:t>
      </w:r>
      <w:r w:rsidRPr="008E6567">
        <w:t>of himself in Russia and China had fallen into trance. The deathly</w:t>
      </w:r>
      <w:r w:rsidR="009424CB">
        <w:t xml:space="preserve"> </w:t>
      </w:r>
      <w:r w:rsidRPr="008E6567">
        <w:t>formula could only be pronounced by the actual human voice of the single</w:t>
      </w:r>
      <w:r w:rsidR="009424CB">
        <w:t xml:space="preserve"> </w:t>
      </w:r>
      <w:r w:rsidRPr="008E6567">
        <w:t xml:space="preserve">being. There </w:t>
      </w:r>
      <w:r w:rsidRPr="008E6567">
        <w:lastRenderedPageBreak/>
        <w:t>was in that round building one other who knew something of</w:t>
      </w:r>
      <w:r w:rsidR="009424CB">
        <w:t xml:space="preserve"> </w:t>
      </w:r>
      <w:r w:rsidRPr="008E6567">
        <w:t>this most secret thing; she sat there, away on his right, and (with all</w:t>
      </w:r>
      <w:r w:rsidR="009424CB">
        <w:t xml:space="preserve"> </w:t>
      </w:r>
      <w:r w:rsidRPr="008E6567">
        <w:t>her will) believed. She too knew that the moment was near, and that she</w:t>
      </w:r>
      <w:r w:rsidR="009424CB">
        <w:t xml:space="preserve"> </w:t>
      </w:r>
      <w:r w:rsidRPr="008E6567">
        <w:t>too was engaged to it. But also she knew that her usefulness to him,</w:t>
      </w:r>
      <w:r w:rsidR="009424CB">
        <w:t xml:space="preserve"> </w:t>
      </w:r>
      <w:r w:rsidRPr="008E6567">
        <w:t>save as one of these indistinguishable creatures who were his living</w:t>
      </w:r>
      <w:r w:rsidR="009424CB">
        <w:t xml:space="preserve"> </w:t>
      </w:r>
      <w:r w:rsidRPr="008E6567">
        <w:t>spiritual food, was past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In the early days of her knowledge of him, Sara Wallingford knew he had</w:t>
      </w:r>
      <w:r w:rsidR="009424CB">
        <w:t xml:space="preserve"> </w:t>
      </w:r>
      <w:r w:rsidRPr="008E6567">
        <w:t>found her useful. It was different now. He did not need her, except for</w:t>
      </w:r>
      <w:r w:rsidR="009424CB">
        <w:t xml:space="preserve"> </w:t>
      </w:r>
      <w:r w:rsidRPr="008E6567">
        <w:t>convenience of guarding their daughter; when he sent their daughter</w:t>
      </w:r>
      <w:r w:rsidR="009424CB">
        <w:t xml:space="preserve"> </w:t>
      </w:r>
      <w:r w:rsidRPr="008E6567">
        <w:t>fully away, she would be-what would she be? A desertion greater than</w:t>
      </w:r>
      <w:r w:rsidR="009424CB">
        <w:t xml:space="preserve"> </w:t>
      </w:r>
      <w:r w:rsidRPr="008E6567">
        <w:t>most human desertions would fall on her. The time was near. He had told</w:t>
      </w:r>
      <w:r w:rsidR="009424CB">
        <w:t xml:space="preserve"> </w:t>
      </w:r>
      <w:r w:rsidRPr="008E6567">
        <w:t>her of it long since; she could not complain. The time was very near.</w:t>
      </w:r>
      <w:r w:rsidR="009424CB">
        <w:t xml:space="preserve"> </w:t>
      </w:r>
      <w:r w:rsidRPr="008E6567">
        <w:t xml:space="preserve">When it came, and his </w:t>
      </w:r>
      <w:proofErr w:type="spellStart"/>
      <w:r w:rsidRPr="008E6567">
        <w:t>triplicity</w:t>
      </w:r>
      <w:proofErr w:type="spellEnd"/>
      <w:r w:rsidRPr="008E6567">
        <w:t xml:space="preserve"> was ended, she would be-what that</w:t>
      </w:r>
      <w:r w:rsidR="009424CB">
        <w:t xml:space="preserve"> </w:t>
      </w:r>
      <w:r w:rsidRPr="008E6567">
        <w:t>painting had revealed; one of those adoring imbecilities. He had not</w:t>
      </w:r>
      <w:r w:rsidR="009424CB">
        <w:t xml:space="preserve"> </w:t>
      </w:r>
      <w:r w:rsidRPr="008E6567">
        <w:t>troubled to deny it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 xml:space="preserve">She remembered the awful beginning of the </w:t>
      </w:r>
      <w:proofErr w:type="spellStart"/>
      <w:r w:rsidRPr="008E6567">
        <w:t>triplicity</w:t>
      </w:r>
      <w:proofErr w:type="spellEnd"/>
      <w:r w:rsidRPr="008E6567">
        <w:t>. It had been in</w:t>
      </w:r>
      <w:r w:rsidR="009424CB">
        <w:t xml:space="preserve"> </w:t>
      </w:r>
      <w:r w:rsidRPr="008E6567">
        <w:t>that house in the North, and he, had come to her, as he sometimes did,</w:t>
      </w:r>
      <w:r w:rsidR="009424CB">
        <w:t xml:space="preserve"> </w:t>
      </w:r>
      <w:r w:rsidRPr="008E6567">
        <w:t>along garden ways at night. It had been the night after the conception</w:t>
      </w:r>
      <w:r w:rsidR="009424CB">
        <w:t xml:space="preserve"> </w:t>
      </w:r>
      <w:r w:rsidRPr="008E6567">
        <w:t>of Betty, and she had known already that she had carried his child. It</w:t>
      </w:r>
      <w:r w:rsidR="009424CB">
        <w:t xml:space="preserve"> </w:t>
      </w:r>
      <w:r w:rsidRPr="008E6567">
        <w:t>had not been she who desired it, nor (physically) he. But the child was</w:t>
      </w:r>
      <w:r w:rsidR="009424CB">
        <w:t xml:space="preserve"> </w:t>
      </w:r>
      <w:r w:rsidRPr="008E6567">
        <w:t>to be to him an instrument she could not be. She hated it, before its</w:t>
      </w:r>
      <w:r w:rsidR="009424CB">
        <w:t xml:space="preserve"> </w:t>
      </w:r>
      <w:r w:rsidRPr="008E6567">
        <w:t>conception, for that; and when she felt within her all the next day the</w:t>
      </w:r>
      <w:r w:rsidR="009424CB">
        <w:t xml:space="preserve"> </w:t>
      </w:r>
      <w:r w:rsidRPr="008E6567">
        <w:t>first point of cold which grew and enlarged till after Betty's birth-"as</w:t>
      </w:r>
      <w:r w:rsidR="009424CB">
        <w:t xml:space="preserve"> </w:t>
      </w:r>
      <w:r w:rsidRPr="008E6567">
        <w:t>cold as spring-water"- she hated it the more. And her hate did not grow</w:t>
      </w:r>
      <w:r w:rsidR="009424CB">
        <w:t xml:space="preserve"> </w:t>
      </w:r>
      <w:r w:rsidRPr="008E6567">
        <w:t>less for what had happened on that second night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She had known, as soon as she saw him     that he was bent on a magical</w:t>
      </w:r>
      <w:r w:rsidR="009424CB">
        <w:t xml:space="preserve"> </w:t>
      </w:r>
      <w:r w:rsidRPr="008E6567">
        <w:t>operation. He did not now need, for the greater of his works, any of the</w:t>
      </w:r>
      <w:r w:rsidR="009424CB">
        <w:t xml:space="preserve"> </w:t>
      </w:r>
      <w:r w:rsidRPr="008E6567">
        <w:t>lesser instruments-the wand, the sword, the lamps, the herbs, the robe.</w:t>
      </w:r>
      <w:r w:rsidR="009424CB">
        <w:t xml:space="preserve"> </w:t>
      </w:r>
      <w:r w:rsidRPr="008E6567">
        <w:t>She had been in bed when he came. She was twenty-nine then, and she had</w:t>
      </w:r>
      <w:r w:rsidR="009424CB">
        <w:t xml:space="preserve"> </w:t>
      </w:r>
      <w:r w:rsidRPr="008E6567">
        <w:t>known him for eight years. He did not need now to tell her to believe in</w:t>
      </w:r>
      <w:r w:rsidR="009424CB">
        <w:t xml:space="preserve"> </w:t>
      </w:r>
      <w:r w:rsidRPr="008E6567">
        <w:t>him or to help him; she had been committed to that all those eight</w:t>
      </w:r>
      <w:r w:rsidR="009424CB">
        <w:t xml:space="preserve"> </w:t>
      </w:r>
      <w:r w:rsidRPr="008E6567">
        <w:t>years. But in some sense the night of the conception had brought a</w:t>
      </w:r>
      <w:r w:rsidR="009424CB">
        <w:t xml:space="preserve"> </w:t>
      </w:r>
      <w:r w:rsidRPr="008E6567">
        <w:t>change. Ever since then, though her subordination. to him had grown, his</w:t>
      </w:r>
      <w:r w:rsidR="009424CB">
        <w:t xml:space="preserve"> </w:t>
      </w:r>
      <w:r w:rsidRPr="008E6567">
        <w:t>need of her had grown less. On that night, however she had not yet</w:t>
      </w:r>
      <w:r w:rsidR="009424CB">
        <w:t xml:space="preserve"> </w:t>
      </w:r>
      <w:r w:rsidRPr="008E6567">
        <w:t>understood. She lay in her bed and watched him. He drew the curtains and</w:t>
      </w:r>
      <w:r w:rsidR="009424CB">
        <w:t xml:space="preserve"> </w:t>
      </w:r>
      <w:r w:rsidRPr="008E6567">
        <w:t>put out the light. There Were candles on the dressing-table, and her</w:t>
      </w:r>
      <w:r w:rsidR="009424CB">
        <w:t xml:space="preserve"> </w:t>
      </w:r>
      <w:r w:rsidRPr="008E6567">
        <w:t>dressing-gown, with matches in its pocket, lay on a chair by the bed.</w:t>
      </w:r>
      <w:r w:rsidR="009424CB">
        <w:t xml:space="preserve"> </w:t>
      </w:r>
      <w:r w:rsidRPr="008E6567">
        <w:t>She put out a hand to see that it was convenient. He was standing</w:t>
      </w:r>
      <w:r w:rsidR="009424CB">
        <w:t xml:space="preserve"> </w:t>
      </w:r>
      <w:r w:rsidRPr="008E6567">
        <w:t>between her bed and the great mirror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y had had that mirror put there for exactly such operations, and</w:t>
      </w:r>
      <w:r w:rsidR="009424CB">
        <w:t xml:space="preserve"> </w:t>
      </w:r>
      <w:r w:rsidRPr="008E6567">
        <w:t>however dark the room there always seemed to be a faint grey light</w:t>
      </w:r>
      <w:r w:rsidR="009424CB">
        <w:t xml:space="preserve"> </w:t>
      </w:r>
      <w:r w:rsidRPr="008E6567">
        <w:t>within the mirror, so that when she saw him in it, it was as if he</w:t>
      </w:r>
      <w:r w:rsidR="009424CB">
        <w:t xml:space="preserve"> </w:t>
      </w:r>
      <w:r w:rsidRPr="008E6567">
        <w:t>himself and no mere image lived and moved there. He had put off his</w:t>
      </w:r>
      <w:r w:rsidR="009424CB">
        <w:t xml:space="preserve"> </w:t>
      </w:r>
      <w:r w:rsidRPr="008E6567">
        <w:t>clothes, and he stood looking into the mirror, and suddenly the light in</w:t>
      </w:r>
      <w:r w:rsidR="009424CB">
        <w:t xml:space="preserve"> </w:t>
      </w:r>
      <w:r w:rsidRPr="008E6567">
        <w:t>it disappeared, and she could see nothing. But she could hear a heavy</w:t>
      </w:r>
      <w:r w:rsidR="009424CB">
        <w:t xml:space="preserve"> </w:t>
      </w:r>
      <w:r w:rsidRPr="008E6567">
        <w:t>breathing, almost a panting, and almost animal, had it not been so</w:t>
      </w:r>
      <w:r w:rsidR="009424CB">
        <w:t xml:space="preserve"> </w:t>
      </w:r>
      <w:r w:rsidRPr="008E6567">
        <w:t>measured and at times changed in measure. It grew and deepened, and</w:t>
      </w:r>
      <w:r w:rsidR="009424CB">
        <w:t xml:space="preserve"> </w:t>
      </w:r>
      <w:r w:rsidRPr="008E6567">
        <w:t>presently it became so low a moan that the sweat broke out on her</w:t>
      </w:r>
      <w:r w:rsidR="009424CB">
        <w:t xml:space="preserve"> </w:t>
      </w:r>
      <w:r w:rsidRPr="008E6567">
        <w:t>forehead, and she bit her hand as she lay. But even that moan was not so</w:t>
      </w:r>
      <w:r w:rsidR="009424CB">
        <w:t xml:space="preserve"> </w:t>
      </w:r>
      <w:r w:rsidRPr="008E6567">
        <w:t>much of pain as of compulsion. The temperature of the room grew hotter;</w:t>
      </w:r>
      <w:r w:rsidR="009424CB">
        <w:t xml:space="preserve"> </w:t>
      </w:r>
      <w:r w:rsidRPr="008E6567">
        <w:t>a uterine warmth oppressed her. She sighed and threw the blankets back.</w:t>
      </w:r>
      <w:r w:rsidR="009424CB">
        <w:t xml:space="preserve"> </w:t>
      </w:r>
      <w:r w:rsidRPr="008E6567">
        <w:t>And she prayed-to God? not to God; to him? certainly to him. She had</w:t>
      </w:r>
      <w:r w:rsidR="009424CB">
        <w:t xml:space="preserve"> </w:t>
      </w:r>
      <w:r w:rsidRPr="008E6567">
        <w:t>given herself to his will to be the mother of the instrument of his</w:t>
      </w:r>
      <w:r w:rsidR="009424CB">
        <w:t xml:space="preserve"> </w:t>
      </w:r>
      <w:r w:rsidRPr="008E6567">
        <w:t>dominion; she prayed to him now to be successful in this other act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In the mirror a shape of grey light grew slowly visible; it was he, but</w:t>
      </w:r>
      <w:r w:rsidR="009424CB">
        <w:t xml:space="preserve"> </w:t>
      </w:r>
      <w:r w:rsidRPr="008E6567">
        <w:t>it was he dimmed, There seemed to be two images of him in one, and they</w:t>
      </w:r>
      <w:r w:rsidR="009424CB">
        <w:t xml:space="preserve"> </w:t>
      </w:r>
      <w:r w:rsidRPr="008E6567">
        <w:t>slid into and out of each other, so that she could not be certain which</w:t>
      </w:r>
      <w:r w:rsidR="009424CB">
        <w:t xml:space="preserve"> </w:t>
      </w:r>
      <w:r w:rsidRPr="008E6567">
        <w:t xml:space="preserve">she saw. Both were faint, and there were no boundaries; the </w:t>
      </w:r>
      <w:proofErr w:type="spellStart"/>
      <w:r w:rsidRPr="008E6567">
        <w:t>greyness</w:t>
      </w:r>
      <w:proofErr w:type="spellEnd"/>
      <w:r w:rsidR="009424CB">
        <w:t xml:space="preserve"> </w:t>
      </w:r>
      <w:r w:rsidRPr="008E6567">
        <w:t>itself faded into the darkness. The moaning had ceased; the room was</w:t>
      </w:r>
      <w:r w:rsidR="009424CB">
        <w:t xml:space="preserve"> </w:t>
      </w:r>
      <w:r w:rsidRPr="008E6567">
        <w:t>full of a great tension; the heat grew; she lay sweating and willing</w:t>
      </w:r>
      <w:r w:rsidR="009424CB">
        <w:t xml:space="preserve"> </w:t>
      </w:r>
      <w:r w:rsidRPr="008E6567">
        <w:t>what he willed. The light in the mirror went out. His voice cried aloud:</w:t>
      </w:r>
      <w:r w:rsidR="009424CB">
        <w:t xml:space="preserve"> </w:t>
      </w:r>
      <w:r w:rsidRPr="008E6567">
        <w:t>"The candles!" She sprang from her bed and caught at her dressing-gown.</w:t>
      </w:r>
      <w:r w:rsidR="009424CB">
        <w:t xml:space="preserve"> </w:t>
      </w:r>
      <w:r w:rsidRPr="008E6567">
        <w:t>She had it on in a moment and had hold of the matches; then she went</w:t>
      </w:r>
      <w:r w:rsidR="009424CB">
        <w:t xml:space="preserve"> </w:t>
      </w:r>
      <w:r w:rsidRPr="008E6567">
        <w:t>very quickly, even in the dark, to the dressing-table, and was</w:t>
      </w:r>
      <w:r w:rsidR="009424CB">
        <w:t xml:space="preserve"> </w:t>
      </w:r>
      <w:r w:rsidRPr="008E6567">
        <w:t>immediately striking a match and setting it to the candles. She did not</w:t>
      </w:r>
      <w:r w:rsidR="009424CB">
        <w:t xml:space="preserve"> </w:t>
      </w:r>
      <w:r w:rsidRPr="008E6567">
        <w:t>quite take in, as she moved her hand from one to the other what she saw</w:t>
      </w:r>
      <w:r w:rsidR="009424CB">
        <w:t xml:space="preserve"> </w:t>
      </w:r>
      <w:r w:rsidRPr="008E6567">
        <w:t>in the oval glass between, and as they caught she blew out the match and</w:t>
      </w:r>
      <w:r w:rsidR="009424CB">
        <w:t xml:space="preserve"> </w:t>
      </w:r>
      <w:r w:rsidRPr="008E6567">
        <w:t>whirled swiftly round. She almost fell at what she saw. Between her and</w:t>
      </w:r>
      <w:r w:rsidR="009424CB">
        <w:t xml:space="preserve"> </w:t>
      </w:r>
      <w:r w:rsidRPr="008E6567">
        <w:t>the mirror, and all reflected in the mirror, were three men. One was</w:t>
      </w:r>
      <w:r w:rsidR="009424CB">
        <w:t xml:space="preserve"> </w:t>
      </w:r>
      <w:r w:rsidRPr="008E6567">
        <w:t>nearer her; the other two, one on each side of him, were closer to the</w:t>
      </w:r>
      <w:r w:rsidR="009424CB">
        <w:t xml:space="preserve"> </w:t>
      </w:r>
      <w:r w:rsidRPr="008E6567">
        <w:t>mirror. From the mirror three identical faces looked out, staring. She</w:t>
      </w:r>
      <w:r w:rsidR="009424CB">
        <w:t xml:space="preserve"> </w:t>
      </w:r>
      <w:r w:rsidRPr="008E6567">
        <w:t>felt madly that that nearest form was he, her master, whose child she</w:t>
      </w:r>
      <w:r w:rsidR="009424CB">
        <w:t xml:space="preserve"> </w:t>
      </w:r>
      <w:r w:rsidRPr="008E6567">
        <w:t xml:space="preserve">bore; but then the </w:t>
      </w:r>
      <w:proofErr w:type="spellStart"/>
      <w:r w:rsidRPr="008E6567">
        <w:t>otherthings</w:t>
      </w:r>
      <w:proofErr w:type="spellEnd"/>
      <w:r w:rsidRPr="008E6567">
        <w:t xml:space="preserve">? men? lovers? The </w:t>
      </w:r>
      <w:proofErr w:type="spellStart"/>
      <w:r w:rsidRPr="008E6567">
        <w:t>sexpuple</w:t>
      </w:r>
      <w:proofErr w:type="spellEnd"/>
      <w:r w:rsidRPr="008E6567">
        <w:t xml:space="preserve"> horror, back</w:t>
      </w:r>
      <w:r w:rsidR="009424CB">
        <w:t xml:space="preserve"> </w:t>
      </w:r>
      <w:r w:rsidRPr="008E6567">
        <w:t>and front, stood absolutely still. These others were no shadows or</w:t>
      </w:r>
      <w:r w:rsidR="009424CB">
        <w:t xml:space="preserve"> </w:t>
      </w:r>
      <w:r w:rsidRPr="008E6567">
        <w:t>ghostly emanations; they had solidity and shape. She stared; her hand</w:t>
      </w:r>
      <w:r w:rsidR="009424CB">
        <w:t xml:space="preserve"> </w:t>
      </w:r>
      <w:r w:rsidRPr="008E6567">
        <w:t>clutched at the table; she swayed, crumpled, and fell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When she came to herself again he and she were alone. He had said a</w:t>
      </w:r>
      <w:r w:rsidR="009424CB">
        <w:t xml:space="preserve"> </w:t>
      </w:r>
      <w:r w:rsidRPr="008E6567">
        <w:t>sentence, or two to reassure her. It was (he said) indeed he who</w:t>
      </w:r>
      <w:r w:rsidR="009424CB">
        <w:t xml:space="preserve"> </w:t>
      </w:r>
      <w:r w:rsidRPr="008E6567">
        <w:t>remained; the others were images and actual copies of him, magically</w:t>
      </w:r>
      <w:r w:rsidR="009424CB">
        <w:t xml:space="preserve"> </w:t>
      </w:r>
      <w:r w:rsidRPr="008E6567">
        <w:t>multiplied, flesh out of flesh, and sent upon his business. The curtains</w:t>
      </w:r>
      <w:r w:rsidR="009424CB">
        <w:t xml:space="preserve"> </w:t>
      </w:r>
      <w:r w:rsidRPr="008E6567">
        <w:t>were pulled back; the world was grey with dawn; and as she looked out</w:t>
      </w:r>
      <w:r w:rsidR="009424CB">
        <w:t xml:space="preserve"> </w:t>
      </w:r>
      <w:r w:rsidRPr="008E6567">
        <w:t>over the moors she knew that somewhere there, through that dawn, those</w:t>
      </w:r>
      <w:r w:rsidR="009424CB">
        <w:t xml:space="preserve"> </w:t>
      </w:r>
      <w:r w:rsidRPr="008E6567">
        <w:t>other beings went. The world was ready for them and they went to the</w:t>
      </w:r>
      <w:r w:rsidR="009424CB">
        <w:t xml:space="preserve"> </w:t>
      </w:r>
      <w:r w:rsidRPr="008E6567">
        <w:t>world. He had left her then; and since that night there had been no</w:t>
      </w:r>
      <w:r w:rsidR="009424CB">
        <w:t xml:space="preserve"> </w:t>
      </w:r>
      <w:r w:rsidRPr="008E6567">
        <w:t>physical intercourse between them. She-even she-could not have endured</w:t>
      </w:r>
      <w:r w:rsidR="009424CB">
        <w:t xml:space="preserve"> </w:t>
      </w:r>
      <w:r w:rsidRPr="008E6567">
        <w:t xml:space="preserve">it. She believed that the </w:t>
      </w:r>
      <w:proofErr w:type="spellStart"/>
      <w:r w:rsidRPr="008E6567">
        <w:t>he</w:t>
      </w:r>
      <w:proofErr w:type="spellEnd"/>
      <w:r w:rsidRPr="008E6567">
        <w:t xml:space="preserve"> she knew was he, yet sometimes she</w:t>
      </w:r>
      <w:r w:rsidR="009424CB">
        <w:t xml:space="preserve"> </w:t>
      </w:r>
      <w:r w:rsidRPr="008E6567">
        <w:t>wondered. At moments, during the next one-and-twenty years, while she</w:t>
      </w:r>
      <w:r w:rsidR="009424CB">
        <w:t xml:space="preserve"> </w:t>
      </w:r>
      <w:r w:rsidRPr="008E6567">
        <w:t>worked for him and did his will, she wondered if it was the original</w:t>
      </w:r>
      <w:r w:rsidR="009424CB">
        <w:t xml:space="preserve"> </w:t>
      </w:r>
      <w:r w:rsidRPr="008E6567">
        <w:t>whom she obeyed, or only one of those shapes sustained at a distance by</w:t>
      </w:r>
      <w:r w:rsidR="009424CB">
        <w:t xml:space="preserve"> </w:t>
      </w:r>
      <w:r w:rsidRPr="008E6567">
        <w:t>the real man. She put the thought away. She read sometimes during those</w:t>
      </w:r>
      <w:r w:rsidR="009424CB">
        <w:t xml:space="preserve"> </w:t>
      </w:r>
      <w:r w:rsidRPr="008E6567">
        <w:t>years of the appearance of a great religious philosopher in China, a</w:t>
      </w:r>
      <w:r w:rsidR="009424CB">
        <w:t xml:space="preserve"> </w:t>
      </w:r>
      <w:r w:rsidRPr="008E6567">
        <w:t>great patriot preacher in Russia, and she guessed-not who; there was in</w:t>
      </w:r>
      <w:r w:rsidR="009424CB">
        <w:t xml:space="preserve"> </w:t>
      </w:r>
      <w:r w:rsidRPr="008E6567">
        <w:t xml:space="preserve">them </w:t>
      </w:r>
      <w:proofErr w:type="spellStart"/>
      <w:r w:rsidRPr="008E6567">
        <w:t>no</w:t>
      </w:r>
      <w:proofErr w:type="spellEnd"/>
      <w:r w:rsidRPr="008E6567">
        <w:t xml:space="preserve"> who; but what they were. The war had for a while hidden them,</w:t>
      </w:r>
      <w:r w:rsidR="009424CB">
        <w:t xml:space="preserve"> </w:t>
      </w:r>
      <w:r w:rsidRPr="008E6567">
        <w:t>but now that the war was over they had reappeared, proclaiming</w:t>
      </w:r>
      <w:r w:rsidR="009424CB">
        <w:t xml:space="preserve"> </w:t>
      </w:r>
      <w:r w:rsidRPr="008E6567">
        <w:t>everywhere peace and love, and the enthusiasm for them broke all bounds,</w:t>
      </w:r>
      <w:r w:rsidR="009424CB">
        <w:t xml:space="preserve"> </w:t>
      </w:r>
      <w:r w:rsidRPr="008E6567">
        <w:t>and became national and more than national; so that the whole world</w:t>
      </w:r>
      <w:r w:rsidR="009424CB">
        <w:t xml:space="preserve"> </w:t>
      </w:r>
      <w:r w:rsidRPr="008E6567">
        <w:t xml:space="preserve">seemed to be at the disposal of that </w:t>
      </w:r>
      <w:proofErr w:type="spellStart"/>
      <w:r w:rsidRPr="008E6567">
        <w:t>triplicity</w:t>
      </w:r>
      <w:proofErr w:type="spellEnd"/>
      <w:r w:rsidRPr="008E6567">
        <w:t>. A triple energy of</w:t>
      </w:r>
      <w:r w:rsidR="009424CB">
        <w:t xml:space="preserve"> </w:t>
      </w:r>
      <w:proofErr w:type="spellStart"/>
      <w:r w:rsidRPr="008E6567">
        <w:t>clamour</w:t>
      </w:r>
      <w:proofErr w:type="spellEnd"/>
      <w:r w:rsidRPr="008E6567">
        <w:t xml:space="preserve"> and adoration answered it. There were demands that these three</w:t>
      </w:r>
      <w:r w:rsidR="009424CB">
        <w:t xml:space="preserve"> </w:t>
      </w:r>
      <w:r w:rsidRPr="008E6567">
        <w:t>teachers should meet, should draft a gospel and a policy, should fully</w:t>
      </w:r>
      <w:r w:rsidR="009424CB">
        <w:t xml:space="preserve"> </w:t>
      </w:r>
      <w:r w:rsidRPr="008E6567">
        <w:t>rule the worship they provoked. It had been so with him in America, and</w:t>
      </w:r>
      <w:r w:rsidR="009424CB">
        <w:t xml:space="preserve"> </w:t>
      </w:r>
      <w:r w:rsidRPr="008E6567">
        <w:t>would have been in England, had he not deliberately remained in</w:t>
      </w:r>
      <w:r w:rsidR="009424CB">
        <w:t xml:space="preserve"> </w:t>
      </w:r>
      <w:r w:rsidRPr="008E6567">
        <w:t>seclusion. And she knew that in all the world only she, besides the</w:t>
      </w:r>
      <w:r w:rsidR="009424CB">
        <w:t xml:space="preserve"> </w:t>
      </w:r>
      <w:r w:rsidRPr="008E6567">
        <w:t xml:space="preserve">Clerk who now sat before her in the </w:t>
      </w:r>
      <w:proofErr w:type="spellStart"/>
      <w:r w:rsidRPr="008E6567">
        <w:t>throned</w:t>
      </w:r>
      <w:proofErr w:type="spellEnd"/>
      <w:r w:rsidRPr="008E6567">
        <w:t xml:space="preserve"> seat, knew that these others</w:t>
      </w:r>
      <w:r w:rsidR="009424CB">
        <w:t xml:space="preserve"> </w:t>
      </w:r>
      <w:r w:rsidRPr="008E6567">
        <w:t>were not true men at all, but derivations and automata, flesh of his</w:t>
      </w:r>
      <w:r w:rsidR="009424CB">
        <w:t xml:space="preserve"> </w:t>
      </w:r>
      <w:r w:rsidRPr="008E6567">
        <w:t>flesh and bone of his bone, but without will and without soul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She knew why he had kept himself in seclusion. He knew that, when he</w:t>
      </w:r>
      <w:r w:rsidR="009424CB">
        <w:t xml:space="preserve"> </w:t>
      </w:r>
      <w:r w:rsidRPr="008E6567">
        <w:t>chose, that world was his for the taking. Rhetoric and hypnotic spells</w:t>
      </w:r>
      <w:r w:rsidR="009424CB">
        <w:t xml:space="preserve"> </w:t>
      </w:r>
      <w:r w:rsidRPr="008E6567">
        <w:t xml:space="preserve">and healing powers would </w:t>
      </w:r>
      <w:proofErr w:type="spellStart"/>
      <w:r w:rsidRPr="008E6567">
        <w:t>loose</w:t>
      </w:r>
      <w:proofErr w:type="spellEnd"/>
      <w:r w:rsidRPr="008E6567">
        <w:t xml:space="preserve"> idolatry, but beyond all these was the</w:t>
      </w:r>
      <w:r w:rsidR="009424CB">
        <w:t xml:space="preserve"> </w:t>
      </w:r>
      <w:r w:rsidRPr="008E6567">
        <w:t>secret and crafty appeal to every individual who came to him separately-</w:t>
      </w:r>
      <w:r w:rsidR="009424CB">
        <w:t xml:space="preserve"> </w:t>
      </w:r>
      <w:r w:rsidRPr="008E6567">
        <w:t>the whisper, one way or another: "You are different; you are not under</w:t>
      </w:r>
      <w:r w:rsidR="009424CB">
        <w:t xml:space="preserve"> </w:t>
      </w:r>
      <w:r w:rsidRPr="008E6567">
        <w:t xml:space="preserve">the law; </w:t>
      </w:r>
      <w:r w:rsidRPr="008E6567">
        <w:lastRenderedPageBreak/>
        <w:t>you are particular." He played on both nerves; he moved crowds,</w:t>
      </w:r>
      <w:r w:rsidR="009424CB">
        <w:t xml:space="preserve"> </w:t>
      </w:r>
      <w:r w:rsidRPr="008E6567">
        <w:t>but also he moved souls. The susurration of those whispers moved even</w:t>
      </w:r>
      <w:r w:rsidR="009424CB">
        <w:t xml:space="preserve"> </w:t>
      </w:r>
      <w:r w:rsidRPr="008E6567">
        <w:t>many who would not otherwise easily have adored. She knew it bitterly,</w:t>
      </w:r>
      <w:r w:rsidR="009424CB">
        <w:t xml:space="preserve"> </w:t>
      </w:r>
      <w:r w:rsidRPr="008E6567">
        <w:t>for     it was so that she herself had been caught; and indeed she</w:t>
      </w:r>
      <w:r w:rsidR="009424CB">
        <w:t xml:space="preserve"> </w:t>
      </w:r>
      <w:r w:rsidRPr="008E6567">
        <w:t>had been fortunate, for she had been useful, and she was      the mother</w:t>
      </w:r>
      <w:r w:rsidR="009424CB">
        <w:t xml:space="preserve"> </w:t>
      </w:r>
      <w:r w:rsidRPr="008E6567">
        <w:t>of his child. Would that ease abandonment? She knew it would not. Even</w:t>
      </w:r>
      <w:r w:rsidR="009424CB">
        <w:t xml:space="preserve"> </w:t>
      </w:r>
      <w:r w:rsidRPr="008E6567">
        <w:t>when the deed was done for which Betty had been brought into the world,</w:t>
      </w:r>
      <w:r w:rsidR="009424CB">
        <w:t xml:space="preserve"> </w:t>
      </w:r>
      <w:r w:rsidRPr="008E6567">
        <w:t>and their daughter dismissed into the spiritual places, she herself</w:t>
      </w:r>
      <w:r w:rsidR="009424CB">
        <w:t xml:space="preserve"> </w:t>
      </w:r>
      <w:r w:rsidRPr="008E6567">
        <w:t>would be no nearer him. He was already almost spirit, except that he was</w:t>
      </w:r>
      <w:r w:rsidR="009424CB">
        <w:t xml:space="preserve"> </w:t>
      </w:r>
      <w:r w:rsidRPr="008E6567">
        <w:t>not spirit. But soon he would have spirits for companions, and-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But before then, though he delayed his full public manifestation till</w:t>
      </w:r>
      <w:r w:rsidR="009424CB">
        <w:t xml:space="preserve"> </w:t>
      </w:r>
      <w:r w:rsidRPr="008E6567">
        <w:t>that other work was done, it would have happened. When the communion</w:t>
      </w:r>
      <w:r w:rsidR="009424CB">
        <w:t xml:space="preserve"> </w:t>
      </w:r>
      <w:r w:rsidRPr="008E6567">
        <w:t>with that other world was, through Betty, established, he would go (she</w:t>
      </w:r>
      <w:r w:rsidR="009424CB">
        <w:t xml:space="preserve"> </w:t>
      </w:r>
      <w:r w:rsidRPr="008E6567">
        <w:t>thought) into middle Europe, or perhaps farther-to Persia or India; and</w:t>
      </w:r>
      <w:r w:rsidR="009424CB">
        <w:t xml:space="preserve"> </w:t>
      </w:r>
      <w:r w:rsidRPr="008E6567">
        <w:t>there those other shapes would come, each known to adoring multitudes,</w:t>
      </w:r>
      <w:r w:rsidR="009424CB">
        <w:t xml:space="preserve"> </w:t>
      </w:r>
      <w:r w:rsidRPr="008E6567">
        <w:t>and there would be in secret a mystery of re-union, and then all would</w:t>
      </w:r>
      <w:r w:rsidR="009424CB">
        <w:t xml:space="preserve"> </w:t>
      </w:r>
      <w:r w:rsidRPr="008E6567">
        <w:t>be in his hand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She turned her eyes from him, she alone conscious of herself and him in</w:t>
      </w:r>
      <w:r w:rsidR="009424CB">
        <w:t xml:space="preserve"> </w:t>
      </w:r>
      <w:r w:rsidRPr="008E6567">
        <w:t>all that group, and saw the rest losing their knowledge before him. They</w:t>
      </w:r>
      <w:r w:rsidR="009424CB">
        <w:t xml:space="preserve"> </w:t>
      </w:r>
      <w:r w:rsidRPr="008E6567">
        <w:t>were beginning to sway gently to and fro; their faces were losing</w:t>
      </w:r>
      <w:r w:rsidR="009424CB">
        <w:t xml:space="preserve"> </w:t>
      </w:r>
      <w:r w:rsidRPr="008E6567">
        <w:t>meaning; their arms and hands were rising slowly towards him. They were</w:t>
      </w:r>
      <w:r w:rsidR="009424CB">
        <w:t xml:space="preserve"> </w:t>
      </w:r>
      <w:r w:rsidRPr="008E6567">
        <w:t>much like the insects in that painting, but their faces were more like</w:t>
      </w:r>
      <w:r w:rsidR="009424CB">
        <w:t xml:space="preserve"> </w:t>
      </w:r>
      <w:r w:rsidRPr="008E6567">
        <w:t>his own; she knew when she looked at the painting that Jonathan had</w:t>
      </w:r>
      <w:r w:rsidR="009424CB">
        <w:t xml:space="preserve"> </w:t>
      </w:r>
      <w:r w:rsidRPr="008E6567">
        <w:t>given him the face she had so often seen in this house, the blank</w:t>
      </w:r>
      <w:r w:rsidR="009424CB">
        <w:t xml:space="preserve"> </w:t>
      </w:r>
      <w:r w:rsidRPr="008E6567">
        <w:t>helpless imbecile gaze. It was why she had been so angry. But he had not</w:t>
      </w:r>
      <w:r w:rsidR="009424CB">
        <w:t xml:space="preserve"> </w:t>
      </w:r>
      <w:r w:rsidRPr="008E6567">
        <w:t>seen it. She looked at Richard, Jonathan's friend, and wondered if he</w:t>
      </w:r>
      <w:r w:rsidR="009424CB">
        <w:t xml:space="preserve"> </w:t>
      </w:r>
      <w:r w:rsidRPr="008E6567">
        <w:t>too were beginning to sway and change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In fact, if he were not, he was at least already in some danger of it.</w:t>
      </w:r>
      <w:r w:rsidR="009424CB">
        <w:t xml:space="preserve"> </w:t>
      </w:r>
      <w:r w:rsidRPr="008E6567">
        <w:t>He had been thinking of love, and what love would mean if he had known</w:t>
      </w:r>
      <w:r w:rsidR="009424CB">
        <w:t xml:space="preserve"> </w:t>
      </w:r>
      <w:r w:rsidRPr="008E6567">
        <w:t>someone who would love him perfectly. Lester was not always completely</w:t>
      </w:r>
      <w:r w:rsidR="009424CB">
        <w:t xml:space="preserve"> </w:t>
      </w:r>
      <w:r w:rsidRPr="008E6567">
        <w:t>understanding. Something rhythmical in her did not always entirely</w:t>
      </w:r>
      <w:r w:rsidR="009424CB">
        <w:t xml:space="preserve"> </w:t>
      </w:r>
      <w:r w:rsidRPr="008E6567">
        <w:t>correspond to him. He moved a little, -as if expressing his own rhythm,</w:t>
      </w:r>
      <w:r w:rsidR="009424CB">
        <w:t xml:space="preserve"> </w:t>
      </w:r>
      <w:r w:rsidRPr="008E6567">
        <w:t>forward -backward, backward-forward. His eyes opened a little wider, and</w:t>
      </w:r>
      <w:r w:rsidR="009424CB">
        <w:t xml:space="preserve"> </w:t>
      </w:r>
      <w:r w:rsidRPr="008E6567">
        <w:t>as he did so they fell on the woman who sat opposite him. He saw her as</w:t>
      </w:r>
      <w:r w:rsidR="009424CB">
        <w:t xml:space="preserve"> </w:t>
      </w:r>
      <w:r w:rsidRPr="008E6567">
        <w:t>he had seen her the previous afternoon, and suddenly he recollected</w:t>
      </w:r>
      <w:r w:rsidR="009424CB">
        <w:t xml:space="preserve"> </w:t>
      </w:r>
      <w:r w:rsidRPr="008E6567">
        <w:t>Jonathan's paintings. He saw the insects, and he saw them here. Ile knew</w:t>
      </w:r>
      <w:r w:rsidR="009424CB">
        <w:t xml:space="preserve"> </w:t>
      </w:r>
      <w:r w:rsidRPr="008E6567">
        <w:t>he was being caught in something; he made an effort to sit back, to sit</w:t>
      </w:r>
      <w:r w:rsidR="009424CB">
        <w:t xml:space="preserve"> </w:t>
      </w:r>
      <w:r w:rsidRPr="008E6567">
        <w:t>still, to recover. The edge of things was before him; he thrust back. He</w:t>
      </w:r>
      <w:r w:rsidR="009424CB">
        <w:t xml:space="preserve"> </w:t>
      </w:r>
      <w:r w:rsidRPr="008E6567">
        <w:t>thought of Lester, but not of her glory or her passion, he thought of</w:t>
      </w:r>
      <w:r w:rsidR="009424CB">
        <w:t xml:space="preserve"> </w:t>
      </w:r>
      <w:r w:rsidRPr="008E6567">
        <w:t>her in a moment of irritation. He heard, in those precincts of infinity,</w:t>
      </w:r>
      <w:r w:rsidR="009424CB">
        <w:t xml:space="preserve"> </w:t>
      </w:r>
      <w:r w:rsidRPr="008E6567">
        <w:t>the voice he had heard in other precincts, on Westminster Bridge. Vivid</w:t>
      </w:r>
      <w:r w:rsidR="009424CB">
        <w:t xml:space="preserve"> </w:t>
      </w:r>
      <w:r w:rsidRPr="008E6567">
        <w:t>in his ears, she exclaimed to him: "Why have you kept me waiting?" His</w:t>
      </w:r>
      <w:r w:rsidR="009424CB">
        <w:t xml:space="preserve"> </w:t>
      </w:r>
      <w:r w:rsidRPr="008E6567">
        <w:t>mind sprang alert; if she were waiting, what was he doing here?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He was again himself-"a poor thing but his own", or at least not in the</w:t>
      </w:r>
      <w:r w:rsidR="009424CB">
        <w:t xml:space="preserve"> </w:t>
      </w:r>
      <w:r w:rsidRPr="008E6567">
        <w:t>sway of the creature on the throne. His native intelligence returned. He</w:t>
      </w:r>
      <w:r w:rsidR="009424CB">
        <w:t xml:space="preserve"> </w:t>
      </w:r>
      <w:r w:rsidRPr="008E6567">
        <w:t>looked round; his eyes fell on the window. He heard the Clerk's voice,</w:t>
      </w:r>
      <w:r w:rsidR="009424CB">
        <w:t xml:space="preserve"> </w:t>
      </w:r>
      <w:r w:rsidRPr="008E6567">
        <w:t>which was still speaking but now with such a small strange sound that</w:t>
      </w:r>
      <w:r w:rsidR="009424CB">
        <w:t xml:space="preserve"> </w:t>
      </w:r>
      <w:r w:rsidRPr="008E6567">
        <w:t>Richard hardly knew it to be a voice at all. It was more like the echo</w:t>
      </w:r>
      <w:r w:rsidR="009424CB">
        <w:t xml:space="preserve"> </w:t>
      </w:r>
      <w:r w:rsidRPr="008E6567">
        <w:t>of a voice thrown down a corridor, but not magnified, only diminished,</w:t>
      </w:r>
      <w:r w:rsidR="009424CB">
        <w:t xml:space="preserve"> </w:t>
      </w:r>
      <w:r w:rsidRPr="008E6567">
        <w:t>as if it were passing out through the deep round window in the thick</w:t>
      </w:r>
      <w:r w:rsidR="009424CB">
        <w:t xml:space="preserve"> </w:t>
      </w:r>
      <w:r w:rsidRPr="008E6567">
        <w:t>wall. But it was not so deep after all, though it was round; it was a</w:t>
      </w:r>
      <w:r w:rsidR="009424CB">
        <w:t xml:space="preserve"> </w:t>
      </w:r>
      <w:r w:rsidRPr="008E6567">
        <w:t>window on a yard; an empty yard? no; for someone was in it, someone was</w:t>
      </w:r>
      <w:r w:rsidR="009424CB">
        <w:t xml:space="preserve"> </w:t>
      </w:r>
      <w:r w:rsidRPr="008E6567">
        <w:t>looking in. A woman, but not Lester. He was profoundly relieved to find</w:t>
      </w:r>
      <w:r w:rsidR="009424CB">
        <w:t xml:space="preserve"> </w:t>
      </w:r>
      <w:r w:rsidRPr="008E6567">
        <w:t xml:space="preserve">it was not Lester, yet he felt she was </w:t>
      </w:r>
      <w:r w:rsidRPr="008E6567">
        <w:lastRenderedPageBreak/>
        <w:t>connected with Lester. She was</w:t>
      </w:r>
      <w:r w:rsidR="009424CB">
        <w:t xml:space="preserve"> </w:t>
      </w:r>
      <w:r w:rsidRPr="008E6567">
        <w:t>coming in; she was coming through the wall. She was smiling, and as he</w:t>
      </w:r>
      <w:r w:rsidR="009424CB">
        <w:t xml:space="preserve"> </w:t>
      </w:r>
      <w:r w:rsidRPr="008E6567">
        <w:t>saw the smile he recognized her. It was his wife's friend Evelyn, who</w:t>
      </w:r>
      <w:r w:rsidR="009424CB">
        <w:t xml:space="preserve"> </w:t>
      </w:r>
      <w:r w:rsidRPr="008E6567">
        <w:t>had died with her. She was smiling at the Clerk, and as he looked back</w:t>
      </w:r>
      <w:r w:rsidR="009424CB">
        <w:t xml:space="preserve"> </w:t>
      </w:r>
      <w:r w:rsidRPr="008E6567">
        <w:t>at the man on the throne he saw that constriction which was the Clerk's</w:t>
      </w:r>
      <w:r w:rsidR="009424CB">
        <w:t xml:space="preserve"> </w:t>
      </w:r>
      <w:r w:rsidRPr="008E6567">
        <w:t>smile pass across his face. He heard, mingling with that echo of a human</w:t>
      </w:r>
      <w:r w:rsidR="009424CB">
        <w:t xml:space="preserve"> </w:t>
      </w:r>
      <w:r w:rsidRPr="008E6567">
        <w:t>voice, another sound-a high piping sound, coming over distances, or</w:t>
      </w:r>
      <w:r w:rsidR="009424CB">
        <w:t xml:space="preserve"> </w:t>
      </w:r>
      <w:r w:rsidRPr="008E6567">
        <w:t>falling as a bird's call from the sky, but this was no bird's call.</w:t>
      </w:r>
      <w:r w:rsidR="009424CB">
        <w:t xml:space="preserve"> </w:t>
      </w:r>
      <w:r w:rsidRPr="008E6567">
        <w:t>Richard shut his eyes; still, through those shut eyes, he seemed to see</w:t>
      </w:r>
      <w:r w:rsidR="009424CB">
        <w:t xml:space="preserve"> </w:t>
      </w:r>
      <w:r w:rsidRPr="008E6567">
        <w:t>the two smiling at each other. The exchanged smile, the mingled sound,</w:t>
      </w:r>
      <w:r w:rsidR="009424CB">
        <w:t xml:space="preserve"> </w:t>
      </w:r>
      <w:r w:rsidRPr="008E6567">
        <w:t>was an outrage. He felt himself to be a witness of an unearthly meeting,</w:t>
      </w:r>
      <w:r w:rsidR="009424CB">
        <w:t xml:space="preserve"> </w:t>
      </w:r>
      <w:r w:rsidRPr="008E6567">
        <w:t>of which the seeming friendliness was the most appalling thing. If he</w:t>
      </w:r>
      <w:r w:rsidR="009424CB">
        <w:t xml:space="preserve"> </w:t>
      </w:r>
      <w:r w:rsidRPr="008E6567">
        <w:t>had known the word except as an oath, he would have felt that this was</w:t>
      </w:r>
      <w:r w:rsidR="009424CB">
        <w:t xml:space="preserve"> </w:t>
      </w:r>
      <w:r w:rsidRPr="008E6567">
        <w:t>damnation. Yet there was only a smile -no pain, no outcry, no obscenity,</w:t>
      </w:r>
      <w:r w:rsidR="009424CB">
        <w:t xml:space="preserve"> </w:t>
      </w:r>
      <w:r w:rsidRPr="008E6567">
        <w:t>except that something truly obscene was there. He saw, visibly before</w:t>
      </w:r>
      <w:r w:rsidR="009424CB">
        <w:t xml:space="preserve"> </w:t>
      </w:r>
      <w:r w:rsidRPr="008E6567">
        <w:t>him, the breach of spiritual law. He saw a man sitting still and a woman</w:t>
      </w:r>
      <w:r w:rsidR="009424CB">
        <w:t xml:space="preserve"> </w:t>
      </w:r>
      <w:r w:rsidRPr="008E6567">
        <w:t>standing just within the wall, a slight thing, and so full of vileness</w:t>
      </w:r>
      <w:r w:rsidR="009424CB">
        <w:t xml:space="preserve"> </w:t>
      </w:r>
      <w:r w:rsidRPr="008E6567">
        <w:t>that he almost fainted.</w:t>
      </w:r>
    </w:p>
    <w:p w:rsidR="009424CB" w:rsidRDefault="009424CB" w:rsidP="003B0C41">
      <w:pPr>
        <w:ind w:firstLine="900"/>
      </w:pPr>
    </w:p>
    <w:p w:rsidR="003B0C41" w:rsidRDefault="008E6567" w:rsidP="003B0C41">
      <w:pPr>
        <w:ind w:firstLine="900"/>
      </w:pPr>
      <w:r w:rsidRPr="008E6567">
        <w:t>He did not know how long it lasted; for presently they were all on their</w:t>
      </w:r>
      <w:r w:rsidR="009424CB">
        <w:t xml:space="preserve"> </w:t>
      </w:r>
      <w:r w:rsidRPr="008E6567">
        <w:t>feet, and he too was able to stand up and then they were all going away.</w:t>
      </w:r>
      <w:r w:rsidR="009424CB">
        <w:t xml:space="preserve"> </w:t>
      </w:r>
    </w:p>
    <w:p w:rsidR="003B0C41" w:rsidRDefault="009424CB" w:rsidP="003B0C41">
      <w:pPr>
        <w:ind w:firstLine="900"/>
      </w:pPr>
      <w:r>
        <w:t xml:space="preserve"> </w:t>
      </w:r>
    </w:p>
    <w:p w:rsidR="00D344DF" w:rsidRDefault="008E6567" w:rsidP="003B0C41">
      <w:pPr>
        <w:ind w:firstLine="900"/>
      </w:pPr>
      <w:r w:rsidRPr="008E6567">
        <w:t xml:space="preserve">                             </w:t>
      </w:r>
    </w:p>
    <w:p w:rsidR="00D344DF" w:rsidRDefault="00D344DF" w:rsidP="003B0C41">
      <w:pPr>
        <w:ind w:firstLine="900"/>
      </w:pPr>
    </w:p>
    <w:p w:rsidR="00D344DF" w:rsidRDefault="00D344DF" w:rsidP="003B0C41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88" w:lineRule="auto"/>
        <w:ind w:left="2160" w:firstLine="900"/>
        <w:rPr>
          <w:rFonts w:asciiTheme="majorHAnsi" w:eastAsiaTheme="majorEastAsia" w:hAnsiTheme="majorHAnsi" w:cstheme="majorBidi"/>
          <w:smallCaps/>
          <w:color w:val="0F243E" w:themeColor="text2" w:themeShade="7F"/>
          <w:spacing w:val="20"/>
          <w:sz w:val="32"/>
          <w:szCs w:val="32"/>
        </w:rPr>
      </w:pPr>
      <w:bookmarkStart w:id="5" w:name="_Toc389253306"/>
      <w:r>
        <w:br w:type="page"/>
      </w:r>
    </w:p>
    <w:p w:rsidR="009424CB" w:rsidRDefault="008E6567" w:rsidP="003B0C41">
      <w:pPr>
        <w:pStyle w:val="Heading1"/>
        <w:ind w:firstLine="900"/>
      </w:pPr>
      <w:r w:rsidRPr="008E6567">
        <w:lastRenderedPageBreak/>
        <w:t>Chapter Six</w:t>
      </w:r>
      <w:r w:rsidR="00D344DF">
        <w:t xml:space="preserve"> </w:t>
      </w:r>
      <w:r w:rsidRPr="008E6567">
        <w:t>THE WISE WATER</w:t>
      </w:r>
      <w:bookmarkEnd w:id="5"/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It had been, earthly, about five that morning when Lester entered the</w:t>
      </w:r>
      <w:r w:rsidR="009424CB">
        <w:t xml:space="preserve"> </w:t>
      </w:r>
      <w:r w:rsidRPr="008E6567">
        <w:t xml:space="preserve">house at </w:t>
      </w:r>
      <w:proofErr w:type="spellStart"/>
      <w:r w:rsidRPr="008E6567">
        <w:t>Highgate</w:t>
      </w:r>
      <w:proofErr w:type="spellEnd"/>
      <w:r w:rsidRPr="008E6567">
        <w:t>. It had seemed only evening in the City she had left,</w:t>
      </w:r>
      <w:r w:rsidR="009424CB">
        <w:t xml:space="preserve"> </w:t>
      </w:r>
      <w:r w:rsidRPr="008E6567">
        <w:t>for that other City was not bound either to correspondence or to</w:t>
      </w:r>
      <w:r w:rsidR="009424CB">
        <w:t xml:space="preserve"> </w:t>
      </w:r>
      <w:r w:rsidRPr="008E6567">
        <w:t>sequence. Its inhabitants were where it chose they should be, as it</w:t>
      </w:r>
      <w:r w:rsidR="009424CB">
        <w:t xml:space="preserve"> </w:t>
      </w:r>
      <w:r w:rsidRPr="008E6567">
        <w:t>engaged in its work of accommodating them to itself. They could not yet,</w:t>
      </w:r>
      <w:r w:rsidR="009424CB">
        <w:t xml:space="preserve"> </w:t>
      </w:r>
      <w:r w:rsidRPr="008E6567">
        <w:t>or only occasionally, know contemporaneously. Lester still, in general,</w:t>
      </w:r>
      <w:r w:rsidR="009424CB">
        <w:t xml:space="preserve"> </w:t>
      </w:r>
      <w:r w:rsidRPr="008E6567">
        <w:t>knew only one thing at a time, and knew them in a temporal order. There</w:t>
      </w:r>
      <w:r w:rsidR="009424CB">
        <w:t xml:space="preserve"> </w:t>
      </w:r>
      <w:r w:rsidRPr="008E6567">
        <w:t>was indeed, nearer the centre of its life, another way of knowing, open</w:t>
      </w:r>
      <w:r w:rsidR="009424CB">
        <w:t xml:space="preserve"> </w:t>
      </w:r>
      <w:r w:rsidRPr="008E6567">
        <w:t>to its full freemen and officers, but it was beyond these souls, and</w:t>
      </w:r>
      <w:r w:rsidR="009424CB">
        <w:t xml:space="preserve"> </w:t>
      </w:r>
      <w:r w:rsidRPr="008E6567">
        <w:t>human language could not express what only sovereign and redeemed human</w:t>
      </w:r>
      <w:r w:rsidR="009424CB">
        <w:t xml:space="preserve"> </w:t>
      </w:r>
      <w:r w:rsidRPr="008E6567">
        <w:t>nature could bear. Lester was finding out but slowly the capacities of</w:t>
      </w:r>
      <w:r w:rsidR="009424CB">
        <w:t xml:space="preserve"> </w:t>
      </w:r>
      <w:r w:rsidRPr="008E6567">
        <w:t>her present existence, and even those she understood after her old</w:t>
      </w:r>
      <w:r w:rsidR="009424CB">
        <w:t xml:space="preserve"> </w:t>
      </w:r>
      <w:r w:rsidRPr="008E6567">
        <w:t>manner. She was young in death, and the earth and its habits were, for</w:t>
      </w:r>
      <w:r w:rsidR="009424CB">
        <w:t xml:space="preserve"> </w:t>
      </w:r>
      <w:r w:rsidRPr="008E6567">
        <w:t>this brief time, even more precious to her than they had been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She paused, or so it seemed to her, inside the hall. It shook her with a</w:t>
      </w:r>
      <w:r w:rsidR="009424CB">
        <w:t xml:space="preserve"> </w:t>
      </w:r>
      <w:r w:rsidRPr="008E6567">
        <w:t>new astonishment, and yet indeed it was but ordinary, to think that, so</w:t>
      </w:r>
      <w:r w:rsidR="009424CB">
        <w:t xml:space="preserve"> </w:t>
      </w:r>
      <w:r w:rsidRPr="008E6567">
        <w:t>to enter, she had simply passed through the door. It was behind her, and</w:t>
      </w:r>
      <w:r w:rsidR="009424CB">
        <w:t xml:space="preserve"> </w:t>
      </w:r>
      <w:r w:rsidRPr="008E6567">
        <w:t>she had not opened it. She had not the kind of mind that easily</w:t>
      </w:r>
      <w:r w:rsidR="009424CB">
        <w:t xml:space="preserve"> </w:t>
      </w:r>
      <w:r w:rsidRPr="008E6567">
        <w:t>considered the nature of her own appearance to herself; on earth she had</w:t>
      </w:r>
      <w:r w:rsidR="009424CB">
        <w:t xml:space="preserve"> </w:t>
      </w:r>
      <w:r w:rsidRPr="008E6567">
        <w:t>not, nor did she now. The sense of her passage encouraged her. She had</w:t>
      </w:r>
      <w:r w:rsidR="009424CB">
        <w:t xml:space="preserve"> </w:t>
      </w:r>
      <w:r w:rsidRPr="008E6567">
        <w:t>no very clear idea that anyone would want to prevent her getting to</w:t>
      </w:r>
      <w:r w:rsidR="009424CB">
        <w:t xml:space="preserve"> </w:t>
      </w:r>
      <w:r w:rsidRPr="008E6567">
        <w:t>Betty, but if she could go where she would she was strengthened in her</w:t>
      </w:r>
      <w:r w:rsidR="009424CB">
        <w:t xml:space="preserve"> </w:t>
      </w:r>
      <w:r w:rsidRPr="008E6567">
        <w:t>purpose. She could, now, hear no sobs, though they were fresh in her</w:t>
      </w:r>
      <w:r w:rsidR="009424CB">
        <w:t xml:space="preserve"> </w:t>
      </w:r>
      <w:r w:rsidRPr="008E6567">
        <w:t>ears. She saw the hall was dark, with a natural healthy darkness in</w:t>
      </w:r>
      <w:r w:rsidR="009424CB">
        <w:t xml:space="preserve"> </w:t>
      </w:r>
      <w:r w:rsidRPr="008E6567">
        <w:t>which at first she felt some pleasure. She was free from the pale</w:t>
      </w:r>
      <w:r w:rsidR="009424CB">
        <w:t xml:space="preserve"> </w:t>
      </w:r>
      <w:r w:rsidRPr="008E6567">
        <w:t>illumination of the dead. But presently it became clear to her that,</w:t>
      </w:r>
      <w:r w:rsidR="009424CB">
        <w:t xml:space="preserve"> </w:t>
      </w:r>
      <w:r w:rsidRPr="008E6567">
        <w:t>dark though it might be, she could see in the dark. The whole hall, with</w:t>
      </w:r>
      <w:r w:rsidR="009424CB">
        <w:t xml:space="preserve"> </w:t>
      </w:r>
      <w:r w:rsidRPr="008E6567">
        <w:t xml:space="preserve">its furniture, became distinct; shapes, though not </w:t>
      </w:r>
      <w:proofErr w:type="spellStart"/>
      <w:r w:rsidRPr="008E6567">
        <w:t>colours</w:t>
      </w:r>
      <w:proofErr w:type="spellEnd"/>
      <w:r w:rsidRPr="008E6567">
        <w:t>, were visible</w:t>
      </w:r>
      <w:r w:rsidR="009424CB">
        <w:t xml:space="preserve"> </w:t>
      </w:r>
      <w:r w:rsidRPr="008E6567">
        <w:t>to her. She felt again a sharp pang of longing for her own familiar</w:t>
      </w:r>
      <w:r w:rsidR="009424CB">
        <w:t xml:space="preserve"> </w:t>
      </w:r>
      <w:r w:rsidRPr="008E6567">
        <w:t>things; it was indeed that pang that taught her that she could see, as a</w:t>
      </w:r>
      <w:r w:rsidR="009424CB">
        <w:t xml:space="preserve"> </w:t>
      </w:r>
      <w:r w:rsidRPr="008E6567">
        <w:t>waking man finds himself in a strange room and knows by his immediate</w:t>
      </w:r>
      <w:r w:rsidR="009424CB">
        <w:t xml:space="preserve"> </w:t>
      </w:r>
      <w:r w:rsidRPr="008E6567">
        <w:t>longing how strange it is. She did not wish to look at Lady</w:t>
      </w:r>
      <w:r w:rsidR="009424CB">
        <w:t xml:space="preserve"> </w:t>
      </w:r>
      <w:r w:rsidRPr="008E6567">
        <w:t>Wallingford's properties. But she could not help it. She was there; it</w:t>
      </w:r>
      <w:r w:rsidR="009424CB">
        <w:t xml:space="preserve"> </w:t>
      </w:r>
      <w:r w:rsidRPr="008E6567">
        <w:t>was dark; she could see in the dark. She stood and listened and heard no</w:t>
      </w:r>
      <w:r w:rsidR="009424CB">
        <w:t xml:space="preserve"> </w:t>
      </w:r>
      <w:r w:rsidRPr="008E6567">
        <w:t>sound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In fact, above her, Betty was not then crying. Her directors had left</w:t>
      </w:r>
      <w:r w:rsidR="009424CB">
        <w:t xml:space="preserve"> </w:t>
      </w:r>
      <w:r w:rsidRPr="008E6567">
        <w:t>her, and she was lying exhausted-perhaps unconscious. Her mother had</w:t>
      </w:r>
      <w:r w:rsidR="009424CB">
        <w:t xml:space="preserve"> </w:t>
      </w:r>
      <w:r w:rsidRPr="008E6567">
        <w:t>gone to her own room; there to copy out her notes of Betty's automatic</w:t>
      </w:r>
      <w:r w:rsidR="009424CB">
        <w:t xml:space="preserve"> </w:t>
      </w:r>
      <w:r w:rsidRPr="008E6567">
        <w:t>speech. She had begun to do it years before, when the Clerk and she had</w:t>
      </w:r>
      <w:r w:rsidR="009424CB">
        <w:t xml:space="preserve"> </w:t>
      </w:r>
      <w:r w:rsidRPr="008E6567">
        <w:t>begun their combined work, and now she could not bear to cease. She knew</w:t>
      </w:r>
      <w:r w:rsidR="009424CB">
        <w:t xml:space="preserve"> </w:t>
      </w:r>
      <w:r w:rsidRPr="008E6567">
        <w:t>it was superfluous; he could keep the whole in his mind. At first he had</w:t>
      </w:r>
      <w:r w:rsidR="009424CB">
        <w:t xml:space="preserve"> </w:t>
      </w:r>
      <w:r w:rsidRPr="008E6567">
        <w:t>sometimes forgotten a detail, but now never. He never even wished to</w:t>
      </w:r>
      <w:r w:rsidR="009424CB">
        <w:t xml:space="preserve"> </w:t>
      </w:r>
      <w:r w:rsidRPr="008E6567">
        <w:t>read what she did; except as a kind of menial, he never used her.    But</w:t>
      </w:r>
      <w:r w:rsidR="009424CB">
        <w:t xml:space="preserve"> </w:t>
      </w:r>
      <w:r w:rsidRPr="008E6567">
        <w:t>she continued to work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 Clerk had left Betty's room. He walked slowly to the head of the</w:t>
      </w:r>
      <w:r w:rsidR="009424CB">
        <w:t xml:space="preserve"> </w:t>
      </w:r>
      <w:r w:rsidRPr="008E6567">
        <w:t>stairs. He was, for him, a little perplexed in his mind. For the first</w:t>
      </w:r>
      <w:r w:rsidR="009424CB">
        <w:t xml:space="preserve"> </w:t>
      </w:r>
      <w:r w:rsidRPr="008E6567">
        <w:t>time now through several years, she had not, in her repetition of the</w:t>
      </w:r>
      <w:r w:rsidR="009424CB">
        <w:t xml:space="preserve"> </w:t>
      </w:r>
      <w:r w:rsidRPr="008E6567">
        <w:t xml:space="preserve">world's </w:t>
      </w:r>
      <w:proofErr w:type="spellStart"/>
      <w:r w:rsidRPr="008E6567">
        <w:t>rumours</w:t>
      </w:r>
      <w:proofErr w:type="spellEnd"/>
      <w:r w:rsidRPr="008E6567">
        <w:t>, mentioned his name. It was strange. It might be that</w:t>
      </w:r>
      <w:r w:rsidR="009424CB">
        <w:t xml:space="preserve"> </w:t>
      </w:r>
      <w:r w:rsidRPr="008E6567">
        <w:t>some odd chance had kept him from the shouting columns of the daily</w:t>
      </w:r>
      <w:r w:rsidR="009424CB">
        <w:t xml:space="preserve"> </w:t>
      </w:r>
      <w:r w:rsidRPr="008E6567">
        <w:t>records. It might be that she was growing too weak to report all. It</w:t>
      </w:r>
      <w:r w:rsidR="009424CB">
        <w:t xml:space="preserve"> </w:t>
      </w:r>
      <w:r w:rsidRPr="008E6567">
        <w:t>might be that he himself-but that he could not visualize even to</w:t>
      </w:r>
      <w:r w:rsidR="009424CB">
        <w:t xml:space="preserve"> </w:t>
      </w:r>
      <w:r w:rsidRPr="008E6567">
        <w:t>himself. Only he felt that the time for his precursor to be dispatched</w:t>
      </w:r>
      <w:r w:rsidR="009424CB">
        <w:t xml:space="preserve"> </w:t>
      </w:r>
      <w:r w:rsidRPr="008E6567">
        <w:t>into the other world was very near. There she could see more clearly and</w:t>
      </w:r>
      <w:r w:rsidR="009424CB">
        <w:t xml:space="preserve"> </w:t>
      </w:r>
      <w:r w:rsidRPr="008E6567">
        <w:t>universally; she could speak from her own knowledge and not from</w:t>
      </w:r>
      <w:r w:rsidR="009424CB">
        <w:t xml:space="preserve"> </w:t>
      </w:r>
      <w:r w:rsidRPr="008E6567">
        <w:t xml:space="preserve">borrowed information and that information so limited. He had never </w:t>
      </w:r>
      <w:r w:rsidRPr="008E6567">
        <w:lastRenderedPageBreak/>
        <w:t>been</w:t>
      </w:r>
      <w:r w:rsidR="009424CB">
        <w:t xml:space="preserve"> </w:t>
      </w:r>
      <w:r w:rsidRPr="008E6567">
        <w:t>able yet to force her through more than a certain period-a few weeks</w:t>
      </w:r>
      <w:r w:rsidR="009424CB">
        <w:t xml:space="preserve"> </w:t>
      </w:r>
      <w:r w:rsidRPr="008E6567">
        <w:t>only; if he attempted more she could only when she returned, moan "The</w:t>
      </w:r>
      <w:r w:rsidR="009424CB">
        <w:t xml:space="preserve"> </w:t>
      </w:r>
      <w:r w:rsidRPr="008E6567">
        <w:t>rain! The rain!" Floods of water fell on her, it seemed, as if time</w:t>
      </w:r>
      <w:r w:rsidR="009424CB">
        <w:t xml:space="preserve"> </w:t>
      </w:r>
      <w:r w:rsidRPr="008E6567">
        <w:t>itself changed to rain and drowned everything, or even swept everything</w:t>
      </w:r>
      <w:r w:rsidR="009424CB">
        <w:t xml:space="preserve"> </w:t>
      </w:r>
      <w:r w:rsidRPr="008E6567">
        <w:t>away. When she was habituated to that world, it would be different. Then</w:t>
      </w:r>
      <w:r w:rsidR="009424CB">
        <w:t xml:space="preserve"> </w:t>
      </w:r>
      <w:r w:rsidRPr="008E6567">
        <w:t>she would have no consciousness of return; then she could, slowly, grow</w:t>
      </w:r>
      <w:r w:rsidR="009424CB">
        <w:t xml:space="preserve"> </w:t>
      </w:r>
      <w:r w:rsidRPr="008E6567">
        <w:t>into and through this rain, and learn what it hid. At present it seemed</w:t>
      </w:r>
      <w:r w:rsidR="009424CB">
        <w:t xml:space="preserve"> </w:t>
      </w:r>
      <w:r w:rsidRPr="008E6567">
        <w:t>to threaten that in her which was still necessary to him. His face -</w:t>
      </w:r>
      <w:r w:rsidR="009424CB">
        <w:t xml:space="preserve"> </w:t>
      </w:r>
      <w:r w:rsidRPr="008E6567">
        <w:t>cleared; he came to the stairs and began to descend. The moon through</w:t>
      </w:r>
      <w:r w:rsidR="009424CB">
        <w:t xml:space="preserve"> </w:t>
      </w:r>
      <w:r w:rsidRPr="008E6567">
        <w:t>the windows gave him light, though the hall was dark below. Half-way</w:t>
      </w:r>
      <w:r w:rsidR="009424CB">
        <w:t xml:space="preserve"> </w:t>
      </w:r>
      <w:r w:rsidRPr="008E6567">
        <w:t>down he suddenly stopped. There was some living being below him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He could not see in the dark as Lester could. No magic could give to him</w:t>
      </w:r>
      <w:r w:rsidR="009424CB">
        <w:t xml:space="preserve"> </w:t>
      </w:r>
      <w:r w:rsidRPr="008E6567">
        <w:t>in himself the characteristics of the dead. Nothing but a direct shock</w:t>
      </w:r>
      <w:r w:rsidR="009424CB">
        <w:t xml:space="preserve"> </w:t>
      </w:r>
      <w:r w:rsidRPr="008E6567">
        <w:t>of destruction, so sudden and immediate that even he could have no time</w:t>
      </w:r>
      <w:r w:rsidR="009424CB">
        <w:t xml:space="preserve"> </w:t>
      </w:r>
      <w:r w:rsidRPr="008E6567">
        <w:t>to check it, could kill him, and he did not believe that that was at all</w:t>
      </w:r>
      <w:r w:rsidR="009424CB">
        <w:t xml:space="preserve"> </w:t>
      </w:r>
      <w:r w:rsidRPr="008E6567">
        <w:t xml:space="preserve">possible. He had </w:t>
      </w:r>
      <w:proofErr w:type="spellStart"/>
      <w:r w:rsidRPr="008E6567">
        <w:t>practised</w:t>
      </w:r>
      <w:proofErr w:type="spellEnd"/>
      <w:r w:rsidRPr="008E6567">
        <w:t xml:space="preserve"> very steadily the restoration of himself</w:t>
      </w:r>
      <w:r w:rsidR="009424CB">
        <w:t xml:space="preserve"> </w:t>
      </w:r>
      <w:r w:rsidRPr="008E6567">
        <w:t>against the quickest harm; his servants had, at his will, attempted his</w:t>
      </w:r>
      <w:r w:rsidR="009424CB">
        <w:t xml:space="preserve"> </w:t>
      </w:r>
      <w:r w:rsidRPr="008E6567">
        <w:t>death and he had foiled them. But so doing, he had refused all</w:t>
      </w:r>
      <w:r w:rsidR="009424CB">
        <w:t xml:space="preserve"> </w:t>
      </w:r>
      <w:r w:rsidRPr="008E6567">
        <w:t>possibilities in death. He would not go to it, as that other child of a</w:t>
      </w:r>
      <w:r w:rsidR="009424CB">
        <w:t xml:space="preserve"> </w:t>
      </w:r>
      <w:r w:rsidRPr="008E6567">
        <w:t>Jewish girl had done. That other had refused safeguard and miracle; he</w:t>
      </w:r>
      <w:r w:rsidR="009424CB">
        <w:t xml:space="preserve"> </w:t>
      </w:r>
      <w:r w:rsidRPr="008E6567">
        <w:t>had refused the achievement of security. He had gone into death-and the</w:t>
      </w:r>
      <w:r w:rsidR="009424CB">
        <w:t xml:space="preserve"> </w:t>
      </w:r>
      <w:r w:rsidRPr="008E6567">
        <w:t>Clerk supposed it his failure -as the rest of mankind go-ignorant and in</w:t>
      </w:r>
      <w:r w:rsidR="009424CB">
        <w:t xml:space="preserve"> </w:t>
      </w:r>
      <w:r w:rsidRPr="008E6567">
        <w:t>pain. The Clerk had set himself to decline pain and ignorance. So that</w:t>
      </w:r>
      <w:r w:rsidR="009424CB">
        <w:t xml:space="preserve"> </w:t>
      </w:r>
      <w:r w:rsidRPr="008E6567">
        <w:t>now he had not any capacities but those he could himself gain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He saw two eyes shining. He should have known what it was; he did not.</w:t>
      </w:r>
      <w:r w:rsidR="009424CB">
        <w:t xml:space="preserve"> </w:t>
      </w:r>
      <w:r w:rsidRPr="008E6567">
        <w:t>He could not even see that it was a woman, or the ghost of a woman. He</w:t>
      </w:r>
      <w:r w:rsidR="009424CB">
        <w:t xml:space="preserve"> </w:t>
      </w:r>
      <w:r w:rsidRPr="008E6567">
        <w:t>had not called it, and he did not expect it. But he did think that it</w:t>
      </w:r>
      <w:r w:rsidR="009424CB">
        <w:t xml:space="preserve"> </w:t>
      </w:r>
      <w:r w:rsidRPr="008E6567">
        <w:t>was one of the lesser creatures of that other world. He had seen them</w:t>
      </w:r>
      <w:r w:rsidR="009424CB">
        <w:t xml:space="preserve"> </w:t>
      </w:r>
      <w:r w:rsidRPr="008E6567">
        <w:t>sometimes in earlier rites, and once or twice something had followed</w:t>
      </w:r>
      <w:r w:rsidR="009424CB">
        <w:t xml:space="preserve"> </w:t>
      </w:r>
      <w:r w:rsidRPr="008E6567">
        <w:t>Betty in, without her knowledge, as if drawn after her, and had lingered</w:t>
      </w:r>
      <w:r w:rsidR="009424CB">
        <w:t xml:space="preserve"> </w:t>
      </w:r>
      <w:r w:rsidRPr="008E6567">
        <w:t>for a while in the hall. Such things had not come in human form, and he</w:t>
      </w:r>
      <w:r w:rsidR="009424CB">
        <w:t xml:space="preserve"> </w:t>
      </w:r>
      <w:r w:rsidRPr="008E6567">
        <w:t>did not now expect human form. They came usually in the shapes of small</w:t>
      </w:r>
      <w:r w:rsidR="009424CB">
        <w:t xml:space="preserve"> </w:t>
      </w:r>
      <w:r w:rsidRPr="008E6567">
        <w:t>monstrosities-things like rats or rabbits or monkeys or snakes, or even</w:t>
      </w:r>
      <w:r w:rsidR="009424CB">
        <w:t xml:space="preserve"> </w:t>
      </w:r>
      <w:r w:rsidRPr="008E6567">
        <w:t>dwarfed vultures or large spiders and beetles. They were indeed none of</w:t>
      </w:r>
      <w:r w:rsidR="009424CB">
        <w:t xml:space="preserve"> </w:t>
      </w:r>
      <w:r w:rsidRPr="008E6567">
        <w:t>these; they did not belong to animal nature. Had animal nature been</w:t>
      </w:r>
      <w:r w:rsidR="009424CB">
        <w:t xml:space="preserve"> </w:t>
      </w:r>
      <w:r w:rsidRPr="008E6567">
        <w:t>capable of enduring the magical link, he would have used it for his</w:t>
      </w:r>
      <w:r w:rsidR="009424CB">
        <w:t xml:space="preserve"> </w:t>
      </w:r>
      <w:r w:rsidRPr="008E6567">
        <w:t>purpose, but it was not. Once, long ago, he had tried it with a monkey,</w:t>
      </w:r>
      <w:r w:rsidR="009424CB">
        <w:t xml:space="preserve"> </w:t>
      </w:r>
      <w:r w:rsidRPr="008E6567">
        <w:t>but the link had died with its own death; it had no rational soul, and</w:t>
      </w:r>
      <w:r w:rsidR="009424CB">
        <w:t xml:space="preserve"> </w:t>
      </w:r>
      <w:r w:rsidRPr="008E6567">
        <w:t>if (after death) it lived at all, it was only its own happy past that</w:t>
      </w:r>
      <w:r w:rsidR="009424CB">
        <w:t xml:space="preserve"> </w:t>
      </w:r>
      <w:r w:rsidRPr="008E6567">
        <w:t>lived; it could not grow into other communion. He supposed this to be a</w:t>
      </w:r>
      <w:r w:rsidR="009424CB">
        <w:t xml:space="preserve"> </w:t>
      </w:r>
      <w:r w:rsidRPr="008E6567">
        <w:t>dim monstrosity of that ghostly kind. It awaited his will. It was</w:t>
      </w:r>
      <w:r w:rsidR="009424CB">
        <w:t xml:space="preserve"> </w:t>
      </w:r>
      <w:r w:rsidRPr="008E6567">
        <w:t>useless to ask its name or kind; such beings were only confused and</w:t>
      </w:r>
      <w:r w:rsidR="009424CB">
        <w:t xml:space="preserve"> </w:t>
      </w:r>
      <w:r w:rsidRPr="008E6567">
        <w:t>troubled by such questions and could not answer. They did not know what</w:t>
      </w:r>
      <w:r w:rsidR="009424CB">
        <w:t xml:space="preserve"> </w:t>
      </w:r>
      <w:r w:rsidRPr="008E6567">
        <w:t>they were; they did sometimes-not always-know what they were about. He</w:t>
      </w:r>
      <w:r w:rsidR="009424CB">
        <w:t xml:space="preserve"> </w:t>
      </w:r>
      <w:r w:rsidRPr="008E6567">
        <w:t>stood high above it, looking scornfully down, and he said: "Why are you</w:t>
      </w:r>
      <w:r w:rsidR="009424CB">
        <w:t xml:space="preserve"> </w:t>
      </w:r>
      <w:r w:rsidRPr="008E6567">
        <w:t>here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Lester had seen him as he began to descend the stair. She had no idea</w:t>
      </w:r>
      <w:r w:rsidR="009424CB">
        <w:t xml:space="preserve"> </w:t>
      </w:r>
      <w:r w:rsidRPr="008E6567">
        <w:t>who he was. Her first thought, as she looked up at that great cloaked</w:t>
      </w:r>
      <w:r w:rsidR="009424CB">
        <w:t xml:space="preserve"> </w:t>
      </w:r>
      <w:r w:rsidRPr="008E6567">
        <w:t>figure, was that here at last was one of the native inhabitants of the</w:t>
      </w:r>
      <w:r w:rsidR="009424CB">
        <w:t xml:space="preserve"> </w:t>
      </w:r>
      <w:r w:rsidRPr="008E6567">
        <w:t>new City; and that she had perhaps been encouraged into this house to</w:t>
      </w:r>
      <w:r w:rsidR="009424CB">
        <w:t xml:space="preserve"> </w:t>
      </w:r>
      <w:r w:rsidRPr="008E6567">
        <w:t>meet him. Her second was that this was someone for whom she had been</w:t>
      </w:r>
      <w:r w:rsidR="009424CB">
        <w:t xml:space="preserve"> </w:t>
      </w:r>
      <w:r w:rsidRPr="008E6567">
        <w:t>waiting. A childish memory of a picture or a tale of angels mingled with</w:t>
      </w:r>
      <w:r w:rsidR="009424CB">
        <w:t xml:space="preserve"> </w:t>
      </w:r>
      <w:r w:rsidRPr="008E6567">
        <w:t>something later-an adolescent dream of a man of power, a genius, a</w:t>
      </w:r>
      <w:r w:rsidR="009424CB">
        <w:t xml:space="preserve"> </w:t>
      </w:r>
      <w:r w:rsidRPr="008E6567">
        <w:t>conqueror, a master. Lester, like certain other women of high vitality</w:t>
      </w:r>
      <w:r w:rsidR="009424CB">
        <w:t xml:space="preserve"> </w:t>
      </w:r>
      <w:r w:rsidRPr="008E6567">
        <w:t>and discontented heart, had occasionally felt that what she really</w:t>
      </w:r>
      <w:r w:rsidR="009424CB">
        <w:t xml:space="preserve"> </w:t>
      </w:r>
      <w:r w:rsidRPr="008E6567">
        <w:t>needed was someone great enough to govern her-but to do that, she</w:t>
      </w:r>
      <w:r w:rsidR="009424CB">
        <w:t xml:space="preserve"> </w:t>
      </w:r>
      <w:r w:rsidRPr="008E6567">
        <w:t xml:space="preserve">innocently felt, he (or she-there was no sex </w:t>
      </w:r>
      <w:r w:rsidRPr="008E6567">
        <w:lastRenderedPageBreak/>
        <w:t>differentiation) would have</w:t>
      </w:r>
      <w:r w:rsidR="009424CB">
        <w:t xml:space="preserve"> </w:t>
      </w:r>
      <w:r w:rsidRPr="008E6567">
        <w:t>to be very great. The vague dream had disappeared when she had fallen in</w:t>
      </w:r>
      <w:r w:rsidR="009424CB">
        <w:t xml:space="preserve"> </w:t>
      </w:r>
      <w:r w:rsidRPr="008E6567">
        <w:t>love. Obedience to a fabulous ruler of shadows was one thing; obedience</w:t>
      </w:r>
      <w:r w:rsidR="009424CB">
        <w:t xml:space="preserve"> </w:t>
      </w:r>
      <w:r w:rsidRPr="008E6567">
        <w:t>to Richard was quite another. He certainly rarely seemed to suggest it;</w:t>
      </w:r>
      <w:r w:rsidR="009424CB">
        <w:t xml:space="preserve"> </w:t>
      </w:r>
      <w:r w:rsidRPr="008E6567">
        <w:t>when he did, she was rarely in agreement with him. Suddenly now the old</w:t>
      </w:r>
      <w:r w:rsidR="009424CB">
        <w:t xml:space="preserve"> </w:t>
      </w:r>
      <w:r w:rsidRPr="008E6567">
        <w:t>adolescent dream recurred. She looked up at the high emaciated face,</w:t>
      </w:r>
      <w:r w:rsidR="009424CB">
        <w:t xml:space="preserve"> </w:t>
      </w:r>
      <w:r w:rsidRPr="008E6567">
        <w:t>gazing down, and felt as if it were more than that of a man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When however he spoke, she hardly heard the question. The voice which</w:t>
      </w:r>
      <w:r w:rsidR="009424CB">
        <w:t xml:space="preserve"> </w:t>
      </w:r>
      <w:r w:rsidRPr="008E6567">
        <w:t>was husky to Jonathan was thick to her. She was not surprised; so</w:t>
      </w:r>
      <w:r w:rsidR="009424CB">
        <w:t xml:space="preserve"> </w:t>
      </w:r>
      <w:r w:rsidRPr="008E6567">
        <w:t>perhaps these godlike beings spoke; or so perhaps she, uneducated in</w:t>
      </w:r>
      <w:r w:rsidR="009424CB">
        <w:t xml:space="preserve"> </w:t>
      </w:r>
      <w:r w:rsidRPr="008E6567">
        <w:t>this sound, heard them. But she did just catch the words, and she</w:t>
      </w:r>
      <w:r w:rsidR="009424CB">
        <w:t xml:space="preserve"> </w:t>
      </w:r>
      <w:r w:rsidRPr="008E6567">
        <w:t>answered, as meekly as she had ever thought she would: "I'm Lester. I've</w:t>
      </w:r>
      <w:r w:rsidR="009424CB">
        <w:t xml:space="preserve"> </w:t>
      </w:r>
      <w:r w:rsidRPr="008E6567">
        <w:t>come to see Betty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 Clerk heard below him what sounded like the single word "Betty". He</w:t>
      </w:r>
      <w:r w:rsidR="009424CB">
        <w:t xml:space="preserve"> </w:t>
      </w:r>
      <w:r w:rsidRPr="008E6567">
        <w:t>did not hear more. He came down a step or two, peering. There was, he</w:t>
      </w:r>
      <w:r w:rsidR="009424CB">
        <w:t xml:space="preserve"> </w:t>
      </w:r>
      <w:r w:rsidRPr="008E6567">
        <w:t xml:space="preserve">thought, a certain thickening of the darkness, a kind of </w:t>
      </w:r>
      <w:proofErr w:type="spellStart"/>
      <w:r w:rsidRPr="008E6567">
        <w:t>moulded</w:t>
      </w:r>
      <w:proofErr w:type="spellEnd"/>
      <w:r w:rsidRPr="008E6567">
        <w:t xml:space="preserve"> shape.</w:t>
      </w:r>
      <w:r w:rsidR="009424CB">
        <w:t xml:space="preserve"> </w:t>
      </w:r>
      <w:r w:rsidRPr="008E6567">
        <w:t>He was sure now that something had followed Betty, but he was a little</w:t>
      </w:r>
      <w:r w:rsidR="009424CB">
        <w:t xml:space="preserve"> </w:t>
      </w:r>
      <w:r w:rsidRPr="008E6567">
        <w:t>perplexed that it should-unless indeed it was something useless to him,</w:t>
      </w:r>
      <w:r w:rsidR="009424CB">
        <w:t xml:space="preserve"> </w:t>
      </w:r>
      <w:r w:rsidRPr="008E6567">
        <w:t>being hungry and spiritually carnivorous. It was not in the shape of rat</w:t>
      </w:r>
      <w:r w:rsidR="009424CB">
        <w:t xml:space="preserve"> </w:t>
      </w:r>
      <w:r w:rsidRPr="008E6567">
        <w:t>or monkey; it was roughly human, like a low tree rudely cut into human</w:t>
      </w:r>
      <w:r w:rsidR="009424CB">
        <w:t xml:space="preserve"> </w:t>
      </w:r>
      <w:r w:rsidRPr="008E6567">
        <w:t>form. He lifted his hand and made over it a twisted magical sign, meant</w:t>
      </w:r>
      <w:r w:rsidR="009424CB">
        <w:t xml:space="preserve"> </w:t>
      </w:r>
      <w:r w:rsidRPr="008E6567">
        <w:t>to reduce the intruder to the will that was expressed in it. He said:</w:t>
      </w:r>
      <w:r w:rsidR="009424CB">
        <w:t xml:space="preserve"> </w:t>
      </w:r>
      <w:r w:rsidRPr="008E6567">
        <w:t>"Why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 sign, so loaded, was not without its effect, but its effect was</w:t>
      </w:r>
      <w:r w:rsidR="009424CB">
        <w:t xml:space="preserve"> </w:t>
      </w:r>
      <w:r w:rsidRPr="008E6567">
        <w:t>consistent with Lester's nature and her present intention. It would have</w:t>
      </w:r>
      <w:r w:rsidR="009424CB">
        <w:t xml:space="preserve"> </w:t>
      </w:r>
      <w:r w:rsidRPr="008E6567">
        <w:t>dissolved or subdued such momentary vitalities as, for instance, had</w:t>
      </w:r>
      <w:r w:rsidR="009424CB">
        <w:t xml:space="preserve"> </w:t>
      </w:r>
      <w:r w:rsidRPr="008E6567">
        <w:t>sprung from her oath outside the house, but what had brought her into</w:t>
      </w:r>
      <w:r w:rsidR="009424CB">
        <w:t xml:space="preserve"> </w:t>
      </w:r>
      <w:r w:rsidRPr="008E6567">
        <w:t>the house was a true purpose of goodwill; of help? she might have put it</w:t>
      </w:r>
      <w:r w:rsidR="009424CB">
        <w:t xml:space="preserve"> </w:t>
      </w:r>
      <w:r w:rsidRPr="008E6567">
        <w:t>so: indeed she now began to answer so. She said: "To help-" and stopped.</w:t>
      </w:r>
      <w:r w:rsidR="009424CB">
        <w:t xml:space="preserve"> </w:t>
      </w:r>
      <w:r w:rsidRPr="008E6567">
        <w:t>The word sounded pompous, not only before this god, but even to describe</w:t>
      </w:r>
      <w:r w:rsidR="009424CB">
        <w:t xml:space="preserve"> </w:t>
      </w:r>
      <w:r w:rsidRPr="008E6567">
        <w:t>her intention. She almost felt herself blushing, as she thought of Betty</w:t>
      </w:r>
      <w:r w:rsidR="009424CB">
        <w:t xml:space="preserve"> </w:t>
      </w:r>
      <w:r w:rsidRPr="008E6567">
        <w:t>and the times when she had not helped Betty. It was upon those vague and</w:t>
      </w:r>
      <w:r w:rsidR="009424CB">
        <w:t xml:space="preserve"> </w:t>
      </w:r>
      <w:r w:rsidRPr="008E6567">
        <w:t>unexplored memories that the magical sign had power. The hall became to</w:t>
      </w:r>
      <w:r w:rsidR="009424CB">
        <w:t xml:space="preserve"> </w:t>
      </w:r>
      <w:r w:rsidRPr="008E6567">
        <w:t>her suddenly full of shadows. Betty was on all sides of her, and so was</w:t>
      </w:r>
      <w:r w:rsidR="009424CB">
        <w:t xml:space="preserve"> </w:t>
      </w:r>
      <w:r w:rsidRPr="008E6567">
        <w:t>she. She had no idea she had even seen Betty as many times as now she</w:t>
      </w:r>
      <w:r w:rsidR="009424CB">
        <w:t xml:space="preserve"> </w:t>
      </w:r>
      <w:r w:rsidRPr="008E6567">
        <w:t>saw herself abandoning Betty. There were a mass of forms, moving,</w:t>
      </w:r>
      <w:r w:rsidR="009424CB">
        <w:t xml:space="preserve"> </w:t>
      </w:r>
      <w:r w:rsidRPr="008E6567">
        <w:t>interpenetrating, and wherever her eyes saw a particular one it seemed</w:t>
      </w:r>
      <w:r w:rsidR="009424CB">
        <w:t xml:space="preserve"> </w:t>
      </w:r>
      <w:r w:rsidRPr="008E6567">
        <w:t>to detach itself and harden and become actual. She saw herself ignoring</w:t>
      </w:r>
      <w:r w:rsidR="009424CB">
        <w:t xml:space="preserve"> </w:t>
      </w:r>
      <w:r w:rsidRPr="008E6567">
        <w:t>Betty, snubbing Betty, despising Betty-in the gardens, in the dormitory,</w:t>
      </w:r>
      <w:r w:rsidR="009424CB">
        <w:t xml:space="preserve"> </w:t>
      </w:r>
      <w:r w:rsidRPr="008E6567">
        <w:t>in the street, even in this hall. They were so vivid to her that she</w:t>
      </w:r>
      <w:r w:rsidR="009424CB">
        <w:t xml:space="preserve"> </w:t>
      </w:r>
      <w:r w:rsidRPr="008E6567">
        <w:t>forgot the god on the stair; she was secluded from him in all this</w:t>
      </w:r>
      <w:r w:rsidR="009424CB">
        <w:t xml:space="preserve"> </w:t>
      </w:r>
      <w:r w:rsidRPr="008E6567">
        <w:t>ghostly vehemence of her past, and the ghostliness of any apt to be</w:t>
      </w:r>
      <w:r w:rsidR="009424CB">
        <w:t xml:space="preserve"> </w:t>
      </w:r>
      <w:r w:rsidRPr="008E6567">
        <w:t>truly more than ghost. She lost the images of herself; she saw only</w:t>
      </w:r>
      <w:r w:rsidR="009424CB">
        <w:t xml:space="preserve"> </w:t>
      </w:r>
      <w:r w:rsidRPr="008E6567">
        <w:t>images of Betty-beginning to speak, putting out a timid hand, or only</w:t>
      </w:r>
      <w:r w:rsidR="009424CB">
        <w:t xml:space="preserve"> </w:t>
      </w:r>
      <w:r w:rsidRPr="008E6567">
        <w:t>looking at her. She threw up her hand, in her old gesture, to keep them</w:t>
      </w:r>
      <w:r w:rsidR="009424CB">
        <w:t xml:space="preserve"> </w:t>
      </w:r>
      <w:r w:rsidRPr="008E6567">
        <w:t>off. Her head span; she seemed swirled among them on a kind of infernal</w:t>
      </w:r>
      <w:r w:rsidR="009424CB">
        <w:t xml:space="preserve"> </w:t>
      </w:r>
      <w:r w:rsidRPr="008E6567">
        <w:t>merry-go-round. If only any of them were the real Betty, the present</w:t>
      </w:r>
      <w:r w:rsidR="009424CB">
        <w:t xml:space="preserve"> </w:t>
      </w:r>
      <w:r w:rsidRPr="008E6567">
        <w:t>Betty, the Betty she was coming to, the Betty she-fool!-had been coming</w:t>
      </w:r>
      <w:r w:rsidR="009424CB">
        <w:t xml:space="preserve"> </w:t>
      </w:r>
      <w:r w:rsidRPr="008E6567">
        <w:t>to help. Where she had once refused to help, she was now left to need</w:t>
      </w:r>
      <w:r w:rsidR="009424CB">
        <w:t xml:space="preserve"> </w:t>
      </w:r>
      <w:r w:rsidRPr="008E6567">
        <w:t>help. But that refusal had been laziness and indifference rather than</w:t>
      </w:r>
      <w:r w:rsidR="009424CB">
        <w:t xml:space="preserve"> </w:t>
      </w:r>
      <w:r w:rsidRPr="008E6567">
        <w:t>deliberate malice -original rather than actual sin. It was permitted to</w:t>
      </w:r>
      <w:r w:rsidR="009424CB">
        <w:t xml:space="preserve"> </w:t>
      </w:r>
      <w:r w:rsidRPr="008E6567">
        <w:t>her to recognize it with tears. The spiritual ecstasy ravaged her, she</w:t>
      </w:r>
      <w:r w:rsidR="009424CB">
        <w:t xml:space="preserve"> </w:t>
      </w:r>
      <w:r w:rsidRPr="008E6567">
        <w:t>thought no more of help either given or taken; she was only in great</w:t>
      </w:r>
      <w:r w:rsidR="009424CB">
        <w:t xml:space="preserve"> </w:t>
      </w:r>
      <w:r w:rsidRPr="008E6567">
        <w:t>need of it. She threw out her hand, in an effort to grasp, here or</w:t>
      </w:r>
      <w:r w:rsidR="009424CB">
        <w:t xml:space="preserve"> </w:t>
      </w:r>
      <w:r w:rsidRPr="008E6567">
        <w:t>there, Betty's half-outstretched hand, but (actual as the figure seemed)</w:t>
      </w:r>
      <w:r w:rsidR="009424CB">
        <w:t xml:space="preserve"> </w:t>
      </w:r>
      <w:r w:rsidRPr="008E6567">
        <w:t>hers never reached it; as the fingers almost touched, hers found</w:t>
      </w:r>
      <w:r w:rsidR="009424CB">
        <w:t xml:space="preserve"> </w:t>
      </w:r>
      <w:r w:rsidRPr="008E6567">
        <w:t>emptiness, and there was Betty running away from her, down a garden-</w:t>
      </w:r>
      <w:r w:rsidR="009424CB">
        <w:t xml:space="preserve"> </w:t>
      </w:r>
      <w:r w:rsidRPr="008E6567">
        <w:t>path, down a street, down the hall, infinitely down the hall. But the</w:t>
      </w:r>
      <w:r w:rsidR="009424CB">
        <w:t xml:space="preserve"> </w:t>
      </w:r>
      <w:r w:rsidRPr="008E6567">
        <w:t>vague and impractical yet real sympathy she had once felt for Betty, the</w:t>
      </w:r>
      <w:r w:rsidR="009424CB">
        <w:t xml:space="preserve"> </w:t>
      </w:r>
      <w:r w:rsidRPr="008E6567">
        <w:t xml:space="preserve">occasional interference she had </w:t>
      </w:r>
      <w:r w:rsidRPr="008E6567">
        <w:lastRenderedPageBreak/>
        <w:t>bestowed, allowed her now a word of</w:t>
      </w:r>
      <w:r w:rsidR="009424CB">
        <w:t xml:space="preserve"> </w:t>
      </w:r>
      <w:r w:rsidRPr="008E6567">
        <w:t>appeal, She cried out, pleading as she had never supposed she could or</w:t>
      </w:r>
      <w:r w:rsidR="009424CB">
        <w:t xml:space="preserve"> </w:t>
      </w:r>
      <w:r w:rsidRPr="008E6567">
        <w:t>would plead: "Betty! please! Betty! 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As she spoke, she found herself alone. But she knew exactly where Betty</w:t>
      </w:r>
      <w:r w:rsidR="009424CB">
        <w:t xml:space="preserve"> </w:t>
      </w:r>
      <w:r w:rsidRPr="008E6567">
        <w:t>was, and she knew she had no hope but there. Her dreams of a god had</w:t>
      </w:r>
      <w:r w:rsidR="009424CB">
        <w:t xml:space="preserve"> </w:t>
      </w:r>
      <w:r w:rsidRPr="008E6567">
        <w:t>vanished among those too certain visions of a girl; she wholly forgot</w:t>
      </w:r>
      <w:r w:rsidR="009424CB">
        <w:t xml:space="preserve"> </w:t>
      </w:r>
      <w:r w:rsidRPr="008E6567">
        <w:t>the appearance on the stairs in her desperate sense of Betty. She moved</w:t>
      </w:r>
      <w:r w:rsidR="009424CB">
        <w:t xml:space="preserve"> </w:t>
      </w:r>
      <w:r w:rsidRPr="008E6567">
        <w:t>up the stairs, towards the help she needed, and in her movement she</w:t>
      </w:r>
      <w:r w:rsidR="009424CB">
        <w:t xml:space="preserve"> </w:t>
      </w:r>
      <w:r w:rsidRPr="008E6567">
        <w:t>disappeared from the Clerk's own gaze. He was not aware that she passed</w:t>
      </w:r>
      <w:r w:rsidR="009424CB">
        <w:t xml:space="preserve"> </w:t>
      </w:r>
      <w:r w:rsidRPr="008E6567">
        <w:t>him; to him it seemed that the roughly-</w:t>
      </w:r>
      <w:proofErr w:type="spellStart"/>
      <w:r w:rsidRPr="008E6567">
        <w:t>moulded</w:t>
      </w:r>
      <w:proofErr w:type="spellEnd"/>
      <w:r w:rsidRPr="008E6567">
        <w:t xml:space="preserve"> human form had dwindled</w:t>
      </w:r>
      <w:r w:rsidR="009424CB">
        <w:t xml:space="preserve"> </w:t>
      </w:r>
      <w:r w:rsidRPr="008E6567">
        <w:t>and quivered and vanished, and the eyes had faded. It could not, he</w:t>
      </w:r>
      <w:r w:rsidR="009424CB">
        <w:t xml:space="preserve"> </w:t>
      </w:r>
      <w:r w:rsidRPr="008E6567">
        <w:t>thought, this poor vagrant from the other world, this less than human or</w:t>
      </w:r>
      <w:r w:rsidR="009424CB">
        <w:t xml:space="preserve"> </w:t>
      </w:r>
      <w:r w:rsidRPr="008E6567">
        <w:t>angelic monstrosity, bear the question which he had put to it, and it</w:t>
      </w:r>
      <w:r w:rsidR="009424CB">
        <w:t xml:space="preserve"> </w:t>
      </w:r>
      <w:r w:rsidRPr="008E6567">
        <w:t>had fallen into nothingness below him. He was right enough in what,</w:t>
      </w:r>
      <w:r w:rsidR="009424CB">
        <w:t xml:space="preserve"> </w:t>
      </w:r>
      <w:r w:rsidRPr="008E6567">
        <w:t>after his own manner, he had seen-the supernatural shaking of Lester's</w:t>
      </w:r>
      <w:r w:rsidR="009424CB">
        <w:t xml:space="preserve"> </w:t>
      </w:r>
      <w:r w:rsidRPr="008E6567">
        <w:t>centre; but the processes of redemption were hidden from him. At the</w:t>
      </w:r>
      <w:r w:rsidR="009424CB">
        <w:t xml:space="preserve"> </w:t>
      </w:r>
      <w:r w:rsidRPr="008E6567">
        <w:t>moment when she drew nearer to the true life of that City, he thought</w:t>
      </w:r>
      <w:r w:rsidR="009424CB">
        <w:t xml:space="preserve"> </w:t>
      </w:r>
      <w:r w:rsidRPr="008E6567">
        <w:t>her to be dissolved. He went on calmly down the stairs, and opening the</w:t>
      </w:r>
      <w:r w:rsidR="009424CB">
        <w:t xml:space="preserve"> </w:t>
      </w:r>
      <w:r w:rsidRPr="008E6567">
        <w:t>door passed into the earthly night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But Lester, mounting, came to Betty's room, and opening no door passed</w:t>
      </w:r>
      <w:r w:rsidR="009424CB">
        <w:t xml:space="preserve"> </w:t>
      </w:r>
      <w:r w:rsidRPr="008E6567">
        <w:t>on into it. This time indeed she knew she went through the door, but</w:t>
      </w:r>
      <w:r w:rsidR="009424CB">
        <w:t xml:space="preserve"> </w:t>
      </w:r>
      <w:r w:rsidRPr="008E6567">
        <w:t>then the door, when she came to it was no longer a serious barrier. It</w:t>
      </w:r>
      <w:r w:rsidR="009424CB">
        <w:t xml:space="preserve"> </w:t>
      </w:r>
      <w:r w:rsidRPr="008E6567">
        <w:t xml:space="preserve">was still a door; it did not become thin or shadowy. But </w:t>
      </w:r>
      <w:proofErr w:type="spellStart"/>
      <w:r w:rsidRPr="008E6567">
        <w:t>being'a</w:t>
      </w:r>
      <w:proofErr w:type="spellEnd"/>
      <w:r w:rsidRPr="008E6567">
        <w:t xml:space="preserve"> door,</w:t>
      </w:r>
      <w:r w:rsidR="009424CB">
        <w:t xml:space="preserve"> </w:t>
      </w:r>
      <w:r w:rsidRPr="008E6567">
        <w:t>it was also in itself her quickest way. To open it would have been to go</w:t>
      </w:r>
      <w:r w:rsidR="009424CB">
        <w:t xml:space="preserve"> </w:t>
      </w:r>
      <w:r w:rsidRPr="008E6567">
        <w:t>round by a longer path. She was growing capable of the movement proper</w:t>
      </w:r>
      <w:r w:rsidR="009424CB">
        <w:t xml:space="preserve"> </w:t>
      </w:r>
      <w:r w:rsidRPr="008E6567">
        <w:t>to her state. She could not so have passed through the empty rooms or</w:t>
      </w:r>
      <w:r w:rsidR="009424CB">
        <w:t xml:space="preserve"> </w:t>
      </w:r>
      <w:r w:rsidRPr="008E6567">
        <w:t>dim facades of her earlier experience; those shadowy images retained for</w:t>
      </w:r>
      <w:r w:rsidR="009424CB">
        <w:t xml:space="preserve"> </w:t>
      </w:r>
      <w:r w:rsidRPr="008E6567">
        <w:t>her the properties of the world they imaged. But in this real world she</w:t>
      </w:r>
      <w:r w:rsidR="009424CB">
        <w:t xml:space="preserve"> </w:t>
      </w:r>
      <w:r w:rsidRPr="008E6567">
        <w:t>could act according to her own reality. She went through the door.</w:t>
      </w:r>
      <w:r w:rsidR="009424CB">
        <w:t xml:space="preserve"> </w:t>
      </w:r>
      <w:r w:rsidRPr="008E6567">
        <w:t>There, before her, stretched motionless in her bed, was Betty. Lester</w:t>
      </w:r>
      <w:r w:rsidR="009424CB">
        <w:t xml:space="preserve"> </w:t>
      </w:r>
      <w:r w:rsidRPr="008E6567">
        <w:t>saw her clearly in the dark. She went on till she came to the foot of</w:t>
      </w:r>
      <w:r w:rsidR="009424CB">
        <w:t xml:space="preserve"> </w:t>
      </w:r>
      <w:r w:rsidRPr="008E6567">
        <w:t>the bed; then she stood still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She had never seen anyone look so exhausted and wan. The living girl's</w:t>
      </w:r>
      <w:r w:rsidR="009424CB">
        <w:t xml:space="preserve"> </w:t>
      </w:r>
      <w:r w:rsidRPr="008E6567">
        <w:t>eyes were shut; she hardly drew breath; she too might have been dead,</w:t>
      </w:r>
      <w:r w:rsidR="009424CB">
        <w:t xml:space="preserve"> </w:t>
      </w:r>
      <w:r w:rsidRPr="008E6567">
        <w:t>except that now and then she was shaken by a sudden convulsion. The dead</w:t>
      </w:r>
      <w:r w:rsidR="009424CB">
        <w:t xml:space="preserve"> </w:t>
      </w:r>
      <w:r w:rsidRPr="008E6567">
        <w:t>Lester gazed at the seemingly dead Betty. Her heart sank; what help for</w:t>
      </w:r>
      <w:r w:rsidR="009424CB">
        <w:t xml:space="preserve"> </w:t>
      </w:r>
      <w:r w:rsidRPr="008E6567">
        <w:t>her was here? what power in that shaken corpse to hold its own images at</w:t>
      </w:r>
      <w:r w:rsidR="009424CB">
        <w:t xml:space="preserve"> </w:t>
      </w:r>
      <w:r w:rsidRPr="008E6567">
        <w:t xml:space="preserve">bay? If it were a corpse, then she and Betty were parted perhaps </w:t>
      </w:r>
      <w:proofErr w:type="spellStart"/>
      <w:r w:rsidRPr="008E6567">
        <w:t>for</w:t>
      </w:r>
      <w:r w:rsidR="009424CB">
        <w:t xml:space="preserve"> </w:t>
      </w:r>
      <w:r w:rsidRPr="008E6567">
        <w:t>ever</w:t>
      </w:r>
      <w:proofErr w:type="spellEnd"/>
      <w:r w:rsidRPr="008E6567">
        <w:t>. She might have left this reconciliation also too late, as she had</w:t>
      </w:r>
      <w:r w:rsidR="009424CB">
        <w:t xml:space="preserve"> </w:t>
      </w:r>
      <w:r w:rsidRPr="008E6567">
        <w:t>left Richard. She had pushed Richard away; she had not gathered Betty</w:t>
      </w:r>
      <w:r w:rsidR="009424CB">
        <w:t xml:space="preserve"> </w:t>
      </w:r>
      <w:r w:rsidRPr="008E6567">
        <w:t>in. She was to be left with her choice. She thought: "It isn't fair. I</w:t>
      </w:r>
      <w:r w:rsidR="009424CB">
        <w:t xml:space="preserve"> </w:t>
      </w:r>
      <w:r w:rsidRPr="008E6567">
        <w:t>didn't know", and immediately regretted it. She had known-not perhaps</w:t>
      </w:r>
      <w:r w:rsidR="009424CB">
        <w:t xml:space="preserve"> </w:t>
      </w:r>
      <w:r w:rsidRPr="008E6567">
        <w:t>clearly about Richard, for those unions and conflicts were of a</w:t>
      </w:r>
      <w:r w:rsidR="009424CB">
        <w:t xml:space="preserve"> </w:t>
      </w:r>
      <w:r w:rsidRPr="008E6567">
        <w:t>particular kind, and the justice which must solve them was more intimate</w:t>
      </w:r>
      <w:r w:rsidR="009424CB">
        <w:t xml:space="preserve"> </w:t>
      </w:r>
      <w:r w:rsidRPr="008E6567">
        <w:t>than she could yet understand, but she had clearly known about Betty.</w:t>
      </w:r>
      <w:r w:rsidR="009424CB">
        <w:t xml:space="preserve"> </w:t>
      </w:r>
      <w:r w:rsidRPr="008E6567">
        <w:t>She had been very young then. But her refusal had been as definite and</w:t>
      </w:r>
      <w:r w:rsidR="009424CB">
        <w:t xml:space="preserve"> </w:t>
      </w:r>
      <w:r w:rsidRPr="008E6567">
        <w:t>cold as the body at which she looked was definite and cold. Death for</w:t>
      </w:r>
      <w:r w:rsidR="009424CB">
        <w:t xml:space="preserve"> </w:t>
      </w:r>
      <w:r w:rsidRPr="008E6567">
        <w:t>death, death to death, death in death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 curtains at the windows were drawn back. The sun was rising; the</w:t>
      </w:r>
      <w:r w:rsidR="009424CB">
        <w:t xml:space="preserve"> </w:t>
      </w:r>
      <w:r w:rsidRPr="008E6567">
        <w:t>room grew slowly bright with day. Lester stood there because she had</w:t>
      </w:r>
      <w:r w:rsidR="009424CB">
        <w:t xml:space="preserve"> </w:t>
      </w:r>
      <w:r w:rsidRPr="008E6567">
        <w:t>nothing else to do. No impulse was upon her and no wish. She had nowhere</w:t>
      </w:r>
      <w:r w:rsidR="009424CB">
        <w:t xml:space="preserve"> </w:t>
      </w:r>
      <w:r w:rsidRPr="008E6567">
        <w:t>to go. Evelyn was not in her mind. She knew she could do nothing unless</w:t>
      </w:r>
      <w:r w:rsidR="009424CB">
        <w:t xml:space="preserve"> </w:t>
      </w:r>
      <w:r w:rsidRPr="008E6567">
        <w:t>she had help, and her only help lay useless before her. Presently she</w:t>
      </w:r>
      <w:r w:rsidR="009424CB">
        <w:t xml:space="preserve"> </w:t>
      </w:r>
      <w:r w:rsidRPr="008E6567">
        <w:t>was aware of a step outside the room. There was a tap on the door;</w:t>
      </w:r>
      <w:r w:rsidR="009424CB">
        <w:t xml:space="preserve"> </w:t>
      </w:r>
      <w:r w:rsidRPr="008E6567">
        <w:t>another. The door was gently opened, and a maid came in and paused. She</w:t>
      </w:r>
      <w:r w:rsidR="009424CB">
        <w:t xml:space="preserve"> </w:t>
      </w:r>
      <w:r w:rsidRPr="008E6567">
        <w:t xml:space="preserve">looked at Betty; she looked round the room; she looked at </w:t>
      </w:r>
      <w:r w:rsidRPr="008E6567">
        <w:lastRenderedPageBreak/>
        <w:t>Lester without</w:t>
      </w:r>
      <w:r w:rsidR="009424CB">
        <w:t xml:space="preserve"> </w:t>
      </w:r>
      <w:r w:rsidRPr="008E6567">
        <w:t>seeing her. Lester looked back at her without interest; she was remote</w:t>
      </w:r>
      <w:r w:rsidR="009424CB">
        <w:t xml:space="preserve"> </w:t>
      </w:r>
      <w:r w:rsidRPr="008E6567">
        <w:t>and irrelevant. It was not odd to be unseen; that, of course. Only Betty</w:t>
      </w:r>
      <w:r w:rsidR="009424CB">
        <w:t xml:space="preserve"> </w:t>
      </w:r>
      <w:r w:rsidRPr="008E6567">
        <w:t>mattered, and Betty lay without sign. The maid went away. The morning</w:t>
      </w:r>
      <w:r w:rsidR="009424CB">
        <w:t xml:space="preserve"> </w:t>
      </w:r>
      <w:r w:rsidRPr="008E6567">
        <w:t>light increased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Suddenly Betty's eyes had opened. They were looking at Lester. A small</w:t>
      </w:r>
      <w:r w:rsidR="009424CB">
        <w:t xml:space="preserve"> </w:t>
      </w:r>
      <w:r w:rsidRPr="008E6567">
        <w:t>voice, hardly audible even to Lester, inaudible to mortal ears, said:</w:t>
      </w:r>
      <w:r w:rsidR="009424CB">
        <w:t xml:space="preserve"> </w:t>
      </w:r>
      <w:r w:rsidRPr="008E6567">
        <w:t>"Lester!" Lester said: "Yes," and saw that the other had not heard. The</w:t>
      </w:r>
      <w:r w:rsidR="009424CB">
        <w:t xml:space="preserve"> </w:t>
      </w:r>
      <w:r w:rsidRPr="008E6567">
        <w:t>eyes widened; the voice said: "Lester! ... but you're dead. Evelyn and</w:t>
      </w:r>
      <w:r w:rsidR="009424CB">
        <w:t xml:space="preserve"> </w:t>
      </w:r>
      <w:r w:rsidRPr="008E6567">
        <w:t>you are dead." it added, dying on the sentence: "I'm so glad Evelyn's</w:t>
      </w:r>
      <w:r w:rsidR="009424CB">
        <w:t xml:space="preserve"> </w:t>
      </w:r>
      <w:r w:rsidRPr="008E6567">
        <w:t>dead." The eyes closed. Exhaustion swallowed her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Lester heard the relief in the dying words. She had forgotten Evelyn,</w:t>
      </w:r>
      <w:r w:rsidR="009424CB">
        <w:t xml:space="preserve"> </w:t>
      </w:r>
      <w:r w:rsidRPr="008E6567">
        <w:t>but, fresh from that ghostly world where Evelyn and she had wandered,</w:t>
      </w:r>
      <w:r w:rsidR="009424CB">
        <w:t xml:space="preserve"> </w:t>
      </w:r>
      <w:r w:rsidRPr="008E6567">
        <w:t>she retained some sense of companionship, and the relief-which was</w:t>
      </w:r>
      <w:r w:rsidR="009424CB">
        <w:t xml:space="preserve"> </w:t>
      </w:r>
      <w:r w:rsidRPr="008E6567">
        <w:t>hostility-filled her with fear. She felt-though indirectly-the terror</w:t>
      </w:r>
      <w:r w:rsidR="009424CB">
        <w:t xml:space="preserve"> </w:t>
      </w:r>
      <w:r w:rsidRPr="008E6567">
        <w:t>and the despair of those of the dead who, passing from this world, leave</w:t>
      </w:r>
      <w:r w:rsidR="009424CB">
        <w:t xml:space="preserve"> </w:t>
      </w:r>
      <w:r w:rsidRPr="008E6567">
        <w:t>only that just relief behind. That which should go with them-the</w:t>
      </w:r>
      <w:r w:rsidR="009424CB">
        <w:t xml:space="preserve"> </w:t>
      </w:r>
      <w:r w:rsidRPr="008E6567">
        <w:t>goodwill of those they have known-does not. There are those who have</w:t>
      </w:r>
      <w:r w:rsidR="009424CB">
        <w:t xml:space="preserve"> </w:t>
      </w:r>
      <w:r w:rsidRPr="008E6567">
        <w:t>been unjustly persecuted or slain; perhaps a greater joy waits them. But</w:t>
      </w:r>
      <w:r w:rsidR="009424CB">
        <w:t xml:space="preserve"> </w:t>
      </w:r>
      <w:r w:rsidRPr="008E6567">
        <w:t>for the ordinary man or woman to go with no viaticum but this relief is</w:t>
      </w:r>
      <w:r w:rsidR="009424CB">
        <w:t xml:space="preserve"> </w:t>
      </w:r>
      <w:r w:rsidRPr="008E6567">
        <w:t>a very terrible thing. Almost, for a moment, Lester felt the whole City-</w:t>
      </w:r>
      <w:r w:rsidR="009424CB">
        <w:t xml:space="preserve"> </w:t>
      </w:r>
      <w:r w:rsidRPr="008E6567">
        <w:t>ghostly or earthly or both in its proper unity-draw that gentle sigh.</w:t>
      </w:r>
      <w:r w:rsidR="009424CB">
        <w:t xml:space="preserve"> </w:t>
      </w:r>
      <w:r w:rsidRPr="008E6567">
        <w:t>Disburdened, it rejoiced: at Evelyn's death? at hers? Was this to be all</w:t>
      </w:r>
      <w:r w:rsidR="009424CB">
        <w:t xml:space="preserve"> </w:t>
      </w:r>
      <w:r w:rsidRPr="008E6567">
        <w:t>Betty and earth could give? a sigh of joy that she was gone? The form on</w:t>
      </w:r>
      <w:r w:rsidR="009424CB">
        <w:t xml:space="preserve"> </w:t>
      </w:r>
      <w:r w:rsidRPr="008E6567">
        <w:t>the bed held all the keys. If she could speak so of one, that other</w:t>
      </w:r>
      <w:r w:rsidR="009424CB">
        <w:t xml:space="preserve"> </w:t>
      </w:r>
      <w:r w:rsidRPr="008E6567">
        <w:t>waiting spirit felt no surety that she too might not be excluded, by</w:t>
      </w:r>
      <w:r w:rsidR="009424CB">
        <w:t xml:space="preserve"> </w:t>
      </w:r>
      <w:r w:rsidRPr="008E6567">
        <w:t>failing voice and closing eyes, from the consciousness on which so much</w:t>
      </w:r>
      <w:r w:rsidR="009424CB">
        <w:t xml:space="preserve"> </w:t>
      </w:r>
      <w:r w:rsidRPr="008E6567">
        <w:t>depended It was awful to think how much did depend-how much power for</w:t>
      </w:r>
      <w:r w:rsidR="009424CB">
        <w:t xml:space="preserve"> </w:t>
      </w:r>
      <w:r w:rsidRPr="008E6567">
        <w:t xml:space="preserve">everlasting decision lay there. Verdict, </w:t>
      </w:r>
      <w:proofErr w:type="spellStart"/>
      <w:r w:rsidRPr="008E6567">
        <w:t>judgement</w:t>
      </w:r>
      <w:proofErr w:type="spellEnd"/>
      <w:r w:rsidRPr="008E6567">
        <w:t>, execution of</w:t>
      </w:r>
      <w:r w:rsidR="009424CB">
        <w:t xml:space="preserve"> </w:t>
      </w:r>
      <w:proofErr w:type="spellStart"/>
      <w:r w:rsidRPr="008E6567">
        <w:t>judgement</w:t>
      </w:r>
      <w:proofErr w:type="spellEnd"/>
      <w:r w:rsidRPr="008E6567">
        <w:t>, hid behind those closed eyelids. Lester's impetuosity swelled</w:t>
      </w:r>
      <w:r w:rsidR="009424CB">
        <w:t xml:space="preserve"> </w:t>
      </w:r>
      <w:r w:rsidRPr="008E6567">
        <w:t>in her. She wished to wake Betty, to bully her, to compel her to speak,</w:t>
      </w:r>
      <w:r w:rsidR="009424CB">
        <w:t xml:space="preserve"> </w:t>
      </w:r>
      <w:r w:rsidRPr="008E6567">
        <w:t>to force help out of her. But she knew all such impetuosity was vain;</w:t>
      </w:r>
      <w:r w:rsidR="009424CB">
        <w:t xml:space="preserve"> </w:t>
      </w:r>
      <w:r w:rsidRPr="008E6567">
        <w:t>and however, in her past, she had wrangled in private with Richard-and</w:t>
      </w:r>
      <w:r w:rsidR="009424CB">
        <w:t xml:space="preserve"> </w:t>
      </w:r>
      <w:r w:rsidRPr="008E6567">
        <w:t>that was different; yes, it was different, for it was within the nearest</w:t>
      </w:r>
      <w:r w:rsidR="009424CB">
        <w:t xml:space="preserve"> </w:t>
      </w:r>
      <w:r w:rsidRPr="008E6567">
        <w:t>image to love that she had known; it might be better or worse, but it</w:t>
      </w:r>
      <w:r w:rsidR="009424CB">
        <w:t xml:space="preserve"> </w:t>
      </w:r>
      <w:r w:rsidRPr="008E6567">
        <w:t>was different; it was less permissible and more excusable-however that</w:t>
      </w:r>
      <w:r w:rsidR="009424CB">
        <w:t xml:space="preserve"> </w:t>
      </w:r>
      <w:r w:rsidRPr="008E6567">
        <w:t>might be, she did not brawl in public. And she was in public now, in the</w:t>
      </w:r>
      <w:r w:rsidR="009424CB">
        <w:t xml:space="preserve"> </w:t>
      </w:r>
      <w:r w:rsidRPr="008E6567">
        <w:t>full publicity of the spiritual City, though no inhabitants of the City</w:t>
      </w:r>
      <w:r w:rsidR="009424CB">
        <w:t xml:space="preserve"> </w:t>
      </w:r>
      <w:r w:rsidRPr="008E6567">
        <w:t>except Betty were there. She had waited; she must wait. It was pain and</w:t>
      </w:r>
      <w:r w:rsidR="009424CB">
        <w:t xml:space="preserve"> </w:t>
      </w:r>
      <w:r w:rsidRPr="008E6567">
        <w:t>grief to her sudden rage. She waited. The house, earthly, warm,</w:t>
      </w:r>
      <w:r w:rsidR="009424CB">
        <w:t xml:space="preserve"> </w:t>
      </w:r>
      <w:r w:rsidRPr="008E6567">
        <w:t>lightened by the great luminary planet, was still to her a part of the</w:t>
      </w:r>
      <w:r w:rsidR="009424CB">
        <w:t xml:space="preserve"> </w:t>
      </w:r>
      <w:r w:rsidRPr="008E6567">
        <w:t>City while Betty was there. Everything depended on Betty, and Betty on-</w:t>
      </w:r>
      <w:r w:rsidR="009424CB">
        <w:t xml:space="preserve"> </w:t>
      </w:r>
      <w:r w:rsidRPr="008E6567">
        <w:t>on nothing that Lester yet knew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 door of the room again opened. Lady Wallingford came in. She went to</w:t>
      </w:r>
      <w:r w:rsidR="009424CB">
        <w:t xml:space="preserve"> </w:t>
      </w:r>
      <w:r w:rsidRPr="008E6567">
        <w:t>the bed and bent over Betty. She peered into her eyes, felt temples and</w:t>
      </w:r>
      <w:r w:rsidR="009424CB">
        <w:t xml:space="preserve"> </w:t>
      </w:r>
      <w:r w:rsidRPr="008E6567">
        <w:t>wrists, and rearranged the bedclothes. Then she crossed to the window</w:t>
      </w:r>
      <w:r w:rsidR="009424CB">
        <w:t xml:space="preserve"> </w:t>
      </w:r>
      <w:r w:rsidRPr="008E6567">
        <w:t>and drew one of the curtains a little, so that the sunlight no longer</w:t>
      </w:r>
      <w:r w:rsidR="009424CB">
        <w:t xml:space="preserve"> </w:t>
      </w:r>
      <w:r w:rsidRPr="008E6567">
        <w:t>fell on her daughter's face. In so moving, she had passed round the foot</w:t>
      </w:r>
      <w:r w:rsidR="009424CB">
        <w:t xml:space="preserve"> </w:t>
      </w:r>
      <w:r w:rsidRPr="008E6567">
        <w:t>of the bed. Lester began to step back; then she checked herself. She</w:t>
      </w:r>
      <w:r w:rsidR="009424CB">
        <w:t xml:space="preserve"> </w:t>
      </w:r>
      <w:r w:rsidRPr="008E6567">
        <w:t>knew it did not matter; she was becoming different -how or why she did</w:t>
      </w:r>
      <w:r w:rsidR="009424CB">
        <w:t xml:space="preserve"> </w:t>
      </w:r>
      <w:r w:rsidRPr="008E6567">
        <w:t>not know; but coincidence no longer meant contact. She had a faint</w:t>
      </w:r>
      <w:r w:rsidR="009424CB">
        <w:t xml:space="preserve"> </w:t>
      </w:r>
      <w:r w:rsidRPr="008E6567">
        <w:t>sense, as she had done when she passed through the door, of something</w:t>
      </w:r>
      <w:r w:rsidR="009424CB">
        <w:t xml:space="preserve"> </w:t>
      </w:r>
      <w:r w:rsidRPr="008E6567">
        <w:t>brushing against her. Her eyes blinked and were clear. Lady Wallingford</w:t>
      </w:r>
      <w:r w:rsidR="009424CB">
        <w:t xml:space="preserve"> </w:t>
      </w:r>
      <w:r w:rsidRPr="008E6567">
        <w:t>went through the space which Lester seemed to herself to occupy, and so</w:t>
      </w:r>
      <w:r w:rsidR="009424CB">
        <w:t xml:space="preserve"> </w:t>
      </w:r>
      <w:r w:rsidRPr="008E6567">
        <w:t>returned; it was all that could be said. The same space was diversely</w:t>
      </w:r>
      <w:r w:rsidR="009424CB">
        <w:t xml:space="preserve"> </w:t>
      </w:r>
      <w:r w:rsidRPr="008E6567">
        <w:t>occupied, but the two presences were separate still. Lady Wallingford,</w:t>
      </w:r>
      <w:r w:rsidR="009424CB">
        <w:t xml:space="preserve"> </w:t>
      </w:r>
      <w:r w:rsidRPr="008E6567">
        <w:t>exactly like a competent nurse, looked round the room and went out. Body</w:t>
      </w:r>
      <w:r w:rsidR="009424CB">
        <w:t xml:space="preserve"> </w:t>
      </w:r>
      <w:r w:rsidRPr="008E6567">
        <w:t xml:space="preserve">and visionary body were again </w:t>
      </w:r>
      <w:r w:rsidRPr="008E6567">
        <w:lastRenderedPageBreak/>
        <w:t>alone together. Outside the house a car</w:t>
      </w:r>
      <w:r w:rsidR="009424CB">
        <w:t xml:space="preserve"> </w:t>
      </w:r>
      <w:r w:rsidRPr="008E6567">
        <w:t>was heard to start up and move off. Lady Wallingford was on her way to</w:t>
      </w:r>
      <w:r w:rsidR="009424CB">
        <w:t xml:space="preserve"> </w:t>
      </w:r>
      <w:proofErr w:type="spellStart"/>
      <w:r w:rsidRPr="008E6567">
        <w:t>Holborn</w:t>
      </w:r>
      <w:proofErr w:type="spellEnd"/>
      <w:r w:rsidRPr="008E6567">
        <w:t xml:space="preserve">. Thither Richard was now walking along </w:t>
      </w:r>
      <w:proofErr w:type="spellStart"/>
      <w:r w:rsidRPr="008E6567">
        <w:t>Millbank</w:t>
      </w:r>
      <w:proofErr w:type="spellEnd"/>
      <w:r w:rsidRPr="008E6567">
        <w:t>, while Jonathan</w:t>
      </w:r>
      <w:r w:rsidR="009424CB">
        <w:t xml:space="preserve"> </w:t>
      </w:r>
      <w:r w:rsidRPr="008E6567">
        <w:t>in his room waited, with a fantastic but failing hope, for some word of</w:t>
      </w:r>
      <w:r w:rsidR="009424CB">
        <w:t xml:space="preserve"> </w:t>
      </w:r>
      <w:r w:rsidRPr="008E6567">
        <w:t>Betty. And beyond them all, three continents murmured of their 'great</w:t>
      </w:r>
      <w:r w:rsidR="009424CB">
        <w:t xml:space="preserve"> </w:t>
      </w:r>
      <w:r w:rsidRPr="008E6567">
        <w:t>leaders, and the two vegetable images of the Clerk swayed by his single</w:t>
      </w:r>
      <w:r w:rsidR="009424CB">
        <w:t xml:space="preserve"> </w:t>
      </w:r>
      <w:r w:rsidRPr="008E6567">
        <w:t>will such crowds as he could sway, and he himself prepared for the</w:t>
      </w:r>
      <w:r w:rsidR="009424CB">
        <w:t xml:space="preserve"> </w:t>
      </w:r>
      <w:r w:rsidRPr="008E6567">
        <w:t>operation which is called "the sending out", its other name being</w:t>
      </w:r>
      <w:r w:rsidR="009424CB">
        <w:t xml:space="preserve"> </w:t>
      </w:r>
      <w:r w:rsidRPr="008E6567">
        <w:t>murder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As the car's sound died away, Betty sat up. Bright in the shadow her</w:t>
      </w:r>
      <w:r w:rsidR="009424CB">
        <w:t xml:space="preserve"> </w:t>
      </w:r>
      <w:r w:rsidRPr="008E6567">
        <w:t>eyes opened on Lester, tender and full of laughter. She pushed the</w:t>
      </w:r>
      <w:r w:rsidR="009424CB">
        <w:t xml:space="preserve"> </w:t>
      </w:r>
      <w:r w:rsidRPr="008E6567">
        <w:t>bedclothes back, swung out her legs, and sat on the side of the bed. She</w:t>
      </w:r>
      <w:r w:rsidR="009424CB">
        <w:t xml:space="preserve"> </w:t>
      </w:r>
      <w:r w:rsidRPr="008E6567">
        <w:t>said: "Hallo, Lester! What are you doing here?" The voice was full of a</w:t>
      </w:r>
      <w:r w:rsidR="009424CB">
        <w:t xml:space="preserve"> </w:t>
      </w:r>
      <w:r w:rsidRPr="008E6567">
        <w:t>warm welcome; Lester heard it incredulously. Betty went on: "It's nice</w:t>
      </w:r>
      <w:r w:rsidR="009424CB">
        <w:t xml:space="preserve"> </w:t>
      </w:r>
      <w:r w:rsidRPr="008E6567">
        <w:t>to see you anyway. How are you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Lester had waited for something, but hardly for this. She had not begun</w:t>
      </w:r>
      <w:r w:rsidR="009424CB">
        <w:t xml:space="preserve"> </w:t>
      </w:r>
      <w:r w:rsidRPr="008E6567">
        <w:t>to expect it. But then she had never seen, face to face, the other Betty</w:t>
      </w:r>
      <w:r w:rsidR="009424CB">
        <w:t xml:space="preserve"> </w:t>
      </w:r>
      <w:r w:rsidRPr="008E6567">
        <w:t>who had gone almost dancing through the City, nor guessed the pure</w:t>
      </w:r>
      <w:r w:rsidR="009424CB">
        <w:t xml:space="preserve"> </w:t>
      </w:r>
      <w:r w:rsidRPr="008E6567">
        <w:t>freshness of joy natural to that place. She had heard only the high</w:t>
      </w:r>
      <w:r w:rsidR="009424CB">
        <w:t xml:space="preserve"> </w:t>
      </w:r>
      <w:r w:rsidRPr="008E6567">
        <w:t>hill-call, and now (subdued as it might be to gay and friendly talk) she</w:t>
      </w:r>
      <w:r w:rsidR="009424CB">
        <w:t xml:space="preserve"> </w:t>
      </w:r>
      <w:r w:rsidRPr="008E6567">
        <w:t>recognized the voice. She knew at once that a greater than she was here;</w:t>
      </w:r>
      <w:r w:rsidR="009424CB">
        <w:t xml:space="preserve"> </w:t>
      </w:r>
      <w:r w:rsidRPr="008E6567">
        <w:t>it was no wonder she had been sent here for help. She looked at the girl</w:t>
      </w:r>
      <w:r w:rsidR="009424CB">
        <w:t xml:space="preserve"> </w:t>
      </w:r>
      <w:r w:rsidRPr="008E6567">
        <w:t>sitting on the bed, whose voice was the only sound but Evelyn's that had</w:t>
      </w:r>
      <w:r w:rsidR="009424CB">
        <w:t xml:space="preserve"> </w:t>
      </w:r>
      <w:r w:rsidRPr="008E6567">
        <w:t>pierced her nothing since she died, and she said, hoping that the other</w:t>
      </w:r>
      <w:r w:rsidR="009424CB">
        <w:t xml:space="preserve"> </w:t>
      </w:r>
      <w:r w:rsidRPr="008E6567">
        <w:t>might also perhaps hear: "Not too frightfully well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Betty had risen to her feet as Lester spoke. She showed signs of going</w:t>
      </w:r>
      <w:r w:rsidR="009424CB">
        <w:t xml:space="preserve"> </w:t>
      </w:r>
      <w:r w:rsidRPr="008E6567">
        <w:t>across to the window, but on the other's words she paused. She said:</w:t>
      </w:r>
      <w:r w:rsidR="009424CB">
        <w:t xml:space="preserve"> </w:t>
      </w:r>
      <w:r w:rsidRPr="008E6567">
        <w:t>"What's the matter? Can I do anything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Lester looked at her. There was no doubt that this was Betty-Betty gay,</w:t>
      </w:r>
      <w:r w:rsidR="009424CB">
        <w:t xml:space="preserve"> </w:t>
      </w:r>
      <w:r w:rsidRPr="008E6567">
        <w:t>Betty joyous, Betty revitalized, but still Betty. This was no sorrowing</w:t>
      </w:r>
      <w:r w:rsidR="009424CB">
        <w:t xml:space="preserve"> </w:t>
      </w:r>
      <w:r w:rsidRPr="008E6567">
        <w:t xml:space="preserve">impotence of misery, but an </w:t>
      </w:r>
      <w:proofErr w:type="spellStart"/>
      <w:r w:rsidRPr="008E6567">
        <w:t>ardour</w:t>
      </w:r>
      <w:proofErr w:type="spellEnd"/>
      <w:r w:rsidRPr="008E6567">
        <w:t xml:space="preserve"> of willingness. to help. Yet to ask</w:t>
      </w:r>
      <w:r w:rsidR="009424CB">
        <w:t xml:space="preserve"> </w:t>
      </w:r>
      <w:r w:rsidRPr="008E6567">
        <w:t xml:space="preserve">for help was not easy. The sense of fatal </w:t>
      </w:r>
      <w:proofErr w:type="spellStart"/>
      <w:r w:rsidRPr="008E6567">
        <w:t>judgement</w:t>
      </w:r>
      <w:proofErr w:type="spellEnd"/>
      <w:r w:rsidRPr="008E6567">
        <w:t xml:space="preserve"> was still present;</w:t>
      </w:r>
      <w:r w:rsidR="009424CB">
        <w:t xml:space="preserve"> </w:t>
      </w:r>
      <w:r w:rsidRPr="008E6567">
        <w:t>the change in Betty had not altered that, and her glowing shape was</w:t>
      </w:r>
      <w:r w:rsidR="009424CB">
        <w:t xml:space="preserve"> </w:t>
      </w:r>
      <w:r w:rsidRPr="008E6567">
        <w:t>vivid with it. The slightest movement of that hand, the slightest</w:t>
      </w:r>
      <w:r w:rsidR="009424CB">
        <w:t xml:space="preserve"> </w:t>
      </w:r>
      <w:r w:rsidRPr="008E6567">
        <w:t>aversion of those eyes, would be still like any similar movement of</w:t>
      </w:r>
      <w:r w:rsidR="009424CB">
        <w:t xml:space="preserve"> </w:t>
      </w:r>
      <w:r w:rsidRPr="008E6567">
        <w:t>those dead hands or that white face would have been, frightful with</w:t>
      </w:r>
      <w:r w:rsidR="009424CB">
        <w:t xml:space="preserve"> </w:t>
      </w:r>
      <w:r w:rsidRPr="008E6567">
        <w:t>finality. To ask that this should be set aside, even to plead, was not</w:t>
      </w:r>
      <w:r w:rsidR="009424CB">
        <w:t xml:space="preserve"> </w:t>
      </w:r>
      <w:r w:rsidRPr="008E6567">
        <w:t>natural to Lester. But her need was too great for her to delay. She said</w:t>
      </w:r>
      <w:r w:rsidR="009424CB">
        <w:t xml:space="preserve"> </w:t>
      </w:r>
      <w:r w:rsidRPr="008E6567">
        <w:t>at once: "Yes     you can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Betty smiled brilliantly at her. She answered: "Well, that's all right.</w:t>
      </w:r>
      <w:r w:rsidR="009424CB">
        <w:t xml:space="preserve"> </w:t>
      </w:r>
      <w:r w:rsidRPr="008E6567">
        <w:t>Tell me about it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Lester said, rather helplessly: "It's all those times ... those times at</w:t>
      </w:r>
      <w:r w:rsidR="009424CB">
        <w:t xml:space="preserve"> </w:t>
      </w:r>
      <w:r w:rsidRPr="008E6567">
        <w:t>school, and afterwards. I can't manage them without YOU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Betty wrinkled her forehead. She said in some surprise: "Those times at</w:t>
      </w:r>
      <w:r w:rsidR="009424CB">
        <w:t xml:space="preserve"> </w:t>
      </w:r>
      <w:r w:rsidRPr="008E6567">
        <w:t>school? But, Lester, I always liked you at school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Perhaps you did," said Lester. "But you may remember that I didn't</w:t>
      </w:r>
      <w:r w:rsidR="009424CB">
        <w:t xml:space="preserve"> </w:t>
      </w:r>
      <w:r w:rsidRPr="008E6567">
        <w:t>behave as if I particularly liked you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lastRenderedPageBreak/>
        <w:t>"Oh didn't you?" Betty answered. "I know you didn't particularly want</w:t>
      </w:r>
      <w:r w:rsidR="009424CB">
        <w:t xml:space="preserve"> </w:t>
      </w:r>
      <w:r w:rsidRPr="008E6567">
        <w:t>me, but why should you? I was so much younger than you, and I expect I</w:t>
      </w:r>
      <w:r w:rsidR="009424CB">
        <w:t xml:space="preserve"> </w:t>
      </w:r>
      <w:r w:rsidRPr="008E6567">
        <w:t>was something of a nuisance. As far as I can remember, you put up with</w:t>
      </w:r>
      <w:r w:rsidR="009424CB">
        <w:t xml:space="preserve"> </w:t>
      </w:r>
      <w:r w:rsidRPr="008E6567">
        <w:t>me nobly. But I don't remember much about it. Need we? It's so lovely of</w:t>
      </w:r>
      <w:r w:rsidR="009424CB">
        <w:t xml:space="preserve"> </w:t>
      </w:r>
      <w:r w:rsidRPr="008E6567">
        <w:t>you to come and see me now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Lester realized that this was going to be worse than she had supposed.</w:t>
      </w:r>
      <w:r w:rsidR="009424CB">
        <w:t xml:space="preserve"> </w:t>
      </w:r>
      <w:r w:rsidRPr="008E6567">
        <w:t>She had prepared herself to ask for forgiveness, but that, it seemed,</w:t>
      </w:r>
      <w:r w:rsidR="009424CB">
        <w:t xml:space="preserve"> </w:t>
      </w:r>
      <w:r w:rsidRPr="008E6567">
        <w:t>was not enough. She must herself bring the truth to Betty's reluctant</w:t>
      </w:r>
      <w:r w:rsidR="009424CB">
        <w:t xml:space="preserve"> </w:t>
      </w:r>
      <w:r w:rsidRPr="008E6567">
        <w:t>mind; nothing else than the truth would be any good. She would not be</w:t>
      </w:r>
      <w:r w:rsidR="009424CB">
        <w:t xml:space="preserve"> </w:t>
      </w:r>
      <w:r w:rsidRPr="008E6567">
        <w:t>able entirely to escape from those swirling images of the past, if they</w:t>
      </w:r>
      <w:r w:rsidR="009424CB">
        <w:t xml:space="preserve"> </w:t>
      </w:r>
      <w:r w:rsidRPr="008E6567">
        <w:t>were indeed images, and not the very past itself, by any other means</w:t>
      </w:r>
      <w:r w:rsidR="009424CB">
        <w:t xml:space="preserve"> </w:t>
      </w:r>
      <w:r w:rsidRPr="008E6567">
        <w:t>than by Betty's dismissal of them. They were not here, in this room, but</w:t>
      </w:r>
      <w:r w:rsidR="009424CB">
        <w:t xml:space="preserve"> </w:t>
      </w:r>
      <w:r w:rsidRPr="008E6567">
        <w:t>they were there, outside the door, and if she left the room she would be</w:t>
      </w:r>
      <w:r w:rsidR="009424CB">
        <w:t xml:space="preserve"> </w:t>
      </w:r>
      <w:r w:rsidRPr="008E6567">
        <w:t>caught again among them. She did not understand how this different Betty</w:t>
      </w:r>
      <w:r w:rsidR="009424CB">
        <w:t xml:space="preserve"> </w:t>
      </w:r>
      <w:r w:rsidRPr="008E6567">
        <w:t>had come to be, but the City in which she moved did not allow her to</w:t>
      </w:r>
      <w:r w:rsidR="009424CB">
        <w:t xml:space="preserve"> </w:t>
      </w:r>
      <w:r w:rsidRPr="008E6567">
        <w:t>waste time in common earthly bewilderment. The voice was the voice she</w:t>
      </w:r>
      <w:r w:rsidR="009424CB">
        <w:t xml:space="preserve"> </w:t>
      </w:r>
      <w:r w:rsidRPr="008E6567">
        <w:t>had wanted to imitate, the voice of the hill in the City. If the Betty</w:t>
      </w:r>
      <w:r w:rsidR="009424CB">
        <w:t xml:space="preserve"> </w:t>
      </w:r>
      <w:r w:rsidRPr="008E6567">
        <w:t>of that moment and of this moment were the same, then perhaps Betty</w:t>
      </w:r>
      <w:r w:rsidR="009424CB">
        <w:t xml:space="preserve"> </w:t>
      </w:r>
      <w:r w:rsidRPr="008E6567">
        <w:t>would understand, though there was in fact nothing to understand except</w:t>
      </w:r>
      <w:r w:rsidR="009424CB">
        <w:t xml:space="preserve"> </w:t>
      </w:r>
      <w:r w:rsidRPr="008E6567">
        <w:t>her own perverse indolence. She said it was the most bitter thing she</w:t>
      </w:r>
      <w:r w:rsidR="009424CB">
        <w:t xml:space="preserve"> </w:t>
      </w:r>
      <w:r w:rsidRPr="008E6567">
        <w:t>had ever done; she seemed to taste on her tongue the hard and bitter</w:t>
      </w:r>
      <w:r w:rsidR="009424CB">
        <w:t xml:space="preserve"> </w:t>
      </w:r>
      <w:r w:rsidRPr="008E6567">
        <w:t>substance of that moment; she said: "Try and remember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Betty's eyes had been again wandering towards the sunlight at the</w:t>
      </w:r>
      <w:r w:rsidR="009424CB">
        <w:t xml:space="preserve"> </w:t>
      </w:r>
      <w:r w:rsidRPr="008E6567">
        <w:t>window. She brought them back to look attentively at Lester, and she</w:t>
      </w:r>
      <w:r w:rsidR="009424CB">
        <w:t xml:space="preserve"> </w:t>
      </w:r>
      <w:r w:rsidRPr="008E6567">
        <w:t>said quickly and affectionately: "Lester, you've been crying!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Lester answered, in a voice from which, for all her growing vision and</w:t>
      </w:r>
      <w:r w:rsidR="009424CB">
        <w:t xml:space="preserve"> </w:t>
      </w:r>
      <w:r w:rsidRPr="008E6567">
        <w:t>springing charity, she could not keep a rigidity of exasperation: "I</w:t>
      </w:r>
      <w:r w:rsidR="009424CB">
        <w:t xml:space="preserve"> </w:t>
      </w:r>
      <w:r w:rsidRPr="008E6567">
        <w:t>know I've been crying. I-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Betty interrupted: "But of course I'll remember," she said. ,,It was</w:t>
      </w:r>
      <w:r w:rsidR="009424CB">
        <w:t xml:space="preserve"> </w:t>
      </w:r>
      <w:r w:rsidRPr="008E6567">
        <w:t>only that I didn't understand. What is it exactly you want me to</w:t>
      </w:r>
      <w:r w:rsidR="009424CB">
        <w:t xml:space="preserve"> </w:t>
      </w:r>
      <w:r w:rsidRPr="008E6567">
        <w:t>remember?" She smiled as she spoke, and all the tenderness her mortal</w:t>
      </w:r>
      <w:r w:rsidR="009424CB">
        <w:t xml:space="preserve"> </w:t>
      </w:r>
      <w:r w:rsidRPr="008E6567">
        <w:t>life had desired and lacked was visible in her. Lester felt an impulse</w:t>
      </w:r>
      <w:r w:rsidR="009424CB">
        <w:t xml:space="preserve"> </w:t>
      </w:r>
      <w:r w:rsidRPr="008E6567">
        <w:t>to run away, to hide, even at least to shut her eyes. She held herself</w:t>
      </w:r>
      <w:r w:rsidR="009424CB">
        <w:t xml:space="preserve"> </w:t>
      </w:r>
      <w:r w:rsidRPr="008E6567">
        <w:t>still; it had to be done. She said: "You might remember how I did behave</w:t>
      </w:r>
      <w:r w:rsidR="009424CB">
        <w:t xml:space="preserve"> </w:t>
      </w:r>
      <w:r w:rsidRPr="008E6567">
        <w:t>to you, at school. And afterwards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re was a long silence, and in it Lester's new life felt the first dim</w:t>
      </w:r>
      <w:r w:rsidR="009424CB">
        <w:t xml:space="preserve"> </w:t>
      </w:r>
      <w:r w:rsidRPr="008E6567">
        <w:t>beginnings of exalted peace. She was not less troubled nor less in fear</w:t>
      </w:r>
      <w:r w:rsidR="009424CB">
        <w:t xml:space="preserve"> </w:t>
      </w:r>
      <w:r w:rsidRPr="008E6567">
        <w:t>of what might come. She was, and must be now, the victim of her victim.</w:t>
      </w:r>
      <w:r w:rsidR="009424CB">
        <w:t xml:space="preserve"> </w:t>
      </w:r>
      <w:r w:rsidRPr="008E6567">
        <w:t>But also she was now, in that world, with someone she knew, with someone</w:t>
      </w:r>
      <w:r w:rsidR="009424CB">
        <w:t xml:space="preserve"> </w:t>
      </w:r>
      <w:r w:rsidRPr="008E6567">
        <w:t>friendly and royally disposed to good, with someone native to her and to</w:t>
      </w:r>
      <w:r w:rsidR="009424CB">
        <w:t xml:space="preserve"> </w:t>
      </w:r>
      <w:r w:rsidRPr="008E6567">
        <w:t>that world, easy and happy: The air she breathed was fresh with joy; the</w:t>
      </w:r>
      <w:r w:rsidR="009424CB">
        <w:t xml:space="preserve"> </w:t>
      </w:r>
      <w:r w:rsidRPr="008E6567">
        <w:t>room was loaded with it. She knew it as a sick woman knows the summer.</w:t>
      </w:r>
      <w:r w:rsidR="009424CB">
        <w:t xml:space="preserve"> </w:t>
      </w:r>
      <w:r w:rsidRPr="008E6567">
        <w:t>She herself was not yet happy, but this kind of happiness was new to</w:t>
      </w:r>
      <w:r w:rsidR="009424CB">
        <w:t xml:space="preserve"> </w:t>
      </w:r>
      <w:r w:rsidRPr="008E6567">
        <w:t>her; only, even while she waited, she recollected that once or twice she</w:t>
      </w:r>
      <w:r w:rsidR="009424CB">
        <w:t xml:space="preserve"> </w:t>
      </w:r>
      <w:r w:rsidRPr="008E6567">
        <w:t>had known something like it with Richard-one night when they had parted</w:t>
      </w:r>
      <w:r w:rsidR="009424CB">
        <w:t xml:space="preserve"> </w:t>
      </w:r>
      <w:r w:rsidRPr="008E6567">
        <w:t>under a street-lamp, one day when they had met at Waterloo. They</w:t>
      </w:r>
      <w:r w:rsidR="009424CB">
        <w:t xml:space="preserve"> </w:t>
      </w:r>
      <w:r w:rsidRPr="008E6567">
        <w:t>belonged here, those times; yet those times were as true as those other</w:t>
      </w:r>
      <w:r w:rsidR="009424CB">
        <w:t xml:space="preserve"> </w:t>
      </w:r>
      <w:r w:rsidRPr="008E6567">
        <w:t>sinful times that danced without. Her heart was tranquil. If she must</w:t>
      </w:r>
      <w:r w:rsidR="009424CB">
        <w:t xml:space="preserve"> </w:t>
      </w:r>
      <w:r w:rsidRPr="008E6567">
        <w:t>go, she must go; perhaps this hovering flicker of known joy might be</w:t>
      </w:r>
      <w:r w:rsidR="009424CB">
        <w:t xml:space="preserve"> </w:t>
      </w:r>
      <w:r w:rsidRPr="008E6567">
        <w:t>permitted to go with her. All that was noble in her lifted itself in</w:t>
      </w:r>
      <w:r w:rsidR="009424CB">
        <w:t xml:space="preserve"> </w:t>
      </w:r>
      <w:r w:rsidRPr="008E6567">
        <w:t>that moment. The small young figure before her was her judge; but it was</w:t>
      </w:r>
      <w:r w:rsidR="009424CB">
        <w:t xml:space="preserve"> </w:t>
      </w:r>
      <w:r w:rsidRPr="008E6567">
        <w:t>too the centre and source of the peace. She exclaimed, as if for Betty</w:t>
      </w:r>
      <w:r w:rsidR="009424CB">
        <w:t xml:space="preserve"> </w:t>
      </w:r>
      <w:r w:rsidRPr="008E6567">
        <w:t>to know all was necessary to the fullness of the moment and to her own</w:t>
      </w:r>
      <w:r w:rsidR="009424CB">
        <w:t xml:space="preserve"> </w:t>
      </w:r>
      <w:r w:rsidRPr="008E6567">
        <w:t>joy: "Oh remember! do remember!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Betty stood attentive. The times of her happiness had been hitherto on</w:t>
      </w:r>
      <w:r w:rsidR="009424CB">
        <w:t xml:space="preserve"> </w:t>
      </w:r>
      <w:r w:rsidRPr="008E6567">
        <w:t>the whole unclouded by her mortal life, except as she might sometimes</w:t>
      </w:r>
      <w:r w:rsidR="009424CB">
        <w:t xml:space="preserve"> </w:t>
      </w:r>
      <w:r w:rsidRPr="008E6567">
        <w:t>vaguely remember an unpleasant dream, She set herself now to remember,</w:t>
      </w:r>
      <w:r w:rsidR="009424CB">
        <w:t xml:space="preserve"> </w:t>
      </w:r>
      <w:r w:rsidRPr="008E6567">
        <w:t>since that, it seemed, was what was wanted, something she could lately</w:t>
      </w:r>
      <w:r w:rsidR="009424CB">
        <w:t xml:space="preserve"> </w:t>
      </w:r>
      <w:r w:rsidRPr="008E6567">
        <w:t>have been contented to leave forgotten. It seemed to her also something</w:t>
      </w:r>
      <w:r w:rsidR="009424CB">
        <w:t xml:space="preserve"> </w:t>
      </w:r>
      <w:r w:rsidRPr="008E6567">
        <w:t>of a waste on this glorious morning, with time happily before them, to</w:t>
      </w:r>
      <w:r w:rsidR="009424CB">
        <w:t xml:space="preserve"> </w:t>
      </w:r>
      <w:r w:rsidRPr="008E6567">
        <w:t>spend it-however, she knew she wanted to remember. As soon as she knew</w:t>
      </w:r>
      <w:r w:rsidR="009424CB">
        <w:t xml:space="preserve"> </w:t>
      </w:r>
      <w:r w:rsidRPr="008E6567">
        <w:t>that Lester wanted it, she too wanted it; so simple is love-in-paradise.</w:t>
      </w:r>
      <w:r w:rsidR="009424CB">
        <w:t xml:space="preserve"> </w:t>
      </w:r>
      <w:r w:rsidRPr="008E6567">
        <w:t>She stood and thought, She was still smiling, and she continued to</w:t>
      </w:r>
      <w:r w:rsidR="009424CB">
        <w:t xml:space="preserve"> </w:t>
      </w:r>
      <w:r w:rsidRPr="008E6567">
        <w:t>smile, though presently her smile became a little grave. She said- "Oh</w:t>
      </w:r>
      <w:r w:rsidR="009424CB">
        <w:t xml:space="preserve"> </w:t>
      </w:r>
      <w:r w:rsidRPr="008E6567">
        <w:t>well, how could you know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Lester said: "I knew quite enough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Betty went on smiling, but presently the smile vanished. She said, more</w:t>
      </w:r>
      <w:r w:rsidR="009424CB">
        <w:t xml:space="preserve"> </w:t>
      </w:r>
      <w:r w:rsidRPr="008E6567">
        <w:t>seriously: "I do think Evelyn was rather unkind. But I suppose if she</w:t>
      </w:r>
      <w:r w:rsidR="009424CB">
        <w:t xml:space="preserve"> </w:t>
      </w:r>
      <w:r w:rsidRPr="008E6567">
        <w:t>liked that sort of thing-anyhow we're not thinking of her. Well, now,</w:t>
      </w:r>
      <w:r w:rsidR="009424CB">
        <w:t xml:space="preserve"> </w:t>
      </w:r>
      <w:r w:rsidRPr="008E6567">
        <w:t>that's done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proofErr w:type="spellStart"/>
      <w:r w:rsidRPr="008E6567">
        <w:t>Lester'exclaimed</w:t>
      </w:r>
      <w:proofErr w:type="spellEnd"/>
      <w:r w:rsidRPr="008E6567">
        <w:t>: "You've remembered?" and Betty, now actually breaking</w:t>
      </w:r>
      <w:r w:rsidR="009424CB">
        <w:t xml:space="preserve"> </w:t>
      </w:r>
      <w:r w:rsidRPr="008E6567">
        <w:t>into a gay laugh, answered: "Darling, how serious you are! Yes, I've</w:t>
      </w:r>
      <w:r w:rsidR="009424CB">
        <w:t xml:space="preserve"> </w:t>
      </w:r>
      <w:r w:rsidRPr="008E6567">
        <w:t>remembered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Everything?" Lester persisted; and Betty, looking her full in the eyes,</w:t>
      </w:r>
      <w:r w:rsidR="009424CB">
        <w:t xml:space="preserve"> </w:t>
      </w:r>
      <w:r w:rsidRPr="008E6567">
        <w:t>so that suddenly Lester dropped her own, answered: "Everything." She</w:t>
      </w:r>
      <w:r w:rsidR="009424CB">
        <w:t xml:space="preserve"> </w:t>
      </w:r>
      <w:r w:rsidRPr="008E6567">
        <w:t>added: "It was lovely of you to ask me. I think perhaps I never quite</w:t>
      </w:r>
      <w:r w:rsidR="009424CB">
        <w:t xml:space="preserve"> </w:t>
      </w:r>
      <w:r w:rsidRPr="008E6567">
        <w:t xml:space="preserve">wanted to </w:t>
      </w:r>
      <w:proofErr w:type="spellStart"/>
      <w:r w:rsidRPr="008E6567">
        <w:t>rememberOh</w:t>
      </w:r>
      <w:proofErr w:type="spellEnd"/>
      <w:r w:rsidRPr="008E6567">
        <w:t xml:space="preserve"> all sorts of things, until you asked me, and then I</w:t>
      </w:r>
      <w:r w:rsidR="009424CB">
        <w:t xml:space="preserve"> </w:t>
      </w:r>
      <w:r w:rsidRPr="008E6567">
        <w:t>just did, and now I shan't mind whatever else there is. Oh Lester, how</w:t>
      </w:r>
      <w:r w:rsidR="009424CB">
        <w:t xml:space="preserve"> </w:t>
      </w:r>
      <w:r w:rsidRPr="008E6567">
        <w:t>good you are to me!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 tears came into Lester's eyes, but this time they did not fall.</w:t>
      </w:r>
      <w:r w:rsidR="009424CB">
        <w:t xml:space="preserve"> </w:t>
      </w:r>
      <w:r w:rsidRPr="008E6567">
        <w:t>Betty's figure swam indistinctly before her, and then she blinked the</w:t>
      </w:r>
      <w:r w:rsidR="009424CB">
        <w:t xml:space="preserve"> </w:t>
      </w:r>
      <w:r w:rsidRPr="008E6567">
        <w:t>tears away. They looked at each other, and Betty laughed, and Lester</w:t>
      </w:r>
      <w:r w:rsidR="009424CB">
        <w:t xml:space="preserve"> </w:t>
      </w:r>
      <w:r w:rsidRPr="008E6567">
        <w:t>found herself beginning to laugh, but as she did so she exclaimed: "All</w:t>
      </w:r>
      <w:r w:rsidR="009424CB">
        <w:t xml:space="preserve"> </w:t>
      </w:r>
      <w:r w:rsidRPr="008E6567">
        <w:t>the same-!" Betty put out her hand towards the other's lips, as if to</w:t>
      </w:r>
      <w:r w:rsidR="009424CB">
        <w:t xml:space="preserve"> </w:t>
      </w:r>
      <w:r w:rsidRPr="008E6567">
        <w:t>hush her, but it did not reach them. Clear though they saw and heard</w:t>
      </w:r>
      <w:r w:rsidR="009424CB">
        <w:t xml:space="preserve"> </w:t>
      </w:r>
      <w:r w:rsidRPr="008E6567">
        <w:t>each other, intimate as their hearts had become, and freely though they</w:t>
      </w:r>
      <w:r w:rsidR="009424CB">
        <w:t xml:space="preserve"> </w:t>
      </w:r>
      <w:r w:rsidRPr="008E6567">
        <w:t>shared in that opening City a common good, still its proper definitions</w:t>
      </w:r>
      <w:r w:rsidR="009424CB">
        <w:t xml:space="preserve"> </w:t>
      </w:r>
      <w:r w:rsidRPr="008E6567">
        <w:t xml:space="preserve">lay between them. The one was dead; the other not. The </w:t>
      </w:r>
      <w:proofErr w:type="spellStart"/>
      <w:r w:rsidRPr="008E6567">
        <w:t>Noli</w:t>
      </w:r>
      <w:proofErr w:type="spellEnd"/>
      <w:r w:rsidRPr="008E6567">
        <w:t>-me-</w:t>
      </w:r>
      <w:proofErr w:type="spellStart"/>
      <w:r w:rsidRPr="008E6567">
        <w:t>tangere</w:t>
      </w:r>
      <w:proofErr w:type="spellEnd"/>
      <w:r w:rsidR="009424CB">
        <w:t xml:space="preserve"> </w:t>
      </w:r>
      <w:r w:rsidRPr="008E6567">
        <w:t>of the City's own Lord Mayor was, in their small degree, imposed on</w:t>
      </w:r>
      <w:r w:rsidR="009424CB">
        <w:t xml:space="preserve"> </w:t>
      </w:r>
      <w:r w:rsidRPr="008E6567">
        <w:t>them. Betty's hand dropped gently to her side. They half recognized the</w:t>
      </w:r>
      <w:r w:rsidR="009424CB">
        <w:t xml:space="preserve"> </w:t>
      </w:r>
      <w:r w:rsidRPr="008E6567">
        <w:t>law and courteously yielded to it. Betty thought: "Of course, Lester was</w:t>
      </w:r>
      <w:r w:rsidR="009424CB">
        <w:t xml:space="preserve"> </w:t>
      </w:r>
      <w:r w:rsidRPr="008E6567">
        <w:t>killed." She also thought, and she said aloud: "Oh but I was glad Evelyn</w:t>
      </w:r>
      <w:r w:rsidR="009424CB">
        <w:t xml:space="preserve"> </w:t>
      </w:r>
      <w:r w:rsidRPr="008E6567">
        <w:t>was killed." Her voice was shocked; stricken, she looked at the other.</w:t>
      </w:r>
      <w:r w:rsidR="009424CB">
        <w:t xml:space="preserve"> </w:t>
      </w:r>
      <w:r w:rsidRPr="008E6567">
        <w:t>She said: "How could I be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Lester had again forgotten Evelyn. She remembered. She became aware of</w:t>
      </w:r>
      <w:r w:rsidR="009424CB">
        <w:t xml:space="preserve"> </w:t>
      </w:r>
      <w:r w:rsidRPr="008E6567">
        <w:t>Evelyn running, not now from her but towards her, towards them both. She</w:t>
      </w:r>
      <w:r w:rsidR="009424CB">
        <w:t xml:space="preserve"> </w:t>
      </w:r>
      <w:r w:rsidRPr="008E6567">
        <w:t>herself now was at the other end of Evelyn's infinite haste; she shared</w:t>
      </w:r>
      <w:r w:rsidR="009424CB">
        <w:t xml:space="preserve"> </w:t>
      </w:r>
      <w:r w:rsidRPr="008E6567">
        <w:t>with Betty the nature of the goal, and she felt at a distance Evelyn</w:t>
      </w:r>
      <w:r w:rsidR="009424CB">
        <w:t xml:space="preserve"> </w:t>
      </w:r>
      <w:r w:rsidRPr="008E6567">
        <w:t>hurrying and almost there. She threw up her head, as she had thrown it</w:t>
      </w:r>
      <w:r w:rsidR="009424CB">
        <w:t xml:space="preserve"> </w:t>
      </w:r>
      <w:r w:rsidRPr="008E6567">
        <w:t>up at the first call from the hill. She said-and now nothing deadened</w:t>
      </w:r>
      <w:r w:rsidR="009424CB">
        <w:t xml:space="preserve"> </w:t>
      </w:r>
      <w:r w:rsidRPr="008E6567">
        <w:t>her speech; she said-in the voice that was to Richard her loveliest and</w:t>
      </w:r>
      <w:r w:rsidR="009424CB">
        <w:t xml:space="preserve"> </w:t>
      </w:r>
      <w:r w:rsidRPr="008E6567">
        <w:t>lordliest: "I'll deal with Evelyn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Betty answered, half-laughing and half-embarrassed: "I can't think why</w:t>
      </w:r>
      <w:r w:rsidR="009424CB">
        <w:t xml:space="preserve"> </w:t>
      </w:r>
      <w:r w:rsidRPr="008E6567">
        <w:t>she scares me a little still. But I didn't mean to want her to be dead.</w:t>
      </w:r>
      <w:r w:rsidR="009424CB">
        <w:t xml:space="preserve"> </w:t>
      </w:r>
      <w:r w:rsidRPr="008E6567">
        <w:t xml:space="preserve">Only she's all mixed up with there. I </w:t>
      </w:r>
      <w:proofErr w:type="spellStart"/>
      <w:r w:rsidRPr="008E6567">
        <w:t>usen't</w:t>
      </w:r>
      <w:proofErr w:type="spellEnd"/>
      <w:r w:rsidRPr="008E6567">
        <w:t xml:space="preserve"> to </w:t>
      </w:r>
      <w:r w:rsidRPr="008E6567">
        <w:lastRenderedPageBreak/>
        <w:t>think of that much when</w:t>
      </w:r>
      <w:r w:rsidR="009424CB">
        <w:t xml:space="preserve"> </w:t>
      </w:r>
      <w:r w:rsidRPr="008E6567">
        <w:t>I was here." There was no need to explain what she meant by "there" and</w:t>
      </w:r>
      <w:r w:rsidR="009424CB">
        <w:t xml:space="preserve"> </w:t>
      </w:r>
      <w:r w:rsidRPr="008E6567">
        <w:t>"here". Their hearts, now in union, knew. "But lately I seem to have to</w:t>
      </w:r>
      <w:r w:rsidR="009424CB">
        <w:t xml:space="preserve"> </w:t>
      </w:r>
      <w:r w:rsidRPr="008E6567">
        <w:t>sometimes. Now you've made me remember, I don't so much mind. Stay with</w:t>
      </w:r>
      <w:r w:rsidR="009424CB">
        <w:t xml:space="preserve"> </w:t>
      </w:r>
      <w:r w:rsidRPr="008E6567">
        <w:t>me a little while, if you can; will you, Lester? I know you can't settle</w:t>
      </w:r>
      <w:r w:rsidR="009424CB">
        <w:t xml:space="preserve"> </w:t>
      </w:r>
      <w:r w:rsidRPr="008E6567">
        <w:t>that; things happen. But while you can ... I've a feeling that I've got</w:t>
      </w:r>
      <w:r w:rsidR="009424CB">
        <w:t xml:space="preserve"> </w:t>
      </w:r>
      <w:r w:rsidRPr="008E6567">
        <w:t>to get through something disagreeable, and I don't want to make a fuss</w:t>
      </w:r>
      <w:r w:rsidR="009424CB">
        <w:t xml:space="preserve"> </w:t>
      </w:r>
      <w:r w:rsidRPr="008E6567">
        <w:t>again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Of course I'll stay-if I may," said Lester. "But make a fuss-you!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Betty sat down on the bed. She smiled again at Lester; then she began to</w:t>
      </w:r>
      <w:r w:rsidR="009424CB">
        <w:t xml:space="preserve"> </w:t>
      </w:r>
      <w:r w:rsidRPr="008E6567">
        <w:t>talk, almost as if to herself, or as if she were telling a child a story</w:t>
      </w:r>
      <w:r w:rsidR="009424CB">
        <w:t xml:space="preserve"> </w:t>
      </w:r>
      <w:r w:rsidRPr="008E6567">
        <w:t>to soothe it to sleep. She said: "I know I needn't-when I think of the</w:t>
      </w:r>
      <w:r w:rsidR="009424CB">
        <w:t xml:space="preserve"> </w:t>
      </w:r>
      <w:r w:rsidRPr="008E6567">
        <w:t>lake; at least, I suppose it was a lake. If it was a river, it was very</w:t>
      </w:r>
      <w:r w:rsidR="009424CB">
        <w:t xml:space="preserve"> </w:t>
      </w:r>
      <w:r w:rsidRPr="008E6567">
        <w:t>broad. I must have been very small indeed, because, you know, it always</w:t>
      </w:r>
      <w:r w:rsidR="009424CB">
        <w:t xml:space="preserve"> </w:t>
      </w:r>
      <w:r w:rsidRPr="008E6567">
        <w:t>seems as if I'd only just floated up through the lake, which is</w:t>
      </w:r>
      <w:r w:rsidR="009424CB">
        <w:t xml:space="preserve"> </w:t>
      </w:r>
      <w:r w:rsidRPr="008E6567">
        <w:t>nonsense. But sometimes I almost think I did, because deep down I can</w:t>
      </w:r>
      <w:r w:rsidR="009424CB">
        <w:t xml:space="preserve"> </w:t>
      </w:r>
      <w:r w:rsidRPr="008E6567">
        <w:t>remember the fishes, though not so as to describe them, and none of them</w:t>
      </w:r>
      <w:r w:rsidR="009424CB">
        <w:t xml:space="preserve"> </w:t>
      </w:r>
      <w:r w:rsidRPr="008E6567">
        <w:t>took any notice of me, except one with a kind of great horned head which</w:t>
      </w:r>
      <w:r w:rsidR="009424CB">
        <w:t xml:space="preserve"> </w:t>
      </w:r>
      <w:r w:rsidRPr="008E6567">
        <w:t>was swimming round me and diving under me. It was quite clear there</w:t>
      </w:r>
      <w:r w:rsidR="009424CB">
        <w:t xml:space="preserve"> </w:t>
      </w:r>
      <w:r w:rsidRPr="008E6567">
        <w:t>under the water, and I didn't even know I was there. I mean I wasn't</w:t>
      </w:r>
      <w:r w:rsidR="009424CB">
        <w:t xml:space="preserve"> </w:t>
      </w:r>
      <w:r w:rsidRPr="008E6567">
        <w:t>thinking of myself. And then presently the fish dived again and went</w:t>
      </w:r>
      <w:r w:rsidR="009424CB">
        <w:t xml:space="preserve"> </w:t>
      </w:r>
      <w:r w:rsidRPr="008E6567">
        <w:t>below me, and I felt him lifting me up with his back, and then the water</w:t>
      </w:r>
      <w:r w:rsidR="009424CB">
        <w:t xml:space="preserve"> </w:t>
      </w:r>
      <w:r w:rsidRPr="008E6567">
        <w:t>plunged under me and lifted me, and I came out on the surface. And there</w:t>
      </w:r>
      <w:r w:rsidR="009424CB">
        <w:t xml:space="preserve"> </w:t>
      </w:r>
      <w:r w:rsidRPr="008E6567">
        <w:t>I lay; it was sunny and bright, and I drifted in the sun-it was almost</w:t>
      </w:r>
      <w:r w:rsidR="009424CB">
        <w:t xml:space="preserve"> </w:t>
      </w:r>
      <w:r w:rsidRPr="008E6567">
        <w:t>as if I was lying on the sunlight itself-and presently I saw the shore -</w:t>
      </w:r>
      <w:r w:rsidR="009424CB">
        <w:t xml:space="preserve"> </w:t>
      </w:r>
      <w:r w:rsidRPr="008E6567">
        <w:t>a few steps in a low cliff, and a woman standing there. I didn't know</w:t>
      </w:r>
      <w:r w:rsidR="009424CB">
        <w:t xml:space="preserve"> </w:t>
      </w:r>
      <w:r w:rsidRPr="008E6567">
        <w:t>who she was, but I know now, since you made me remember-Lester, I do owe</w:t>
      </w:r>
      <w:r w:rsidR="009424CB">
        <w:t xml:space="preserve"> </w:t>
      </w:r>
      <w:r w:rsidRPr="008E6567">
        <w:t>you such a lot-it was a nurse I once had, but not for very long. She</w:t>
      </w:r>
      <w:r w:rsidR="009424CB">
        <w:t xml:space="preserve"> </w:t>
      </w:r>
      <w:r w:rsidRPr="008E6567">
        <w:t>bent down and lifted me out of the water. I didn't want to leave it. But</w:t>
      </w:r>
      <w:r w:rsidR="009424CB">
        <w:t xml:space="preserve"> </w:t>
      </w:r>
      <w:r w:rsidRPr="008E6567">
        <w:t>I liked her; it was almost as if she was my real mother, and she said:</w:t>
      </w:r>
      <w:r w:rsidR="009424CB">
        <w:t xml:space="preserve"> </w:t>
      </w:r>
      <w:r w:rsidRPr="008E6567">
        <w:t xml:space="preserve">'There, </w:t>
      </w:r>
      <w:proofErr w:type="spellStart"/>
      <w:r w:rsidRPr="008E6567">
        <w:t>dearie</w:t>
      </w:r>
      <w:proofErr w:type="spellEnd"/>
      <w:r w:rsidRPr="008E6567">
        <w:t>, no-one can undo that; bless God for it.' And then I went</w:t>
      </w:r>
      <w:r w:rsidR="009424CB">
        <w:t xml:space="preserve"> </w:t>
      </w:r>
      <w:r w:rsidRPr="008E6567">
        <w:t>to sleep, and that's the earliest thing I can remember, and after that</w:t>
      </w:r>
      <w:r w:rsidR="009424CB">
        <w:t xml:space="preserve"> </w:t>
      </w:r>
      <w:r w:rsidRPr="008E6567">
        <w:t>only some things that belonged to it: some of the times I've been</w:t>
      </w:r>
      <w:r w:rsidR="009424CB">
        <w:t xml:space="preserve"> </w:t>
      </w:r>
      <w:r w:rsidRPr="008E6567">
        <w:t>through London, and the Thames, and the white gulls. They were all in</w:t>
      </w:r>
      <w:r w:rsidR="009424CB">
        <w:t xml:space="preserve"> </w:t>
      </w:r>
      <w:r w:rsidRPr="008E6567">
        <w:t>that part and in the other part too, the part I'm only just beginning to</w:t>
      </w:r>
      <w:r w:rsidR="009424CB">
        <w:t xml:space="preserve"> </w:t>
      </w:r>
      <w:r w:rsidRPr="008E6567">
        <w:t>remember. And so were you, Lester, a little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I!" said Lester bitterly. It did not seem to her likely that she could</w:t>
      </w:r>
      <w:r w:rsidR="009424CB">
        <w:t xml:space="preserve"> </w:t>
      </w:r>
      <w:r w:rsidRPr="008E6567">
        <w:t>have belonged to that world of light and beauty. Yet even as she spoke</w:t>
      </w:r>
      <w:r w:rsidR="009424CB">
        <w:t xml:space="preserve"> </w:t>
      </w:r>
      <w:r w:rsidRPr="008E6567">
        <w:t xml:space="preserve">she irrelevantly thought of Richard's eyes at the corner in </w:t>
      </w:r>
      <w:proofErr w:type="spellStart"/>
      <w:r w:rsidRPr="008E6567">
        <w:t>Holborn</w:t>
      </w:r>
      <w:proofErr w:type="spellEnd"/>
      <w:r w:rsidRPr="008E6567">
        <w:t xml:space="preserve"> and</w:t>
      </w:r>
      <w:r w:rsidR="009424CB">
        <w:t xml:space="preserve"> </w:t>
      </w:r>
      <w:r w:rsidRPr="008E6567">
        <w:t>before that-before that ,yes-before she was dead; and she remembered how</w:t>
      </w:r>
      <w:r w:rsidR="009424CB">
        <w:t xml:space="preserve"> </w:t>
      </w:r>
      <w:r w:rsidRPr="008E6567">
        <w:t>Richard had come to meet her once and again, and how her heart had</w:t>
      </w:r>
      <w:r w:rsidR="009424CB">
        <w:t xml:space="preserve"> </w:t>
      </w:r>
      <w:r w:rsidRPr="008E6567">
        <w:t xml:space="preserve">swelled for the glory and </w:t>
      </w:r>
      <w:proofErr w:type="spellStart"/>
      <w:r w:rsidRPr="008E6567">
        <w:t>vigour</w:t>
      </w:r>
      <w:proofErr w:type="spellEnd"/>
      <w:r w:rsidRPr="008E6567">
        <w:t xml:space="preserve"> of his coming. But Betty was speaking</w:t>
      </w:r>
      <w:r w:rsidR="009424CB">
        <w:t xml:space="preserve"> </w:t>
      </w:r>
      <w:r w:rsidRPr="008E6567">
        <w:t>again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I see now that you were, and now it seems all right. That was why I ran</w:t>
      </w:r>
      <w:r w:rsidR="009424CB">
        <w:t xml:space="preserve"> </w:t>
      </w:r>
      <w:r w:rsidRPr="008E6567">
        <w:t>after you-Ob how tiresome I must have been! but it doesn't matter. I'm</w:t>
      </w:r>
      <w:r w:rsidR="009424CB">
        <w:t xml:space="preserve"> </w:t>
      </w:r>
      <w:r w:rsidRPr="008E6567">
        <w:t>afraid I did make a fuss; I know I did over the headaches-there were</w:t>
      </w:r>
      <w:r w:rsidR="009424CB">
        <w:t xml:space="preserve"> </w:t>
      </w:r>
      <w:r w:rsidRPr="008E6567">
        <w:t>some places where I knew I was going to have headaches-and over Evelyn.</w:t>
      </w:r>
      <w:r w:rsidR="009424CB">
        <w:t xml:space="preserve"> </w:t>
      </w:r>
      <w:r w:rsidRPr="008E6567">
        <w:t>It really was rather silly of Evelyn. And then there was this house-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She stopped and yawned. She threw herself back on the pillow and swung</w:t>
      </w:r>
      <w:r w:rsidR="009424CB">
        <w:t xml:space="preserve"> </w:t>
      </w:r>
      <w:r w:rsidRPr="008E6567">
        <w:t>up her legs. She went on: "But I'm too sleepy now to remember all that I</w:t>
      </w:r>
      <w:r w:rsidR="009424CB">
        <w:t xml:space="preserve"> </w:t>
      </w:r>
      <w:r w:rsidRPr="008E6567">
        <w:t>ought to about this house. ... And then there was Jonathan. Do you know</w:t>
      </w:r>
      <w:r w:rsidR="009424CB">
        <w:t xml:space="preserve"> </w:t>
      </w:r>
      <w:r w:rsidRPr="008E6567">
        <w:t>Jonathan? he was very good to me. We might go and look at the Thames</w:t>
      </w:r>
      <w:r w:rsidR="009424CB">
        <w:t xml:space="preserve"> </w:t>
      </w:r>
      <w:r w:rsidRPr="008E6567">
        <w:t>some time, you and I and Jonathan.            Her eyes closed; her hands</w:t>
      </w:r>
      <w:r w:rsidR="009424CB">
        <w:t xml:space="preserve"> </w:t>
      </w:r>
      <w:r w:rsidRPr="008E6567">
        <w:t>felt vaguely about the be</w:t>
      </w:r>
      <w:r w:rsidR="00D344DF">
        <w:t>d. She said, in tones Lester co</w:t>
      </w:r>
      <w:r w:rsidRPr="008E6567">
        <w:t>uld only just</w:t>
      </w:r>
      <w:r w:rsidR="009424CB">
        <w:t xml:space="preserve"> </w:t>
      </w:r>
      <w:r w:rsidRPr="008E6567">
        <w:t>hear: "I'm so sorry. I just can't keep awake. Don't go. Jonathan will be</w:t>
      </w:r>
      <w:r w:rsidR="009424CB">
        <w:t xml:space="preserve"> </w:t>
      </w:r>
      <w:r w:rsidRPr="008E6567">
        <w:t xml:space="preserve">coming   ....  Don't go unless you must. It's lovely having you </w:t>
      </w:r>
      <w:r w:rsidRPr="008E6567">
        <w:lastRenderedPageBreak/>
        <w:t>here  .</w:t>
      </w:r>
      <w:r w:rsidR="009424CB">
        <w:t xml:space="preserve"> </w:t>
      </w:r>
      <w:r w:rsidRPr="008E6567">
        <w:t>. . .It was sweet of you to come ... Jonathan will ... dear Lester. . .</w:t>
      </w:r>
      <w:r w:rsidR="009424CB">
        <w:t xml:space="preserve"> </w:t>
      </w:r>
      <w:r w:rsidRPr="008E6567">
        <w:t>." She made an uncertain movement to pull the bedclothes up over her;</w:t>
      </w:r>
      <w:r w:rsidR="009424CB">
        <w:t xml:space="preserve"> </w:t>
      </w:r>
      <w:r w:rsidRPr="008E6567">
        <w:t>before the movement ended she was asleep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Lester did not understand what she had been saying. In what strange way</w:t>
      </w:r>
      <w:r w:rsidR="009424CB">
        <w:t xml:space="preserve"> </w:t>
      </w:r>
      <w:r w:rsidRPr="008E6567">
        <w:t>she had been known to Betty, more happily than ever she herself could</w:t>
      </w:r>
      <w:r w:rsidR="009424CB">
        <w:t xml:space="preserve"> </w:t>
      </w:r>
      <w:r w:rsidRPr="008E6567">
        <w:t>have supposed, she did not know. Betty had been talking almost as if</w:t>
      </w:r>
      <w:r w:rsidR="009424CB">
        <w:t xml:space="preserve"> </w:t>
      </w:r>
      <w:r w:rsidRPr="008E6567">
        <w:t>there had been two lives, each a kind of dream to the other. It would</w:t>
      </w:r>
      <w:r w:rsidR="009424CB">
        <w:t xml:space="preserve"> </w:t>
      </w:r>
      <w:r w:rsidRPr="008E6567">
        <w:t>once have been easy to call the one life a fantasy, easy if this new,</w:t>
      </w:r>
      <w:r w:rsidR="009424CB">
        <w:t xml:space="preserve"> </w:t>
      </w:r>
      <w:r w:rsidRPr="008E6567">
        <w:t>gay, and vivid Betty had not precisely belonged to the fantasy. She felt</w:t>
      </w:r>
      <w:r w:rsidR="009424CB">
        <w:t xml:space="preserve"> </w:t>
      </w:r>
      <w:r w:rsidRPr="008E6567">
        <w:t>both lives within her too sharply now to call either so. There had been</w:t>
      </w:r>
      <w:r w:rsidR="009424CB">
        <w:t xml:space="preserve"> </w:t>
      </w:r>
      <w:r w:rsidRPr="008E6567">
        <w:t>something like two lives in her own single life ,-the gracious</w:t>
      </w:r>
      <w:r w:rsidR="009424CB">
        <w:t xml:space="preserve"> </w:t>
      </w:r>
      <w:r w:rsidRPr="008E6567">
        <w:t>passionate life of beauty and delight, and the hard angry life of</w:t>
      </w:r>
      <w:r w:rsidR="009424CB">
        <w:t xml:space="preserve"> </w:t>
      </w:r>
      <w:r w:rsidRPr="008E6567">
        <w:t>bitterness and hate. It was the recollection of that cold folly which</w:t>
      </w:r>
      <w:r w:rsidR="009424CB">
        <w:t xml:space="preserve"> </w:t>
      </w:r>
      <w:r w:rsidRPr="008E6567">
        <w:t>perhaps now made Betty seem to her-no; it was not. Betty was changing;</w:t>
      </w:r>
      <w:r w:rsidR="009424CB">
        <w:t xml:space="preserve"> </w:t>
      </w:r>
      <w:r w:rsidRPr="008E6567">
        <w:t xml:space="preserve">she was dying back; she was becoming what she had been. </w:t>
      </w:r>
      <w:proofErr w:type="spellStart"/>
      <w:r w:rsidRPr="008E6567">
        <w:t>Colour</w:t>
      </w:r>
      <w:proofErr w:type="spellEnd"/>
      <w:r w:rsidRPr="008E6567">
        <w:t xml:space="preserve"> passed</w:t>
      </w:r>
      <w:r w:rsidR="009424CB">
        <w:t xml:space="preserve"> </w:t>
      </w:r>
      <w:r w:rsidRPr="008E6567">
        <w:t>from her cheeks; the sweet innocence of sleep faded, and the pallor of</w:t>
      </w:r>
      <w:r w:rsidR="009424CB">
        <w:t xml:space="preserve"> </w:t>
      </w:r>
      <w:r w:rsidRPr="008E6567">
        <w:t>exhaustion and the worn semblance of victimization spread. The hands</w:t>
      </w:r>
      <w:r w:rsidR="009424CB">
        <w:t xml:space="preserve"> </w:t>
      </w:r>
      <w:r w:rsidRPr="008E6567">
        <w:t>twitched. She looked already, as men say, "near dead". Lester exclaimed:</w:t>
      </w:r>
      <w:r w:rsidR="009424CB">
        <w:t xml:space="preserve"> </w:t>
      </w:r>
      <w:r w:rsidRPr="008E6567">
        <w:t>"Betty!" It had no effect. The change affected the room itself; the</w:t>
      </w:r>
      <w:r w:rsidR="009424CB">
        <w:t xml:space="preserve"> </w:t>
      </w:r>
      <w:r w:rsidRPr="008E6567">
        <w:t>sunlight weakened; power everywhere departed. The girl who lay before</w:t>
      </w:r>
      <w:r w:rsidR="009424CB">
        <w:t xml:space="preserve"> </w:t>
      </w:r>
      <w:r w:rsidRPr="008E6567">
        <w:t>Lester was the girl she had turned away from. The hands and head could</w:t>
      </w:r>
      <w:r w:rsidR="009424CB">
        <w:t xml:space="preserve"> </w:t>
      </w:r>
      <w:r w:rsidRPr="008E6567">
        <w:t xml:space="preserve">no longer threaten </w:t>
      </w:r>
      <w:proofErr w:type="spellStart"/>
      <w:r w:rsidRPr="008E6567">
        <w:t>judgement</w:t>
      </w:r>
      <w:proofErr w:type="spellEnd"/>
      <w:r w:rsidRPr="008E6567">
        <w:t>; they were too helpless. Yes, but also they</w:t>
      </w:r>
      <w:r w:rsidR="009424CB">
        <w:t xml:space="preserve"> </w:t>
      </w:r>
      <w:r w:rsidRPr="008E6567">
        <w:t>had Judged. What had been, in that other state, decided, remained fixed;</w:t>
      </w:r>
      <w:r w:rsidR="009424CB">
        <w:t xml:space="preserve"> </w:t>
      </w:r>
      <w:r w:rsidRPr="008E6567">
        <w:t>once known, always known. She knew quite clearly that Betty had-forgiven</w:t>
      </w:r>
      <w:r w:rsidR="009424CB">
        <w:t xml:space="preserve"> </w:t>
      </w:r>
      <w:r w:rsidRPr="008E6567">
        <w:t>her. The smile, the warmth, the loveliness, were forgiveness. It was</w:t>
      </w:r>
      <w:r w:rsidR="009424CB">
        <w:t xml:space="preserve"> </w:t>
      </w:r>
      <w:r w:rsidRPr="008E6567">
        <w:t>strange not to mind, but she did not mind. If she did not mind Betty,</w:t>
      </w:r>
      <w:r w:rsidR="009424CB">
        <w:t xml:space="preserve"> </w:t>
      </w:r>
      <w:r w:rsidRPr="008E6567">
        <w:t>perhaps she would not mind Richard. She smiled. Mind Richard? mind being</w:t>
      </w:r>
      <w:r w:rsidR="009424CB">
        <w:t xml:space="preserve"> </w:t>
      </w:r>
      <w:r w:rsidRPr="008E6567">
        <w:t>forgiven-forgiven so-by that difficult obnoxious adorable creature? Let</w:t>
      </w:r>
      <w:r w:rsidR="009424CB">
        <w:t xml:space="preserve"> </w:t>
      </w:r>
      <w:r w:rsidRPr="008E6567">
        <w:t>him come to her in turn and she would show him what forgiveness was.</w:t>
      </w:r>
      <w:r w:rsidR="009424CB">
        <w:t xml:space="preserve"> </w:t>
      </w:r>
      <w:r w:rsidRPr="008E6567">
        <w:t>Till now she had not really understood it; occasionally in the past each</w:t>
      </w:r>
      <w:r w:rsidR="009424CB">
        <w:t xml:space="preserve"> </w:t>
      </w:r>
      <w:r w:rsidRPr="008E6567">
        <w:t>of them had "forgiven" the other, but the victim had not much liked it.</w:t>
      </w:r>
      <w:r w:rsidR="009424CB">
        <w:t xml:space="preserve"> </w:t>
      </w:r>
      <w:r w:rsidRPr="008E6567">
        <w:t>But now-by high permission, yes. And if Richard and Betty, then others;</w:t>
      </w:r>
      <w:r w:rsidR="009424CB">
        <w:t xml:space="preserve"> </w:t>
      </w:r>
      <w:r w:rsidRPr="008E6567">
        <w:t>if this permission which now directed her life allowed, others. "Thus"-</w:t>
      </w:r>
      <w:r w:rsidR="009424CB">
        <w:t xml:space="preserve"> </w:t>
      </w:r>
      <w:r w:rsidRPr="008E6567">
        <w:t>how did it go?-"through all eternity I forgive you, you forgive me."</w:t>
      </w:r>
      <w:r w:rsidR="009424CB">
        <w:t xml:space="preserve"> </w:t>
      </w:r>
      <w:r w:rsidRPr="008E6567">
        <w:t>Wine and bread, the poem had called it; wine and bread let it be.</w:t>
      </w:r>
      <w:r w:rsidR="009424CB">
        <w:t xml:space="preserve"> </w:t>
      </w:r>
      <w:r w:rsidRPr="008E6567">
        <w:t>Meanwhile there was nothing to do but to wait till that happened which</w:t>
      </w:r>
      <w:r w:rsidR="009424CB">
        <w:t xml:space="preserve"> </w:t>
      </w:r>
      <w:r w:rsidRPr="008E6567">
        <w:t>must happen. In some way she had now been left in charge of Betty. She</w:t>
      </w:r>
      <w:r w:rsidR="009424CB">
        <w:t xml:space="preserve"> </w:t>
      </w:r>
      <w:r w:rsidRPr="008E6567">
        <w:t>must keep her charge. She must wait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All this time, since first Lester had entered the house, the unhappy</w:t>
      </w:r>
      <w:r w:rsidR="009424CB">
        <w:t xml:space="preserve"> </w:t>
      </w:r>
      <w:r w:rsidRPr="008E6567">
        <w:t>soul of Evelyn had also waited. At first it had almost followed Lester</w:t>
      </w:r>
      <w:r w:rsidR="009424CB">
        <w:t xml:space="preserve"> </w:t>
      </w:r>
      <w:r w:rsidRPr="008E6567">
        <w:t>in, but it did not dare. Frightful as the empty appearance of the City</w:t>
      </w:r>
      <w:r w:rsidR="009424CB">
        <w:t xml:space="preserve"> </w:t>
      </w:r>
      <w:r w:rsidRPr="008E6567">
        <w:t>was to it, to be enclosed in the house would be worse. She would be</w:t>
      </w:r>
      <w:r w:rsidR="009424CB">
        <w:t xml:space="preserve"> </w:t>
      </w:r>
      <w:r w:rsidRPr="008E6567">
        <w:t>afraid of being shut up with Lester and Betty, certainly with Lester,</w:t>
      </w:r>
      <w:r w:rsidR="009424CB">
        <w:t xml:space="preserve"> </w:t>
      </w:r>
      <w:r w:rsidRPr="008E6567">
        <w:t>almost with Betty. She hated the victim of her torment, but to be alone</w:t>
      </w:r>
      <w:r w:rsidR="009424CB">
        <w:t xml:space="preserve"> </w:t>
      </w:r>
      <w:r w:rsidRPr="008E6567">
        <w:t>with her in that dark solid house-the thought ought to have been</w:t>
      </w:r>
      <w:r w:rsidR="009424CB">
        <w:t xml:space="preserve"> </w:t>
      </w:r>
      <w:r w:rsidRPr="008E6567">
        <w:t>agreeable, but it was not at all agreeable. As for Lester, she hated</w:t>
      </w:r>
      <w:r w:rsidR="009424CB">
        <w:t xml:space="preserve"> </w:t>
      </w:r>
      <w:r w:rsidRPr="008E6567">
        <w:t>Lester too. Lester had patronized her, but then Lester could. She had</w:t>
      </w:r>
      <w:r w:rsidR="009424CB">
        <w:t xml:space="preserve"> </w:t>
      </w:r>
      <w:r w:rsidRPr="008E6567">
        <w:t>the power to be like that, and she was. She hated being alone in this</w:t>
      </w:r>
      <w:r w:rsidR="009424CB">
        <w:t xml:space="preserve"> </w:t>
      </w:r>
      <w:r w:rsidRPr="008E6567">
        <w:t>place with Lester, though since she had run after Betty, even though she</w:t>
      </w:r>
      <w:r w:rsidR="009424CB">
        <w:t xml:space="preserve"> </w:t>
      </w:r>
      <w:r w:rsidRPr="008E6567">
        <w:t>had missed her, she felt better. The street down which she had run after</w:t>
      </w:r>
      <w:r w:rsidR="009424CB">
        <w:t xml:space="preserve"> </w:t>
      </w:r>
      <w:r w:rsidRPr="008E6567">
        <w:t>she had turned off from the hill, this street in which she now stood,</w:t>
      </w:r>
      <w:r w:rsidR="009424CB">
        <w:t xml:space="preserve"> </w:t>
      </w:r>
      <w:r w:rsidRPr="008E6567">
        <w:t>had seemed more close, more helpful. The air held some sense of gain.</w:t>
      </w:r>
      <w:r w:rsidR="009424CB">
        <w:t xml:space="preserve"> </w:t>
      </w:r>
      <w:r w:rsidRPr="008E6567">
        <w:t>This was more like the London she had known. The house should have been</w:t>
      </w:r>
      <w:r w:rsidR="009424CB">
        <w:t xml:space="preserve"> </w:t>
      </w:r>
      <w:r w:rsidRPr="008E6567">
        <w:t>the climax; could she go in, she thought, it would be. Only she dared</w:t>
      </w:r>
      <w:r w:rsidR="009424CB">
        <w:t xml:space="preserve"> </w:t>
      </w:r>
      <w:r w:rsidRPr="008E6567">
        <w:t>not go in. Lester was not to be trusted; Lester and Betty might be</w:t>
      </w:r>
      <w:r w:rsidR="009424CB">
        <w:t xml:space="preserve"> </w:t>
      </w:r>
      <w:r w:rsidRPr="008E6567">
        <w:t>plotting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lastRenderedPageBreak/>
        <w:t>After all, she was rather glad she had not caught up with Betty. Lester</w:t>
      </w:r>
      <w:r w:rsidR="009424CB">
        <w:t xml:space="preserve"> </w:t>
      </w:r>
      <w:r w:rsidRPr="008E6567">
        <w:t>might have come up behind her, and then the two of them might have done</w:t>
      </w:r>
      <w:r w:rsidR="009424CB">
        <w:t xml:space="preserve"> </w:t>
      </w:r>
      <w:r w:rsidRPr="008E6567">
        <w:t>things to her. Or they might have thought she would have run into the</w:t>
      </w:r>
      <w:r w:rsidR="009424CB">
        <w:t xml:space="preserve"> </w:t>
      </w:r>
      <w:r w:rsidRPr="008E6567">
        <w:t>house, but she had not; she had been too clever for that-and for them.</w:t>
      </w:r>
      <w:r w:rsidR="009424CB">
        <w:t xml:space="preserve"> </w:t>
      </w:r>
      <w:r w:rsidRPr="008E6567">
        <w:t>She walked a few steps away. It was no good standing too near; they</w:t>
      </w:r>
      <w:r w:rsidR="009424CB">
        <w:t xml:space="preserve"> </w:t>
      </w:r>
      <w:r w:rsidRPr="008E6567">
        <w:t>would not come out-no, but if they should. . . . She could almost see</w:t>
      </w:r>
      <w:r w:rsidR="009424CB">
        <w:t xml:space="preserve"> </w:t>
      </w:r>
      <w:r w:rsidRPr="008E6567">
        <w:t>them talking in the house, smiling at each other. She walked a little</w:t>
      </w:r>
      <w:r w:rsidR="009424CB">
        <w:t xml:space="preserve"> </w:t>
      </w:r>
      <w:r w:rsidRPr="008E6567">
        <w:t>farther away, and turned her head over her shoulder as she went. On her</w:t>
      </w:r>
      <w:r w:rsidR="009424CB">
        <w:t xml:space="preserve"> </w:t>
      </w:r>
      <w:r w:rsidRPr="008E6567">
        <w:t>face was the look which had shocked Lester when she had earlier seen</w:t>
      </w:r>
      <w:r w:rsidR="009424CB">
        <w:t xml:space="preserve"> </w:t>
      </w:r>
      <w:r w:rsidRPr="008E6567">
        <w:t>that turned head. It was hate relieved from mortality, malice incapable</w:t>
      </w:r>
      <w:r w:rsidR="009424CB">
        <w:t xml:space="preserve"> </w:t>
      </w:r>
      <w:r w:rsidRPr="008E6567">
        <w:t>of death. Within the house, Lester's own face had taken on a similar</w:t>
      </w:r>
      <w:r w:rsidR="009424CB">
        <w:t xml:space="preserve"> </w:t>
      </w:r>
      <w:r w:rsidRPr="008E6567">
        <w:t>change; some element of alteration had disappeared. She herself did not,</w:t>
      </w:r>
      <w:r w:rsidR="009424CB">
        <w:t xml:space="preserve"> </w:t>
      </w:r>
      <w:r w:rsidRPr="008E6567">
        <w:t>of course, know it; her attention had been taken up by the growing glory</w:t>
      </w:r>
      <w:r w:rsidR="009424CB">
        <w:t xml:space="preserve"> </w:t>
      </w:r>
      <w:r w:rsidRPr="008E6567">
        <w:t>that was Betty. But even Betty's face had not that other lucidity. What</w:t>
      </w:r>
      <w:r w:rsidR="009424CB">
        <w:t xml:space="preserve"> </w:t>
      </w:r>
      <w:r w:rsidRPr="008E6567">
        <w:t>had looked at Lester from Evelyn's eyes, what now showed in her own, was</w:t>
      </w:r>
      <w:r w:rsidR="009424CB">
        <w:t xml:space="preserve"> </w:t>
      </w:r>
      <w:r w:rsidRPr="008E6567">
        <w:t>pure immortality. This was the seal of the City, its first gift to the</w:t>
      </w:r>
      <w:r w:rsidR="009424CB">
        <w:t xml:space="preserve"> </w:t>
      </w:r>
      <w:r w:rsidRPr="008E6567">
        <w:t>dead who entered it. They had what they were, and they had it (as it</w:t>
      </w:r>
      <w:r w:rsidR="009424CB">
        <w:t xml:space="preserve"> </w:t>
      </w:r>
      <w:r w:rsidRPr="008E6567">
        <w:t xml:space="preserve">seemed) </w:t>
      </w:r>
      <w:proofErr w:type="spellStart"/>
      <w:r w:rsidRPr="008E6567">
        <w:t>for ever</w:t>
      </w:r>
      <w:proofErr w:type="spellEnd"/>
      <w:r w:rsidRPr="008E6567">
        <w:t>. With that in her eyes, Evelyn turned her head again</w:t>
      </w:r>
      <w:r w:rsidR="009424CB">
        <w:t xml:space="preserve"> </w:t>
      </w:r>
      <w:r w:rsidRPr="008E6567">
        <w:t>and wandered slowly on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She came on to the hill, and drifted down it, for having no choice of</w:t>
      </w:r>
      <w:r w:rsidR="009424CB">
        <w:t xml:space="preserve"> </w:t>
      </w:r>
      <w:r w:rsidRPr="008E6567">
        <w:t>ways, and yet being oddly compelled to go on-if not into the house, then</w:t>
      </w:r>
      <w:r w:rsidR="009424CB">
        <w:t xml:space="preserve"> </w:t>
      </w:r>
      <w:r w:rsidRPr="008E6567">
        <w:t>away from the house-she only retraced her steps, slowly going back,</w:t>
      </w:r>
      <w:r w:rsidR="009424CB">
        <w:t xml:space="preserve"> </w:t>
      </w:r>
      <w:r w:rsidRPr="008E6567">
        <w:t>slowly going down. She was about a third of the way down when from far</w:t>
      </w:r>
      <w:r w:rsidR="009424CB">
        <w:t xml:space="preserve"> </w:t>
      </w:r>
      <w:r w:rsidRPr="008E6567">
        <w:t>off the sound of the Name caught her. She could hardly there be said to</w:t>
      </w:r>
      <w:r w:rsidR="009424CB">
        <w:t xml:space="preserve"> </w:t>
      </w:r>
      <w:r w:rsidRPr="008E6567">
        <w:t>have heard it; it was not so much a name or even a sound as an impulse.</w:t>
      </w:r>
      <w:r w:rsidR="009424CB">
        <w:t xml:space="preserve"> </w:t>
      </w:r>
      <w:r w:rsidRPr="008E6567">
        <w:t xml:space="preserve">It had gone, that </w:t>
      </w:r>
      <w:proofErr w:type="spellStart"/>
      <w:r w:rsidRPr="008E6567">
        <w:t>indrawing</w:t>
      </w:r>
      <w:proofErr w:type="spellEnd"/>
      <w:r w:rsidRPr="008E6567">
        <w:t xml:space="preserve"> cry, where only it could go, for the eternal</w:t>
      </w:r>
      <w:r w:rsidR="009424CB">
        <w:t xml:space="preserve"> </w:t>
      </w:r>
      <w:r w:rsidRPr="008E6567">
        <w:t>City into which it was inevitably loosed absorbed it into its proper</w:t>
      </w:r>
      <w:r w:rsidR="009424CB">
        <w:t xml:space="preserve"> </w:t>
      </w:r>
      <w:r w:rsidRPr="008E6567">
        <w:t>place. It could not affect the solid houses of earth nor the millions of</w:t>
      </w:r>
      <w:r w:rsidR="009424CB">
        <w:t xml:space="preserve"> </w:t>
      </w:r>
      <w:r w:rsidRPr="008E6567">
        <w:t xml:space="preserve">men and women </w:t>
      </w:r>
      <w:proofErr w:type="spellStart"/>
      <w:r w:rsidRPr="008E6567">
        <w:t>toilfully</w:t>
      </w:r>
      <w:proofErr w:type="spellEnd"/>
      <w:r w:rsidRPr="008E6567">
        <w:t xml:space="preserve"> attempting goodness; nor could it reach the</w:t>
      </w:r>
      <w:r w:rsidR="009424CB">
        <w:t xml:space="preserve"> </w:t>
      </w:r>
      <w:proofErr w:type="spellStart"/>
      <w:r w:rsidRPr="008E6567">
        <w:t>paradisal</w:t>
      </w:r>
      <w:proofErr w:type="spellEnd"/>
      <w:r w:rsidRPr="008E6567">
        <w:t xml:space="preserve"> places and their inhabitants. It sounded only through the void</w:t>
      </w:r>
      <w:r w:rsidR="009424CB">
        <w:t xml:space="preserve"> </w:t>
      </w:r>
      <w:r w:rsidRPr="008E6567">
        <w:t>streets, the apparent facades, the shadowy rooms of the world of the</w:t>
      </w:r>
      <w:r w:rsidR="009424CB">
        <w:t xml:space="preserve"> </w:t>
      </w:r>
      <w:r w:rsidRPr="008E6567">
        <w:t>newly dead. There it found its way. Other wanderers as invisible to</w:t>
      </w:r>
      <w:r w:rsidR="009424CB">
        <w:t xml:space="preserve"> </w:t>
      </w:r>
      <w:r w:rsidRPr="008E6567">
        <w:t>Evelyn as she to them, but of her kind, felt it -old men seeking</w:t>
      </w:r>
      <w:r w:rsidR="009424CB">
        <w:t xml:space="preserve"> </w:t>
      </w:r>
      <w:r w:rsidRPr="008E6567">
        <w:t>lechery, young men seeking drunkenness, women making and believing</w:t>
      </w:r>
      <w:r w:rsidR="009424CB">
        <w:t xml:space="preserve"> </w:t>
      </w:r>
      <w:r w:rsidRPr="008E6567">
        <w:t xml:space="preserve">malice, all </w:t>
      </w:r>
      <w:proofErr w:type="spellStart"/>
      <w:r w:rsidRPr="008E6567">
        <w:t>harbourers</w:t>
      </w:r>
      <w:proofErr w:type="spellEnd"/>
      <w:r w:rsidRPr="008E6567">
        <w:t xml:space="preserve"> in a lie. The debased </w:t>
      </w:r>
      <w:proofErr w:type="spellStart"/>
      <w:r w:rsidRPr="008E6567">
        <w:t>Tetragrammaton</w:t>
      </w:r>
      <w:proofErr w:type="spellEnd"/>
      <w:r w:rsidRPr="008E6567">
        <w:t xml:space="preserve"> drew them</w:t>
      </w:r>
      <w:r w:rsidR="009424CB">
        <w:t xml:space="preserve"> </w:t>
      </w:r>
      <w:r w:rsidRPr="008E6567">
        <w:t>with its spiritual suction; the syllables passed out, and swirled, and</w:t>
      </w:r>
      <w:r w:rsidR="009424CB">
        <w:t xml:space="preserve"> </w:t>
      </w:r>
      <w:r w:rsidRPr="008E6567">
        <w:t>drawing their captives returned to their speaker. Some went a little way</w:t>
      </w:r>
      <w:r w:rsidR="009424CB">
        <w:t xml:space="preserve"> </w:t>
      </w:r>
      <w:r w:rsidRPr="008E6567">
        <w:t>and fell; some farther, and failed; of them all only she, at once the</w:t>
      </w:r>
      <w:r w:rsidR="009424CB">
        <w:t xml:space="preserve"> </w:t>
      </w:r>
      <w:r w:rsidRPr="008E6567">
        <w:t>latest, the weakest, the nearest, the worst, was wholly caught. She did</w:t>
      </w:r>
      <w:r w:rsidR="009424CB">
        <w:t xml:space="preserve"> </w:t>
      </w:r>
      <w:r w:rsidRPr="008E6567">
        <w:t>not recognize captivity; she thought herself free. She began to walk</w:t>
      </w:r>
      <w:r w:rsidR="009424CB">
        <w:t xml:space="preserve"> </w:t>
      </w:r>
      <w:r w:rsidRPr="008E6567">
        <w:t>more quickly, to run, to run fast. As she ran, she began to hear the</w:t>
      </w:r>
      <w:r w:rsidR="009424CB">
        <w:t xml:space="preserve"> </w:t>
      </w:r>
      <w:r w:rsidRPr="008E6567">
        <w:t>sound. It was not friendly; it was not likeable; but it was allied. She</w:t>
      </w:r>
      <w:r w:rsidR="009424CB">
        <w:t xml:space="preserve"> </w:t>
      </w:r>
      <w:r w:rsidRPr="008E6567">
        <w:t>felt towards it as Lester had felt towards the cry on the hill. The</w:t>
      </w:r>
      <w:r w:rsidR="009424CB">
        <w:t xml:space="preserve"> </w:t>
      </w:r>
      <w:r w:rsidRPr="008E6567">
        <w:t>souls in that place know their own proper sounds and hurry to them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Something perhaps of fear entered her, to find herself running so fast.</w:t>
      </w:r>
      <w:r w:rsidR="009424CB">
        <w:t xml:space="preserve"> </w:t>
      </w:r>
      <w:r w:rsidRPr="008E6567">
        <w:t>It was a steep road, and it seemed much longer than when she had run up</w:t>
      </w:r>
      <w:r w:rsidR="009424CB">
        <w:t xml:space="preserve"> </w:t>
      </w:r>
      <w:r w:rsidRPr="008E6567">
        <w:t>it of her own volition. She ran, and she ran. She was running almost</w:t>
      </w:r>
      <w:r w:rsidR="009424CB">
        <w:t xml:space="preserve"> </w:t>
      </w:r>
      <w:r w:rsidRPr="008E6567">
        <w:t>along the very cry itself, not touching the apparent pavement; it wailed</w:t>
      </w:r>
      <w:r w:rsidR="009424CB">
        <w:t xml:space="preserve"> </w:t>
      </w:r>
      <w:r w:rsidRPr="008E6567">
        <w:t>louder below her. Her immortality was in her face; her spirituality in</w:t>
      </w:r>
      <w:r w:rsidR="009424CB">
        <w:t xml:space="preserve"> </w:t>
      </w:r>
      <w:r w:rsidRPr="008E6567">
        <w:t>her feet; she was lifted and she ran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She did not recognize the streets; she came at last round by King's</w:t>
      </w:r>
      <w:r w:rsidR="009424CB">
        <w:t xml:space="preserve"> </w:t>
      </w:r>
      <w:r w:rsidRPr="008E6567">
        <w:t>Cross, on into the congeries of streets on the other side of the Euston</w:t>
      </w:r>
      <w:r w:rsidR="009424CB">
        <w:t xml:space="preserve"> </w:t>
      </w:r>
      <w:r w:rsidRPr="008E6567">
        <w:t xml:space="preserve">Road, on towards </w:t>
      </w:r>
      <w:proofErr w:type="spellStart"/>
      <w:r w:rsidRPr="008E6567">
        <w:t>Holborn</w:t>
      </w:r>
      <w:proofErr w:type="spellEnd"/>
      <w:r w:rsidRPr="008E6567">
        <w:t>. The cry grew quieter as she neared its source.</w:t>
      </w:r>
      <w:r w:rsidR="009424CB">
        <w:t xml:space="preserve"> </w:t>
      </w:r>
      <w:r w:rsidRPr="008E6567">
        <w:t>What had been a wail in the more distant streets was a voice in the</w:t>
      </w:r>
      <w:r w:rsidR="009424CB">
        <w:t xml:space="preserve"> </w:t>
      </w:r>
      <w:r w:rsidRPr="008E6567">
        <w:t>nearer. She still ran along it. At last, so running, she came through a</w:t>
      </w:r>
      <w:r w:rsidR="009424CB">
        <w:t xml:space="preserve"> </w:t>
      </w:r>
      <w:r w:rsidRPr="008E6567">
        <w:t>small gate into a yard, and across it to a small low window. There she</w:t>
      </w:r>
      <w:r w:rsidR="009424CB">
        <w:t xml:space="preserve"> </w:t>
      </w:r>
      <w:r w:rsidRPr="008E6567">
        <w:t xml:space="preserve">stopped and looked in. She saw a kind of hall, </w:t>
      </w:r>
      <w:r w:rsidRPr="008E6567">
        <w:lastRenderedPageBreak/>
        <w:t>with people sitting on</w:t>
      </w:r>
      <w:r w:rsidR="009424CB">
        <w:t xml:space="preserve"> </w:t>
      </w:r>
      <w:r w:rsidRPr="008E6567">
        <w:t>chairs, and away at the other end in a high chair, a man who was looking</w:t>
      </w:r>
      <w:r w:rsidR="009424CB">
        <w:t xml:space="preserve"> </w:t>
      </w:r>
      <w:r w:rsidRPr="008E6567">
        <w:t>back at her. Or perhaps he was not actually looking back at her, but she</w:t>
      </w:r>
      <w:r w:rsidR="009424CB">
        <w:t xml:space="preserve"> </w:t>
      </w:r>
      <w:r w:rsidRPr="008E6567">
        <w:t>knew he saw her. A dizziness of relief took her; here at last was</w:t>
      </w:r>
      <w:r w:rsidR="009424CB">
        <w:t xml:space="preserve"> </w:t>
      </w:r>
      <w:r w:rsidRPr="008E6567">
        <w:t>someone else. She was so aware of him, and of his sidelong knowledge of</w:t>
      </w:r>
      <w:r w:rsidR="009424CB">
        <w:t xml:space="preserve"> </w:t>
      </w:r>
      <w:r w:rsidRPr="008E6567">
        <w:t>her, that she hardly noticed she was moving forward and through the</w:t>
      </w:r>
      <w:r w:rsidR="009424CB">
        <w:t xml:space="preserve"> </w:t>
      </w:r>
      <w:r w:rsidRPr="008E6567">
        <w:t>wall. A film of spiders' webs brushed against her; she broke through it.</w:t>
      </w:r>
      <w:r w:rsidR="009424CB">
        <w:t xml:space="preserve"> </w:t>
      </w:r>
      <w:r w:rsidRPr="008E6567">
        <w:t>She had come back; at the very sight of him she had been able to return</w:t>
      </w:r>
      <w:r w:rsidR="009424CB">
        <w:t xml:space="preserve"> </w:t>
      </w:r>
      <w:r w:rsidRPr="008E6567">
        <w:t>into the world of men. She had escaped from the horrible vague City, and</w:t>
      </w:r>
      <w:r w:rsidR="009424CB">
        <w:t xml:space="preserve"> </w:t>
      </w:r>
      <w:r w:rsidRPr="008E6567">
        <w:t>here was he to welcome her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He was smiling. She thought-as neither Jonathan nor Richard had done,</w:t>
      </w:r>
      <w:r w:rsidR="009424CB">
        <w:t xml:space="preserve"> </w:t>
      </w:r>
      <w:r w:rsidRPr="008E6567">
        <w:t>that it was properly a smile, though again the smile was sidelong. He</w:t>
      </w:r>
      <w:r w:rsidR="009424CB">
        <w:t xml:space="preserve"> </w:t>
      </w:r>
      <w:r w:rsidRPr="008E6567">
        <w:t>had reason, for when he saw her he knew that at last his writ ran in the</w:t>
      </w:r>
      <w:r w:rsidR="009424CB">
        <w:t xml:space="preserve"> </w:t>
      </w:r>
      <w:r w:rsidRPr="008E6567">
        <w:t>spiritual City. He had known that it must be so, he being what he was.</w:t>
      </w:r>
      <w:r w:rsidR="009424CB">
        <w:t xml:space="preserve"> </w:t>
      </w:r>
      <w:r w:rsidRPr="008E6567">
        <w:t>But that silence of Betty's about his future had almost troubled him. A</w:t>
      </w:r>
      <w:r w:rsidR="009424CB">
        <w:t xml:space="preserve"> </w:t>
      </w:r>
      <w:r w:rsidRPr="008E6567">
        <w:t>deathly silence had seemed to hover round him, as if he had made an</w:t>
      </w:r>
      <w:r w:rsidR="009424CB">
        <w:t xml:space="preserve"> </w:t>
      </w:r>
      <w:r w:rsidRPr="008E6567">
        <w:t>error in magic and      could not recover himself. It was certainly time</w:t>
      </w:r>
      <w:r w:rsidR="009424CB">
        <w:t xml:space="preserve"> </w:t>
      </w:r>
      <w:r w:rsidRPr="008E6567">
        <w:t>he sent out   his messenger before him. But he knew now it was no error,</w:t>
      </w:r>
      <w:r w:rsidR="009424CB">
        <w:t xml:space="preserve"> </w:t>
      </w:r>
      <w:r w:rsidRPr="008E6567">
        <w:t>for the silence had spoken. This was its first word-solitary,   soon to</w:t>
      </w:r>
      <w:r w:rsidR="009424CB">
        <w:t xml:space="preserve"> </w:t>
      </w:r>
      <w:r w:rsidRPr="008E6567">
        <w:t>be companioned. He would ride there presently upon their cries. He was</w:t>
      </w:r>
      <w:r w:rsidR="009424CB">
        <w:t xml:space="preserve"> </w:t>
      </w:r>
      <w:proofErr w:type="spellStart"/>
      <w:r w:rsidRPr="008E6567">
        <w:t>overComing</w:t>
      </w:r>
      <w:proofErr w:type="spellEnd"/>
      <w:r w:rsidRPr="008E6567">
        <w:t xml:space="preserve"> that world.</w:t>
      </w:r>
    </w:p>
    <w:p w:rsidR="009424CB" w:rsidRDefault="009424CB" w:rsidP="003B0C41">
      <w:pPr>
        <w:ind w:firstLine="900"/>
      </w:pPr>
    </w:p>
    <w:p w:rsidR="003B0C41" w:rsidRDefault="008E6567" w:rsidP="003B0C41">
      <w:pPr>
        <w:ind w:firstLine="900"/>
      </w:pPr>
      <w:r w:rsidRPr="008E6567">
        <w:t>The exchange of smiles-if that which had no thought of fair courtesy</w:t>
      </w:r>
      <w:r w:rsidR="009424CB">
        <w:t xml:space="preserve"> </w:t>
      </w:r>
      <w:r w:rsidRPr="008E6567">
        <w:t>could be called exchange; at least some imitation of smiles-passed</w:t>
      </w:r>
      <w:r w:rsidR="009424CB">
        <w:t xml:space="preserve"> </w:t>
      </w:r>
      <w:r w:rsidRPr="008E6567">
        <w:t>between them. Separately, each of them declined the nature of the City;</w:t>
      </w:r>
      <w:r w:rsidR="009424CB">
        <w:t xml:space="preserve"> </w:t>
      </w:r>
      <w:r w:rsidRPr="008E6567">
        <w:t>which nevertheless held them. Each desired to breach the City; and</w:t>
      </w:r>
      <w:r w:rsidR="009424CB">
        <w:t xml:space="preserve"> </w:t>
      </w:r>
      <w:r w:rsidRPr="008E6567">
        <w:t>either breach opened -directly and only-upon the other. Love to love,</w:t>
      </w:r>
      <w:r w:rsidR="009424CB">
        <w:t xml:space="preserve"> </w:t>
      </w:r>
      <w:r w:rsidRPr="008E6567">
        <w:t>death to death, breach to breach; that was the ordering of the City, and</w:t>
      </w:r>
      <w:r w:rsidR="009424CB">
        <w:t xml:space="preserve"> </w:t>
      </w:r>
      <w:r w:rsidRPr="008E6567">
        <w:t>its nature. It throve between Lester and Betty, between Richard and</w:t>
      </w:r>
      <w:r w:rsidR="009424CB">
        <w:t xml:space="preserve"> </w:t>
      </w:r>
      <w:r w:rsidRPr="008E6567">
        <w:t>Jonathan, between Simon and Evelyn; that was its choice. How it throve</w:t>
      </w:r>
      <w:r w:rsidR="009424CB">
        <w:t xml:space="preserve"> </w:t>
      </w:r>
      <w:r w:rsidRPr="008E6567">
        <w:t>was theirs. The noise of London, which was a part of it, rose at a</w:t>
      </w:r>
      <w:r w:rsidR="009424CB">
        <w:t xml:space="preserve"> </w:t>
      </w:r>
      <w:r w:rsidRPr="008E6567">
        <w:t>distance outside the house -all its talk and traffic and turmoil. In the</w:t>
      </w:r>
      <w:r w:rsidR="009424CB">
        <w:t xml:space="preserve"> </w:t>
      </w:r>
      <w:r w:rsidRPr="008E6567">
        <w:t>quiet of the hall the man said to the woman: "I shall want you soon."</w:t>
      </w:r>
      <w:r w:rsidR="009424CB">
        <w:t xml:space="preserve"> </w:t>
      </w:r>
      <w:r w:rsidRPr="008E6567">
        <w:t>She said: "Take me out of it." And he: "Soon." He stood up; that was</w:t>
      </w:r>
      <w:r w:rsidR="009424CB">
        <w:t xml:space="preserve"> </w:t>
      </w:r>
      <w:r w:rsidRPr="008E6567">
        <w:t>when Richard found himself going out of the hall.</w:t>
      </w:r>
      <w:r w:rsidR="009424CB">
        <w:t xml:space="preserve"> </w:t>
      </w:r>
    </w:p>
    <w:p w:rsidR="003B0C41" w:rsidRDefault="009424CB" w:rsidP="003B0C41">
      <w:pPr>
        <w:ind w:firstLine="900"/>
      </w:pPr>
      <w:r>
        <w:t xml:space="preserve"> </w:t>
      </w:r>
    </w:p>
    <w:p w:rsidR="00D344DF" w:rsidRDefault="008E6567" w:rsidP="003B0C41">
      <w:pPr>
        <w:ind w:firstLine="900"/>
      </w:pPr>
      <w:r w:rsidRPr="008E6567">
        <w:t xml:space="preserve">                           </w:t>
      </w:r>
    </w:p>
    <w:p w:rsidR="00D344DF" w:rsidRDefault="00D344DF" w:rsidP="003B0C41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88" w:lineRule="auto"/>
        <w:ind w:left="2160" w:firstLine="900"/>
      </w:pPr>
      <w:r>
        <w:br w:type="page"/>
      </w:r>
    </w:p>
    <w:p w:rsidR="009424CB" w:rsidRDefault="008E6567" w:rsidP="003B0C41">
      <w:pPr>
        <w:pStyle w:val="Heading1"/>
        <w:ind w:firstLine="900"/>
      </w:pPr>
      <w:bookmarkStart w:id="6" w:name="_Toc389253307"/>
      <w:r w:rsidRPr="008E6567">
        <w:lastRenderedPageBreak/>
        <w:t>Chapter Seven</w:t>
      </w:r>
      <w:r w:rsidR="00D344DF">
        <w:t xml:space="preserve"> </w:t>
      </w:r>
      <w:r w:rsidRPr="008E6567">
        <w:t>THE MAGICAL SACRIFICE</w:t>
      </w:r>
      <w:bookmarkEnd w:id="6"/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An hour  or so later Jonathan opened his door to Richard. He   said: "I</w:t>
      </w:r>
      <w:r w:rsidR="009424CB">
        <w:t xml:space="preserve"> </w:t>
      </w:r>
      <w:r w:rsidRPr="008E6567">
        <w:t>say, what's been happening? You look ghastly. Sit down; have a drink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Richard was very white and unsteady. He dropped into a chair. Even the</w:t>
      </w:r>
      <w:r w:rsidR="009424CB">
        <w:t xml:space="preserve"> </w:t>
      </w:r>
      <w:r w:rsidRPr="008E6567">
        <w:t>warm studio and Jonathan could not overcome the sense of that other</w:t>
      </w:r>
      <w:r w:rsidR="009424CB">
        <w:t xml:space="preserve"> </w:t>
      </w:r>
      <w:r w:rsidRPr="008E6567">
        <w:t xml:space="preserve">thing which, ever since he had left the house in </w:t>
      </w:r>
      <w:proofErr w:type="spellStart"/>
      <w:r w:rsidRPr="008E6567">
        <w:t>Holborn</w:t>
      </w:r>
      <w:proofErr w:type="spellEnd"/>
      <w:r w:rsidRPr="008E6567">
        <w:t>, had run cold</w:t>
      </w:r>
      <w:r w:rsidR="009424CB">
        <w:t xml:space="preserve"> </w:t>
      </w:r>
      <w:r w:rsidRPr="008E6567">
        <w:t>in his blood. As Jonathan brought him the drink, he shuddered and looked</w:t>
      </w:r>
      <w:r w:rsidR="009424CB">
        <w:t xml:space="preserve"> </w:t>
      </w:r>
      <w:r w:rsidRPr="008E6567">
        <w:t>rather wildly round. Jonathan said anxiously: "Here, drink this. Are you</w:t>
      </w:r>
      <w:r w:rsidR="009424CB">
        <w:t xml:space="preserve"> </w:t>
      </w:r>
      <w:r w:rsidRPr="008E6567">
        <w:t>all right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Richard drank and sat for a little silent. Then he said: "I'd better</w:t>
      </w:r>
      <w:r w:rsidR="009424CB">
        <w:t xml:space="preserve"> </w:t>
      </w:r>
      <w:r w:rsidRPr="008E6567">
        <w:t>tell you. Either I'm mad- or. . . . But I'm not just wrong. I'm either</w:t>
      </w:r>
      <w:r w:rsidR="009424CB">
        <w:t xml:space="preserve"> </w:t>
      </w:r>
      <w:r w:rsidRPr="008E6567">
        <w:t>right or I'm mad. It's no good telling me I was taken in by seeing a</w:t>
      </w:r>
      <w:r w:rsidR="009424CB">
        <w:t xml:space="preserve"> </w:t>
      </w:r>
      <w:r w:rsidRPr="008E6567">
        <w:t>barmaid in a yard-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No; all right," said Jonathan. "I won't. I shouldn't be very likely to</w:t>
      </w:r>
      <w:r w:rsidR="009424CB">
        <w:t xml:space="preserve"> </w:t>
      </w:r>
      <w:r w:rsidRPr="008E6567">
        <w:t>anyhow. Tell me what you like and I'll believe it. Why not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Richard began. He spoke slowly. He took care to be exact. He modified</w:t>
      </w:r>
      <w:r w:rsidR="009424CB">
        <w:t xml:space="preserve"> </w:t>
      </w:r>
      <w:r w:rsidRPr="008E6567">
        <w:t>his description of his own sensations and emotions; he was as impartial</w:t>
      </w:r>
      <w:r w:rsidR="009424CB">
        <w:t xml:space="preserve"> </w:t>
      </w:r>
      <w:r w:rsidRPr="008E6567">
        <w:t>as he could be. Once or twice he made an effort to be defensively witty;</w:t>
      </w:r>
      <w:r w:rsidR="009424CB">
        <w:t xml:space="preserve"> </w:t>
      </w:r>
      <w:r w:rsidRPr="008E6567">
        <w:t>it was unsuccessful and he dropped it. As he came to the end, he grew</w:t>
      </w:r>
      <w:r w:rsidR="009424CB">
        <w:t xml:space="preserve"> </w:t>
      </w:r>
      <w:r w:rsidRPr="008E6567">
        <w:t>even more careful. Jonathan sat on his table and watched him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I saw her come in. They looked towards each other and they smiled. And</w:t>
      </w:r>
      <w:r w:rsidR="009424CB">
        <w:t xml:space="preserve"> </w:t>
      </w:r>
      <w:r w:rsidRPr="008E6567">
        <w:t>all I can tell you is that I know now what blasphemy is. It's not</w:t>
      </w:r>
      <w:r w:rsidR="009424CB">
        <w:t xml:space="preserve"> </w:t>
      </w:r>
      <w:r w:rsidRPr="008E6567">
        <w:t>attractive and it isn't thrilling. It's just bloodcurdling-literally.</w:t>
      </w:r>
      <w:r w:rsidR="009424CB">
        <w:t xml:space="preserve"> </w:t>
      </w:r>
      <w:r w:rsidRPr="008E6567">
        <w:t>It's something peculiarly different, and it's something which happens.</w:t>
      </w:r>
      <w:r w:rsidR="009424CB">
        <w:t xml:space="preserve"> </w:t>
      </w:r>
      <w:r w:rsidRPr="008E6567">
        <w:t>It isn't talk; it happens. My eyes began to go dark with it, because I</w:t>
      </w:r>
      <w:r w:rsidR="009424CB">
        <w:t xml:space="preserve"> </w:t>
      </w:r>
      <w:r w:rsidRPr="008E6567">
        <w:t>simply couldn't bear it. And then, before I went quite under, we were</w:t>
      </w:r>
      <w:r w:rsidR="009424CB">
        <w:t xml:space="preserve"> </w:t>
      </w:r>
      <w:r w:rsidRPr="008E6567">
        <w:t>all standing up and going out-down that corridor. I don't know what</w:t>
      </w:r>
      <w:r w:rsidR="009424CB">
        <w:t xml:space="preserve"> </w:t>
      </w:r>
      <w:r w:rsidRPr="008E6567">
        <w:t>would have happened if one of them had touched me then. We got into the</w:t>
      </w:r>
      <w:r w:rsidR="009424CB">
        <w:t xml:space="preserve"> </w:t>
      </w:r>
      <w:r w:rsidRPr="008E6567">
        <w:t>hall, and there was a lot of shuffling and whispering, and then an</w:t>
      </w:r>
      <w:r w:rsidR="009424CB">
        <w:t xml:space="preserve"> </w:t>
      </w:r>
      <w:r w:rsidRPr="008E6567">
        <w:t>ordinary voice or two, and then everyone had disappeared except the</w:t>
      </w:r>
      <w:r w:rsidR="009424CB">
        <w:t xml:space="preserve"> </w:t>
      </w:r>
      <w:r w:rsidRPr="008E6567">
        <w:t xml:space="preserve">caretaker. I saw the front door and I went straight to it. I </w:t>
      </w:r>
      <w:proofErr w:type="spellStart"/>
      <w:r w:rsidRPr="008E6567">
        <w:t>wasjust</w:t>
      </w:r>
      <w:proofErr w:type="spellEnd"/>
      <w:r w:rsidRPr="008E6567">
        <w:t xml:space="preserve"> at</w:t>
      </w:r>
      <w:r w:rsidR="009424CB">
        <w:t xml:space="preserve"> </w:t>
      </w:r>
      <w:r w:rsidRPr="008E6567">
        <w:t>it when he called me. I couldn't go back or turn round. I stood still-I</w:t>
      </w:r>
      <w:r w:rsidR="009424CB">
        <w:t xml:space="preserve"> </w:t>
      </w:r>
      <w:r w:rsidRPr="008E6567">
        <w:t>don't know why; I suppose I was still in a nightmare. And outside I saw</w:t>
      </w:r>
      <w:r w:rsidR="009424CB">
        <w:t xml:space="preserve"> </w:t>
      </w:r>
      <w:r w:rsidRPr="008E6567">
        <w:t>that filthy little hand pointing in behind me. He spoke over my shoulder</w:t>
      </w:r>
      <w:r w:rsidR="009424CB">
        <w:t xml:space="preserve"> </w:t>
      </w:r>
      <w:r w:rsidRPr="008E6567">
        <w:t>in that damn husky voice of his, and he said-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Yes; all right," said Jonathan as Richard's voice went up a note or</w:t>
      </w:r>
      <w:r w:rsidR="009424CB">
        <w:t xml:space="preserve"> </w:t>
      </w:r>
      <w:r w:rsidRPr="008E6567">
        <w:t>two. "Steady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Sorry!" said Richard, recovering. "He said: 'I won't keep you, Mr.</w:t>
      </w:r>
      <w:r w:rsidR="009424CB">
        <w:t xml:space="preserve"> </w:t>
      </w:r>
      <w:proofErr w:type="spellStart"/>
      <w:r w:rsidRPr="008E6567">
        <w:t>Furnival</w:t>
      </w:r>
      <w:proofErr w:type="spellEnd"/>
      <w:r w:rsidRPr="008E6567">
        <w:t>. Come back presently. When you want me, I shall be ready. If</w:t>
      </w:r>
      <w:r w:rsidR="009424CB">
        <w:t xml:space="preserve"> </w:t>
      </w:r>
      <w:r w:rsidRPr="008E6567">
        <w:t>you want your wife, I can bring her to you; if you don't want her, I can</w:t>
      </w:r>
      <w:r w:rsidR="009424CB">
        <w:t xml:space="preserve"> </w:t>
      </w:r>
      <w:r w:rsidRPr="008E6567">
        <w:t>keep her away from you. Tell your friend I shall send for him soon.</w:t>
      </w:r>
      <w:r w:rsidR="009424CB">
        <w:t xml:space="preserve"> </w:t>
      </w:r>
      <w:r w:rsidRPr="008E6567">
        <w:t>Good-bye.' So then I walked out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He lifted his eyes and looked at Jonathan, who couldn't think of</w:t>
      </w:r>
      <w:r w:rsidR="009424CB">
        <w:t xml:space="preserve"> </w:t>
      </w:r>
      <w:r w:rsidRPr="008E6567">
        <w:t>anything to say. Presently Richard went on, still more quietly: "And</w:t>
      </w:r>
      <w:r w:rsidR="009424CB">
        <w:t xml:space="preserve"> </w:t>
      </w:r>
      <w:r w:rsidRPr="008E6567">
        <w:t>suppose he can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Can what?" asked Jonathan gloomily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lastRenderedPageBreak/>
        <w:t>"Can," said Richard carefully and explicitly, "do something to Lester.</w:t>
      </w:r>
      <w:r w:rsidR="009424CB">
        <w:t xml:space="preserve"> </w:t>
      </w:r>
      <w:r w:rsidRPr="008E6567">
        <w:t>Leave off thinking of Betty for a moment; Betty's alive. Lester's dead,</w:t>
      </w:r>
      <w:r w:rsidR="009424CB">
        <w:t xml:space="preserve"> </w:t>
      </w:r>
      <w:r w:rsidRPr="008E6567">
        <w:t>and suppose this man can do something to dead people? Don't forget I've</w:t>
      </w:r>
      <w:r w:rsidR="009424CB">
        <w:t xml:space="preserve"> </w:t>
      </w:r>
      <w:r w:rsidRPr="008E6567">
        <w:t>seen one. I've seen that woman Mercer walk straight into his hall. I</w:t>
      </w:r>
      <w:r w:rsidR="009424CB">
        <w:t xml:space="preserve"> </w:t>
      </w:r>
      <w:r w:rsidRPr="008E6567">
        <w:t>know she's dead; she looked dead. That's how I knew I saw her. No; not</w:t>
      </w:r>
      <w:r w:rsidR="009424CB">
        <w:t xml:space="preserve"> </w:t>
      </w:r>
      <w:r w:rsidRPr="008E6567">
        <w:t>like a corpse. She was-fixed; as solid as you or me, but a deal more</w:t>
      </w:r>
      <w:r w:rsidR="009424CB">
        <w:t xml:space="preserve"> </w:t>
      </w:r>
      <w:r w:rsidRPr="008E6567">
        <w:t>herself than either of us. If he made her come, can he make Lester come?</w:t>
      </w:r>
      <w:r w:rsidR="009424CB">
        <w:t xml:space="preserve"> </w:t>
      </w:r>
      <w:r w:rsidRPr="008E6567">
        <w:t xml:space="preserve">If </w:t>
      </w:r>
      <w:proofErr w:type="spellStart"/>
      <w:r w:rsidRPr="008E6567">
        <w:t>be</w:t>
      </w:r>
      <w:proofErr w:type="spellEnd"/>
      <w:r w:rsidRPr="008E6567">
        <w:t xml:space="preserve"> can, I shall kill him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Jonathan said, staring at the floor: "No, I wouldn't do that. if... if</w:t>
      </w:r>
      <w:r w:rsidR="009424CB">
        <w:t xml:space="preserve"> </w:t>
      </w:r>
      <w:r w:rsidRPr="008E6567">
        <w:t>he can do anything of that kind, don't you see it mightn't make much</w:t>
      </w:r>
      <w:r w:rsidR="009424CB">
        <w:t xml:space="preserve"> </w:t>
      </w:r>
      <w:r w:rsidRPr="008E6567">
        <w:t>difference if he were dead? I wouldn't kill him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Richard got up. He said: "I see. No." He began to wander about the room.</w:t>
      </w:r>
      <w:r w:rsidR="009424CB">
        <w:t xml:space="preserve"> </w:t>
      </w:r>
      <w:r w:rsidRPr="008E6567">
        <w:t>Presently he said: "I won't have him touch Lester." He added: "If I were</w:t>
      </w:r>
      <w:r w:rsidR="009424CB">
        <w:t xml:space="preserve"> </w:t>
      </w:r>
      <w:r w:rsidRPr="008E6567">
        <w:t>to kill myself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Jonathan shook his head. "We don't know anything about it," he said.</w:t>
      </w:r>
      <w:r w:rsidR="009424CB">
        <w:t xml:space="preserve"> </w:t>
      </w:r>
      <w:r w:rsidRPr="008E6567">
        <w:t>"You couldn't be sure of being with her. And anyhow it's a sin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Oh a sin!" said Richard peevishly, and was silent. His friend was on</w:t>
      </w:r>
      <w:r w:rsidR="009424CB">
        <w:t xml:space="preserve"> </w:t>
      </w:r>
      <w:r w:rsidRPr="008E6567">
        <w:t>the point of saying: "Well, if souls exist, sins may," but he thought it</w:t>
      </w:r>
      <w:r w:rsidR="009424CB">
        <w:t xml:space="preserve"> </w:t>
      </w:r>
      <w:r w:rsidRPr="008E6567">
        <w:t>would be tiresome, and desisted. Presently his eyes fell on the painting</w:t>
      </w:r>
      <w:r w:rsidR="009424CB">
        <w:t xml:space="preserve"> </w:t>
      </w:r>
      <w:r w:rsidRPr="008E6567">
        <w:t>of those sub-human souls, and after staring at it he said abruptly:</w:t>
      </w:r>
      <w:r w:rsidR="009424CB">
        <w:t xml:space="preserve"> </w:t>
      </w:r>
      <w:r w:rsidRPr="008E6567">
        <w:t>"Richard, I don't believe it. He may be able to hypnotize these</w:t>
      </w:r>
      <w:r w:rsidR="009424CB">
        <w:t xml:space="preserve"> </w:t>
      </w:r>
      <w:r w:rsidRPr="008E6567">
        <w:t>creatures, but Lester wasn't much like them, was she? I don't believe he</w:t>
      </w:r>
      <w:r w:rsidR="009424CB">
        <w:t xml:space="preserve"> </w:t>
      </w:r>
      <w:r w:rsidRPr="008E6567">
        <w:t>could control her unless she let him, and I shouldn't think she was much</w:t>
      </w:r>
      <w:r w:rsidR="009424CB">
        <w:t xml:space="preserve"> </w:t>
      </w:r>
      <w:r w:rsidRPr="008E6567">
        <w:t>likely to let him. She wasn't, as I remember her, the kind of woman who</w:t>
      </w:r>
      <w:r w:rsidR="009424CB">
        <w:t xml:space="preserve"> </w:t>
      </w:r>
      <w:r w:rsidRPr="008E6567">
        <w:t>likes being controlled, was she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Richard stopped. The faintest of smiles came to his lips. He said: "No.</w:t>
      </w:r>
      <w:r w:rsidR="009424CB">
        <w:t xml:space="preserve"> </w:t>
      </w:r>
      <w:r w:rsidRPr="008E6567">
        <w:t>God help Father Simon if he tries to control Lester. Still"-and his face</w:t>
      </w:r>
      <w:r w:rsidR="009424CB">
        <w:t xml:space="preserve"> </w:t>
      </w:r>
      <w:r w:rsidRPr="008E6567">
        <w:t>darkened again-"the plane was too much for her, and he might be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y stood side by side and looked at the cloud of rising backs. Evelyn</w:t>
      </w:r>
      <w:r w:rsidR="009424CB">
        <w:t xml:space="preserve"> </w:t>
      </w:r>
      <w:r w:rsidRPr="008E6567">
        <w:t>Mercer was one of them; would Lester be? was Betty meant to be? Their</w:t>
      </w:r>
      <w:r w:rsidR="009424CB">
        <w:t xml:space="preserve"> </w:t>
      </w:r>
      <w:r w:rsidRPr="008E6567">
        <w:t>ladies called to them from separate prisons, demanding help and</w:t>
      </w:r>
      <w:r w:rsidR="009424CB">
        <w:t xml:space="preserve"> </w:t>
      </w:r>
      <w:r w:rsidRPr="008E6567">
        <w:t>salvation. The corridor of iron rock opened-surely not for those sacred</w:t>
      </w:r>
      <w:r w:rsidR="009424CB">
        <w:t xml:space="preserve"> </w:t>
      </w:r>
      <w:r w:rsidRPr="008E6567">
        <w:t>heads? surely those royal backs could never incline below the imbecile</w:t>
      </w:r>
      <w:r w:rsidR="009424CB">
        <w:t xml:space="preserve"> </w:t>
      </w:r>
      <w:r w:rsidRPr="008E6567">
        <w:t>face. But what to do? Richard's habitual agnosticism had so entirely</w:t>
      </w:r>
      <w:r w:rsidR="009424CB">
        <w:t xml:space="preserve"> </w:t>
      </w:r>
      <w:r w:rsidRPr="008E6567">
        <w:t>disappeared with the first sight of Evelyn that he had already forgotten</w:t>
      </w:r>
      <w:r w:rsidR="009424CB">
        <w:t xml:space="preserve"> </w:t>
      </w:r>
      <w:r w:rsidRPr="008E6567">
        <w:t>it. Jonathan was beginning to think of seeking out a priest. But their</w:t>
      </w:r>
      <w:r w:rsidR="009424CB">
        <w:t xml:space="preserve"> </w:t>
      </w:r>
      <w:r w:rsidRPr="008E6567">
        <w:t>tale was a wild thing, and he did not know what a priest could do. No</w:t>
      </w:r>
      <w:r w:rsidR="009424CB">
        <w:t xml:space="preserve"> </w:t>
      </w:r>
      <w:r w:rsidRPr="008E6567">
        <w:t>priest could command Simon; nor exorcise Lester; nor enliven Betty. No;</w:t>
      </w:r>
      <w:r w:rsidR="009424CB">
        <w:t xml:space="preserve"> </w:t>
      </w:r>
      <w:r w:rsidRPr="008E6567">
        <w:t>it was left to them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He said: "Well, damn it, this isn't the only painting I've done. Let's</w:t>
      </w:r>
      <w:r w:rsidR="009424CB">
        <w:t xml:space="preserve"> </w:t>
      </w:r>
      <w:r w:rsidRPr="008E6567">
        <w:t>look at the one Simon didn't like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I don't see what good that'll do," Richard said miserably, but he went</w:t>
      </w:r>
      <w:r w:rsidR="009424CB">
        <w:t xml:space="preserve"> </w:t>
      </w:r>
      <w:r w:rsidRPr="008E6567">
        <w:t>round with his friend. He seemed to himself within himself to be</w:t>
      </w:r>
      <w:r w:rsidR="009424CB">
        <w:t xml:space="preserve"> </w:t>
      </w:r>
      <w:r w:rsidRPr="008E6567">
        <w:t>standing alone among the insects, and he could not avoid the thought</w:t>
      </w:r>
      <w:r w:rsidR="009424CB">
        <w:t xml:space="preserve"> </w:t>
      </w:r>
      <w:r w:rsidRPr="008E6567">
        <w:t>that perhaps now, somewhere, somehow, Lester was one of the insects-an</w:t>
      </w:r>
      <w:r w:rsidR="009424CB">
        <w:t xml:space="preserve"> </w:t>
      </w:r>
      <w:r w:rsidRPr="008E6567">
        <w:t>irrational scuttling insect that would keep closer to him than any of</w:t>
      </w:r>
      <w:r w:rsidR="009424CB">
        <w:t xml:space="preserve"> </w:t>
      </w:r>
      <w:r w:rsidRPr="008E6567">
        <w:t>the others would. That, if she were so, might still be left of their</w:t>
      </w:r>
      <w:r w:rsidR="009424CB">
        <w:t xml:space="preserve"> </w:t>
      </w:r>
      <w:r w:rsidRPr="008E6567">
        <w:t xml:space="preserve">love, and that would be all. Their past would end in this, and this </w:t>
      </w:r>
      <w:proofErr w:type="spellStart"/>
      <w:r w:rsidRPr="008E6567">
        <w:t>for</w:t>
      </w:r>
      <w:r w:rsidR="009424CB">
        <w:t xml:space="preserve"> </w:t>
      </w:r>
      <w:r w:rsidRPr="008E6567">
        <w:t>ever</w:t>
      </w:r>
      <w:proofErr w:type="spellEnd"/>
      <w:r w:rsidRPr="008E6567">
        <w:t>. Only he knew she would not-unless 'Simon had utterly and wholly</w:t>
      </w:r>
      <w:r w:rsidR="009424CB">
        <w:t xml:space="preserve"> </w:t>
      </w:r>
      <w:r w:rsidRPr="008E6567">
        <w:t xml:space="preserve">changed her </w:t>
      </w:r>
      <w:r w:rsidRPr="008E6567">
        <w:lastRenderedPageBreak/>
        <w:t>very nature. She would, insect or woman or some dreadful</w:t>
      </w:r>
      <w:r w:rsidR="009424CB">
        <w:t xml:space="preserve"> </w:t>
      </w:r>
      <w:r w:rsidRPr="008E6567">
        <w:t>insect-woman, keep away from him; and as he knew it, he knew he did not</w:t>
      </w:r>
      <w:r w:rsidR="009424CB">
        <w:t xml:space="preserve"> </w:t>
      </w:r>
      <w:r w:rsidRPr="008E6567">
        <w:t>want her to. If she were that, he wanted her-in spite of the horror; if</w:t>
      </w:r>
      <w:r w:rsidR="009424CB">
        <w:t xml:space="preserve"> </w:t>
      </w:r>
      <w:r w:rsidRPr="008E6567">
        <w:t>he could bear the horror!-to be by him still. Or perhaps he might come</w:t>
      </w:r>
      <w:r w:rsidR="009424CB">
        <w:t xml:space="preserve"> </w:t>
      </w:r>
      <w:r w:rsidRPr="008E6567">
        <w:t>to some agreement with Father Simon-perhaps he instead of her-she would</w:t>
      </w:r>
      <w:r w:rsidR="009424CB">
        <w:t xml:space="preserve"> </w:t>
      </w:r>
      <w:r w:rsidRPr="008E6567">
        <w:t>be very angry indeed if he did; he knew very well it would be a contest</w:t>
      </w:r>
      <w:r w:rsidR="009424CB">
        <w:t xml:space="preserve"> </w:t>
      </w:r>
      <w:r w:rsidRPr="008E6567">
        <w:t>between them, if such a chance could be; pride clashing with pride, but</w:t>
      </w:r>
      <w:r w:rsidR="009424CB">
        <w:t xml:space="preserve"> </w:t>
      </w:r>
      <w:r w:rsidRPr="008E6567">
        <w:t>also love with love. It would be unfair to do it without her knowledge,</w:t>
      </w:r>
      <w:r w:rsidR="009424CB">
        <w:t xml:space="preserve"> </w:t>
      </w:r>
      <w:r w:rsidRPr="008E6567">
        <w:t>yet with her knowledge it could never be done. The thought flickered</w:t>
      </w:r>
      <w:r w:rsidR="009424CB">
        <w:t xml:space="preserve"> </w:t>
      </w:r>
      <w:r w:rsidRPr="008E6567">
        <w:t>through his mind before he realized of what he was really thinking. When</w:t>
      </w:r>
      <w:r w:rsidR="009424CB">
        <w:t xml:space="preserve"> </w:t>
      </w:r>
      <w:r w:rsidRPr="008E6567">
        <w:t xml:space="preserve">he did, he could hardly think of it; the terrible </w:t>
      </w:r>
      <w:proofErr w:type="spellStart"/>
      <w:r w:rsidRPr="008E6567">
        <w:t>metapsychosis</w:t>
      </w:r>
      <w:proofErr w:type="spellEnd"/>
      <w:r w:rsidRPr="008E6567">
        <w:t xml:space="preserve"> gnawed</w:t>
      </w:r>
      <w:r w:rsidR="009424CB">
        <w:t xml:space="preserve"> </w:t>
      </w:r>
      <w:r w:rsidRPr="008E6567">
        <w:t>at him and would not be seen. He stared in front of him, and realized</w:t>
      </w:r>
      <w:r w:rsidR="009424CB">
        <w:t xml:space="preserve"> </w:t>
      </w:r>
      <w:r w:rsidRPr="008E6567">
        <w:t>slowly that he was looking deeply into the light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 massive radiance of that other painting flowed out towards him from</w:t>
      </w:r>
      <w:r w:rsidR="009424CB">
        <w:t xml:space="preserve"> </w:t>
      </w:r>
      <w:r w:rsidRPr="008E6567">
        <w:t>the canvas; it had not surely, when he had seen it before, been as</w:t>
      </w:r>
      <w:r w:rsidR="009424CB">
        <w:t xml:space="preserve"> </w:t>
      </w:r>
      <w:r w:rsidRPr="008E6567">
        <w:t>weighty as this? it had not so projected energy? He forgot Simon and the</w:t>
      </w:r>
      <w:r w:rsidR="009424CB">
        <w:t xml:space="preserve"> </w:t>
      </w:r>
      <w:r w:rsidRPr="008E6567">
        <w:t>cluster of spiritual vermin; he forgot Lester, except that some changing</w:t>
      </w:r>
      <w:r w:rsidR="009424CB">
        <w:t xml:space="preserve"> </w:t>
      </w:r>
      <w:r w:rsidRPr="008E6567">
        <w:t>detail of her hovered still in his mind-her hand, her forehead, her</w:t>
      </w:r>
      <w:r w:rsidR="009424CB">
        <w:t xml:space="preserve"> </w:t>
      </w:r>
      <w:r w:rsidRPr="008E6567">
        <w:t>mouth, her eyes. The inscape of the painting became central. There, in</w:t>
      </w:r>
      <w:r w:rsidR="009424CB">
        <w:t xml:space="preserve"> </w:t>
      </w:r>
      <w:r w:rsidRPr="008E6567">
        <w:t>the middle of this room, lay the City, ruined and renewed, submerged and</w:t>
      </w:r>
      <w:r w:rsidR="009424CB">
        <w:t xml:space="preserve"> </w:t>
      </w:r>
      <w:r w:rsidRPr="008E6567">
        <w:t>gloriously re-emerging. It was not the sense of beauty but the sense of</w:t>
      </w:r>
      <w:r w:rsidR="009424CB">
        <w:t xml:space="preserve"> </w:t>
      </w:r>
      <w:r w:rsidRPr="008E6567">
        <w:t>exploration that was greatest in him. He had but to take one step to be</w:t>
      </w:r>
      <w:r w:rsidR="009424CB">
        <w:t xml:space="preserve"> </w:t>
      </w:r>
      <w:r w:rsidRPr="008E6567">
        <w:t>walking in that open space, with houses  and streets around him. The</w:t>
      </w:r>
      <w:r w:rsidR="009424CB">
        <w:t xml:space="preserve"> </w:t>
      </w:r>
      <w:r w:rsidRPr="008E6567">
        <w:t>very rubble in the foreground   was organic and rising; not rising as</w:t>
      </w:r>
      <w:r w:rsidR="009424CB">
        <w:t xml:space="preserve"> </w:t>
      </w:r>
      <w:r w:rsidRPr="008E6567">
        <w:t>the beetles were to some exterior compulsion but in proportion and to an</w:t>
      </w:r>
      <w:r w:rsidR="009424CB">
        <w:t xml:space="preserve"> </w:t>
      </w:r>
      <w:r w:rsidRPr="008E6567">
        <w:t>interior plan. The whole subject-that is, the whole unity; shape and</w:t>
      </w:r>
      <w:r w:rsidR="009424CB">
        <w:t xml:space="preserve"> </w:t>
      </w:r>
      <w:r w:rsidRPr="008E6567">
        <w:t>hue; rubble, houses, cathedral, sky, and hidden sun, all and the light</w:t>
      </w:r>
      <w:r w:rsidR="009424CB">
        <w:t xml:space="preserve"> </w:t>
      </w:r>
      <w:r w:rsidRPr="008E6567">
        <w:t>that was all and held all-advanced on him. It moved forward as that</w:t>
      </w:r>
      <w:r w:rsidR="009424CB">
        <w:t xml:space="preserve"> </w:t>
      </w:r>
      <w:r w:rsidRPr="008E6567">
        <w:t>other painting retired. The imbecile master and his companions were</w:t>
      </w:r>
      <w:r w:rsidR="009424CB">
        <w:t xml:space="preserve"> </w:t>
      </w:r>
      <w:r w:rsidRPr="008E6567">
        <w:t>being swallowed up in distance, but this was swallowing up distance.</w:t>
      </w:r>
      <w:r w:rsidR="009424CB">
        <w:t xml:space="preserve"> </w:t>
      </w:r>
      <w:r w:rsidRPr="008E6567">
        <w:t>There was distance in it, and yet it was all one. As a painting is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He drew a deep breath. As he did so, a phrase from the previous day came</w:t>
      </w:r>
      <w:r w:rsidR="009424CB">
        <w:t xml:space="preserve"> </w:t>
      </w:r>
      <w:r w:rsidRPr="008E6567">
        <w:t>back to him. He turned on Jonathan; he said, but his eyes were still on</w:t>
      </w:r>
      <w:r w:rsidR="009424CB">
        <w:t xml:space="preserve"> </w:t>
      </w:r>
      <w:r w:rsidRPr="008E6567">
        <w:t>the canvas: "With plain observation and common understanding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Yes," said Jonathan. "I'll swear it was. I don't wonder Simon didn't</w:t>
      </w:r>
      <w:r w:rsidR="009424CB">
        <w:t xml:space="preserve"> </w:t>
      </w:r>
      <w:r w:rsidRPr="008E6567">
        <w:t>like it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Richard could not bear the glow. It bore in upon him even more than it</w:t>
      </w:r>
      <w:r w:rsidR="009424CB">
        <w:t xml:space="preserve"> </w:t>
      </w:r>
      <w:r w:rsidRPr="008E6567">
        <w:t>did on Jonathan-partly because it was not his painting, partly because</w:t>
      </w:r>
      <w:r w:rsidR="009424CB">
        <w:t xml:space="preserve"> </w:t>
      </w:r>
      <w:r w:rsidRPr="008E6567">
        <w:t>he was already, despite himself, by his sight of Lester, some way</w:t>
      </w:r>
      <w:r w:rsidR="009424CB">
        <w:t xml:space="preserve"> </w:t>
      </w:r>
      <w:r w:rsidRPr="008E6567">
        <w:t>initiated into that spiritual world. He walked to the window and stood</w:t>
      </w:r>
      <w:r w:rsidR="009424CB">
        <w:t xml:space="preserve"> </w:t>
      </w:r>
      <w:r w:rsidRPr="008E6567">
        <w:t>looking out. The grey October weather held nothing of the painting's</w:t>
      </w:r>
      <w:r w:rsidR="009424CB">
        <w:t xml:space="preserve"> </w:t>
      </w:r>
      <w:r w:rsidRPr="008E6567">
        <w:t>glory, yet his eyes were so bedazzled with the glory that for a moment,</w:t>
      </w:r>
      <w:r w:rsidR="009424CB">
        <w:t xml:space="preserve"> </w:t>
      </w:r>
      <w:r w:rsidRPr="008E6567">
        <w:t xml:space="preserve">however </w:t>
      </w:r>
      <w:proofErr w:type="spellStart"/>
      <w:r w:rsidRPr="008E6567">
        <w:t>unillumined</w:t>
      </w:r>
      <w:proofErr w:type="spellEnd"/>
      <w:r w:rsidRPr="008E6567">
        <w:t xml:space="preserve"> the houses were, their very mass was a kind of</w:t>
      </w:r>
      <w:r w:rsidR="009424CB">
        <w:t xml:space="preserve"> </w:t>
      </w:r>
      <w:r w:rsidRPr="008E6567">
        <w:t>illumination. They were illustrious with being. The sun in the painting</w:t>
      </w:r>
      <w:r w:rsidR="009424CB">
        <w:t xml:space="preserve"> </w:t>
      </w:r>
      <w:r w:rsidRPr="008E6567">
        <w:t>had not risen, but it had been on the point of rising, and the</w:t>
      </w:r>
      <w:r w:rsidR="009424CB">
        <w:t xml:space="preserve"> </w:t>
      </w:r>
      <w:r w:rsidRPr="008E6567">
        <w:t xml:space="preserve">expectation that </w:t>
      </w:r>
      <w:proofErr w:type="spellStart"/>
      <w:r w:rsidRPr="008E6567">
        <w:t>unrisen</w:t>
      </w:r>
      <w:proofErr w:type="spellEnd"/>
      <w:r w:rsidRPr="008E6567">
        <w:t xml:space="preserve"> sun had aroused in him was so great that the</w:t>
      </w:r>
      <w:r w:rsidR="009424CB">
        <w:t xml:space="preserve"> </w:t>
      </w:r>
      <w:r w:rsidRPr="008E6567">
        <w:t>actual sun, or some other and greater sun, seemed to be about to burst</w:t>
      </w:r>
      <w:r w:rsidR="009424CB">
        <w:t xml:space="preserve"> </w:t>
      </w:r>
      <w:r w:rsidRPr="008E6567">
        <w:t>through the cloud that filled the natural sky. The world he could see</w:t>
      </w:r>
      <w:r w:rsidR="009424CB">
        <w:t xml:space="preserve"> </w:t>
      </w:r>
      <w:r w:rsidRPr="008E6567">
        <w:t>from the window gaily mocked him with a promise of being an image of the</w:t>
      </w:r>
      <w:r w:rsidR="009424CB">
        <w:t xml:space="preserve"> </w:t>
      </w:r>
      <w:r w:rsidRPr="008E6567">
        <w:t>painting, or of being the original of which the painting was but a</w:t>
      </w:r>
      <w:r w:rsidR="009424CB">
        <w:t xml:space="preserve"> </w:t>
      </w:r>
      <w:r w:rsidRPr="008E6567">
        <w:t>painting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As he looked, he heard in the silence behind him a small tinkle.</w:t>
      </w:r>
      <w:r w:rsidR="009424CB">
        <w:t xml:space="preserve"> </w:t>
      </w:r>
      <w:r w:rsidRPr="008E6567">
        <w:t>Something had fallen. Before his brain had properly registered the</w:t>
      </w:r>
      <w:r w:rsidR="009424CB">
        <w:t xml:space="preserve"> </w:t>
      </w:r>
      <w:r w:rsidRPr="008E6567">
        <w:t xml:space="preserve">sound, he felt the floor beneath him quiver, and the </w:t>
      </w:r>
      <w:r w:rsidRPr="008E6567">
        <w:lastRenderedPageBreak/>
        <w:t>tinkle was followed</w:t>
      </w:r>
      <w:r w:rsidR="009424CB">
        <w:t xml:space="preserve"> </w:t>
      </w:r>
      <w:r w:rsidRPr="008E6567">
        <w:t>by a faint echo in different parts of the room. Things shook and touched</w:t>
      </w:r>
      <w:r w:rsidR="009424CB">
        <w:t xml:space="preserve"> </w:t>
      </w:r>
      <w:r w:rsidRPr="008E6567">
        <w:t>and settled. The earth had felt the slightest tremor, and all its</w:t>
      </w:r>
      <w:r w:rsidR="009424CB">
        <w:t xml:space="preserve"> </w:t>
      </w:r>
      <w:r w:rsidRPr="008E6567">
        <w:t>inhabitants felt it. It was for less than a moment, as if an</w:t>
      </w:r>
      <w:r w:rsidR="009424CB">
        <w:t xml:space="preserve"> </w:t>
      </w:r>
      <w:r w:rsidRPr="008E6567">
        <w:t>infinitesimal alteration had taken place. Richard saw in the sky upon</w:t>
      </w:r>
      <w:r w:rsidR="009424CB">
        <w:t xml:space="preserve"> </w:t>
      </w:r>
      <w:r w:rsidRPr="008E6567">
        <w:t>which his eyes were fixed a kind of eyelid-lifting, an opening and</w:t>
      </w:r>
      <w:r w:rsidR="009424CB">
        <w:t xml:space="preserve"> </w:t>
      </w:r>
      <w:r w:rsidRPr="008E6567">
        <w:t>shutting of cloud. He caught no direct light, but the roofs and chimneys</w:t>
      </w:r>
      <w:r w:rsidR="009424CB">
        <w:t xml:space="preserve"> </w:t>
      </w:r>
      <w:r w:rsidRPr="008E6567">
        <w:t>of the houses gleamed, whether from above or in themselves he could not</w:t>
      </w:r>
      <w:r w:rsidR="009424CB">
        <w:t xml:space="preserve"> </w:t>
      </w:r>
      <w:r w:rsidRPr="008E6567">
        <w:t>tell. It passed and his heart lifted. He was suddenly certain of Lester-</w:t>
      </w:r>
      <w:r w:rsidR="009424CB">
        <w:t xml:space="preserve"> </w:t>
      </w:r>
      <w:r w:rsidRPr="008E6567">
        <w:t>not for himself, but in herself; she lived newly in the light. She</w:t>
      </w:r>
      <w:r w:rsidR="009424CB">
        <w:t xml:space="preserve"> </w:t>
      </w:r>
      <w:r w:rsidRPr="008E6567">
        <w:t>lived-that was all; and so, by God's mercy, he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He thought the phrase, and though it was strange to him it was very</w:t>
      </w:r>
      <w:r w:rsidR="009424CB">
        <w:t xml:space="preserve"> </w:t>
      </w:r>
      <w:r w:rsidRPr="008E6567">
        <w:t>familiar. But he did not, in that second, feel he had abandoned his</w:t>
      </w:r>
      <w:r w:rsidR="009424CB">
        <w:t xml:space="preserve"> </w:t>
      </w:r>
      <w:r w:rsidRPr="008E6567">
        <w:t>agnosticism for what he knew to be Jonathan's belief. Rather his very</w:t>
      </w:r>
      <w:r w:rsidR="009424CB">
        <w:t xml:space="preserve"> </w:t>
      </w:r>
      <w:r w:rsidRPr="008E6567">
        <w:t>agnosticism rose more sharply and healthily within him; he swung to a</w:t>
      </w:r>
      <w:r w:rsidR="009424CB">
        <w:t xml:space="preserve"> </w:t>
      </w:r>
      <w:r w:rsidRPr="008E6567">
        <w:t>dance, and he actually did swing round, so that he saw Jonathan planted</w:t>
      </w:r>
      <w:r w:rsidR="009424CB">
        <w:t xml:space="preserve"> </w:t>
      </w:r>
      <w:r w:rsidRPr="008E6567">
        <w:t>before his canvas and frowning at it, and on the floor a silver pencil</w:t>
      </w:r>
      <w:r w:rsidR="009424CB">
        <w:t xml:space="preserve"> </w:t>
      </w:r>
      <w:r w:rsidRPr="008E6567">
        <w:t>which had rolled from the table. He walked across and picked it up,</w:t>
      </w:r>
      <w:r w:rsidR="009424CB">
        <w:t xml:space="preserve"> </w:t>
      </w:r>
      <w:r w:rsidRPr="008E6567">
        <w:t>playing lightly with it, and as he began to speak Jonathan forestalled</w:t>
      </w:r>
      <w:r w:rsidR="009424CB">
        <w:t xml:space="preserve"> </w:t>
      </w:r>
      <w:r w:rsidRPr="008E6567">
        <w:t>him. He said: "Richard, it is different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Different?" Asked Richard. "How different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I'm very good," Jonathan went on, but so simply that there was no</w:t>
      </w:r>
      <w:r w:rsidR="009424CB">
        <w:t xml:space="preserve"> </w:t>
      </w:r>
      <w:r w:rsidRPr="008E6567">
        <w:t>egotism in the remark, "but I'm nothing like as good as this. I simply</w:t>
      </w:r>
      <w:r w:rsidR="009424CB">
        <w:t xml:space="preserve"> </w:t>
      </w:r>
      <w:r w:rsidRPr="008E6567">
        <w:t>am not. I could never, never paint this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Richard looked at the painting. But his amateur's eye could not observe</w:t>
      </w:r>
      <w:r w:rsidR="009424CB">
        <w:t xml:space="preserve"> </w:t>
      </w:r>
      <w:r w:rsidRPr="008E6567">
        <w:t>with certainty the difference of which Jonathan seemed to be speaking.</w:t>
      </w:r>
      <w:r w:rsidR="009424CB">
        <w:t xml:space="preserve"> </w:t>
      </w:r>
      <w:r w:rsidRPr="008E6567">
        <w:t>He thought he could have been easily persuaded that the shapes were more</w:t>
      </w:r>
      <w:r w:rsidR="009424CB">
        <w:t xml:space="preserve"> </w:t>
      </w:r>
      <w:r w:rsidRPr="008E6567">
        <w:t xml:space="preserve">definite, that the mass of </w:t>
      </w:r>
      <w:proofErr w:type="spellStart"/>
      <w:r w:rsidRPr="008E6567">
        <w:t>colour</w:t>
      </w:r>
      <w:proofErr w:type="spellEnd"/>
      <w:r w:rsidRPr="008E6567">
        <w:t xml:space="preserve"> which had overwhelmed him before now</w:t>
      </w:r>
      <w:r w:rsidR="009424CB">
        <w:t xml:space="preserve"> </w:t>
      </w:r>
      <w:r w:rsidRPr="008E6567">
        <w:t>organized itself more exactly, that the single unity was now also a</w:t>
      </w:r>
      <w:r w:rsidR="009424CB">
        <w:t xml:space="preserve"> </w:t>
      </w:r>
      <w:r w:rsidRPr="008E6567">
        <w:t>multitudinous union-but he would not by himself have been certain. He</w:t>
      </w:r>
      <w:r w:rsidR="009424CB">
        <w:t xml:space="preserve"> </w:t>
      </w:r>
      <w:r w:rsidRPr="008E6567">
        <w:t>said: "You're the master. How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Jonathan did not answer the question directly. He said, in a lower</w:t>
      </w:r>
      <w:r w:rsidR="009424CB">
        <w:t xml:space="preserve"> </w:t>
      </w:r>
      <w:r w:rsidRPr="008E6567">
        <w:t>voice, almost as if he were shy of something in his own work: "I</w:t>
      </w:r>
      <w:r w:rsidR="009424CB">
        <w:t xml:space="preserve"> </w:t>
      </w:r>
      <w:r w:rsidRPr="008E6567">
        <w:t xml:space="preserve">suppose, if things-if everything is like that, I suppose </w:t>
      </w:r>
      <w:proofErr w:type="spellStart"/>
      <w:r w:rsidRPr="008E6567">
        <w:t>colours</w:t>
      </w:r>
      <w:proofErr w:type="spellEnd"/>
      <w:r w:rsidRPr="008E6567">
        <w:t xml:space="preserve"> and</w:t>
      </w:r>
      <w:r w:rsidR="009424CB">
        <w:t xml:space="preserve"> </w:t>
      </w:r>
      <w:r w:rsidRPr="008E6567">
        <w:t>paints might be. They must be what everything is, because everything is.</w:t>
      </w:r>
      <w:r w:rsidR="009424CB">
        <w:t xml:space="preserve"> </w:t>
      </w:r>
      <w:r w:rsidRPr="008E6567">
        <w:t>Mightn't they become more themselves? mightn't they? It was what I</w:t>
      </w:r>
      <w:r w:rsidR="009424CB">
        <w:t xml:space="preserve"> </w:t>
      </w:r>
      <w:r w:rsidRPr="008E6567">
        <w:t>wanted to do, because it was like that. And if the world is like that,</w:t>
      </w:r>
      <w:r w:rsidR="009424CB">
        <w:t xml:space="preserve"> </w:t>
      </w:r>
      <w:r w:rsidRPr="008E6567">
        <w:t>then a painting of the world must be. But if it is .....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Richard went across to him. "If it is," he said, "we weren't done and</w:t>
      </w:r>
      <w:r w:rsidR="009424CB">
        <w:t xml:space="preserve"> </w:t>
      </w:r>
      <w:r w:rsidRPr="008E6567">
        <w:t>can't be done. If it is, we aren't beetles and can't be beetles, however</w:t>
      </w:r>
      <w:r w:rsidR="009424CB">
        <w:t xml:space="preserve"> </w:t>
      </w:r>
      <w:r w:rsidRPr="008E6567">
        <w:t>they grin at each other in their holes. By all possible plain</w:t>
      </w:r>
      <w:r w:rsidR="009424CB">
        <w:t xml:space="preserve"> </w:t>
      </w:r>
      <w:r w:rsidRPr="008E6567">
        <w:t>observation and common understanding, we aren't. And as my own common</w:t>
      </w:r>
      <w:r w:rsidR="009424CB">
        <w:t xml:space="preserve"> </w:t>
      </w:r>
      <w:r w:rsidRPr="008E6567">
        <w:t>understanding has told me on a number of occasions that Lester doesn't</w:t>
      </w:r>
      <w:r w:rsidR="009424CB">
        <w:t xml:space="preserve"> </w:t>
      </w:r>
      <w:r w:rsidRPr="008E6567">
        <w:t>like being kept waiting, I'd better try not to keep her waiting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Is she waiting?" said Jonathan with a slow answering smile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I can't possibly tell you yet," said Richard. "But I shall try somehow</w:t>
      </w:r>
      <w:r w:rsidR="009424CB">
        <w:t xml:space="preserve"> </w:t>
      </w:r>
      <w:r w:rsidRPr="008E6567">
        <w:t>to find out. Let's do something. Let's plainly observe. Let's go to</w:t>
      </w:r>
      <w:r w:rsidR="009424CB">
        <w:t xml:space="preserve"> </w:t>
      </w:r>
      <w:proofErr w:type="spellStart"/>
      <w:r w:rsidRPr="008E6567">
        <w:t>Highgate</w:t>
      </w:r>
      <w:proofErr w:type="spellEnd"/>
      <w:r w:rsidRPr="008E6567">
        <w:t xml:space="preserve"> and observe Betty. Let's persecute Lady Wallingford. Let's love</w:t>
      </w:r>
      <w:r w:rsidR="009424CB">
        <w:t xml:space="preserve"> </w:t>
      </w:r>
      <w:r w:rsidRPr="008E6567">
        <w:t>Simon; he likes love. Come on, man." He stepped back and waved his hand</w:t>
      </w:r>
      <w:r w:rsidR="009424CB">
        <w:t xml:space="preserve"> </w:t>
      </w:r>
      <w:r w:rsidRPr="008E6567">
        <w:t xml:space="preserve">towards </w:t>
      </w:r>
      <w:proofErr w:type="spellStart"/>
      <w:r w:rsidRPr="008E6567">
        <w:t>Highgate</w:t>
      </w:r>
      <w:proofErr w:type="spellEnd"/>
      <w:r w:rsidRPr="008E6567">
        <w:t>. "</w:t>
      </w:r>
      <w:proofErr w:type="spellStart"/>
      <w:r w:rsidRPr="008E6567">
        <w:t>Ecrasez</w:t>
      </w:r>
      <w:proofErr w:type="spellEnd"/>
      <w:r w:rsidRPr="008E6567">
        <w:t xml:space="preserve"> </w:t>
      </w:r>
      <w:proofErr w:type="spellStart"/>
      <w:r w:rsidRPr="008E6567">
        <w:t>l'infame</w:t>
      </w:r>
      <w:proofErr w:type="spellEnd"/>
      <w:r w:rsidRPr="008E6567">
        <w:t>. Give them the point, gentlemen. And</w:t>
      </w:r>
      <w:r w:rsidR="009424CB">
        <w:t xml:space="preserve"> </w:t>
      </w:r>
      <w:r w:rsidRPr="008E6567">
        <w:t xml:space="preserve">no heeltaps. </w:t>
      </w:r>
      <w:r w:rsidRPr="008E6567">
        <w:lastRenderedPageBreak/>
        <w:t>Come. Have you ever seen Lester in a rage? 'Oh what a deal</w:t>
      </w:r>
      <w:r w:rsidR="009424CB">
        <w:t xml:space="preserve"> </w:t>
      </w:r>
      <w:r w:rsidRPr="008E6567">
        <w:t>of scorn looks beautiful . . .' but I don't want it to get too</w:t>
      </w:r>
      <w:r w:rsidR="009424CB">
        <w:t xml:space="preserve"> </w:t>
      </w:r>
      <w:r w:rsidRPr="008E6567">
        <w:t>beautiful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He caught up his hat. Jonathan said: "I feel like a bit of my own</w:t>
      </w:r>
      <w:r w:rsidR="009424CB">
        <w:t xml:space="preserve"> </w:t>
      </w:r>
      <w:r w:rsidRPr="008E6567">
        <w:t xml:space="preserve">painting. All right; come on. Let's get a taxi and go to </w:t>
      </w:r>
      <w:proofErr w:type="spellStart"/>
      <w:r w:rsidRPr="008E6567">
        <w:t>Highgate</w:t>
      </w:r>
      <w:proofErr w:type="spellEnd"/>
      <w:r w:rsidRPr="008E6567">
        <w:t xml:space="preserve"> and</w:t>
      </w:r>
      <w:r w:rsidR="009424CB">
        <w:t xml:space="preserve"> </w:t>
      </w:r>
      <w:r w:rsidRPr="008E6567">
        <w:t>tell them where they stop. I don't quite know how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No," said Richard, "but the sky will or the earth or something. Simon</w:t>
      </w:r>
      <w:r w:rsidR="009424CB">
        <w:t xml:space="preserve"> </w:t>
      </w:r>
      <w:r w:rsidRPr="008E6567">
        <w:t>control Lester? Simon couldn't control a real beetle. Nor could I, if it</w:t>
      </w:r>
      <w:r w:rsidR="009424CB">
        <w:t xml:space="preserve"> </w:t>
      </w:r>
      <w:r w:rsidRPr="008E6567">
        <w:t>comes to that, but I don't pretend to. Come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When they ran together out of the house, it was already something more</w:t>
      </w:r>
      <w:r w:rsidR="009424CB">
        <w:t xml:space="preserve"> </w:t>
      </w:r>
      <w:r w:rsidRPr="008E6567">
        <w:t>than an hour since the Clerk had re-entered Betty's room. He knew that</w:t>
      </w:r>
      <w:r w:rsidR="009424CB">
        <w:t xml:space="preserve"> </w:t>
      </w:r>
      <w:r w:rsidRPr="008E6567">
        <w:t>the crisis was on him; he had come to direct it. Up to now he had been</w:t>
      </w:r>
      <w:r w:rsidR="009424CB">
        <w:t xml:space="preserve"> </w:t>
      </w:r>
      <w:r w:rsidRPr="008E6567">
        <w:t>content to send his daughter on her ghostly journeys as his messenger</w:t>
      </w:r>
      <w:r w:rsidR="009424CB">
        <w:t xml:space="preserve"> </w:t>
      </w:r>
      <w:r w:rsidRPr="008E6567">
        <w:t>and in some sense his substitute. He had begotten her for this and for</w:t>
      </w:r>
      <w:r w:rsidR="009424CB">
        <w:t xml:space="preserve"> </w:t>
      </w:r>
      <w:r w:rsidRPr="008E6567">
        <w:t>more than this; since she had grown out of early childhood he had</w:t>
      </w:r>
      <w:r w:rsidR="009424CB">
        <w:t xml:space="preserve"> </w:t>
      </w:r>
      <w:r w:rsidRPr="008E6567">
        <w:t>trained her in this. Now the time of more had come, and the mystical</w:t>
      </w:r>
      <w:r w:rsidR="009424CB">
        <w:t xml:space="preserve"> </w:t>
      </w:r>
      <w:r w:rsidRPr="008E6567">
        <w:t>rain which had defeated her should mock him no longer. The tale of the</w:t>
      </w:r>
      <w:r w:rsidR="009424CB">
        <w:t xml:space="preserve"> </w:t>
      </w:r>
      <w:r w:rsidRPr="008E6567">
        <w:t>enchanters held a few masters-not many-who had done this. One of the</w:t>
      </w:r>
      <w:r w:rsidR="009424CB">
        <w:t xml:space="preserve"> </w:t>
      </w:r>
      <w:r w:rsidRPr="008E6567">
        <w:t>earlier, another Simon, called the Magus, had slain a boy by magic and</w:t>
      </w:r>
      <w:r w:rsidR="009424CB">
        <w:t xml:space="preserve"> </w:t>
      </w:r>
      <w:r w:rsidRPr="008E6567">
        <w:t>sent his soul into the spiritual places, there to be his servant. This</w:t>
      </w:r>
      <w:r w:rsidR="009424CB">
        <w:t xml:space="preserve"> </w:t>
      </w:r>
      <w:r w:rsidRPr="008E6567">
        <w:t>Simon would make a stronger link, for he would send his child. But to</w:t>
      </w:r>
      <w:r w:rsidR="009424CB">
        <w:t xml:space="preserve"> </w:t>
      </w:r>
      <w:r w:rsidRPr="008E6567">
        <w:t>establish that link properly, the physical body must be retained in its</w:t>
      </w:r>
      <w:r w:rsidR="009424CB">
        <w:t xml:space="preserve"> </w:t>
      </w:r>
      <w:r w:rsidRPr="008E6567">
        <w:t>own proper shape, that in future all commands might be sent through it</w:t>
      </w:r>
      <w:r w:rsidR="009424CB">
        <w:t xml:space="preserve"> </w:t>
      </w:r>
      <w:r w:rsidRPr="008E6567">
        <w:t>to its twin in the other air. The earlier Simon had kept the body of the</w:t>
      </w:r>
      <w:r w:rsidR="009424CB">
        <w:t xml:space="preserve"> </w:t>
      </w:r>
      <w:r w:rsidRPr="008E6567">
        <w:t>boy in a casing of gold in his bedchamber, and (as it was said) angels</w:t>
      </w:r>
      <w:r w:rsidR="009424CB">
        <w:t xml:space="preserve"> </w:t>
      </w:r>
      <w:r w:rsidRPr="008E6567">
        <w:t>and other powers of that air had visibly adored it, at the will of the</w:t>
      </w:r>
      <w:r w:rsidR="009424CB">
        <w:t xml:space="preserve"> </w:t>
      </w:r>
      <w:r w:rsidRPr="008E6567">
        <w:t>magician laid upon them through the single living soul, and exposed all</w:t>
      </w:r>
      <w:r w:rsidR="009424CB">
        <w:t xml:space="preserve"> </w:t>
      </w:r>
      <w:r w:rsidRPr="008E6567">
        <w:t>the future without the slow tricks that had otherwise to be used, and</w:t>
      </w:r>
      <w:r w:rsidR="009424CB">
        <w:t xml:space="preserve"> </w:t>
      </w:r>
      <w:r w:rsidRPr="008E6567">
        <w:t>shown treasures and secrets of the past, until their lord became a</w:t>
      </w:r>
      <w:r w:rsidR="009424CB">
        <w:t xml:space="preserve"> </w:t>
      </w:r>
      <w:r w:rsidRPr="008E6567">
        <w:t>pillar of the universe and about him the planetary heavens revolved. But</w:t>
      </w:r>
      <w:r w:rsidR="009424CB">
        <w:t xml:space="preserve"> </w:t>
      </w:r>
      <w:r w:rsidRPr="008E6567">
        <w:t xml:space="preserve">in those days magicians had public </w:t>
      </w:r>
      <w:proofErr w:type="spellStart"/>
      <w:r w:rsidRPr="008E6567">
        <w:t>honour</w:t>
      </w:r>
      <w:proofErr w:type="spellEnd"/>
      <w:r w:rsidRPr="008E6567">
        <w:t>; now for a little while a</w:t>
      </w:r>
      <w:r w:rsidR="009424CB">
        <w:t xml:space="preserve"> </w:t>
      </w:r>
      <w:r w:rsidRPr="008E6567">
        <w:t>secret way was better. It was to be to-day no bloody sacrifice; only a</w:t>
      </w:r>
      <w:r w:rsidR="009424CB">
        <w:t xml:space="preserve"> </w:t>
      </w:r>
      <w:r w:rsidRPr="008E6567">
        <w:t>compulsory dissolution of bonds between soul and body-a making for ever</w:t>
      </w:r>
      <w:r w:rsidR="009424CB">
        <w:t xml:space="preserve"> </w:t>
      </w:r>
      <w:r w:rsidRPr="008E6567">
        <w:t>all but two of what must be at bottom for ever one; the last fact of</w:t>
      </w:r>
      <w:r w:rsidR="009424CB">
        <w:t xml:space="preserve"> </w:t>
      </w:r>
      <w:r w:rsidRPr="008E6567">
        <w:t>known identity alone remaining. When the uncorrupting death was</w:t>
      </w:r>
      <w:r w:rsidR="009424CB">
        <w:t xml:space="preserve"> </w:t>
      </w:r>
      <w:r w:rsidRPr="008E6567">
        <w:t>achieved, the body should be coffined for burial. After the burial it</w:t>
      </w:r>
      <w:r w:rsidR="009424CB">
        <w:t xml:space="preserve"> </w:t>
      </w:r>
      <w:r w:rsidRPr="008E6567">
        <w:t>would be no less than natural that the distressed mother should go to</w:t>
      </w:r>
      <w:r w:rsidR="009424CB">
        <w:t xml:space="preserve"> </w:t>
      </w:r>
      <w:r w:rsidRPr="008E6567">
        <w:t>her own house in the North to be quiet and recover; and no less than</w:t>
      </w:r>
      <w:r w:rsidR="009424CB">
        <w:t xml:space="preserve"> </w:t>
      </w:r>
      <w:r w:rsidRPr="008E6567">
        <w:t>likely that she might take with her a not too great case-Betty was not</w:t>
      </w:r>
      <w:r w:rsidR="009424CB">
        <w:t xml:space="preserve"> </w:t>
      </w:r>
      <w:r w:rsidRPr="008E6567">
        <w:t>large-of private effects. She could go, nowadays, by car. It would be</w:t>
      </w:r>
      <w:r w:rsidR="009424CB">
        <w:t xml:space="preserve"> </w:t>
      </w:r>
      <w:r w:rsidRPr="008E6567">
        <w:t>easy, on the night before the funeral, to make from dust and air and</w:t>
      </w:r>
      <w:r w:rsidR="009424CB">
        <w:t xml:space="preserve"> </w:t>
      </w:r>
      <w:r w:rsidRPr="008E6567">
        <w:t>impure water and a little pale fire a shape to be substituted for the</w:t>
      </w:r>
      <w:r w:rsidR="009424CB">
        <w:t xml:space="preserve"> </w:t>
      </w:r>
      <w:r w:rsidRPr="008E6567">
        <w:t>true body. That should lay itself down in the coffin, clasping a corded</w:t>
      </w:r>
      <w:r w:rsidR="009424CB">
        <w:t xml:space="preserve"> </w:t>
      </w:r>
      <w:r w:rsidRPr="008E6567">
        <w:t>brick or two to give it weight, for though magic could increase or</w:t>
      </w:r>
      <w:r w:rsidR="009424CB">
        <w:t xml:space="preserve"> </w:t>
      </w:r>
      <w:r w:rsidRPr="008E6567">
        <w:t>decrease the weight of what already had weight, yet these magical bodies</w:t>
      </w:r>
      <w:r w:rsidR="009424CB">
        <w:t xml:space="preserve"> </w:t>
      </w:r>
      <w:r w:rsidRPr="008E6567">
        <w:t>always lacked the mysterious burden of actual flesh. But it would serve</w:t>
      </w:r>
      <w:r w:rsidR="009424CB">
        <w:t xml:space="preserve"> </w:t>
      </w:r>
      <w:r w:rsidRPr="008E6567">
        <w:t>for the short necessary time, and afterwards let earth go indeed to</w:t>
      </w:r>
      <w:r w:rsidR="009424CB">
        <w:t xml:space="preserve"> </w:t>
      </w:r>
      <w:r w:rsidRPr="008E6567">
        <w:t>earth and dust to dust. The substitution made, and the true body laid in</w:t>
      </w:r>
      <w:r w:rsidR="009424CB">
        <w:t xml:space="preserve"> </w:t>
      </w:r>
      <w:r w:rsidRPr="008E6567">
        <w:t>the chest, it could be conveyed away. It should lie in the lumber-room</w:t>
      </w:r>
      <w:r w:rsidR="009424CB">
        <w:t xml:space="preserve"> </w:t>
      </w:r>
      <w:r w:rsidRPr="008E6567">
        <w:t>of the Northern cottage, and there serve him when he wished, until when</w:t>
      </w:r>
      <w:r w:rsidR="009424CB">
        <w:t xml:space="preserve"> </w:t>
      </w:r>
      <w:r w:rsidRPr="008E6567">
        <w:t>he and his Types were united, and the world under him made one, he could</w:t>
      </w:r>
      <w:r w:rsidR="009424CB">
        <w:t xml:space="preserve"> </w:t>
      </w:r>
      <w:r w:rsidRPr="008E6567">
        <w:t>house it becomingly to himself in his proper home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 time had come. He could utterly pronounce the reversed Name-not that</w:t>
      </w:r>
      <w:r w:rsidR="009424CB">
        <w:t xml:space="preserve"> </w:t>
      </w:r>
      <w:r w:rsidRPr="008E6567">
        <w:t>it was to him a Name, for his whole .effort had been to deprive it of</w:t>
      </w:r>
      <w:r w:rsidR="009424CB">
        <w:t xml:space="preserve"> </w:t>
      </w:r>
      <w:r w:rsidRPr="008E6567">
        <w:t xml:space="preserve">any real meaning, and he had </w:t>
      </w:r>
      <w:r w:rsidRPr="008E6567">
        <w:lastRenderedPageBreak/>
        <w:t>necessarily succeeded in this for himself,</w:t>
      </w:r>
      <w:r w:rsidR="009424CB">
        <w:t xml:space="preserve"> </w:t>
      </w:r>
      <w:r w:rsidRPr="008E6567">
        <w:t>so that it was to him no Name but vibrations only, which, directed as he</w:t>
      </w:r>
      <w:r w:rsidR="009424CB">
        <w:t xml:space="preserve"> </w:t>
      </w:r>
      <w:r w:rsidRPr="008E6567">
        <w:t xml:space="preserve">chose, should </w:t>
      </w:r>
      <w:proofErr w:type="spellStart"/>
      <w:r w:rsidRPr="008E6567">
        <w:t>fulfil</w:t>
      </w:r>
      <w:proofErr w:type="spellEnd"/>
      <w:r w:rsidRPr="008E6567">
        <w:t xml:space="preserve"> what he chose. He had quite forgotten the original</w:t>
      </w:r>
      <w:r w:rsidR="009424CB">
        <w:t xml:space="preserve"> </w:t>
      </w:r>
      <w:r w:rsidRPr="008E6567">
        <w:t>blasphemy of the reversal; the sin was lost, like so many common sins of</w:t>
      </w:r>
      <w:r w:rsidR="009424CB">
        <w:t xml:space="preserve"> </w:t>
      </w:r>
      <w:r w:rsidRPr="008E6567">
        <w:t>common men, somewhere in his past. He did not now even think of there</w:t>
      </w:r>
      <w:r w:rsidR="009424CB">
        <w:t xml:space="preserve"> </w:t>
      </w:r>
      <w:r w:rsidRPr="008E6567">
        <w:t>being any fact to which the Name was correspondent. He had, that very</w:t>
      </w:r>
      <w:r w:rsidR="009424CB">
        <w:t xml:space="preserve"> </w:t>
      </w:r>
      <w:r w:rsidRPr="008E6567">
        <w:t>morning, aimed the vibrating and recessional power on the latest and the</w:t>
      </w:r>
      <w:r w:rsidR="009424CB">
        <w:t xml:space="preserve"> </w:t>
      </w:r>
      <w:r w:rsidRPr="008E6567">
        <w:t>nearest of the dead-the wife of the man who had come foolishly</w:t>
      </w:r>
      <w:r w:rsidR="009424CB">
        <w:t xml:space="preserve"> </w:t>
      </w:r>
      <w:r w:rsidRPr="008E6567">
        <w:t>inquiring. And though she had not come, yet her companion in death had</w:t>
      </w:r>
      <w:r w:rsidR="009424CB">
        <w:t xml:space="preserve"> </w:t>
      </w:r>
      <w:r w:rsidRPr="008E6567">
        <w:t xml:space="preserve">come-one who was, it must have </w:t>
      </w:r>
      <w:proofErr w:type="spellStart"/>
      <w:r w:rsidRPr="008E6567">
        <w:t>chanced</w:t>
      </w:r>
      <w:proofErr w:type="spellEnd"/>
      <w:r w:rsidRPr="008E6567">
        <w:t>, more responsive than she. He had</w:t>
      </w:r>
      <w:r w:rsidR="009424CB">
        <w:t xml:space="preserve"> </w:t>
      </w:r>
      <w:r w:rsidRPr="008E6567">
        <w:t>his own intentions for her. But first a balance must be preserved; where</w:t>
      </w:r>
      <w:r w:rsidR="009424CB">
        <w:t xml:space="preserve"> </w:t>
      </w:r>
      <w:r w:rsidRPr="008E6567">
        <w:t>one was drawn in one must go out. He had drawn back the other woman's</w:t>
      </w:r>
      <w:r w:rsidR="009424CB">
        <w:t xml:space="preserve"> </w:t>
      </w:r>
      <w:r w:rsidRPr="008E6567">
        <w:t>soul to wait now outside the house; there she crouched till the act was</w:t>
      </w:r>
      <w:r w:rsidR="009424CB">
        <w:t xml:space="preserve"> </w:t>
      </w:r>
      <w:r w:rsidRPr="008E6567">
        <w:t>finished. So prepared, he came into his daughter's room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His mistress entered With him. In the eyes of the servants he was a</w:t>
      </w:r>
      <w:r w:rsidR="009424CB">
        <w:t xml:space="preserve"> </w:t>
      </w:r>
      <w:r w:rsidRPr="008E6567">
        <w:t>foreign consulting doctor who had sometimes done Miss Betty good, and</w:t>
      </w:r>
      <w:r w:rsidR="009424CB">
        <w:t xml:space="preserve"> </w:t>
      </w:r>
      <w:r w:rsidRPr="008E6567">
        <w:t>was a friend of the family. For the law, there was an ordinary</w:t>
      </w:r>
      <w:r w:rsidR="009424CB">
        <w:t xml:space="preserve"> </w:t>
      </w:r>
      <w:r w:rsidRPr="008E6567">
        <w:t>practitioner who was well acquainted with her sad case and could do all</w:t>
      </w:r>
      <w:r w:rsidR="009424CB">
        <w:t xml:space="preserve"> </w:t>
      </w:r>
      <w:r w:rsidRPr="008E6567">
        <w:t>that was necessary. Both of them would find now that for Betty they</w:t>
      </w:r>
      <w:r w:rsidR="009424CB">
        <w:t xml:space="preserve"> </w:t>
      </w:r>
      <w:r w:rsidRPr="008E6567">
        <w:t>could do nothing. The pretence was to last just this hour; therefore his</w:t>
      </w:r>
      <w:r w:rsidR="009424CB">
        <w:t xml:space="preserve"> </w:t>
      </w:r>
      <w:r w:rsidRPr="008E6567">
        <w:t>mistress came. Yet bringing the living woman it was unfortunate for him</w:t>
      </w:r>
      <w:r w:rsidR="009424CB">
        <w:t xml:space="preserve"> </w:t>
      </w:r>
      <w:r w:rsidRPr="008E6567">
        <w:t>that he had not brought in with him the dead woman also whom he had left</w:t>
      </w:r>
      <w:r w:rsidR="009424CB">
        <w:t xml:space="preserve"> </w:t>
      </w:r>
      <w:r w:rsidRPr="008E6567">
        <w:t>to her own ghostly place. So wise and mighty as he was, his wisdom had</w:t>
      </w:r>
      <w:r w:rsidR="009424CB">
        <w:t xml:space="preserve"> </w:t>
      </w:r>
      <w:r w:rsidRPr="008E6567">
        <w:t>failed there. Had he done so, that poor subservient soul might have</w:t>
      </w:r>
      <w:r w:rsidR="009424CB">
        <w:t xml:space="preserve"> </w:t>
      </w:r>
      <w:r w:rsidRPr="008E6567">
        <w:t>conveyed to him some hint of what else was in that room. He could see</w:t>
      </w:r>
      <w:r w:rsidR="009424CB">
        <w:t xml:space="preserve"> </w:t>
      </w:r>
      <w:r w:rsidRPr="008E6567">
        <w:t>those he called; not, those he did not. He did not see the form that</w:t>
      </w:r>
      <w:r w:rsidR="009424CB">
        <w:t xml:space="preserve"> </w:t>
      </w:r>
      <w:r w:rsidRPr="008E6567">
        <w:t>waited by the bed; he did not see Lester. He knew, of course, nothing of</w:t>
      </w:r>
      <w:r w:rsidR="009424CB">
        <w:t xml:space="preserve"> </w:t>
      </w:r>
      <w:r w:rsidRPr="008E6567">
        <w:t>the exchange of redeeming love that had taken place between those two-no</w:t>
      </w:r>
      <w:r w:rsidR="009424CB">
        <w:t xml:space="preserve"> </w:t>
      </w:r>
      <w:r w:rsidRPr="008E6567">
        <w:t>more than of that gallant Betty who had risen once from the lake of wise</w:t>
      </w:r>
      <w:r w:rsidR="009424CB">
        <w:t xml:space="preserve"> </w:t>
      </w:r>
      <w:r w:rsidRPr="008E6567">
        <w:t>water. And if he had known anything, of what conceivable importance</w:t>
      </w:r>
      <w:r w:rsidR="009424CB">
        <w:t xml:space="preserve"> </w:t>
      </w:r>
      <w:r w:rsidRPr="008E6567">
        <w:t>could the memories of two schoolgirls be to him? even though the</w:t>
      </w:r>
      <w:r w:rsidR="009424CB">
        <w:t xml:space="preserve"> </w:t>
      </w:r>
      <w:r w:rsidRPr="008E6567">
        <w:t>memories of those girls should be the acts of souls? Because it would</w:t>
      </w:r>
      <w:r w:rsidR="009424CB">
        <w:t xml:space="preserve"> </w:t>
      </w:r>
      <w:r w:rsidRPr="008E6567">
        <w:t>have been, and was, so unimportant, he did not see in the pale and</w:t>
      </w:r>
      <w:r w:rsidR="009424CB">
        <w:t xml:space="preserve"> </w:t>
      </w:r>
      <w:r w:rsidRPr="008E6567">
        <w:t xml:space="preserve">exhausted girl in the bed any of the sudden runnels of </w:t>
      </w:r>
      <w:proofErr w:type="spellStart"/>
      <w:r w:rsidRPr="008E6567">
        <w:t>roseal</w:t>
      </w:r>
      <w:proofErr w:type="spellEnd"/>
      <w:r w:rsidRPr="008E6567">
        <w:t xml:space="preserve"> light</w:t>
      </w:r>
      <w:r w:rsidR="009424CB">
        <w:t xml:space="preserve"> </w:t>
      </w:r>
      <w:r w:rsidRPr="008E6567">
        <w:t>which Lester now saw, as if the blood itself were changed and richly</w:t>
      </w:r>
      <w:r w:rsidR="009424CB">
        <w:t xml:space="preserve"> </w:t>
      </w:r>
      <w:r w:rsidRPr="008E6567">
        <w:t>glowing through the weary flesh. Lester saw them-the blood hiding</w:t>
      </w:r>
      <w:r w:rsidR="009424CB">
        <w:t xml:space="preserve"> </w:t>
      </w:r>
      <w:r w:rsidRPr="008E6567">
        <w:t>something within itself, which yet it did not quite succeed in hiding</w:t>
      </w:r>
      <w:r w:rsidR="009424CB">
        <w:t xml:space="preserve"> </w:t>
      </w:r>
      <w:r w:rsidRPr="008E6567">
        <w:t>from any who, in whatever shy efforts of new life, had sought and been</w:t>
      </w:r>
      <w:r w:rsidR="009424CB">
        <w:t xml:space="preserve"> </w:t>
      </w:r>
      <w:r w:rsidRPr="008E6567">
        <w:t>granted love. Lester might not have believed it, but then she did not</w:t>
      </w:r>
      <w:r w:rsidR="009424CB">
        <w:t xml:space="preserve"> </w:t>
      </w:r>
      <w:r w:rsidRPr="008E6567">
        <w:t>have to try. She looked and saw; in that state what was, was certain.</w:t>
      </w:r>
      <w:r w:rsidR="009424CB">
        <w:t xml:space="preserve"> </w:t>
      </w:r>
      <w:r w:rsidRPr="008E6567">
        <w:t>There was no need for belief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 Clerk and she were very close. Lester did not recognize the identity</w:t>
      </w:r>
      <w:r w:rsidR="009424CB">
        <w:t xml:space="preserve"> </w:t>
      </w:r>
      <w:r w:rsidRPr="008E6567">
        <w:t>of the shape she had seen on the stairs, and otherwise she did not know</w:t>
      </w:r>
      <w:r w:rsidR="009424CB">
        <w:t xml:space="preserve"> </w:t>
      </w:r>
      <w:r w:rsidRPr="008E6567">
        <w:t>him. But as his great form came slowly into the room, she felt him to be</w:t>
      </w:r>
      <w:r w:rsidR="009424CB">
        <w:t xml:space="preserve"> </w:t>
      </w:r>
      <w:r w:rsidRPr="008E6567">
        <w:t>of the same nature as that other shape. He now, and that he on the</w:t>
      </w:r>
      <w:r w:rsidR="009424CB">
        <w:t xml:space="preserve"> </w:t>
      </w:r>
      <w:r w:rsidRPr="008E6567">
        <w:t>stairs, were inhabitants of this world in which she was. Their</w:t>
      </w:r>
      <w:r w:rsidR="009424CB">
        <w:t xml:space="preserve"> </w:t>
      </w:r>
      <w:r w:rsidRPr="008E6567">
        <w:t>appearance, first in night and then in day, was overwhelming to her. The</w:t>
      </w:r>
      <w:r w:rsidR="009424CB">
        <w:t xml:space="preserve"> </w:t>
      </w:r>
      <w:r w:rsidRPr="008E6567">
        <w:t>great cloak was a wrapping up of power in itself; the ascetic face a</w:t>
      </w:r>
      <w:r w:rsidR="009424CB">
        <w:t xml:space="preserve"> </w:t>
      </w:r>
      <w:r w:rsidRPr="008E6567">
        <w:t>declaration of power. Those appearances, and that of the laughing Betty,</w:t>
      </w:r>
      <w:r w:rsidR="009424CB">
        <w:t xml:space="preserve"> </w:t>
      </w:r>
      <w:r w:rsidRPr="008E6567">
        <w:t>belonged to the same world, but these were its guardians and masters.</w:t>
      </w:r>
      <w:r w:rsidR="009424CB">
        <w:t xml:space="preserve"> </w:t>
      </w:r>
      <w:r w:rsidRPr="008E6567">
        <w:t>Lester felt unusually shy and awkward as she stood there; had he</w:t>
      </w:r>
      <w:r w:rsidR="009424CB">
        <w:t xml:space="preserve"> </w:t>
      </w:r>
      <w:r w:rsidRPr="008E6567">
        <w:t>commanded then, she would have obeyed. She knew that she went unseen by</w:t>
      </w:r>
      <w:r w:rsidR="009424CB">
        <w:t xml:space="preserve"> </w:t>
      </w:r>
      <w:r w:rsidRPr="008E6567">
        <w:t>men and women, but as his eyes passed over her she felt rather that she</w:t>
      </w:r>
      <w:r w:rsidR="009424CB">
        <w:t xml:space="preserve"> </w:t>
      </w:r>
      <w:r w:rsidRPr="008E6567">
        <w:t>had been seen and neglected than that she had not been seen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 giant, for so he seemed to her to be, paused by the bed Lester</w:t>
      </w:r>
      <w:r w:rsidR="009424CB">
        <w:t xml:space="preserve"> </w:t>
      </w:r>
      <w:r w:rsidRPr="008E6567">
        <w:t>waited on his will. So, behind him, did Lady Wallingford. Betty switched</w:t>
      </w:r>
      <w:r w:rsidR="009424CB">
        <w:t xml:space="preserve"> </w:t>
      </w:r>
      <w:r w:rsidRPr="008E6567">
        <w:t xml:space="preserve">a little, shifted restlessly, and finally </w:t>
      </w:r>
      <w:r w:rsidRPr="008E6567">
        <w:lastRenderedPageBreak/>
        <w:t>turned on her back, so that</w:t>
      </w:r>
      <w:r w:rsidR="009424CB">
        <w:t xml:space="preserve"> </w:t>
      </w:r>
      <w:r w:rsidRPr="008E6567">
        <w:t>she lay facing the gaze of her master and father. He said to her mother:</w:t>
      </w:r>
      <w:r w:rsidR="009424CB">
        <w:t xml:space="preserve"> </w:t>
      </w:r>
      <w:r w:rsidRPr="008E6567">
        <w:t>"Lock the door." Lady Wallingford went back to the door, locked it,</w:t>
      </w:r>
      <w:r w:rsidR="009424CB">
        <w:t xml:space="preserve"> </w:t>
      </w:r>
      <w:r w:rsidRPr="008E6567">
        <w:t>turned, and stood with her hand on the handle. The Clerk said to her</w:t>
      </w:r>
      <w:r w:rsidR="009424CB">
        <w:t xml:space="preserve"> </w:t>
      </w:r>
      <w:r w:rsidRPr="008E6567">
        <w:t>again: "Draw the curtains." She obeyed; she returned. The room lay in</w:t>
      </w:r>
      <w:r w:rsidR="009424CB">
        <w:t xml:space="preserve"> </w:t>
      </w:r>
      <w:r w:rsidRPr="008E6567">
        <w:t>comparative darkness, shut off and shut in. The Clerk said, in a gentle</w:t>
      </w:r>
      <w:r w:rsidR="009424CB">
        <w:t xml:space="preserve"> </w:t>
      </w:r>
      <w:r w:rsidRPr="008E6567">
        <w:t>voice, almost as if he were waking a child: "Betty, Betty, it's time to</w:t>
      </w:r>
      <w:r w:rsidR="009424CB">
        <w:t xml:space="preserve"> </w:t>
      </w:r>
      <w:r w:rsidRPr="008E6567">
        <w:t>go." But he was not trying to wake her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Lester listened with attention. She believed that the giant was laying</w:t>
      </w:r>
      <w:r w:rsidR="009424CB">
        <w:t xml:space="preserve"> </w:t>
      </w:r>
      <w:r w:rsidRPr="008E6567">
        <w:t>some proper duty on Betty, some business which she did not understand,</w:t>
      </w:r>
      <w:r w:rsidR="009424CB">
        <w:t xml:space="preserve"> </w:t>
      </w:r>
      <w:r w:rsidRPr="008E6567">
        <w:t>but the inflexibility of the voice troubled her. The friendship which</w:t>
      </w:r>
      <w:r w:rsidR="009424CB">
        <w:t xml:space="preserve"> </w:t>
      </w:r>
      <w:r w:rsidRPr="008E6567">
        <w:t>had sprung in the time of their talk made her wish to spare the present</w:t>
      </w:r>
      <w:r w:rsidR="009424CB">
        <w:t xml:space="preserve"> </w:t>
      </w:r>
      <w:r w:rsidRPr="008E6567">
        <w:t>Betty this austere task. Besides she herself wished, as soon as was</w:t>
      </w:r>
      <w:r w:rsidR="009424CB">
        <w:t xml:space="preserve"> </w:t>
      </w:r>
      <w:r w:rsidRPr="008E6567">
        <w:t>possible, to have a place in this world, to be directed, to have</w:t>
      </w:r>
      <w:r w:rsidR="009424CB">
        <w:t xml:space="preserve"> </w:t>
      </w:r>
      <w:r w:rsidRPr="008E6567">
        <w:t>something to do. She made-she so rash, so real, so unseen-a sudden</w:t>
      </w:r>
      <w:r w:rsidR="009424CB">
        <w:t xml:space="preserve"> </w:t>
      </w:r>
      <w:r w:rsidRPr="008E6567">
        <w:t>movement. She began: "Let me-" and stopped, for Betty's eyes had opened</w:t>
      </w:r>
      <w:r w:rsidR="009424CB">
        <w:t xml:space="preserve"> </w:t>
      </w:r>
      <w:r w:rsidRPr="008E6567">
        <w:t>and in fear and distress were looking up at the Clerk, and her fingers</w:t>
      </w:r>
      <w:r w:rsidR="009424CB">
        <w:t xml:space="preserve"> </w:t>
      </w:r>
      <w:r w:rsidRPr="008E6567">
        <w:t>were picking at the bedclothes, as the fingers of the dying do. Lester</w:t>
      </w:r>
      <w:r w:rsidR="009424CB">
        <w:t xml:space="preserve"> </w:t>
      </w:r>
      <w:r w:rsidRPr="008E6567">
        <w:t>years before had seen her father die; she knew the sign. Betty said, in</w:t>
      </w:r>
      <w:r w:rsidR="009424CB">
        <w:t xml:space="preserve"> </w:t>
      </w:r>
      <w:r w:rsidRPr="008E6567">
        <w:t>a voice only just heard through the immense stillness of the room: "No;</w:t>
      </w:r>
      <w:r w:rsidR="009424CB">
        <w:t xml:space="preserve"> </w:t>
      </w:r>
      <w:r w:rsidRPr="008E6567">
        <w:t>no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 Clerk thrust his head forward and downward. Its leanness, and the</w:t>
      </w:r>
      <w:r w:rsidR="009424CB">
        <w:t xml:space="preserve"> </w:t>
      </w:r>
      <w:r w:rsidRPr="008E6567">
        <w:t>cloak round him, turned him for Lester to some great bird of the eagle</w:t>
      </w:r>
      <w:r w:rsidR="009424CB">
        <w:t xml:space="preserve"> </w:t>
      </w:r>
      <w:r w:rsidRPr="008E6567">
        <w:t>kind, hovering, waiting, about to thrust. He said: "To go," and the</w:t>
      </w:r>
      <w:r w:rsidR="009424CB">
        <w:t xml:space="preserve"> </w:t>
      </w:r>
      <w:r w:rsidRPr="008E6567">
        <w:t>words sprang from him as if a beak  had stabbed, and the body of Betty</w:t>
      </w:r>
      <w:r w:rsidR="009424CB">
        <w:t xml:space="preserve"> </w:t>
      </w:r>
      <w:r w:rsidRPr="008E6567">
        <w:t>seemed to yield under the blow. Only the fact that no blood gushed</w:t>
      </w:r>
      <w:r w:rsidR="009424CB">
        <w:t xml:space="preserve"> </w:t>
      </w:r>
      <w:r w:rsidRPr="008E6567">
        <w:t>between her breasts convinced Lester that it was not so. But again and</w:t>
      </w:r>
      <w:r w:rsidR="009424CB">
        <w:t xml:space="preserve"> </w:t>
      </w:r>
      <w:r w:rsidRPr="008E6567">
        <w:t>once again, as if the wounding beak drove home, the Clerk said: "To go</w:t>
      </w:r>
      <w:r w:rsidR="009424CB">
        <w:t xml:space="preserve"> </w:t>
      </w:r>
      <w:r w:rsidRPr="008E6567">
        <w:t>... to go." A faint sound came from the door; Lady Wallingford had drawn</w:t>
      </w:r>
      <w:r w:rsidR="009424CB">
        <w:t xml:space="preserve"> </w:t>
      </w:r>
      <w:r w:rsidRPr="008E6567">
        <w:t>a sharp breath. Her eyes were bright; her hands were clenched; she was</w:t>
      </w:r>
      <w:r w:rsidR="009424CB">
        <w:t xml:space="preserve"> </w:t>
      </w:r>
      <w:r w:rsidRPr="008E6567">
        <w:t>drawn upright as if she were treading something down; she said-the light</w:t>
      </w:r>
      <w:r w:rsidR="009424CB">
        <w:t xml:space="preserve"> </w:t>
      </w:r>
      <w:r w:rsidRPr="008E6567">
        <w:t>word hung in the room like an echo: "Go."              S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Lester saw, though she was not directly looking. Her manner of awareness</w:t>
      </w:r>
      <w:r w:rsidR="009424CB">
        <w:t xml:space="preserve"> </w:t>
      </w:r>
      <w:r w:rsidRPr="008E6567">
        <w:t>was altering. Touch was forbidden her; hers and Betty's hands had never</w:t>
      </w:r>
      <w:r w:rsidR="009424CB">
        <w:t xml:space="preserve"> </w:t>
      </w:r>
      <w:r w:rsidRPr="008E6567">
        <w:t>met. Taste and smell she had no opportunity to exercise. But sight and</w:t>
      </w:r>
      <w:r w:rsidR="009424CB">
        <w:t xml:space="preserve"> </w:t>
      </w:r>
      <w:r w:rsidRPr="008E6567">
        <w:t>hearing were enlarged. She could somehow see at once all that she had</w:t>
      </w:r>
      <w:r w:rsidR="009424CB">
        <w:t xml:space="preserve"> </w:t>
      </w:r>
      <w:r w:rsidRPr="008E6567">
        <w:t>formerly been able to see only by turning her head; she could distinctly</w:t>
      </w:r>
      <w:r w:rsidR="009424CB">
        <w:t xml:space="preserve"> </w:t>
      </w:r>
      <w:r w:rsidRPr="008E6567">
        <w:t>hear at once all sorts of sounds of which formerly one would deaden</w:t>
      </w:r>
      <w:r w:rsidR="009424CB">
        <w:t xml:space="preserve"> </w:t>
      </w:r>
      <w:r w:rsidRPr="008E6567">
        <w:t>another. She was hardly aware of the change; it was so natural. She was</w:t>
      </w:r>
      <w:r w:rsidR="009424CB">
        <w:t xml:space="preserve"> </w:t>
      </w:r>
      <w:r w:rsidRPr="008E6567">
        <w:t>less aware of herself except as a part of the world, and more aware of</w:t>
      </w:r>
      <w:r w:rsidR="009424CB">
        <w:t xml:space="preserve"> </w:t>
      </w:r>
      <w:r w:rsidRPr="008E6567">
        <w:t>her friend. There was as yet no distrust of the grand shape opposite</w:t>
      </w:r>
      <w:r w:rsidR="009424CB">
        <w:t xml:space="preserve"> </w:t>
      </w:r>
      <w:r w:rsidRPr="008E6567">
        <w:t>her, but the tiny vibrations of that single syllable span within her.</w:t>
      </w:r>
      <w:r w:rsidR="009424CB">
        <w:t xml:space="preserve"> </w:t>
      </w:r>
      <w:r w:rsidRPr="008E6567">
        <w:t>She saw Betty receding and she saw Betty struggling. She spoke with</w:t>
      </w:r>
      <w:r w:rsidR="009424CB">
        <w:t xml:space="preserve"> </w:t>
      </w:r>
      <w:r w:rsidRPr="008E6567">
        <w:t>passion; and her voice, inaudible to those others, in the room, was</w:t>
      </w:r>
      <w:r w:rsidR="009424CB">
        <w:t xml:space="preserve"> </w:t>
      </w:r>
      <w:r w:rsidRPr="008E6567">
        <w:t>audible enough to any of the myriad freemen of the City, to the alien</w:t>
      </w:r>
      <w:r w:rsidR="009424CB">
        <w:t xml:space="preserve"> </w:t>
      </w:r>
      <w:r w:rsidRPr="008E6567">
        <w:t>but allied powers of heaven which traverse the City, to the past,</w:t>
      </w:r>
      <w:r w:rsidR="009424CB">
        <w:t xml:space="preserve"> </w:t>
      </w:r>
      <w:r w:rsidRPr="008E6567">
        <w:t>present, and future of the City, to its eternity, and to That which</w:t>
      </w:r>
      <w:r w:rsidR="009424CB">
        <w:t xml:space="preserve"> </w:t>
      </w:r>
      <w:r w:rsidRPr="008E6567">
        <w:t>everywhere holds and transfixes its eternity; audible to all these,</w:t>
      </w:r>
      <w:r w:rsidR="009424CB">
        <w:t xml:space="preserve"> </w:t>
      </w:r>
      <w:r w:rsidRPr="008E6567">
        <w:t>clear among the innumerable mightier sounds of the creation, she</w:t>
      </w:r>
      <w:r w:rsidR="009424CB">
        <w:t xml:space="preserve"> </w:t>
      </w:r>
      <w:r w:rsidRPr="008E6567">
        <w:t>exclaimed: "Betty!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Her friend's eyes turned to her. They entreated silently, as years</w:t>
      </w:r>
      <w:r w:rsidR="009424CB">
        <w:t xml:space="preserve"> </w:t>
      </w:r>
      <w:r w:rsidRPr="008E6567">
        <w:t>before they had entreated; they were dimming, but what consciousness</w:t>
      </w:r>
      <w:r w:rsidR="009424CB">
        <w:t xml:space="preserve"> </w:t>
      </w:r>
      <w:r w:rsidRPr="008E6567">
        <w:t>they had still looked out-a girl's longing, a child's call, a baby's</w:t>
      </w:r>
      <w:r w:rsidR="009424CB">
        <w:t xml:space="preserve"> </w:t>
      </w:r>
      <w:r w:rsidRPr="008E6567">
        <w:t>cry. A voice lower than Lady Wallingford's, so low that even the Clerk</w:t>
      </w:r>
      <w:r w:rsidR="009424CB">
        <w:t xml:space="preserve"> </w:t>
      </w:r>
      <w:r w:rsidRPr="008E6567">
        <w:t>could not hear it, though he knew she had spoken, but perfectly audible</w:t>
      </w:r>
      <w:r w:rsidR="009424CB">
        <w:t xml:space="preserve"> </w:t>
      </w:r>
      <w:r w:rsidRPr="008E6567">
        <w:t>to Lester and to any of that other company whose business it might be to</w:t>
      </w:r>
      <w:r w:rsidR="009424CB">
        <w:t xml:space="preserve"> </w:t>
      </w:r>
      <w:r w:rsidRPr="008E6567">
        <w:t xml:space="preserve">hear, said: "Lester!" It was the same timid </w:t>
      </w:r>
      <w:r w:rsidRPr="008E6567">
        <w:lastRenderedPageBreak/>
        <w:t xml:space="preserve">proffer of </w:t>
      </w:r>
      <w:proofErr w:type="spellStart"/>
      <w:r w:rsidRPr="008E6567">
        <w:t>and</w:t>
      </w:r>
      <w:proofErr w:type="spellEnd"/>
      <w:r w:rsidRPr="008E6567">
        <w:t xml:space="preserve"> appeal to</w:t>
      </w:r>
      <w:r w:rsidR="009424CB">
        <w:t xml:space="preserve"> </w:t>
      </w:r>
      <w:r w:rsidRPr="008E6567">
        <w:t>friendship which Lester had once ignored. She answered at once: "All</w:t>
      </w:r>
      <w:r w:rsidR="009424CB">
        <w:t xml:space="preserve"> </w:t>
      </w:r>
      <w:r w:rsidRPr="008E6567">
        <w:t>right, my dear. I'm here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Betty's head lay towards her, The Clerk put out his hand to turn it</w:t>
      </w:r>
      <w:r w:rsidR="009424CB">
        <w:t xml:space="preserve"> </w:t>
      </w:r>
      <w:r w:rsidRPr="008E6567">
        <w:t>again, so that his eyes might look into his daughter's eyes. Before it</w:t>
      </w:r>
      <w:r w:rsidR="009424CB">
        <w:t xml:space="preserve"> </w:t>
      </w:r>
      <w:r w:rsidRPr="008E6567">
        <w:t>could touch her, the spiritual colloquy had gone on. Betty said: "I</w:t>
      </w:r>
      <w:r w:rsidR="009424CB">
        <w:t xml:space="preserve"> </w:t>
      </w:r>
      <w:r w:rsidRPr="008E6567">
        <w:t>don't at all mind going, but I don't want him to send me." The voice was</w:t>
      </w:r>
      <w:r w:rsidR="009424CB">
        <w:t xml:space="preserve"> </w:t>
      </w:r>
      <w:r w:rsidRPr="008E6567">
        <w:t>ever so slightly stronger; it had even a ripple of laughter in it, as if</w:t>
      </w:r>
      <w:r w:rsidR="009424CB">
        <w:t xml:space="preserve"> </w:t>
      </w:r>
      <w:r w:rsidRPr="008E6567">
        <w:t>it were a little absurd to be so particular about a mere means. Lester</w:t>
      </w:r>
      <w:r w:rsidR="009424CB">
        <w:t xml:space="preserve"> </w:t>
      </w:r>
      <w:r w:rsidRPr="008E6567">
        <w:t>said: "No, darling: why should he? Stay with me a little longer." Betty</w:t>
      </w:r>
      <w:r w:rsidR="009424CB">
        <w:t xml:space="preserve"> </w:t>
      </w:r>
      <w:r w:rsidRPr="008E6567">
        <w:t>answered: "May I? Dear Lester!" and shut her eyes. The Clerk turned her</w:t>
      </w:r>
      <w:r w:rsidR="009424CB">
        <w:t xml:space="preserve"> </w:t>
      </w:r>
      <w:r w:rsidRPr="008E6567">
        <w:t>head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Lester had spoken on her spirit's instincts. But she did not at all know</w:t>
      </w:r>
      <w:r w:rsidR="009424CB">
        <w:t xml:space="preserve"> </w:t>
      </w:r>
      <w:r w:rsidRPr="008E6567">
        <w:t>what she ought to do. She realized more than ever that she was parted</w:t>
      </w:r>
      <w:r w:rsidR="009424CB">
        <w:t xml:space="preserve"> </w:t>
      </w:r>
      <w:r w:rsidRPr="008E6567">
        <w:t>from living men and women by a difference of existence, and realizing it</w:t>
      </w:r>
      <w:r w:rsidR="009424CB">
        <w:t xml:space="preserve"> </w:t>
      </w:r>
      <w:r w:rsidRPr="008E6567">
        <w:t>she knew that the grand figure by the bed was not of her world but of</w:t>
      </w:r>
      <w:r w:rsidR="009424CB">
        <w:t xml:space="preserve"> </w:t>
      </w:r>
      <w:r w:rsidRPr="008E6567">
        <w:t>that, and being of that, and being so feared, might be hostile, and</w:t>
      </w:r>
      <w:r w:rsidR="009424CB">
        <w:t xml:space="preserve"> </w:t>
      </w:r>
      <w:r w:rsidRPr="008E6567">
        <w:t>might even be evil. She did not any longer squander power by trying to</w:t>
      </w:r>
      <w:r w:rsidR="009424CB">
        <w:t xml:space="preserve"> </w:t>
      </w:r>
      <w:r w:rsidRPr="008E6567">
        <w:t>speak to him. She was not exactly content to wait, but she knew she must</w:t>
      </w:r>
      <w:r w:rsidR="009424CB">
        <w:t xml:space="preserve"> </w:t>
      </w:r>
      <w:r w:rsidRPr="008E6567">
        <w:t>wait. She became conscious all at once of the delight of waiting-of the</w:t>
      </w:r>
      <w:r w:rsidR="009424CB">
        <w:t xml:space="preserve"> </w:t>
      </w:r>
      <w:r w:rsidRPr="008E6567">
        <w:t>wide streets of London in which one could wait, of Westminster Bridge,</w:t>
      </w:r>
      <w:r w:rsidR="009424CB">
        <w:t xml:space="preserve"> </w:t>
      </w:r>
      <w:r w:rsidRPr="008E6567">
        <w:t>of herself waiting for Richard on Westminster Bridge, as she had done-</w:t>
      </w:r>
      <w:r w:rsidR="009424CB">
        <w:t xml:space="preserve"> </w:t>
      </w:r>
      <w:r w:rsidRPr="008E6567">
        <w:t>when? The day she was killed; the day before she was killed. Yes; on</w:t>
      </w:r>
      <w:r w:rsidR="009424CB">
        <w:t xml:space="preserve"> </w:t>
      </w:r>
      <w:r w:rsidRPr="008E6567">
        <w:t>that previous day they had agreed to meet there, and he had been late,</w:t>
      </w:r>
      <w:r w:rsidR="009424CB">
        <w:t xml:space="preserve"> </w:t>
      </w:r>
      <w:r w:rsidRPr="008E6567">
        <w:t>and she had been impatient; no wonder that, after death, she had been</w:t>
      </w:r>
      <w:r w:rsidR="009424CB">
        <w:t xml:space="preserve"> </w:t>
      </w:r>
      <w:r w:rsidRPr="008E6567">
        <w:t>caught again to the scene of her impatience and played out again the</w:t>
      </w:r>
      <w:r w:rsidR="009424CB">
        <w:t xml:space="preserve"> </w:t>
      </w:r>
      <w:r w:rsidRPr="008E6567">
        <w:t>sorry drama. Oh now she would wait, and he would come. She seemed,</w:t>
      </w:r>
      <w:r w:rsidR="009424CB">
        <w:t xml:space="preserve"> </w:t>
      </w:r>
      <w:r w:rsidRPr="008E6567">
        <w:t>bodiless though in truth she was and knew it more and more, to feel her</w:t>
      </w:r>
      <w:r w:rsidR="009424CB">
        <w:t xml:space="preserve"> </w:t>
      </w:r>
      <w:r w:rsidRPr="008E6567">
        <w:t>body tingling with expectation of him, with expected delight. She had</w:t>
      </w:r>
      <w:r w:rsidR="009424CB">
        <w:t xml:space="preserve"> </w:t>
      </w:r>
      <w:r w:rsidRPr="008E6567">
        <w:t>once walked (he would have told her) in a kind of militant glory; she</w:t>
      </w:r>
      <w:r w:rsidR="009424CB">
        <w:t xml:space="preserve"> </w:t>
      </w:r>
      <w:r w:rsidRPr="008E6567">
        <w:t>stood so now, unknowing. Her militancy was not now to be wasted on</w:t>
      </w:r>
      <w:r w:rsidR="009424CB">
        <w:t xml:space="preserve"> </w:t>
      </w:r>
      <w:r w:rsidRPr="008E6567">
        <w:t>absurdities; as indeed it never need have been; there had been enough in</w:t>
      </w:r>
      <w:r w:rsidR="009424CB">
        <w:t xml:space="preserve"> </w:t>
      </w:r>
      <w:r w:rsidRPr="008E6567">
        <w:t>herself to use it on. Her eyes, or what were once her eyes, were</w:t>
      </w:r>
      <w:r w:rsidR="009424CB">
        <w:t xml:space="preserve"> </w:t>
      </w:r>
      <w:r w:rsidRPr="008E6567">
        <w:t>brighter than Lady Wallingford's; her head was up; her strong and</w:t>
      </w:r>
      <w:r w:rsidR="009424CB">
        <w:t xml:space="preserve"> </w:t>
      </w:r>
      <w:r w:rsidRPr="008E6567">
        <w:t>flexible hands moved at her sides, her foot tapped once and ceased. The</w:t>
      </w:r>
      <w:r w:rsidR="009424CB">
        <w:t xml:space="preserve"> </w:t>
      </w:r>
      <w:r w:rsidRPr="008E6567">
        <w:t>seeming body which the energy of her spirit flung out in that air was</w:t>
      </w:r>
      <w:r w:rsidR="009424CB">
        <w:t xml:space="preserve"> </w:t>
      </w:r>
      <w:r w:rsidRPr="008E6567">
        <w:t>more royal and real than the entire body of Lady Wallingford. She gave</w:t>
      </w:r>
      <w:r w:rsidR="009424CB">
        <w:t xml:space="preserve"> </w:t>
      </w:r>
      <w:r w:rsidRPr="008E6567">
        <w:t>her attention to the Clerk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He was speaking slowly, in a language she did not understand, and</w:t>
      </w:r>
      <w:r w:rsidR="009424CB">
        <w:t xml:space="preserve"> </w:t>
      </w:r>
      <w:r w:rsidRPr="008E6567">
        <w:t>sternly, almost as if he were giving final instructions to a careless or</w:t>
      </w:r>
      <w:r w:rsidR="009424CB">
        <w:t xml:space="preserve"> </w:t>
      </w:r>
      <w:r w:rsidRPr="008E6567">
        <w:t>lazy servant. He had laid his left hand on Betty's forehead, and Lester</w:t>
      </w:r>
      <w:r w:rsidR="009424CB">
        <w:t xml:space="preserve"> </w:t>
      </w:r>
      <w:r w:rsidRPr="008E6567">
        <w:t>saw a kind of small pale light ooze out everywhere between his hand and</w:t>
      </w:r>
      <w:r w:rsidR="009424CB">
        <w:t xml:space="preserve"> </w:t>
      </w:r>
      <w:r w:rsidRPr="008E6567">
        <w:t>Betty and flow over the forehead. Betty's eyes were open again, and they</w:t>
      </w:r>
      <w:r w:rsidR="009424CB">
        <w:t xml:space="preserve"> </w:t>
      </w:r>
      <w:r w:rsidRPr="008E6567">
        <w:t>looked up, but now without sight, for Lester's own quickened sight saw</w:t>
      </w:r>
      <w:r w:rsidR="009424CB">
        <w:t xml:space="preserve"> </w:t>
      </w:r>
      <w:r w:rsidRPr="008E6567">
        <w:t>that a film had been drawn over them. Betty was again receding. Lester</w:t>
      </w:r>
      <w:r w:rsidR="009424CB">
        <w:t xml:space="preserve"> </w:t>
      </w:r>
      <w:r w:rsidRPr="008E6567">
        <w:t>said: "Betty, if you want me I'm here," and meant it with all her heart.</w:t>
      </w:r>
      <w:r w:rsidR="009424CB">
        <w:t xml:space="preserve"> </w:t>
      </w:r>
      <w:r w:rsidRPr="008E6567">
        <w:t>The Clerk ceased to give instructions, paused, drew himself, and began</w:t>
      </w:r>
      <w:r w:rsidR="009424CB">
        <w:t xml:space="preserve"> </w:t>
      </w:r>
      <w:r w:rsidRPr="008E6567">
        <w:t>to intone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All three women heard him, yet there was not a sound in the room. His</w:t>
      </w:r>
      <w:r w:rsidR="009424CB">
        <w:t xml:space="preserve"> </w:t>
      </w:r>
      <w:r w:rsidRPr="008E6567">
        <w:t>lips moved, but they did not make the sound. The intonation was within</w:t>
      </w:r>
      <w:r w:rsidR="009424CB">
        <w:t xml:space="preserve"> </w:t>
      </w:r>
      <w:r w:rsidRPr="008E6567">
        <w:t>him, and the intonation moved his lips; his mouth obeyed the formula.</w:t>
      </w:r>
      <w:r w:rsidR="009424CB">
        <w:t xml:space="preserve"> </w:t>
      </w:r>
      <w:r w:rsidRPr="008E6567">
        <w:t>Presently, however, something syllabic did emerge. Lady Wallingford</w:t>
      </w:r>
      <w:r w:rsidR="009424CB">
        <w:t xml:space="preserve"> </w:t>
      </w:r>
      <w:r w:rsidRPr="008E6567">
        <w:t>abruptly turned her back and leant her forehead against the door. The</w:t>
      </w:r>
      <w:r w:rsidR="009424CB">
        <w:t xml:space="preserve"> </w:t>
      </w:r>
      <w:r w:rsidRPr="008E6567">
        <w:t>light on Betty's forehead expanded upward; in the dimness of the room it</w:t>
      </w:r>
      <w:r w:rsidR="009424CB">
        <w:t xml:space="preserve"> </w:t>
      </w:r>
      <w:r w:rsidRPr="008E6567">
        <w:t>rose like a small pillar. Lester saw it. She was now incapable of any</w:t>
      </w:r>
      <w:r w:rsidR="009424CB">
        <w:t xml:space="preserve"> </w:t>
      </w:r>
      <w:r w:rsidRPr="008E6567">
        <w:t>action except an unformulated putting of herself at Betty's disposal;</w:t>
      </w:r>
      <w:r w:rsidR="009424CB">
        <w:t xml:space="preserve"> </w:t>
      </w:r>
      <w:r w:rsidRPr="008E6567">
        <w:t>she existed in that single act. It was then she became aware that the</w:t>
      </w:r>
      <w:r w:rsidR="009424CB">
        <w:t xml:space="preserve"> </w:t>
      </w:r>
      <w:r w:rsidRPr="008E6567">
        <w:t>Clerk was speaking to her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He did not think so. His intention and utterance were still limited to</w:t>
      </w:r>
      <w:r w:rsidR="009424CB">
        <w:t xml:space="preserve"> </w:t>
      </w:r>
      <w:r w:rsidRPr="008E6567">
        <w:t>the woman on the bed. He was looking there and speaking there. He saw</w:t>
      </w:r>
      <w:r w:rsidR="009424CB">
        <w:t xml:space="preserve"> </w:t>
      </w:r>
      <w:r w:rsidRPr="008E6567">
        <w:t>the almost dead face and the filmed eyes. But Lester saw a change. The</w:t>
      </w:r>
      <w:r w:rsidR="009424CB">
        <w:t xml:space="preserve"> </w:t>
      </w:r>
      <w:r w:rsidRPr="008E6567">
        <w:t>eyes closed; the face relaxed. Betty slept, and slept almost happily.</w:t>
      </w:r>
      <w:r w:rsidR="009424CB">
        <w:t xml:space="preserve"> </w:t>
      </w:r>
      <w:r w:rsidRPr="008E6567">
        <w:t>Lester felt the strange intoning call not to Betty but to her; it was</w:t>
      </w:r>
      <w:r w:rsidR="009424CB">
        <w:t xml:space="preserve"> </w:t>
      </w:r>
      <w:r w:rsidRPr="008E6567">
        <w:t>she that Was meant. just as she realized it, she lost it. Her heart was</w:t>
      </w:r>
      <w:r w:rsidR="009424CB">
        <w:t xml:space="preserve"> </w:t>
      </w:r>
      <w:r w:rsidRPr="008E6567">
        <w:t>so suddenly and violently racked that she thought she cried out. The</w:t>
      </w:r>
      <w:r w:rsidR="009424CB">
        <w:t xml:space="preserve"> </w:t>
      </w:r>
      <w:r w:rsidRPr="008E6567">
        <w:t>intensity of the pain passed, but she was almost in a swoon from it, and</w:t>
      </w:r>
      <w:r w:rsidR="009424CB">
        <w:t xml:space="preserve"> </w:t>
      </w:r>
      <w:r w:rsidRPr="008E6567">
        <w:t>all the sense of her physical body was in that swoon restored to her.</w:t>
      </w:r>
      <w:r w:rsidR="009424CB">
        <w:t xml:space="preserve"> </w:t>
      </w:r>
      <w:r w:rsidRPr="008E6567">
        <w:t>She was not yet capable of the complex states of pain or delight which</w:t>
      </w:r>
      <w:r w:rsidR="009424CB">
        <w:t xml:space="preserve"> </w:t>
      </w:r>
      <w:r w:rsidRPr="008E6567">
        <w:t xml:space="preserve">belong to the </w:t>
      </w:r>
      <w:proofErr w:type="spellStart"/>
      <w:r w:rsidRPr="008E6567">
        <w:t>unbodied</w:t>
      </w:r>
      <w:proofErr w:type="spellEnd"/>
      <w:r w:rsidRPr="008E6567">
        <w:t xml:space="preserve"> state, and indeed (though she must pass through</w:t>
      </w:r>
      <w:r w:rsidR="009424CB">
        <w:t xml:space="preserve"> </w:t>
      </w:r>
      <w:r w:rsidRPr="008E6567">
        <w:t>those others) yet the final state was more like this world's in the</w:t>
      </w:r>
      <w:r w:rsidR="009424CB">
        <w:t xml:space="preserve"> </w:t>
      </w:r>
      <w:r w:rsidRPr="008E6567">
        <w:t>renewal of the full identity of body and soul. She was unconscious for</w:t>
      </w:r>
      <w:r w:rsidR="009424CB">
        <w:t xml:space="preserve"> </w:t>
      </w:r>
      <w:r w:rsidRPr="008E6567">
        <w:t>that time of the Clerk, of Betty, of the room, but she heard dimly</w:t>
      </w:r>
      <w:r w:rsidR="009424CB">
        <w:t xml:space="preserve"> </w:t>
      </w:r>
      <w:r w:rsidRPr="008E6567">
        <w:t>sounds gathering at her feet; the intoning rose up her from below and</w:t>
      </w:r>
      <w:r w:rsidR="009424CB">
        <w:t xml:space="preserve"> </w:t>
      </w:r>
      <w:r w:rsidRPr="008E6567">
        <w:t>touched her breasts and fell away. As she recovered, she looked down.</w:t>
      </w:r>
      <w:r w:rsidR="009424CB">
        <w:t xml:space="preserve"> </w:t>
      </w:r>
      <w:r w:rsidRPr="008E6567">
        <w:t xml:space="preserve">She saw the bluish-green tinge of the </w:t>
      </w:r>
      <w:proofErr w:type="spellStart"/>
      <w:r w:rsidRPr="008E6567">
        <w:t>deathlight</w:t>
      </w:r>
      <w:proofErr w:type="spellEnd"/>
      <w:r w:rsidRPr="008E6567">
        <w:t xml:space="preserve"> crawling round her</w:t>
      </w:r>
      <w:r w:rsidR="009424CB">
        <w:t xml:space="preserve"> </w:t>
      </w:r>
      <w:r w:rsidRPr="008E6567">
        <w:t>ankles. She knew at once that that was what it was. She had not at all</w:t>
      </w:r>
      <w:r w:rsidR="009424CB">
        <w:t xml:space="preserve"> </w:t>
      </w:r>
      <w:r w:rsidRPr="008E6567">
        <w:t>died till now; not when she tried to answer the voice from the hill and</w:t>
      </w:r>
      <w:r w:rsidR="009424CB">
        <w:t xml:space="preserve"> </w:t>
      </w:r>
      <w:r w:rsidRPr="008E6567">
        <w:t>failed. Even that was but a preliminary to death, but this was</w:t>
      </w:r>
      <w:r w:rsidR="009424CB">
        <w:t xml:space="preserve"> </w:t>
      </w:r>
      <w:r w:rsidRPr="008E6567">
        <w:t xml:space="preserve">dissolution. Better the vague </w:t>
      </w:r>
      <w:proofErr w:type="spellStart"/>
      <w:r w:rsidRPr="008E6567">
        <w:t>unliving</w:t>
      </w:r>
      <w:proofErr w:type="spellEnd"/>
      <w:r w:rsidRPr="008E6567">
        <w:t xml:space="preserve"> City than this, but she had come</w:t>
      </w:r>
      <w:r w:rsidR="009424CB">
        <w:t xml:space="preserve"> </w:t>
      </w:r>
      <w:r w:rsidRPr="008E6567">
        <w:t>out of that City and this was what lay outside; this lapping pool which,</w:t>
      </w:r>
      <w:r w:rsidR="009424CB">
        <w:t xml:space="preserve"> </w:t>
      </w:r>
      <w:r w:rsidRPr="008E6567">
        <w:t>as it rose into her, mingled itself with her, so that she saw her limbs</w:t>
      </w:r>
      <w:r w:rsidR="009424CB">
        <w:t xml:space="preserve"> </w:t>
      </w:r>
      <w:r w:rsidRPr="008E6567">
        <w:t>changing with it. She thought, in a paroxysm of longing, of the empty</w:t>
      </w:r>
      <w:r w:rsidR="009424CB">
        <w:t xml:space="preserve"> </w:t>
      </w:r>
      <w:r w:rsidRPr="008E6567">
        <w:t>streets, and she made an effort to keep that longing present to her. She</w:t>
      </w:r>
      <w:r w:rsidR="009424CB">
        <w:t xml:space="preserve"> </w:t>
      </w:r>
      <w:r w:rsidRPr="008E6567">
        <w:t>fought against dissolution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 xml:space="preserve">But the backward-intoned </w:t>
      </w:r>
      <w:proofErr w:type="spellStart"/>
      <w:r w:rsidRPr="008E6567">
        <w:t>Tetragrammaton</w:t>
      </w:r>
      <w:proofErr w:type="spellEnd"/>
      <w:r w:rsidRPr="008E6567">
        <w:t xml:space="preserve"> continued to rise. It flowed up</w:t>
      </w:r>
      <w:r w:rsidR="009424CB">
        <w:t xml:space="preserve"> </w:t>
      </w:r>
      <w:r w:rsidRPr="008E6567">
        <w:t>not equally, but in waves or sudden tongues. It reached up to her knees.</w:t>
      </w:r>
      <w:r w:rsidR="009424CB">
        <w:t xml:space="preserve"> </w:t>
      </w:r>
      <w:r w:rsidRPr="008E6567">
        <w:t>The appearance of her clothes which had so long accompanied her had</w:t>
      </w:r>
      <w:r w:rsidR="009424CB">
        <w:t xml:space="preserve"> </w:t>
      </w:r>
      <w:r w:rsidRPr="008E6567">
        <w:t>disappeared; looking down, she saw in that swimming bluish-green nothing</w:t>
      </w:r>
      <w:r w:rsidR="009424CB">
        <w:t xml:space="preserve"> </w:t>
      </w:r>
      <w:r w:rsidRPr="008E6567">
        <w:t>but herself. She could see nothing but that, and she heard on all sides</w:t>
      </w:r>
      <w:r w:rsidR="009424CB">
        <w:t xml:space="preserve"> </w:t>
      </w:r>
      <w:r w:rsidRPr="008E6567">
        <w:t>the intoning flow in on her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Of one other thing she was conscious. She had been standing, and now she</w:t>
      </w:r>
      <w:r w:rsidR="009424CB">
        <w:t xml:space="preserve"> </w:t>
      </w:r>
      <w:r w:rsidRPr="008E6567">
        <w:t>was no longer standing. She was leaning back on something, some frame</w:t>
      </w:r>
      <w:r w:rsidR="009424CB">
        <w:t xml:space="preserve"> </w:t>
      </w:r>
      <w:r w:rsidRPr="008E6567">
        <w:t>which from her buttocks to her head supported her; indeed she could have</w:t>
      </w:r>
      <w:r w:rsidR="009424CB">
        <w:t xml:space="preserve"> </w:t>
      </w:r>
      <w:r w:rsidRPr="008E6567">
        <w:t>believed, but she was not sure, that her arms, flung out on each side</w:t>
      </w:r>
      <w:r w:rsidR="009424CB">
        <w:t xml:space="preserve"> </w:t>
      </w:r>
      <w:r w:rsidRPr="008E6567">
        <w:t xml:space="preserve">held on to a part of the frame, as along a beam of wood. In </w:t>
      </w:r>
      <w:proofErr w:type="spellStart"/>
      <w:r w:rsidRPr="008E6567">
        <w:t>herfighting</w:t>
      </w:r>
      <w:proofErr w:type="spellEnd"/>
      <w:r w:rsidR="009424CB">
        <w:t xml:space="preserve"> </w:t>
      </w:r>
      <w:r w:rsidRPr="008E6567">
        <w:t>and sinking consciousness, she seemed to be almost lying along it, as</w:t>
      </w:r>
      <w:r w:rsidR="009424CB">
        <w:t xml:space="preserve"> </w:t>
      </w:r>
      <w:r w:rsidRPr="008E6567">
        <w:t>she might be on a bed, only it was slanting. Between standing and lying,</w:t>
      </w:r>
      <w:r w:rsidR="009424CB">
        <w:t xml:space="preserve"> </w:t>
      </w:r>
      <w:r w:rsidRPr="008E6567">
        <w:t>she held and was held. If it gave, as at any moment it might give, she</w:t>
      </w:r>
      <w:r w:rsidR="009424CB">
        <w:t xml:space="preserve"> </w:t>
      </w:r>
      <w:r w:rsidRPr="008E6567">
        <w:t>would fall into the small steady chant which, heard in her ears and seen</w:t>
      </w:r>
      <w:r w:rsidR="009424CB">
        <w:t xml:space="preserve"> </w:t>
      </w:r>
      <w:r w:rsidRPr="008E6567">
        <w:t>along her thighs, was undoing her. Then she would be undone. She pressed</w:t>
      </w:r>
      <w:r w:rsidR="009424CB">
        <w:t xml:space="preserve"> </w:t>
      </w:r>
      <w:r w:rsidRPr="008E6567">
        <w:t>herself against that sole support. So those greater than she had come-</w:t>
      </w:r>
      <w:r w:rsidR="009424CB">
        <w:t xml:space="preserve"> </w:t>
      </w:r>
      <w:r w:rsidRPr="008E6567">
        <w:t>saints, martyrs, confessors-but they joyously, knowing that this was the</w:t>
      </w:r>
      <w:r w:rsidR="009424CB">
        <w:t xml:space="preserve"> </w:t>
      </w:r>
      <w:r w:rsidRPr="008E6567">
        <w:t>first movement of their re-edification in the City, and that thus in</w:t>
      </w:r>
      <w:r w:rsidR="009424CB">
        <w:t xml:space="preserve"> </w:t>
      </w:r>
      <w:r w:rsidRPr="008E6567">
        <w:t>that earliest world fashioned of their earthly fantasies began the</w:t>
      </w:r>
      <w:r w:rsidR="009424CB">
        <w:t xml:space="preserve"> </w:t>
      </w:r>
      <w:r w:rsidRPr="008E6567">
        <w:t>raising of the true houses and streets. Neither her mind nor her morals</w:t>
      </w:r>
      <w:r w:rsidR="009424CB">
        <w:t xml:space="preserve"> </w:t>
      </w:r>
      <w:r w:rsidRPr="008E6567">
        <w:t>had prepared her for this discovery, nor did she in the least guess what</w:t>
      </w:r>
      <w:r w:rsidR="009424CB">
        <w:t xml:space="preserve"> </w:t>
      </w:r>
      <w:r w:rsidRPr="008E6567">
        <w:t>was happening. But what of integrity she possessed clung to that other</w:t>
      </w:r>
      <w:r w:rsidR="009424CB">
        <w:t xml:space="preserve"> </w:t>
      </w:r>
      <w:r w:rsidRPr="008E6567">
        <w:t>integrity; her back pressed to it. It sustained her. The pale dissolving</w:t>
      </w:r>
      <w:r w:rsidR="009424CB">
        <w:t xml:space="preserve"> </w:t>
      </w:r>
      <w:r w:rsidRPr="008E6567">
        <w:t>nothingness was moving more slowly, but it was still moving. It had not</w:t>
      </w:r>
      <w:r w:rsidR="009424CB">
        <w:t xml:space="preserve"> </w:t>
      </w:r>
      <w:r w:rsidRPr="008E6567">
        <w:t>quite reached her thighs. Below them she felt nothing; above she rested</w:t>
      </w:r>
      <w:r w:rsidR="009424CB">
        <w:t xml:space="preserve"> </w:t>
      </w:r>
      <w:r w:rsidRPr="008E6567">
        <w:t>on that invisible frame. She could not guess whether that frame could</w:t>
      </w:r>
      <w:r w:rsidR="009424CB">
        <w:t xml:space="preserve"> </w:t>
      </w:r>
      <w:r w:rsidRPr="008E6567">
        <w:t>resist the nothingness, or whether she on it. If it did not, she would</w:t>
      </w:r>
      <w:r w:rsidR="009424CB">
        <w:t xml:space="preserve"> </w:t>
      </w:r>
      <w:r w:rsidRPr="008E6567">
        <w:t>be absorbed, living, into all that was not. She shut her eyes; say</w:t>
      </w:r>
      <w:r w:rsidR="009424CB">
        <w:t xml:space="preserve"> </w:t>
      </w:r>
      <w:r w:rsidRPr="008E6567">
        <w:t>rather, she ceased to see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lastRenderedPageBreak/>
        <w:t>At the moment when the anti-</w:t>
      </w:r>
      <w:proofErr w:type="spellStart"/>
      <w:r w:rsidRPr="008E6567">
        <w:t>Tetragrammaton</w:t>
      </w:r>
      <w:proofErr w:type="spellEnd"/>
      <w:r w:rsidRPr="008E6567">
        <w:t xml:space="preserve"> was approaching that in her</w:t>
      </w:r>
      <w:r w:rsidR="009424CB">
        <w:t xml:space="preserve"> </w:t>
      </w:r>
      <w:r w:rsidRPr="008E6567">
        <w:t>which her fastidious pride had kept secluded from all but Richard, Betty</w:t>
      </w:r>
      <w:r w:rsidR="009424CB">
        <w:t xml:space="preserve"> </w:t>
      </w:r>
      <w:r w:rsidRPr="008E6567">
        <w:t>suddenly turned on her bed. She did so with a quick heaving movement,</w:t>
      </w:r>
      <w:r w:rsidR="009424CB">
        <w:t xml:space="preserve"> </w:t>
      </w:r>
      <w:r w:rsidRPr="008E6567">
        <w:t>and she spoke in her sleep. The Clerk had sunk on one knee, to bring his</w:t>
      </w:r>
      <w:r w:rsidR="009424CB">
        <w:t xml:space="preserve"> </w:t>
      </w:r>
      <w:r w:rsidRPr="008E6567">
        <w:t>face and slow-moving lips nearer to hers. She had seemed to him already</w:t>
      </w:r>
      <w:r w:rsidR="009424CB">
        <w:t xml:space="preserve"> </w:t>
      </w:r>
      <w:r w:rsidRPr="008E6567">
        <w:t>yielding to the spell, and at the unexpected energy of her turning, he</w:t>
      </w:r>
      <w:r w:rsidR="009424CB">
        <w:t xml:space="preserve"> </w:t>
      </w:r>
      <w:r w:rsidRPr="008E6567">
        <w:t>started and threw back his head. He had been prepared, he thought, for</w:t>
      </w:r>
      <w:r w:rsidR="009424CB">
        <w:t xml:space="preserve"> </w:t>
      </w:r>
      <w:r w:rsidRPr="008E6567">
        <w:t>any alteration in Betty, though he expected one particular alteration,</w:t>
      </w:r>
      <w:r w:rsidR="009424CB">
        <w:t xml:space="preserve"> </w:t>
      </w:r>
      <w:r w:rsidRPr="008E6567">
        <w:t>but he was quite unprepared for this ordinary human outbreak of life. He</w:t>
      </w:r>
      <w:r w:rsidR="009424CB">
        <w:t xml:space="preserve"> </w:t>
      </w:r>
      <w:r w:rsidRPr="008E6567">
        <w:t>threw back his head, as any close watcher might. But then, in his own</w:t>
      </w:r>
      <w:r w:rsidR="009424CB">
        <w:t xml:space="preserve"> </w:t>
      </w:r>
      <w:r w:rsidRPr="008E6567">
        <w:t>mind, he was not supposed to be simply anyone. He missed, in the</w:t>
      </w:r>
      <w:r w:rsidR="009424CB">
        <w:t xml:space="preserve"> </w:t>
      </w:r>
      <w:r w:rsidRPr="008E6567">
        <w:t>suddenness, the word which broke from the sleeping girl, as anyone</w:t>
      </w:r>
      <w:r w:rsidR="009424CB">
        <w:t xml:space="preserve"> </w:t>
      </w:r>
      <w:r w:rsidRPr="008E6567">
        <w:t>might. But then he was certainly not simply anyone. The intoned</w:t>
      </w:r>
      <w:r w:rsidR="009424CB">
        <w:t xml:space="preserve"> </w:t>
      </w:r>
      <w:r w:rsidRPr="008E6567">
        <w:t>vibrations, for less than a second, faltered; for a flicker of time the</w:t>
      </w:r>
      <w:r w:rsidR="009424CB">
        <w:t xml:space="preserve"> </w:t>
      </w:r>
      <w:r w:rsidRPr="008E6567">
        <w:t>eyes of the master of magic were confused. He recovered at once, in</w:t>
      </w:r>
      <w:r w:rsidR="009424CB">
        <w:t xml:space="preserve"> </w:t>
      </w:r>
      <w:r w:rsidRPr="008E6567">
        <w:t>poise and in speech and in sight. But what he saw there almost startled</w:t>
      </w:r>
      <w:r w:rsidR="009424CB">
        <w:t xml:space="preserve"> </w:t>
      </w:r>
      <w:r w:rsidRPr="008E6567">
        <w:t>him again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His books and divinations had told him, and the lesser necromantic</w:t>
      </w:r>
      <w:r w:rsidR="009424CB">
        <w:t xml:space="preserve"> </w:t>
      </w:r>
      <w:r w:rsidRPr="008E6567">
        <w:t xml:space="preserve">spells he had before now </w:t>
      </w:r>
      <w:proofErr w:type="spellStart"/>
      <w:r w:rsidRPr="008E6567">
        <w:t>practised</w:t>
      </w:r>
      <w:proofErr w:type="spellEnd"/>
      <w:r w:rsidRPr="008E6567">
        <w:t xml:space="preserve"> on the dead had half-shown him, what</w:t>
      </w:r>
      <w:r w:rsidR="009424CB">
        <w:t xml:space="preserve"> </w:t>
      </w:r>
      <w:r w:rsidRPr="008E6567">
        <w:t>he might expect to see. As he approached after the graded repetitions,</w:t>
      </w:r>
      <w:r w:rsidR="009424CB">
        <w:t xml:space="preserve"> </w:t>
      </w:r>
      <w:r w:rsidRPr="008E6567">
        <w:t>the greatest and most effective repetition-and the very centre of that</w:t>
      </w:r>
      <w:r w:rsidR="009424CB">
        <w:t xml:space="preserve"> </w:t>
      </w:r>
      <w:r w:rsidRPr="008E6567">
        <w:t>complex single sound -he expected, visibly before him, the double shape;</w:t>
      </w:r>
      <w:r w:rsidR="009424CB">
        <w:t xml:space="preserve"> </w:t>
      </w:r>
      <w:r w:rsidRPr="008E6567">
        <w:t>the all but dead body, the all but free soul. They would be lying in the</w:t>
      </w:r>
      <w:r w:rsidR="009424CB">
        <w:t xml:space="preserve"> </w:t>
      </w:r>
      <w:r w:rsidRPr="008E6567">
        <w:t>same space, yet clearly distinct, and with the final repetitions of the</w:t>
      </w:r>
      <w:r w:rsidR="009424CB">
        <w:t xml:space="preserve"> </w:t>
      </w:r>
      <w:r w:rsidRPr="008E6567">
        <w:t>reversed Name they would become still more distinct, but both at his</w:t>
      </w:r>
      <w:r w:rsidR="009424CB">
        <w:t xml:space="preserve"> </w:t>
      </w:r>
      <w:r w:rsidRPr="008E6567">
        <w:t xml:space="preserve">disposal and subject to his will. He would divide without </w:t>
      </w:r>
      <w:proofErr w:type="spellStart"/>
      <w:r w:rsidRPr="008E6567">
        <w:t>dis</w:t>
      </w:r>
      <w:proofErr w:type="spellEnd"/>
      <w:r w:rsidRPr="008E6567">
        <w:t>-uniting,</w:t>
      </w:r>
      <w:r w:rsidR="009424CB">
        <w:t xml:space="preserve"> </w:t>
      </w:r>
      <w:r w:rsidRPr="008E6567">
        <w:t>one to go and one to stay, the spiritual link between them only just not</w:t>
      </w:r>
      <w:r w:rsidR="009424CB">
        <w:t xml:space="preserve"> </w:t>
      </w:r>
      <w:r w:rsidRPr="008E6567">
        <w:t>broken, but therefore permanent. In his other necromancies on dead</w:t>
      </w:r>
      <w:r w:rsidR="009424CB">
        <w:t xml:space="preserve"> </w:t>
      </w:r>
      <w:r w:rsidRPr="008E6567">
        <w:t>bodies he could only do it spasmodically, and only on those lately dead,</w:t>
      </w:r>
      <w:r w:rsidR="009424CB">
        <w:t xml:space="preserve"> </w:t>
      </w:r>
      <w:r w:rsidRPr="008E6567">
        <w:t>and only for a little. But this was to be different. He had expected a</w:t>
      </w:r>
      <w:r w:rsidR="009424CB">
        <w:t xml:space="preserve"> </w:t>
      </w:r>
      <w:r w:rsidRPr="008E6567">
        <w:t>double vision, and he had a double vision. He saw two shapes, Betty and</w:t>
      </w:r>
      <w:r w:rsidR="009424CB">
        <w:t xml:space="preserve"> </w:t>
      </w:r>
      <w:r w:rsidRPr="008E6567">
        <w:t>another. But he had never seen the other before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Had it been one of those odd creatures, such as that which he had almost</w:t>
      </w:r>
      <w:r w:rsidR="009424CB">
        <w:t xml:space="preserve"> </w:t>
      </w:r>
      <w:r w:rsidRPr="008E6567">
        <w:t>seen in the hall, he would not have been taken by surprise, nor had it</w:t>
      </w:r>
      <w:r w:rsidR="009424CB">
        <w:t xml:space="preserve"> </w:t>
      </w:r>
      <w:r w:rsidRPr="008E6567">
        <w:t>been any stranger inhabitant of the bodiless world. He knew that</w:t>
      </w:r>
      <w:r w:rsidR="009424CB">
        <w:t xml:space="preserve"> </w:t>
      </w:r>
      <w:r w:rsidRPr="008E6567">
        <w:t>surprise does not become the magician, and is indeed apt to be fatal,</w:t>
      </w:r>
      <w:r w:rsidR="009424CB">
        <w:t xml:space="preserve"> </w:t>
      </w:r>
      <w:r w:rsidRPr="008E6567">
        <w:t>for in that momentary loss of guard any attack upon the adept may</w:t>
      </w:r>
      <w:r w:rsidR="009424CB">
        <w:t xml:space="preserve"> </w:t>
      </w:r>
      <w:r w:rsidRPr="008E6567">
        <w:t>succeed. His courage was very high; he would not have been startled at</w:t>
      </w:r>
      <w:r w:rsidR="009424CB">
        <w:t xml:space="preserve"> </w:t>
      </w:r>
      <w:r w:rsidRPr="008E6567">
        <w:t>any tracery of low or high, at cherub or cacodemon. Or so he believed,</w:t>
      </w:r>
      <w:r w:rsidR="009424CB">
        <w:t xml:space="preserve"> </w:t>
      </w:r>
      <w:r w:rsidRPr="008E6567">
        <w:t>and probably with truth. But he did not see cherub or cacodemon. He saw</w:t>
      </w:r>
      <w:r w:rsidR="009424CB">
        <w:t xml:space="preserve"> </w:t>
      </w:r>
      <w:r w:rsidRPr="008E6567">
        <w:t>two sleeping girls-now one, and now the other, and each glancing through</w:t>
      </w:r>
      <w:r w:rsidR="009424CB">
        <w:t xml:space="preserve"> </w:t>
      </w:r>
      <w:r w:rsidRPr="008E6567">
        <w:t>the other; and they were totally unlike. Not only so, but as he sought</w:t>
      </w:r>
      <w:r w:rsidR="009424CB">
        <w:t xml:space="preserve"> </w:t>
      </w:r>
      <w:r w:rsidRPr="008E6567">
        <w:t>to distinguish them, to hold that bewildering conjunction steady to the</w:t>
      </w:r>
      <w:r w:rsidR="009424CB">
        <w:t xml:space="preserve"> </w:t>
      </w:r>
      <w:r w:rsidRPr="008E6567">
        <w:t>analysis and disposal of his will, he saw also that it was the strange</w:t>
      </w:r>
      <w:r w:rsidR="009424CB">
        <w:t xml:space="preserve"> </w:t>
      </w:r>
      <w:r w:rsidRPr="008E6567">
        <w:t>sleeper who lay wanly still with closed eyes, and Betty who slept more</w:t>
      </w:r>
      <w:r w:rsidR="009424CB">
        <w:t xml:space="preserve"> </w:t>
      </w:r>
      <w:r w:rsidRPr="008E6567">
        <w:t>healthily than ever he had seen her sleep-fresh, peaceful, almost</w:t>
      </w:r>
      <w:r w:rsidR="009424CB">
        <w:t xml:space="preserve"> </w:t>
      </w:r>
      <w:r w:rsidRPr="008E6567">
        <w:t>smiling. She had spoken, but he had not heard what she said. Only now,</w:t>
      </w:r>
      <w:r w:rsidR="009424CB">
        <w:t xml:space="preserve"> </w:t>
      </w:r>
      <w:r w:rsidRPr="008E6567">
        <w:t>as he renewed, with all his will, the pronunciation of the reversed</w:t>
      </w:r>
      <w:r w:rsidR="009424CB">
        <w:t xml:space="preserve"> </w:t>
      </w:r>
      <w:r w:rsidRPr="008E6567">
        <w:t>Name, he heard, in the very centre of the syllables, another single</w:t>
      </w:r>
      <w:r w:rsidR="009424CB">
        <w:t xml:space="preserve"> </w:t>
      </w:r>
      <w:r w:rsidRPr="008E6567">
        <w:t>note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Betty had indeed spoken a word, as a sleeper does, murmuring it. She had</w:t>
      </w:r>
      <w:r w:rsidR="009424CB">
        <w:t xml:space="preserve"> </w:t>
      </w:r>
      <w:r w:rsidRPr="008E6567">
        <w:t>said, in a sleepy repetition of her last waking and loving thought:</w:t>
      </w:r>
      <w:r w:rsidR="009424CB">
        <w:t xml:space="preserve"> </w:t>
      </w:r>
      <w:r w:rsidRPr="008E6567">
        <w:t>"Lester!" As the word left her lips, it was changed. It became-hardly</w:t>
      </w:r>
      <w:r w:rsidR="009424CB">
        <w:t xml:space="preserve"> </w:t>
      </w:r>
      <w:r w:rsidRPr="008E6567">
        <w:t>the Name, but at least a tender mortal approximation to the Name. And</w:t>
      </w:r>
      <w:r w:rsidR="009424CB">
        <w:t xml:space="preserve"> </w:t>
      </w:r>
      <w:r w:rsidRPr="008E6567">
        <w:t>when it had left her lips, it hung in the air, singing itself,</w:t>
      </w:r>
      <w:r w:rsidR="009424CB">
        <w:t xml:space="preserve"> </w:t>
      </w:r>
      <w:r w:rsidRPr="008E6567">
        <w:t>prolonging and repeating itself. It was no louder than Betty's voice,</w:t>
      </w:r>
      <w:r w:rsidR="009424CB">
        <w:t xml:space="preserve"> </w:t>
      </w:r>
      <w:r w:rsidRPr="008E6567">
        <w:t>and it had still some likeness to hers, as if it did not wish to lose</w:t>
      </w:r>
      <w:r w:rsidR="009424CB">
        <w:t xml:space="preserve"> </w:t>
      </w:r>
      <w:r w:rsidRPr="008E6567">
        <w:t>too quickly the sense of the mortal voice by which it had come, and it</w:t>
      </w:r>
      <w:r w:rsidR="009424CB">
        <w:t xml:space="preserve"> </w:t>
      </w:r>
      <w:r w:rsidRPr="008E6567">
        <w:t xml:space="preserve">retained still within it </w:t>
      </w:r>
      <w:r w:rsidRPr="008E6567">
        <w:lastRenderedPageBreak/>
        <w:t>some likeness to the word "Lester!", as if it</w:t>
      </w:r>
      <w:r w:rsidR="009424CB">
        <w:t xml:space="preserve"> </w:t>
      </w:r>
      <w:r w:rsidRPr="008E6567">
        <w:t>would not too quickly abandon the mortal meaning by which it had come.</w:t>
      </w:r>
      <w:r w:rsidR="009424CB">
        <w:t xml:space="preserve"> </w:t>
      </w:r>
      <w:r w:rsidRPr="008E6567">
        <w:t>But presently it let both likenesses pass, and became itself only, and</w:t>
      </w:r>
      <w:r w:rsidR="009424CB">
        <w:t xml:space="preserve"> </w:t>
      </w:r>
      <w:r w:rsidRPr="008E6567">
        <w:t>at that rather a single note than sequent syllables, which joyously</w:t>
      </w:r>
      <w:r w:rsidR="009424CB">
        <w:t xml:space="preserve"> </w:t>
      </w:r>
      <w:r w:rsidRPr="008E6567">
        <w:t>struck itself out again and again, precisely in the exact middle of</w:t>
      </w:r>
      <w:r w:rsidR="009424CB">
        <w:t xml:space="preserve"> </w:t>
      </w:r>
      <w:r w:rsidRPr="008E6567">
        <w:t>every magical repetition, perfect and full and soft and. low, as if</w:t>
      </w:r>
      <w:r w:rsidR="009424CB">
        <w:t xml:space="preserve"> </w:t>
      </w:r>
      <w:r w:rsidRPr="008E6567">
        <w:t>(almost provocatively) it held just an equal balance, and made that</w:t>
      </w:r>
      <w:r w:rsidR="009424CB">
        <w:t xml:space="preserve"> </w:t>
      </w:r>
      <w:r w:rsidRPr="008E6567">
        <w:t>exact balance a spectacular delight for any whose celestial concerns</w:t>
      </w:r>
      <w:r w:rsidR="009424CB">
        <w:t xml:space="preserve"> </w:t>
      </w:r>
      <w:r w:rsidRPr="008E6567">
        <w:t>permitted them to behold the easy dancing grapple. The air around it</w:t>
      </w:r>
      <w:r w:rsidR="009424CB">
        <w:t xml:space="preserve"> </w:t>
      </w:r>
      <w:r w:rsidRPr="008E6567">
        <w:t>quivered, and the room and all within it were lightly shaken; and beyond</w:t>
      </w:r>
      <w:r w:rsidR="009424CB">
        <w:t xml:space="preserve"> </w:t>
      </w:r>
      <w:r w:rsidRPr="008E6567">
        <w:t>the room and the house, in all directions, through all the world, the</w:t>
      </w:r>
      <w:r w:rsidR="009424CB">
        <w:t xml:space="preserve"> </w:t>
      </w:r>
      <w:r w:rsidRPr="008E6567">
        <w:t>light vibration passed. It touched, at a distance, London itself, and in</w:t>
      </w:r>
      <w:r w:rsidR="009424CB">
        <w:t xml:space="preserve"> </w:t>
      </w:r>
      <w:r w:rsidRPr="008E6567">
        <w:t>Jonathan's flat Richard saw the eye-flicker of light in the roofs and</w:t>
      </w:r>
      <w:r w:rsidR="009424CB">
        <w:t xml:space="preserve"> </w:t>
      </w:r>
      <w:r w:rsidRPr="008E6567">
        <w:t>heard the tinkle of his friend's pencil as it fell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Lester, lying with closed eyes, felt the change. She felt herself</w:t>
      </w:r>
      <w:r w:rsidR="009424CB">
        <w:t xml:space="preserve"> </w:t>
      </w:r>
      <w:r w:rsidRPr="008E6567">
        <w:t>resting more quietly and more securely on her support; it might be said</w:t>
      </w:r>
      <w:r w:rsidR="009424CB">
        <w:t xml:space="preserve"> </w:t>
      </w:r>
      <w:r w:rsidRPr="008E6567">
        <w:t>she trusted it more. Close beside her, she heard a quiet breathing, as</w:t>
      </w:r>
      <w:r w:rsidR="009424CB">
        <w:t xml:space="preserve"> </w:t>
      </w:r>
      <w:r w:rsidRPr="008E6567">
        <w:t>if on some other bed near at hand a companion gently slumbered, friendly</w:t>
      </w:r>
      <w:r w:rsidR="009424CB">
        <w:t xml:space="preserve"> </w:t>
      </w:r>
      <w:r w:rsidRPr="008E6567">
        <w:t>even in sleep. She did not see the tongue-thrusting Death lie still, or</w:t>
      </w:r>
      <w:r w:rsidR="009424CB">
        <w:t xml:space="preserve"> </w:t>
      </w:r>
      <w:r w:rsidRPr="008E6567">
        <w:t>even here and there recoil, but she stretched out her legs, and felt</w:t>
      </w:r>
      <w:r w:rsidR="009424CB">
        <w:t xml:space="preserve"> </w:t>
      </w:r>
      <w:r w:rsidRPr="008E6567">
        <w:t>them also to be resting on some support, and yawned as if she had just</w:t>
      </w:r>
      <w:r w:rsidR="009424CB">
        <w:t xml:space="preserve"> </w:t>
      </w:r>
      <w:r w:rsidRPr="008E6567">
        <w:t>got into bed. She thought, in a drowsy happiness: "Well, that's saved</w:t>
      </w:r>
      <w:r w:rsidR="009424CB">
        <w:t xml:space="preserve"> </w:t>
      </w:r>
      <w:r w:rsidRPr="008E6567">
        <w:t>her getting up," but she remembered no action of her own, only how once</w:t>
      </w:r>
      <w:r w:rsidR="009424CB">
        <w:t xml:space="preserve"> </w:t>
      </w:r>
      <w:r w:rsidRPr="008E6567">
        <w:t>or twice, when she had been thirsty in the night, Richard had brought</w:t>
      </w:r>
      <w:r w:rsidR="009424CB">
        <w:t xml:space="preserve"> </w:t>
      </w:r>
      <w:r w:rsidRPr="008E6567">
        <w:t>her a glass of water and saved her getting up; and in her drowsiness a</w:t>
      </w:r>
      <w:r w:rsidR="009424CB">
        <w:t xml:space="preserve"> </w:t>
      </w:r>
      <w:r w:rsidRPr="008E6567">
        <w:t xml:space="preserve">kind of vista of innumerable </w:t>
      </w:r>
      <w:proofErr w:type="spellStart"/>
      <w:r w:rsidRPr="008E6567">
        <w:t>someones</w:t>
      </w:r>
      <w:proofErr w:type="spellEnd"/>
      <w:r w:rsidRPr="008E6567">
        <w:t xml:space="preserve"> doing such things for innumerable</w:t>
      </w:r>
      <w:r w:rsidR="009424CB">
        <w:t xml:space="preserve"> </w:t>
      </w:r>
      <w:proofErr w:type="spellStart"/>
      <w:r w:rsidRPr="008E6567">
        <w:t>someones</w:t>
      </w:r>
      <w:proofErr w:type="spellEnd"/>
      <w:r w:rsidRPr="008E6567">
        <w:t xml:space="preserve"> stretched before her, but it was not as if they were being</w:t>
      </w:r>
      <w:r w:rsidR="009424CB">
        <w:t xml:space="preserve"> </w:t>
      </w:r>
      <w:r w:rsidRPr="008E6567">
        <w:t>kind, for it was not water that they were bringing but their own joy, or</w:t>
      </w:r>
      <w:r w:rsidR="009424CB">
        <w:t xml:space="preserve"> </w:t>
      </w:r>
      <w:r w:rsidRPr="008E6567">
        <w:t>perhaps it was water and joy at once; and everything was altered, for</w:t>
      </w:r>
      <w:r w:rsidR="009424CB">
        <w:t xml:space="preserve"> </w:t>
      </w:r>
      <w:r w:rsidRPr="008E6567">
        <w:t xml:space="preserve">no-one had to be unselfish </w:t>
      </w:r>
      <w:proofErr w:type="spellStart"/>
      <w:r w:rsidRPr="008E6567">
        <w:t>any more</w:t>
      </w:r>
      <w:proofErr w:type="spellEnd"/>
      <w:r w:rsidRPr="008E6567">
        <w:t>, so free they all were now from the</w:t>
      </w:r>
      <w:r w:rsidR="009424CB">
        <w:t xml:space="preserve"> </w:t>
      </w:r>
      <w:r w:rsidRPr="008E6567">
        <w:t>receding death-light of earth. She thought, all the same, "Darling,</w:t>
      </w:r>
      <w:r w:rsidR="009424CB">
        <w:t xml:space="preserve"> </w:t>
      </w:r>
      <w:r w:rsidRPr="008E6567">
        <w:t>darling Richard! "-because the fact that he was bringing her his own joy</w:t>
      </w:r>
      <w:r w:rsidR="009424CB">
        <w:t xml:space="preserve"> </w:t>
      </w:r>
      <w:r w:rsidRPr="008E6567">
        <w:t>to drink before she sank again to the sleep that was her present joy</w:t>
      </w:r>
      <w:r w:rsidR="009424CB">
        <w:t xml:space="preserve"> </w:t>
      </w:r>
      <w:r w:rsidRPr="008E6567">
        <w:t>(but then waking had been that too) was a deed of such excelling merit</w:t>
      </w:r>
      <w:r w:rsidR="009424CB">
        <w:t xml:space="preserve"> </w:t>
      </w:r>
      <w:r w:rsidRPr="008E6567">
        <w:t>on his part that all the choirs of heaven and birds of earth could never</w:t>
      </w:r>
      <w:r w:rsidR="009424CB">
        <w:t xml:space="preserve"> </w:t>
      </w:r>
      <w:r w:rsidRPr="008E6567">
        <w:t>properly sing its praise; though there was a word in her mind which</w:t>
      </w:r>
      <w:r w:rsidR="009424CB">
        <w:t xml:space="preserve"> </w:t>
      </w:r>
      <w:r w:rsidRPr="008E6567">
        <w:t>would do it rightly, could her sleepiness remember it-a not very long</w:t>
      </w:r>
      <w:r w:rsidR="009424CB">
        <w:t xml:space="preserve"> </w:t>
      </w:r>
      <w:r w:rsidRPr="008E6567">
        <w:t>word, and very easy to say if someone would only tell her how. It was</w:t>
      </w:r>
      <w:r w:rsidR="009424CB">
        <w:t xml:space="preserve"> </w:t>
      </w:r>
      <w:r w:rsidRPr="008E6567">
        <w:t>rather like a glass of water itself, for when all was said she did in</w:t>
      </w:r>
      <w:r w:rsidR="009424CB">
        <w:t xml:space="preserve"> </w:t>
      </w:r>
      <w:r w:rsidRPr="008E6567">
        <w:t>her heart prefer water to wine, though it was blessed sometimes to drink</w:t>
      </w:r>
      <w:r w:rsidR="009424CB">
        <w:t xml:space="preserve"> </w:t>
      </w:r>
      <w:r w:rsidRPr="008E6567">
        <w:t>wine with Richard especially one kind of wine whose name she could never</w:t>
      </w:r>
      <w:r w:rsidR="009424CB">
        <w:t xml:space="preserve"> </w:t>
      </w:r>
      <w:r w:rsidRPr="008E6567">
        <w:t>remember, but Richard could, Richard knew everything better than she,</w:t>
      </w:r>
      <w:r w:rsidR="009424CB">
        <w:t xml:space="preserve"> </w:t>
      </w:r>
      <w:r w:rsidRPr="008E6567">
        <w:t>except the things about which he knew nothing at all, for the word which</w:t>
      </w:r>
      <w:r w:rsidR="009424CB">
        <w:t xml:space="preserve"> </w:t>
      </w:r>
      <w:r w:rsidRPr="008E6567">
        <w:t>was both water and wine-and yet not in the least mixed-had cleared her</w:t>
      </w:r>
      <w:r w:rsidR="009424CB">
        <w:t xml:space="preserve"> </w:t>
      </w:r>
      <w:r w:rsidRPr="008E6567">
        <w:t>mind, and she could be gay with Richard now among all those things that</w:t>
      </w:r>
      <w:r w:rsidR="009424CB">
        <w:t xml:space="preserve"> </w:t>
      </w:r>
      <w:r w:rsidRPr="008E6567">
        <w:t>either knew and the other not; and both of them could drink that word in</w:t>
      </w:r>
      <w:r w:rsidR="009424CB">
        <w:t xml:space="preserve"> </w:t>
      </w:r>
      <w:r w:rsidRPr="008E6567">
        <w:t>a great peace. Now she came to think of it, the word was like a name,</w:t>
      </w:r>
      <w:r w:rsidR="009424CB">
        <w:t xml:space="preserve"> </w:t>
      </w:r>
      <w:r w:rsidRPr="008E6567">
        <w:t>and the name was something like Richard, and something like Betty and</w:t>
      </w:r>
      <w:r w:rsidR="009424CB">
        <w:t xml:space="preserve"> </w:t>
      </w:r>
      <w:r w:rsidRPr="008E6567">
        <w:t>even not unlike her own, though that was certainly very astonishing, and</w:t>
      </w:r>
      <w:r w:rsidR="009424CB">
        <w:t xml:space="preserve"> </w:t>
      </w:r>
      <w:r w:rsidRPr="008E6567">
        <w:t>she knew she did not deserve it; still there it was-and anyhow it was</w:t>
      </w:r>
      <w:r w:rsidR="009424CB">
        <w:t xml:space="preserve"> </w:t>
      </w:r>
      <w:r w:rsidRPr="008E6567">
        <w:t>not in the least like any of them, though it had in it also the name of</w:t>
      </w:r>
      <w:r w:rsidR="009424CB">
        <w:t xml:space="preserve"> </w:t>
      </w:r>
      <w:r w:rsidRPr="008E6567">
        <w:t>the child Richard and she would one day have for they never meant to</w:t>
      </w:r>
      <w:r w:rsidR="009424CB">
        <w:t xml:space="preserve"> </w:t>
      </w:r>
      <w:r w:rsidRPr="008E6567">
        <w:t>wait too long, and it would be born in a bed like this, on which she</w:t>
      </w:r>
      <w:r w:rsidR="009424CB">
        <w:t xml:space="preserve"> </w:t>
      </w:r>
      <w:r w:rsidRPr="008E6567">
        <w:t>could now from head to foot luxuriously stretch herself; nor could she</w:t>
      </w:r>
      <w:r w:rsidR="009424CB">
        <w:t xml:space="preserve"> </w:t>
      </w:r>
      <w:r w:rsidRPr="008E6567">
        <w:t>think why she had once supposed it to be hard and like wood, for it was</w:t>
      </w:r>
      <w:r w:rsidR="009424CB">
        <w:t xml:space="preserve"> </w:t>
      </w:r>
      <w:proofErr w:type="spellStart"/>
      <w:r w:rsidRPr="008E6567">
        <w:t>marvellously</w:t>
      </w:r>
      <w:proofErr w:type="spellEnd"/>
      <w:r w:rsidRPr="008E6567">
        <w:t xml:space="preserve"> spring-livened; spring of the world, spring of the heart;</w:t>
      </w:r>
      <w:r w:rsidR="009424CB">
        <w:t xml:space="preserve"> </w:t>
      </w:r>
      <w:r w:rsidRPr="008E6567">
        <w:t>joy of spring-water, joy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Oblivion took her. The task was done, and repose is in the rhythm of</w:t>
      </w:r>
      <w:r w:rsidR="009424CB">
        <w:t xml:space="preserve"> </w:t>
      </w:r>
      <w:r w:rsidRPr="008E6567">
        <w:t>that world, and some kind of knowledge of sleep, since as a baby the</w:t>
      </w:r>
      <w:r w:rsidR="009424CB">
        <w:t xml:space="preserve"> </w:t>
      </w:r>
      <w:r w:rsidRPr="008E6567">
        <w:t xml:space="preserve">Divine Hero closed his astonishing eyes, </w:t>
      </w:r>
      <w:r w:rsidRPr="008E6567">
        <w:lastRenderedPageBreak/>
        <w:t>and his mother by him, and the</w:t>
      </w:r>
      <w:r w:rsidR="009424CB">
        <w:t xml:space="preserve"> </w:t>
      </w:r>
      <w:r w:rsidRPr="008E6567">
        <w:t>princely Joseph, their young protector. Lester had taken the shock of</w:t>
      </w:r>
      <w:r w:rsidR="009424CB">
        <w:t xml:space="preserve"> </w:t>
      </w:r>
      <w:r w:rsidRPr="008E6567">
        <w:t>the curse-no less willingly or truly that she had not known what she was</w:t>
      </w:r>
      <w:r w:rsidR="009424CB">
        <w:t xml:space="preserve"> </w:t>
      </w:r>
      <w:r w:rsidRPr="008E6567">
        <w:t>doing. She had suffered instead of Betty, as Betty had once suffered</w:t>
      </w:r>
      <w:r w:rsidR="009424CB">
        <w:t xml:space="preserve"> </w:t>
      </w:r>
      <w:r w:rsidRPr="008E6567">
        <w:t>through her; but the endurance had been short and the restoration soon,</w:t>
      </w:r>
      <w:r w:rsidR="009424CB">
        <w:t xml:space="preserve"> </w:t>
      </w:r>
      <w:r w:rsidRPr="008E6567">
        <w:t>so quickly had the Name which is the City sprung to the rescue of its</w:t>
      </w:r>
      <w:r w:rsidR="009424CB">
        <w:t xml:space="preserve"> </w:t>
      </w:r>
      <w:r w:rsidRPr="008E6567">
        <w:t>own. When recollection came to her again, she was standing by the side</w:t>
      </w:r>
      <w:r w:rsidR="009424CB">
        <w:t xml:space="preserve"> </w:t>
      </w:r>
      <w:r w:rsidRPr="008E6567">
        <w:t>of the bed, but all the pale light had faded, and on the bed Betty lay</w:t>
      </w:r>
      <w:r w:rsidR="009424CB">
        <w:t xml:space="preserve"> </w:t>
      </w:r>
      <w:r w:rsidRPr="008E6567">
        <w:t>asleep, flushed with her proper beauty and breathing in her proper</w:t>
      </w:r>
      <w:r w:rsidR="009424CB">
        <w:t xml:space="preserve"> </w:t>
      </w:r>
      <w:r w:rsidRPr="008E6567">
        <w:t>content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On the other side the Clerk still knelt. As soon as he heard that</w:t>
      </w:r>
      <w:r w:rsidR="009424CB">
        <w:t xml:space="preserve"> </w:t>
      </w:r>
      <w:r w:rsidRPr="008E6567">
        <w:t>interrupting note, he had put out still more energy; he thought he had</w:t>
      </w:r>
      <w:r w:rsidR="009424CB">
        <w:t xml:space="preserve"> </w:t>
      </w:r>
      <w:r w:rsidRPr="008E6567">
        <w:t>used it already, but for him there was always more, until his end should</w:t>
      </w:r>
      <w:r w:rsidR="009424CB">
        <w:t xml:space="preserve"> </w:t>
      </w:r>
      <w:r w:rsidRPr="008E6567">
        <w:t>come indeed. He managed to complete the repetition into which the note</w:t>
      </w:r>
      <w:r w:rsidR="009424CB">
        <w:t xml:space="preserve"> </w:t>
      </w:r>
      <w:r w:rsidRPr="008E6567">
        <w:t>broke, but the effort was very great. The sweat was on his forehead as</w:t>
      </w:r>
      <w:r w:rsidR="009424CB">
        <w:t xml:space="preserve"> </w:t>
      </w:r>
      <w:r w:rsidRPr="008E6567">
        <w:t>he continued with the spell. He could just utter his own word as he</w:t>
      </w:r>
      <w:r w:rsidR="009424CB">
        <w:t xml:space="preserve"> </w:t>
      </w:r>
      <w:r w:rsidRPr="008E6567">
        <w:t>willed, but he could not banish from it the other song. He put out his</w:t>
      </w:r>
      <w:r w:rsidR="009424CB">
        <w:t xml:space="preserve"> </w:t>
      </w:r>
      <w:r w:rsidRPr="008E6567">
        <w:t>hand towards his mistress and beckoned, that she might lay her will with</w:t>
      </w:r>
      <w:r w:rsidR="009424CB">
        <w:t xml:space="preserve"> </w:t>
      </w:r>
      <w:r w:rsidRPr="008E6567">
        <w:t>his. It was his folly. There is no rule more wise in magic than that</w:t>
      </w:r>
      <w:r w:rsidR="009424CB">
        <w:t xml:space="preserve"> </w:t>
      </w:r>
      <w:r w:rsidRPr="008E6567">
        <w:t>which bids the adept, if the operation go awry) break it off at once. In</w:t>
      </w:r>
      <w:r w:rsidR="009424CB">
        <w:t xml:space="preserve"> </w:t>
      </w:r>
      <w:r w:rsidRPr="008E6567">
        <w:t>the circles of hell there is no room for any error; the only maxim is to</w:t>
      </w:r>
      <w:r w:rsidR="009424CB">
        <w:t xml:space="preserve"> </w:t>
      </w:r>
      <w:r w:rsidRPr="008E6567">
        <w:t>break off and begin again. When the Clerk saw before him the two shapes,</w:t>
      </w:r>
      <w:r w:rsidR="009424CB">
        <w:t xml:space="preserve"> </w:t>
      </w:r>
      <w:r w:rsidRPr="008E6567">
        <w:t>he should have made an end. There had been an intrusion of an alien</w:t>
      </w:r>
      <w:r w:rsidR="009424CB">
        <w:t xml:space="preserve"> </w:t>
      </w:r>
      <w:r w:rsidRPr="008E6567">
        <w:t>kind. He would not; say rather, he could not; he could not consent to</w:t>
      </w:r>
      <w:r w:rsidR="009424CB">
        <w:t xml:space="preserve"> </w:t>
      </w:r>
      <w:r w:rsidRPr="008E6567">
        <w:t xml:space="preserve">leave it </w:t>
      </w:r>
      <w:proofErr w:type="spellStart"/>
      <w:r w:rsidRPr="008E6567">
        <w:t>undominated</w:t>
      </w:r>
      <w:proofErr w:type="spellEnd"/>
      <w:r w:rsidRPr="008E6567">
        <w:t>. He was compelled therefore to summon his minion.</w:t>
      </w:r>
      <w:r w:rsidR="009424CB">
        <w:t xml:space="preserve"> </w:t>
      </w:r>
      <w:r w:rsidRPr="008E6567">
        <w:t>The false slippery descent was opening, the descent so many of his sort</w:t>
      </w:r>
      <w:r w:rsidR="009424CB">
        <w:t xml:space="preserve"> </w:t>
      </w:r>
      <w:r w:rsidRPr="008E6567">
        <w:t>have followed, according to which the lordly enchanters drop to lesser</w:t>
      </w:r>
      <w:r w:rsidR="009424CB">
        <w:t xml:space="preserve"> </w:t>
      </w:r>
      <w:r w:rsidRPr="008E6567">
        <w:t>and lesser helps-from themselves to their disciples, to servants, to</w:t>
      </w:r>
      <w:r w:rsidR="009424CB">
        <w:t xml:space="preserve"> </w:t>
      </w:r>
      <w:r w:rsidRPr="008E6567">
        <w:t>hired help, to potions and knives, to wax images and muttered murderous</w:t>
      </w:r>
      <w:r w:rsidR="009424CB">
        <w:t xml:space="preserve"> </w:t>
      </w:r>
      <w:r w:rsidRPr="008E6567">
        <w:t>spells. Simon was not yet there, but he was going, and quickly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Sara Wallingford was still leaning with her forehead against the door,</w:t>
      </w:r>
      <w:r w:rsidR="009424CB">
        <w:t xml:space="preserve"> </w:t>
      </w:r>
      <w:r w:rsidRPr="008E6567">
        <w:t>and pressing, it more closely. She knew, as far as she could, what the</w:t>
      </w:r>
      <w:r w:rsidR="009424CB">
        <w:t xml:space="preserve"> </w:t>
      </w:r>
      <w:r w:rsidRPr="008E6567">
        <w:t>operation meant. But as the intoning had proceeded, her merely mortal</w:t>
      </w:r>
      <w:r w:rsidR="009424CB">
        <w:t xml:space="preserve"> </w:t>
      </w:r>
      <w:r w:rsidRPr="008E6567">
        <w:t>hate got the better of her knowledge; she murmured: "Kill! kill!" She</w:t>
      </w:r>
      <w:r w:rsidR="009424CB">
        <w:t xml:space="preserve"> </w:t>
      </w:r>
      <w:r w:rsidRPr="008E6567">
        <w:t>did not care what became of Betty, so long as Betty was dead. When,</w:t>
      </w:r>
      <w:r w:rsidR="009424CB">
        <w:t xml:space="preserve"> </w:t>
      </w:r>
      <w:r w:rsidRPr="008E6567">
        <w:t>dimly, she  heard the ringing opposition of the Name, she felt only a</w:t>
      </w:r>
      <w:r w:rsidR="009424CB">
        <w:t xml:space="preserve"> </w:t>
      </w:r>
      <w:r w:rsidRPr="008E6567">
        <w:t>fear that Betty might live. And while with all her force she rejected</w:t>
      </w:r>
      <w:r w:rsidR="009424CB">
        <w:t xml:space="preserve"> </w:t>
      </w:r>
      <w:r w:rsidRPr="008E6567">
        <w:t>that fear lest it should weaken the effort, she felt her master beckon.</w:t>
      </w:r>
      <w:r w:rsidR="009424CB">
        <w:t xml:space="preserve"> </w:t>
      </w:r>
      <w:r w:rsidRPr="008E6567">
        <w:t>If indeed they had been, with whatever subordination, allies, there</w:t>
      </w:r>
      <w:r w:rsidR="009424CB">
        <w:t xml:space="preserve"> </w:t>
      </w:r>
      <w:r w:rsidRPr="008E6567">
        <w:t>would have been between them an image of a truth, however debased, which</w:t>
      </w:r>
      <w:r w:rsidR="009424CB">
        <w:t xml:space="preserve"> </w:t>
      </w:r>
      <w:r w:rsidRPr="008E6567">
        <w:t>might have helped. There was not. They had never exchanged that joyous</w:t>
      </w:r>
      <w:r w:rsidR="009424CB">
        <w:t xml:space="preserve"> </w:t>
      </w:r>
      <w:r w:rsidRPr="008E6567">
        <w:t>smile of equality which marks all happy human or celestial government,</w:t>
      </w:r>
      <w:r w:rsidR="009424CB">
        <w:t xml:space="preserve"> </w:t>
      </w:r>
      <w:r w:rsidRPr="008E6567">
        <w:t>the lack of which had frightened Richard in Simon's own smile; that</w:t>
      </w:r>
      <w:r w:rsidR="009424CB">
        <w:t xml:space="preserve"> </w:t>
      </w:r>
      <w:r w:rsidRPr="008E6567">
        <w:t>which has existed because first the Omnipotence withdrew its</w:t>
      </w:r>
      <w:r w:rsidR="009424CB">
        <w:t xml:space="preserve"> </w:t>
      </w:r>
      <w:r w:rsidRPr="008E6567">
        <w:t>omnipotence, and decreed that submission should be by living will, or</w:t>
      </w:r>
      <w:r w:rsidR="009424CB">
        <w:t xml:space="preserve"> </w:t>
      </w:r>
      <w:r w:rsidRPr="008E6567">
        <w:t>perhaps because in the Omnipotence itself there is an equality which</w:t>
      </w:r>
      <w:r w:rsidR="009424CB">
        <w:t xml:space="preserve"> </w:t>
      </w:r>
      <w:r w:rsidRPr="008E6567">
        <w:t>subordinates itself. The hierarchy of the abyss does not know anything</w:t>
      </w:r>
      <w:r w:rsidR="009424CB">
        <w:t xml:space="preserve"> </w:t>
      </w:r>
      <w:r w:rsidRPr="008E6567">
        <w:t>of equality, nor of any lovely balance within itself, nor (if he indeed</w:t>
      </w:r>
      <w:r w:rsidR="009424CB">
        <w:t xml:space="preserve"> </w:t>
      </w:r>
      <w:r w:rsidRPr="008E6567">
        <w:t>be) does the lord of that hierarchy ever look up, subordinate to his</w:t>
      </w:r>
      <w:r w:rsidR="009424CB">
        <w:t xml:space="preserve"> </w:t>
      </w:r>
      <w:r w:rsidRPr="008E6567">
        <w:t>subordinates, and see above him and transcending him the glory of his</w:t>
      </w:r>
      <w:r w:rsidR="009424CB">
        <w:t xml:space="preserve"> </w:t>
      </w:r>
      <w:r w:rsidRPr="008E6567">
        <w:t xml:space="preserve">household. So that never in all the myths of Satan or </w:t>
      </w:r>
      <w:proofErr w:type="spellStart"/>
      <w:r w:rsidRPr="008E6567">
        <w:t>Samael</w:t>
      </w:r>
      <w:proofErr w:type="spellEnd"/>
      <w:r w:rsidRPr="008E6567">
        <w:t xml:space="preserve"> or </w:t>
      </w:r>
      <w:proofErr w:type="spellStart"/>
      <w:r w:rsidRPr="008E6567">
        <w:t>Iblis</w:t>
      </w:r>
      <w:proofErr w:type="spellEnd"/>
      <w:r w:rsidRPr="008E6567">
        <w:t xml:space="preserve"> or</w:t>
      </w:r>
      <w:r w:rsidR="009424CB">
        <w:t xml:space="preserve"> </w:t>
      </w:r>
      <w:proofErr w:type="spellStart"/>
      <w:r w:rsidRPr="008E6567">
        <w:t>Ahriman</w:t>
      </w:r>
      <w:proofErr w:type="spellEnd"/>
      <w:r w:rsidRPr="008E6567">
        <w:t>, has there been any serious tale of that lord becoming flesh by</w:t>
      </w:r>
      <w:r w:rsidR="009424CB">
        <w:t xml:space="preserve"> </w:t>
      </w:r>
      <w:r w:rsidRPr="008E6567">
        <w:t>human derivation; how could he be so supposed to submit, in bed or</w:t>
      </w:r>
      <w:r w:rsidR="009424CB">
        <w:t xml:space="preserve"> </w:t>
      </w:r>
      <w:r w:rsidRPr="008E6567">
        <w:t>cradle? Simon himself, in the mystery of generation, had reserved</w:t>
      </w:r>
      <w:r w:rsidR="009424CB">
        <w:t xml:space="preserve"> </w:t>
      </w:r>
      <w:r w:rsidRPr="008E6567">
        <w:t>something; he, like all his fellows, intended to dominate what he begot;</w:t>
      </w:r>
      <w:r w:rsidR="009424CB">
        <w:t xml:space="preserve"> </w:t>
      </w:r>
      <w:r w:rsidRPr="008E6567">
        <w:t>therefore he and they always denied their purposes at the moment of</w:t>
      </w:r>
      <w:r w:rsidR="009424CB">
        <w:t xml:space="preserve"> </w:t>
      </w:r>
      <w:r w:rsidRPr="008E6567">
        <w:t>achievement. "How shall Satan's kingdom stand, if it be divided against</w:t>
      </w:r>
      <w:r w:rsidR="009424CB">
        <w:t xml:space="preserve"> </w:t>
      </w:r>
      <w:r w:rsidRPr="008E6567">
        <w:t xml:space="preserve">itself?" </w:t>
      </w:r>
      <w:proofErr w:type="spellStart"/>
      <w:r w:rsidRPr="008E6567">
        <w:t>Messias</w:t>
      </w:r>
      <w:proofErr w:type="spellEnd"/>
      <w:r w:rsidRPr="008E6567">
        <w:t xml:space="preserve"> asked, and the gloomy pedants to whom he spoke could</w:t>
      </w:r>
      <w:r w:rsidR="009424CB">
        <w:t xml:space="preserve"> </w:t>
      </w:r>
      <w:r w:rsidRPr="008E6567">
        <w:t>not give the answer his shining eyes awaited: "Sir, it does not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 man beckoned; the woman stood upright. She had no choice; she was</w:t>
      </w:r>
      <w:r w:rsidR="009424CB">
        <w:t xml:space="preserve"> </w:t>
      </w:r>
      <w:r w:rsidRPr="008E6567">
        <w:t>his instrument only; she must go and be used. But (more than she</w:t>
      </w:r>
      <w:r w:rsidR="009424CB">
        <w:t xml:space="preserve"> </w:t>
      </w:r>
      <w:r w:rsidRPr="008E6567">
        <w:t>guessed) she was also the instrument of her own past. As she took a step</w:t>
      </w:r>
      <w:r w:rsidR="009424CB">
        <w:t xml:space="preserve"> </w:t>
      </w:r>
      <w:r w:rsidRPr="008E6567">
        <w:t>away, there came a tap on the door. It was very gentle, but to those two</w:t>
      </w:r>
      <w:r w:rsidR="009424CB">
        <w:t xml:space="preserve"> </w:t>
      </w:r>
      <w:r w:rsidRPr="008E6567">
        <w:t>it was shattering in the silence-a blasting summons from the ordinary</w:t>
      </w:r>
      <w:r w:rsidR="009424CB">
        <w:t xml:space="preserve"> </w:t>
      </w:r>
      <w:r w:rsidRPr="008E6567">
        <w:t>world. All three of them heard it. Lester heard it; to her it sounded</w:t>
      </w:r>
      <w:r w:rsidR="009424CB">
        <w:t xml:space="preserve"> </w:t>
      </w:r>
      <w:r w:rsidRPr="008E6567">
        <w:t>precisely what it was, clear and distinct. To say she might have been</w:t>
      </w:r>
      <w:r w:rsidR="009424CB">
        <w:t xml:space="preserve"> </w:t>
      </w:r>
      <w:r w:rsidRPr="008E6567">
        <w:t>alive again is too little; it was more happily itself, more sweetly</w:t>
      </w:r>
      <w:r w:rsidR="009424CB">
        <w:t xml:space="preserve"> </w:t>
      </w:r>
      <w:r w:rsidRPr="008E6567">
        <w:t>promising, than if she had been alive. It was a pure and perfect</w:t>
      </w:r>
      <w:r w:rsidR="009424CB">
        <w:t xml:space="preserve"> </w:t>
      </w:r>
      <w:r w:rsidRPr="008E6567">
        <w:t>enjoyment. She knew she could, if she chose, exert herself now to see</w:t>
      </w:r>
      <w:r w:rsidR="009424CB">
        <w:t xml:space="preserve"> </w:t>
      </w:r>
      <w:r w:rsidRPr="008E6567">
        <w:t>who waited on the other side of the door, but she did not choose. It was</w:t>
      </w:r>
      <w:r w:rsidR="009424CB">
        <w:t xml:space="preserve"> </w:t>
      </w:r>
      <w:r w:rsidRPr="008E6567">
        <w:t xml:space="preserve">not </w:t>
      </w:r>
      <w:proofErr w:type="spellStart"/>
      <w:r w:rsidRPr="008E6567">
        <w:t>worth while</w:t>
      </w:r>
      <w:proofErr w:type="spellEnd"/>
      <w:r w:rsidRPr="008E6567">
        <w:t>; let the exquisite disclosure come in its own way. The</w:t>
      </w:r>
      <w:r w:rsidR="009424CB">
        <w:t xml:space="preserve"> </w:t>
      </w:r>
      <w:r w:rsidRPr="008E6567">
        <w:t>Clerk's face convulsed; he made a gesture of prohibition. He was too</w:t>
      </w:r>
      <w:r w:rsidR="009424CB">
        <w:t xml:space="preserve"> </w:t>
      </w:r>
      <w:r w:rsidRPr="008E6567">
        <w:t>late. Lady Wallingford's past was in her and ruled her; all the times</w:t>
      </w:r>
      <w:r w:rsidR="009424CB">
        <w:t xml:space="preserve"> </w:t>
      </w:r>
      <w:r w:rsidRPr="008E6567">
        <w:t>when she had thought about the servants now compelled her. She was the</w:t>
      </w:r>
      <w:r w:rsidR="009424CB">
        <w:t xml:space="preserve"> </w:t>
      </w:r>
      <w:r w:rsidRPr="008E6567">
        <w:t xml:space="preserve">servant of her servants. The glorious maxim (sealed </w:t>
      </w:r>
      <w:proofErr w:type="spellStart"/>
      <w:r w:rsidRPr="008E6567">
        <w:t>for ever</w:t>
      </w:r>
      <w:proofErr w:type="spellEnd"/>
      <w:r w:rsidRPr="008E6567">
        <w:t xml:space="preserve"> in the</w:t>
      </w:r>
      <w:r w:rsidR="009424CB">
        <w:t xml:space="preserve"> </w:t>
      </w:r>
      <w:r w:rsidRPr="008E6567">
        <w:t>title of the Roman pontiff-</w:t>
      </w:r>
      <w:proofErr w:type="spellStart"/>
      <w:r w:rsidRPr="008E6567">
        <w:t>servus</w:t>
      </w:r>
      <w:proofErr w:type="spellEnd"/>
      <w:r w:rsidRPr="008E6567">
        <w:t xml:space="preserve"> </w:t>
      </w:r>
      <w:proofErr w:type="spellStart"/>
      <w:r w:rsidRPr="008E6567">
        <w:t>servorum</w:t>
      </w:r>
      <w:proofErr w:type="spellEnd"/>
      <w:r w:rsidRPr="008E6567">
        <w:t xml:space="preserve"> Dei) ruled her ingloriously.</w:t>
      </w:r>
      <w:r w:rsidR="009424CB">
        <w:t xml:space="preserve"> </w:t>
      </w:r>
      <w:r w:rsidRPr="008E6567">
        <w:t>She was, for that second, oblivious of the Clerk. She put out her hand</w:t>
      </w:r>
      <w:r w:rsidR="009424CB">
        <w:t xml:space="preserve"> </w:t>
      </w:r>
      <w:r w:rsidRPr="008E6567">
        <w:t>and switched on the light-there was no time to draw back the curtains;</w:t>
      </w:r>
      <w:r w:rsidR="009424CB">
        <w:t xml:space="preserve"> </w:t>
      </w:r>
      <w:r w:rsidRPr="008E6567">
        <w:t xml:space="preserve">she unlocked and opened the door. She faced the </w:t>
      </w:r>
      <w:proofErr w:type="spellStart"/>
      <w:r w:rsidRPr="008E6567">
        <w:t>parlour</w:t>
      </w:r>
      <w:proofErr w:type="spellEnd"/>
      <w:r w:rsidRPr="008E6567">
        <w:t>-maid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 maid said: "If you please, my lady, there are two gentlemen</w:t>
      </w:r>
      <w:r w:rsidR="009424CB">
        <w:t xml:space="preserve"> </w:t>
      </w:r>
      <w:r w:rsidRPr="008E6567">
        <w:t>downstairs who say they must see you. The gentleman who spoke said he</w:t>
      </w:r>
      <w:r w:rsidR="009424CB">
        <w:t xml:space="preserve"> </w:t>
      </w:r>
      <w:r w:rsidRPr="008E6567">
        <w:t>didn't think you'd know his name but the other is Mr. Drayton. They say</w:t>
      </w:r>
      <w:r w:rsidR="009424CB">
        <w:t xml:space="preserve"> </w:t>
      </w:r>
      <w:r w:rsidRPr="008E6567">
        <w:t>it's very urgent and to do with Miss Betty." She was young, pleasant,</w:t>
      </w:r>
      <w:r w:rsidR="009424CB">
        <w:t xml:space="preserve"> </w:t>
      </w:r>
      <w:r w:rsidRPr="008E6567">
        <w:t>and inexperienced; her mildly surprised eyes surveyed the room, and</w:t>
      </w:r>
      <w:r w:rsidR="009424CB">
        <w:t xml:space="preserve"> </w:t>
      </w:r>
      <w:r w:rsidRPr="008E6567">
        <w:t>rested on Betty. She broke out: "Oh she is looking better, isn't she, my</w:t>
      </w:r>
      <w:r w:rsidR="009424CB">
        <w:t xml:space="preserve"> </w:t>
      </w:r>
      <w:r w:rsidRPr="008E6567">
        <w:t>lady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 xml:space="preserve">The news </w:t>
      </w:r>
      <w:proofErr w:type="spellStart"/>
      <w:r w:rsidRPr="008E6567">
        <w:t>ofJonathan's</w:t>
      </w:r>
      <w:proofErr w:type="spellEnd"/>
      <w:r w:rsidRPr="008E6567">
        <w:t xml:space="preserve"> arrival might, in her state of passion, have</w:t>
      </w:r>
      <w:r w:rsidR="009424CB">
        <w:t xml:space="preserve"> </w:t>
      </w:r>
      <w:r w:rsidRPr="008E6567">
        <w:t>enraged Lady Wallingford; the impertinence of a servant outraged her</w:t>
      </w:r>
      <w:r w:rsidR="009424CB">
        <w:t xml:space="preserve"> </w:t>
      </w:r>
      <w:r w:rsidRPr="008E6567">
        <w:t>past. It pulled her past and her together; unfortunately it pulled her</w:t>
      </w:r>
      <w:r w:rsidR="009424CB">
        <w:t xml:space="preserve"> </w:t>
      </w:r>
      <w:r w:rsidRPr="008E6567">
        <w:t>together in the opposite direction from what was then going on. All the</w:t>
      </w:r>
      <w:r w:rsidR="009424CB">
        <w:t xml:space="preserve"> </w:t>
      </w:r>
      <w:r w:rsidRPr="008E6567">
        <w:t>rebukes she had ever delivered rose in her; she did not see them, as</w:t>
      </w:r>
      <w:r w:rsidR="009424CB">
        <w:t xml:space="preserve"> </w:t>
      </w:r>
      <w:r w:rsidRPr="008E6567">
        <w:t>Lester had seen her own actions, but her voice shook with them. She</w:t>
      </w:r>
      <w:r w:rsidR="009424CB">
        <w:t xml:space="preserve"> </w:t>
      </w:r>
      <w:r w:rsidRPr="008E6567">
        <w:t>said: "You forget yourself, Nina." She went on: "Tell Mr. Drayton's</w:t>
      </w:r>
      <w:r w:rsidR="009424CB">
        <w:t xml:space="preserve"> </w:t>
      </w:r>
      <w:r w:rsidRPr="008E6567">
        <w:t>friend I can't see them. Send them away and see I'm not interrupted</w:t>
      </w:r>
      <w:r w:rsidR="009424CB">
        <w:t xml:space="preserve"> </w:t>
      </w:r>
      <w:r w:rsidRPr="008E6567">
        <w:t>again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 maid shrank. Lady Wallingford stared angrily at her. As she did so,</w:t>
      </w:r>
      <w:r w:rsidR="009424CB">
        <w:t xml:space="preserve"> </w:t>
      </w:r>
      <w:r w:rsidRPr="008E6567">
        <w:t>a curious sensation passed through her. She felt rooted and all but</w:t>
      </w:r>
      <w:r w:rsidR="009424CB">
        <w:t xml:space="preserve"> </w:t>
      </w:r>
      <w:r w:rsidRPr="008E6567">
        <w:t>fixed, clamped in some invisible machine. A board was pressed against</w:t>
      </w:r>
      <w:r w:rsidR="009424CB">
        <w:t xml:space="preserve"> </w:t>
      </w:r>
      <w:r w:rsidRPr="008E6567">
        <w:t>her spine; wooden arms shut down on her arms; her feet were iron-fixed.</w:t>
      </w:r>
      <w:r w:rsidR="009424CB">
        <w:t xml:space="preserve"> </w:t>
      </w:r>
      <w:r w:rsidRPr="008E6567">
        <w:t>She could do nothing but stare. She heard her last dictatorial word:</w:t>
      </w:r>
      <w:r w:rsidR="009424CB">
        <w:t xml:space="preserve"> </w:t>
      </w:r>
      <w:r w:rsidRPr="008E6567">
        <w:t>"see I'm not interrupted again". Was she not to be? The maid took a step</w:t>
      </w:r>
      <w:r w:rsidR="009424CB">
        <w:t xml:space="preserve"> </w:t>
      </w:r>
      <w:r w:rsidRPr="008E6567">
        <w:t>back, saying hastily: "Yes, my lady." Lady Wallingford, immovable to</w:t>
      </w:r>
      <w:r w:rsidR="009424CB">
        <w:t xml:space="preserve"> </w:t>
      </w:r>
      <w:r w:rsidRPr="008E6567">
        <w:t>herself, stared after her. She could not pursue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She was not, however, then left to that doom. As the maid turned, she</w:t>
      </w:r>
      <w:r w:rsidR="009424CB">
        <w:t xml:space="preserve"> </w:t>
      </w:r>
      <w:r w:rsidRPr="008E6567">
        <w:t>exclaimed: "Oh! " and stepped back, almost into her mistress. There was</w:t>
      </w:r>
      <w:r w:rsidR="009424CB">
        <w:t xml:space="preserve"> </w:t>
      </w:r>
      <w:r w:rsidRPr="008E6567">
        <w:t>a sudden swiftness of feet; two forms loomed in the corridor. The maid</w:t>
      </w:r>
      <w:r w:rsidR="009424CB">
        <w:t xml:space="preserve"> </w:t>
      </w:r>
      <w:r w:rsidRPr="008E6567">
        <w:t>slipped to the other side of the doorway and as Lady Wallingford broke-</w:t>
      </w:r>
      <w:r w:rsidR="009424CB">
        <w:t xml:space="preserve"> </w:t>
      </w:r>
      <w:r w:rsidRPr="008E6567">
        <w:t>or was allowed to break from the wooden beams which had appeared to</w:t>
      </w:r>
      <w:r w:rsidR="009424CB">
        <w:t xml:space="preserve"> </w:t>
      </w:r>
      <w:r w:rsidRPr="008E6567">
        <w:t xml:space="preserve">close on her, Richard </w:t>
      </w:r>
      <w:proofErr w:type="spellStart"/>
      <w:r w:rsidRPr="008E6567">
        <w:t>andjonathan</w:t>
      </w:r>
      <w:proofErr w:type="spellEnd"/>
      <w:r w:rsidRPr="008E6567">
        <w:t xml:space="preserve"> had passed her and come into the room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Richard was speaking as he came. He said: "You must forgive this</w:t>
      </w:r>
      <w:r w:rsidR="009424CB">
        <w:t xml:space="preserve"> </w:t>
      </w:r>
      <w:r w:rsidRPr="008E6567">
        <w:t>intrusion, Lady Wallingford. We know-Jonathan and I-that we're behaving</w:t>
      </w:r>
      <w:r w:rsidR="009424CB">
        <w:t xml:space="preserve"> </w:t>
      </w:r>
      <w:r w:rsidRPr="008E6567">
        <w:t>very badly. But it's absolutely-I do mean absolutely-necessary for us to</w:t>
      </w:r>
      <w:r w:rsidR="009424CB">
        <w:t xml:space="preserve"> </w:t>
      </w:r>
      <w:r w:rsidRPr="008E6567">
        <w:t xml:space="preserve">see Betty. If you believe in the Absolute. So we had to </w:t>
      </w:r>
      <w:r w:rsidRPr="008E6567">
        <w:lastRenderedPageBreak/>
        <w:t>come." He added,</w:t>
      </w:r>
      <w:r w:rsidR="009424CB">
        <w:t xml:space="preserve"> </w:t>
      </w:r>
      <w:r w:rsidRPr="008E6567">
        <w:t>across the room to Lester, without surprise, but with a rush of apology,</w:t>
      </w:r>
      <w:r w:rsidR="009424CB">
        <w:t xml:space="preserve"> </w:t>
      </w:r>
      <w:r w:rsidRPr="008E6567">
        <w:t>and only he knew to whom he spoke: "Darling, have I kept you waiting?</w:t>
      </w:r>
      <w:r w:rsidR="009424CB">
        <w:t xml:space="preserve"> </w:t>
      </w:r>
      <w:r w:rsidRPr="008E6567">
        <w:t>I'm so sorry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Lester saw him. She felt, as he came, all her old self lifting in her;</w:t>
      </w:r>
      <w:r w:rsidR="009424CB">
        <w:t xml:space="preserve"> </w:t>
      </w:r>
      <w:r w:rsidRPr="008E6567">
        <w:t>bodiless, she seemed to recall her body in the joy they exchanged. He</w:t>
      </w:r>
      <w:r w:rsidR="009424CB">
        <w:t xml:space="preserve"> </w:t>
      </w:r>
      <w:r w:rsidRPr="008E6567">
        <w:t>saw her smile, and in the smile heaven was frank and she was shy. She</w:t>
      </w:r>
      <w:r w:rsidR="009424CB">
        <w:t xml:space="preserve"> </w:t>
      </w:r>
      <w:r w:rsidRPr="008E6567">
        <w:t>said-and he only heard, and he rather knew than heard, but some sound of</w:t>
      </w:r>
      <w:r w:rsidR="009424CB">
        <w:t xml:space="preserve"> </w:t>
      </w:r>
      <w:r w:rsidRPr="008E6567">
        <w:t>speech rang in the room, and the Clerk, now on his feet, looked round</w:t>
      </w:r>
      <w:r w:rsidR="009424CB">
        <w:t xml:space="preserve"> </w:t>
      </w:r>
      <w:r w:rsidRPr="008E6567">
        <w:t>and up, wildly, as if to catch sight of the sound: she said: "I'll wait</w:t>
      </w:r>
      <w:r w:rsidR="009424CB">
        <w:t xml:space="preserve"> </w:t>
      </w:r>
      <w:r w:rsidRPr="008E6567">
        <w:t>for you a million years." She felt a stir within her, as if life</w:t>
      </w:r>
      <w:r w:rsidR="009424CB">
        <w:t xml:space="preserve"> </w:t>
      </w:r>
      <w:r w:rsidRPr="008E6567">
        <w:t>quickened; and she remembered with new joy that the deathly tide had</w:t>
      </w:r>
      <w:r w:rsidR="009424CB">
        <w:t xml:space="preserve"> </w:t>
      </w:r>
      <w:r w:rsidRPr="008E6567">
        <w:t>never reached, even in appearance, to the physical house of life. If</w:t>
      </w:r>
      <w:r w:rsidR="009424CB">
        <w:t xml:space="preserve"> </w:t>
      </w:r>
      <w:r w:rsidRPr="008E6567">
        <w:t xml:space="preserve">Richard or she went now, </w:t>
      </w:r>
      <w:proofErr w:type="spellStart"/>
      <w:r w:rsidRPr="008E6567">
        <w:t>itwould</w:t>
      </w:r>
      <w:proofErr w:type="spellEnd"/>
      <w:r w:rsidRPr="008E6567">
        <w:t xml:space="preserve"> not much matter; their </w:t>
      </w:r>
      <w:proofErr w:type="spellStart"/>
      <w:r w:rsidRPr="008E6567">
        <w:t>fulfilment</w:t>
      </w:r>
      <w:proofErr w:type="spellEnd"/>
      <w:r w:rsidRPr="008E6567">
        <w:t xml:space="preserve"> was</w:t>
      </w:r>
      <w:r w:rsidR="009424CB">
        <w:t xml:space="preserve"> </w:t>
      </w:r>
      <w:r w:rsidRPr="008E6567">
        <w:t>irrevocably promised them, in what manner so-ever they knew or were to</w:t>
      </w:r>
      <w:r w:rsidR="009424CB">
        <w:t xml:space="preserve"> </w:t>
      </w:r>
      <w:r w:rsidRPr="008E6567">
        <w:t>know it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Betty opened her eyes. She too saw Lester. She said: "Lester, you did</w:t>
      </w:r>
      <w:r w:rsidR="009424CB">
        <w:t xml:space="preserve"> </w:t>
      </w:r>
      <w:r w:rsidRPr="008E6567">
        <w:t>stop! How sweet of you!" She looked round the room. Her eyes widened a</w:t>
      </w:r>
      <w:r w:rsidR="009424CB">
        <w:t xml:space="preserve"> </w:t>
      </w:r>
      <w:r w:rsidRPr="008E6567">
        <w:t>little as she saw Richard; they passed unconcernedly over the Clerk and</w:t>
      </w:r>
      <w:r w:rsidR="009424CB">
        <w:t xml:space="preserve"> </w:t>
      </w:r>
      <w:r w:rsidRPr="008E6567">
        <w:t>Lady Wallingford; they saw Jonathan. She cried out and sat up; she threw</w:t>
      </w:r>
      <w:r w:rsidR="009424CB">
        <w:t xml:space="preserve"> </w:t>
      </w:r>
      <w:r w:rsidRPr="008E6567">
        <w:t>out her hands. He came to her and took them. He said, controlling the</w:t>
      </w:r>
      <w:r w:rsidR="009424CB">
        <w:t xml:space="preserve"> </w:t>
      </w:r>
      <w:r w:rsidRPr="008E6567">
        <w:t>words: "You're looking better." He could not say more. Betty did not</w:t>
      </w:r>
      <w:r w:rsidR="009424CB">
        <w:t xml:space="preserve"> </w:t>
      </w:r>
      <w:r w:rsidRPr="008E6567">
        <w:t>speak; she blushed a little and clung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 Clerk looked down on her. The operation had failed: he did not doubt</w:t>
      </w:r>
      <w:r w:rsidR="009424CB">
        <w:t xml:space="preserve"> </w:t>
      </w:r>
      <w:r w:rsidRPr="008E6567">
        <w:t>that he would yet succeed, but he must begin again. He did not permit</w:t>
      </w:r>
      <w:r w:rsidR="009424CB">
        <w:t xml:space="preserve"> </w:t>
      </w:r>
      <w:r w:rsidRPr="008E6567">
        <w:t>himself any emotion towards whatever had interfered. It would waste his</w:t>
      </w:r>
      <w:r w:rsidR="009424CB">
        <w:t xml:space="preserve"> </w:t>
      </w:r>
      <w:r w:rsidRPr="008E6567">
        <w:t>energy. These men were nothing. It had been in the other world that</w:t>
      </w:r>
      <w:r w:rsidR="009424CB">
        <w:t xml:space="preserve"> </w:t>
      </w:r>
      <w:r w:rsidRPr="008E6567">
        <w:t>frustration had lain, and it should be seen to. Composing heart and</w:t>
      </w:r>
      <w:r w:rsidR="009424CB">
        <w:t xml:space="preserve"> </w:t>
      </w:r>
      <w:r w:rsidRPr="008E6567">
        <w:t>features, he turned his head slowly towards Lady Wallingford. She took</w:t>
      </w:r>
      <w:r w:rsidR="009424CB">
        <w:t xml:space="preserve"> </w:t>
      </w:r>
      <w:r w:rsidRPr="008E6567">
        <w:t>his will, and obeyed. She said: "We had better go downstairs. You can</w:t>
      </w:r>
      <w:r w:rsidR="009424CB">
        <w:t xml:space="preserve"> </w:t>
      </w:r>
      <w:r w:rsidRPr="008E6567">
        <w:t>see, Mr. Drayton, that Betty is better: aren't you, Betty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Much better," said Betty gaily. 'Jonathan dear                she</w:t>
      </w:r>
      <w:r w:rsidR="009424CB">
        <w:t xml:space="preserve"> </w:t>
      </w:r>
      <w:r w:rsidRPr="008E6567">
        <w:t>paused; she went on: "I'll get up and dress. Go away for a few minutes,</w:t>
      </w:r>
      <w:r w:rsidR="009424CB">
        <w:t xml:space="preserve"> </w:t>
      </w:r>
      <w:r w:rsidRPr="008E6567">
        <w:t>and I'll be down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Jonathan said: "I'd much rather not leave you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Nonsense," said Betty. "I'm completely all right. Look, I'll be very</w:t>
      </w:r>
      <w:r w:rsidR="009424CB">
        <w:t xml:space="preserve"> </w:t>
      </w:r>
      <w:r w:rsidRPr="008E6567">
        <w:t>quick. Mother, do you mind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It was the one thing that Lady Wallingford now minded more than anything</w:t>
      </w:r>
      <w:r w:rsidR="009424CB">
        <w:t xml:space="preserve"> </w:t>
      </w:r>
      <w:r w:rsidRPr="008E6567">
        <w:t>else. But even hell cannot prevent that law of the loss of the one</w:t>
      </w:r>
      <w:r w:rsidR="009424CB">
        <w:t xml:space="preserve"> </w:t>
      </w:r>
      <w:r w:rsidRPr="008E6567">
        <w:t>thing. She was full of rage-much of her own; something of the Clerk's</w:t>
      </w:r>
      <w:r w:rsidR="009424CB">
        <w:t xml:space="preserve"> </w:t>
      </w:r>
      <w:r w:rsidRPr="008E6567">
        <w:t>which he had dismissed for her to bear. She was the vessel of such human</w:t>
      </w:r>
      <w:r w:rsidR="009424CB">
        <w:t xml:space="preserve"> </w:t>
      </w:r>
      <w:r w:rsidRPr="008E6567">
        <w:t>passion as remained to him. She said: "If you will come down-?" The</w:t>
      </w:r>
      <w:r w:rsidR="009424CB">
        <w:t xml:space="preserve"> </w:t>
      </w:r>
      <w:r w:rsidRPr="008E6567">
        <w:t>Clerk made a gesture with his hand as if to direct the two young men to</w:t>
      </w:r>
      <w:r w:rsidR="009424CB">
        <w:t xml:space="preserve"> </w:t>
      </w:r>
      <w:r w:rsidRPr="008E6567">
        <w:t>pass in front of him, and his sudden constriction passed across his</w:t>
      </w:r>
      <w:r w:rsidR="009424CB">
        <w:t xml:space="preserve"> </w:t>
      </w:r>
      <w:r w:rsidRPr="008E6567">
        <w:t>face. He looked particularly at Richard. But Richard was no longer the</w:t>
      </w:r>
      <w:r w:rsidR="009424CB">
        <w:t xml:space="preserve"> </w:t>
      </w:r>
      <w:r w:rsidRPr="008E6567">
        <w:t xml:space="preserve">Richard of the house behind </w:t>
      </w:r>
      <w:proofErr w:type="spellStart"/>
      <w:r w:rsidRPr="008E6567">
        <w:t>Holborn</w:t>
      </w:r>
      <w:proofErr w:type="spellEnd"/>
      <w:r w:rsidRPr="008E6567">
        <w:t>. He had tasted the new life in</w:t>
      </w:r>
      <w:r w:rsidR="009424CB">
        <w:t xml:space="preserve"> </w:t>
      </w:r>
      <w:r w:rsidRPr="008E6567">
        <w:t>Jonathan's flat; he had drunk of it in his wife's eyes. As, while</w:t>
      </w:r>
      <w:r w:rsidR="009424CB">
        <w:t xml:space="preserve"> </w:t>
      </w:r>
      <w:r w:rsidRPr="008E6567">
        <w:t>Jonathan spoke to Betty, he gazed at her, she began to withdraw, or</w:t>
      </w:r>
      <w:r w:rsidR="009424CB">
        <w:t xml:space="preserve"> </w:t>
      </w:r>
      <w:r w:rsidRPr="008E6567">
        <w:t>rather it was not so much that she withdrew as that something-perhaps</w:t>
      </w:r>
      <w:r w:rsidR="009424CB">
        <w:t xml:space="preserve"> </w:t>
      </w:r>
      <w:r w:rsidRPr="008E6567">
        <w:t>only the air of earth-came between them. But in that second of her</w:t>
      </w:r>
      <w:r w:rsidR="009424CB">
        <w:t xml:space="preserve"> </w:t>
      </w:r>
      <w:r w:rsidRPr="008E6567">
        <w:t>immortal greeting, her passion and her promise, he had been freed from</w:t>
      </w:r>
      <w:r w:rsidR="009424CB">
        <w:t xml:space="preserve"> </w:t>
      </w:r>
      <w:r w:rsidRPr="008E6567">
        <w:t xml:space="preserve">any merely accidental domination by the Clerk. She vanished; </w:t>
      </w:r>
      <w:r w:rsidRPr="008E6567">
        <w:lastRenderedPageBreak/>
        <w:t>and, still</w:t>
      </w:r>
      <w:r w:rsidR="009424CB">
        <w:t xml:space="preserve"> </w:t>
      </w:r>
      <w:r w:rsidRPr="008E6567">
        <w:t>at ease, he turned to meet Simon's look, and grinned back at him. He</w:t>
      </w:r>
      <w:r w:rsidR="009424CB">
        <w:t xml:space="preserve"> </w:t>
      </w:r>
      <w:r w:rsidRPr="008E6567">
        <w:t>said: "You see, my dear Father, we had to make our own arrangements. But</w:t>
      </w:r>
      <w:r w:rsidR="009424CB">
        <w:t xml:space="preserve"> </w:t>
      </w:r>
      <w:r w:rsidRPr="008E6567">
        <w:t>it was very kind of you to offer. No, no; after you. Lady Wallingford's</w:t>
      </w:r>
      <w:r w:rsidR="009424CB">
        <w:t xml:space="preserve"> </w:t>
      </w:r>
      <w:r w:rsidRPr="008E6567">
        <w:t>waiting."</w:t>
      </w:r>
    </w:p>
    <w:p w:rsidR="009424CB" w:rsidRDefault="009424CB" w:rsidP="003B0C41">
      <w:pPr>
        <w:ind w:firstLine="900"/>
      </w:pPr>
    </w:p>
    <w:p w:rsidR="003B0C41" w:rsidRDefault="008E6567" w:rsidP="003B0C41">
      <w:pPr>
        <w:tabs>
          <w:tab w:val="left" w:pos="7110"/>
        </w:tabs>
        <w:ind w:firstLine="900"/>
      </w:pPr>
      <w:r w:rsidRPr="008E6567">
        <w:t>The unfortunate young maid had not known whether to go or stay. She had</w:t>
      </w:r>
      <w:r w:rsidR="009424CB">
        <w:t xml:space="preserve"> </w:t>
      </w:r>
      <w:r w:rsidRPr="008E6567">
        <w:t>thought that Lady Wallingford might want the gentlemen shown out. She</w:t>
      </w:r>
      <w:r w:rsidR="009424CB">
        <w:t xml:space="preserve"> </w:t>
      </w:r>
      <w:r w:rsidRPr="008E6567">
        <w:t>gathered, from the look Lady Wallingford gave her as she came through</w:t>
      </w:r>
      <w:r w:rsidR="009424CB">
        <w:t xml:space="preserve"> </w:t>
      </w:r>
      <w:r w:rsidRPr="008E6567">
        <w:t>the door, that she had been wrong. The strange doctor followed; after</w:t>
      </w:r>
      <w:r w:rsidR="009424CB">
        <w:t xml:space="preserve"> </w:t>
      </w:r>
      <w:r w:rsidRPr="008E6567">
        <w:t>him the two other visitors. Mr. Drayton paused to look back at Miss</w:t>
      </w:r>
      <w:r w:rsidR="009424CB">
        <w:t xml:space="preserve"> </w:t>
      </w:r>
      <w:r w:rsidRPr="008E6567">
        <w:t>Betty; then he softly closed the door. The maid, even in her gloom,</w:t>
      </w:r>
      <w:r w:rsidR="009424CB">
        <w:t xml:space="preserve"> </w:t>
      </w:r>
      <w:r w:rsidRPr="008E6567">
        <w:t>remembered that she had always said there was something between him and</w:t>
      </w:r>
      <w:r w:rsidR="009424CB">
        <w:t xml:space="preserve"> </w:t>
      </w:r>
      <w:r w:rsidRPr="008E6567">
        <w:t>Miss Betty.</w:t>
      </w:r>
      <w:r w:rsidR="009424CB">
        <w:t xml:space="preserve"> </w:t>
      </w:r>
    </w:p>
    <w:p w:rsidR="003B0C41" w:rsidRDefault="009424CB" w:rsidP="003B0C41">
      <w:pPr>
        <w:tabs>
          <w:tab w:val="left" w:pos="7110"/>
        </w:tabs>
        <w:ind w:firstLine="900"/>
      </w:pPr>
      <w:r>
        <w:t xml:space="preserve"> </w:t>
      </w:r>
    </w:p>
    <w:p w:rsidR="00D344DF" w:rsidRDefault="008E6567" w:rsidP="003B0C41">
      <w:pPr>
        <w:tabs>
          <w:tab w:val="left" w:pos="7110"/>
        </w:tabs>
        <w:ind w:firstLine="900"/>
      </w:pPr>
      <w:r w:rsidRPr="008E6567">
        <w:t xml:space="preserve">                           </w:t>
      </w:r>
    </w:p>
    <w:p w:rsidR="00D344DF" w:rsidRDefault="00D344DF" w:rsidP="003B0C41">
      <w:pPr>
        <w:tabs>
          <w:tab w:val="left" w:pos="7110"/>
        </w:tabs>
        <w:ind w:firstLine="900"/>
      </w:pPr>
    </w:p>
    <w:p w:rsidR="00D344DF" w:rsidRDefault="00D344DF" w:rsidP="003B0C41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88" w:lineRule="auto"/>
        <w:ind w:left="2160" w:firstLine="900"/>
        <w:rPr>
          <w:rFonts w:asciiTheme="majorHAnsi" w:eastAsiaTheme="majorEastAsia" w:hAnsiTheme="majorHAnsi" w:cstheme="majorBidi"/>
          <w:smallCaps/>
          <w:color w:val="0F243E" w:themeColor="text2" w:themeShade="7F"/>
          <w:spacing w:val="20"/>
          <w:sz w:val="32"/>
          <w:szCs w:val="32"/>
        </w:rPr>
      </w:pPr>
      <w:bookmarkStart w:id="7" w:name="_Toc389253308"/>
      <w:r>
        <w:br w:type="page"/>
      </w:r>
    </w:p>
    <w:p w:rsidR="009424CB" w:rsidRDefault="008E6567" w:rsidP="003B0C41">
      <w:pPr>
        <w:pStyle w:val="Heading1"/>
        <w:ind w:firstLine="900"/>
      </w:pPr>
      <w:r w:rsidRPr="008E6567">
        <w:lastRenderedPageBreak/>
        <w:t>Chapter Eight</w:t>
      </w:r>
      <w:r w:rsidR="00D344DF">
        <w:t xml:space="preserve"> </w:t>
      </w:r>
      <w:r w:rsidRPr="008E6567">
        <w:t>THE MAGICAL CREATION</w:t>
      </w:r>
      <w:bookmarkEnd w:id="7"/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All this while, Evelyn Mercer sat on the doorstep. It would once have</w:t>
      </w:r>
      <w:r w:rsidR="009424CB">
        <w:t xml:space="preserve"> </w:t>
      </w:r>
      <w:r w:rsidRPr="008E6567">
        <w:t>seemed strange to her to think of herself sitting and hugging herself,</w:t>
      </w:r>
      <w:r w:rsidR="009424CB">
        <w:t xml:space="preserve"> </w:t>
      </w:r>
      <w:r w:rsidRPr="008E6567">
        <w:t xml:space="preserve">as any old </w:t>
      </w:r>
      <w:proofErr w:type="spellStart"/>
      <w:r w:rsidRPr="008E6567">
        <w:t>beggarwoman</w:t>
      </w:r>
      <w:proofErr w:type="spellEnd"/>
      <w:r w:rsidRPr="008E6567">
        <w:t xml:space="preserve"> might, and she not old, though too much a beggar.</w:t>
      </w:r>
      <w:r w:rsidR="009424CB">
        <w:t xml:space="preserve"> </w:t>
      </w:r>
      <w:r w:rsidRPr="008E6567">
        <w:t>She was acutely conscious of her beggary, ever since she had seen the</w:t>
      </w:r>
      <w:r w:rsidR="009424CB">
        <w:t xml:space="preserve"> </w:t>
      </w:r>
      <w:r w:rsidRPr="008E6567">
        <w:t>man sitting in the chair. He had smiled and nodded at her, and she had</w:t>
      </w:r>
      <w:r w:rsidR="009424CB">
        <w:t xml:space="preserve"> </w:t>
      </w:r>
      <w:r w:rsidRPr="008E6567">
        <w:t>expected and hoped he would speak. If he had only asked her a question,</w:t>
      </w:r>
      <w:r w:rsidR="009424CB">
        <w:t xml:space="preserve"> </w:t>
      </w:r>
      <w:r w:rsidRPr="008E6567">
        <w:t>she could have told him everything -about her tiresome mother, and silly</w:t>
      </w:r>
      <w:r w:rsidR="009424CB">
        <w:t xml:space="preserve"> </w:t>
      </w:r>
      <w:r w:rsidRPr="008E6567">
        <w:t>Betty, and cruel Lester. She did not expect him to talk, and all she</w:t>
      </w:r>
      <w:r w:rsidR="009424CB">
        <w:t xml:space="preserve"> </w:t>
      </w:r>
      <w:r w:rsidRPr="008E6567">
        <w:t>wanted was for him to listen to her. She did not ask anything more; she</w:t>
      </w:r>
      <w:r w:rsidR="009424CB">
        <w:t xml:space="preserve"> </w:t>
      </w:r>
      <w:r w:rsidRPr="008E6567">
        <w:t>was not the kind of girl that would. Lester was more like that, and even</w:t>
      </w:r>
      <w:r w:rsidR="009424CB">
        <w:t xml:space="preserve"> </w:t>
      </w:r>
      <w:r w:rsidRPr="008E6567">
        <w:t>Betty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In looking at him, she had become aware of her pain, which she had not</w:t>
      </w:r>
      <w:r w:rsidR="009424CB">
        <w:t xml:space="preserve"> </w:t>
      </w:r>
      <w:r w:rsidRPr="008E6567">
        <w:t>been till then. It was not much more than a discomfort, a sense of</w:t>
      </w:r>
      <w:r w:rsidR="009424CB">
        <w:t xml:space="preserve"> </w:t>
      </w:r>
      <w:r w:rsidRPr="008E6567">
        <w:t>pressure on her lungs. If she could talk, she would be able to appease</w:t>
      </w:r>
      <w:r w:rsidR="009424CB">
        <w:t xml:space="preserve"> </w:t>
      </w:r>
      <w:r w:rsidRPr="008E6567">
        <w:t>it. He had sat nodding at her, as if he were telling her how right she</w:t>
      </w:r>
      <w:r w:rsidR="009424CB">
        <w:t xml:space="preserve"> </w:t>
      </w:r>
      <w:r w:rsidRPr="008E6567">
        <w:t>was to come, and then he had stood up, and his nod as he did so had</w:t>
      </w:r>
      <w:r w:rsidR="009424CB">
        <w:t xml:space="preserve"> </w:t>
      </w:r>
      <w:r w:rsidRPr="008E6567">
        <w:t>suddenly seemed to change. Instead of being a nod of welcome, it was now</w:t>
      </w:r>
      <w:r w:rsidR="009424CB">
        <w:t xml:space="preserve"> </w:t>
      </w:r>
      <w:r w:rsidRPr="008E6567">
        <w:t>a nod of dismissal. She was to go; as she realized it, she yelped. She</w:t>
      </w:r>
      <w:r w:rsidR="009424CB">
        <w:t xml:space="preserve"> </w:t>
      </w:r>
      <w:r w:rsidRPr="008E6567">
        <w:t>had not been able to help it. She had yelped rather like a lost cat, for</w:t>
      </w:r>
      <w:r w:rsidR="009424CB">
        <w:t xml:space="preserve"> </w:t>
      </w:r>
      <w:r w:rsidRPr="008E6567">
        <w:t>she was frightened of being sent away, and the discomfort in her lungs</w:t>
      </w:r>
      <w:r w:rsidR="009424CB">
        <w:t xml:space="preserve"> </w:t>
      </w:r>
      <w:r w:rsidRPr="008E6567">
        <w:t>had become immediately worse. But his head had still nodded dismissal.</w:t>
      </w:r>
      <w:r w:rsidR="009424CB">
        <w:t xml:space="preserve"> </w:t>
      </w:r>
      <w:r w:rsidRPr="008E6567">
        <w:t>He was still smiling, and the smile had a kind of promise. Her own</w:t>
      </w:r>
      <w:r w:rsidR="009424CB">
        <w:t xml:space="preserve"> </w:t>
      </w:r>
      <w:r w:rsidRPr="008E6567">
        <w:t>smile, which was the smile with which she had run after Betty, had</w:t>
      </w:r>
      <w:r w:rsidR="009424CB">
        <w:t xml:space="preserve"> </w:t>
      </w:r>
      <w:r w:rsidRPr="008E6567">
        <w:t>become oddly fixed; she felt her face harden. As, still looking over his</w:t>
      </w:r>
      <w:r w:rsidR="009424CB">
        <w:t xml:space="preserve"> </w:t>
      </w:r>
      <w:r w:rsidRPr="008E6567">
        <w:t>shoulder, in that mingling of promise and dismissal, he began to move</w:t>
      </w:r>
      <w:r w:rsidR="009424CB">
        <w:t xml:space="preserve"> </w:t>
      </w:r>
      <w:r w:rsidRPr="008E6567">
        <w:t>away towards the door of the hall, she found that she herself was no</w:t>
      </w:r>
      <w:r w:rsidR="009424CB">
        <w:t xml:space="preserve"> </w:t>
      </w:r>
      <w:r w:rsidRPr="008E6567">
        <w:t>longer in the hall but in the yard without. She had receded as he</w:t>
      </w:r>
      <w:r w:rsidR="009424CB">
        <w:t xml:space="preserve"> </w:t>
      </w:r>
      <w:r w:rsidRPr="008E6567">
        <w:t>receded. She was up against the window, staring through it, but outside</w:t>
      </w:r>
      <w:r w:rsidR="009424CB">
        <w:t xml:space="preserve"> </w:t>
      </w:r>
      <w:r w:rsidRPr="008E6567">
        <w:t>it, and sniffing at something in the air. It vaguely reminded her of</w:t>
      </w:r>
      <w:r w:rsidR="009424CB">
        <w:t xml:space="preserve"> </w:t>
      </w:r>
      <w:r w:rsidRPr="008E6567">
        <w:t>fish, but it was not fish. She remained sniffing for some time, hoping</w:t>
      </w:r>
      <w:r w:rsidR="009424CB">
        <w:t xml:space="preserve"> </w:t>
      </w:r>
      <w:r w:rsidRPr="008E6567">
        <w:t>that the man would come back, The smell had something to do with him,</w:t>
      </w:r>
      <w:r w:rsidR="009424CB">
        <w:t xml:space="preserve"> </w:t>
      </w:r>
      <w:r w:rsidRPr="008E6567">
        <w:t>and he with the pain in her lungs. Presently she slipped away from the</w:t>
      </w:r>
      <w:r w:rsidR="009424CB">
        <w:t xml:space="preserve"> </w:t>
      </w:r>
      <w:r w:rsidRPr="008E6567">
        <w:t>window-sill which she had been clutching; for the smell caused her to</w:t>
      </w:r>
      <w:r w:rsidR="009424CB">
        <w:t xml:space="preserve"> </w:t>
      </w:r>
      <w:r w:rsidRPr="008E6567">
        <w:t>follow it. It was the kind of smell Betty had when Betty had to listen</w:t>
      </w:r>
      <w:r w:rsidR="009424CB">
        <w:t xml:space="preserve"> </w:t>
      </w:r>
      <w:r w:rsidRPr="008E6567">
        <w:t>to her, though she had never understood that before. She began to run,</w:t>
      </w:r>
      <w:r w:rsidR="009424CB">
        <w:t xml:space="preserve"> </w:t>
      </w:r>
      <w:r w:rsidRPr="008E6567">
        <w:t>out of the yard and along the street. Her head was stretched out; her</w:t>
      </w:r>
      <w:r w:rsidR="009424CB">
        <w:t xml:space="preserve"> </w:t>
      </w:r>
      <w:r w:rsidRPr="008E6567">
        <w:t>eyes were bright, though they saw nothing except the pavement before</w:t>
      </w:r>
      <w:r w:rsidR="009424CB">
        <w:t xml:space="preserve"> </w:t>
      </w:r>
      <w:r w:rsidRPr="008E6567">
        <w:t>them. She ran a long while, or not so long. When at last she stopped, it</w:t>
      </w:r>
      <w:r w:rsidR="009424CB">
        <w:t xml:space="preserve"> </w:t>
      </w:r>
      <w:r w:rsidRPr="008E6567">
        <w:t>was outside a door-the door of the house from which she had hurried. Now</w:t>
      </w:r>
      <w:r w:rsidR="009424CB">
        <w:t xml:space="preserve"> </w:t>
      </w:r>
      <w:r w:rsidRPr="008E6567">
        <w:t>she had hurried back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As the semi-bestiality of her movement ceased, her muddled and obsessed</w:t>
      </w:r>
      <w:r w:rsidR="009424CB">
        <w:t xml:space="preserve"> </w:t>
      </w:r>
      <w:r w:rsidRPr="008E6567">
        <w:t>brain managed to point that out to her. It even managed to suggest that</w:t>
      </w:r>
      <w:r w:rsidR="009424CB">
        <w:t xml:space="preserve"> </w:t>
      </w:r>
      <w:r w:rsidRPr="008E6567">
        <w:t>to run for ever between those two points would be unsatisfactory. She</w:t>
      </w:r>
      <w:r w:rsidR="009424CB">
        <w:t xml:space="preserve"> </w:t>
      </w:r>
      <w:r w:rsidRPr="008E6567">
        <w:t>had now made almost the same passage three times; and perhaps while she</w:t>
      </w:r>
      <w:r w:rsidR="009424CB">
        <w:t xml:space="preserve"> </w:t>
      </w:r>
      <w:r w:rsidRPr="008E6567">
        <w:t>was in the streets that was all she could do. But how could she get out</w:t>
      </w:r>
      <w:r w:rsidR="009424CB">
        <w:t xml:space="preserve"> </w:t>
      </w:r>
      <w:r w:rsidRPr="008E6567">
        <w:t>of the streets? She was not let go in there, and she did not dare go in</w:t>
      </w:r>
      <w:r w:rsidR="009424CB">
        <w:t xml:space="preserve"> </w:t>
      </w:r>
      <w:r w:rsidRPr="008E6567">
        <w:t>here. She went right up to the door-the smell was strongest there; it</w:t>
      </w:r>
      <w:r w:rsidR="009424CB">
        <w:t xml:space="preserve"> </w:t>
      </w:r>
      <w:r w:rsidRPr="008E6567">
        <w:t xml:space="preserve">was fish, surely-and stood by </w:t>
      </w:r>
      <w:proofErr w:type="spellStart"/>
      <w:r w:rsidRPr="008E6567">
        <w:t>it</w:t>
      </w:r>
      <w:proofErr w:type="spellEnd"/>
      <w:r w:rsidRPr="008E6567">
        <w:t xml:space="preserve"> listening. Betty was inside; for all</w:t>
      </w:r>
      <w:r w:rsidR="009424CB">
        <w:t xml:space="preserve"> </w:t>
      </w:r>
      <w:r w:rsidRPr="008E6567">
        <w:t>she knew, he also might be inside. She even put her hand on the door. It</w:t>
      </w:r>
      <w:r w:rsidR="009424CB">
        <w:t xml:space="preserve"> </w:t>
      </w:r>
      <w:r w:rsidRPr="008E6567">
        <w:t>sank through; she began to pull it back and found it caught as if in a</w:t>
      </w:r>
      <w:r w:rsidR="009424CB">
        <w:t xml:space="preserve"> </w:t>
      </w:r>
      <w:r w:rsidRPr="008E6567">
        <w:t>tangle of thorn. She felt a long sharp scratch before she got it loose.</w:t>
      </w:r>
      <w:r w:rsidR="009424CB">
        <w:t xml:space="preserve"> </w:t>
      </w:r>
      <w:r w:rsidRPr="008E6567">
        <w:t>Tears came into her eyes. She was lonely and hurt. She looked at her</w:t>
      </w:r>
      <w:r w:rsidR="009424CB">
        <w:t xml:space="preserve"> </w:t>
      </w:r>
      <w:r w:rsidRPr="008E6567">
        <w:t>hand through her tears, but it was a long time before she could see the</w:t>
      </w:r>
      <w:r w:rsidR="009424CB">
        <w:t xml:space="preserve"> </w:t>
      </w:r>
      <w:r w:rsidRPr="008E6567">
        <w:t>scratch, almost as if neither scratch nor hand was there until she had</w:t>
      </w:r>
      <w:r w:rsidR="009424CB">
        <w:t xml:space="preserve"> </w:t>
      </w:r>
      <w:r w:rsidRPr="008E6567">
        <w:t>found them. The hand itself was dim, because she had been crying; and</w:t>
      </w:r>
      <w:r w:rsidR="009424CB">
        <w:t xml:space="preserve"> </w:t>
      </w:r>
      <w:r w:rsidRPr="008E6567">
        <w:t>dirty, because she had been leaning against the sill; and bleeding-at</w:t>
      </w:r>
      <w:r w:rsidR="009424CB">
        <w:t xml:space="preserve"> </w:t>
      </w:r>
      <w:r w:rsidRPr="008E6567">
        <w:t>least, if she looked long enough it was bleeding. If the door was such a</w:t>
      </w:r>
      <w:r w:rsidR="009424CB">
        <w:t xml:space="preserve"> </w:t>
      </w:r>
      <w:r w:rsidRPr="008E6567">
        <w:t xml:space="preserve">tangle of thorns, it was no </w:t>
      </w:r>
      <w:r w:rsidRPr="008E6567">
        <w:lastRenderedPageBreak/>
        <w:t>use trying to go in. She went out of the</w:t>
      </w:r>
      <w:r w:rsidR="009424CB">
        <w:t xml:space="preserve"> </w:t>
      </w:r>
      <w:r w:rsidRPr="008E6567">
        <w:t>porch and down the few steps. Her lungs were hurting her. She said</w:t>
      </w:r>
      <w:r w:rsidR="009424CB">
        <w:t xml:space="preserve"> </w:t>
      </w:r>
      <w:r w:rsidRPr="008E6567">
        <w:t>aloud: "It isn't fair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 xml:space="preserve">Lester had said the same thing, but as a rational </w:t>
      </w:r>
      <w:proofErr w:type="spellStart"/>
      <w:r w:rsidRPr="008E6567">
        <w:t>judgement</w:t>
      </w:r>
      <w:proofErr w:type="spellEnd"/>
      <w:r w:rsidRPr="008E6567">
        <w:t>. This was</w:t>
      </w:r>
      <w:r w:rsidR="009424CB">
        <w:t xml:space="preserve"> </w:t>
      </w:r>
      <w:r w:rsidRPr="008E6567">
        <w:t xml:space="preserve">not so much a rational </w:t>
      </w:r>
      <w:proofErr w:type="spellStart"/>
      <w:r w:rsidRPr="008E6567">
        <w:t>judgement</w:t>
      </w:r>
      <w:proofErr w:type="spellEnd"/>
      <w:r w:rsidRPr="008E6567">
        <w:t xml:space="preserve"> as a squeal. The squeal eased her</w:t>
      </w:r>
      <w:r w:rsidR="009424CB">
        <w:t xml:space="preserve"> </w:t>
      </w:r>
      <w:r w:rsidRPr="008E6567">
        <w:t>lungs, and as she recognized this, she spoke again, saying: "Why won't</w:t>
      </w:r>
      <w:r w:rsidR="009424CB">
        <w:t xml:space="preserve"> </w:t>
      </w:r>
      <w:r w:rsidRPr="008E6567">
        <w:t>anyone help me?" and found that her ease increased. She added: "I do</w:t>
      </w:r>
      <w:r w:rsidR="009424CB">
        <w:t xml:space="preserve"> </w:t>
      </w:r>
      <w:r w:rsidRPr="008E6567">
        <w:t>think they might," and then the pain was no more than a slight</w:t>
      </w:r>
      <w:r w:rsidR="009424CB">
        <w:t xml:space="preserve"> </w:t>
      </w:r>
      <w:r w:rsidRPr="008E6567">
        <w:t>discomfort. It seemed to her that the London air never had suited her,</w:t>
      </w:r>
      <w:r w:rsidR="009424CB">
        <w:t xml:space="preserve"> </w:t>
      </w:r>
      <w:r w:rsidRPr="008E6567">
        <w:t>but she had never been able to agree with her mother where else they</w:t>
      </w:r>
      <w:r w:rsidR="009424CB">
        <w:t xml:space="preserve"> </w:t>
      </w:r>
      <w:r w:rsidRPr="008E6567">
        <w:t>should live, so that somehow or other, because her mother had been</w:t>
      </w:r>
      <w:r w:rsidR="009424CB">
        <w:t xml:space="preserve"> </w:t>
      </w:r>
      <w:r w:rsidRPr="008E6567">
        <w:t>inconsiderate, they had had to go on living in London. She was, at</w:t>
      </w:r>
      <w:r w:rsidR="009424CB">
        <w:t xml:space="preserve"> </w:t>
      </w:r>
      <w:r w:rsidRPr="008E6567">
        <w:t>bottom, a little afraid that her mother too was in that dark house. Her</w:t>
      </w:r>
      <w:r w:rsidR="009424CB">
        <w:t xml:space="preserve"> </w:t>
      </w:r>
      <w:r w:rsidRPr="008E6567">
        <w:t>mother didn't like fish; not that what she was waiting for was fish. It</w:t>
      </w:r>
      <w:r w:rsidR="009424CB">
        <w:t xml:space="preserve"> </w:t>
      </w:r>
      <w:r w:rsidRPr="008E6567">
        <w:t>was the tall man who nodded his head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She sat down on the bottom step, sideways, with her eyes on the door and</w:t>
      </w:r>
      <w:r w:rsidR="009424CB">
        <w:t xml:space="preserve"> </w:t>
      </w:r>
      <w:r w:rsidRPr="008E6567">
        <w:t>her legs drawn up. She forgot about the scratch, except occasionally and</w:t>
      </w:r>
      <w:r w:rsidR="009424CB">
        <w:t xml:space="preserve"> </w:t>
      </w:r>
      <w:r w:rsidRPr="008E6567">
        <w:t>resentfully because the door was a tangle of thorns. Whenever her lungs</w:t>
      </w:r>
      <w:r w:rsidR="009424CB">
        <w:t xml:space="preserve"> </w:t>
      </w:r>
      <w:r w:rsidRPr="008E6567">
        <w:t>began to hurt her, she talked to herself aloud. Soon, though she did not</w:t>
      </w:r>
      <w:r w:rsidR="009424CB">
        <w:t xml:space="preserve"> </w:t>
      </w:r>
      <w:r w:rsidRPr="008E6567">
        <w:t>realize it, she was keeping up a small continuous monologue. She did not</w:t>
      </w:r>
      <w:r w:rsidR="009424CB">
        <w:t xml:space="preserve"> </w:t>
      </w:r>
      <w:r w:rsidRPr="008E6567">
        <w:t>talk of herself, but of others. The monologue was not (primarily) self-</w:t>
      </w:r>
      <w:r w:rsidR="009424CB">
        <w:t xml:space="preserve"> </w:t>
      </w:r>
      <w:proofErr w:type="spellStart"/>
      <w:r w:rsidRPr="008E6567">
        <w:t>centred</w:t>
      </w:r>
      <w:proofErr w:type="spellEnd"/>
      <w:r w:rsidRPr="008E6567">
        <w:t xml:space="preserve"> but mean. Men and women-all whom she had known-dwindled in it as</w:t>
      </w:r>
      <w:r w:rsidR="009424CB">
        <w:t xml:space="preserve"> </w:t>
      </w:r>
      <w:r w:rsidRPr="008E6567">
        <w:t>she chattered. No-one was courteous; no-one was chaste; no-one was</w:t>
      </w:r>
      <w:r w:rsidR="009424CB">
        <w:t xml:space="preserve"> </w:t>
      </w:r>
      <w:r w:rsidRPr="008E6567">
        <w:t>tender. The morning-for it was morning with her too-grew darker and the</w:t>
      </w:r>
      <w:r w:rsidR="009424CB">
        <w:t xml:space="preserve"> </w:t>
      </w:r>
      <w:r w:rsidRPr="008E6567">
        <w:t>street more sordid as she went on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In the middle of some sentence of attribution of foulness she stopped</w:t>
      </w:r>
      <w:r w:rsidR="009424CB">
        <w:t xml:space="preserve"> </w:t>
      </w:r>
      <w:r w:rsidRPr="008E6567">
        <w:t>abruptly. The door had opened; there he was. He looked at her and she</w:t>
      </w:r>
      <w:r w:rsidR="009424CB">
        <w:t xml:space="preserve"> </w:t>
      </w:r>
      <w:r w:rsidRPr="008E6567">
        <w:t>scrambled to her feet. He had come away from the conflict within the</w:t>
      </w:r>
      <w:r w:rsidR="009424CB">
        <w:t xml:space="preserve"> </w:t>
      </w:r>
      <w:r w:rsidRPr="008E6567">
        <w:t>house, for purposes of his own. He had said to Lady Wallingford: "Keep</w:t>
      </w:r>
      <w:r w:rsidR="009424CB">
        <w:t xml:space="preserve"> </w:t>
      </w:r>
      <w:r w:rsidRPr="008E6567">
        <w:t>her here." But he would not wait, for he knew that he had now a spy in</w:t>
      </w:r>
      <w:r w:rsidR="009424CB">
        <w:t xml:space="preserve"> </w:t>
      </w:r>
      <w:r w:rsidRPr="008E6567">
        <w:t>the spiritual places, who could, when he could talk to her, tell him of</w:t>
      </w:r>
      <w:r w:rsidR="009424CB">
        <w:t xml:space="preserve"> </w:t>
      </w:r>
      <w:r w:rsidRPr="008E6567">
        <w:t>Betty and what had interfered with the great operation. He had left her</w:t>
      </w:r>
      <w:r w:rsidR="009424CB">
        <w:t xml:space="preserve"> </w:t>
      </w:r>
      <w:r w:rsidRPr="008E6567">
        <w:t>where she was, holding her by that sympathy between them, by her</w:t>
      </w:r>
      <w:r w:rsidR="009424CB">
        <w:t xml:space="preserve"> </w:t>
      </w:r>
      <w:r w:rsidRPr="008E6567">
        <w:t>instinctive obedience to the reversed Name, which had made itself known</w:t>
      </w:r>
      <w:r w:rsidR="009424CB">
        <w:t xml:space="preserve"> </w:t>
      </w:r>
      <w:r w:rsidRPr="008E6567">
        <w:t>to her in the curious smell. She had lingered in it, as he knew she</w:t>
      </w:r>
      <w:r w:rsidR="009424CB">
        <w:t xml:space="preserve"> </w:t>
      </w:r>
      <w:r w:rsidRPr="008E6567">
        <w:t>would. Now, as she rose, he lifted a finger. He was still in his own</w:t>
      </w:r>
      <w:r w:rsidR="009424CB">
        <w:t xml:space="preserve"> </w:t>
      </w:r>
      <w:r w:rsidRPr="008E6567">
        <w:t>world, and she in hers, but they were already visible to each other. He</w:t>
      </w:r>
      <w:r w:rsidR="009424CB">
        <w:t xml:space="preserve"> </w:t>
      </w:r>
      <w:r w:rsidRPr="008E6567">
        <w:t xml:space="preserve">went so quickly </w:t>
      </w:r>
      <w:proofErr w:type="spellStart"/>
      <w:r w:rsidRPr="008E6567">
        <w:t>ithat</w:t>
      </w:r>
      <w:proofErr w:type="spellEnd"/>
      <w:r w:rsidRPr="008E6567">
        <w:t xml:space="preserve"> men did not see him, but behind him she was more</w:t>
      </w:r>
      <w:r w:rsidR="009424CB">
        <w:t xml:space="preserve"> </w:t>
      </w:r>
      <w:r w:rsidRPr="008E6567">
        <w:t>truly invisible, as the actual streets of London were to her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 xml:space="preserve">He came to the house behind </w:t>
      </w:r>
      <w:proofErr w:type="spellStart"/>
      <w:r w:rsidRPr="008E6567">
        <w:t>Holborn</w:t>
      </w:r>
      <w:proofErr w:type="spellEnd"/>
      <w:r w:rsidRPr="008E6567">
        <w:t>, and he passed down the corridor</w:t>
      </w:r>
      <w:r w:rsidR="009424CB">
        <w:t xml:space="preserve"> </w:t>
      </w:r>
      <w:r w:rsidRPr="008E6567">
        <w:t>into the secret hall. He went to his chair and sat down. Evelyn did not</w:t>
      </w:r>
      <w:r w:rsidR="009424CB">
        <w:t xml:space="preserve"> </w:t>
      </w:r>
      <w:r w:rsidRPr="008E6567">
        <w:t>quite like to follow him there; she waited just inside the door. Her</w:t>
      </w:r>
      <w:r w:rsidR="009424CB">
        <w:t xml:space="preserve"> </w:t>
      </w:r>
      <w:r w:rsidRPr="008E6567">
        <w:t>lungs were beginning to hurt her again, but she did not dare to speak</w:t>
      </w:r>
      <w:r w:rsidR="009424CB">
        <w:t xml:space="preserve"> </w:t>
      </w:r>
      <w:r w:rsidRPr="008E6567">
        <w:t>without his permission. But she hoped he would soon be kind and not as</w:t>
      </w:r>
      <w:r w:rsidR="009424CB">
        <w:t xml:space="preserve"> </w:t>
      </w:r>
      <w:r w:rsidRPr="008E6567">
        <w:t>cruel as Lester. The fish-smell was strong, and the hall dim. It might</w:t>
      </w:r>
      <w:r w:rsidR="009424CB">
        <w:t xml:space="preserve"> </w:t>
      </w:r>
      <w:r w:rsidRPr="008E6567">
        <w:t>have been in the depth of waters; waters of which the pressure lay on</w:t>
      </w:r>
      <w:r w:rsidR="009424CB">
        <w:t xml:space="preserve"> </w:t>
      </w:r>
      <w:r w:rsidRPr="008E6567">
        <w:t>her lungs, and the distance was dark around her. As she stood there, she</w:t>
      </w:r>
      <w:r w:rsidR="009424CB">
        <w:t xml:space="preserve"> </w:t>
      </w:r>
      <w:r w:rsidRPr="008E6567">
        <w:t>felt both light and lightheaded, except for that increased pressure. She</w:t>
      </w:r>
      <w:r w:rsidR="009424CB">
        <w:t xml:space="preserve"> </w:t>
      </w:r>
      <w:r w:rsidRPr="008E6567">
        <w:t>was floating there, and beyond her he sat like the master of all water-</w:t>
      </w:r>
      <w:r w:rsidR="009424CB">
        <w:t xml:space="preserve"> </w:t>
      </w:r>
      <w:r w:rsidRPr="008E6567">
        <w:t>monsters, gazing away through the waters, and she must float and wait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At the moment when the pain, was becoming really troublesome, he turned</w:t>
      </w:r>
      <w:r w:rsidR="009424CB">
        <w:t xml:space="preserve"> </w:t>
      </w:r>
      <w:r w:rsidRPr="008E6567">
        <w:t>his head. His eyes drew her; she ran forward and when she came to his</w:t>
      </w:r>
      <w:r w:rsidR="009424CB">
        <w:t xml:space="preserve"> </w:t>
      </w:r>
      <w:r w:rsidRPr="008E6567">
        <w:t xml:space="preserve">seat, she sank on its steps as on the </w:t>
      </w:r>
      <w:r w:rsidRPr="008E6567">
        <w:lastRenderedPageBreak/>
        <w:t>steps of the house. She had either</w:t>
      </w:r>
      <w:r w:rsidR="009424CB">
        <w:t xml:space="preserve"> </w:t>
      </w:r>
      <w:r w:rsidRPr="008E6567">
        <w:t xml:space="preserve">to float or crouch; she could not easily stand. This did not </w:t>
      </w:r>
      <w:proofErr w:type="spellStart"/>
      <w:r w:rsidRPr="008E6567">
        <w:t>astoniih</w:t>
      </w:r>
      <w:proofErr w:type="spellEnd"/>
      <w:r w:rsidR="009424CB">
        <w:t xml:space="preserve"> </w:t>
      </w:r>
      <w:r w:rsidRPr="008E6567">
        <w:t>her; once she had been able to do something which now she could not do.</w:t>
      </w:r>
      <w:r w:rsidR="009424CB">
        <w:t xml:space="preserve"> </w:t>
      </w:r>
      <w:r w:rsidRPr="008E6567">
        <w:t>The Clerk let her sit there; his eyes reverted to the distance. He said:</w:t>
      </w:r>
      <w:r w:rsidR="009424CB">
        <w:t xml:space="preserve"> </w:t>
      </w:r>
      <w:r w:rsidRPr="008E6567">
        <w:t>"What do you know of that house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She began at once to chatter. After two sentences she found herself</w:t>
      </w:r>
      <w:r w:rsidR="009424CB">
        <w:t xml:space="preserve"> </w:t>
      </w:r>
      <w:r w:rsidRPr="008E6567">
        <w:t>opening and shutting her mouth, but her voice had ceased. The pain was</w:t>
      </w:r>
      <w:r w:rsidR="009424CB">
        <w:t xml:space="preserve"> </w:t>
      </w:r>
      <w:r w:rsidRPr="008E6567">
        <w:t>now really bad. She must speak, but she could only tell him what he</w:t>
      </w:r>
      <w:r w:rsidR="009424CB">
        <w:t xml:space="preserve"> </w:t>
      </w:r>
      <w:r w:rsidRPr="008E6567">
        <w:t>wished to know. The tears again came into her eyes and ran down her</w:t>
      </w:r>
      <w:r w:rsidR="009424CB">
        <w:t xml:space="preserve"> </w:t>
      </w:r>
      <w:r w:rsidRPr="008E6567">
        <w:t>face. That did not help. She choked and said-and immediately felt</w:t>
      </w:r>
      <w:r w:rsidR="009424CB">
        <w:t xml:space="preserve"> </w:t>
      </w:r>
      <w:r w:rsidRPr="008E6567">
        <w:t>relief-"Betty was there, and Lester had gone to her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 name of the obstacle, of that first interference, of the other girl</w:t>
      </w:r>
      <w:r w:rsidR="009424CB">
        <w:t xml:space="preserve"> </w:t>
      </w:r>
      <w:r w:rsidRPr="008E6567">
        <w:t>on the bed, was Lester. The Clerk frowned; he had thought Betty was,</w:t>
      </w:r>
      <w:r w:rsidR="009424CB">
        <w:t xml:space="preserve"> </w:t>
      </w:r>
      <w:r w:rsidRPr="008E6567">
        <w:t>through all the worlds, secluded from any companionship. He knew that</w:t>
      </w:r>
      <w:r w:rsidR="009424CB">
        <w:t xml:space="preserve"> </w:t>
      </w:r>
      <w:r w:rsidRPr="008E6567">
        <w:t>there must always be some chance that a strange life, in those depths,</w:t>
      </w:r>
      <w:r w:rsidR="009424CB">
        <w:t xml:space="preserve"> </w:t>
      </w:r>
      <w:r w:rsidRPr="008E6567">
        <w:t>should loom up, but he had supposed he had certainly cut his daughter</w:t>
      </w:r>
      <w:r w:rsidR="009424CB">
        <w:t xml:space="preserve"> </w:t>
      </w:r>
      <w:r w:rsidRPr="008E6567">
        <w:t>off from any human friendship, and this sounded human. He had now to</w:t>
      </w:r>
      <w:r w:rsidR="009424CB">
        <w:t xml:space="preserve"> </w:t>
      </w:r>
      <w:r w:rsidRPr="008E6567">
        <w:t>deal with it. He said: "Who is-Lester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Evelyn answered: "She was at school with Betty and me, and whatever she</w:t>
      </w:r>
      <w:r w:rsidR="009424CB">
        <w:t xml:space="preserve"> </w:t>
      </w:r>
      <w:r w:rsidRPr="008E6567">
        <w:t>pretends now she didn't have any use for Betty then. She never liked</w:t>
      </w:r>
      <w:r w:rsidR="009424CB">
        <w:t xml:space="preserve"> </w:t>
      </w:r>
      <w:r w:rsidRPr="008E6567">
        <w:t>her. She was killed-when I was." The last three words had to be spoken,</w:t>
      </w:r>
      <w:r w:rsidR="009424CB">
        <w:t xml:space="preserve"> </w:t>
      </w:r>
      <w:r w:rsidRPr="008E6567">
        <w:t>but she shook all over as she spoke. When the Clerk said: "Was she a</w:t>
      </w:r>
      <w:r w:rsidR="009424CB">
        <w:t xml:space="preserve"> </w:t>
      </w:r>
      <w:r w:rsidRPr="008E6567">
        <w:t>friend of yours?" she answered: "Yes, she was, though she was always</w:t>
      </w:r>
      <w:r w:rsidR="009424CB">
        <w:t xml:space="preserve"> </w:t>
      </w:r>
      <w:r w:rsidRPr="008E6567">
        <w:t>hateful and superior. We used to go about together. She ought to be with</w:t>
      </w:r>
      <w:r w:rsidR="009424CB">
        <w:t xml:space="preserve"> </w:t>
      </w:r>
      <w:r w:rsidRPr="008E6567">
        <w:t>me now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 Clerk considered. He knew of the fierce hunger for flesh, for their</w:t>
      </w:r>
      <w:r w:rsidR="009424CB">
        <w:t xml:space="preserve"> </w:t>
      </w:r>
      <w:r w:rsidRPr="008E6567">
        <w:t>physical habitations, which sometimes assails the newly dead, even the</w:t>
      </w:r>
      <w:r w:rsidR="009424CB">
        <w:t xml:space="preserve"> </w:t>
      </w:r>
      <w:r w:rsidRPr="008E6567">
        <w:t>greatest. He knew how that other sorcerer of his race, the son of</w:t>
      </w:r>
      <w:r w:rsidR="009424CB">
        <w:t xml:space="preserve"> </w:t>
      </w:r>
      <w:r w:rsidRPr="008E6567">
        <w:t>Joseph, had by sheer power once for awhile reanimated his body and held</w:t>
      </w:r>
      <w:r w:rsidR="009424CB">
        <w:t xml:space="preserve"> </w:t>
      </w:r>
      <w:r w:rsidRPr="008E6567">
        <w:t>it again for some forty days, until at last on a mountainside it had</w:t>
      </w:r>
      <w:r w:rsidR="009424CB">
        <w:t xml:space="preserve"> </w:t>
      </w:r>
      <w:r w:rsidRPr="008E6567">
        <w:t>dissolved into a bright cloud. What Jesus Bar-Joseph had not been able</w:t>
      </w:r>
      <w:r w:rsidR="009424CB">
        <w:t xml:space="preserve"> </w:t>
      </w:r>
      <w:r w:rsidRPr="008E6567">
        <w:t>to resist, what he himself (if and when it was necessary) was prepared</w:t>
      </w:r>
      <w:r w:rsidR="009424CB">
        <w:t xml:space="preserve"> </w:t>
      </w:r>
      <w:r w:rsidRPr="008E6567">
        <w:t>to do, he did not think it likely that this other creature, this Lester,</w:t>
      </w:r>
      <w:r w:rsidR="009424CB">
        <w:t xml:space="preserve"> </w:t>
      </w:r>
      <w:r w:rsidRPr="008E6567">
        <w:t>would be able to resist. Especially if this other woman by him, her</w:t>
      </w:r>
      <w:r w:rsidR="009424CB">
        <w:t xml:space="preserve"> </w:t>
      </w:r>
      <w:r w:rsidRPr="008E6567">
        <w:t>friend, drew her. He stretched out his hand over Evelyn's head, and she</w:t>
      </w:r>
      <w:r w:rsidR="009424CB">
        <w:t xml:space="preserve"> </w:t>
      </w:r>
      <w:r w:rsidRPr="008E6567">
        <w:t>felt its weight where she crouched, though it was above her and did not</w:t>
      </w:r>
      <w:r w:rsidR="009424CB">
        <w:t xml:space="preserve"> </w:t>
      </w:r>
      <w:r w:rsidRPr="008E6567">
        <w:t>touch her. He said: "What do you most want now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Evelyn answered: "To get back-or else to have someone to talk to. No-one</w:t>
      </w:r>
      <w:r w:rsidR="009424CB">
        <w:t xml:space="preserve"> </w:t>
      </w:r>
      <w:r w:rsidRPr="008E6567">
        <w:t>will listen to me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 constriction which was his smile showed on the Clerk's face, in</w:t>
      </w:r>
      <w:r w:rsidR="009424CB">
        <w:t xml:space="preserve"> </w:t>
      </w:r>
      <w:r w:rsidRPr="008E6567">
        <w:t>sudden contempt for this wretched being, and for all those like her-how</w:t>
      </w:r>
      <w:r w:rsidR="009424CB">
        <w:t xml:space="preserve"> </w:t>
      </w:r>
      <w:r w:rsidRPr="008E6567">
        <w:t>many millions!-who were willing to waste their powers so: talk of</w:t>
      </w:r>
      <w:r w:rsidR="009424CB">
        <w:t xml:space="preserve"> </w:t>
      </w:r>
      <w:r w:rsidRPr="008E6567">
        <w:t>friends, talk of art, talk of religion, talk of love; all formulae and</w:t>
      </w:r>
      <w:r w:rsidR="009424CB">
        <w:t xml:space="preserve"> </w:t>
      </w:r>
      <w:r w:rsidRPr="008E6567">
        <w:t>all facts dissolved in talk. No wonder they were hypnotically swayed by</w:t>
      </w:r>
      <w:r w:rsidR="009424CB">
        <w:t xml:space="preserve"> </w:t>
      </w:r>
      <w:r w:rsidRPr="008E6567">
        <w:t>his deliberate talk. They swam and floated in vain talk, or sometimes</w:t>
      </w:r>
      <w:r w:rsidR="009424CB">
        <w:t xml:space="preserve"> </w:t>
      </w:r>
      <w:r w:rsidRPr="008E6567">
        <w:t>they crouched in cruel talk. They fled and escaped from actuality.</w:t>
      </w:r>
      <w:r w:rsidR="009424CB">
        <w:t xml:space="preserve"> </w:t>
      </w:r>
      <w:r w:rsidRPr="008E6567">
        <w:t>Unknowing, they spoke as he did, knowing; therefore they were his</w:t>
      </w:r>
      <w:r w:rsidR="009424CB">
        <w:t xml:space="preserve"> </w:t>
      </w:r>
      <w:r w:rsidRPr="008E6567">
        <w:t>servants-until they dissolved and were lost. That might happen to this</w:t>
      </w:r>
      <w:r w:rsidR="009424CB">
        <w:t xml:space="preserve"> </w:t>
      </w:r>
      <w:r w:rsidRPr="008E6567">
        <w:t>one. Let it, but before then perhaps she could be his auxiliary and draw</w:t>
      </w:r>
      <w:r w:rsidR="009424CB">
        <w:t xml:space="preserve"> </w:t>
      </w:r>
      <w:r w:rsidRPr="008E6567">
        <w:t>that other shape from his daughter's bed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lastRenderedPageBreak/>
        <w:t>It did not occur to him that he too was moving in the same direction.</w:t>
      </w:r>
      <w:r w:rsidR="009424CB">
        <w:t xml:space="preserve"> </w:t>
      </w:r>
      <w:r w:rsidRPr="008E6567">
        <w:t>Sara Wallingford, Betty, Evelyn. Evelyn was a feebler instrument than</w:t>
      </w:r>
      <w:r w:rsidR="009424CB">
        <w:t xml:space="preserve"> </w:t>
      </w:r>
      <w:r w:rsidRPr="008E6567">
        <w:t>Betty; even had there been no translucent Betty-and indeed for him there</w:t>
      </w:r>
      <w:r w:rsidR="009424CB">
        <w:t xml:space="preserve"> </w:t>
      </w:r>
      <w:r w:rsidRPr="008E6567">
        <w:t>was none. But the helpless obedience of Betty was more exactly directed,</w:t>
      </w:r>
      <w:r w:rsidR="009424CB">
        <w:t xml:space="preserve"> </w:t>
      </w:r>
      <w:r w:rsidRPr="008E6567">
        <w:t>more even of an accurate machine than this phantom in the worlds. There</w:t>
      </w:r>
      <w:r w:rsidR="009424CB">
        <w:t xml:space="preserve"> </w:t>
      </w:r>
      <w:r w:rsidRPr="008E6567">
        <w:t>was indeed, even for her, a chance, could she have taken it, It lay</w:t>
      </w:r>
      <w:r w:rsidR="009424CB">
        <w:t xml:space="preserve"> </w:t>
      </w:r>
      <w:r w:rsidRPr="008E6567">
        <w:t>precisely in her consenting not to talk, whether she succeeded or no.</w:t>
      </w:r>
      <w:r w:rsidR="009424CB">
        <w:t xml:space="preserve"> </w:t>
      </w:r>
      <w:r w:rsidRPr="008E6567">
        <w:t>The time might be coming when she would have thrown that chance away,</w:t>
      </w:r>
      <w:r w:rsidR="009424CB">
        <w:t xml:space="preserve"> </w:t>
      </w:r>
      <w:r w:rsidRPr="008E6567">
        <w:t>but for now she had it. She was looking up stealthily under his hand,</w:t>
      </w:r>
      <w:r w:rsidR="009424CB">
        <w:t xml:space="preserve"> </w:t>
      </w:r>
      <w:r w:rsidRPr="008E6567">
        <w:t>that lay over her like a shadow on water; he was still gazing right</w:t>
      </w:r>
      <w:r w:rsidR="009424CB">
        <w:t xml:space="preserve"> </w:t>
      </w:r>
      <w:r w:rsidRPr="008E6567">
        <w:t>away. But he said: "That might be done. I could give you a body-and as</w:t>
      </w:r>
      <w:r w:rsidR="009424CB">
        <w:t xml:space="preserve"> </w:t>
      </w:r>
      <w:r w:rsidRPr="008E6567">
        <w:t>for talking, who would you most like to talk to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She knew that at once. In a voice stronger than she had hitherto been</w:t>
      </w:r>
      <w:r w:rsidR="009424CB">
        <w:t xml:space="preserve"> </w:t>
      </w:r>
      <w:r w:rsidRPr="008E6567">
        <w:t>able to use in that world, she exclaimed: "Betty!" He understood that.</w:t>
      </w:r>
      <w:r w:rsidR="009424CB">
        <w:t xml:space="preserve"> </w:t>
      </w:r>
      <w:r w:rsidRPr="008E6567">
        <w:t>It seemed to him a poor and feeble wish, to be content to possess one</w:t>
      </w:r>
      <w:r w:rsidR="009424CB">
        <w:t xml:space="preserve"> </w:t>
      </w:r>
      <w:r w:rsidRPr="008E6567">
        <w:t>other soul-to him who thought that numbers made a difference and even</w:t>
      </w:r>
      <w:r w:rsidR="009424CB">
        <w:t xml:space="preserve"> </w:t>
      </w:r>
      <w:r w:rsidRPr="008E6567">
        <w:t>that quantity altered the very quality of an act, but he understood it.</w:t>
      </w:r>
      <w:r w:rsidR="009424CB">
        <w:t xml:space="preserve"> </w:t>
      </w:r>
      <w:r w:rsidRPr="008E6567">
        <w:t>"The last infirmity of noble mind" can in fact make the mind so infirm</w:t>
      </w:r>
      <w:r w:rsidR="009424CB">
        <w:t xml:space="preserve"> </w:t>
      </w:r>
      <w:r w:rsidRPr="008E6567">
        <w:t>that it becomes ignoble, as the divine Milton very well knew, or he</w:t>
      </w:r>
      <w:r w:rsidR="009424CB">
        <w:t xml:space="preserve"> </w:t>
      </w:r>
      <w:r w:rsidRPr="008E6567">
        <w:t xml:space="preserve">would not have called it infirmity, nor caused </w:t>
      </w:r>
      <w:proofErr w:type="spellStart"/>
      <w:r w:rsidRPr="008E6567">
        <w:t>Messias</w:t>
      </w:r>
      <w:proofErr w:type="spellEnd"/>
      <w:r w:rsidRPr="008E6567">
        <w:t xml:space="preserve"> to reject it with</w:t>
      </w:r>
      <w:r w:rsidR="009424CB">
        <w:t xml:space="preserve"> </w:t>
      </w:r>
      <w:r w:rsidRPr="008E6567">
        <w:t>such a high air; for paradise is regained not only by the refusal of sin</w:t>
      </w:r>
      <w:r w:rsidR="009424CB">
        <w:t xml:space="preserve"> </w:t>
      </w:r>
      <w:r w:rsidRPr="008E6567">
        <w:t>but by the healing of infirmity. He looked down on her; she was touching</w:t>
      </w:r>
      <w:r w:rsidR="009424CB">
        <w:t xml:space="preserve"> </w:t>
      </w:r>
      <w:r w:rsidRPr="008E6567">
        <w:t>her lips with her tongue. He said: "I could give you Betty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She only looked up. He went on: "But first you must find her and this</w:t>
      </w:r>
      <w:r w:rsidR="009424CB">
        <w:t xml:space="preserve"> </w:t>
      </w:r>
      <w:r w:rsidRPr="008E6567">
        <w:t>Lester. Then I will give her to you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She said: "Always? Can I have her always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Always," he said. As he spoke a hint of what he said was visible to</w:t>
      </w:r>
      <w:r w:rsidR="009424CB">
        <w:t xml:space="preserve"> </w:t>
      </w:r>
      <w:r w:rsidRPr="008E6567">
        <w:t>them, a momentary sense of the infinite he named. The hall for each of</w:t>
      </w:r>
      <w:r w:rsidR="009424CB">
        <w:t xml:space="preserve"> </w:t>
      </w:r>
      <w:r w:rsidRPr="008E6567">
        <w:t>them changed. It opened out for him; it closed in for her. He saw</w:t>
      </w:r>
      <w:r w:rsidR="009424CB">
        <w:t xml:space="preserve"> </w:t>
      </w:r>
      <w:r w:rsidRPr="008E6567">
        <w:t>opening beyond it the leagues of the temporal world; he saw one of his</w:t>
      </w:r>
      <w:r w:rsidR="009424CB">
        <w:t xml:space="preserve"> </w:t>
      </w:r>
      <w:r w:rsidRPr="008E6567">
        <w:t>Types exhorting crowds in a city of the Urals and another sitting in a</w:t>
      </w:r>
      <w:r w:rsidR="009424CB">
        <w:t xml:space="preserve"> </w:t>
      </w:r>
      <w:r w:rsidRPr="008E6567">
        <w:t xml:space="preserve">chamber of </w:t>
      </w:r>
      <w:proofErr w:type="spellStart"/>
      <w:r w:rsidRPr="008E6567">
        <w:t>Pekin</w:t>
      </w:r>
      <w:proofErr w:type="spellEnd"/>
      <w:r w:rsidRPr="008E6567">
        <w:t xml:space="preserve"> and softly murmuring spells to learned men of China,</w:t>
      </w:r>
      <w:r w:rsidR="009424CB">
        <w:t xml:space="preserve"> </w:t>
      </w:r>
      <w:r w:rsidRPr="008E6567">
        <w:t>and beyond them vague adoring shadows, the skies coalescing into shapes,</w:t>
      </w:r>
      <w:r w:rsidR="009424CB">
        <w:t xml:space="preserve"> </w:t>
      </w:r>
      <w:r w:rsidRPr="008E6567">
        <w:t>and bowing themselves towards him. But for her the hall became a quite</w:t>
      </w:r>
      <w:r w:rsidR="009424CB">
        <w:t xml:space="preserve"> </w:t>
      </w:r>
      <w:r w:rsidRPr="008E6567">
        <w:t>small room, which still seemed to grow smaller, where she and Betty sat,</w:t>
      </w:r>
      <w:r w:rsidR="009424CB">
        <w:t xml:space="preserve"> </w:t>
      </w:r>
      <w:r w:rsidRPr="008E6567">
        <w:t>she talking and Betty trembling. Infinity of far and near lived</w:t>
      </w:r>
      <w:r w:rsidR="009424CB">
        <w:t xml:space="preserve"> </w:t>
      </w:r>
      <w:r w:rsidRPr="008E6567">
        <w:t>together, for he had uttered one of the names of the City, and at once</w:t>
      </w:r>
      <w:r w:rsidR="009424CB">
        <w:t xml:space="preserve"> </w:t>
      </w:r>
      <w:r w:rsidRPr="008E6567">
        <w:t>(in the way they wished) the City was there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He dropped his hand nearer, and with a mortal it would have touched, but</w:t>
      </w:r>
      <w:r w:rsidR="009424CB">
        <w:t xml:space="preserve"> </w:t>
      </w:r>
      <w:r w:rsidRPr="008E6567">
        <w:t>an infinity of division was between them (as between Betty and Lester),</w:t>
      </w:r>
      <w:r w:rsidR="009424CB">
        <w:t xml:space="preserve"> </w:t>
      </w:r>
      <w:r w:rsidRPr="008E6567">
        <w:t>and it did not touch. He said: "You must get Lester away from her and</w:t>
      </w:r>
      <w:r w:rsidR="009424CB">
        <w:t xml:space="preserve"> </w:t>
      </w:r>
      <w:r w:rsidRPr="008E6567">
        <w:t>bring her here. Then you shall have Betty. Go and look for them; look</w:t>
      </w:r>
      <w:r w:rsidR="009424CB">
        <w:t xml:space="preserve"> </w:t>
      </w:r>
      <w:r w:rsidRPr="008E6567">
        <w:t>for them and tell me. Look and tell me; then you shall talk to Betty.</w:t>
      </w:r>
      <w:r w:rsidR="009424CB">
        <w:t xml:space="preserve"> </w:t>
      </w:r>
      <w:r w:rsidRPr="008E6567">
        <w:t>Look and tell me. Go and find her; look and tell me. . . 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She was willing to yield to his command; she did yield. But she had not</w:t>
      </w:r>
      <w:r w:rsidR="009424CB">
        <w:t xml:space="preserve"> </w:t>
      </w:r>
      <w:r w:rsidRPr="008E6567">
        <w:t>yet been dead long enough to know and use the capacities of spirit; she</w:t>
      </w:r>
      <w:r w:rsidR="009424CB">
        <w:t xml:space="preserve"> </w:t>
      </w:r>
      <w:r w:rsidRPr="008E6567">
        <w:t>could not instantaneously pass through space, or be here and there at</w:t>
      </w:r>
      <w:r w:rsidR="009424CB">
        <w:t xml:space="preserve"> </w:t>
      </w:r>
      <w:r w:rsidRPr="008E6567">
        <w:t>once. But that was what he wished, and his power was on her. She was to</w:t>
      </w:r>
      <w:r w:rsidR="009424CB">
        <w:t xml:space="preserve"> </w:t>
      </w:r>
      <w:r w:rsidRPr="008E6567">
        <w:t>be at once with Betty and with him, to see and to speak. She was still</w:t>
      </w:r>
      <w:r w:rsidR="009424CB">
        <w:t xml:space="preserve"> </w:t>
      </w:r>
      <w:r w:rsidRPr="008E6567">
        <w:t>aware of herself as having the semblance of a body, though it was dimmer</w:t>
      </w:r>
      <w:r w:rsidR="009424CB">
        <w:t xml:space="preserve"> </w:t>
      </w:r>
      <w:r w:rsidRPr="008E6567">
        <w:t xml:space="preserve">now, and she still, as with the pain in her </w:t>
      </w:r>
      <w:r w:rsidRPr="008E6567">
        <w:lastRenderedPageBreak/>
        <w:t>lungs or the words she heard</w:t>
      </w:r>
      <w:r w:rsidR="009424CB">
        <w:t xml:space="preserve"> </w:t>
      </w:r>
      <w:r w:rsidRPr="008E6567">
        <w:t>or uttered, understood her spiritual knowledge in the sensations of the</w:t>
      </w:r>
      <w:r w:rsidR="009424CB">
        <w:t xml:space="preserve"> </w:t>
      </w:r>
      <w:r w:rsidRPr="008E6567">
        <w:t>body. She was compelled now to understand, in that method, the</w:t>
      </w:r>
      <w:r w:rsidR="009424CB">
        <w:t xml:space="preserve"> </w:t>
      </w:r>
      <w:r w:rsidRPr="008E6567">
        <w:t>coincidence of two places. She felt, by intolerable compulsion, her body</w:t>
      </w:r>
      <w:r w:rsidR="009424CB">
        <w:t xml:space="preserve"> </w:t>
      </w:r>
      <w:r w:rsidRPr="008E6567">
        <w:t>and her head slowly twisted round. She opened her mouth to scream and a</w:t>
      </w:r>
      <w:r w:rsidR="009424CB">
        <w:t xml:space="preserve"> </w:t>
      </w:r>
      <w:r w:rsidRPr="008E6567">
        <w:t>wind rushed into it and choked her. The pain in her lungs was terrible.</w:t>
      </w:r>
      <w:r w:rsidR="009424CB">
        <w:t xml:space="preserve"> </w:t>
      </w:r>
      <w:r w:rsidRPr="008E6567">
        <w:t>In her agony she floated right up from the place where she sat; still</w:t>
      </w:r>
      <w:r w:rsidR="009424CB">
        <w:t xml:space="preserve"> </w:t>
      </w:r>
      <w:r w:rsidRPr="008E6567">
        <w:t>sitting, she rose in the air. This -apparent floating was the nearest</w:t>
      </w:r>
      <w:r w:rsidR="009424CB">
        <w:t xml:space="preserve"> </w:t>
      </w:r>
      <w:r w:rsidRPr="008E6567">
        <w:t>she could get to the immaterial existence of spirit. She thought she</w:t>
      </w:r>
      <w:r w:rsidR="009424CB">
        <w:t xml:space="preserve"> </w:t>
      </w:r>
      <w:r w:rsidRPr="008E6567">
        <w:t>heard herself scream, and yet she knew she did not; her torment was not</w:t>
      </w:r>
      <w:r w:rsidR="009424CB">
        <w:t xml:space="preserve"> </w:t>
      </w:r>
      <w:r w:rsidRPr="008E6567">
        <w:t>to be so relieved. Presently she sank slowly down again on the steps of</w:t>
      </w:r>
      <w:r w:rsidR="009424CB">
        <w:t xml:space="preserve"> </w:t>
      </w:r>
      <w:r w:rsidRPr="008E6567">
        <w:t>the pseudo-throne, but now rigid-contorted, and sealed in her</w:t>
      </w:r>
      <w:r w:rsidR="009424CB">
        <w:t xml:space="preserve"> </w:t>
      </w:r>
      <w:r w:rsidRPr="008E6567">
        <w:t>contortion, staring The Clerk had again lifted his eyes from her;</w:t>
      </w:r>
      <w:r w:rsidR="009424CB">
        <w:t xml:space="preserve"> </w:t>
      </w:r>
      <w:r w:rsidRPr="008E6567">
        <w:t>inattentive to her pain, he waited only for tidings of that obstacle on</w:t>
      </w:r>
      <w:r w:rsidR="009424CB">
        <w:t xml:space="preserve"> </w:t>
      </w:r>
      <w:r w:rsidRPr="008E6567">
        <w:t>whose removal he was set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It was at this moment that Lester saw her. She had known that she had</w:t>
      </w:r>
      <w:r w:rsidR="009424CB">
        <w:t xml:space="preserve"> </w:t>
      </w:r>
      <w:r w:rsidRPr="008E6567">
        <w:t>been withdrawn from Richard. The moment that had been given them was at</w:t>
      </w:r>
      <w:r w:rsidR="009424CB">
        <w:t xml:space="preserve"> </w:t>
      </w:r>
      <w:r w:rsidRPr="008E6567">
        <w:t>once longer and more intense than the previous moments had been, and she</w:t>
      </w:r>
      <w:r w:rsidR="009424CB">
        <w:t xml:space="preserve"> </w:t>
      </w:r>
      <w:r w:rsidRPr="008E6567">
        <w:t>was more content to let it go. Dimly there moved in her, since her</w:t>
      </w:r>
      <w:r w:rsidR="009424CB">
        <w:t xml:space="preserve"> </w:t>
      </w:r>
      <w:r w:rsidRPr="008E6567">
        <w:t>reconciliation with Betty, a sense that love was a union of having and</w:t>
      </w:r>
      <w:r w:rsidR="009424CB">
        <w:t xml:space="preserve"> </w:t>
      </w:r>
      <w:proofErr w:type="spellStart"/>
      <w:r w:rsidRPr="008E6567">
        <w:t>nothaving</w:t>
      </w:r>
      <w:proofErr w:type="spellEnd"/>
      <w:r w:rsidRPr="008E6567">
        <w:t>, or else something different and beyond both. It was a kind of</w:t>
      </w:r>
      <w:r w:rsidR="009424CB">
        <w:t xml:space="preserve"> </w:t>
      </w:r>
      <w:r w:rsidRPr="008E6567">
        <w:t>way of knowledge, and that knowledge perfect in its satisfaction. She</w:t>
      </w:r>
      <w:r w:rsidR="009424CB">
        <w:t xml:space="preserve"> </w:t>
      </w:r>
      <w:r w:rsidRPr="008E6567">
        <w:t>was beginning to live differently. She saw Richard look where she had</w:t>
      </w:r>
      <w:r w:rsidR="009424CB">
        <w:t xml:space="preserve"> </w:t>
      </w:r>
      <w:r w:rsidRPr="008E6567">
        <w:t>been, and saw him also content. The men went out of the room with Lady</w:t>
      </w:r>
      <w:r w:rsidR="009424CB">
        <w:t xml:space="preserve"> </w:t>
      </w:r>
      <w:r w:rsidRPr="008E6567">
        <w:t>Wallingford. The room, but for the dead girl and the living girl, was</w:t>
      </w:r>
      <w:r w:rsidR="009424CB">
        <w:t xml:space="preserve"> </w:t>
      </w:r>
      <w:r w:rsidRPr="008E6567">
        <w:t>empty. They spoke to each other freely now across the division. Betty</w:t>
      </w:r>
      <w:r w:rsidR="009424CB">
        <w:t xml:space="preserve"> </w:t>
      </w:r>
      <w:r w:rsidRPr="008E6567">
        <w:t>said: "Darling, what happened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Nothing," Lester answered. "At least, very little. I think he tried to</w:t>
      </w:r>
      <w:r w:rsidR="009424CB">
        <w:t xml:space="preserve"> </w:t>
      </w:r>
      <w:r w:rsidRPr="008E6567">
        <w:t>push you somewhere, and then ... well, then he tried to push me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You're not hurt?" Betty asked, and Lester, with a rush of laughter,</w:t>
      </w:r>
      <w:r w:rsidR="009424CB">
        <w:t xml:space="preserve"> </w:t>
      </w:r>
      <w:r w:rsidRPr="008E6567">
        <w:t>answered only: "Here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Betty did no more than smile; her gratitude possessed her. She stood and</w:t>
      </w:r>
      <w:r w:rsidR="009424CB">
        <w:t xml:space="preserve"> </w:t>
      </w:r>
      <w:r w:rsidRPr="008E6567">
        <w:t>looked at her friend, and the charity between them doubled and</w:t>
      </w:r>
      <w:r w:rsidR="009424CB">
        <w:t xml:space="preserve"> </w:t>
      </w:r>
      <w:r w:rsidRPr="008E6567">
        <w:t>redoubled, so that they became almost unbearable to each other, so shy</w:t>
      </w:r>
      <w:r w:rsidR="009424CB">
        <w:t xml:space="preserve"> </w:t>
      </w:r>
      <w:r w:rsidRPr="008E6567">
        <w:t>and humble was each and each so mighty and glorious. Betty said: "I</w:t>
      </w:r>
      <w:r w:rsidR="009424CB">
        <w:t xml:space="preserve"> </w:t>
      </w:r>
      <w:r w:rsidRPr="008E6567">
        <w:t>wouldn't have lost a moment, not a moment, of all that horrid time if it</w:t>
      </w:r>
      <w:r w:rsidR="009424CB">
        <w:t xml:space="preserve"> </w:t>
      </w:r>
      <w:r w:rsidRPr="008E6567">
        <w:t>meant this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Lester shook her head. She said, almost sadly: "But mightn't you have</w:t>
      </w:r>
      <w:r w:rsidR="009424CB">
        <w:t xml:space="preserve"> </w:t>
      </w:r>
      <w:r w:rsidRPr="008E6567">
        <w:t>had this without the other? I wish you'd been happy then." She added: "I</w:t>
      </w:r>
      <w:r w:rsidR="009424CB">
        <w:t xml:space="preserve"> </w:t>
      </w:r>
      <w:r w:rsidRPr="008E6567">
        <w:t>don't see why you couldn't have been. Need I have been so stupid? I</w:t>
      </w:r>
      <w:r w:rsidR="009424CB">
        <w:t xml:space="preserve"> </w:t>
      </w:r>
      <w:r w:rsidRPr="008E6567">
        <w:t>don't mean only with you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Betty said: "Perhaps we could go there some time and see." But Lester</w:t>
      </w:r>
      <w:r w:rsidR="009424CB">
        <w:t xml:space="preserve"> </w:t>
      </w:r>
      <w:r w:rsidRPr="008E6567">
        <w:t xml:space="preserve">was not immediately listening; she was </w:t>
      </w:r>
      <w:proofErr w:type="spellStart"/>
      <w:r w:rsidRPr="008E6567">
        <w:t>labouring</w:t>
      </w:r>
      <w:proofErr w:type="spellEnd"/>
      <w:r w:rsidRPr="008E6567">
        <w:t xml:space="preserve"> With the unaccustomed</w:t>
      </w:r>
      <w:r w:rsidR="009424CB">
        <w:t xml:space="preserve"> </w:t>
      </w:r>
      <w:r w:rsidRPr="008E6567">
        <w:t>difficulties of thought, especially of this kind of thought. Her face</w:t>
      </w:r>
      <w:r w:rsidR="009424CB">
        <w:t xml:space="preserve"> </w:t>
      </w:r>
      <w:r w:rsidRPr="008E6567">
        <w:t xml:space="preserve">was youthfully </w:t>
      </w:r>
      <w:proofErr w:type="spellStart"/>
      <w:r w:rsidRPr="008E6567">
        <w:t>sombre</w:t>
      </w:r>
      <w:proofErr w:type="spellEnd"/>
      <w:r w:rsidRPr="008E6567">
        <w:t>, so that it seemed to put on a kind of early</w:t>
      </w:r>
      <w:r w:rsidR="009424CB">
        <w:t xml:space="preserve"> </w:t>
      </w:r>
      <w:r w:rsidRPr="008E6567">
        <w:t>majesty, as she went on: "Must we always wait centuries, and always know</w:t>
      </w:r>
      <w:r w:rsidR="009424CB">
        <w:t xml:space="preserve"> </w:t>
      </w:r>
      <w:r w:rsidRPr="008E6567">
        <w:t>we waited, and needn't have waited, and that it all took so long and was</w:t>
      </w:r>
      <w:r w:rsidR="009424CB">
        <w:t xml:space="preserve"> </w:t>
      </w:r>
      <w:r w:rsidRPr="008E6567">
        <w:t>so dreadful? 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Betty said: "I don't think I mind. I don't think, you know, we really</w:t>
      </w:r>
      <w:r w:rsidR="009424CB">
        <w:t xml:space="preserve"> </w:t>
      </w:r>
      <w:r w:rsidRPr="008E6567">
        <w:t>did have to wait-in a way this was there all the time. I feel as if we</w:t>
      </w:r>
      <w:r w:rsidR="009424CB">
        <w:t xml:space="preserve"> </w:t>
      </w:r>
      <w:r w:rsidRPr="008E6567">
        <w:t>might understand it was really all quite happy-if we lived it again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lastRenderedPageBreak/>
        <w:t>Lester said, all but disdainfully: "Oh if we lived it again-" Betty</w:t>
      </w:r>
      <w:r w:rsidR="009424CB">
        <w:t xml:space="preserve"> </w:t>
      </w:r>
      <w:r w:rsidRPr="008E6567">
        <w:t>smiled. She said: "Lester, you look just like you used to sometimes"-and</w:t>
      </w:r>
      <w:r w:rsidR="009424CB">
        <w:t xml:space="preserve"> </w:t>
      </w:r>
      <w:r w:rsidRPr="008E6567">
        <w:t xml:space="preserve">as Lester </w:t>
      </w:r>
      <w:proofErr w:type="spellStart"/>
      <w:r w:rsidRPr="008E6567">
        <w:t>coloured</w:t>
      </w:r>
      <w:proofErr w:type="spellEnd"/>
      <w:r w:rsidRPr="008E6567">
        <w:t xml:space="preserve"> a little and smiled back, she went on quickly:</w:t>
      </w:r>
      <w:r w:rsidR="009424CB">
        <w:t xml:space="preserve"> </w:t>
      </w:r>
      <w:r w:rsidRPr="008E6567">
        <w:t>"There, that's what I mean. If we were living the other times now-like</w:t>
      </w:r>
      <w:r w:rsidR="009424CB">
        <w:t xml:space="preserve"> </w:t>
      </w:r>
      <w:r w:rsidRPr="008E6567">
        <w:t>this-Oh I don't know. I'm not clever at this sort of thing. But the lake</w:t>
      </w:r>
      <w:r w:rsidR="009424CB">
        <w:t xml:space="preserve"> </w:t>
      </w:r>
      <w:r w:rsidRPr="008E6567">
        <w:t>or whatever it was -and then Jonathan-and now you.... I feel as if all</w:t>
      </w:r>
      <w:r w:rsidR="009424CB">
        <w:t xml:space="preserve"> </w:t>
      </w:r>
      <w:r w:rsidRPr="008E6567">
        <w:t>of you. had been there even when you weren't, and now perhaps we might</w:t>
      </w:r>
      <w:r w:rsidR="009424CB">
        <w:t xml:space="preserve"> </w:t>
      </w:r>
      <w:r w:rsidRPr="008E6567">
        <w:t>find out how you were even when you weren't. Oh well," she added, with a</w:t>
      </w:r>
      <w:r w:rsidR="009424CB">
        <w:t xml:space="preserve"> </w:t>
      </w:r>
      <w:r w:rsidRPr="008E6567">
        <w:t xml:space="preserve">sudden shake of her fair head that seemed to </w:t>
      </w:r>
      <w:proofErr w:type="spellStart"/>
      <w:r w:rsidRPr="008E6567">
        <w:t>loose</w:t>
      </w:r>
      <w:proofErr w:type="spellEnd"/>
      <w:r w:rsidRPr="008E6567">
        <w:t xml:space="preserve"> sparkles of gold</w:t>
      </w:r>
      <w:r w:rsidR="009424CB">
        <w:t xml:space="preserve"> </w:t>
      </w:r>
      <w:r w:rsidRPr="008E6567">
        <w:t>about all the room. "it doesn't much matter. But I'd like to see my</w:t>
      </w:r>
      <w:r w:rsidR="009424CB">
        <w:t xml:space="preserve"> </w:t>
      </w:r>
      <w:r w:rsidRPr="008E6567">
        <w:t>nurse again. I wonder if I could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 xml:space="preserve"> "I should think," said Lester, "you could almost do anything you</w:t>
      </w:r>
      <w:r w:rsidR="009424CB">
        <w:t xml:space="preserve"> </w:t>
      </w:r>
      <w:r w:rsidRPr="008E6567">
        <w:t>wanted." She thought, as she spoke, of the City through which she had</w:t>
      </w:r>
      <w:r w:rsidR="009424CB">
        <w:t xml:space="preserve"> </w:t>
      </w:r>
      <w:r w:rsidRPr="008E6567">
        <w:t>come. Were the other houses in it-the houses that had seemed to her so</w:t>
      </w:r>
      <w:r w:rsidR="009424CB">
        <w:t xml:space="preserve"> </w:t>
      </w:r>
      <w:r w:rsidRPr="008E6567">
        <w:t>empty then-as full of joy as this? but then perhaps also of the danger</w:t>
      </w:r>
      <w:r w:rsidR="009424CB">
        <w:t xml:space="preserve"> </w:t>
      </w:r>
      <w:r w:rsidRPr="008E6567">
        <w:t>of that other death? if now she returned to them, would she see them so?</w:t>
      </w:r>
      <w:r w:rsidR="009424CB">
        <w:t xml:space="preserve"> </w:t>
      </w:r>
      <w:r w:rsidRPr="008E6567">
        <w:t>if she went out of this house and- She broke in on Betty who had now</w:t>
      </w:r>
      <w:r w:rsidR="009424CB">
        <w:t xml:space="preserve"> </w:t>
      </w:r>
      <w:r w:rsidRPr="008E6567">
        <w:t>begun to dress with an exclamation: "Betty, I'd forgotten Evelyn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Betty paused and blinked. She said, with a faint touch of reserve in her</w:t>
      </w:r>
      <w:r w:rsidR="009424CB">
        <w:t xml:space="preserve"> </w:t>
      </w:r>
      <w:r w:rsidRPr="008E6567">
        <w:t>voice: "Oh Evelyn!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Lester smiled again. "Yes," she said, "that may be all very well for</w:t>
      </w:r>
      <w:r w:rsidR="009424CB">
        <w:t xml:space="preserve"> </w:t>
      </w:r>
      <w:r w:rsidRPr="008E6567">
        <w:t>you, my dear, and I shouldn't wonder if it was, but it's not at all the</w:t>
      </w:r>
      <w:r w:rsidR="009424CB">
        <w:t xml:space="preserve"> </w:t>
      </w:r>
      <w:r w:rsidRPr="008E6567">
        <w:t>same thing for me. I made use of Evelyn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Betty made a small face at herself and Lester in the mirror of her</w:t>
      </w:r>
      <w:r w:rsidR="009424CB">
        <w:t xml:space="preserve"> </w:t>
      </w:r>
      <w:r w:rsidRPr="008E6567">
        <w:t>dressing-table. She said: "Think of the use she was trying to make of</w:t>
      </w:r>
      <w:r w:rsidR="009424CB">
        <w:t xml:space="preserve"> </w:t>
      </w:r>
      <w:r w:rsidRPr="008E6567">
        <w:t>me!" and looked with a kind of celestial mischief over her shoulder at</w:t>
      </w:r>
      <w:r w:rsidR="009424CB">
        <w:t xml:space="preserve"> </w:t>
      </w:r>
      <w:r w:rsidRPr="008E6567">
        <w:t>her friend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So I do," said Lester, "but it isn't the same thing at all, you must</w:t>
      </w:r>
      <w:r w:rsidR="009424CB">
        <w:t xml:space="preserve"> </w:t>
      </w:r>
      <w:r w:rsidRPr="008E6567">
        <w:t>see. Betty, you do see! You're just being provoking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It's nice to provoke you a little," Betty murmured. "You're so much</w:t>
      </w:r>
      <w:r w:rsidR="009424CB">
        <w:t xml:space="preserve"> </w:t>
      </w:r>
      <w:r w:rsidRPr="008E6567">
        <w:t>more everything than me that you oughtn't to mind. I might tempt you a</w:t>
      </w:r>
      <w:r w:rsidR="009424CB">
        <w:t xml:space="preserve"> </w:t>
      </w:r>
      <w:r w:rsidRPr="008E6567">
        <w:t>little, on and off." Neither of them took the word seriously enough, nor</w:t>
      </w:r>
      <w:r w:rsidR="009424CB">
        <w:t xml:space="preserve"> </w:t>
      </w:r>
      <w:r w:rsidRPr="008E6567">
        <w:t>needed to, to feel that this was what all temptations were-matter for</w:t>
      </w:r>
      <w:r w:rsidR="009424CB">
        <w:t xml:space="preserve"> </w:t>
      </w:r>
      <w:r w:rsidRPr="008E6567">
        <w:t>dancing mockery and high exchange of laughter, things so impossible that</w:t>
      </w:r>
      <w:r w:rsidR="009424CB">
        <w:t xml:space="preserve"> </w:t>
      </w:r>
      <w:r w:rsidRPr="008E6567">
        <w:t>they could be enjoyed as an added delight of love. But Betty swung round</w:t>
      </w:r>
      <w:r w:rsidR="009424CB">
        <w:t xml:space="preserve"> </w:t>
      </w:r>
      <w:r w:rsidRPr="008E6567">
        <w:t>and went on seriously. "We had forgotten Evelyn. What shall we do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I suppose I could go and look for her," Lester answered. "If she's</w:t>
      </w:r>
      <w:r w:rsidR="009424CB">
        <w:t xml:space="preserve"> </w:t>
      </w:r>
      <w:r w:rsidRPr="008E6567">
        <w:t>still in those streets she'll be frightfully miserable... She will be</w:t>
      </w:r>
      <w:r w:rsidR="009424CB">
        <w:t xml:space="preserve"> </w:t>
      </w:r>
      <w:r w:rsidRPr="008E6567">
        <w:t>frightfully miserable. I must go." There rose in her the vague idea of</w:t>
      </w:r>
      <w:r w:rsidR="009424CB">
        <w:t xml:space="preserve"> </w:t>
      </w:r>
      <w:r w:rsidRPr="008E6567">
        <w:t>giving Evelyn a drink, a cup of tea or a sherry or a glass of water-</w:t>
      </w:r>
      <w:r w:rsidR="009424CB">
        <w:t xml:space="preserve"> </w:t>
      </w:r>
      <w:r w:rsidRPr="008E6567">
        <w:t>something of that material and liquid joy. And perhaps she ought to let</w:t>
      </w:r>
      <w:r w:rsidR="009424CB">
        <w:t xml:space="preserve"> </w:t>
      </w:r>
      <w:r w:rsidRPr="008E6567">
        <w:t>Evelyn talk a little, and perhaps she herself ought to pay more serious</w:t>
      </w:r>
      <w:r w:rsidR="009424CB">
        <w:t xml:space="preserve"> </w:t>
      </w:r>
      <w:r w:rsidRPr="008E6567">
        <w:t>attention to Evelyn's talk. Talk would not have checked the death-light,</w:t>
      </w:r>
      <w:r w:rsidR="009424CB">
        <w:t xml:space="preserve"> </w:t>
      </w:r>
      <w:r w:rsidRPr="008E6567">
        <w:t>but if she could be a kind of frame for Evelyn, like the frame to which</w:t>
      </w:r>
      <w:r w:rsidR="009424CB">
        <w:t xml:space="preserve"> </w:t>
      </w:r>
      <w:r w:rsidRPr="008E6567">
        <w:t>she had held or by which she had been held-perhaps Evelyn could rest</w:t>
      </w:r>
      <w:r w:rsidR="009424CB">
        <w:t xml:space="preserve"> </w:t>
      </w:r>
      <w:r w:rsidRPr="008E6567">
        <w:t>there a little. Or perhaps-but Evelyn had first to be found. The finding</w:t>
      </w:r>
      <w:r w:rsidR="009424CB">
        <w:t xml:space="preserve"> </w:t>
      </w:r>
      <w:r w:rsidRPr="008E6567">
        <w:t>of Betty had been like nothing she could ever have dreamed; might not</w:t>
      </w:r>
      <w:r w:rsidR="009424CB">
        <w:t xml:space="preserve"> </w:t>
      </w:r>
      <w:r w:rsidRPr="008E6567">
        <w:t>the finding of Evelyn be too? There was a word, if she could only</w:t>
      </w:r>
      <w:r w:rsidR="009424CB">
        <w:t xml:space="preserve"> </w:t>
      </w:r>
      <w:r w:rsidRPr="008E6567">
        <w:t>remember it for what she wanted-what she was thinking-now. Richard would</w:t>
      </w:r>
      <w:r w:rsidR="009424CB">
        <w:t xml:space="preserve"> </w:t>
      </w:r>
      <w:r w:rsidRPr="008E6567">
        <w:t xml:space="preserve">know; she would ask Richard-after </w:t>
      </w:r>
      <w:r w:rsidRPr="008E6567">
        <w:lastRenderedPageBreak/>
        <w:t>the million years. Compensation? no;</w:t>
      </w:r>
      <w:r w:rsidR="009424CB">
        <w:t xml:space="preserve"> </w:t>
      </w:r>
      <w:r w:rsidRPr="008E6567">
        <w:t>recovery? no; salvation-something of all that sort of thing, for her and</w:t>
      </w:r>
      <w:r w:rsidR="009424CB">
        <w:t xml:space="preserve"> </w:t>
      </w:r>
      <w:r w:rsidRPr="008E6567">
        <w:t>Betty and Evelyn, and all. She had better get on with it first and think</w:t>
      </w:r>
      <w:r w:rsidR="009424CB">
        <w:t xml:space="preserve"> </w:t>
      </w:r>
      <w:r w:rsidRPr="008E6567">
        <w:t>about it afterwards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y were silent-so to call it-while Betty finished dressing. Then Betty</w:t>
      </w:r>
      <w:r w:rsidR="009424CB">
        <w:t xml:space="preserve"> </w:t>
      </w:r>
      <w:r w:rsidRPr="008E6567">
        <w:t>said: "Well now, shall I come with you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Certainly not," said Lester. "You go down to your Jonathan. And if, by</w:t>
      </w:r>
      <w:r w:rsidR="009424CB">
        <w:t xml:space="preserve"> </w:t>
      </w:r>
      <w:r w:rsidRPr="008E6567">
        <w:t>any chance, you should see Richard, give him my love." The commonplace</w:t>
      </w:r>
      <w:r w:rsidR="009424CB">
        <w:t xml:space="preserve"> </w:t>
      </w:r>
      <w:r w:rsidRPr="008E6567">
        <w:t>phrase was weighted with meaning as it left her lips; in that air, it</w:t>
      </w:r>
      <w:r w:rsidR="009424CB">
        <w:t xml:space="preserve"> </w:t>
      </w:r>
      <w:r w:rsidRPr="008E6567">
        <w:t>signified no mere message but an actual deed-a rich gift of another's</w:t>
      </w:r>
      <w:r w:rsidR="009424CB">
        <w:t xml:space="preserve"> </w:t>
      </w:r>
      <w:r w:rsidRPr="008E6567">
        <w:t>love to another, a third party transaction in which all parties were</w:t>
      </w:r>
      <w:r w:rsidR="009424CB">
        <w:t xml:space="preserve"> </w:t>
      </w:r>
      <w:r w:rsidRPr="008E6567">
        <w:t>blessed even now in the foretaste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Betty said: "I wish you could come. Are you sure you wouldn't like me</w:t>
      </w:r>
      <w:r w:rsidR="009424CB">
        <w:t xml:space="preserve"> </w:t>
      </w:r>
      <w:r w:rsidRPr="008E6567">
        <w:t>to? I shouldn't mind Evelyn a bit now, if she wanted to talk to me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No," said Lester, "I don't suppose you would. But I don't think it</w:t>
      </w:r>
      <w:r w:rsidR="009424CB">
        <w:t xml:space="preserve"> </w:t>
      </w:r>
      <w:r w:rsidRPr="008E6567">
        <w:t>would be a terrifically good idea for Evelyn-yet, anyhow. No; you go on.</w:t>
      </w:r>
      <w:r w:rsidR="009424CB">
        <w:t xml:space="preserve"> </w:t>
      </w:r>
      <w:r w:rsidRPr="008E6567">
        <w:t>And don't forget me, if you can help it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Betty opened her eyes. She said, as Lester had said earlier, the sweet</w:t>
      </w:r>
      <w:r w:rsidR="009424CB">
        <w:t xml:space="preserve"> </w:t>
      </w:r>
      <w:r w:rsidRPr="008E6567">
        <w:t>reminders interchanging joy: "Here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No," Lester said. "I know, but it's all a little new still. And ...</w:t>
      </w:r>
      <w:r w:rsidR="009424CB">
        <w:t xml:space="preserve"> </w:t>
      </w:r>
      <w:r w:rsidRPr="008E6567">
        <w:t>Oh!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 cry was startled out of her. Before Betty had begun dressing, she</w:t>
      </w:r>
      <w:r w:rsidR="009424CB">
        <w:t xml:space="preserve"> </w:t>
      </w:r>
      <w:r w:rsidRPr="008E6567">
        <w:t>had pulled the curtains and put out the light. Lester had so turned that</w:t>
      </w:r>
      <w:r w:rsidR="009424CB">
        <w:t xml:space="preserve"> </w:t>
      </w:r>
      <w:r w:rsidRPr="008E6567">
        <w:t>she was now facing the window, and there, within or without, looking at</w:t>
      </w:r>
      <w:r w:rsidR="009424CB">
        <w:t xml:space="preserve"> </w:t>
      </w:r>
      <w:r w:rsidRPr="008E6567">
        <w:t>her, was Evelyn-an Evelyn whom Lester hardly recognized. She knew rather</w:t>
      </w:r>
      <w:r w:rsidR="009424CB">
        <w:t xml:space="preserve"> </w:t>
      </w:r>
      <w:r w:rsidRPr="008E6567">
        <w:t>than saw that it was the girl she had once called her friend. The</w:t>
      </w:r>
      <w:r w:rsidR="009424CB">
        <w:t xml:space="preserve"> </w:t>
      </w:r>
      <w:r w:rsidRPr="008E6567">
        <w:t>staring eyes that met hers communicated that, but in those eyes was the</w:t>
      </w:r>
      <w:r w:rsidR="009424CB">
        <w:t xml:space="preserve"> </w:t>
      </w:r>
      <w:r w:rsidRPr="008E6567">
        <w:t>same death-light that had crept about her own feet. It was indeed so;</w:t>
      </w:r>
      <w:r w:rsidR="009424CB">
        <w:t xml:space="preserve"> </w:t>
      </w:r>
      <w:r w:rsidRPr="008E6567">
        <w:t>the torment of twisted space was but the sign and result of a soul that</w:t>
      </w:r>
      <w:r w:rsidR="009424CB">
        <w:t xml:space="preserve"> </w:t>
      </w:r>
      <w:r w:rsidRPr="008E6567">
        <w:t>was driven to obey because it had no energy within itself, nor any</w:t>
      </w:r>
      <w:r w:rsidR="009424CB">
        <w:t xml:space="preserve"> </w:t>
      </w:r>
      <w:r w:rsidRPr="008E6567">
        <w:t>choice of obedience. Lester was by her at once; the speed of her</w:t>
      </w:r>
      <w:r w:rsidR="009424CB">
        <w:t xml:space="preserve"> </w:t>
      </w:r>
      <w:r w:rsidRPr="008E6567">
        <w:t>movement depended now chiefly on her will. She disappeared in that</w:t>
      </w:r>
      <w:r w:rsidR="009424CB">
        <w:t xml:space="preserve"> </w:t>
      </w:r>
      <w:r w:rsidRPr="008E6567">
        <w:t>second from Betty's sight. She threw out her hands and caught Evelyn's</w:t>
      </w:r>
      <w:r w:rsidR="009424CB">
        <w:t xml:space="preserve"> </w:t>
      </w:r>
      <w:r w:rsidRPr="008E6567">
        <w:t xml:space="preserve">arms; the dead and living could </w:t>
      </w:r>
      <w:proofErr w:type="spellStart"/>
      <w:r w:rsidRPr="008E6567">
        <w:t>not'touch</w:t>
      </w:r>
      <w:proofErr w:type="spellEnd"/>
      <w:r w:rsidRPr="008E6567">
        <w:t>, but the dead could still seem</w:t>
      </w:r>
      <w:r w:rsidR="009424CB">
        <w:t xml:space="preserve"> </w:t>
      </w:r>
      <w:r w:rsidRPr="008E6567">
        <w:t>to touch the dead. She cried out: "Oh Evelyn, my dear! 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Evelyn was mouthing something, but Lester could not hear what she was</w:t>
      </w:r>
      <w:r w:rsidR="009424CB">
        <w:t xml:space="preserve"> </w:t>
      </w:r>
      <w:r w:rsidRPr="008E6567">
        <w:t>saying. That however was because Evelyn was not talking to her at all,</w:t>
      </w:r>
      <w:r w:rsidR="009424CB">
        <w:t xml:space="preserve"> </w:t>
      </w:r>
      <w:r w:rsidRPr="008E6567">
        <w:t>but to the Clerk. She was saying: "I can see Lester; she's got hold of</w:t>
      </w:r>
      <w:r w:rsidR="009424CB">
        <w:t xml:space="preserve"> </w:t>
      </w:r>
      <w:r w:rsidRPr="008E6567">
        <w:t>me. I can't see Betty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 Clerk said: "Speak to her. Ask her what she's doing. Ask her to come</w:t>
      </w:r>
      <w:r w:rsidR="009424CB">
        <w:t xml:space="preserve"> </w:t>
      </w:r>
      <w:r w:rsidRPr="008E6567">
        <w:t>away with you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Evelyn!" Lester exclaimed. "Evelyn! What's happening? Come with me."</w:t>
      </w:r>
      <w:r w:rsidR="009424CB">
        <w:t xml:space="preserve"> </w:t>
      </w:r>
      <w:r w:rsidRPr="008E6567">
        <w:t>She spoke without any clear intention; she had no idea what she could</w:t>
      </w:r>
      <w:r w:rsidR="009424CB">
        <w:t xml:space="preserve"> </w:t>
      </w:r>
      <w:r w:rsidRPr="008E6567">
        <w:t xml:space="preserve">do, but*the sense of belonging to </w:t>
      </w:r>
      <w:r w:rsidRPr="008E6567">
        <w:lastRenderedPageBreak/>
        <w:t>some great whole was upon her, and she</w:t>
      </w:r>
      <w:r w:rsidR="009424CB">
        <w:t xml:space="preserve"> </w:t>
      </w:r>
      <w:r w:rsidRPr="008E6567">
        <w:t>trusted to its direction. It could save this tortured form as it had</w:t>
      </w:r>
      <w:r w:rsidR="009424CB">
        <w:t xml:space="preserve"> </w:t>
      </w:r>
      <w:r w:rsidRPr="008E6567">
        <w:t>saved her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Evelyn answered, as she had been told: "Lester, what have you been</w:t>
      </w:r>
      <w:r w:rsidR="009424CB">
        <w:t xml:space="preserve"> </w:t>
      </w:r>
      <w:r w:rsidRPr="008E6567">
        <w:t>doing?" But these words, instead of gaining significance, had lost it;</w:t>
      </w:r>
      <w:r w:rsidR="009424CB">
        <w:t xml:space="preserve"> </w:t>
      </w:r>
      <w:r w:rsidRPr="008E6567">
        <w:t>they emerged almost imbecilely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I," said Lester, astonished. "I've been-" She stopped. She could not</w:t>
      </w:r>
      <w:r w:rsidR="009424CB">
        <w:t xml:space="preserve"> </w:t>
      </w:r>
      <w:r w:rsidRPr="008E6567">
        <w:t>possibly explain, if indeed she knew., She went on "-putting things</w:t>
      </w:r>
      <w:r w:rsidR="009424CB">
        <w:t xml:space="preserve"> </w:t>
      </w:r>
      <w:r w:rsidRPr="008E6567">
        <w:t>straight with Betty. But I was coming to you, indeed I was. Come and</w:t>
      </w:r>
      <w:r w:rsidR="009424CB">
        <w:t xml:space="preserve"> </w:t>
      </w:r>
      <w:r w:rsidRPr="008E6567">
        <w:t>speak to Betty." She was aware. by her sharpened sight, that Betty was</w:t>
      </w:r>
      <w:r w:rsidR="009424CB">
        <w:t xml:space="preserve"> </w:t>
      </w:r>
      <w:r w:rsidRPr="008E6567">
        <w:t>no longer in the room, and added: "She'll be back soon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Evelyn, her eyes wandering round the room, said gasping: "I don't want</w:t>
      </w:r>
      <w:r w:rsidR="009424CB">
        <w:t xml:space="preserve"> </w:t>
      </w:r>
      <w:r w:rsidRPr="008E6567">
        <w:t>to stop. Come with me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Lester hesitated. She was willing to do anything she could, but she</w:t>
      </w:r>
      <w:r w:rsidR="009424CB">
        <w:t xml:space="preserve"> </w:t>
      </w:r>
      <w:r w:rsidRPr="008E6567">
        <w:t xml:space="preserve">never had trusted Evelyn's </w:t>
      </w:r>
      <w:proofErr w:type="spellStart"/>
      <w:r w:rsidRPr="008E6567">
        <w:t>judgement</w:t>
      </w:r>
      <w:proofErr w:type="spellEnd"/>
      <w:r w:rsidRPr="008E6567">
        <w:t xml:space="preserve"> on earth, and she did not feel any</w:t>
      </w:r>
      <w:r w:rsidR="009424CB">
        <w:t xml:space="preserve"> </w:t>
      </w:r>
      <w:r w:rsidRPr="008E6567">
        <w:t>more inclined to trust it now. Nor, especially since she had seen</w:t>
      </w:r>
      <w:r w:rsidR="009424CB">
        <w:t xml:space="preserve"> </w:t>
      </w:r>
      <w:r w:rsidRPr="008E6567">
        <w:t>Evelyn's face turned on her at the bottom of the hill, and heard</w:t>
      </w:r>
      <w:r w:rsidR="009424CB">
        <w:t xml:space="preserve"> </w:t>
      </w:r>
      <w:r w:rsidRPr="008E6567">
        <w:t>Evelyn's voice outside the house, did she altogether care to think into</w:t>
      </w:r>
      <w:r w:rsidR="009424CB">
        <w:t xml:space="preserve"> </w:t>
      </w:r>
      <w:r w:rsidRPr="008E6567">
        <w:t>what holes and corners of the City Evelyn's taste might lead them. There</w:t>
      </w:r>
      <w:r w:rsidR="009424CB">
        <w:t xml:space="preserve"> </w:t>
      </w:r>
      <w:r w:rsidRPr="008E6567">
        <w:t>was, she knew, in those streets someone who looked like a god and yet</w:t>
      </w:r>
      <w:r w:rsidR="009424CB">
        <w:t xml:space="preserve"> </w:t>
      </w:r>
      <w:r w:rsidRPr="008E6567">
        <w:t>had loosed that death-light which had crept round her feet and now shone</w:t>
      </w:r>
      <w:r w:rsidR="009424CB">
        <w:t xml:space="preserve"> </w:t>
      </w:r>
      <w:r w:rsidRPr="008E6567">
        <w:t>in Evelyn's eyes. She was not afraid, but she did not wish, unless she</w:t>
      </w:r>
      <w:r w:rsidR="009424CB">
        <w:t xml:space="preserve"> </w:t>
      </w:r>
      <w:r w:rsidRPr="008E6567">
        <w:t>must, to be mixed up with obscenity. Her natural pride had lost itself,</w:t>
      </w:r>
      <w:r w:rsidR="009424CB">
        <w:t xml:space="preserve"> </w:t>
      </w:r>
      <w:r w:rsidRPr="008E6567">
        <w:t>but a certain heavenly fastidiousness still characterized her. Even in</w:t>
      </w:r>
      <w:r w:rsidR="009424CB">
        <w:t xml:space="preserve"> </w:t>
      </w:r>
      <w:r w:rsidRPr="008E6567">
        <w:t>paradise she preserved one note of goodness rather than another. Yet</w:t>
      </w:r>
      <w:r w:rsidR="009424CB">
        <w:t xml:space="preserve"> </w:t>
      </w:r>
      <w:r w:rsidRPr="008E6567">
        <w:t>when she looked at that distressed face, her fastidiousness vanished. If</w:t>
      </w:r>
      <w:r w:rsidR="009424CB">
        <w:t xml:space="preserve"> </w:t>
      </w:r>
      <w:r w:rsidRPr="008E6567">
        <w:t>she could be to Evelyn something of what Betty had been to her-? She</w:t>
      </w:r>
      <w:r w:rsidR="009424CB">
        <w:t xml:space="preserve"> </w:t>
      </w:r>
      <w:r w:rsidRPr="008E6567">
        <w:t>said: "Do you want me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Oh yes, yes!" the gasping voice said. "Only you. Do come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Lester released her hold, but as she did so, two grasping hands went up</w:t>
      </w:r>
      <w:r w:rsidR="009424CB">
        <w:t xml:space="preserve"> </w:t>
      </w:r>
      <w:r w:rsidRPr="008E6567">
        <w:t>and fastened on hers. They gave a feeble jerk, which Lester easily</w:t>
      </w:r>
      <w:r w:rsidR="009424CB">
        <w:t xml:space="preserve"> </w:t>
      </w:r>
      <w:r w:rsidRPr="008E6567">
        <w:t>resisted, or indeed hardly had to resist. She had once disliked coming</w:t>
      </w:r>
      <w:r w:rsidR="009424CB">
        <w:t xml:space="preserve"> </w:t>
      </w:r>
      <w:r w:rsidRPr="008E6567">
        <w:t>into this house; now, at the moment of new choice, she disliked leaving</w:t>
      </w:r>
      <w:r w:rsidR="009424CB">
        <w:t xml:space="preserve"> </w:t>
      </w:r>
      <w:r w:rsidRPr="008E6567">
        <w:t>it. Her only friend in the new life was in it. But she could not refuse</w:t>
      </w:r>
      <w:r w:rsidR="009424CB">
        <w:t xml:space="preserve"> </w:t>
      </w:r>
      <w:r w:rsidRPr="008E6567">
        <w:t>the courtesies of this London to her acquaintance in an earlier London.</w:t>
      </w:r>
      <w:r w:rsidR="009424CB">
        <w:t xml:space="preserve"> </w:t>
      </w:r>
      <w:r w:rsidRPr="008E6567">
        <w:t>She gave a small sigh and relaxed her will. She moved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Her relaxed will took her where Evelyn would, but at her own speed and</w:t>
      </w:r>
      <w:r w:rsidR="009424CB">
        <w:t xml:space="preserve"> </w:t>
      </w:r>
      <w:r w:rsidRPr="008E6567">
        <w:t>in her own manner. She was aware of the space she covered but not of the</w:t>
      </w:r>
      <w:r w:rsidR="009424CB">
        <w:t xml:space="preserve"> </w:t>
      </w:r>
      <w:r w:rsidRPr="008E6567">
        <w:t>time, for she took no more time than  Evelyn did to turn herself back on</w:t>
      </w:r>
      <w:r w:rsidR="009424CB">
        <w:t xml:space="preserve"> </w:t>
      </w:r>
      <w:r w:rsidRPr="008E6567">
        <w:t>the steps of the Clerk's chair. Not only space but time spread out</w:t>
      </w:r>
      <w:r w:rsidR="009424CB">
        <w:t xml:space="preserve"> </w:t>
      </w:r>
      <w:r w:rsidRPr="008E6567">
        <w:t>around her as she went, She saw a glowing and glimmering City, of which</w:t>
      </w:r>
      <w:r w:rsidR="009424CB">
        <w:t xml:space="preserve"> </w:t>
      </w:r>
      <w:r w:rsidRPr="008E6567">
        <w:t xml:space="preserve">the life was visible as a </w:t>
      </w:r>
      <w:proofErr w:type="spellStart"/>
      <w:r w:rsidRPr="008E6567">
        <w:t>roseal</w:t>
      </w:r>
      <w:proofErr w:type="spellEnd"/>
      <w:r w:rsidRPr="008E6567">
        <w:t xml:space="preserve"> wonder within. The streets of it were</w:t>
      </w:r>
      <w:r w:rsidR="009424CB">
        <w:t xml:space="preserve"> </w:t>
      </w:r>
      <w:r w:rsidRPr="008E6567">
        <w:t>first the streets of to-day, full of the business of to-</w:t>
      </w:r>
      <w:proofErr w:type="spellStart"/>
      <w:r w:rsidRPr="008E6567">
        <w:t>dayshops</w:t>
      </w:r>
      <w:proofErr w:type="spellEnd"/>
      <w:r w:rsidRPr="008E6567">
        <w:t>,</w:t>
      </w:r>
      <w:r w:rsidR="009424CB">
        <w:t xml:space="preserve"> </w:t>
      </w:r>
      <w:r w:rsidRPr="008E6567">
        <w:t>transport, men and women, for she was now confirmed that not alone in</w:t>
      </w:r>
      <w:r w:rsidR="009424CB">
        <w:t xml:space="preserve"> </w:t>
      </w:r>
      <w:r w:rsidRPr="008E6567">
        <w:t>the house she had left did that rich human life go on, It was truly</w:t>
      </w:r>
      <w:r w:rsidR="009424CB">
        <w:t xml:space="preserve"> </w:t>
      </w:r>
      <w:r w:rsidRPr="008E6567">
        <w:t>there, even if (except through that house) she had no present concern</w:t>
      </w:r>
      <w:r w:rsidR="009424CB">
        <w:t xml:space="preserve"> </w:t>
      </w:r>
      <w:r w:rsidRPr="008E6567">
        <w:t>with it. The dreadful silence she had known after death was no longer</w:t>
      </w:r>
      <w:r w:rsidR="009424CB">
        <w:t xml:space="preserve"> </w:t>
      </w:r>
      <w:r w:rsidRPr="008E6567">
        <w:t>there; the faint sound of traffic, so common but oh so uncommon, came to</w:t>
      </w:r>
      <w:r w:rsidR="009424CB">
        <w:t xml:space="preserve"> </w:t>
      </w:r>
      <w:r w:rsidRPr="008E6567">
        <w:t>her. It was London known again and anew. Then, gently opening, she saw</w:t>
      </w:r>
      <w:r w:rsidR="009424CB">
        <w:t xml:space="preserve"> </w:t>
      </w:r>
      <w:r w:rsidRPr="008E6567">
        <w:t>among those streets other streets.. She had seen them in pictures, but</w:t>
      </w:r>
      <w:r w:rsidR="009424CB">
        <w:t xml:space="preserve"> </w:t>
      </w:r>
      <w:r w:rsidRPr="008E6567">
        <w:t>now she did not think of pictures, for these were certainly the streets</w:t>
      </w:r>
      <w:r w:rsidR="009424CB">
        <w:t xml:space="preserve"> </w:t>
      </w:r>
      <w:r w:rsidRPr="008E6567">
        <w:t xml:space="preserve">themselves-another London, say-other </w:t>
      </w:r>
      <w:proofErr w:type="spellStart"/>
      <w:r w:rsidRPr="008E6567">
        <w:t>Londons</w:t>
      </w:r>
      <w:proofErr w:type="spellEnd"/>
      <w:r w:rsidRPr="008E6567">
        <w:t>, into which her own London</w:t>
      </w:r>
      <w:r w:rsidR="009424CB">
        <w:t xml:space="preserve"> </w:t>
      </w:r>
      <w:r w:rsidRPr="008E6567">
        <w:lastRenderedPageBreak/>
        <w:t>opened or with which it was intermingled. No thought of confusion</w:t>
      </w:r>
      <w:r w:rsidR="009424CB">
        <w:t xml:space="preserve"> </w:t>
      </w:r>
      <w:r w:rsidRPr="008E6567">
        <w:t>crossed her mind; it was all very greatly ordered, and when down a' long</w:t>
      </w:r>
      <w:r w:rsidR="009424CB">
        <w:t xml:space="preserve"> </w:t>
      </w:r>
      <w:r w:rsidRPr="008E6567">
        <w:t>street she saw, beyond the affairs of to-day, the movement of sedan</w:t>
      </w:r>
      <w:r w:rsidR="009424CB">
        <w:t xml:space="preserve"> </w:t>
      </w:r>
      <w:r w:rsidRPr="008E6567">
        <w:t>chairs and ancient dresses, and beyond them again, right in the distance</w:t>
      </w:r>
      <w:r w:rsidR="009424CB">
        <w:t xml:space="preserve"> </w:t>
      </w:r>
      <w:r w:rsidRPr="008E6567">
        <w:t xml:space="preserve">and yet very close to her, the sun shining on </w:t>
      </w:r>
      <w:proofErr w:type="spellStart"/>
      <w:r w:rsidRPr="008E6567">
        <w:t>armour</w:t>
      </w:r>
      <w:proofErr w:type="spellEnd"/>
      <w:r w:rsidRPr="008E6567">
        <w:t>, and sometimes a</w:t>
      </w:r>
      <w:r w:rsidR="009424CB">
        <w:t xml:space="preserve"> </w:t>
      </w:r>
      <w:r w:rsidRPr="008E6567">
        <w:t>high battlemented gate, it was no phantasmagoria of a dream but precise</w:t>
      </w:r>
      <w:r w:rsidR="009424CB">
        <w:t xml:space="preserve"> </w:t>
      </w:r>
      <w:r w:rsidRPr="008E6567">
        <w:t>actuality. She was (though she did not find the phrase) looking along</w:t>
      </w:r>
      <w:r w:rsidR="009424CB">
        <w:t xml:space="preserve"> </w:t>
      </w:r>
      <w:r w:rsidRPr="008E6567">
        <w:t>time. Once or twice she thought she saw other streets, unrecognizable,</w:t>
      </w:r>
      <w:r w:rsidR="009424CB">
        <w:t xml:space="preserve"> </w:t>
      </w:r>
      <w:r w:rsidRPr="008E6567">
        <w:t>with odd buildings and men and women in strange clothes. But these were</w:t>
      </w:r>
      <w:r w:rsidR="009424CB">
        <w:t xml:space="preserve"> </w:t>
      </w:r>
      <w:r w:rsidRPr="008E6567">
        <w:t>rare glimpses and less clear, as if the future of that City only</w:t>
      </w:r>
      <w:r w:rsidR="009424CB">
        <w:t xml:space="preserve"> </w:t>
      </w:r>
      <w:r w:rsidRPr="008E6567">
        <w:t>occasionally showed. Beyond all these streets, or sometimes for a moment</w:t>
      </w:r>
      <w:r w:rsidR="009424CB">
        <w:t xml:space="preserve"> </w:t>
      </w:r>
      <w:r w:rsidRPr="008E6567">
        <w:t>seen in their midst, was forest and the gleam of marshland, and here and</w:t>
      </w:r>
      <w:r w:rsidR="009424CB">
        <w:t xml:space="preserve"> </w:t>
      </w:r>
      <w:r w:rsidRPr="008E6567">
        <w:t>there a river, and once across one such river a rude bridge, and once</w:t>
      </w:r>
      <w:r w:rsidR="009424CB">
        <w:t xml:space="preserve"> </w:t>
      </w:r>
      <w:r w:rsidRPr="008E6567">
        <w:t>again a village of huts and men in skins. As she came down towards what</w:t>
      </w:r>
      <w:r w:rsidR="009424CB">
        <w:t xml:space="preserve"> </w:t>
      </w:r>
      <w:r w:rsidRPr="008E6567">
        <w:t>was to her day the centre of the City, there was indeed a moment when</w:t>
      </w:r>
      <w:r w:rsidR="009424CB">
        <w:t xml:space="preserve"> </w:t>
      </w:r>
      <w:r w:rsidRPr="008E6567">
        <w:t>all houses and streets vanished and the forests rose all round her, and</w:t>
      </w:r>
      <w:r w:rsidR="009424CB">
        <w:t xml:space="preserve"> </w:t>
      </w:r>
      <w:r w:rsidRPr="008E6567">
        <w:t>she was going down a rough causeway among the trees, for this was the</w:t>
      </w:r>
      <w:r w:rsidR="009424CB">
        <w:t xml:space="preserve"> </w:t>
      </w:r>
      <w:r w:rsidRPr="008E6567">
        <w:t>place of London before London had begun to be, or perhaps after its long</w:t>
      </w:r>
      <w:r w:rsidR="009424CB">
        <w:t xml:space="preserve"> </w:t>
      </w:r>
      <w:r w:rsidRPr="008E6567">
        <w:t>and noble history had ceased to be, and the trees grew over it, and a</w:t>
      </w:r>
      <w:r w:rsidR="009424CB">
        <w:t xml:space="preserve"> </w:t>
      </w:r>
      <w:r w:rsidRPr="008E6567">
        <w:t>few late tribes still trod what remained of the old roads. That great</w:t>
      </w:r>
      <w:r w:rsidR="009424CB">
        <w:t xml:space="preserve"> </w:t>
      </w:r>
      <w:r w:rsidRPr="008E6567">
        <w:t>town in this spiritual exposition of its glory, did not omit any</w:t>
      </w:r>
      <w:r w:rsidR="009424CB">
        <w:t xml:space="preserve"> </w:t>
      </w:r>
      <w:r w:rsidRPr="008E6567">
        <w:t>circumstances of its building in time and space-not even the very site</w:t>
      </w:r>
      <w:r w:rsidR="009424CB">
        <w:t xml:space="preserve"> </w:t>
      </w:r>
      <w:r w:rsidRPr="008E6567">
        <w:t>upon which its blessed tale was sufficiently reared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It was not for her yet to know the greater mystery. That waited her</w:t>
      </w:r>
      <w:r w:rsidR="009424CB">
        <w:t xml:space="preserve"> </w:t>
      </w:r>
      <w:r w:rsidRPr="008E6567">
        <w:t>growth in grace, and the enlargement of her proper faculties in due</w:t>
      </w:r>
      <w:r w:rsidR="009424CB">
        <w:t xml:space="preserve"> </w:t>
      </w:r>
      <w:r w:rsidRPr="008E6567">
        <w:t>time. Yet all she saw, and did not quite wonder at seeing, was but a</w:t>
      </w:r>
      <w:r w:rsidR="009424CB">
        <w:t xml:space="preserve"> </w:t>
      </w:r>
      <w:r w:rsidRPr="008E6567">
        <w:t>small part of the whole. There around her lay not only London, but all</w:t>
      </w:r>
      <w:r w:rsidR="009424CB">
        <w:t xml:space="preserve"> </w:t>
      </w:r>
      <w:r w:rsidRPr="008E6567">
        <w:t>cities-coincident yet each distinct; or else, in another mode, lying by</w:t>
      </w:r>
      <w:r w:rsidR="009424CB">
        <w:t xml:space="preserve"> </w:t>
      </w:r>
      <w:r w:rsidRPr="008E6567">
        <w:t>each other as the districts of one city lie. She could, had the time and</w:t>
      </w:r>
      <w:r w:rsidR="009424CB">
        <w:t xml:space="preserve"> </w:t>
      </w:r>
      <w:r w:rsidRPr="008E6567">
        <w:t>her occasions permitted, have gone to any she chose-any time and place</w:t>
      </w:r>
      <w:r w:rsidR="009424CB">
        <w:t xml:space="preserve"> </w:t>
      </w:r>
      <w:r w:rsidRPr="008E6567">
        <w:t>that men had occupied or would occupy. There was no huge metropolis in</w:t>
      </w:r>
      <w:r w:rsidR="009424CB">
        <w:t xml:space="preserve"> </w:t>
      </w:r>
      <w:r w:rsidRPr="008E6567">
        <w:t>which she would have been lost, and no single village which would itself</w:t>
      </w:r>
      <w:r w:rsidR="009424CB">
        <w:t xml:space="preserve"> </w:t>
      </w:r>
      <w:r w:rsidRPr="008E6567">
        <w:t>have been lost in all that contemporaneous mass. In this City lay all-</w:t>
      </w:r>
      <w:r w:rsidR="009424CB">
        <w:t xml:space="preserve"> </w:t>
      </w:r>
      <w:r w:rsidRPr="008E6567">
        <w:t>London and New York, Athens and Chicago, Paris and Rome and Jerusalem;</w:t>
      </w:r>
      <w:r w:rsidR="009424CB">
        <w:t xml:space="preserve"> </w:t>
      </w:r>
      <w:r w:rsidRPr="008E6567">
        <w:t>it was that to which they led in the lives of their citizens. When her</w:t>
      </w:r>
      <w:r w:rsidR="009424CB">
        <w:t xml:space="preserve"> </w:t>
      </w:r>
      <w:r w:rsidRPr="008E6567">
        <w:t xml:space="preserve">time came, she would know what lay behind the high empty </w:t>
      </w:r>
      <w:proofErr w:type="spellStart"/>
      <w:r w:rsidRPr="008E6567">
        <w:t>faqades</w:t>
      </w:r>
      <w:proofErr w:type="spellEnd"/>
      <w:r w:rsidRPr="008E6567">
        <w:t xml:space="preserve"> of her</w:t>
      </w:r>
      <w:r w:rsidR="009424CB">
        <w:t xml:space="preserve"> </w:t>
      </w:r>
      <w:r w:rsidRPr="008E6567">
        <w:t>early experience of death; it was necessary that she should first have</w:t>
      </w:r>
      <w:r w:rsidR="009424CB">
        <w:t xml:space="preserve"> </w:t>
      </w:r>
      <w:r w:rsidRPr="008E6567">
        <w:t xml:space="preserve">been compelled to linger among those </w:t>
      </w:r>
      <w:proofErr w:type="spellStart"/>
      <w:r w:rsidRPr="008E6567">
        <w:t>faqades</w:t>
      </w:r>
      <w:proofErr w:type="spellEnd"/>
      <w:r w:rsidRPr="008E6567">
        <w:t>, for till she had waited</w:t>
      </w:r>
      <w:r w:rsidR="009424CB">
        <w:t xml:space="preserve"> </w:t>
      </w:r>
      <w:r w:rsidRPr="008E6567">
        <w:t>there and till she had known the first grace of a past redeemed into</w:t>
      </w:r>
      <w:r w:rsidR="009424CB">
        <w:t xml:space="preserve"> </w:t>
      </w:r>
      <w:r w:rsidRPr="008E6567">
        <w:t>love, she could not bear even a passing glimpse of that civil vitality.</w:t>
      </w:r>
      <w:r w:rsidR="009424CB">
        <w:t xml:space="preserve"> </w:t>
      </w:r>
      <w:r w:rsidRPr="008E6567">
        <w:t>For here citizenship meant relationship and knew it; its citizens lived</w:t>
      </w:r>
      <w:r w:rsidR="009424CB">
        <w:t xml:space="preserve"> </w:t>
      </w:r>
      <w:r w:rsidRPr="008E6567">
        <w:t>new acts or lived the old at will. What on earth is only in the happiest</w:t>
      </w:r>
      <w:r w:rsidR="009424CB">
        <w:t xml:space="preserve"> </w:t>
      </w:r>
      <w:r w:rsidRPr="008E6567">
        <w:t>moments of friendship or love was now normal. Lester's new friendship</w:t>
      </w:r>
      <w:r w:rsidR="009424CB">
        <w:t xml:space="preserve"> </w:t>
      </w:r>
      <w:r w:rsidRPr="008E6567">
        <w:t>with Betty was but the merest flicker, but it was that flicker which now</w:t>
      </w:r>
      <w:r w:rsidR="009424CB">
        <w:t xml:space="preserve"> </w:t>
      </w:r>
      <w:r w:rsidRPr="008E6567">
        <w:t>carried her soul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 passage ended. Lester, exhilarated by the swiftness and the</w:t>
      </w:r>
      <w:r w:rsidR="009424CB">
        <w:t xml:space="preserve"> </w:t>
      </w:r>
      <w:r w:rsidRPr="008E6567">
        <w:t>spectacle of the journey, stood in the yard, outside the hall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And Evelyn, on the steps of the chair, had been able to turn and felt</w:t>
      </w:r>
      <w:r w:rsidR="009424CB">
        <w:t xml:space="preserve"> </w:t>
      </w:r>
      <w:r w:rsidRPr="008E6567">
        <w:t xml:space="preserve">the agonized </w:t>
      </w:r>
      <w:proofErr w:type="spellStart"/>
      <w:r w:rsidRPr="008E6567">
        <w:t>rigour</w:t>
      </w:r>
      <w:proofErr w:type="spellEnd"/>
      <w:r w:rsidRPr="008E6567">
        <w:t xml:space="preserve"> relax. The cramps of her spirit were eased. She</w:t>
      </w:r>
      <w:r w:rsidR="009424CB">
        <w:t xml:space="preserve"> </w:t>
      </w:r>
      <w:r w:rsidRPr="008E6567">
        <w:t>stood up; she ran very fast, under the eyes of her master and under the</w:t>
      </w:r>
      <w:r w:rsidR="009424CB">
        <w:t xml:space="preserve"> </w:t>
      </w:r>
      <w:r w:rsidRPr="008E6567">
        <w:t>shadow of his lifted hand, and came to Lester who, coming by an easier</w:t>
      </w:r>
      <w:r w:rsidR="009424CB">
        <w:t xml:space="preserve"> </w:t>
      </w:r>
      <w:r w:rsidRPr="008E6567">
        <w:t>and longer way, became again aware of her, as she had not been on the</w:t>
      </w:r>
      <w:r w:rsidR="009424CB">
        <w:t xml:space="preserve"> </w:t>
      </w:r>
      <w:r w:rsidRPr="008E6567">
        <w:t>way. Evelyn's face was still a little set, but the hard glaring misery</w:t>
      </w:r>
      <w:r w:rsidR="009424CB">
        <w:t xml:space="preserve"> </w:t>
      </w:r>
      <w:r w:rsidRPr="008E6567">
        <w:t>was gone. Evelyn smiled at her; at least her face jerked; she, like the</w:t>
      </w:r>
      <w:r w:rsidR="009424CB">
        <w:t xml:space="preserve"> </w:t>
      </w:r>
      <w:r w:rsidRPr="008E6567">
        <w:t>other inhabitants of that house, bore Simon's mark in her body. Lester</w:t>
      </w:r>
      <w:r w:rsidR="009424CB">
        <w:t xml:space="preserve"> </w:t>
      </w:r>
      <w:r w:rsidRPr="008E6567">
        <w:t>looked away; it seemed to her more courteous not to meet what she</w:t>
      </w:r>
      <w:r w:rsidR="009424CB">
        <w:t xml:space="preserve"> </w:t>
      </w:r>
      <w:r w:rsidRPr="008E6567">
        <w:t>privately regarded as an unspeakable grimace. But then Lester's standard</w:t>
      </w:r>
      <w:r w:rsidR="009424CB">
        <w:t xml:space="preserve"> </w:t>
      </w:r>
      <w:r w:rsidRPr="008E6567">
        <w:t>for smiles had been, that day, considerably raised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She said, looking round her at the yard and then through the window, and</w:t>
      </w:r>
      <w:r w:rsidR="009424CB">
        <w:t xml:space="preserve"> </w:t>
      </w:r>
      <w:r w:rsidRPr="008E6567">
        <w:t>speaking more pleasantly than ever in this world she had spoken to</w:t>
      </w:r>
      <w:r w:rsidR="009424CB">
        <w:t xml:space="preserve"> </w:t>
      </w:r>
      <w:r w:rsidRPr="008E6567">
        <w:t>Evelyn, but firmly: "What do you want me to do here? If", she added,</w:t>
      </w:r>
      <w:r w:rsidR="009424CB">
        <w:t xml:space="preserve"> </w:t>
      </w:r>
      <w:r w:rsidRPr="008E6567">
        <w:t>still pleasantly, "you do want me to do anything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Evelyn said: "He does. Come in. " Her voice was stronger and more</w:t>
      </w:r>
      <w:r w:rsidR="009424CB">
        <w:t xml:space="preserve"> </w:t>
      </w:r>
      <w:r w:rsidRPr="008E6567">
        <w:t>urgent; she tried again to pull Lester on. She had no power on the</w:t>
      </w:r>
      <w:r w:rsidR="009424CB">
        <w:t xml:space="preserve"> </w:t>
      </w:r>
      <w:r w:rsidRPr="008E6567">
        <w:t>other; her pull was no more than a poor indication of what she wanted.</w:t>
      </w:r>
      <w:r w:rsidR="009424CB">
        <w:t xml:space="preserve"> </w:t>
      </w:r>
      <w:r w:rsidRPr="008E6567">
        <w:t>Lester, having come so far, consented. She moved forward with Evelyn</w:t>
      </w:r>
      <w:r w:rsidR="009424CB">
        <w:t xml:space="preserve"> </w:t>
      </w:r>
      <w:r w:rsidRPr="008E6567">
        <w:t>through the wall. She saw Simon and recognized him at once. He was no</w:t>
      </w:r>
      <w:r w:rsidR="009424CB">
        <w:t xml:space="preserve"> </w:t>
      </w:r>
      <w:r w:rsidRPr="008E6567">
        <w:t>more a portent to her; the falling away of the death-light had taken</w:t>
      </w:r>
      <w:r w:rsidR="009424CB">
        <w:t xml:space="preserve"> </w:t>
      </w:r>
      <w:r w:rsidRPr="008E6567">
        <w:t>from him something of his apparent majesty, and a kind of need and even</w:t>
      </w:r>
      <w:r w:rsidR="009424CB">
        <w:t xml:space="preserve"> </w:t>
      </w:r>
      <w:r w:rsidRPr="008E6567">
        <w:t>peevishness showed in his face. He himself did not see her now-not even</w:t>
      </w:r>
      <w:r w:rsidR="009424CB">
        <w:t xml:space="preserve"> </w:t>
      </w:r>
      <w:r w:rsidRPr="008E6567">
        <w:t>her eyes as he had done in the hall of the house. But Evelyn's manner</w:t>
      </w:r>
      <w:r w:rsidR="009424CB">
        <w:t xml:space="preserve"> </w:t>
      </w:r>
      <w:r w:rsidRPr="008E6567">
        <w:t>told him that she was there. The link between them was Evelyn; on her</w:t>
      </w:r>
      <w:r w:rsidR="009424CB">
        <w:t xml:space="preserve"> </w:t>
      </w:r>
      <w:r w:rsidRPr="008E6567">
        <w:t>depended the abolition of that obstacle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But there was only one way of action. Had the Clerk himself been able to</w:t>
      </w:r>
      <w:r w:rsidR="009424CB">
        <w:t xml:space="preserve"> </w:t>
      </w:r>
      <w:r w:rsidRPr="008E6567">
        <w:t>enter that other world of pattern and equipoise, of swift principles as</w:t>
      </w:r>
      <w:r w:rsidR="009424CB">
        <w:t xml:space="preserve"> </w:t>
      </w:r>
      <w:r w:rsidRPr="008E6567">
        <w:t>of tender means, he might conceivably have been able to use better</w:t>
      </w:r>
      <w:r w:rsidR="009424CB">
        <w:t xml:space="preserve"> </w:t>
      </w:r>
      <w:r w:rsidRPr="008E6567">
        <w:t>means. But he never had done, and there remained now the necessity of</w:t>
      </w:r>
      <w:r w:rsidR="009424CB">
        <w:t xml:space="preserve"> </w:t>
      </w:r>
      <w:r w:rsidRPr="008E6567">
        <w:t>setting up a permanent earthly and magical link which he could control.</w:t>
      </w:r>
      <w:r w:rsidR="009424CB">
        <w:t xml:space="preserve"> </w:t>
      </w:r>
      <w:r w:rsidRPr="008E6567">
        <w:t>He supposed, since he thought in those terms, that the coming of this</w:t>
      </w:r>
      <w:r w:rsidR="009424CB">
        <w:t xml:space="preserve"> </w:t>
      </w:r>
      <w:r w:rsidRPr="008E6567">
        <w:t>Lester with Evelyn meant that Evelyn had some sort of hold on Lester,</w:t>
      </w:r>
      <w:r w:rsidR="009424CB">
        <w:t xml:space="preserve"> </w:t>
      </w:r>
      <w:r w:rsidRPr="008E6567">
        <w:t>and not at all that Lester had merely come. He who babbled of love knew</w:t>
      </w:r>
      <w:r w:rsidR="009424CB">
        <w:t xml:space="preserve"> </w:t>
      </w:r>
      <w:r w:rsidRPr="008E6567">
        <w:t>nothing of love. It was why he had never known anything of the Betty who</w:t>
      </w:r>
      <w:r w:rsidR="009424CB">
        <w:t xml:space="preserve"> </w:t>
      </w:r>
      <w:r w:rsidRPr="008E6567">
        <w:t>had sprung from the lake, if lake it was, that lay in the midst of that</w:t>
      </w:r>
      <w:r w:rsidR="009424CB">
        <w:t xml:space="preserve"> </w:t>
      </w:r>
      <w:r w:rsidRPr="008E6567">
        <w:t>great City, as if in the picture which Jonathan had painted the shadow</w:t>
      </w:r>
      <w:r w:rsidR="009424CB">
        <w:t xml:space="preserve"> </w:t>
      </w:r>
      <w:r w:rsidRPr="008E6567">
        <w:t>of the cathedral had looked rather like water than mass, and yet (as</w:t>
      </w:r>
      <w:r w:rsidR="009424CB">
        <w:t xml:space="preserve"> </w:t>
      </w:r>
      <w:r w:rsidRPr="008E6567">
        <w:t>always) light rather than water. It lay there, mysterious and hidden;</w:t>
      </w:r>
      <w:r w:rsidR="009424CB">
        <w:t xml:space="preserve"> </w:t>
      </w:r>
      <w:r w:rsidRPr="008E6567">
        <w:t>only, as if from sources in that world as in this, the Thames and all</w:t>
      </w:r>
      <w:r w:rsidR="009424CB">
        <w:t xml:space="preserve"> </w:t>
      </w:r>
      <w:r w:rsidRPr="008E6567">
        <w:t>rivers rose and flowed and fell to the sea, and the sea itself spread</w:t>
      </w:r>
      <w:r w:rsidR="009424CB">
        <w:t xml:space="preserve"> </w:t>
      </w:r>
      <w:r w:rsidRPr="008E6567">
        <w:t>and on it vessels passed, and the traffic of continents carried news of</w:t>
      </w:r>
      <w:r w:rsidR="009424CB">
        <w:t xml:space="preserve"> </w:t>
      </w:r>
      <w:r w:rsidRPr="008E6567">
        <w:t>mightier hidden continents; no ship laden in foreign ports or carrying</w:t>
      </w:r>
      <w:r w:rsidR="009424CB">
        <w:t xml:space="preserve"> </w:t>
      </w:r>
      <w:r w:rsidRPr="008E6567">
        <w:t>merchandise to foreign ports but exhibited passage and the principle of</w:t>
      </w:r>
      <w:r w:rsidR="009424CB">
        <w:t xml:space="preserve"> </w:t>
      </w:r>
      <w:r w:rsidRPr="008E6567">
        <w:t>passage, since passage was first decreed to the creation. Simon to turn</w:t>
      </w:r>
      <w:r w:rsidR="009424CB">
        <w:t xml:space="preserve"> </w:t>
      </w:r>
      <w:r w:rsidRPr="008E6567">
        <w:t>that passage back upon itself? to turn back speech which was another</w:t>
      </w:r>
      <w:r w:rsidR="009424CB">
        <w:t xml:space="preserve"> </w:t>
      </w:r>
      <w:r w:rsidRPr="008E6567">
        <w:t>form of that passage? let him first master the words of three girls, and</w:t>
      </w:r>
      <w:r w:rsidR="009424CB">
        <w:t xml:space="preserve"> </w:t>
      </w:r>
      <w:r w:rsidRPr="008E6567">
        <w:t>drive them as he would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He heard Evelyn say, as she came into the hall: "Here she is." He knew</w:t>
      </w:r>
      <w:r w:rsidR="009424CB">
        <w:t xml:space="preserve"> </w:t>
      </w:r>
      <w:r w:rsidRPr="008E6567">
        <w:t>what had to be done and set himself to do it-to erect the material trap</w:t>
      </w:r>
      <w:r w:rsidR="009424CB">
        <w:t xml:space="preserve"> </w:t>
      </w:r>
      <w:r w:rsidRPr="008E6567">
        <w:t>and magical link between himself and one dead girl that she might drag</w:t>
      </w:r>
      <w:r w:rsidR="009424CB">
        <w:t xml:space="preserve"> </w:t>
      </w:r>
      <w:r w:rsidRPr="008E6567">
        <w:t>the other in. Let both be caught! The destroying anti-</w:t>
      </w:r>
      <w:proofErr w:type="spellStart"/>
      <w:r w:rsidRPr="008E6567">
        <w:t>Tetragrammaton</w:t>
      </w:r>
      <w:proofErr w:type="spellEnd"/>
      <w:r w:rsidRPr="008E6567">
        <w:t xml:space="preserve"> was</w:t>
      </w:r>
      <w:r w:rsidR="009424CB">
        <w:t xml:space="preserve"> </w:t>
      </w:r>
      <w:r w:rsidRPr="008E6567">
        <w:t>not to be used for that, but there were lesser spells which deflected</w:t>
      </w:r>
      <w:r w:rsidR="009424CB">
        <w:t xml:space="preserve"> </w:t>
      </w:r>
      <w:r w:rsidRPr="008E6567">
        <w:t>primeval currents. He stood upright; he set his deep fierce eyes on</w:t>
      </w:r>
      <w:r w:rsidR="009424CB">
        <w:t xml:space="preserve"> </w:t>
      </w:r>
      <w:r w:rsidRPr="008E6567">
        <w:t>Evelyn; he began almost inaudibly to hum. The unseen motes in the air-</w:t>
      </w:r>
      <w:r w:rsidR="009424CB">
        <w:t xml:space="preserve"> </w:t>
      </w:r>
      <w:r w:rsidRPr="008E6567">
        <w:t>and lesser points of matter than they -responded. After he had hummed</w:t>
      </w:r>
      <w:r w:rsidR="009424CB">
        <w:t xml:space="preserve"> </w:t>
      </w:r>
      <w:r w:rsidRPr="008E6567">
        <w:t>awhile, he ceased and spat. The spittle lay on the floor at Evelyn's</w:t>
      </w:r>
      <w:r w:rsidR="009424CB">
        <w:t xml:space="preserve"> </w:t>
      </w:r>
      <w:r w:rsidRPr="008E6567">
        <w:t>apparent feet, and was immediately covered by a film of almost invisible</w:t>
      </w:r>
      <w:r w:rsidR="009424CB">
        <w:t xml:space="preserve"> </w:t>
      </w:r>
      <w:r w:rsidRPr="008E6567">
        <w:t xml:space="preserve">dust. The </w:t>
      </w:r>
      <w:proofErr w:type="spellStart"/>
      <w:r w:rsidRPr="008E6567">
        <w:t>motes</w:t>
      </w:r>
      <w:proofErr w:type="spellEnd"/>
      <w:r w:rsidRPr="008E6567">
        <w:t xml:space="preserve"> were drawn to it. Faint but real, a small cloud gathered</w:t>
      </w:r>
      <w:r w:rsidR="009424CB">
        <w:t xml:space="preserve"> </w:t>
      </w:r>
      <w:r w:rsidRPr="008E6567">
        <w:t>against the floor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He sighed. He drew in air, and bending towards the cloud which now stood</w:t>
      </w:r>
      <w:r w:rsidR="009424CB">
        <w:t xml:space="preserve"> </w:t>
      </w:r>
      <w:r w:rsidRPr="008E6567">
        <w:t>up like a tiny pyramid he exhaled the air towards it. He reached his</w:t>
      </w:r>
      <w:r w:rsidR="009424CB">
        <w:t xml:space="preserve"> </w:t>
      </w:r>
      <w:r w:rsidRPr="008E6567">
        <w:t>hands down towards the dust, and in the midst of his sighs he spat</w:t>
      </w:r>
      <w:r w:rsidR="009424CB">
        <w:t xml:space="preserve"> </w:t>
      </w:r>
      <w:r w:rsidRPr="008E6567">
        <w:t>again. As his spittle fell on the dust, the pyramid thickened and became</w:t>
      </w:r>
      <w:r w:rsidR="009424CB">
        <w:t xml:space="preserve"> </w:t>
      </w:r>
      <w:r w:rsidRPr="008E6567">
        <w:t>more solid. With a curious small whistling sound, as of air rushing</w:t>
      </w:r>
      <w:r w:rsidR="009424CB">
        <w:t xml:space="preserve"> </w:t>
      </w:r>
      <w:r w:rsidRPr="008E6567">
        <w:t>through a narrow channel, the heap of dust enlarged and grew. There hung</w:t>
      </w:r>
      <w:r w:rsidR="009424CB">
        <w:t xml:space="preserve"> </w:t>
      </w:r>
      <w:r w:rsidRPr="008E6567">
        <w:t xml:space="preserve">above it in that hall another sound as </w:t>
      </w:r>
      <w:r w:rsidRPr="008E6567">
        <w:lastRenderedPageBreak/>
        <w:t xml:space="preserve">small as the </w:t>
      </w:r>
      <w:proofErr w:type="spellStart"/>
      <w:r w:rsidRPr="008E6567">
        <w:t>whistfing</w:t>
      </w:r>
      <w:proofErr w:type="spellEnd"/>
      <w:r w:rsidRPr="008E6567">
        <w:t>-the echo</w:t>
      </w:r>
      <w:r w:rsidR="009424CB">
        <w:t xml:space="preserve"> </w:t>
      </w:r>
      <w:r w:rsidRPr="008E6567">
        <w:t>of a longing voice. It said: "Oh! Oh! a place for me?" and the Clerk's</w:t>
      </w:r>
      <w:r w:rsidR="009424CB">
        <w:t xml:space="preserve"> </w:t>
      </w:r>
      <w:r w:rsidRPr="008E6567">
        <w:t>voice-was it a voice? to Lester, as now she heard the faint exchange it</w:t>
      </w:r>
      <w:r w:rsidR="009424CB">
        <w:t xml:space="preserve"> </w:t>
      </w:r>
      <w:r w:rsidRPr="008E6567">
        <w:t xml:space="preserve">seemed no more than a </w:t>
      </w:r>
      <w:proofErr w:type="spellStart"/>
      <w:r w:rsidRPr="008E6567">
        <w:t>nere</w:t>
      </w:r>
      <w:proofErr w:type="spellEnd"/>
      <w:r w:rsidRPr="008E6567">
        <w:t xml:space="preserve"> lifting wave of the moon when the thinnest</w:t>
      </w:r>
      <w:r w:rsidR="009424CB">
        <w:t xml:space="preserve"> </w:t>
      </w:r>
      <w:r w:rsidRPr="008E6567">
        <w:t>cloud obscures and reveals it-answered: "For you; for you." She herself</w:t>
      </w:r>
      <w:r w:rsidR="009424CB">
        <w:t xml:space="preserve"> </w:t>
      </w:r>
      <w:r w:rsidRPr="008E6567">
        <w:t>was not permitted, or did not desire, then to speak; she was troubled</w:t>
      </w:r>
      <w:r w:rsidR="009424CB">
        <w:t xml:space="preserve"> </w:t>
      </w:r>
      <w:r w:rsidRPr="008E6567">
        <w:t>faintly in her heart as that lifting wave came to her. Her own sins had</w:t>
      </w:r>
      <w:r w:rsidR="009424CB">
        <w:t xml:space="preserve"> </w:t>
      </w:r>
      <w:r w:rsidRPr="008E6567">
        <w:t>not been of that kind; disordered in love, she had still always known</w:t>
      </w:r>
      <w:r w:rsidR="009424CB">
        <w:t xml:space="preserve"> </w:t>
      </w:r>
      <w:r w:rsidRPr="008E6567">
        <w:t>that love was only love. She did not understand what was going on; only</w:t>
      </w:r>
      <w:r w:rsidR="009424CB">
        <w:t xml:space="preserve"> </w:t>
      </w:r>
      <w:r w:rsidRPr="008E6567">
        <w:t>there was something disagreeable in that sign and countersign of</w:t>
      </w:r>
      <w:r w:rsidR="009424CB">
        <w:t xml:space="preserve"> </w:t>
      </w:r>
      <w:r w:rsidRPr="008E6567">
        <w:t>agreement-"For me?" "For you." The Clerk stretched down his hands again,</w:t>
      </w:r>
      <w:r w:rsidR="009424CB">
        <w:t xml:space="preserve"> </w:t>
      </w:r>
      <w:r w:rsidRPr="008E6567">
        <w:t>but now as if he sheltered the early flicker of a fire, and immediately</w:t>
      </w:r>
      <w:r w:rsidR="009424CB">
        <w:t xml:space="preserve"> </w:t>
      </w:r>
      <w:r w:rsidRPr="008E6567">
        <w:t>the fire was there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It came from his palms. It was not fire but an imitation of fire. The</w:t>
      </w:r>
      <w:r w:rsidR="009424CB">
        <w:t xml:space="preserve"> </w:t>
      </w:r>
      <w:r w:rsidRPr="008E6567">
        <w:t>palms themselves gave no sign of it, and even through the seeming flames</w:t>
      </w:r>
      <w:r w:rsidR="009424CB">
        <w:t xml:space="preserve"> </w:t>
      </w:r>
      <w:r w:rsidRPr="008E6567">
        <w:t>showed no reddening from the heat. The fire itself was pallid; it had no</w:t>
      </w:r>
      <w:r w:rsidR="009424CB">
        <w:t xml:space="preserve"> </w:t>
      </w:r>
      <w:r w:rsidRPr="008E6567">
        <w:t>strength, but the flames darted down and hovered round the dust. They</w:t>
      </w:r>
      <w:r w:rsidR="009424CB">
        <w:t xml:space="preserve"> </w:t>
      </w:r>
      <w:r w:rsidRPr="008E6567">
        <w:t>ran over it and clung to it, and as he encouraged them with mimetic</w:t>
      </w:r>
      <w:r w:rsidR="009424CB">
        <w:t xml:space="preserve"> </w:t>
      </w:r>
      <w:r w:rsidRPr="008E6567">
        <w:t>movements of his hands, they sank deeper and were absorbed. As if their</w:t>
      </w:r>
      <w:r w:rsidR="009424CB">
        <w:t xml:space="preserve"> </w:t>
      </w:r>
      <w:r w:rsidRPr="008E6567">
        <w:t>movement was communicated, the dust itself rose in sudden gushes and</w:t>
      </w:r>
      <w:r w:rsidR="009424CB">
        <w:t xml:space="preserve"> </w:t>
      </w:r>
      <w:r w:rsidRPr="008E6567">
        <w:t>fell again, but each time the heap was larger than before. It was now</w:t>
      </w:r>
      <w:r w:rsidR="009424CB">
        <w:t xml:space="preserve"> </w:t>
      </w:r>
      <w:r w:rsidRPr="008E6567">
        <w:t>about six inches high, and had grown more like a column than a pyramid.</w:t>
      </w:r>
      <w:r w:rsidR="009424CB">
        <w:t xml:space="preserve"> </w:t>
      </w:r>
      <w:r w:rsidRPr="008E6567">
        <w:t xml:space="preserve">It was waving to and fro, as a single </w:t>
      </w:r>
      <w:proofErr w:type="spellStart"/>
      <w:r w:rsidRPr="008E6567">
        <w:t>unbranched</w:t>
      </w:r>
      <w:proofErr w:type="spellEnd"/>
      <w:r w:rsidRPr="008E6567">
        <w:t xml:space="preserve"> plant might, and the</w:t>
      </w:r>
      <w:r w:rsidR="009424CB">
        <w:t xml:space="preserve"> </w:t>
      </w:r>
      <w:r w:rsidRPr="008E6567">
        <w:t>whistling came from it, as if a dying man were trying to breathe. The</w:t>
      </w:r>
      <w:r w:rsidR="009424CB">
        <w:t xml:space="preserve"> </w:t>
      </w:r>
      <w:r w:rsidRPr="008E6567">
        <w:t>whistling was thin, but so was the plant, if it were a plant, which it</w:t>
      </w:r>
      <w:r w:rsidR="009424CB">
        <w:t xml:space="preserve"> </w:t>
      </w:r>
      <w:r w:rsidRPr="008E6567">
        <w:t>was not, for it was still dust, even if organic dust. It was vaguely</w:t>
      </w:r>
      <w:r w:rsidR="009424CB">
        <w:t xml:space="preserve"> </w:t>
      </w:r>
      <w:r w:rsidRPr="008E6567">
        <w:t>swaying and waving itself about, as if in search of something it had no</w:t>
      </w:r>
      <w:r w:rsidR="009424CB">
        <w:t xml:space="preserve"> </w:t>
      </w:r>
      <w:r w:rsidRPr="008E6567">
        <w:t>means of finding, and the pallid fire played about it as it sought.</w:t>
      </w:r>
      <w:r w:rsidR="009424CB">
        <w:t xml:space="preserve"> </w:t>
      </w:r>
      <w:r w:rsidRPr="008E6567">
        <w:t>Simon's heavy sighs exhaled above it and his hands shielded it, though</w:t>
      </w:r>
      <w:r w:rsidR="009424CB">
        <w:t xml:space="preserve"> </w:t>
      </w:r>
      <w:r w:rsidRPr="008E6567">
        <w:t>(to Lester's apprehension) there was a great, almost an infinite,</w:t>
      </w:r>
      <w:r w:rsidR="009424CB">
        <w:t xml:space="preserve"> </w:t>
      </w:r>
      <w:r w:rsidRPr="008E6567">
        <w:t>distance between those palms and it, as if she saw something of a</w:t>
      </w:r>
      <w:r w:rsidR="009424CB">
        <w:t xml:space="preserve"> </w:t>
      </w:r>
      <w:r w:rsidRPr="008E6567">
        <w:t>different kind that was without relation to the place in which it stood.</w:t>
      </w:r>
      <w:r w:rsidR="009424CB">
        <w:t xml:space="preserve"> </w:t>
      </w:r>
      <w:r w:rsidRPr="008E6567">
        <w:t>Suddenly for the third time the Clerk spat on it and this time it grew</w:t>
      </w:r>
      <w:r w:rsidR="009424CB">
        <w:t xml:space="preserve"> </w:t>
      </w:r>
      <w:r w:rsidRPr="008E6567">
        <w:t>at once higher by almost another six inches, and its movement became</w:t>
      </w:r>
      <w:r w:rsidR="009424CB">
        <w:t xml:space="preserve"> </w:t>
      </w:r>
      <w:r w:rsidRPr="008E6567">
        <w:t>more defined though no more successful. It was now certainly feeling out</w:t>
      </w:r>
      <w:r w:rsidR="009424CB">
        <w:t xml:space="preserve"> </w:t>
      </w:r>
      <w:r w:rsidRPr="008E6567">
        <w:t>with its summit-with what would have been its head, but it had no head.</w:t>
      </w:r>
      <w:r w:rsidR="009424CB">
        <w:t xml:space="preserve"> </w:t>
      </w:r>
      <w:r w:rsidRPr="008E6567">
        <w:t>The fire was absorbed into it, and disappeared; and as it did so the</w:t>
      </w:r>
      <w:r w:rsidR="009424CB">
        <w:t xml:space="preserve"> </w:t>
      </w:r>
      <w:r w:rsidRPr="008E6567">
        <w:t>whole small column from being dust became a kind of sponge-like</w:t>
      </w:r>
      <w:r w:rsidR="009424CB">
        <w:t xml:space="preserve"> </w:t>
      </w:r>
      <w:r w:rsidRPr="008E6567">
        <w:t>substance, an underwater growth. It began to try and keep a difficult</w:t>
      </w:r>
      <w:r w:rsidR="009424CB">
        <w:t xml:space="preserve"> </w:t>
      </w:r>
      <w:r w:rsidRPr="008E6567">
        <w:t>balance, for it seemed to be slipping and sliding on the floor and by</w:t>
      </w:r>
      <w:r w:rsidR="009424CB">
        <w:t xml:space="preserve"> </w:t>
      </w:r>
      <w:r w:rsidRPr="008E6567">
        <w:t>throwing itself one way and another just not falling. The thin whistling</w:t>
      </w:r>
      <w:r w:rsidR="009424CB">
        <w:t xml:space="preserve"> </w:t>
      </w:r>
      <w:r w:rsidRPr="008E6567">
        <w:t>grew spasmodic, as if it had got some of its channels free, and was only</w:t>
      </w:r>
      <w:r w:rsidR="009424CB">
        <w:t xml:space="preserve"> </w:t>
      </w:r>
      <w:r w:rsidRPr="008E6567">
        <w:t>here and there obstructed; and as the whistling ceased, so did the heavy</w:t>
      </w:r>
      <w:r w:rsidR="009424CB">
        <w:t xml:space="preserve"> </w:t>
      </w:r>
      <w:r w:rsidRPr="008E6567">
        <w:t>breathing of the Clerk. He began to rise slowly from the position in</w:t>
      </w:r>
      <w:r w:rsidR="009424CB">
        <w:t xml:space="preserve"> </w:t>
      </w:r>
      <w:r w:rsidRPr="008E6567">
        <w:t>which, like a witch-doctor, he had been half-crouching; but he did so in</w:t>
      </w:r>
      <w:r w:rsidR="009424CB">
        <w:t xml:space="preserve"> </w:t>
      </w:r>
      <w:r w:rsidRPr="008E6567">
        <w:t>sudden jerks, and as he did so the spongy growth in sudden jerks</w:t>
      </w:r>
      <w:r w:rsidR="009424CB">
        <w:t xml:space="preserve"> </w:t>
      </w:r>
      <w:r w:rsidRPr="008E6567">
        <w:t>followed him and grew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With its first jerk there came another change. For the jerk was not only</w:t>
      </w:r>
      <w:r w:rsidR="009424CB">
        <w:t xml:space="preserve"> </w:t>
      </w:r>
      <w:r w:rsidRPr="008E6567">
        <w:t>an upward movement, adding perhaps another three inches to its height,</w:t>
      </w:r>
      <w:r w:rsidR="009424CB">
        <w:t xml:space="preserve"> </w:t>
      </w:r>
      <w:r w:rsidRPr="008E6567">
        <w:t>but also interior, as if the sponge shook itself and settled. It now</w:t>
      </w:r>
      <w:r w:rsidR="009424CB">
        <w:t xml:space="preserve"> </w:t>
      </w:r>
      <w:r w:rsidRPr="008E6567">
        <w:t>stood more firmly, and with the next one or two similar movements it</w:t>
      </w:r>
      <w:r w:rsidR="009424CB">
        <w:t xml:space="preserve"> </w:t>
      </w:r>
      <w:r w:rsidRPr="008E6567">
        <w:t>took on the appearance of a rudimentary human body. It was developing</w:t>
      </w:r>
      <w:r w:rsidR="009424CB">
        <w:t xml:space="preserve"> </w:t>
      </w:r>
      <w:r w:rsidRPr="008E6567">
        <w:t>from its centre, for its feet and head were not visible, but only a</w:t>
      </w:r>
      <w:r w:rsidR="009424CB">
        <w:t xml:space="preserve"> </w:t>
      </w:r>
      <w:r w:rsidRPr="008E6567">
        <w:t>something against its sides that might have been arms, and a division</w:t>
      </w:r>
      <w:r w:rsidR="009424CB">
        <w:t xml:space="preserve"> </w:t>
      </w:r>
      <w:r w:rsidRPr="008E6567">
        <w:t>that might have been between its upper legs, and two faint swellings</w:t>
      </w:r>
      <w:r w:rsidR="009424CB">
        <w:t xml:space="preserve"> </w:t>
      </w:r>
      <w:r w:rsidRPr="008E6567">
        <w:t>that might have been breasts. Soon, however, the arms did move outward,</w:t>
      </w:r>
      <w:r w:rsidR="009424CB">
        <w:t xml:space="preserve"> </w:t>
      </w:r>
      <w:r w:rsidRPr="008E6567">
        <w:t>though they immediately fell, and below the centre the thing split into</w:t>
      </w:r>
      <w:r w:rsidR="009424CB">
        <w:t xml:space="preserve"> </w:t>
      </w:r>
      <w:r w:rsidRPr="008E6567">
        <w:t>two stumps, on which, each in turn, it soundlessly stamped. It was now</w:t>
      </w:r>
      <w:r w:rsidR="009424CB">
        <w:t xml:space="preserve"> </w:t>
      </w:r>
      <w:r w:rsidRPr="008E6567">
        <w:t>throwing its upper end violently about, as if to free itself from its</w:t>
      </w:r>
      <w:r w:rsidR="009424CB">
        <w:t xml:space="preserve"> </w:t>
      </w:r>
      <w:r w:rsidRPr="008E6567">
        <w:t>own heaviness) but it failed and subsided into a continual tremor. With</w:t>
      </w:r>
      <w:r w:rsidR="009424CB">
        <w:t xml:space="preserve"> </w:t>
      </w:r>
      <w:r w:rsidRPr="008E6567">
        <w:t xml:space="preserve">this tremor, its </w:t>
      </w:r>
      <w:r w:rsidRPr="008E6567">
        <w:lastRenderedPageBreak/>
        <w:t>sponginess began in patches to disappear, and give</w:t>
      </w:r>
      <w:r w:rsidR="009424CB">
        <w:t xml:space="preserve"> </w:t>
      </w:r>
      <w:r w:rsidRPr="008E6567">
        <w:t>place to some sort of smooth pale-yellowish substance, which presently</w:t>
      </w:r>
      <w:r w:rsidR="009424CB">
        <w:t xml:space="preserve"> </w:t>
      </w:r>
      <w:r w:rsidRPr="008E6567">
        <w:t>had spread so far that it was the sponginess which grew on it in</w:t>
      </w:r>
      <w:r w:rsidR="009424CB">
        <w:t xml:space="preserve"> </w:t>
      </w:r>
      <w:r w:rsidRPr="008E6567">
        <w:t>patches. Thus there stood now on the floor the rough form of a woman, a</w:t>
      </w:r>
      <w:r w:rsidR="009424CB">
        <w:t xml:space="preserve"> </w:t>
      </w:r>
      <w:r w:rsidRPr="008E6567">
        <w:t>little under two feet high, and with the head gradually forming. The</w:t>
      </w:r>
      <w:r w:rsidR="009424CB">
        <w:t xml:space="preserve"> </w:t>
      </w:r>
      <w:r w:rsidRPr="008E6567">
        <w:t>face, as far as it emerged, had no character; the whole thing was more</w:t>
      </w:r>
      <w:r w:rsidR="009424CB">
        <w:t xml:space="preserve"> </w:t>
      </w:r>
      <w:r w:rsidRPr="008E6567">
        <w:t xml:space="preserve">like a living </w:t>
      </w:r>
      <w:proofErr w:type="spellStart"/>
      <w:r w:rsidRPr="008E6567">
        <w:t>india</w:t>
      </w:r>
      <w:proofErr w:type="spellEnd"/>
      <w:r w:rsidRPr="008E6567">
        <w:t>-rubber doll than anything else, but then it did</w:t>
      </w:r>
      <w:r w:rsidR="009424CB">
        <w:t xml:space="preserve"> </w:t>
      </w:r>
      <w:r w:rsidRPr="008E6567">
        <w:t>live. It was breathing and moving, and it had hair of a sort, though at</w:t>
      </w:r>
      <w:r w:rsidR="009424CB">
        <w:t xml:space="preserve"> </w:t>
      </w:r>
      <w:r w:rsidRPr="008E6567">
        <w:t>present (as with such a doll) rather part of the formation of its head.</w:t>
      </w:r>
      <w:r w:rsidR="009424CB">
        <w:t xml:space="preserve"> </w:t>
      </w:r>
      <w:r w:rsidRPr="008E6567">
        <w:t>It lifted its hands, as if to look at them, but its eyes were not yet</w:t>
      </w:r>
      <w:r w:rsidR="009424CB">
        <w:t xml:space="preserve"> </w:t>
      </w:r>
      <w:r w:rsidRPr="008E6567">
        <w:t>formed, and it dropped them again; and then it seemed to listen, but</w:t>
      </w:r>
      <w:r w:rsidR="009424CB">
        <w:t xml:space="preserve"> </w:t>
      </w:r>
      <w:r w:rsidRPr="008E6567">
        <w:t>though its ears were almost there, it could not hear-and indeed the only</w:t>
      </w:r>
      <w:r w:rsidR="009424CB">
        <w:t xml:space="preserve"> </w:t>
      </w:r>
      <w:r w:rsidRPr="008E6567">
        <w:t>sound it could have heard was Simon's breathing, and that would only</w:t>
      </w:r>
      <w:r w:rsidR="009424CB">
        <w:t xml:space="preserve"> </w:t>
      </w:r>
      <w:r w:rsidRPr="008E6567">
        <w:t>just have been audible even to a human ear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Lester, as she watched, was a little surprised to find that the living</w:t>
      </w:r>
      <w:r w:rsidR="009424CB">
        <w:t xml:space="preserve"> </w:t>
      </w:r>
      <w:r w:rsidRPr="008E6567">
        <w:t>doll was not more disgusting to her. It was faintly repellent, as an</w:t>
      </w:r>
      <w:r w:rsidR="009424CB">
        <w:t xml:space="preserve"> </w:t>
      </w:r>
      <w:r w:rsidRPr="008E6567">
        <w:t>actual doll might be if it were peculiarly deformed or ugly. She</w:t>
      </w:r>
      <w:r w:rsidR="009424CB">
        <w:t xml:space="preserve"> </w:t>
      </w:r>
      <w:r w:rsidRPr="008E6567">
        <w:t>disliked the spongy patches and the deadness of the apparent skin, but</w:t>
      </w:r>
      <w:r w:rsidR="009424CB">
        <w:t xml:space="preserve"> </w:t>
      </w:r>
      <w:r w:rsidRPr="008E6567">
        <w:t>she could not feel strongly about it; not so strongly as Jonathan would</w:t>
      </w:r>
      <w:r w:rsidR="009424CB">
        <w:t xml:space="preserve"> </w:t>
      </w:r>
      <w:r w:rsidRPr="008E6567">
        <w:t>have felt about a bad painting. She had a mild impulse to pick it up and</w:t>
      </w:r>
      <w:r w:rsidR="009424CB">
        <w:t xml:space="preserve"> </w:t>
      </w:r>
      <w:r w:rsidRPr="008E6567">
        <w:t>put it right-pull and pat and order it, but she did not wish to touch</w:t>
      </w:r>
      <w:r w:rsidR="009424CB">
        <w:t xml:space="preserve"> </w:t>
      </w:r>
      <w:r w:rsidRPr="008E6567">
        <w:t>it; and anyhow she did not know why it was there, nor why beside her she</w:t>
      </w:r>
      <w:r w:rsidR="009424CB">
        <w:t xml:space="preserve"> </w:t>
      </w:r>
      <w:r w:rsidRPr="008E6567">
        <w:t>was aware that Evelyn was looking at it with such intensity, and even</w:t>
      </w:r>
      <w:r w:rsidR="009424CB">
        <w:t xml:space="preserve"> </w:t>
      </w:r>
      <w:r w:rsidRPr="008E6567">
        <w:t>giving what seemed little squeals of pleasure as it grew. Indeed, Evelyn</w:t>
      </w:r>
      <w:r w:rsidR="009424CB">
        <w:t xml:space="preserve"> </w:t>
      </w:r>
      <w:r w:rsidRPr="008E6567">
        <w:t>presently gave a quick forward movement, as if she were about to rush to</w:t>
      </w:r>
      <w:r w:rsidR="009424CB">
        <w:t xml:space="preserve"> </w:t>
      </w:r>
      <w:r w:rsidRPr="008E6567">
        <w:t>the doll. She was checked by the Clerk's voice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He said: "Wait. It's too cold." The fire was still pallid in the</w:t>
      </w:r>
      <w:r w:rsidR="009424CB">
        <w:t xml:space="preserve"> </w:t>
      </w:r>
      <w:r w:rsidRPr="008E6567">
        <w:t>interior of his hands, and now he breathed on them as if to blow it into</w:t>
      </w:r>
      <w:r w:rsidR="009424CB">
        <w:t xml:space="preserve"> </w:t>
      </w:r>
      <w:r w:rsidRPr="008E6567">
        <w:t>life, and it grew round each hand as if he had put on gloves of pale</w:t>
      </w:r>
      <w:r w:rsidR="009424CB">
        <w:t xml:space="preserve"> </w:t>
      </w:r>
      <w:r w:rsidRPr="008E6567">
        <w:t xml:space="preserve">light, a light more like that of the false </w:t>
      </w:r>
      <w:proofErr w:type="spellStart"/>
      <w:r w:rsidRPr="008E6567">
        <w:t>Tetragrammaton</w:t>
      </w:r>
      <w:proofErr w:type="spellEnd"/>
      <w:r w:rsidRPr="008E6567">
        <w:t xml:space="preserve"> but not so</w:t>
      </w:r>
      <w:r w:rsidR="009424CB">
        <w:t xml:space="preserve"> </w:t>
      </w:r>
      <w:r w:rsidRPr="008E6567">
        <w:t>deathly. With his hands thus encased, he took up the manikin between</w:t>
      </w:r>
      <w:r w:rsidR="009424CB">
        <w:t xml:space="preserve"> </w:t>
      </w:r>
      <w:r w:rsidRPr="008E6567">
        <w:t>them and handled and dandled and warmed and seemed to encourage it,</w:t>
      </w:r>
      <w:r w:rsidR="009424CB">
        <w:t xml:space="preserve"> </w:t>
      </w:r>
      <w:r w:rsidRPr="008E6567">
        <w:t>whispering to it, and once or twice holding it up above his head, as a</w:t>
      </w:r>
      <w:r w:rsidR="009424CB">
        <w:t xml:space="preserve"> </w:t>
      </w:r>
      <w:r w:rsidRPr="008E6567">
        <w:t>father might his child, and as it turned its head, now grown, and looked</w:t>
      </w:r>
      <w:r w:rsidR="009424CB">
        <w:t xml:space="preserve"> </w:t>
      </w:r>
      <w:r w:rsidRPr="008E6567">
        <w:t>over its shoulder, the girls saw that its eyes were open and bright,</w:t>
      </w:r>
      <w:r w:rsidR="009424CB">
        <w:t xml:space="preserve"> </w:t>
      </w:r>
      <w:r w:rsidRPr="008E6567">
        <w:t>though meaningless. They saw also that it was longer and now nearly</w:t>
      </w:r>
      <w:r w:rsidR="009424CB">
        <w:t xml:space="preserve"> </w:t>
      </w:r>
      <w:r w:rsidRPr="008E6567">
        <w:t>three feet in height, but it seemed to have no more weight, for still he</w:t>
      </w:r>
      <w:r w:rsidR="009424CB">
        <w:t xml:space="preserve"> </w:t>
      </w:r>
      <w:r w:rsidRPr="008E6567">
        <w:t>cherished and caressed it, and held it out standing on one hand, as if</w:t>
      </w:r>
      <w:r w:rsidR="009424CB">
        <w:t xml:space="preserve"> </w:t>
      </w:r>
      <w:r w:rsidRPr="008E6567">
        <w:t>it were no more than a shell. But that ended his play with it. He set it</w:t>
      </w:r>
      <w:r w:rsidR="009424CB">
        <w:t xml:space="preserve"> </w:t>
      </w:r>
      <w:r w:rsidRPr="008E6567">
        <w:t>again on the floor, struck his hands together-as if to break the fire</w:t>
      </w:r>
      <w:r w:rsidR="009424CB">
        <w:t xml:space="preserve"> </w:t>
      </w:r>
      <w:r w:rsidRPr="008E6567">
        <w:t>from them, and indeed the pale fire flew in sparks around him and about</w:t>
      </w:r>
      <w:r w:rsidR="009424CB">
        <w:t xml:space="preserve"> </w:t>
      </w:r>
      <w:r w:rsidRPr="008E6567">
        <w:t>the hall, and his hands were clear of it. He looked at Evelyn, and said:</w:t>
      </w:r>
      <w:r w:rsidR="009424CB">
        <w:t xml:space="preserve"> </w:t>
      </w:r>
      <w:r w:rsidRPr="008E6567">
        <w:t>"That is for you and your friend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Evelyn's answer was heard both by him and Lester. She said: "Both of</w:t>
      </w:r>
      <w:r w:rsidR="009424CB">
        <w:t xml:space="preserve"> </w:t>
      </w:r>
      <w:r w:rsidRPr="008E6567">
        <w:t>us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Simon answered: "You'll find the sharing of it better than most things.</w:t>
      </w:r>
      <w:r w:rsidR="009424CB">
        <w:t xml:space="preserve"> </w:t>
      </w:r>
      <w:r w:rsidRPr="008E6567">
        <w:t>It's something for you to get into. It'll grow when you do, and you can</w:t>
      </w:r>
      <w:r w:rsidR="009424CB">
        <w:t xml:space="preserve"> </w:t>
      </w:r>
      <w:r w:rsidRPr="008E6567">
        <w:t>go about in it. It will shelter you, and you will find presently you'll</w:t>
      </w:r>
      <w:r w:rsidR="009424CB">
        <w:t xml:space="preserve"> </w:t>
      </w:r>
      <w:r w:rsidRPr="008E6567">
        <w:t>be able to talk to it, and it will understand better than anyone else,</w:t>
      </w:r>
      <w:r w:rsidR="009424CB">
        <w:t xml:space="preserve"> </w:t>
      </w:r>
      <w:r w:rsidRPr="008E6567">
        <w:t>and answer you as you want. It won't need food or drink or sleep unless</w:t>
      </w:r>
      <w:r w:rsidR="009424CB">
        <w:t xml:space="preserve"> </w:t>
      </w:r>
      <w:r w:rsidRPr="008E6567">
        <w:t>you choose. If I call you out of it sometimes, I'll always send you</w:t>
      </w:r>
      <w:r w:rsidR="009424CB">
        <w:t xml:space="preserve"> </w:t>
      </w:r>
      <w:r w:rsidRPr="008E6567">
        <w:t>back, and if I call you it will be to get the woman you want,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Evelyn said: "Can't I have it for myself?" The Clerk slowly shook his</w:t>
      </w:r>
      <w:r w:rsidR="009424CB">
        <w:t xml:space="preserve"> </w:t>
      </w:r>
      <w:r w:rsidRPr="008E6567">
        <w:t>head. He looked sideways at the motionless Lester. In what now seemed a</w:t>
      </w:r>
      <w:r w:rsidR="009424CB">
        <w:t xml:space="preserve"> </w:t>
      </w:r>
      <w:r w:rsidRPr="008E6567">
        <w:t xml:space="preserve">dim air, Lester was not easily seen; </w:t>
      </w:r>
      <w:r w:rsidRPr="008E6567">
        <w:lastRenderedPageBreak/>
        <w:t>unless the truth was that, even</w:t>
      </w:r>
      <w:r w:rsidR="009424CB">
        <w:t xml:space="preserve"> </w:t>
      </w:r>
      <w:r w:rsidRPr="008E6567">
        <w:t>then, even in her attention, she was already farther away. Emboldened by</w:t>
      </w:r>
      <w:r w:rsidR="009424CB">
        <w:t xml:space="preserve"> </w:t>
      </w:r>
      <w:r w:rsidRPr="008E6567">
        <w:t>that remoteness, Evelyn said, in what was meant to be a whisper and came</w:t>
      </w:r>
      <w:r w:rsidR="009424CB">
        <w:t xml:space="preserve"> </w:t>
      </w:r>
      <w:r w:rsidRPr="008E6567">
        <w:t>out as a croak, almost as if the dwarf-woman (could she yet speak) might</w:t>
      </w:r>
      <w:r w:rsidR="009424CB">
        <w:t xml:space="preserve"> </w:t>
      </w:r>
      <w:r w:rsidRPr="008E6567">
        <w:t>have spoken, in a sub-human voice: " Must she come?" The Clerk said: "If</w:t>
      </w:r>
      <w:r w:rsidR="009424CB">
        <w:t xml:space="preserve"> </w:t>
      </w:r>
      <w:r w:rsidRPr="008E6567">
        <w:t>you are to go, she must." But the hall grew colder as he spoke, so that</w:t>
      </w:r>
      <w:r w:rsidR="009424CB">
        <w:t xml:space="preserve"> </w:t>
      </w:r>
      <w:r w:rsidRPr="008E6567">
        <w:t>Evelyn felt it and shivered, and turned to Lester with a desperate and</w:t>
      </w:r>
      <w:r w:rsidR="009424CB">
        <w:t xml:space="preserve"> </w:t>
      </w:r>
      <w:r w:rsidRPr="008E6567">
        <w:t>yet feeble ferocity. The dwarf-woman seemed to her now her only hope, a</w:t>
      </w:r>
      <w:r w:rsidR="009424CB">
        <w:t xml:space="preserve"> </w:t>
      </w:r>
      <w:r w:rsidRPr="008E6567">
        <w:t>refuge from the emptiness and the threats, a shelter from enmity and</w:t>
      </w:r>
      <w:r w:rsidR="009424CB">
        <w:t xml:space="preserve"> </w:t>
      </w:r>
      <w:r w:rsidRPr="008E6567">
        <w:t>cold, and if presently she could get Betty into it to be victimized, she</w:t>
      </w:r>
      <w:r w:rsidR="009424CB">
        <w:t xml:space="preserve"> </w:t>
      </w:r>
      <w:r w:rsidRPr="008E6567">
        <w:t>would be, she thought, content. So she tried to catch at Lester's hand</w:t>
      </w:r>
      <w:r w:rsidR="009424CB">
        <w:t xml:space="preserve"> </w:t>
      </w:r>
      <w:r w:rsidRPr="008E6567">
        <w:t>and succeeded, for Lester left it to her. She had, half-unconsciously,</w:t>
      </w:r>
      <w:r w:rsidR="009424CB">
        <w:t xml:space="preserve"> </w:t>
      </w:r>
      <w:r w:rsidRPr="008E6567">
        <w:t>withdrawn herself from that short dialogue with a pure and grave</w:t>
      </w:r>
      <w:r w:rsidR="009424CB">
        <w:t xml:space="preserve"> </w:t>
      </w:r>
      <w:r w:rsidRPr="008E6567">
        <w:t>disdain; whatever these others were talking of she refused to overhear.</w:t>
      </w:r>
      <w:r w:rsidR="009424CB">
        <w:t xml:space="preserve"> </w:t>
      </w:r>
      <w:r w:rsidRPr="008E6567">
        <w:t>Had the hand that now clutched at her held any friendship or love, she</w:t>
      </w:r>
      <w:r w:rsidR="009424CB">
        <w:t xml:space="preserve"> </w:t>
      </w:r>
      <w:r w:rsidRPr="008E6567">
        <w:t>would have felt it in her spirit and responded, or to any need. But this</w:t>
      </w:r>
      <w:r w:rsidR="009424CB">
        <w:t xml:space="preserve"> </w:t>
      </w:r>
      <w:r w:rsidRPr="008E6567">
        <w:t>was rather greed than need, and yet its touch was now not even</w:t>
      </w:r>
      <w:r w:rsidR="009424CB">
        <w:t xml:space="preserve"> </w:t>
      </w:r>
      <w:r w:rsidRPr="008E6567">
        <w:t>inconvenient to her. The beginnings of heaven are not so troubled. Only</w:t>
      </w:r>
      <w:r w:rsidR="009424CB">
        <w:t xml:space="preserve"> </w:t>
      </w:r>
      <w:r w:rsidRPr="008E6567">
        <w:t>with the touch, she knew at once what Evelyn wanted, and she said</w:t>
      </w:r>
      <w:r w:rsidR="009424CB">
        <w:t xml:space="preserve"> </w:t>
      </w:r>
      <w:r w:rsidRPr="008E6567">
        <w:t>gently: "I wouldn't go, Evelyn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Evelyn said: "Oh I must. Do come, Lester. It can't hurt you." Lester</w:t>
      </w:r>
      <w:r w:rsidR="009424CB">
        <w:t xml:space="preserve"> </w:t>
      </w:r>
      <w:r w:rsidRPr="008E6567">
        <w:t>unexpectedly laughed. It was years since anyone had laughed in that</w:t>
      </w:r>
      <w:r w:rsidR="009424CB">
        <w:t xml:space="preserve"> </w:t>
      </w:r>
      <w:r w:rsidRPr="008E6567">
        <w:t>hall, and now the sound, though low, was so rich and free, it so ran and</w:t>
      </w:r>
      <w:r w:rsidR="009424CB">
        <w:t xml:space="preserve"> </w:t>
      </w:r>
      <w:r w:rsidRPr="008E6567">
        <w:t>filled the hall, that Evelyn gave a small scream, and the Clerk turned</w:t>
      </w:r>
      <w:r w:rsidR="009424CB">
        <w:t xml:space="preserve"> </w:t>
      </w:r>
      <w:r w:rsidRPr="008E6567">
        <w:t>his head sharply this way and that, and even the dwarf-woman seemed to</w:t>
      </w:r>
      <w:r w:rsidR="009424CB">
        <w:t xml:space="preserve"> </w:t>
      </w:r>
      <w:r w:rsidRPr="008E6567">
        <w:t>gaze more intently before her, with unseeing eyes. "No," Lester said, "I</w:t>
      </w:r>
      <w:r w:rsidR="009424CB">
        <w:t xml:space="preserve"> </w:t>
      </w:r>
      <w:r w:rsidRPr="008E6567">
        <w:t>don't think it can. But it mayn't be too good for you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Evelyn answered peevishly: "I wish you wouldn't laugh like that! And I</w:t>
      </w:r>
      <w:r w:rsidR="009424CB">
        <w:t xml:space="preserve"> </w:t>
      </w:r>
      <w:r w:rsidRPr="008E6567">
        <w:t>want it. Do come. I've done enough things because you wanted them; you</w:t>
      </w:r>
      <w:r w:rsidR="009424CB">
        <w:t xml:space="preserve"> </w:t>
      </w:r>
      <w:r w:rsidRPr="008E6567">
        <w:t>might just do this. Lester, please! I -won't ask you for anything else.</w:t>
      </w:r>
      <w:r w:rsidR="009424CB">
        <w:t xml:space="preserve"> </w:t>
      </w:r>
      <w:r w:rsidRPr="008E6567">
        <w:t>I swear I won't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 echo of the laughter, which still seemed to sound, was cut off</w:t>
      </w:r>
      <w:r w:rsidR="009424CB">
        <w:t xml:space="preserve"> </w:t>
      </w:r>
      <w:r w:rsidRPr="008E6567">
        <w:t>suddenly, as if in a sudden silence all there and all beyond heard her</w:t>
      </w:r>
      <w:r w:rsidR="009424CB">
        <w:t xml:space="preserve"> </w:t>
      </w:r>
      <w:r w:rsidRPr="008E6567">
        <w:t>oath. The Clerk's constriction showed in his face, and Lester, though</w:t>
      </w:r>
      <w:r w:rsidR="009424CB">
        <w:t xml:space="preserve"> </w:t>
      </w:r>
      <w:r w:rsidRPr="008E6567">
        <w:t>she did not altogether realize that the silly human phrase was now taken</w:t>
      </w:r>
      <w:r w:rsidR="009424CB">
        <w:t xml:space="preserve"> </w:t>
      </w:r>
      <w:r w:rsidRPr="008E6567">
        <w:t>at its precise meaning, shuddered. If it had been but silliness, it</w:t>
      </w:r>
      <w:r w:rsidR="009424CB">
        <w:t xml:space="preserve"> </w:t>
      </w:r>
      <w:r w:rsidRPr="008E6567">
        <w:t>might not have passed beyond the visionary facades of the City, but it</w:t>
      </w:r>
      <w:r w:rsidR="009424CB">
        <w:t xml:space="preserve"> </w:t>
      </w:r>
      <w:r w:rsidRPr="008E6567">
        <w:t>was not. It was greed and clamorous demand, and it swept into the City's</w:t>
      </w:r>
      <w:r w:rsidR="009424CB">
        <w:t xml:space="preserve"> </w:t>
      </w:r>
      <w:r w:rsidRPr="008E6567">
        <w:t>courts and high places and was sealed with its own desire. Lester said,</w:t>
      </w:r>
      <w:r w:rsidR="009424CB">
        <w:t xml:space="preserve"> </w:t>
      </w:r>
      <w:r w:rsidRPr="008E6567">
        <w:t>almost as if, unknowing, she tried to forestall that sealing: 'Come back</w:t>
      </w:r>
      <w:r w:rsidR="009424CB">
        <w:t xml:space="preserve"> </w:t>
      </w:r>
      <w:r w:rsidRPr="008E6567">
        <w:t>with me. Come to Betty or your mother. Let's--" She saw the fixed</w:t>
      </w:r>
      <w:r w:rsidR="009424CB">
        <w:t xml:space="preserve"> </w:t>
      </w:r>
      <w:r w:rsidRPr="008E6567">
        <w:t>immortality in Evelyn's eyes and ceased.</w:t>
      </w:r>
      <w:r w:rsidR="009424CB">
        <w:t xml:space="preserve"> </w:t>
      </w:r>
      <w:r w:rsidRPr="008E6567">
        <w:t>Evelyn pulled at her, and looked back at Simon, as if she were asking</w:t>
      </w:r>
      <w:r w:rsidR="009424CB">
        <w:t xml:space="preserve"> </w:t>
      </w:r>
      <w:r w:rsidRPr="008E6567">
        <w:t>him to help. He did what he could. He knew he had no direct power on</w:t>
      </w:r>
      <w:r w:rsidR="009424CB">
        <w:t xml:space="preserve"> </w:t>
      </w:r>
      <w:r w:rsidRPr="008E6567">
        <w:t>this alien spiritual thing until he could get into contact with it; and</w:t>
      </w:r>
      <w:r w:rsidR="009424CB">
        <w:t xml:space="preserve"> </w:t>
      </w:r>
      <w:r w:rsidRPr="008E6567">
        <w:t>that, since he had been checked in the previous clash, he could only do</w:t>
      </w:r>
      <w:r w:rsidR="009424CB">
        <w:t xml:space="preserve"> </w:t>
      </w:r>
      <w:r w:rsidRPr="008E6567">
        <w:t>now by a plausibility. He said, as if uttering some maxim of great</w:t>
      </w:r>
      <w:r w:rsidR="009424CB">
        <w:t xml:space="preserve"> </w:t>
      </w:r>
      <w:r w:rsidRPr="008E6567">
        <w:t>wisdom: "Love is the fulfilling of the law." Lester heard him. At that</w:t>
      </w:r>
      <w:r w:rsidR="009424CB">
        <w:t xml:space="preserve"> </w:t>
      </w:r>
      <w:r w:rsidRPr="008E6567">
        <w:t>moment, doubtful of her duty, the maxim was greater than the speaker.</w:t>
      </w:r>
      <w:r w:rsidR="009424CB">
        <w:t xml:space="preserve"> </w:t>
      </w:r>
      <w:r w:rsidRPr="008E6567">
        <w:t>She was not particularly aware of loving Evelyn, but she acknowledged</w:t>
      </w:r>
      <w:r w:rsidR="009424CB">
        <w:t xml:space="preserve"> </w:t>
      </w:r>
      <w:r w:rsidRPr="008E6567">
        <w:t>her duty. The inconvenience of plunging with Evelyn wherever Evelyn</w:t>
      </w:r>
      <w:r w:rsidR="009424CB">
        <w:t xml:space="preserve"> </w:t>
      </w:r>
      <w:r w:rsidRPr="008E6567">
        <w:t>wished to plunge was a little tiresome -no more. She felt as Betty had</w:t>
      </w:r>
      <w:r w:rsidR="009424CB">
        <w:t xml:space="preserve"> </w:t>
      </w:r>
      <w:r w:rsidRPr="008E6567">
        <w:t>done when Lester insisted on recalling the past-that it was a pity to</w:t>
      </w:r>
      <w:r w:rsidR="009424CB">
        <w:t xml:space="preserve"> </w:t>
      </w:r>
      <w:r w:rsidRPr="008E6567">
        <w:t>waste so much time. The lifting lightness of her new life looked</w:t>
      </w:r>
      <w:r w:rsidR="009424CB">
        <w:t xml:space="preserve"> </w:t>
      </w:r>
      <w:r w:rsidRPr="008E6567">
        <w:t xml:space="preserve">ruefully at the magical shape of the dwarf-woman; her </w:t>
      </w:r>
      <w:proofErr w:type="spellStart"/>
      <w:r w:rsidRPr="008E6567">
        <w:t>fledgeling</w:t>
      </w:r>
      <w:proofErr w:type="spellEnd"/>
      <w:r w:rsidRPr="008E6567">
        <w:t xml:space="preserve"> energy</w:t>
      </w:r>
      <w:r w:rsidR="009424CB">
        <w:t xml:space="preserve"> </w:t>
      </w:r>
      <w:r w:rsidRPr="008E6567">
        <w:t>desired a freer scope. But there seemed to be no other way. She thought</w:t>
      </w:r>
      <w:r w:rsidR="009424CB">
        <w:t xml:space="preserve"> </w:t>
      </w:r>
      <w:r w:rsidRPr="008E6567">
        <w:t>of Richard; she thought of Betty; she sighed-a small sigh, but a sigh.</w:t>
      </w:r>
      <w:r w:rsidR="009424CB">
        <w:t xml:space="preserve"> </w:t>
      </w:r>
      <w:r w:rsidRPr="008E6567">
        <w:t xml:space="preserve">She thought of </w:t>
      </w:r>
      <w:r w:rsidRPr="008E6567">
        <w:lastRenderedPageBreak/>
        <w:t>Evelyn's tormented face, and the sigh ceased. She said</w:t>
      </w:r>
      <w:r w:rsidR="009424CB">
        <w:t xml:space="preserve"> </w:t>
      </w:r>
      <w:r w:rsidRPr="008E6567">
        <w:t>suddenly, with one of those bursts of inspiration which are apt to</w:t>
      </w:r>
      <w:r w:rsidR="009424CB">
        <w:t xml:space="preserve"> </w:t>
      </w:r>
      <w:r w:rsidRPr="008E6567">
        <w:t>possess noble and passionate hearts: "You'd be wiser to say that the</w:t>
      </w:r>
      <w:r w:rsidR="009424CB">
        <w:t xml:space="preserve"> </w:t>
      </w:r>
      <w:r w:rsidRPr="008E6567">
        <w:t xml:space="preserve">fulfilling of the law is love." She had spoken, as it were, </w:t>
      </w:r>
      <w:proofErr w:type="spellStart"/>
      <w:r w:rsidRPr="008E6567">
        <w:t>inta</w:t>
      </w:r>
      <w:proofErr w:type="spellEnd"/>
      <w:r w:rsidRPr="008E6567">
        <w:t xml:space="preserve"> the</w:t>
      </w:r>
      <w:r w:rsidR="009424CB">
        <w:t xml:space="preserve"> </w:t>
      </w:r>
      <w:r w:rsidRPr="008E6567">
        <w:t>void, but then she went on to Evelyn: "Very well, if you want me to. But</w:t>
      </w:r>
      <w:r w:rsidR="009424CB">
        <w:t xml:space="preserve"> </w:t>
      </w:r>
      <w:r w:rsidRPr="008E6567">
        <w:t>you'd be wiser-I'm sure you'd be wiser-to come away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Evelyn did not answer. There was a pause of suspension in the whole</w:t>
      </w:r>
      <w:r w:rsidR="009424CB">
        <w:t xml:space="preserve"> </w:t>
      </w:r>
      <w:r w:rsidRPr="008E6567">
        <w:t>hall. Then the dwarf-woman took a step forward. Under the Clerk's eyes,</w:t>
      </w:r>
      <w:r w:rsidR="009424CB">
        <w:t xml:space="preserve"> </w:t>
      </w:r>
      <w:r w:rsidRPr="008E6567">
        <w:t>she began again to grow. She shook herself into shape as she did so,</w:t>
      </w:r>
      <w:r w:rsidR="009424CB">
        <w:t xml:space="preserve"> </w:t>
      </w:r>
      <w:r w:rsidRPr="008E6567">
        <w:t>putting up her hands and settling her neck and head. There grew out of</w:t>
      </w:r>
      <w:r w:rsidR="009424CB">
        <w:t xml:space="preserve"> </w:t>
      </w:r>
      <w:r w:rsidRPr="008E6567">
        <w:t>her smooth dead skin, into which the sponginess had now been wholly</w:t>
      </w:r>
      <w:r w:rsidR="009424CB">
        <w:t xml:space="preserve"> </w:t>
      </w:r>
      <w:r w:rsidRPr="008E6567">
        <w:t>absorbed, fresh streaks and patches, ash-</w:t>
      </w:r>
      <w:proofErr w:type="spellStart"/>
      <w:r w:rsidRPr="008E6567">
        <w:t>coloured</w:t>
      </w:r>
      <w:proofErr w:type="spellEnd"/>
      <w:r w:rsidRPr="008E6567">
        <w:t>, which spread and came</w:t>
      </w:r>
      <w:r w:rsidR="009424CB">
        <w:t xml:space="preserve"> </w:t>
      </w:r>
      <w:r w:rsidRPr="008E6567">
        <w:t>together, and presently covered her, and grew loose, and wrapped itself</w:t>
      </w:r>
      <w:r w:rsidR="009424CB">
        <w:t xml:space="preserve"> </w:t>
      </w:r>
      <w:r w:rsidRPr="008E6567">
        <w:t>round her like a dull dress. The dwarf pulled it into shape. There stood</w:t>
      </w:r>
      <w:r w:rsidR="009424CB">
        <w:t xml:space="preserve"> </w:t>
      </w:r>
      <w:r w:rsidRPr="008E6567">
        <w:t>facing the Clerk, a short rather heavy-looking middle-aged woman,</w:t>
      </w:r>
      <w:r w:rsidR="009424CB">
        <w:t xml:space="preserve"> </w:t>
      </w:r>
      <w:r w:rsidRPr="008E6567">
        <w:t>slightly deformed, with one shoulder a little higher than the other and</w:t>
      </w:r>
      <w:r w:rsidR="009424CB">
        <w:t xml:space="preserve"> </w:t>
      </w:r>
      <w:r w:rsidRPr="008E6567">
        <w:t>one foot dragging a little, but undoubtedly, to all human eyes, a woman.</w:t>
      </w:r>
      <w:r w:rsidR="009424CB">
        <w:t xml:space="preserve"> </w:t>
      </w:r>
      <w:r w:rsidRPr="008E6567">
        <w:t>Her eyes were brighter now, and she seemed both to see and hear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 Clerk lifted a finger and she stood still. He bent his knee slowly,</w:t>
      </w:r>
      <w:r w:rsidR="009424CB">
        <w:t xml:space="preserve"> </w:t>
      </w:r>
      <w:r w:rsidRPr="008E6567">
        <w:t>lowering himself till his face was on a level with hers. He was</w:t>
      </w:r>
      <w:r w:rsidR="009424CB">
        <w:t xml:space="preserve"> </w:t>
      </w:r>
      <w:r w:rsidRPr="008E6567">
        <w:t>muttering something as he did so. He put his hands on her thighs, and</w:t>
      </w:r>
      <w:r w:rsidR="009424CB">
        <w:t xml:space="preserve"> </w:t>
      </w:r>
      <w:r w:rsidRPr="008E6567">
        <w:t>from her thighs he passed them all over her. When he had finished, he</w:t>
      </w:r>
      <w:r w:rsidR="009424CB">
        <w:t xml:space="preserve"> </w:t>
      </w:r>
      <w:r w:rsidRPr="008E6567">
        <w:t>leaned forward and very deliberately kissed her on the mouth. He sealed,</w:t>
      </w:r>
      <w:r w:rsidR="009424CB">
        <w:t xml:space="preserve"> </w:t>
      </w:r>
      <w:r w:rsidRPr="008E6567">
        <w:t>so far as he could, a prison for those spirits, who had entered it by</w:t>
      </w:r>
      <w:r w:rsidR="009424CB">
        <w:t xml:space="preserve"> </w:t>
      </w:r>
      <w:r w:rsidRPr="008E6567">
        <w:t>their own choice; and he judged he could do it well, for he knew the</w:t>
      </w:r>
      <w:r w:rsidR="009424CB">
        <w:t xml:space="preserve"> </w:t>
      </w:r>
      <w:r w:rsidRPr="008E6567">
        <w:t>power that flesh-even impure and magical flesh-has on human souls,</w:t>
      </w:r>
      <w:r w:rsidR="009424CB">
        <w:t xml:space="preserve"> </w:t>
      </w:r>
      <w:r w:rsidRPr="008E6567">
        <w:t>especially while they are still unused to that great schism in identity</w:t>
      </w:r>
      <w:r w:rsidR="009424CB">
        <w:t xml:space="preserve"> </w:t>
      </w:r>
      <w:r w:rsidRPr="008E6567">
        <w:t>which is death. At first strangers in that other world, they may forget</w:t>
      </w:r>
      <w:r w:rsidR="009424CB">
        <w:t xml:space="preserve"> </w:t>
      </w:r>
      <w:r w:rsidRPr="008E6567">
        <w:t>their bodies, but their bodies are their past and part of them and will</w:t>
      </w:r>
      <w:r w:rsidR="009424CB">
        <w:t xml:space="preserve"> </w:t>
      </w:r>
      <w:r w:rsidRPr="008E6567">
        <w:t>not be forgotten. So that, sooner or later, these spiritual beings again</w:t>
      </w:r>
      <w:r w:rsidR="009424CB">
        <w:t xml:space="preserve"> </w:t>
      </w:r>
      <w:r w:rsidRPr="008E6567">
        <w:t>strongly desire to be healed of their loss and whole. But this they</w:t>
      </w:r>
      <w:r w:rsidR="009424CB">
        <w:t xml:space="preserve"> </w:t>
      </w:r>
      <w:r w:rsidRPr="008E6567">
        <w:t>cannot be until the whole of time is known to be redeemed, and when the</w:t>
      </w:r>
      <w:r w:rsidR="009424CB">
        <w:t xml:space="preserve"> </w:t>
      </w:r>
      <w:r w:rsidRPr="008E6567">
        <w:t>hunger comes on them the blessed ones endure it smiling and easily,</w:t>
      </w:r>
      <w:r w:rsidR="009424CB">
        <w:t xml:space="preserve"> </w:t>
      </w:r>
      <w:r w:rsidRPr="008E6567">
        <w:t>having such good manners that the time is no more to them than an</w:t>
      </w:r>
      <w:r w:rsidR="009424CB">
        <w:t xml:space="preserve"> </w:t>
      </w:r>
      <w:r w:rsidRPr="008E6567">
        <w:t>unexpected delay before dinner at a friend's house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He believed therefore that as, by proper magical means, a soul could</w:t>
      </w:r>
      <w:r w:rsidR="009424CB">
        <w:t xml:space="preserve"> </w:t>
      </w:r>
      <w:r w:rsidRPr="008E6567">
        <w:t>within certain limits of time, be recalled to its body, so this false</w:t>
      </w:r>
      <w:r w:rsidR="009424CB">
        <w:t xml:space="preserve"> </w:t>
      </w:r>
      <w:r w:rsidRPr="008E6567">
        <w:t>body might for a time ensnare and hold that other soul which was his</w:t>
      </w:r>
      <w:r w:rsidR="009424CB">
        <w:t xml:space="preserve"> </w:t>
      </w:r>
      <w:r w:rsidRPr="008E6567">
        <w:t xml:space="preserve">enemy. He would have much preferred to  operate </w:t>
      </w:r>
      <w:proofErr w:type="spellStart"/>
      <w:r w:rsidRPr="008E6567">
        <w:t>necromantically</w:t>
      </w:r>
      <w:proofErr w:type="spellEnd"/>
      <w:r w:rsidRPr="008E6567">
        <w:t xml:space="preserve"> on</w:t>
      </w:r>
      <w:r w:rsidR="009424CB">
        <w:t xml:space="preserve"> </w:t>
      </w:r>
      <w:r w:rsidRPr="008E6567">
        <w:t>Lester's own proper body, and if Richard had remained under his</w:t>
      </w:r>
      <w:r w:rsidR="009424CB">
        <w:t xml:space="preserve"> </w:t>
      </w:r>
      <w:r w:rsidRPr="008E6567">
        <w:t>influence he would have obtained through him some possession of hers</w:t>
      </w:r>
      <w:r w:rsidR="009424CB">
        <w:t xml:space="preserve"> </w:t>
      </w:r>
      <w:r w:rsidRPr="008E6567">
        <w:t>which would have served for the first faint magical link with that body,</w:t>
      </w:r>
      <w:r w:rsidR="009424CB">
        <w:t xml:space="preserve"> </w:t>
      </w:r>
      <w:r w:rsidRPr="008E6567">
        <w:t>and so set up a relation between them which might have brought her now</w:t>
      </w:r>
      <w:r w:rsidR="009424CB">
        <w:t xml:space="preserve"> </w:t>
      </w:r>
      <w:r w:rsidRPr="008E6567">
        <w:t>corrupting flesh-or perhaps the scattered ashes of her cremated body-</w:t>
      </w:r>
      <w:r w:rsidR="009424CB">
        <w:t xml:space="preserve"> </w:t>
      </w:r>
      <w:r w:rsidRPr="008E6567">
        <w:t>into this very hall. But Richard had failed him, and he had no time to</w:t>
      </w:r>
      <w:r w:rsidR="009424CB">
        <w:t xml:space="preserve"> </w:t>
      </w:r>
      <w:r w:rsidRPr="008E6567">
        <w:t>take more subtle ways; the danger to his domination of Betty now arising</w:t>
      </w:r>
      <w:r w:rsidR="009424CB">
        <w:t xml:space="preserve"> </w:t>
      </w:r>
      <w:r w:rsidRPr="008E6567">
        <w:t>from Jonathan and from Lester was too great. He knew that the government</w:t>
      </w:r>
      <w:r w:rsidR="009424CB">
        <w:t xml:space="preserve"> </w:t>
      </w:r>
      <w:r w:rsidRPr="008E6567">
        <w:t>of this world would be driven by popular pressure to make some approach</w:t>
      </w:r>
      <w:r w:rsidR="009424CB">
        <w:t xml:space="preserve"> </w:t>
      </w:r>
      <w:r w:rsidRPr="008E6567">
        <w:t>to him, and that in no very long period the fatal meeting with his Types</w:t>
      </w:r>
      <w:r w:rsidR="009424CB">
        <w:t xml:space="preserve"> </w:t>
      </w:r>
      <w:r w:rsidRPr="008E6567">
        <w:t>would be forced on him-fatal because though at a distance they might be</w:t>
      </w:r>
      <w:r w:rsidR="009424CB">
        <w:t xml:space="preserve"> </w:t>
      </w:r>
      <w:r w:rsidRPr="008E6567">
        <w:t>energized and driven by his will, yet when the three met they must</w:t>
      </w:r>
      <w:r w:rsidR="009424CB">
        <w:t xml:space="preserve"> </w:t>
      </w:r>
      <w:r w:rsidRPr="008E6567">
        <w:t>dwindle and fade beside him. And first he must have sent his daughter</w:t>
      </w:r>
      <w:r w:rsidR="009424CB">
        <w:t xml:space="preserve"> </w:t>
      </w:r>
      <w:r w:rsidRPr="008E6567">
        <w:t xml:space="preserve">into the spiritual world. He must be </w:t>
      </w:r>
      <w:proofErr w:type="spellStart"/>
      <w:r w:rsidRPr="008E6567">
        <w:t>for ever</w:t>
      </w:r>
      <w:proofErr w:type="spellEnd"/>
      <w:r w:rsidRPr="008E6567">
        <w:t xml:space="preserve"> before he could be now. So</w:t>
      </w:r>
      <w:r w:rsidR="009424CB">
        <w:t xml:space="preserve"> </w:t>
      </w:r>
      <w:r w:rsidRPr="008E6567">
        <w:t>that altogether time was against him; the first condition of the</w:t>
      </w:r>
      <w:r w:rsidR="009424CB">
        <w:t xml:space="preserve"> </w:t>
      </w:r>
      <w:r w:rsidRPr="008E6567">
        <w:t>universe was against him. He was hurried; he had to make haste.</w:t>
      </w:r>
      <w:r w:rsidR="009424CB">
        <w:t xml:space="preserve"> </w:t>
      </w:r>
      <w:r w:rsidRPr="008E6567">
        <w:lastRenderedPageBreak/>
        <w:t>Therefore the magical trap; therefore its tossing, as he now proposed,</w:t>
      </w:r>
      <w:r w:rsidR="009424CB">
        <w:t xml:space="preserve"> </w:t>
      </w:r>
      <w:r w:rsidRPr="008E6567">
        <w:t>into the ordinariness of earth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He whispered into the ear of the dwarf-woman, still pressing his hands</w:t>
      </w:r>
      <w:r w:rsidR="009424CB">
        <w:t xml:space="preserve"> </w:t>
      </w:r>
      <w:r w:rsidRPr="008E6567">
        <w:t>on it. He and it were now alone in the hall. It could not be said to</w:t>
      </w:r>
      <w:r w:rsidR="009424CB">
        <w:t xml:space="preserve"> </w:t>
      </w:r>
      <w:r w:rsidRPr="008E6567">
        <w:t>hear him, but it received his breath. He was now separated from those</w:t>
      </w:r>
      <w:r w:rsidR="009424CB">
        <w:t xml:space="preserve"> </w:t>
      </w:r>
      <w:r w:rsidRPr="008E6567">
        <w:t>two other children of earth, and they from him, unless he deliberately</w:t>
      </w:r>
      <w:r w:rsidR="009424CB">
        <w:t xml:space="preserve"> </w:t>
      </w:r>
      <w:r w:rsidRPr="008E6567">
        <w:t>called them. He knew that their awareness must be now of and through the</w:t>
      </w:r>
      <w:r w:rsidR="009424CB">
        <w:t xml:space="preserve"> </w:t>
      </w:r>
      <w:r w:rsidRPr="008E6567">
        <w:t>body they in some sense inhabited; not that they lived in it as in a</w:t>
      </w:r>
      <w:r w:rsidR="009424CB">
        <w:t xml:space="preserve"> </w:t>
      </w:r>
      <w:r w:rsidRPr="008E6567">
        <w:t>place, but that they only knew through it. There was no limit to the</w:t>
      </w:r>
      <w:r w:rsidR="009424CB">
        <w:t xml:space="preserve"> </w:t>
      </w:r>
      <w:r w:rsidRPr="008E6567">
        <w:t>number of spiritual beings who could know in that way through one body,</w:t>
      </w:r>
      <w:r w:rsidR="009424CB">
        <w:t xml:space="preserve"> </w:t>
      </w:r>
      <w:r w:rsidRPr="008E6567">
        <w:t>for there was not between any of them and it any organic relation. The</w:t>
      </w:r>
      <w:r w:rsidR="009424CB">
        <w:t xml:space="preserve"> </w:t>
      </w:r>
      <w:r w:rsidRPr="008E6567">
        <w:t>singleness of true incarnation must always be a mystery to the masters</w:t>
      </w:r>
      <w:r w:rsidR="009424CB">
        <w:t xml:space="preserve"> </w:t>
      </w:r>
      <w:r w:rsidRPr="008E6567">
        <w:t>of magic; of that it may be said that the more advanced the magic, the</w:t>
      </w:r>
      <w:r w:rsidR="009424CB">
        <w:t xml:space="preserve"> </w:t>
      </w:r>
      <w:r w:rsidRPr="008E6567">
        <w:t>deeper the mystery, for the very nature of magic is opposed to it.</w:t>
      </w:r>
      <w:r w:rsidR="009424CB">
        <w:t xml:space="preserve"> </w:t>
      </w:r>
      <w:r w:rsidRPr="008E6567">
        <w:t>Powerful as the lie may be, it is still a lie. Birth and death are alike</w:t>
      </w:r>
      <w:r w:rsidR="009424CB">
        <w:t xml:space="preserve"> </w:t>
      </w:r>
      <w:r w:rsidRPr="008E6567">
        <w:t>unknown to it; there is only conjunction and division. But the lie has</w:t>
      </w:r>
      <w:r w:rsidR="009424CB">
        <w:t xml:space="preserve"> </w:t>
      </w:r>
      <w:r w:rsidRPr="008E6567">
        <w:t>its own laws. Once even Lester had assented to that manner of knowledge,</w:t>
      </w:r>
      <w:r w:rsidR="009424CB">
        <w:t xml:space="preserve"> </w:t>
      </w:r>
      <w:r w:rsidRPr="008E6567">
        <w:t>she must enter the City so. It remained to discover what she could do</w:t>
      </w:r>
      <w:r w:rsidR="009424CB">
        <w:t xml:space="preserve"> </w:t>
      </w:r>
      <w:r w:rsidRPr="008E6567">
        <w:t>there.</w:t>
      </w:r>
    </w:p>
    <w:p w:rsidR="009424CB" w:rsidRDefault="009424CB" w:rsidP="003B0C41">
      <w:pPr>
        <w:ind w:firstLine="900"/>
      </w:pPr>
    </w:p>
    <w:p w:rsidR="003B0C41" w:rsidRDefault="008E6567" w:rsidP="003B0C41">
      <w:pPr>
        <w:ind w:firstLine="900"/>
      </w:pPr>
      <w:r w:rsidRPr="008E6567">
        <w:t xml:space="preserve">In the front office of the house, the caretaker </w:t>
      </w:r>
      <w:proofErr w:type="spellStart"/>
      <w:r w:rsidRPr="008E6567">
        <w:t>Plankin</w:t>
      </w:r>
      <w:proofErr w:type="spellEnd"/>
      <w:r w:rsidRPr="008E6567">
        <w:t xml:space="preserve"> was standing by</w:t>
      </w:r>
      <w:r w:rsidR="009424CB">
        <w:t xml:space="preserve"> </w:t>
      </w:r>
      <w:r w:rsidRPr="008E6567">
        <w:t xml:space="preserve">the door. He saw coming along from the </w:t>
      </w:r>
      <w:proofErr w:type="spellStart"/>
      <w:r w:rsidRPr="008E6567">
        <w:t>sidepassage</w:t>
      </w:r>
      <w:proofErr w:type="spellEnd"/>
      <w:r w:rsidRPr="008E6567">
        <w:t xml:space="preserve"> a middle-aged woman.</w:t>
      </w:r>
      <w:r w:rsidR="009424CB">
        <w:t xml:space="preserve"> </w:t>
      </w:r>
      <w:r w:rsidRPr="008E6567">
        <w:t>She was short and slightly deformed. Her eyes were fixed in front of</w:t>
      </w:r>
      <w:r w:rsidR="009424CB">
        <w:t xml:space="preserve"> </w:t>
      </w:r>
      <w:r w:rsidRPr="008E6567">
        <w:t>her, and in spite of a dragging foot she was walking at a fair speed.</w:t>
      </w:r>
      <w:r w:rsidR="009424CB">
        <w:t xml:space="preserve"> </w:t>
      </w:r>
      <w:r w:rsidRPr="008E6567">
        <w:t xml:space="preserve">She went by </w:t>
      </w:r>
      <w:proofErr w:type="spellStart"/>
      <w:r w:rsidRPr="008E6567">
        <w:t>Plankin</w:t>
      </w:r>
      <w:proofErr w:type="spellEnd"/>
      <w:r w:rsidRPr="008E6567">
        <w:t xml:space="preserve"> without noticing him and on into the street. He</w:t>
      </w:r>
      <w:r w:rsidR="009424CB">
        <w:t xml:space="preserve"> </w:t>
      </w:r>
      <w:r w:rsidRPr="008E6567">
        <w:t>though as he watched her: "Ah, the Father hasn't healed her yet. But he</w:t>
      </w:r>
      <w:r w:rsidR="009424CB">
        <w:t xml:space="preserve"> </w:t>
      </w:r>
      <w:r w:rsidRPr="008E6567">
        <w:t>will; he will. He'll put his mark in her body."</w:t>
      </w:r>
      <w:r w:rsidR="009424CB">
        <w:t xml:space="preserve"> </w:t>
      </w:r>
    </w:p>
    <w:p w:rsidR="003B0C41" w:rsidRDefault="009424CB" w:rsidP="003B0C41">
      <w:pPr>
        <w:ind w:firstLine="900"/>
      </w:pPr>
      <w:r>
        <w:t xml:space="preserve"> </w:t>
      </w:r>
    </w:p>
    <w:p w:rsidR="00D344DF" w:rsidRDefault="008E6567" w:rsidP="003B0C41">
      <w:pPr>
        <w:ind w:firstLine="900"/>
      </w:pPr>
      <w:r w:rsidRPr="008E6567">
        <w:t xml:space="preserve">                            </w:t>
      </w:r>
    </w:p>
    <w:p w:rsidR="00D344DF" w:rsidRDefault="00D344DF" w:rsidP="003B0C41">
      <w:pPr>
        <w:ind w:firstLine="900"/>
      </w:pPr>
    </w:p>
    <w:p w:rsidR="00D344DF" w:rsidRDefault="00D344DF" w:rsidP="003B0C41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88" w:lineRule="auto"/>
        <w:ind w:left="2160" w:firstLine="900"/>
        <w:rPr>
          <w:rFonts w:asciiTheme="majorHAnsi" w:eastAsiaTheme="majorEastAsia" w:hAnsiTheme="majorHAnsi" w:cstheme="majorBidi"/>
          <w:smallCaps/>
          <w:color w:val="0F243E" w:themeColor="text2" w:themeShade="7F"/>
          <w:spacing w:val="20"/>
          <w:sz w:val="32"/>
          <w:szCs w:val="32"/>
        </w:rPr>
      </w:pPr>
      <w:bookmarkStart w:id="8" w:name="_Toc389253309"/>
      <w:r>
        <w:br w:type="page"/>
      </w:r>
    </w:p>
    <w:p w:rsidR="009424CB" w:rsidRDefault="008E6567" w:rsidP="003B0C41">
      <w:pPr>
        <w:pStyle w:val="Heading1"/>
        <w:ind w:firstLine="900"/>
      </w:pPr>
      <w:r w:rsidRPr="008E6567">
        <w:lastRenderedPageBreak/>
        <w:t>Chapter Nine</w:t>
      </w:r>
      <w:r w:rsidR="00D344DF">
        <w:t xml:space="preserve"> </w:t>
      </w:r>
      <w:r w:rsidRPr="008E6567">
        <w:t>TELEPHONE CONVERSATIONS</w:t>
      </w:r>
      <w:bookmarkEnd w:id="8"/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Lady Wallingford sat in her drawing-room. Jonathan and Richard were with</w:t>
      </w:r>
      <w:r w:rsidR="009424CB">
        <w:t xml:space="preserve"> </w:t>
      </w:r>
      <w:r w:rsidRPr="008E6567">
        <w:t>her, but she did not ask them to sit down,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Jonathan leant on the back of a chair, watching the door. Richard paced</w:t>
      </w:r>
      <w:r w:rsidR="009424CB">
        <w:t xml:space="preserve"> </w:t>
      </w:r>
      <w:r w:rsidRPr="008E6567">
        <w:t>up and down. Had Jonathan painted the scene, he might have shown a</w:t>
      </w:r>
      <w:r w:rsidR="009424CB">
        <w:t xml:space="preserve"> </w:t>
      </w:r>
      <w:r w:rsidRPr="008E6567">
        <w:t>wilderness, with a small lump of that iron-grey rock in the centre, and</w:t>
      </w:r>
      <w:r w:rsidR="009424CB">
        <w:t xml:space="preserve"> </w:t>
      </w:r>
      <w:r w:rsidRPr="008E6567">
        <w:t>near it a couched lion and a pacing leopard. It would have been a vision</w:t>
      </w:r>
      <w:r w:rsidR="009424CB">
        <w:t xml:space="preserve"> </w:t>
      </w:r>
      <w:r w:rsidRPr="008E6567">
        <w:t>of principles, and so (even then) Jonathan, at least as the others</w:t>
      </w:r>
      <w:r w:rsidR="009424CB">
        <w:t xml:space="preserve"> </w:t>
      </w:r>
      <w:r w:rsidRPr="008E6567">
        <w:t>appeared, took it in. He wondered, as he looked at Lady Wallingford, if</w:t>
      </w:r>
      <w:r w:rsidR="009424CB">
        <w:t xml:space="preserve"> </w:t>
      </w:r>
      <w:r w:rsidRPr="008E6567">
        <w:t>she would ever move again; he wondered with what expectation Richard</w:t>
      </w:r>
      <w:r w:rsidR="009424CB">
        <w:t xml:space="preserve"> </w:t>
      </w:r>
      <w:r w:rsidRPr="008E6567">
        <w:t>stepped and turned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Yet it was the memory of something hardly more than an accident which</w:t>
      </w:r>
      <w:r w:rsidR="009424CB">
        <w:t xml:space="preserve"> </w:t>
      </w:r>
      <w:r w:rsidRPr="008E6567">
        <w:t>chiefly held the woman rock-rigid in her chair. She knew what Simon</w:t>
      </w:r>
      <w:r w:rsidR="009424CB">
        <w:t xml:space="preserve"> </w:t>
      </w:r>
      <w:r w:rsidRPr="008E6567">
        <w:t xml:space="preserve">proposed, though she did not know how he meant to </w:t>
      </w:r>
      <w:proofErr w:type="spellStart"/>
      <w:r w:rsidRPr="008E6567">
        <w:t>fulfil</w:t>
      </w:r>
      <w:proofErr w:type="spellEnd"/>
      <w:r w:rsidRPr="008E6567">
        <w:t xml:space="preserve"> his purpose. He</w:t>
      </w:r>
      <w:r w:rsidR="009424CB">
        <w:t xml:space="preserve"> </w:t>
      </w:r>
      <w:r w:rsidRPr="008E6567">
        <w:t>had in mind a simpler and cruder thing than any magical dissolution.</w:t>
      </w:r>
      <w:r w:rsidR="009424CB">
        <w:t xml:space="preserve"> </w:t>
      </w:r>
      <w:r w:rsidRPr="008E6567">
        <w:t>That had failed; there remained simple murder. She knew that that was</w:t>
      </w:r>
      <w:r w:rsidR="009424CB">
        <w:t xml:space="preserve"> </w:t>
      </w:r>
      <w:r w:rsidRPr="008E6567">
        <w:t>what the night was to bring. But she was now only remotely aware of it,</w:t>
      </w:r>
      <w:r w:rsidR="009424CB">
        <w:t xml:space="preserve"> </w:t>
      </w:r>
      <w:r w:rsidRPr="008E6567">
        <w:t>for though she no longer felt her body clamped in that frame which had</w:t>
      </w:r>
      <w:r w:rsidR="009424CB">
        <w:t xml:space="preserve"> </w:t>
      </w:r>
      <w:r w:rsidRPr="008E6567">
        <w:t>shut on her in the bedroom, yet her anger was almost equally strong and</w:t>
      </w:r>
      <w:r w:rsidR="009424CB">
        <w:t xml:space="preserve"> </w:t>
      </w:r>
      <w:r w:rsidRPr="008E6567">
        <w:t>imprisoned her from within. The maid's words: "Oh she is looking better,</w:t>
      </w:r>
      <w:r w:rsidR="009424CB">
        <w:t xml:space="preserve"> </w:t>
      </w:r>
      <w:r w:rsidRPr="008E6567">
        <w:t>isn't she, my lady?" held her. She was furious that Betty should look</w:t>
      </w:r>
      <w:r w:rsidR="009424CB">
        <w:t xml:space="preserve"> </w:t>
      </w:r>
      <w:r w:rsidRPr="008E6567">
        <w:t>better; she was almost more furious that the maid, even deferentially,</w:t>
      </w:r>
      <w:r w:rsidR="009424CB">
        <w:t xml:space="preserve"> </w:t>
      </w:r>
      <w:r w:rsidRPr="008E6567">
        <w:t>should comment on it. The obnoxious fact was emphasized in the most</w:t>
      </w:r>
      <w:r w:rsidR="009424CB">
        <w:t xml:space="preserve"> </w:t>
      </w:r>
      <w:r w:rsidRPr="008E6567">
        <w:t>obnoxious manner. It is the nature of things intensely felt as obnoxious</w:t>
      </w:r>
      <w:r w:rsidR="009424CB">
        <w:t xml:space="preserve"> </w:t>
      </w:r>
      <w:r w:rsidRPr="008E6567">
        <w:t>so to emphasize themselves. She sat raging -immobile in her wilderness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 maid herself was hovering in the hall. She did not like to stay, in</w:t>
      </w:r>
      <w:r w:rsidR="009424CB">
        <w:t xml:space="preserve"> </w:t>
      </w:r>
      <w:r w:rsidRPr="008E6567">
        <w:t>case Lady Wallingford came out and saw her, or to go,- in case Lady</w:t>
      </w:r>
      <w:r w:rsidR="009424CB">
        <w:t xml:space="preserve"> </w:t>
      </w:r>
      <w:r w:rsidRPr="008E6567">
        <w:t>Wallingford rang for her, in which case the sooner she was there the</w:t>
      </w:r>
      <w:r w:rsidR="009424CB">
        <w:t xml:space="preserve"> </w:t>
      </w:r>
      <w:r w:rsidRPr="008E6567">
        <w:t>better for her. She drifted uneasily about the foot of the stairs.</w:t>
      </w:r>
      <w:r w:rsidR="009424CB">
        <w:t xml:space="preserve"> </w:t>
      </w:r>
      <w:r w:rsidRPr="008E6567">
        <w:t>Presently she heard above her a door shut. She looked up, Miss Betty was</w:t>
      </w:r>
      <w:r w:rsidR="009424CB">
        <w:t xml:space="preserve"> </w:t>
      </w:r>
      <w:r w:rsidRPr="008E6567">
        <w:t>coming down the stairs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Miss Betty was looking very much better. The maid lingered in</w:t>
      </w:r>
      <w:r w:rsidR="009424CB">
        <w:t xml:space="preserve"> </w:t>
      </w:r>
      <w:r w:rsidRPr="008E6567">
        <w:t>admiration. Betty smiled gaily down at her, and the girl smiled shyly</w:t>
      </w:r>
      <w:r w:rsidR="009424CB">
        <w:t xml:space="preserve"> </w:t>
      </w:r>
      <w:r w:rsidRPr="008E6567">
        <w:t>back. She ventured to say, with a sense of obscure justification: "You</w:t>
      </w:r>
      <w:r w:rsidR="009424CB">
        <w:t xml:space="preserve"> </w:t>
      </w:r>
      <w:r w:rsidRPr="008E6567">
        <w:t>are better, aren't you, Miss Betty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Much, thank you," said Betty, and added remorsefully: "I expect I've</w:t>
      </w:r>
      <w:r w:rsidR="009424CB">
        <w:t xml:space="preserve"> </w:t>
      </w:r>
      <w:r w:rsidRPr="008E6567">
        <w:t>given you a lot of extra work, Nina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Oh no, Miss Betty," Nina said. "Besides, I'd have liked it. My</w:t>
      </w:r>
      <w:r w:rsidR="009424CB">
        <w:t xml:space="preserve"> </w:t>
      </w:r>
      <w:r w:rsidRPr="008E6567">
        <w:t>grandmother used to be with Sir Bartholomew's mother,</w:t>
      </w:r>
      <w:r w:rsidR="009424CB">
        <w:t xml:space="preserve"> </w:t>
      </w:r>
      <w:r w:rsidRPr="008E6567">
        <w:t>so in a way we're in the family. She was your nurse, Miss Betty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Betty stopped on the third stair; then in a leap she was down them, and</w:t>
      </w:r>
      <w:r w:rsidR="009424CB">
        <w:t xml:space="preserve"> </w:t>
      </w:r>
      <w:r w:rsidRPr="008E6567">
        <w:t>had caught hold of the girl's arm. Her face was alight; she exclaimed:</w:t>
      </w:r>
      <w:r w:rsidR="009424CB">
        <w:t xml:space="preserve"> </w:t>
      </w:r>
      <w:r w:rsidRPr="008E6567">
        <w:t>"Your grandmother my nurse! Is she alive? where's she living? Do tell</w:t>
      </w:r>
      <w:r w:rsidR="009424CB">
        <w:t xml:space="preserve"> </w:t>
      </w:r>
      <w:r w:rsidRPr="008E6567">
        <w:t>me, Nina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lastRenderedPageBreak/>
        <w:t>Nina, surprised but pleased by this interest, said: "Why, she's living</w:t>
      </w:r>
      <w:r w:rsidR="009424CB">
        <w:t xml:space="preserve"> </w:t>
      </w:r>
      <w:r w:rsidRPr="008E6567">
        <w:t>in London, over in Tooting. I go and see her most weeks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 xml:space="preserve">Betty drew a deep breath. She said: "Isn't that </w:t>
      </w:r>
      <w:proofErr w:type="spellStart"/>
      <w:r w:rsidRPr="008E6567">
        <w:t>marvellous</w:t>
      </w:r>
      <w:proofErr w:type="spellEnd"/>
      <w:r w:rsidRPr="008E6567">
        <w:t>? I want to</w:t>
      </w:r>
      <w:r w:rsidR="009424CB">
        <w:t xml:space="preserve"> </w:t>
      </w:r>
      <w:r w:rsidRPr="008E6567">
        <w:t>see her. Can I? can I now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She'd be very pleased if you did, Miss Betty," Nina said. "Only", she</w:t>
      </w:r>
      <w:r w:rsidR="009424CB">
        <w:t xml:space="preserve"> </w:t>
      </w:r>
      <w:r w:rsidRPr="008E6567">
        <w:t>added more doubtfully, "I don't know if my lady would like it. I think</w:t>
      </w:r>
      <w:r w:rsidR="009424CB">
        <w:t xml:space="preserve"> </w:t>
      </w:r>
      <w:r w:rsidRPr="008E6567">
        <w:t>there was some trouble between grandmother and my lady. She was sent</w:t>
      </w:r>
      <w:r w:rsidR="009424CB">
        <w:t xml:space="preserve"> </w:t>
      </w:r>
      <w:r w:rsidRPr="008E6567">
        <w:t>away, I know, but Sir Bartholomew helped her. It's all a long time ago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Yes," said Betty-"when I was born and before you were. That'll be all</w:t>
      </w:r>
      <w:r w:rsidR="009424CB">
        <w:t xml:space="preserve"> </w:t>
      </w:r>
      <w:r w:rsidRPr="008E6567">
        <w:t>right. Tell me the address; I'll explain to my mother. 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 xml:space="preserve">"It's 59 Upper </w:t>
      </w:r>
      <w:proofErr w:type="spellStart"/>
      <w:r w:rsidRPr="008E6567">
        <w:t>Clapham</w:t>
      </w:r>
      <w:proofErr w:type="spellEnd"/>
      <w:r w:rsidRPr="008E6567">
        <w:t xml:space="preserve"> Lane," Nina answered. "It was once her own</w:t>
      </w:r>
      <w:r w:rsidR="009424CB">
        <w:t xml:space="preserve"> </w:t>
      </w:r>
      <w:r w:rsidRPr="008E6567">
        <w:t>boarding-house, and then my brother and his wife took it over, only he's</w:t>
      </w:r>
      <w:r w:rsidR="009424CB">
        <w:t xml:space="preserve"> </w:t>
      </w:r>
      <w:r w:rsidRPr="008E6567">
        <w:t>in Austria now. But my grandmother still lives there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Betty said: "I shall go to-day. Thank you, Nina. I'll see you when I</w:t>
      </w:r>
      <w:r w:rsidR="009424CB">
        <w:t xml:space="preserve"> </w:t>
      </w:r>
      <w:r w:rsidRPr="008E6567">
        <w:t>come back." She released the girl and went on into the drawing-room. She</w:t>
      </w:r>
      <w:r w:rsidR="009424CB">
        <w:t xml:space="preserve"> </w:t>
      </w:r>
      <w:r w:rsidRPr="008E6567">
        <w:t>entered it, Jonathan thought, like water with the sun on it; the desert</w:t>
      </w:r>
      <w:r w:rsidR="009424CB">
        <w:t xml:space="preserve"> </w:t>
      </w:r>
      <w:r w:rsidRPr="008E6567">
        <w:t>blossomed with the rose. The wild beasts in it were no less dangerous,</w:t>
      </w:r>
      <w:r w:rsidR="009424CB">
        <w:t xml:space="preserve"> </w:t>
      </w:r>
      <w:r w:rsidRPr="008E6567">
        <w:t>but she was among them in the friendship and joy of a child. She slipped</w:t>
      </w:r>
      <w:r w:rsidR="009424CB">
        <w:t xml:space="preserve"> </w:t>
      </w:r>
      <w:r w:rsidRPr="008E6567">
        <w:t>her hand in Jonathan's arm, and she said, smiling at them all: "Mother,</w:t>
      </w:r>
      <w:r w:rsidR="009424CB">
        <w:t xml:space="preserve"> </w:t>
      </w:r>
      <w:r w:rsidRPr="008E6567">
        <w:t>I've just found out where my old nurse lives, and I'm going to see her.</w:t>
      </w:r>
      <w:r w:rsidR="009424CB">
        <w:t xml:space="preserve"> </w:t>
      </w:r>
      <w:r w:rsidRPr="008E6567">
        <w:t xml:space="preserve">Isn't it </w:t>
      </w:r>
      <w:proofErr w:type="spellStart"/>
      <w:r w:rsidRPr="008E6567">
        <w:t>marvellous</w:t>
      </w:r>
      <w:proofErr w:type="spellEnd"/>
      <w:r w:rsidRPr="008E6567">
        <w:t>? I've so often wanted to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 xml:space="preserve">"You had better", said Lady </w:t>
      </w:r>
      <w:proofErr w:type="spellStart"/>
      <w:r w:rsidRPr="008E6567">
        <w:t>Wallingfbrd's</w:t>
      </w:r>
      <w:proofErr w:type="spellEnd"/>
      <w:r w:rsidRPr="008E6567">
        <w:t xml:space="preserve"> dead voice, "have lunch here</w:t>
      </w:r>
      <w:r w:rsidR="009424CB">
        <w:t xml:space="preserve"> </w:t>
      </w:r>
      <w:r w:rsidRPr="008E6567">
        <w:t>first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Oh need we?" Betty said. "Jonathan, won't you take me to lunch</w:t>
      </w:r>
      <w:r w:rsidR="009424CB">
        <w:t xml:space="preserve"> </w:t>
      </w:r>
      <w:r w:rsidRPr="008E6567">
        <w:t>somewhere, and we could go on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You were going to lunch with me anyhow," Jonathan said. "We can go</w:t>
      </w:r>
      <w:r w:rsidR="009424CB">
        <w:t xml:space="preserve"> </w:t>
      </w:r>
      <w:r w:rsidRPr="008E6567">
        <w:t>anywhere you like afterwards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Do you mind, Mother?" Betty asked. "You see I really am absolutely all</w:t>
      </w:r>
      <w:r w:rsidR="009424CB">
        <w:t xml:space="preserve"> </w:t>
      </w:r>
      <w:r w:rsidRPr="008E6567">
        <w:t>right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As if the rock itself shifted, Lady Wallingford got to her feet, She</w:t>
      </w:r>
      <w:r w:rsidR="009424CB">
        <w:t xml:space="preserve"> </w:t>
      </w:r>
      <w:r w:rsidRPr="008E6567">
        <w:t>would, under her paramour's instruction and for his sake, have put</w:t>
      </w:r>
      <w:r w:rsidR="009424CB">
        <w:t xml:space="preserve"> </w:t>
      </w:r>
      <w:r w:rsidRPr="008E6567">
        <w:t>friendliness into her voice, had it been possible. It was not. She could</w:t>
      </w:r>
      <w:r w:rsidR="009424CB">
        <w:t xml:space="preserve"> </w:t>
      </w:r>
      <w:r w:rsidRPr="008E6567">
        <w:t>neither command nor beguile. She said: "When will you be back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Oh to dinner," said Betty. "May I bring Jonathan back?" "No, thank you</w:t>
      </w:r>
      <w:r w:rsidR="009424CB">
        <w:t xml:space="preserve"> </w:t>
      </w:r>
      <w:r w:rsidRPr="008E6567">
        <w:t xml:space="preserve">very much," Jonathan said hastily. "I couldn't </w:t>
      </w:r>
      <w:proofErr w:type="spellStart"/>
      <w:r w:rsidRPr="008E6567">
        <w:t>to</w:t>
      </w:r>
      <w:proofErr w:type="spellEnd"/>
      <w:r w:rsidRPr="008E6567">
        <w:t>-night. Besides, you're</w:t>
      </w:r>
      <w:r w:rsidR="009424CB">
        <w:t xml:space="preserve"> </w:t>
      </w:r>
      <w:r w:rsidRPr="008E6567">
        <w:t>dining with me, and after that we'll see. Let's go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All right," said Betty. "I'll ring you up, Mother, and tell you what we</w:t>
      </w:r>
      <w:r w:rsidR="009424CB">
        <w:t xml:space="preserve"> </w:t>
      </w:r>
      <w:r w:rsidRPr="008E6567">
        <w:t>decide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Jonathan looked at Richard. "What are you doing?" he asked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Richard came lightly forward. He said to Lady Wallingford: "I've</w:t>
      </w:r>
      <w:r w:rsidR="009424CB">
        <w:t xml:space="preserve"> </w:t>
      </w:r>
      <w:r w:rsidRPr="008E6567">
        <w:t>intruded quite long enough. It's been quite unforgivable, and I don't</w:t>
      </w:r>
      <w:r w:rsidR="009424CB">
        <w:t xml:space="preserve"> </w:t>
      </w:r>
      <w:r w:rsidRPr="008E6567">
        <w:t>suppose you mean to forgive me, which would save us both trouble. Good-</w:t>
      </w:r>
      <w:r w:rsidR="009424CB">
        <w:t xml:space="preserve"> </w:t>
      </w:r>
      <w:r w:rsidRPr="008E6567">
        <w:t>bye, and thank you so much. I'm glad that Betty is better, and that Sir</w:t>
      </w:r>
      <w:r w:rsidR="009424CB">
        <w:t xml:space="preserve"> </w:t>
      </w:r>
      <w:r w:rsidRPr="008E6567">
        <w:t>Bartholomew will soon be back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Betty exclaimed, and Lady Wallingford, still in that dead voice, said:</w:t>
      </w:r>
      <w:r w:rsidR="009424CB">
        <w:t xml:space="preserve"> </w:t>
      </w:r>
      <w:r w:rsidRPr="008E6567">
        <w:t>"How do you know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Oh the Foreign Office!" Richard said vaguely. "One can pick things up.</w:t>
      </w:r>
      <w:r w:rsidR="009424CB">
        <w:t xml:space="preserve"> </w:t>
      </w:r>
      <w:r w:rsidRPr="008E6567">
        <w:t>Good-bye, Lady Wallingford, and thank you again. Come, children, or we</w:t>
      </w:r>
      <w:r w:rsidR="009424CB">
        <w:t xml:space="preserve"> </w:t>
      </w:r>
      <w:r w:rsidRPr="008E6567">
        <w:t>shall get no lunch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But once outside the house, he disengaged himself He sent off the two</w:t>
      </w:r>
      <w:r w:rsidR="009424CB">
        <w:t xml:space="preserve"> </w:t>
      </w:r>
      <w:r w:rsidRPr="008E6567">
        <w:t>lovers and himself went on his way to his own flat. They, after the</w:t>
      </w:r>
      <w:r w:rsidR="009424CB">
        <w:t xml:space="preserve"> </w:t>
      </w:r>
      <w:r w:rsidRPr="008E6567">
        <w:t>parting, went to lunch and the exchange of histories. Time was before</w:t>
      </w:r>
      <w:r w:rsidR="009424CB">
        <w:t xml:space="preserve"> </w:t>
      </w:r>
      <w:r w:rsidRPr="008E6567">
        <w:t>them, and they had no need to hurry their understanding. After lunch</w:t>
      </w:r>
      <w:r w:rsidR="009424CB">
        <w:t xml:space="preserve"> </w:t>
      </w:r>
      <w:r w:rsidRPr="008E6567">
        <w:t xml:space="preserve">they set out on their way to discover 59 Upper </w:t>
      </w:r>
      <w:proofErr w:type="spellStart"/>
      <w:r w:rsidRPr="008E6567">
        <w:t>Clapham</w:t>
      </w:r>
      <w:proofErr w:type="spellEnd"/>
      <w:r w:rsidRPr="008E6567">
        <w:t xml:space="preserve"> Lane. It was a</w:t>
      </w:r>
      <w:r w:rsidR="009424CB">
        <w:t xml:space="preserve"> </w:t>
      </w:r>
      <w:r w:rsidRPr="008E6567">
        <w:t>largish respectable house, in reasonably good condition. Jonathan, as</w:t>
      </w:r>
      <w:r w:rsidR="009424CB">
        <w:t xml:space="preserve"> </w:t>
      </w:r>
      <w:r w:rsidRPr="008E6567">
        <w:t>they looked at it, said: "Is everything brighter? or is it only being</w:t>
      </w:r>
      <w:r w:rsidR="009424CB">
        <w:t xml:space="preserve"> </w:t>
      </w:r>
      <w:r w:rsidRPr="008E6567">
        <w:t>with you that makes me think so?-even than it was this morning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Betty pressed his arm. She said: "Everything's always as bright as it</w:t>
      </w:r>
      <w:r w:rsidR="009424CB">
        <w:t xml:space="preserve"> </w:t>
      </w:r>
      <w:r w:rsidRPr="008E6567">
        <w:t>can be, and yet everything's getting brighter. Unless, of course, it's</w:t>
      </w:r>
      <w:r w:rsidR="009424CB">
        <w:t xml:space="preserve"> </w:t>
      </w:r>
      <w:r w:rsidRPr="008E6567">
        <w:t>dark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Jonathan shook his head. "Why," he said, "you should be able to see</w:t>
      </w:r>
      <w:r w:rsidR="009424CB">
        <w:t xml:space="preserve"> </w:t>
      </w:r>
      <w:r w:rsidRPr="008E6567">
        <w:t>better than I-why you should have more plain observation and common</w:t>
      </w:r>
      <w:r w:rsidR="009424CB">
        <w:t xml:space="preserve"> </w:t>
      </w:r>
      <w:r w:rsidRPr="008E6567">
        <w:t>understanding than I-well, never mind! Let's ring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 xml:space="preserve">Presently they found themselves in Mrs. </w:t>
      </w:r>
      <w:proofErr w:type="spellStart"/>
      <w:r w:rsidRPr="008E6567">
        <w:t>Plumstead's</w:t>
      </w:r>
      <w:proofErr w:type="spellEnd"/>
      <w:r w:rsidRPr="008E6567">
        <w:t xml:space="preserve"> suite; she made it</w:t>
      </w:r>
      <w:r w:rsidR="009424CB">
        <w:t xml:space="preserve"> </w:t>
      </w:r>
      <w:r w:rsidRPr="008E6567">
        <w:t>seem that by the way she welcomed them. She was a charming old lady, who</w:t>
      </w:r>
      <w:r w:rsidR="009424CB">
        <w:t xml:space="preserve"> </w:t>
      </w:r>
      <w:r w:rsidRPr="008E6567">
        <w:t>was extremely touched and pleased by the unexpected appearance of Betty.</w:t>
      </w:r>
      <w:r w:rsidR="009424CB">
        <w:t xml:space="preserve"> </w:t>
      </w:r>
      <w:r w:rsidRPr="008E6567">
        <w:t xml:space="preserve">She managed to treat it as at once an </w:t>
      </w:r>
      <w:proofErr w:type="spellStart"/>
      <w:r w:rsidRPr="008E6567">
        <w:t>honour</w:t>
      </w:r>
      <w:proofErr w:type="spellEnd"/>
      <w:r w:rsidRPr="008E6567">
        <w:t xml:space="preserve"> conferred and a matter of</w:t>
      </w:r>
      <w:r w:rsidR="009424CB">
        <w:t xml:space="preserve"> </w:t>
      </w:r>
      <w:r w:rsidRPr="008E6567">
        <w:t>course, and made no allusion to the long separation. She did however</w:t>
      </w:r>
      <w:r w:rsidR="009424CB">
        <w:t xml:space="preserve"> </w:t>
      </w:r>
      <w:r w:rsidRPr="008E6567">
        <w:t>with an awful aloofness once or twice allude to the parting between</w:t>
      </w:r>
      <w:r w:rsidR="009424CB">
        <w:t xml:space="preserve"> </w:t>
      </w:r>
      <w:r w:rsidRPr="008E6567">
        <w:t>herself and Lady Wallingford, saying with an iciness equal to Lady</w:t>
      </w:r>
      <w:r w:rsidR="009424CB">
        <w:t xml:space="preserve"> </w:t>
      </w:r>
      <w:r w:rsidRPr="008E6567">
        <w:t>Wallingford's: "I didn't suit my lady." Jonathan said, in answer: "You</w:t>
      </w:r>
      <w:r w:rsidR="009424CB">
        <w:t xml:space="preserve"> </w:t>
      </w:r>
      <w:r w:rsidRPr="008E6567">
        <w:t xml:space="preserve">seem to have suited Betty very well, Mrs. </w:t>
      </w:r>
      <w:proofErr w:type="spellStart"/>
      <w:r w:rsidRPr="008E6567">
        <w:t>Plumstead</w:t>
      </w:r>
      <w:proofErr w:type="spellEnd"/>
      <w:r w:rsidRPr="008E6567">
        <w:t>," and added</w:t>
      </w:r>
      <w:r w:rsidR="009424CB">
        <w:t xml:space="preserve"> </w:t>
      </w:r>
      <w:r w:rsidRPr="008E6567">
        <w:t>ambiguously: "Without you she couldn't have been what she is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 xml:space="preserve">Mrs. </w:t>
      </w:r>
      <w:proofErr w:type="spellStart"/>
      <w:r w:rsidRPr="008E6567">
        <w:t>Plumstead</w:t>
      </w:r>
      <w:proofErr w:type="spellEnd"/>
      <w:r w:rsidRPr="008E6567">
        <w:t>, sitting upright, said: "No,; my lady and me -we did not</w:t>
      </w:r>
      <w:r w:rsidR="009424CB">
        <w:t xml:space="preserve"> </w:t>
      </w:r>
      <w:r w:rsidRPr="008E6567">
        <w:t>suit. But there's a thing that's been on my mind, my dear, all these</w:t>
      </w:r>
      <w:r w:rsidR="009424CB">
        <w:t xml:space="preserve"> </w:t>
      </w:r>
      <w:r w:rsidRPr="008E6567">
        <w:t>years, and I think I ought to tell you. I'm free to say that I was</w:t>
      </w:r>
      <w:r w:rsidR="009424CB">
        <w:t xml:space="preserve"> </w:t>
      </w:r>
      <w:r w:rsidRPr="008E6567">
        <w:t>younger then and apt to take things on myself, which I wouldn't do now,</w:t>
      </w:r>
      <w:r w:rsidR="009424CB">
        <w:t xml:space="preserve"> </w:t>
      </w:r>
      <w:r w:rsidRPr="008E6567">
        <w:t>for I don't think it was quite proper. Her ladyship and I did not see</w:t>
      </w:r>
      <w:r w:rsidR="009424CB">
        <w:t xml:space="preserve"> </w:t>
      </w:r>
      <w:r w:rsidRPr="008E6567">
        <w:t>eye to eye, but after all she was your mother, my dear, and no doubt</w:t>
      </w:r>
      <w:r w:rsidR="009424CB">
        <w:t xml:space="preserve"> </w:t>
      </w:r>
      <w:r w:rsidRPr="008E6567">
        <w:t>meant you well. And if it was to be done again, perhaps I would not do</w:t>
      </w:r>
      <w:r w:rsidR="009424CB">
        <w:t xml:space="preserve"> </w:t>
      </w:r>
      <w:r w:rsidRPr="008E6567">
        <w:t>it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 xml:space="preserve">Jonathan thought that Mrs. </w:t>
      </w:r>
      <w:proofErr w:type="spellStart"/>
      <w:r w:rsidRPr="008E6567">
        <w:t>Plumstead</w:t>
      </w:r>
      <w:proofErr w:type="spellEnd"/>
      <w:r w:rsidRPr="008E6567">
        <w:t xml:space="preserve"> at that moment might have passed</w:t>
      </w:r>
      <w:r w:rsidR="009424CB">
        <w:t xml:space="preserve"> </w:t>
      </w:r>
      <w:r w:rsidRPr="008E6567">
        <w:t>for Queen Elizabeth pronouncing upon the execution of Mary Queen of</w:t>
      </w:r>
      <w:r w:rsidR="009424CB">
        <w:t xml:space="preserve"> </w:t>
      </w:r>
      <w:r w:rsidRPr="008E6567">
        <w:t>Scots. And then he forgot such literary fancies in the recollection of</w:t>
      </w:r>
      <w:r w:rsidR="009424CB">
        <w:t xml:space="preserve"> </w:t>
      </w:r>
      <w:r w:rsidRPr="008E6567">
        <w:t xml:space="preserve">Betty's other life, and of the lake of which at lunch she had </w:t>
      </w:r>
      <w:r w:rsidRPr="008E6567">
        <w:lastRenderedPageBreak/>
        <w:t>told him,</w:t>
      </w:r>
      <w:r w:rsidR="009424CB">
        <w:t xml:space="preserve"> </w:t>
      </w:r>
      <w:r w:rsidRPr="008E6567">
        <w:t>and the high sky and the wise water and all the lordly dream, if it were</w:t>
      </w:r>
      <w:r w:rsidR="009424CB">
        <w:t xml:space="preserve"> </w:t>
      </w:r>
      <w:r w:rsidRPr="008E6567">
        <w:t>a dream. Betty was leaning forward now, and gazing intently at the old</w:t>
      </w:r>
      <w:r w:rsidR="009424CB">
        <w:t xml:space="preserve"> </w:t>
      </w:r>
      <w:r w:rsidRPr="008E6567">
        <w:t>lady. She said: "Yes, nurse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Well, my dear," the old nurse went on, and ever so faintly blushed, "as</w:t>
      </w:r>
      <w:r w:rsidR="009424CB">
        <w:t xml:space="preserve"> </w:t>
      </w:r>
      <w:r w:rsidRPr="008E6567">
        <w:t>I say, I was younger then, and in a way I was in charge of you, and I</w:t>
      </w:r>
      <w:r w:rsidR="009424CB">
        <w:t xml:space="preserve"> </w:t>
      </w:r>
      <w:r w:rsidRPr="008E6567">
        <w:t>was a little too fond of my own way, and very obstinate in some things.</w:t>
      </w:r>
      <w:r w:rsidR="009424CB">
        <w:t xml:space="preserve"> </w:t>
      </w:r>
      <w:r w:rsidRPr="008E6567">
        <w:t>And now I do not think it right. But you were such a dear little thing,</w:t>
      </w:r>
      <w:r w:rsidR="009424CB">
        <w:t xml:space="preserve"> </w:t>
      </w:r>
      <w:r w:rsidRPr="008E6567">
        <w:t>and I did once mention it to my lady, but she was very putting-off, and</w:t>
      </w:r>
      <w:r w:rsidR="009424CB">
        <w:t xml:space="preserve"> </w:t>
      </w:r>
      <w:r w:rsidRPr="008E6567">
        <w:t>only said: 'Pray, nurse, do not interfere'-her ladyship and I never</w:t>
      </w:r>
      <w:r w:rsidR="009424CB">
        <w:t xml:space="preserve"> </w:t>
      </w:r>
      <w:r w:rsidRPr="008E6567">
        <w:t>suited -and I ought to have left it at that, I do think now, but I was</w:t>
      </w:r>
      <w:r w:rsidR="009424CB">
        <w:t xml:space="preserve"> </w:t>
      </w:r>
      <w:r w:rsidRPr="008E6567">
        <w:t>obstinate, and then you were such a dear little thing, and it did seem</w:t>
      </w:r>
      <w:r w:rsidR="009424CB">
        <w:t xml:space="preserve"> </w:t>
      </w:r>
      <w:r w:rsidRPr="008E6567">
        <w:t>such a shame, and so-" the old nurse said, unaware of the intensity of</w:t>
      </w:r>
      <w:r w:rsidR="009424CB">
        <w:t xml:space="preserve"> </w:t>
      </w:r>
      <w:r w:rsidRPr="008E6567">
        <w:t>the silence in the room-"well, I christened you myself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Betty's voice, like the rush of some waterfall in a river, answered: "It</w:t>
      </w:r>
      <w:r w:rsidR="009424CB">
        <w:t xml:space="preserve"> </w:t>
      </w:r>
      <w:r w:rsidRPr="008E6567">
        <w:t>was sweet of you, nurse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 xml:space="preserve">"No; it wasn't right," Mrs. </w:t>
      </w:r>
      <w:proofErr w:type="spellStart"/>
      <w:r w:rsidRPr="008E6567">
        <w:t>Plumstead</w:t>
      </w:r>
      <w:proofErr w:type="spellEnd"/>
      <w:r w:rsidRPr="008E6567">
        <w:t xml:space="preserve"> said. "But there it is. For I</w:t>
      </w:r>
      <w:r w:rsidR="009424CB">
        <w:t xml:space="preserve"> </w:t>
      </w:r>
      <w:r w:rsidRPr="008E6567">
        <w:t>thought then that harm it couldn't do you, and good it might-besides</w:t>
      </w:r>
      <w:r w:rsidR="009424CB">
        <w:t xml:space="preserve"> </w:t>
      </w:r>
      <w:r w:rsidRPr="008E6567">
        <w:t>getting back on her ladyship: Oh I was a wicked woman-and one afternoon</w:t>
      </w:r>
      <w:r w:rsidR="009424CB">
        <w:t xml:space="preserve"> </w:t>
      </w:r>
      <w:r w:rsidRPr="008E6567">
        <w:t>in the nursery I got the water and I prayed God to bless it, though I</w:t>
      </w:r>
      <w:r w:rsidR="009424CB">
        <w:t xml:space="preserve"> </w:t>
      </w:r>
      <w:r w:rsidRPr="008E6567">
        <w:t>don't know now how I dared, and I marked you with it, and said the Holy</w:t>
      </w:r>
      <w:r w:rsidR="009424CB">
        <w:t xml:space="preserve"> </w:t>
      </w:r>
      <w:r w:rsidRPr="008E6567">
        <w:t>Name, and I thought: 'Well, I can't get the poor dear godfathers and</w:t>
      </w:r>
      <w:r w:rsidR="009424CB">
        <w:t xml:space="preserve"> </w:t>
      </w:r>
      <w:r w:rsidRPr="008E6567">
        <w:t xml:space="preserve">godmothers, but the Holy </w:t>
      </w:r>
      <w:proofErr w:type="spellStart"/>
      <w:r w:rsidRPr="008E6567">
        <w:t>Ghost'll</w:t>
      </w:r>
      <w:proofErr w:type="spellEnd"/>
      <w:r w:rsidRPr="008E6567">
        <w:t xml:space="preserve"> be her godfather and I'll do what I</w:t>
      </w:r>
      <w:r w:rsidR="009424CB">
        <w:t xml:space="preserve"> </w:t>
      </w:r>
      <w:r w:rsidRPr="008E6567">
        <w:t>can.' And so I would have done, only soon after her ladyship and I</w:t>
      </w:r>
      <w:r w:rsidR="009424CB">
        <w:t xml:space="preserve"> </w:t>
      </w:r>
      <w:r w:rsidRPr="008E6567">
        <w:t>didn't suit. But that's what happened, and you ought to know now you're</w:t>
      </w:r>
      <w:r w:rsidR="009424CB">
        <w:t xml:space="preserve"> </w:t>
      </w:r>
      <w:r w:rsidRPr="008E6567">
        <w:t>a grown woman and likely to be married and have babies of your own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Betty said: "So it was you who lifted me out of the lake!" Jonathan</w:t>
      </w:r>
      <w:r w:rsidR="009424CB">
        <w:t xml:space="preserve"> </w:t>
      </w:r>
      <w:r w:rsidRPr="008E6567">
        <w:t xml:space="preserve">thought that Lady Wallingford's </w:t>
      </w:r>
      <w:proofErr w:type="spellStart"/>
      <w:r w:rsidRPr="008E6567">
        <w:t>behaviour</w:t>
      </w:r>
      <w:proofErr w:type="spellEnd"/>
      <w:r w:rsidRPr="008E6567">
        <w:t xml:space="preserve"> to her servants had been, on</w:t>
      </w:r>
      <w:r w:rsidR="009424CB">
        <w:t xml:space="preserve"> </w:t>
      </w:r>
      <w:r w:rsidRPr="008E6567">
        <w:t>the whole, unfortunate. She had never credited the nurse she employed</w:t>
      </w:r>
      <w:r w:rsidR="009424CB">
        <w:t xml:space="preserve"> </w:t>
      </w:r>
      <w:r w:rsidRPr="008E6567">
        <w:t>with such piety, decision, and courage (or obstinacy, if you preferred</w:t>
      </w:r>
      <w:r w:rsidR="009424CB">
        <w:t xml:space="preserve"> </w:t>
      </w:r>
      <w:r w:rsidRPr="008E6567">
        <w:t>the word). And now as in some tales Merlin had by the same Rite issued</w:t>
      </w:r>
      <w:r w:rsidR="009424CB">
        <w:t xml:space="preserve"> </w:t>
      </w:r>
      <w:r w:rsidRPr="008E6567">
        <w:t xml:space="preserve">from the womb in which he </w:t>
      </w:r>
      <w:proofErr w:type="spellStart"/>
      <w:r w:rsidRPr="008E6567">
        <w:t>hadbeen</w:t>
      </w:r>
      <w:proofErr w:type="spellEnd"/>
      <w:r w:rsidRPr="008E6567">
        <w:t xml:space="preserve"> mysteriously conceived, so this child</w:t>
      </w:r>
      <w:r w:rsidR="009424CB">
        <w:t xml:space="preserve"> </w:t>
      </w:r>
      <w:r w:rsidRPr="008E6567">
        <w:t>of magic had been after birth saved from magic by a mystery beyond</w:t>
      </w:r>
      <w:r w:rsidR="009424CB">
        <w:t xml:space="preserve"> </w:t>
      </w:r>
      <w:r w:rsidRPr="008E6567">
        <w:t>magic. The natural affection of this woman and her grand-daughter had in</w:t>
      </w:r>
      <w:r w:rsidR="009424CB">
        <w:t xml:space="preserve"> </w:t>
      </w:r>
      <w:r w:rsidRPr="008E6567">
        <w:t>fact dispelled the shadows of giant schemes. And this then was what that</w:t>
      </w:r>
      <w:r w:rsidR="009424CB">
        <w:t xml:space="preserve"> </w:t>
      </w:r>
      <w:r w:rsidRPr="008E6567">
        <w:t>strange Rite called baptism was-a state of being of which water was the</w:t>
      </w:r>
      <w:r w:rsidR="009424CB">
        <w:t xml:space="preserve"> </w:t>
      </w:r>
      <w:r w:rsidRPr="008E6567">
        <w:t>material identity, a life rippling and translucent with joy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Betty had stood up, and was kissing her nurse. She said: "Good-bye,</w:t>
      </w:r>
      <w:r w:rsidR="009424CB">
        <w:t xml:space="preserve"> </w:t>
      </w:r>
      <w:r w:rsidRPr="008E6567">
        <w:t xml:space="preserve">nurse. We'll come again soon, Jon and I. And never be sorry; </w:t>
      </w:r>
      <w:proofErr w:type="spellStart"/>
      <w:r w:rsidRPr="008E6567">
        <w:t>some day</w:t>
      </w:r>
      <w:proofErr w:type="spellEnd"/>
      <w:r w:rsidR="009424CB">
        <w:t xml:space="preserve"> </w:t>
      </w:r>
      <w:r w:rsidRPr="008E6567">
        <w:t>I'll tell you how fortunate it was." She added, quite naturally: "Bless</w:t>
      </w:r>
      <w:r w:rsidR="009424CB">
        <w:t xml:space="preserve"> </w:t>
      </w:r>
      <w:r w:rsidRPr="008E6567">
        <w:t>me, now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God bless you, my dear," the old woman said. "And Mr. Drayton too, if I</w:t>
      </w:r>
      <w:r w:rsidR="009424CB">
        <w:t xml:space="preserve"> </w:t>
      </w:r>
      <w:r w:rsidRPr="008E6567">
        <w:t>may take the liberty. And make you both very happy. And thank you for</w:t>
      </w:r>
      <w:r w:rsidR="009424CB">
        <w:t xml:space="preserve"> </w:t>
      </w:r>
      <w:r w:rsidRPr="008E6567">
        <w:t>saying it was all right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When they were outside the house, Betty said: "So that's how it was! But</w:t>
      </w:r>
      <w:r w:rsidR="009424CB">
        <w:t xml:space="preserve"> </w:t>
      </w:r>
      <w:r w:rsidRPr="008E6567">
        <w:t>... Jon, you must tell me about it-what it's supposed to be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Jonathan said grimly: "I don't know that you'll be much better off for</w:t>
      </w:r>
      <w:r w:rsidR="009424CB">
        <w:t xml:space="preserve"> </w:t>
      </w:r>
      <w:r w:rsidRPr="008E6567">
        <w:t>my explaining. After all, it's you that are happening. I'm not sure that</w:t>
      </w:r>
      <w:r w:rsidR="009424CB">
        <w:t xml:space="preserve"> </w:t>
      </w:r>
      <w:r w:rsidRPr="008E6567">
        <w:t>I'm not a little scared of you, darling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I'm not sure that I'm not a little scared myself," said Betty</w:t>
      </w:r>
      <w:r w:rsidR="009424CB">
        <w:t xml:space="preserve"> </w:t>
      </w:r>
      <w:r w:rsidRPr="008E6567">
        <w:t>seriously. "Not badly, but a little. It's mixed up with discovering that</w:t>
      </w:r>
      <w:r w:rsidR="009424CB">
        <w:t xml:space="preserve"> </w:t>
      </w:r>
      <w:r w:rsidRPr="008E6567">
        <w:t>you're really you-wonderful, darling, but rather terrifying. Let's go</w:t>
      </w:r>
      <w:r w:rsidR="009424CB">
        <w:t xml:space="preserve"> </w:t>
      </w:r>
      <w:r w:rsidRPr="008E6567">
        <w:t>and look at your pictures, shall we? I've never yet looked at any of</w:t>
      </w:r>
      <w:r w:rsidR="009424CB">
        <w:t xml:space="preserve"> </w:t>
      </w:r>
      <w:r w:rsidRPr="008E6567">
        <w:t>them properly, and yesterday I was shaking with fear of my mother. I</w:t>
      </w:r>
      <w:r w:rsidR="009424CB">
        <w:t xml:space="preserve"> </w:t>
      </w:r>
      <w:r w:rsidRPr="008E6567">
        <w:t>don't mind her now at all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Anything," said Jonathan, "that pleases you pleases me. And God send</w:t>
      </w:r>
      <w:r w:rsidR="009424CB">
        <w:t xml:space="preserve"> </w:t>
      </w:r>
      <w:r w:rsidRPr="008E6567">
        <w:t>that that shall be true until we die-and perhaps he will. Let's take a</w:t>
      </w:r>
      <w:r w:rsidR="009424CB">
        <w:t xml:space="preserve"> </w:t>
      </w:r>
      <w:r w:rsidRPr="008E6567">
        <w:t>taxi. That's one great advantage of being engaged-one always has a</w:t>
      </w:r>
      <w:r w:rsidR="009424CB">
        <w:t xml:space="preserve"> </w:t>
      </w:r>
      <w:r w:rsidRPr="008E6567">
        <w:t>perfectly good reason for taking taxis. All these things are added to</w:t>
      </w:r>
      <w:r w:rsidR="009424CB">
        <w:t xml:space="preserve"> </w:t>
      </w:r>
      <w:r w:rsidRPr="008E6567">
        <w:t>one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y spent some time in his room looking at various paintings, before</w:t>
      </w:r>
      <w:r w:rsidR="009424CB">
        <w:t xml:space="preserve"> </w:t>
      </w:r>
      <w:r w:rsidRPr="008E6567">
        <w:t>Betty allowed herself to look at those two which still stood on their</w:t>
      </w:r>
      <w:r w:rsidR="009424CB">
        <w:t xml:space="preserve"> </w:t>
      </w:r>
      <w:r w:rsidRPr="008E6567">
        <w:t>respective easels. She lingered for a long time before that of the City-</w:t>
      </w:r>
      <w:r w:rsidR="009424CB">
        <w:t xml:space="preserve"> </w:t>
      </w:r>
      <w:r w:rsidRPr="008E6567">
        <w:t>in-light, and Jonathan saw her eyes fill with tears. He caught her hand</w:t>
      </w:r>
      <w:r w:rsidR="009424CB">
        <w:t xml:space="preserve"> </w:t>
      </w:r>
      <w:r w:rsidRPr="008E6567">
        <w:t>and kissed it. She went close to him. She said: "I am a little scared,</w:t>
      </w:r>
      <w:r w:rsidR="009424CB">
        <w:t xml:space="preserve"> </w:t>
      </w:r>
      <w:r w:rsidRPr="008E6567">
        <w:t>dearest. I'm not ready for it yet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Jonathan said, holding her: "You're ready for much more than a painting</w:t>
      </w:r>
      <w:r w:rsidR="009424CB">
        <w:t xml:space="preserve"> </w:t>
      </w:r>
      <w:r w:rsidRPr="008E6567">
        <w:t xml:space="preserve">. . . even if the </w:t>
      </w:r>
      <w:proofErr w:type="spellStart"/>
      <w:r w:rsidRPr="008E6567">
        <w:t>colours</w:t>
      </w:r>
      <w:proofErr w:type="spellEnd"/>
      <w:r w:rsidRPr="008E6567">
        <w:t xml:space="preserve"> have really become </w:t>
      </w:r>
      <w:proofErr w:type="spellStart"/>
      <w:r w:rsidRPr="008E6567">
        <w:t>colours</w:t>
      </w:r>
      <w:proofErr w:type="spellEnd"/>
      <w:r w:rsidRPr="008E6567">
        <w:t>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It's terribly like a fact," Betty said. "I love it. I love you. But I'm</w:t>
      </w:r>
      <w:r w:rsidR="009424CB">
        <w:t xml:space="preserve"> </w:t>
      </w:r>
      <w:r w:rsidRPr="008E6567">
        <w:t>not very intelligent, and I've got a lot to learn. Jon, you must help</w:t>
      </w:r>
      <w:r w:rsidR="009424CB">
        <w:t xml:space="preserve"> </w:t>
      </w:r>
      <w:r w:rsidRPr="008E6567">
        <w:t>me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Jonathan said only: "I'll paint you next. By the lake. Or no-I'll paint</w:t>
      </w:r>
      <w:r w:rsidR="009424CB">
        <w:t xml:space="preserve"> </w:t>
      </w:r>
      <w:r w:rsidRPr="008E6567">
        <w:t>you, and all the lake living in you. It shall be quite fathomless, and</w:t>
      </w:r>
      <w:r w:rsidR="009424CB">
        <w:t xml:space="preserve"> </w:t>
      </w:r>
      <w:r w:rsidRPr="008E6567">
        <w:t>these"-he kissed her hands again-"are its shores. Everything I've done</w:t>
      </w:r>
      <w:r w:rsidR="009424CB">
        <w:t xml:space="preserve"> </w:t>
      </w:r>
      <w:r w:rsidRPr="008E6567">
        <w:t>is only prentice work-even these things. I don't much want to keep them</w:t>
      </w:r>
      <w:r w:rsidR="009424CB">
        <w:t xml:space="preserve"> </w:t>
      </w:r>
      <w:proofErr w:type="spellStart"/>
      <w:r w:rsidRPr="008E6567">
        <w:t>any more</w:t>
      </w:r>
      <w:proofErr w:type="spellEnd"/>
      <w:r w:rsidRPr="008E6567">
        <w:t>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I'd just as soon you didn't keep the other one," Betty said. "Could you</w:t>
      </w:r>
      <w:r w:rsidR="009424CB">
        <w:t xml:space="preserve"> </w:t>
      </w:r>
      <w:r w:rsidRPr="008E6567">
        <w:t>bear not to? I don't really mind, but it's rather horrid to have about-</w:t>
      </w:r>
      <w:r w:rsidR="009424CB">
        <w:t xml:space="preserve"> </w:t>
      </w:r>
      <w:r w:rsidRPr="008E6567">
        <w:t>now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I could quite easily bear to get rid of it," Jonathan answered. "What</w:t>
      </w:r>
      <w:r w:rsidR="009424CB">
        <w:t xml:space="preserve"> </w:t>
      </w:r>
      <w:r w:rsidRPr="008E6567">
        <w:t>shall we do with it? Give it to the nation? as from Mr. and Mrs.</w:t>
      </w:r>
      <w:r w:rsidR="009424CB">
        <w:t xml:space="preserve"> </w:t>
      </w:r>
      <w:r w:rsidRPr="008E6567">
        <w:t>Jonathan Drayton on their wedding. publicity, and all that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Ye-</w:t>
      </w:r>
      <w:proofErr w:type="spellStart"/>
      <w:r w:rsidRPr="008E6567">
        <w:t>es</w:t>
      </w:r>
      <w:proofErr w:type="spellEnd"/>
      <w:r w:rsidRPr="008E6567">
        <w:t>," said Betty doubtfully. "I don't think I want the nation to have</w:t>
      </w:r>
      <w:r w:rsidR="009424CB">
        <w:t xml:space="preserve"> </w:t>
      </w:r>
      <w:r w:rsidRPr="008E6567">
        <w:t>it. It seems rather rude to give the nation what we don't want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What you don't want," Jonathan corrected. "Myself, I think it's one of</w:t>
      </w:r>
      <w:r w:rsidR="009424CB">
        <w:t xml:space="preserve"> </w:t>
      </w:r>
      <w:r w:rsidRPr="008E6567">
        <w:t>the better examples of my Early Middle Period. You must learn to think</w:t>
      </w:r>
      <w:r w:rsidR="009424CB">
        <w:t xml:space="preserve"> </w:t>
      </w:r>
      <w:r w:rsidRPr="008E6567">
        <w:t>in terms of your husband's biography, darling. But if we're not to keep</w:t>
      </w:r>
      <w:r w:rsidR="009424CB">
        <w:t xml:space="preserve"> </w:t>
      </w:r>
      <w:r w:rsidRPr="008E6567">
        <w:t>it and not to give it to the nation, what shall we do with it? Give it</w:t>
      </w:r>
      <w:r w:rsidR="009424CB">
        <w:t xml:space="preserve"> </w:t>
      </w:r>
      <w:r w:rsidRPr="008E6567">
        <w:t>to Simon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Betty looked at him, a little startled: then, as they gazed, they each</w:t>
      </w:r>
      <w:r w:rsidR="009424CB">
        <w:t xml:space="preserve"> </w:t>
      </w:r>
      <w:r w:rsidRPr="008E6567">
        <w:t>began to smile, and Jonathan went on: "Well, why not? He's the only one</w:t>
      </w:r>
      <w:r w:rsidR="009424CB">
        <w:t xml:space="preserve"> </w:t>
      </w:r>
      <w:r w:rsidRPr="008E6567">
        <w:t xml:space="preserve">who's really liked it. Your mother certainly </w:t>
      </w:r>
      <w:r w:rsidRPr="008E6567">
        <w:lastRenderedPageBreak/>
        <w:t>doesn't, and you don't, and</w:t>
      </w:r>
      <w:r w:rsidR="009424CB">
        <w:t xml:space="preserve"> </w:t>
      </w:r>
      <w:r w:rsidRPr="008E6567">
        <w:t>I don't, and Richard doesn't. That's what we'll do. We'll take it down</w:t>
      </w:r>
      <w:r w:rsidR="009424CB">
        <w:t xml:space="preserve"> </w:t>
      </w:r>
      <w:r w:rsidRPr="008E6567">
        <w:t xml:space="preserve">to </w:t>
      </w:r>
      <w:proofErr w:type="spellStart"/>
      <w:r w:rsidRPr="008E6567">
        <w:t>Holborn</w:t>
      </w:r>
      <w:proofErr w:type="spellEnd"/>
      <w:r w:rsidRPr="008E6567">
        <w:t xml:space="preserve"> and leave it for him. Betty, you won't go back to </w:t>
      </w:r>
      <w:proofErr w:type="spellStart"/>
      <w:r w:rsidRPr="008E6567">
        <w:t>Highgate</w:t>
      </w:r>
      <w:proofErr w:type="spellEnd"/>
      <w:r w:rsidR="009424CB">
        <w:t xml:space="preserve"> </w:t>
      </w:r>
      <w:r w:rsidRPr="008E6567">
        <w:t>to-night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Not if you don't want me to," said Betty. "Only I've got nothing with</w:t>
      </w:r>
      <w:r w:rsidR="009424CB">
        <w:t xml:space="preserve"> </w:t>
      </w:r>
      <w:r w:rsidRPr="008E6567">
        <w:t>me, so I don't see how I can go to a hotel, even if we could find a</w:t>
      </w:r>
      <w:r w:rsidR="009424CB">
        <w:t xml:space="preserve"> </w:t>
      </w:r>
      <w:r w:rsidRPr="008E6567">
        <w:t>room. And I don't at all mind going back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No, but I mind," Jonathan said, seriously. "To be honest, I don't think</w:t>
      </w:r>
      <w:r w:rsidR="009424CB">
        <w:t xml:space="preserve"> </w:t>
      </w:r>
      <w:r w:rsidRPr="008E6567">
        <w:t>Simon's going to leave it at this. I'm not particularly bothered at the</w:t>
      </w:r>
      <w:r w:rsidR="009424CB">
        <w:t xml:space="preserve"> </w:t>
      </w:r>
      <w:r w:rsidRPr="008E6567">
        <w:t>moment, because after what's happened I don't believe he's a chance. I</w:t>
      </w:r>
      <w:r w:rsidR="009424CB">
        <w:t xml:space="preserve"> </w:t>
      </w:r>
      <w:r w:rsidRPr="008E6567">
        <w:t>think Almighty God has him in hand. But I'd like, as a personal</w:t>
      </w:r>
      <w:r w:rsidR="009424CB">
        <w:t xml:space="preserve"> </w:t>
      </w:r>
      <w:r w:rsidRPr="008E6567">
        <w:t xml:space="preserve">concession, to have you under my eye. There's my aunt at </w:t>
      </w:r>
      <w:proofErr w:type="spellStart"/>
      <w:r w:rsidRPr="008E6567">
        <w:t>Godalming</w:t>
      </w:r>
      <w:proofErr w:type="spellEnd"/>
      <w:r w:rsidRPr="008E6567">
        <w:t>. Or</w:t>
      </w:r>
      <w:r w:rsidR="009424CB">
        <w:t xml:space="preserve"> </w:t>
      </w:r>
      <w:r w:rsidRPr="008E6567">
        <w:t>there's here. Or, of course, there's Richard's place. That's an idea, if</w:t>
      </w:r>
      <w:r w:rsidR="009424CB">
        <w:t xml:space="preserve"> </w:t>
      </w:r>
      <w:r w:rsidRPr="008E6567">
        <w:t>he didn't mind; it's more fitted out for a woman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Betty said: "It would be very nice of Lester." She did not know what</w:t>
      </w:r>
      <w:r w:rsidR="009424CB">
        <w:t xml:space="preserve"> </w:t>
      </w:r>
      <w:r w:rsidRPr="008E6567">
        <w:t>Lester was now doing, but in that young and heavenly hero-worship which</w:t>
      </w:r>
      <w:r w:rsidR="009424CB">
        <w:t xml:space="preserve"> </w:t>
      </w:r>
      <w:r w:rsidRPr="008E6567">
        <w:t xml:space="preserve">in heaven is always </w:t>
      </w:r>
      <w:proofErr w:type="spellStart"/>
      <w:r w:rsidRPr="008E6567">
        <w:t>prejustified</w:t>
      </w:r>
      <w:proofErr w:type="spellEnd"/>
      <w:r w:rsidRPr="008E6567">
        <w:t xml:space="preserve"> by fact and is one mode of the</w:t>
      </w:r>
      <w:r w:rsidR="009424CB">
        <w:t xml:space="preserve"> </w:t>
      </w:r>
      <w:r w:rsidRPr="008E6567">
        <w:t>communion of saints, she was convinced that Lester was engaged on some</w:t>
      </w:r>
      <w:r w:rsidR="009424CB">
        <w:t xml:space="preserve"> </w:t>
      </w:r>
      <w:r w:rsidRPr="008E6567">
        <w:t xml:space="preserve">great and good work. She was even willing in a modest </w:t>
      </w:r>
      <w:proofErr w:type="spellStart"/>
      <w:r w:rsidRPr="008E6567">
        <w:t>candour</w:t>
      </w:r>
      <w:proofErr w:type="spellEnd"/>
      <w:r w:rsidRPr="008E6567">
        <w:t xml:space="preserve"> to presume</w:t>
      </w:r>
      <w:r w:rsidR="009424CB">
        <w:t xml:space="preserve"> </w:t>
      </w:r>
      <w:r w:rsidRPr="008E6567">
        <w:t>on Lester's goodwill. But instinctively she put forward her own. She</w:t>
      </w:r>
      <w:r w:rsidR="009424CB">
        <w:t xml:space="preserve"> </w:t>
      </w:r>
      <w:r w:rsidRPr="008E6567">
        <w:t>said: "And anyhow, Jon, I was going to ask if we mightn't get Richard to</w:t>
      </w:r>
      <w:r w:rsidR="009424CB">
        <w:t xml:space="preserve"> </w:t>
      </w:r>
      <w:r w:rsidRPr="008E6567">
        <w:t>come with us to dinner somewhere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I'd thought of that myself," said Jonathan. "We might; we most</w:t>
      </w:r>
      <w:r w:rsidR="009424CB">
        <w:t xml:space="preserve"> </w:t>
      </w:r>
      <w:r w:rsidRPr="008E6567">
        <w:t>certainly might. I'd hardly met his wife, but she seemed a good sort-</w:t>
      </w:r>
      <w:r w:rsidR="009424CB">
        <w:t xml:space="preserve"> </w:t>
      </w:r>
      <w:r w:rsidRPr="008E6567">
        <w:t>even before all that you told me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Oh she's a marvel," Betty exclaimed. "She's ... she's like the light in</w:t>
      </w:r>
      <w:r w:rsidR="009424CB">
        <w:t xml:space="preserve"> </w:t>
      </w:r>
      <w:r w:rsidRPr="008E6567">
        <w:t>that picture-and very nearly like you." Jonathan looked at the City on</w:t>
      </w:r>
      <w:r w:rsidR="009424CB">
        <w:t xml:space="preserve"> </w:t>
      </w:r>
      <w:r w:rsidRPr="008E6567">
        <w:t>the canvas. He said: "If I'm going to start serious work, and if we're</w:t>
      </w:r>
      <w:r w:rsidR="009424CB">
        <w:t xml:space="preserve"> </w:t>
      </w:r>
      <w:r w:rsidRPr="008E6567">
        <w:t>giving Simon his picture, and if you feel like that about her-and if</w:t>
      </w:r>
      <w:r w:rsidR="009424CB">
        <w:t xml:space="preserve"> </w:t>
      </w:r>
      <w:r w:rsidRPr="008E6567">
        <w:t>Richard would care for it, do you think we might offer him this? Unless</w:t>
      </w:r>
      <w:r w:rsidR="009424CB">
        <w:t xml:space="preserve"> </w:t>
      </w:r>
      <w:r w:rsidRPr="008E6567">
        <w:t>you'd prefer to keep it?-as, of course, I should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 xml:space="preserve">Betty opened her eyes. She said: "I think it's a </w:t>
      </w:r>
      <w:proofErr w:type="spellStart"/>
      <w:r w:rsidRPr="008E6567">
        <w:t>marvellous</w:t>
      </w:r>
      <w:proofErr w:type="spellEnd"/>
      <w:r w:rsidRPr="008E6567">
        <w:t xml:space="preserve"> idea. Jon,</w:t>
      </w:r>
      <w:r w:rsidR="009424CB">
        <w:t xml:space="preserve"> </w:t>
      </w:r>
      <w:r w:rsidRPr="008E6567">
        <w:t>would you? I'd always wanted to give Lester something, but I never</w:t>
      </w:r>
      <w:r w:rsidR="009424CB">
        <w:t xml:space="preserve"> </w:t>
      </w:r>
      <w:r w:rsidRPr="008E6567">
        <w:t>could, and if you'd give them this, it'd be perfect. If they'd take it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If they-!" said Jonathan. "My girl, do you happen to realize that this</w:t>
      </w:r>
      <w:r w:rsidR="009424CB">
        <w:t xml:space="preserve"> </w:t>
      </w:r>
      <w:r w:rsidRPr="008E6567">
        <w:t>is, to date, my best work? Are you suggesting that any decent</w:t>
      </w:r>
      <w:r w:rsidR="009424CB">
        <w:t xml:space="preserve"> </w:t>
      </w:r>
      <w:proofErr w:type="spellStart"/>
      <w:r w:rsidRPr="008E6567">
        <w:t>celestialness</w:t>
      </w:r>
      <w:proofErr w:type="spellEnd"/>
      <w:r w:rsidRPr="008E6567">
        <w:t xml:space="preserve"> wouldn't be respectful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Betty, and all the air about her, laughed. She said demurely: "She</w:t>
      </w:r>
      <w:r w:rsidR="009424CB">
        <w:t xml:space="preserve"> </w:t>
      </w:r>
      <w:r w:rsidRPr="008E6567">
        <w:t>mightn't know much about paintings, and she mightn't think them</w:t>
      </w:r>
      <w:r w:rsidR="009424CB">
        <w:t xml:space="preserve"> </w:t>
      </w:r>
      <w:r w:rsidRPr="008E6567">
        <w:t>important-even yours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I'm not so sure that you do yourself," Jonathan said. But his lady</w:t>
      </w:r>
      <w:r w:rsidR="009424CB">
        <w:t xml:space="preserve"> </w:t>
      </w:r>
      <w:r w:rsidRPr="008E6567">
        <w:t>protested anxiously: "Oh I do, Jon: well, in a way I do. Of course, I</w:t>
      </w:r>
      <w:r w:rsidR="009424CB">
        <w:t xml:space="preserve"> </w:t>
      </w:r>
      <w:r w:rsidRPr="008E6567">
        <w:t>shall understand better presently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Jonathan abruptly interrupted. "You're entirely right," he said. "But as</w:t>
      </w:r>
      <w:r w:rsidR="009424CB">
        <w:t xml:space="preserve"> </w:t>
      </w:r>
      <w:r w:rsidRPr="008E6567">
        <w:t>and while I'm here, it's my job. We will ask Richard if he'd like it,</w:t>
      </w:r>
      <w:r w:rsidR="009424CB">
        <w:t xml:space="preserve"> </w:t>
      </w:r>
      <w:r w:rsidRPr="008E6567">
        <w:t>and we'll ask him to dinner so as to ask him, and then we'll ask him if</w:t>
      </w:r>
      <w:r w:rsidR="009424CB">
        <w:t xml:space="preserve"> </w:t>
      </w:r>
      <w:r w:rsidRPr="008E6567">
        <w:t>we can all sleep at his place-and on the way there we'll drop the other</w:t>
      </w:r>
      <w:r w:rsidR="009424CB">
        <w:t xml:space="preserve"> </w:t>
      </w:r>
      <w:r w:rsidRPr="008E6567">
        <w:t>thing in on Simon. Come and help me telephone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lastRenderedPageBreak/>
        <w:t>When he left the others Richard had returned to his flat. There he just</w:t>
      </w:r>
      <w:r w:rsidR="009424CB">
        <w:t xml:space="preserve"> </w:t>
      </w:r>
      <w:r w:rsidRPr="008E6567">
        <w:t>managed to get to bed before he went to sleep. It was well into the</w:t>
      </w:r>
      <w:r w:rsidR="009424CB">
        <w:t xml:space="preserve"> </w:t>
      </w:r>
      <w:r w:rsidRPr="008E6567">
        <w:t>afternoon before he woke, and woke more refreshed and serene than, as he</w:t>
      </w:r>
      <w:r w:rsidR="009424CB">
        <w:t xml:space="preserve"> </w:t>
      </w:r>
      <w:r w:rsidRPr="008E6567">
        <w:t>lay there pleasantly aware of it, he could ever remember having felt in</w:t>
      </w:r>
      <w:r w:rsidR="009424CB">
        <w:t xml:space="preserve"> </w:t>
      </w:r>
      <w:r w:rsidRPr="008E6567">
        <w:t>his life before, or at least not since he had been a very small child.</w:t>
      </w:r>
      <w:r w:rsidR="009424CB">
        <w:t xml:space="preserve"> </w:t>
      </w:r>
      <w:r w:rsidRPr="008E6567">
        <w:t>This freshness and energy reminded him of that. He had no sense of</w:t>
      </w:r>
      <w:r w:rsidR="009424CB">
        <w:t xml:space="preserve"> </w:t>
      </w:r>
      <w:r w:rsidRPr="008E6567">
        <w:t>nostalgia; he did not in the least wish to be small again and a child,</w:t>
      </w:r>
      <w:r w:rsidR="009424CB">
        <w:t xml:space="preserve"> </w:t>
      </w:r>
      <w:r w:rsidRPr="008E6567">
        <w:t>but he could almost have believed he was now as happy as he remembered</w:t>
      </w:r>
      <w:r w:rsidR="009424CB">
        <w:t xml:space="preserve"> </w:t>
      </w:r>
      <w:r w:rsidRPr="008E6567">
        <w:t>he had sometimes been then. An arch of happiness joined the then and the</w:t>
      </w:r>
      <w:r w:rsidR="009424CB">
        <w:t xml:space="preserve"> </w:t>
      </w:r>
      <w:r w:rsidRPr="008E6567">
        <w:t>now, an arch he ought to have known all the time, under which or even in</w:t>
      </w:r>
      <w:r w:rsidR="009424CB">
        <w:t xml:space="preserve"> </w:t>
      </w:r>
      <w:r w:rsidRPr="008E6567">
        <w:t>which he ought to have lived. It was somehow his fault that he had not,</w:t>
      </w:r>
      <w:r w:rsidR="009424CB">
        <w:t xml:space="preserve"> </w:t>
      </w:r>
      <w:r w:rsidRPr="008E6567">
        <w:t>and yet it had never been there or but rarely. If this was life, he had</w:t>
      </w:r>
      <w:r w:rsidR="009424CB">
        <w:t xml:space="preserve"> </w:t>
      </w:r>
      <w:r w:rsidRPr="008E6567">
        <w:t>somehow missed life, in spite of the fact that he had on the whole had a</w:t>
      </w:r>
      <w:r w:rsidR="009424CB">
        <w:t xml:space="preserve"> </w:t>
      </w:r>
      <w:r w:rsidRPr="008E6567">
        <w:t>very pleasant and agreeable life. There was a great difference between</w:t>
      </w:r>
      <w:r w:rsidR="009424CB">
        <w:t xml:space="preserve"> </w:t>
      </w:r>
      <w:r w:rsidRPr="008E6567">
        <w:t>what he had known and what he ought to have known. And yet he did not</w:t>
      </w:r>
      <w:r w:rsidR="009424CB">
        <w:t xml:space="preserve"> </w:t>
      </w:r>
      <w:r w:rsidRPr="008E6567">
        <w:t>see how he could have known it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When he got up, he found himself amused and touched by his own physical</w:t>
      </w:r>
      <w:r w:rsidR="009424CB">
        <w:t xml:space="preserve"> </w:t>
      </w:r>
      <w:r w:rsidRPr="008E6567">
        <w:t>resilience. As he moved about the room, he misquoted to himself. "And I</w:t>
      </w:r>
      <w:r w:rsidR="009424CB">
        <w:t xml:space="preserve"> </w:t>
      </w:r>
      <w:r w:rsidRPr="008E6567">
        <w:t>might almost say my body thought"; and then his mind turned to that</w:t>
      </w:r>
      <w:r w:rsidR="009424CB">
        <w:t xml:space="preserve"> </w:t>
      </w:r>
      <w:r w:rsidRPr="008E6567">
        <w:t>other body which had meant so much to him, and he drifted aloud into</w:t>
      </w:r>
      <w:r w:rsidR="009424CB">
        <w:t xml:space="preserve"> </w:t>
      </w:r>
      <w:r w:rsidRPr="008E6567">
        <w:t>other lines: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Whose speech Truth knows not from her thought</w:t>
      </w:r>
      <w:r w:rsidR="009424CB">
        <w:t xml:space="preserve"> </w:t>
      </w:r>
      <w:r w:rsidRPr="008E6567">
        <w:t>Nor Love her body from her soul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He had never before so clearly understood that sense of Lester as now</w:t>
      </w:r>
      <w:r w:rsidR="009424CB">
        <w:t xml:space="preserve"> </w:t>
      </w:r>
      <w:r w:rsidRPr="008E6567">
        <w:t>when that second line must be rationally untrue. But his sleep had</w:t>
      </w:r>
      <w:r w:rsidR="009424CB">
        <w:t xml:space="preserve"> </w:t>
      </w:r>
      <w:r w:rsidRPr="008E6567">
        <w:t>restored to him something he had once had and had lost-something deeper</w:t>
      </w:r>
      <w:r w:rsidR="009424CB">
        <w:t xml:space="preserve"> </w:t>
      </w:r>
      <w:r w:rsidRPr="008E6567">
        <w:t>even than Lester, something that lay at the root of all magic, that the</w:t>
      </w:r>
      <w:r w:rsidR="009424CB">
        <w:t xml:space="preserve"> </w:t>
      </w:r>
      <w:r w:rsidRPr="008E6567">
        <w:t>body was itself integral to spirit. He had in his time talked a good</w:t>
      </w:r>
      <w:r w:rsidR="009424CB">
        <w:t xml:space="preserve"> </w:t>
      </w:r>
      <w:r w:rsidRPr="008E6567">
        <w:t>deal about anthropomorphism, and now he realized that anthropomorphism</w:t>
      </w:r>
      <w:r w:rsidR="009424CB">
        <w:t xml:space="preserve"> </w:t>
      </w:r>
      <w:r w:rsidRPr="008E6567">
        <w:t>was but one dialect of divine truth. The high thing which was now in his</w:t>
      </w:r>
      <w:r w:rsidR="009424CB">
        <w:t xml:space="preserve"> </w:t>
      </w:r>
      <w:r w:rsidRPr="008E6567">
        <w:t>mind, the body that had walked and lain by his, was itself celestial and</w:t>
      </w:r>
      <w:r w:rsidR="009424CB">
        <w:t xml:space="preserve"> </w:t>
      </w:r>
      <w:r w:rsidRPr="008E6567">
        <w:t>divine. Body? it was no more merely body than soul was merely soul; it</w:t>
      </w:r>
      <w:r w:rsidR="009424CB">
        <w:t xml:space="preserve"> </w:t>
      </w:r>
      <w:r w:rsidRPr="008E6567">
        <w:t>was only visible Lester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 xml:space="preserve">His mind turned again to that house by </w:t>
      </w:r>
      <w:proofErr w:type="spellStart"/>
      <w:r w:rsidRPr="008E6567">
        <w:t>Holborn</w:t>
      </w:r>
      <w:proofErr w:type="spellEnd"/>
      <w:r w:rsidRPr="008E6567">
        <w:t>. He thought of it, after</w:t>
      </w:r>
      <w:r w:rsidR="009424CB">
        <w:t xml:space="preserve"> </w:t>
      </w:r>
      <w:r w:rsidRPr="008E6567">
        <w:t>his sleep, as a nightmare to which he need not return unless, for any</w:t>
      </w:r>
      <w:r w:rsidR="009424CB">
        <w:t xml:space="preserve"> </w:t>
      </w:r>
      <w:r w:rsidRPr="008E6567">
        <w:t>reason, he chose. In the sleep from which he had come there could be no</w:t>
      </w:r>
      <w:r w:rsidR="009424CB">
        <w:t xml:space="preserve"> </w:t>
      </w:r>
      <w:r w:rsidRPr="008E6567">
        <w:t>nightmares. They were possible only to his waking life, and sometimes</w:t>
      </w:r>
      <w:r w:rsidR="009424CB">
        <w:t xml:space="preserve"> </w:t>
      </w:r>
      <w:r w:rsidRPr="008E6567">
        <w:t>from that cast back into the joy of sleep. He drew a deep breath. Simon</w:t>
      </w:r>
      <w:r w:rsidR="009424CB">
        <w:t xml:space="preserve"> </w:t>
      </w:r>
      <w:r w:rsidRPr="008E6567">
        <w:t>was only an accident of a life that had not learned to live under that</w:t>
      </w:r>
      <w:r w:rsidR="009424CB">
        <w:t xml:space="preserve"> </w:t>
      </w:r>
      <w:r w:rsidRPr="008E6567">
        <w:t>arch of happiness. It was astonishing how, this way, Simon dwindled.</w:t>
      </w:r>
      <w:r w:rsidR="009424CB">
        <w:t xml:space="preserve"> </w:t>
      </w:r>
      <w:r w:rsidRPr="008E6567">
        <w:t>That last moment when something disagreeable had floated in at the</w:t>
      </w:r>
      <w:r w:rsidR="009424CB">
        <w:t xml:space="preserve"> </w:t>
      </w:r>
      <w:r w:rsidRPr="008E6567">
        <w:t>window of the hall, some remote frigid exchange between imbeciles, was</w:t>
      </w:r>
      <w:r w:rsidR="009424CB">
        <w:t xml:space="preserve"> </w:t>
      </w:r>
      <w:r w:rsidRPr="008E6567">
        <w:t>still repugnant to him. But now it was at a distance; it did not even</w:t>
      </w:r>
      <w:r w:rsidR="009424CB">
        <w:t xml:space="preserve"> </w:t>
      </w:r>
      <w:r w:rsidRPr="008E6567">
        <w:t>distress him. What did distress him, as it crept back into his mind, was</w:t>
      </w:r>
      <w:r w:rsidR="009424CB">
        <w:t xml:space="preserve"> </w:t>
      </w:r>
      <w:r w:rsidRPr="008E6567">
        <w:t>a memory of himself in the street outside the house, of his indulgent</w:t>
      </w:r>
      <w:r w:rsidR="009424CB">
        <w:t xml:space="preserve"> </w:t>
      </w:r>
      <w:r w:rsidRPr="008E6567">
        <w:t>self. This unfortunately was no nightmare. He had, in that distant</w:t>
      </w:r>
      <w:r w:rsidR="009424CB">
        <w:t xml:space="preserve"> </w:t>
      </w:r>
      <w:r w:rsidRPr="008E6567">
        <w:t>Berkshire wood, been just so; he had been kind to his wife. She</w:t>
      </w:r>
      <w:r w:rsidR="009424CB">
        <w:t xml:space="preserve"> </w:t>
      </w:r>
      <w:r w:rsidRPr="008E6567">
        <w:t>(whatever her faults) had never been like that to him; she had never</w:t>
      </w:r>
      <w:r w:rsidR="009424CB">
        <w:t xml:space="preserve"> </w:t>
      </w:r>
      <w:r w:rsidRPr="008E6567">
        <w:t>been dispassionately considerate. But he-he undoubtedly had. His new</w:t>
      </w:r>
      <w:r w:rsidR="009424CB">
        <w:t xml:space="preserve"> </w:t>
      </w:r>
      <w:r w:rsidRPr="008E6567">
        <w:t>serenity all but vanished, and he all but threw his hairbrush at his</w:t>
      </w:r>
      <w:r w:rsidR="009424CB">
        <w:t xml:space="preserve"> </w:t>
      </w:r>
      <w:r w:rsidRPr="008E6567">
        <w:t>face in the mirror, as he thought of it. But his new energy compelled</w:t>
      </w:r>
      <w:r w:rsidR="009424CB">
        <w:t xml:space="preserve"> </w:t>
      </w:r>
      <w:r w:rsidRPr="008E6567">
        <w:t>him to refrain and to confront the face, which, as he looked at it,</w:t>
      </w:r>
      <w:r w:rsidR="009424CB">
        <w:t xml:space="preserve"> </w:t>
      </w:r>
      <w:r w:rsidRPr="008E6567">
        <w:t>seemed to bear the impress of love behaving itself very unseemly. Her</w:t>
      </w:r>
      <w:r w:rsidR="009424CB">
        <w:t xml:space="preserve"> </w:t>
      </w:r>
      <w:r w:rsidRPr="008E6567">
        <w:t>love had never borne that mark. Rash, violent, angry, as she might have</w:t>
      </w:r>
      <w:r w:rsidR="009424CB">
        <w:t xml:space="preserve"> </w:t>
      </w:r>
      <w:r w:rsidRPr="008E6567">
        <w:t>been, egotistic in her nature as he, yet her love had been sealed always</w:t>
      </w:r>
      <w:r w:rsidR="009424CB">
        <w:t xml:space="preserve"> </w:t>
      </w:r>
      <w:r w:rsidRPr="008E6567">
        <w:t>to another and not to herself. She was never the slave of the false</w:t>
      </w:r>
      <w:r w:rsidR="009424CB">
        <w:t xml:space="preserve"> </w:t>
      </w:r>
      <w:proofErr w:type="spellStart"/>
      <w:r w:rsidRPr="008E6567">
        <w:t>luxuria</w:t>
      </w:r>
      <w:proofErr w:type="spellEnd"/>
      <w:r w:rsidRPr="008E6567">
        <w:t>. When she had served him-how often! -she had not done it from</w:t>
      </w:r>
      <w:r w:rsidR="009424CB">
        <w:t xml:space="preserve"> </w:t>
      </w:r>
      <w:r w:rsidRPr="008E6567">
        <w:t xml:space="preserve">kindness or unselfishness; it had been </w:t>
      </w:r>
      <w:r w:rsidRPr="008E6567">
        <w:lastRenderedPageBreak/>
        <w:t>because she wished what he wished</w:t>
      </w:r>
      <w:r w:rsidR="009424CB">
        <w:t xml:space="preserve"> </w:t>
      </w:r>
      <w:r w:rsidRPr="008E6567">
        <w:t>and was his servant to what he desired. Kindness, patience, forbearance,</w:t>
      </w:r>
      <w:r w:rsidR="009424CB">
        <w:t xml:space="preserve"> </w:t>
      </w:r>
      <w:r w:rsidRPr="008E6567">
        <w:t>were not enough; he had had them, but she had had love. He must find</w:t>
      </w:r>
      <w:r w:rsidR="009424CB">
        <w:t xml:space="preserve"> </w:t>
      </w:r>
      <w:r w:rsidRPr="008E6567">
        <w:t>what she had-another kind of life. All these years, since he had been</w:t>
      </w:r>
      <w:r w:rsidR="009424CB">
        <w:t xml:space="preserve"> </w:t>
      </w:r>
      <w:r w:rsidRPr="008E6567">
        <w:t>that eager child, he had grown the wrong way, in the wrong kind of life.</w:t>
      </w:r>
      <w:r w:rsidR="009424CB">
        <w:t xml:space="preserve"> </w:t>
      </w:r>
      <w:r w:rsidRPr="008E6567">
        <w:t>Yet how to have done other? how to have learnt, as she had learnt the</w:t>
      </w:r>
      <w:r w:rsidR="009424CB">
        <w:t xml:space="preserve"> </w:t>
      </w:r>
      <w:r w:rsidRPr="008E6567">
        <w:t>language without which he could not, except for a conceded moment, speak</w:t>
      </w:r>
      <w:r w:rsidR="009424CB">
        <w:t xml:space="preserve"> </w:t>
      </w:r>
      <w:r w:rsidRPr="008E6567">
        <w:t>to the imperial otherness of her glory? He must, it seemed, be born all</w:t>
      </w:r>
      <w:r w:rsidR="009424CB">
        <w:t xml:space="preserve"> </w:t>
      </w:r>
      <w:r w:rsidRPr="008E6567">
        <w:t>over again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A vague impression that he had heard some such phrase somewhere before</w:t>
      </w:r>
      <w:r w:rsidR="009424CB">
        <w:t xml:space="preserve"> </w:t>
      </w:r>
      <w:r w:rsidRPr="008E6567">
        <w:t>passed through him. But it was lost, for as he dwelled on the strange</w:t>
      </w:r>
      <w:r w:rsidR="009424CB">
        <w:t xml:space="preserve"> </w:t>
      </w:r>
      <w:r w:rsidRPr="008E6567">
        <w:t>notion of this necessary fact, it was swamped by the recollection of</w:t>
      </w:r>
      <w:r w:rsidR="009424CB">
        <w:t xml:space="preserve"> </w:t>
      </w:r>
      <w:r w:rsidRPr="008E6567">
        <w:t>Simon. Not that he was now afraid of Simon's having any power over</w:t>
      </w:r>
      <w:r w:rsidR="009424CB">
        <w:t xml:space="preserve"> </w:t>
      </w:r>
      <w:r w:rsidRPr="008E6567">
        <w:t xml:space="preserve">Lester. But if there was that newly </w:t>
      </w:r>
      <w:proofErr w:type="spellStart"/>
      <w:r w:rsidRPr="008E6567">
        <w:t>visioned</w:t>
      </w:r>
      <w:proofErr w:type="spellEnd"/>
      <w:r w:rsidRPr="008E6567">
        <w:t xml:space="preserve"> life, there was also-he had</w:t>
      </w:r>
      <w:r w:rsidR="009424CB">
        <w:t xml:space="preserve"> </w:t>
      </w:r>
      <w:r w:rsidRPr="008E6567">
        <w:t>seen it-a creeping death that was abroad in the world. There was</w:t>
      </w:r>
      <w:r w:rsidR="009424CB">
        <w:t xml:space="preserve"> </w:t>
      </w:r>
      <w:r w:rsidRPr="008E6567">
        <w:t>something that was not Lester, nor at all like her, issuing from that</w:t>
      </w:r>
      <w:r w:rsidR="009424CB">
        <w:t xml:space="preserve"> </w:t>
      </w:r>
      <w:r w:rsidRPr="008E6567">
        <w:t>hideous little hall. Those who lay in that house, once sick, had been</w:t>
      </w:r>
      <w:r w:rsidR="009424CB">
        <w:t xml:space="preserve"> </w:t>
      </w:r>
      <w:r w:rsidRPr="008E6567">
        <w:t>healed. Had they? He did not like to think of that healing. He would</w:t>
      </w:r>
      <w:r w:rsidR="009424CB">
        <w:t xml:space="preserve"> </w:t>
      </w:r>
      <w:r w:rsidRPr="008E6567">
        <w:t>almost rather have remained unhealed; yes, but then he did not need</w:t>
      </w:r>
      <w:r w:rsidR="009424CB">
        <w:t xml:space="preserve"> </w:t>
      </w:r>
      <w:r w:rsidRPr="008E6567">
        <w:t>healing. He thought uneasily of those who, themselves reasonably secure,</w:t>
      </w:r>
      <w:r w:rsidR="009424CB">
        <w:t xml:space="preserve"> </w:t>
      </w:r>
      <w:r w:rsidRPr="008E6567">
        <w:t>urge the poor to prefer freedom rather than security. How could he have</w:t>
      </w:r>
      <w:r w:rsidR="009424CB">
        <w:t xml:space="preserve"> </w:t>
      </w:r>
      <w:r w:rsidRPr="008E6567">
        <w:t>done it himself-have lived in pain? have perished miserably? Yet the</w:t>
      </w:r>
      <w:r w:rsidR="009424CB">
        <w:t xml:space="preserve"> </w:t>
      </w:r>
      <w:r w:rsidRPr="008E6567">
        <w:t>cost of avoiding that was to be lost in the hypnotic mystery of the</w:t>
      </w:r>
      <w:r w:rsidR="009424CB">
        <w:t xml:space="preserve"> </w:t>
      </w:r>
      <w:r w:rsidRPr="008E6567">
        <w:t>creeping death: an intolerable, an unforgivable choice! And perhaps,</w:t>
      </w:r>
      <w:r w:rsidR="009424CB">
        <w:t xml:space="preserve"> </w:t>
      </w:r>
      <w:r w:rsidRPr="008E6567">
        <w:t>unless someone interfered, Simon would spread his miasma over the world:</w:t>
      </w:r>
      <w:r w:rsidR="009424CB">
        <w:t xml:space="preserve"> </w:t>
      </w:r>
      <w:r w:rsidRPr="008E6567">
        <w:t>the nations swaying as he had seen men swaying. If even now-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 telephone interrupted him. Answering, he found at the other end a</w:t>
      </w:r>
      <w:r w:rsidR="009424CB">
        <w:t xml:space="preserve"> </w:t>
      </w:r>
      <w:r w:rsidRPr="008E6567">
        <w:t>colleague of his at the Foreign Office, who began by asking whether</w:t>
      </w:r>
      <w:r w:rsidR="009424CB">
        <w:t xml:space="preserve"> </w:t>
      </w:r>
      <w:r w:rsidRPr="008E6567">
        <w:t>Richard were (as he had said) coming back the next day. Richard said</w:t>
      </w:r>
      <w:r w:rsidR="009424CB">
        <w:t xml:space="preserve"> </w:t>
      </w:r>
      <w:r w:rsidRPr="008E6567">
        <w:t>that he was. His colleague intimated that there was a particular reason,</w:t>
      </w:r>
      <w:r w:rsidR="009424CB">
        <w:t xml:space="preserve"> </w:t>
      </w:r>
      <w:r w:rsidRPr="008E6567">
        <w:t>and (pressed to say more) asked whether Richard were not acquainted with</w:t>
      </w:r>
      <w:r w:rsidR="009424CB">
        <w:t xml:space="preserve"> </w:t>
      </w:r>
      <w:r w:rsidRPr="008E6567">
        <w:t>the activities of a certain Simon the Clerk. Richard began to take an</w:t>
      </w:r>
      <w:r w:rsidR="009424CB">
        <w:t xml:space="preserve"> </w:t>
      </w:r>
      <w:r w:rsidRPr="008E6567">
        <w:t>interest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Well-no and yes," he said. "I knew of him, and as it happens since this</w:t>
      </w:r>
      <w:r w:rsidR="009424CB">
        <w:t xml:space="preserve"> </w:t>
      </w:r>
      <w:r w:rsidRPr="008E6567">
        <w:t>morning I may be said to know him. Why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Since you've been away," his friend said, "it's become rather urgent to</w:t>
      </w:r>
      <w:r w:rsidR="009424CB">
        <w:t xml:space="preserve"> </w:t>
      </w:r>
      <w:r w:rsidRPr="008E6567">
        <w:t>get into touch with him-unofficially, of course. It's more and more felt</w:t>
      </w:r>
      <w:r w:rsidR="009424CB">
        <w:t xml:space="preserve"> </w:t>
      </w:r>
      <w:r w:rsidRPr="008E6567">
        <w:t>here that if the allied discussions could-could infiltrate through him</w:t>
      </w:r>
      <w:r w:rsidR="009424CB">
        <w:t xml:space="preserve"> </w:t>
      </w:r>
      <w:r w:rsidRPr="008E6567">
        <w:t>and the other Popular leaders there might be a better chance of ... of-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Of peace," said Richard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Well, yes," his colleague agreed. "They must, all three of them, be</w:t>
      </w:r>
      <w:r w:rsidR="009424CB">
        <w:t xml:space="preserve"> </w:t>
      </w:r>
      <w:r w:rsidRPr="008E6567">
        <w:t>remarkable men to have such followings, and there don't seem, where they</w:t>
      </w:r>
      <w:r w:rsidR="009424CB">
        <w:t xml:space="preserve"> </w:t>
      </w:r>
      <w:r w:rsidRPr="008E6567">
        <w:t>go, to be any minorities.... What did you say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Nothing, nothing," said Richard. "No minorities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No-or practically none. And it'll be in the best interests of the new</w:t>
      </w:r>
      <w:r w:rsidR="009424CB">
        <w:t xml:space="preserve"> </w:t>
      </w:r>
      <w:r w:rsidRPr="008E6567">
        <w:t>World Plan that there should be no minorities. So that it's been hinted</w:t>
      </w:r>
      <w:r w:rsidR="009424CB">
        <w:t xml:space="preserve"> </w:t>
      </w:r>
      <w:r w:rsidRPr="008E6567">
        <w:t>that if a kind of-well, not a conference exactly but a sort of meeting</w:t>
      </w:r>
      <w:r w:rsidR="009424CB">
        <w:t xml:space="preserve"> </w:t>
      </w:r>
      <w:r w:rsidRPr="008E6567">
        <w:t>could be adumbrated. Someone here thought you knew Simon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I do," said Richard. "And you want me to-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Well, since you know him," his colleague answered, "it'd be easy for</w:t>
      </w:r>
      <w:r w:rsidR="009424CB">
        <w:t xml:space="preserve"> </w:t>
      </w:r>
      <w:r w:rsidRPr="008E6567">
        <w:t xml:space="preserve">you to ask him indefinitely, as it were. Could you manage it, </w:t>
      </w:r>
      <w:proofErr w:type="spellStart"/>
      <w:r w:rsidRPr="008E6567">
        <w:t>d'you</w:t>
      </w:r>
      <w:proofErr w:type="spellEnd"/>
      <w:r w:rsidR="009424CB">
        <w:t xml:space="preserve"> </w:t>
      </w:r>
      <w:r w:rsidRPr="008E6567">
        <w:t>think? You can see the kind of thing we want. The fact is that there's a</w:t>
      </w:r>
      <w:r w:rsidR="009424CB">
        <w:t xml:space="preserve"> </w:t>
      </w:r>
      <w:r w:rsidRPr="008E6567">
        <w:t>sort of pressure. Even the Russians are feeling it-and we hear a couple</w:t>
      </w:r>
      <w:r w:rsidR="009424CB">
        <w:t xml:space="preserve"> </w:t>
      </w:r>
      <w:r w:rsidRPr="008E6567">
        <w:t>of Chinese armies have gone over complete to their own prophet. So the</w:t>
      </w:r>
      <w:r w:rsidR="009424CB">
        <w:t xml:space="preserve"> </w:t>
      </w:r>
      <w:r w:rsidRPr="008E6567">
        <w:t>Government thinks it would rather deal with the three of them together</w:t>
      </w:r>
      <w:r w:rsidR="009424CB">
        <w:t xml:space="preserve"> </w:t>
      </w:r>
      <w:r w:rsidRPr="008E6567">
        <w:t>than separately. If we could sound them-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Richard was silent. This language was one he very well knew, but now it</w:t>
      </w:r>
      <w:r w:rsidR="009424CB">
        <w:t xml:space="preserve"> </w:t>
      </w:r>
      <w:r w:rsidRPr="008E6567">
        <w:t>had a deeper sound than his colleague's voice could give it. The Foreign</w:t>
      </w:r>
      <w:r w:rsidR="009424CB">
        <w:t xml:space="preserve"> </w:t>
      </w:r>
      <w:r w:rsidRPr="008E6567">
        <w:t>Office did not mean badly; it was no more full of "darkness and cruel</w:t>
      </w:r>
      <w:r w:rsidR="009424CB">
        <w:t xml:space="preserve"> </w:t>
      </w:r>
      <w:r w:rsidRPr="008E6567">
        <w:t>habitations" than the rest of the world; and when Oxenstierna had</w:t>
      </w:r>
      <w:r w:rsidR="009424CB">
        <w:t xml:space="preserve"> </w:t>
      </w:r>
      <w:r w:rsidRPr="008E6567">
        <w:t>complained of the little wisdom with which the world was governed, he</w:t>
      </w:r>
      <w:r w:rsidR="009424CB">
        <w:t xml:space="preserve"> </w:t>
      </w:r>
      <w:r w:rsidRPr="008E6567">
        <w:t>had not clearly suggested how anyone was to get more. But if the</w:t>
      </w:r>
      <w:r w:rsidR="009424CB">
        <w:t xml:space="preserve"> </w:t>
      </w:r>
      <w:r w:rsidRPr="008E6567">
        <w:t>official governments were beginning to yield to pressure, to take</w:t>
      </w:r>
      <w:r w:rsidR="009424CB">
        <w:t xml:space="preserve"> </w:t>
      </w:r>
      <w:r w:rsidRPr="008E6567">
        <w:t>unofficial notice of these world leaders, then those healed bodies</w:t>
      </w:r>
      <w:r w:rsidR="009424CB">
        <w:t xml:space="preserve"> </w:t>
      </w:r>
      <w:r w:rsidRPr="008E6567">
        <w:t xml:space="preserve">behind </w:t>
      </w:r>
      <w:proofErr w:type="spellStart"/>
      <w:r w:rsidRPr="008E6567">
        <w:t>Holborn</w:t>
      </w:r>
      <w:proofErr w:type="spellEnd"/>
      <w:r w:rsidRPr="008E6567">
        <w:t xml:space="preserve"> must be only a few of a very great number, and those</w:t>
      </w:r>
      <w:r w:rsidR="009424CB">
        <w:t xml:space="preserve"> </w:t>
      </w:r>
      <w:r w:rsidRPr="008E6567">
        <w:t>swaying shoulders the heralds of great multitudes of devotion: devotion</w:t>
      </w:r>
      <w:r w:rsidR="009424CB">
        <w:t xml:space="preserve"> </w:t>
      </w:r>
      <w:r w:rsidRPr="008E6567">
        <w:t>to what? to the man who had smiled at the dead woman, and claimed to</w:t>
      </w:r>
      <w:r w:rsidR="009424CB">
        <w:t xml:space="preserve"> </w:t>
      </w:r>
      <w:r w:rsidRPr="008E6567">
        <w:t>hold Lester at disposal, and knelt in some obscure effort by Betty's</w:t>
      </w:r>
      <w:r w:rsidR="009424CB">
        <w:t xml:space="preserve"> </w:t>
      </w:r>
      <w:r w:rsidRPr="008E6567">
        <w:t>bed, the man to whom the wicked little carved hand pointed. He himself</w:t>
      </w:r>
      <w:r w:rsidR="009424CB">
        <w:t xml:space="preserve"> </w:t>
      </w:r>
      <w:r w:rsidRPr="008E6567">
        <w:t>might have been among the worshippers; he owed his salvation to his</w:t>
      </w:r>
      <w:r w:rsidR="009424CB">
        <w:t xml:space="preserve"> </w:t>
      </w:r>
      <w:r w:rsidRPr="008E6567">
        <w:t>wife, for it was precisely the irreconcilability of his wife with Simon</w:t>
      </w:r>
      <w:r w:rsidR="009424CB">
        <w:t xml:space="preserve"> </w:t>
      </w:r>
      <w:r w:rsidRPr="008E6567">
        <w:t>which had preserved him-and he most unworthy, given up to the social</w:t>
      </w:r>
      <w:r w:rsidR="009424CB">
        <w:t xml:space="preserve"> </w:t>
      </w:r>
      <w:r w:rsidRPr="008E6567">
        <w:t>virtues, needing rebirth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He did not know how great the multitudes were who followed those unreal</w:t>
      </w:r>
      <w:r w:rsidR="009424CB">
        <w:t xml:space="preserve"> </w:t>
      </w:r>
      <w:r w:rsidRPr="008E6567">
        <w:t>Two; nor how unreal the Two were. He knew only the reports in the</w:t>
      </w:r>
      <w:r w:rsidR="009424CB">
        <w:t xml:space="preserve"> </w:t>
      </w:r>
      <w:r w:rsidRPr="008E6567">
        <w:t>papers, and Simon. He seemed to feel again the light antennae-like touch</w:t>
      </w:r>
      <w:r w:rsidR="009424CB">
        <w:t xml:space="preserve"> </w:t>
      </w:r>
      <w:r w:rsidRPr="008E6567">
        <w:t>on his cheek: he saw again the strange painting of the prophet preaching</w:t>
      </w:r>
      <w:r w:rsidR="009424CB">
        <w:t xml:space="preserve"> </w:t>
      </w:r>
      <w:r w:rsidRPr="008E6567">
        <w:t>to insects: what insects? His colleague's voice went on: "</w:t>
      </w:r>
      <w:proofErr w:type="spellStart"/>
      <w:r w:rsidRPr="008E6567">
        <w:t>Furnival</w:t>
      </w:r>
      <w:proofErr w:type="spellEnd"/>
      <w:r w:rsidRPr="008E6567">
        <w:t>, are</w:t>
      </w:r>
      <w:r w:rsidR="009424CB">
        <w:t xml:space="preserve"> </w:t>
      </w:r>
      <w:r w:rsidRPr="008E6567">
        <w:t xml:space="preserve">you still there? You'd better know that </w:t>
      </w:r>
      <w:proofErr w:type="spellStart"/>
      <w:r w:rsidRPr="008E6567">
        <w:t>Bodge</w:t>
      </w:r>
      <w:proofErr w:type="spellEnd"/>
      <w:r w:rsidRPr="008E6567">
        <w:t>"-</w:t>
      </w:r>
      <w:proofErr w:type="spellStart"/>
      <w:r w:rsidRPr="008E6567">
        <w:t>Bodge</w:t>
      </w:r>
      <w:proofErr w:type="spellEnd"/>
      <w:r w:rsidRPr="008E6567">
        <w:t xml:space="preserve"> was the Foreign</w:t>
      </w:r>
      <w:r w:rsidR="009424CB">
        <w:t xml:space="preserve"> </w:t>
      </w:r>
      <w:r w:rsidRPr="008E6567">
        <w:t>Secretary-"is giving it his personal attention. He isn't here to-day,</w:t>
      </w:r>
      <w:r w:rsidR="009424CB">
        <w:t xml:space="preserve"> </w:t>
      </w:r>
      <w:r w:rsidRPr="008E6567">
        <w:t>but he will be to-morrow. Couldn't you just sound this Father Simon by</w:t>
      </w:r>
      <w:r w:rsidR="009424CB">
        <w:t xml:space="preserve"> </w:t>
      </w:r>
      <w:r w:rsidRPr="008E6567">
        <w:t>then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proofErr w:type="spellStart"/>
      <w:r w:rsidRPr="008E6567">
        <w:t>Bodge</w:t>
      </w:r>
      <w:proofErr w:type="spellEnd"/>
      <w:r w:rsidRPr="008E6567">
        <w:t>-the Cabinet room-the swaying shoulders and the lifted faces, the</w:t>
      </w:r>
      <w:r w:rsidR="009424CB">
        <w:t xml:space="preserve"> </w:t>
      </w:r>
      <w:r w:rsidRPr="008E6567">
        <w:t>backs of the English ministers rising in the air, the corridor down</w:t>
      </w:r>
      <w:r w:rsidR="009424CB">
        <w:t xml:space="preserve"> </w:t>
      </w:r>
      <w:r w:rsidRPr="008E6567">
        <w:t>which the nations could go, the window through which the dead had come.</w:t>
      </w:r>
      <w:r w:rsidR="009424CB">
        <w:t xml:space="preserve"> </w:t>
      </w:r>
      <w:r w:rsidRPr="008E6567">
        <w:t>He said abruptly: "I don't know; I can't say. I'll be in to-morrow to</w:t>
      </w:r>
      <w:r w:rsidR="009424CB">
        <w:t xml:space="preserve"> </w:t>
      </w:r>
      <w:r w:rsidRPr="008E6567">
        <w:t>report.... Yes; all right, I'll see.... Oh yes, I understand how urgent</w:t>
      </w:r>
      <w:r w:rsidR="009424CB">
        <w:t xml:space="preserve"> </w:t>
      </w:r>
      <w:r w:rsidRPr="008E6567">
        <w:t>it is.... No; I don't promise anything. I'll come to-morrow. Unless," he</w:t>
      </w:r>
      <w:r w:rsidR="009424CB">
        <w:t xml:space="preserve"> </w:t>
      </w:r>
      <w:r w:rsidRPr="008E6567">
        <w:t>added with a sudden absurd lightening of heart, "unless my wife</w:t>
      </w:r>
      <w:r w:rsidR="009424CB">
        <w:t xml:space="preserve"> </w:t>
      </w:r>
      <w:r w:rsidRPr="008E6567">
        <w:t>interferes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 magical shape walked slowly along the Embankment. Hours had passed</w:t>
      </w:r>
      <w:r w:rsidR="009424CB">
        <w:t xml:space="preserve"> </w:t>
      </w:r>
      <w:r w:rsidRPr="008E6567">
        <w:t>since it had emerged from the hidden place of its making into the</w:t>
      </w:r>
      <w:r w:rsidR="009424CB">
        <w:t xml:space="preserve"> </w:t>
      </w:r>
      <w:r w:rsidRPr="008E6567">
        <w:t>streets of London; it had come out not by its own wish, for it could</w:t>
      </w:r>
      <w:r w:rsidR="009424CB">
        <w:t xml:space="preserve"> </w:t>
      </w:r>
      <w:r w:rsidRPr="008E6567">
        <w:t>have no wish of its own, but under the compulsion of its lord in his</w:t>
      </w:r>
      <w:r w:rsidR="009424CB">
        <w:t xml:space="preserve"> </w:t>
      </w:r>
      <w:r w:rsidRPr="008E6567">
        <w:t>last word, merely going, and anywhere. A poorly dressed, somewhat</w:t>
      </w:r>
      <w:r w:rsidR="009424CB">
        <w:t xml:space="preserve"> </w:t>
      </w:r>
      <w:r w:rsidRPr="008E6567">
        <w:t>deformed woman went along the pavement. At first, following its Maker's</w:t>
      </w:r>
      <w:r w:rsidR="009424CB">
        <w:t xml:space="preserve"> </w:t>
      </w:r>
      <w:r w:rsidRPr="008E6567">
        <w:t xml:space="preserve">preoccupation, it had gone northward, towards the </w:t>
      </w:r>
      <w:proofErr w:type="spellStart"/>
      <w:r w:rsidRPr="008E6567">
        <w:t>Highgate</w:t>
      </w:r>
      <w:proofErr w:type="spellEnd"/>
      <w:r w:rsidRPr="008E6567">
        <w:t xml:space="preserve"> house. But as</w:t>
      </w:r>
      <w:r w:rsidR="009424CB">
        <w:t xml:space="preserve"> </w:t>
      </w:r>
      <w:r w:rsidRPr="008E6567">
        <w:t>that preoccupation grew distant and was slowly lost, since he gave it no</w:t>
      </w:r>
      <w:r w:rsidR="009424CB">
        <w:t xml:space="preserve"> </w:t>
      </w:r>
      <w:r w:rsidRPr="008E6567">
        <w:t>further guidance, it presently faltered and stood still, and then began</w:t>
      </w:r>
      <w:r w:rsidR="009424CB">
        <w:t xml:space="preserve"> </w:t>
      </w:r>
      <w:r w:rsidRPr="008E6567">
        <w:t xml:space="preserve">to turn westward. </w:t>
      </w:r>
      <w:r w:rsidRPr="008E6567">
        <w:lastRenderedPageBreak/>
        <w:t>It could not return, for that would be to disobey him;</w:t>
      </w:r>
      <w:r w:rsidR="009424CB">
        <w:t xml:space="preserve"> </w:t>
      </w:r>
      <w:r w:rsidRPr="008E6567">
        <w:t>it could not go directly on, for that would be to stress his influence</w:t>
      </w:r>
      <w:r w:rsidR="009424CB">
        <w:t xml:space="preserve"> </w:t>
      </w:r>
      <w:r w:rsidRPr="008E6567">
        <w:t>too far. It swung therefore in a wide arc, going always against the sun,</w:t>
      </w:r>
      <w:r w:rsidR="009424CB">
        <w:t xml:space="preserve"> </w:t>
      </w:r>
      <w:r w:rsidRPr="008E6567">
        <w:t>and passing so down street after street and alley after alley.</w:t>
      </w:r>
      <w:r w:rsidR="009424CB">
        <w:t xml:space="preserve"> </w:t>
      </w:r>
      <w:r w:rsidRPr="008E6567">
        <w:t>Sometimes, but not often, it faulted by taking a blind turning, and had</w:t>
      </w:r>
      <w:r w:rsidR="009424CB">
        <w:t xml:space="preserve"> </w:t>
      </w:r>
      <w:r w:rsidRPr="008E6567">
        <w:t>to retrace its steps, but in general, as if it sniffed its way through</w:t>
      </w:r>
      <w:r w:rsidR="009424CB">
        <w:t xml:space="preserve"> </w:t>
      </w:r>
      <w:r w:rsidRPr="008E6567">
        <w:t>the lower air, it was wonderfully accurate. But when, in its southward</w:t>
      </w:r>
      <w:r w:rsidR="009424CB">
        <w:t xml:space="preserve"> </w:t>
      </w:r>
      <w:r w:rsidRPr="008E6567">
        <w:t>course, it came to the river, it hesitated and did not cross and</w:t>
      </w:r>
      <w:r w:rsidR="009424CB">
        <w:t xml:space="preserve"> </w:t>
      </w:r>
      <w:r w:rsidRPr="008E6567">
        <w:t>abruptly turned off towards the east along its own side, and so on,</w:t>
      </w:r>
      <w:r w:rsidR="009424CB">
        <w:t xml:space="preserve"> </w:t>
      </w:r>
      <w:r w:rsidRPr="008E6567">
        <w:t xml:space="preserve">until somewhere by </w:t>
      </w:r>
      <w:proofErr w:type="spellStart"/>
      <w:r w:rsidRPr="008E6567">
        <w:t>Blackftiars</w:t>
      </w:r>
      <w:proofErr w:type="spellEnd"/>
      <w:r w:rsidRPr="008E6567">
        <w:t xml:space="preserve"> it could see (could it indeed have seen</w:t>
      </w:r>
      <w:r w:rsidR="009424CB">
        <w:t xml:space="preserve"> </w:t>
      </w:r>
      <w:r w:rsidRPr="008E6567">
        <w:t>anything at all) the still-lifted cross of St. Paul's. And there, a</w:t>
      </w:r>
      <w:r w:rsidR="009424CB">
        <w:t xml:space="preserve"> </w:t>
      </w:r>
      <w:r w:rsidRPr="008E6567">
        <w:t>little way along Victoria Street, it ceased again and stood still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It could not, for it was sensitive enough to some things, easily enter</w:t>
      </w:r>
      <w:r w:rsidR="009424CB">
        <w:t xml:space="preserve"> </w:t>
      </w:r>
      <w:r w:rsidRPr="008E6567">
        <w:t>within the weight of those charged precincts. It avoided them precisely</w:t>
      </w:r>
      <w:r w:rsidR="009424CB">
        <w:t xml:space="preserve"> </w:t>
      </w:r>
      <w:r w:rsidRPr="008E6567">
        <w:t>at the point where, had it been living woman, it might by sight or any</w:t>
      </w:r>
      <w:r w:rsidR="009424CB">
        <w:t xml:space="preserve"> </w:t>
      </w:r>
      <w:r w:rsidRPr="008E6567">
        <w:t>other sense, have become conscious of them. So also those departed</w:t>
      </w:r>
      <w:r w:rsidR="009424CB">
        <w:t xml:space="preserve"> </w:t>
      </w:r>
      <w:r w:rsidRPr="008E6567">
        <w:t>spirits who were now sealed to it were aware of its surroundings through</w:t>
      </w:r>
      <w:r w:rsidR="009424CB">
        <w:t xml:space="preserve"> </w:t>
      </w:r>
      <w:r w:rsidRPr="008E6567">
        <w:t>what would have been its or their senses, had it or they lived. One of</w:t>
      </w:r>
      <w:r w:rsidR="009424CB">
        <w:t xml:space="preserve"> </w:t>
      </w:r>
      <w:r w:rsidRPr="008E6567">
        <w:t>them had settled almost happily, to such an existence. Evelyn (to give</w:t>
      </w:r>
      <w:r w:rsidR="009424CB">
        <w:t xml:space="preserve"> </w:t>
      </w:r>
      <w:r w:rsidRPr="008E6567">
        <w:t>that spirit still the old name) was content merely to be again generally</w:t>
      </w:r>
      <w:r w:rsidR="009424CB">
        <w:t xml:space="preserve"> </w:t>
      </w:r>
      <w:r w:rsidRPr="008E6567">
        <w:t>aware of earth; she did not care about the details. She was listening</w:t>
      </w:r>
      <w:r w:rsidR="009424CB">
        <w:t xml:space="preserve"> </w:t>
      </w:r>
      <w:r w:rsidRPr="008E6567">
        <w:t>for its voice, even though at first that voice could only echo her own</w:t>
      </w:r>
      <w:r w:rsidR="009424CB">
        <w:t xml:space="preserve"> </w:t>
      </w:r>
      <w:r w:rsidRPr="008E6567">
        <w:t>inaudible soliloquy. Perhaps afterwards it might even answer, and she</w:t>
      </w:r>
      <w:r w:rsidR="009424CB">
        <w:t xml:space="preserve"> </w:t>
      </w:r>
      <w:r w:rsidRPr="008E6567">
        <w:t>and it would become an everlasting colloquy, but at the moment it did</w:t>
      </w:r>
      <w:r w:rsidR="009424CB">
        <w:t xml:space="preserve"> </w:t>
      </w:r>
      <w:r w:rsidRPr="008E6567">
        <w:t>not. Those who passed it heard a kind of low croak coming from it, but</w:t>
      </w:r>
      <w:r w:rsidR="009424CB">
        <w:t xml:space="preserve"> </w:t>
      </w:r>
      <w:r w:rsidRPr="008E6567">
        <w:t>not what it said. What it croaked to itself was a mass of comments and</w:t>
      </w:r>
      <w:r w:rsidR="009424CB">
        <w:t xml:space="preserve"> </w:t>
      </w:r>
      <w:r w:rsidRPr="008E6567">
        <w:t>complaints: "But you would think, wouldn't you?" or "It's not as if I</w:t>
      </w:r>
      <w:r w:rsidR="009424CB">
        <w:t xml:space="preserve"> </w:t>
      </w:r>
      <w:r w:rsidRPr="008E6567">
        <w:t>were asking much" or "I did think you'd understand" or "After all, fair</w:t>
      </w:r>
      <w:r w:rsidR="009424CB">
        <w:t xml:space="preserve"> </w:t>
      </w:r>
      <w:r w:rsidRPr="008E6567">
        <w:t>is fair" or "She might" or "He needn't" or "They could at least" - . .</w:t>
      </w:r>
      <w:r w:rsidR="009424CB">
        <w:t xml:space="preserve"> </w:t>
      </w:r>
      <w:r w:rsidRPr="008E6567">
        <w:t>and so on and on through all the sinful and silly imbecilities by which</w:t>
      </w:r>
      <w:r w:rsidR="009424CB">
        <w:t xml:space="preserve"> </w:t>
      </w:r>
      <w:r w:rsidRPr="008E6567">
        <w:t>the miserable soul protects itself against fact. If this was Evelyn's</w:t>
      </w:r>
      <w:r w:rsidR="009424CB">
        <w:t xml:space="preserve"> </w:t>
      </w:r>
      <w:r w:rsidRPr="008E6567">
        <w:t>pleasure, this was the pleasure she could have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But Lester also, for the first time since her death, was aware of what</w:t>
      </w:r>
      <w:r w:rsidR="009424CB">
        <w:t xml:space="preserve"> </w:t>
      </w:r>
      <w:r w:rsidRPr="008E6567">
        <w:t>we call the normal world. At first she was conscious of this body as a</w:t>
      </w:r>
      <w:r w:rsidR="009424CB">
        <w:t xml:space="preserve"> </w:t>
      </w:r>
      <w:r w:rsidRPr="008E6567">
        <w:t>man is of his own; it was not hers, but it was in that way she knew the</w:t>
      </w:r>
      <w:r w:rsidR="009424CB">
        <w:t xml:space="preserve"> </w:t>
      </w:r>
      <w:r w:rsidRPr="008E6567">
        <w:t>dragging foot, the dank palms, the purblind eyes. She knew the spasmodic</w:t>
      </w:r>
      <w:r w:rsidR="009424CB">
        <w:t xml:space="preserve"> </w:t>
      </w:r>
      <w:proofErr w:type="spellStart"/>
      <w:r w:rsidRPr="008E6567">
        <w:t>croakings</w:t>
      </w:r>
      <w:proofErr w:type="spellEnd"/>
      <w:r w:rsidRPr="008E6567">
        <w:t>, as a man may hear his own exclamations. She disliked its</w:t>
      </w:r>
      <w:r w:rsidR="009424CB">
        <w:t xml:space="preserve"> </w:t>
      </w:r>
      <w:proofErr w:type="spellStart"/>
      <w:r w:rsidRPr="008E6567">
        <w:t>neighbourhood</w:t>
      </w:r>
      <w:proofErr w:type="spellEnd"/>
      <w:r w:rsidRPr="008E6567">
        <w:t>, but there was no help for that, and by it alone she was</w:t>
      </w:r>
      <w:r w:rsidR="009424CB">
        <w:t xml:space="preserve"> </w:t>
      </w:r>
      <w:r w:rsidRPr="008E6567">
        <w:t>aware of the material universe. So understood, that universe was</w:t>
      </w:r>
      <w:r w:rsidR="009424CB">
        <w:t xml:space="preserve"> </w:t>
      </w:r>
      <w:r w:rsidRPr="008E6567">
        <w:t>agreeable to her. She knew and liked the feel of the pavement under the</w:t>
      </w:r>
      <w:r w:rsidR="009424CB">
        <w:t xml:space="preserve"> </w:t>
      </w:r>
      <w:r w:rsidRPr="008E6567">
        <w:t>feet; she enjoyed through dim eyes the dull October day, and the heavy</w:t>
      </w:r>
      <w:r w:rsidR="009424CB">
        <w:t xml:space="preserve"> </w:t>
      </w:r>
      <w:r w:rsidRPr="008E6567">
        <w:t>sky, and the people, and all the traffic. She seemed to be almost living</w:t>
      </w:r>
      <w:r w:rsidR="009424CB">
        <w:t xml:space="preserve"> </w:t>
      </w:r>
      <w:r w:rsidRPr="008E6567">
        <w:t>again, for a little, and by no insistence of her own, in the world she</w:t>
      </w:r>
      <w:r w:rsidR="009424CB">
        <w:t xml:space="preserve"> </w:t>
      </w:r>
      <w:r w:rsidRPr="008E6567">
        <w:t>had left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At first she had not seemed, and had hardly desired, to control this</w:t>
      </w:r>
      <w:r w:rsidR="009424CB">
        <w:t xml:space="preserve"> </w:t>
      </w:r>
      <w:r w:rsidRPr="008E6567">
        <w:t>body as it went on its way. She was passive to its haste. But as that</w:t>
      </w:r>
      <w:r w:rsidR="009424CB">
        <w:t xml:space="preserve"> </w:t>
      </w:r>
      <w:r w:rsidRPr="008E6567">
        <w:t>haste dwindled, and as it began to circle round its centre, she felt a</w:t>
      </w:r>
      <w:r w:rsidR="009424CB">
        <w:t xml:space="preserve"> </w:t>
      </w:r>
      <w:r w:rsidRPr="008E6567">
        <w:t>sense of power. She saw still, as from above, the false body swinging</w:t>
      </w:r>
      <w:r w:rsidR="009424CB">
        <w:t xml:space="preserve"> </w:t>
      </w:r>
      <w:r w:rsidRPr="008E6567">
        <w:t>round, and it seemed improper that she herself should be so swung. The</w:t>
      </w:r>
      <w:r w:rsidR="009424CB">
        <w:t xml:space="preserve"> </w:t>
      </w:r>
      <w:r w:rsidRPr="008E6567">
        <w:t>full sense of this came to her at almost the moment when that body</w:t>
      </w:r>
      <w:r w:rsidR="009424CB">
        <w:t xml:space="preserve"> </w:t>
      </w:r>
      <w:r w:rsidRPr="008E6567">
        <w:t>hesitated by the river under the golden cross of the cathedral. As if</w:t>
      </w:r>
      <w:r w:rsidR="009424CB">
        <w:t xml:space="preserve"> </w:t>
      </w:r>
      <w:r w:rsidRPr="008E6567">
        <w:t>from the height of the cross, Lester saw its circling path. There</w:t>
      </w:r>
      <w:r w:rsidR="009424CB">
        <w:t xml:space="preserve"> </w:t>
      </w:r>
      <w:r w:rsidRPr="008E6567">
        <w:t>seemed-she almost thought it in human words-no sense in circling round</w:t>
      </w:r>
      <w:r w:rsidR="009424CB">
        <w:t xml:space="preserve"> </w:t>
      </w:r>
      <w:r w:rsidRPr="008E6567">
        <w:t>and round Simon; he was no such attractive centre. Indeed, from the</w:t>
      </w:r>
      <w:r w:rsidR="009424CB">
        <w:t xml:space="preserve"> </w:t>
      </w:r>
      <w:r w:rsidRPr="008E6567">
        <w:t>height at which she looked down he was no centre at all, except indeed</w:t>
      </w:r>
      <w:r w:rsidR="009424CB">
        <w:t xml:space="preserve"> </w:t>
      </w:r>
      <w:r w:rsidRPr="008E6567">
        <w:t>that here and there in the streets she discerned a few forms engaged on</w:t>
      </w:r>
      <w:r w:rsidR="009424CB">
        <w:t xml:space="preserve"> </w:t>
      </w:r>
      <w:r w:rsidRPr="008E6567">
        <w:t>precisely that wheeling worship. She knew them by their odd likeness to</w:t>
      </w:r>
      <w:r w:rsidR="009424CB">
        <w:t xml:space="preserve"> </w:t>
      </w:r>
      <w:r w:rsidRPr="008E6567">
        <w:t xml:space="preserve">large beetles walking on their back legs. By an almost </w:t>
      </w:r>
      <w:r w:rsidRPr="008E6567">
        <w:lastRenderedPageBreak/>
        <w:t>unconscious</w:t>
      </w:r>
      <w:r w:rsidR="009424CB">
        <w:t xml:space="preserve"> </w:t>
      </w:r>
      <w:r w:rsidRPr="008E6567">
        <w:t>decision she checked the dwarf-woman just as it was about to 'Move</w:t>
      </w:r>
      <w:r w:rsidR="009424CB">
        <w:t xml:space="preserve"> </w:t>
      </w:r>
      <w:r w:rsidRPr="008E6567">
        <w:t>forward again. She said-and she just had to say, or at least to think:</w:t>
      </w:r>
      <w:r w:rsidR="009424CB">
        <w:t xml:space="preserve"> </w:t>
      </w:r>
      <w:r w:rsidRPr="008E6567">
        <w:t>"No, no; the other way!" The shape tottered, twisted, and was</w:t>
      </w:r>
      <w:r w:rsidR="009424CB">
        <w:t xml:space="preserve"> </w:t>
      </w:r>
      <w:r w:rsidRPr="008E6567">
        <w:t xml:space="preserve">reluctantly forced round. It began, </w:t>
      </w:r>
      <w:proofErr w:type="spellStart"/>
      <w:r w:rsidRPr="008E6567">
        <w:t>jerkingly</w:t>
      </w:r>
      <w:proofErr w:type="spellEnd"/>
      <w:r w:rsidRPr="008E6567">
        <w:t xml:space="preserve"> and slowly, but certainly,</w:t>
      </w:r>
      <w:r w:rsidR="009424CB">
        <w:t xml:space="preserve"> </w:t>
      </w:r>
      <w:r w:rsidRPr="008E6567">
        <w:t>to retrace its steps along the Embankment. It went as if against a high</w:t>
      </w:r>
      <w:r w:rsidR="009424CB">
        <w:t xml:space="preserve"> </w:t>
      </w:r>
      <w:r w:rsidRPr="008E6567">
        <w:t>wind, for it was going with the sun and against all the customs of</w:t>
      </w:r>
      <w:r w:rsidR="009424CB">
        <w:t xml:space="preserve"> </w:t>
      </w:r>
      <w:proofErr w:type="spellStart"/>
      <w:r w:rsidRPr="008E6567">
        <w:t>Goetia</w:t>
      </w:r>
      <w:proofErr w:type="spellEnd"/>
      <w:r w:rsidRPr="008E6567">
        <w:t>. Had it been a living witch of that low kind, it would have</w:t>
      </w:r>
      <w:r w:rsidR="009424CB">
        <w:t xml:space="preserve"> </w:t>
      </w:r>
      <w:r w:rsidRPr="008E6567">
        <w:t>resisted more strongly; being what it was, it did but find difficulty in</w:t>
      </w:r>
      <w:r w:rsidR="009424CB">
        <w:t xml:space="preserve"> </w:t>
      </w:r>
      <w:r w:rsidRPr="008E6567">
        <w:t>going. But it went on, plodding, croaking, jerking, back towards</w:t>
      </w:r>
      <w:r w:rsidR="009424CB">
        <w:t xml:space="preserve"> </w:t>
      </w:r>
      <w:r w:rsidRPr="008E6567">
        <w:t>Westminster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Of Evelyn, Lester was no longer immediately conscious. The magical form</w:t>
      </w:r>
      <w:r w:rsidR="009424CB">
        <w:t xml:space="preserve"> </w:t>
      </w:r>
      <w:r w:rsidRPr="008E6567">
        <w:t>which united them also separated; through it they co-</w:t>
      </w:r>
      <w:proofErr w:type="spellStart"/>
      <w:r w:rsidRPr="008E6567">
        <w:t>hered</w:t>
      </w:r>
      <w:proofErr w:type="spellEnd"/>
      <w:r w:rsidRPr="008E6567">
        <w:t xml:space="preserve"> to each other</w:t>
      </w:r>
      <w:r w:rsidR="009424CB">
        <w:t xml:space="preserve"> </w:t>
      </w:r>
      <w:r w:rsidRPr="008E6567">
        <w:t>but could not co-inhere. Lester had joined herself to this form for the</w:t>
      </w:r>
      <w:r w:rsidR="009424CB">
        <w:t xml:space="preserve"> </w:t>
      </w:r>
      <w:r w:rsidRPr="008E6567">
        <w:t>sake of Evelyn, and Evelyn (so far as she could know) had been promptly</w:t>
      </w:r>
      <w:r w:rsidR="009424CB">
        <w:t xml:space="preserve"> </w:t>
      </w:r>
      <w:r w:rsidRPr="008E6567">
        <w:t>removed. In fact, Evelyn no longer wanted her, for Evelyn was concerned</w:t>
      </w:r>
      <w:r w:rsidR="009424CB">
        <w:t xml:space="preserve"> </w:t>
      </w:r>
      <w:r w:rsidRPr="008E6567">
        <w:t>only with her own refuge in this false shape, and with her own comfort</w:t>
      </w:r>
      <w:r w:rsidR="009424CB">
        <w:t xml:space="preserve"> </w:t>
      </w:r>
      <w:r w:rsidRPr="008E6567">
        <w:t>in it. She did not much care whether it stayed or went, or how or where</w:t>
      </w:r>
      <w:r w:rsidR="009424CB">
        <w:t xml:space="preserve"> </w:t>
      </w:r>
      <w:r w:rsidRPr="008E6567">
        <w:t>it went; she cared only that there should be, somewhere in the universe,</w:t>
      </w:r>
      <w:r w:rsidR="009424CB">
        <w:t xml:space="preserve"> </w:t>
      </w:r>
      <w:r w:rsidRPr="008E6567">
        <w:t>a voice which, at first repeating, might presently come to respond to,</w:t>
      </w:r>
      <w:r w:rsidR="009424CB">
        <w:t xml:space="preserve"> </w:t>
      </w:r>
      <w:r w:rsidRPr="008E6567">
        <w:t>her own. Lester was not unaware of the croaking voice, and justly</w:t>
      </w:r>
      <w:r w:rsidR="009424CB">
        <w:t xml:space="preserve"> </w:t>
      </w:r>
      <w:r w:rsidRPr="008E6567">
        <w:t>attributed it to Evelyn, but she saw no reason to stop it. Sounds now</w:t>
      </w:r>
      <w:r w:rsidR="009424CB">
        <w:t xml:space="preserve"> </w:t>
      </w:r>
      <w:r w:rsidRPr="008E6567">
        <w:t>came to her through a new kind of silence, a sweet stillness which they</w:t>
      </w:r>
      <w:r w:rsidR="009424CB">
        <w:t xml:space="preserve"> </w:t>
      </w:r>
      <w:r w:rsidRPr="008E6567">
        <w:t>did not seem to break; of all the London noises none came so near to</w:t>
      </w:r>
      <w:r w:rsidR="009424CB">
        <w:t xml:space="preserve"> </w:t>
      </w:r>
      <w:r w:rsidRPr="008E6567">
        <w:t>breaking it as that croak, but the silence, or perhaps she herself,</w:t>
      </w:r>
      <w:r w:rsidR="009424CB">
        <w:t xml:space="preserve"> </w:t>
      </w:r>
      <w:r w:rsidRPr="008E6567">
        <w:t>withdrew a little, and the noise went about below it, as the dwarf-woman</w:t>
      </w:r>
      <w:r w:rsidR="009424CB">
        <w:t xml:space="preserve"> </w:t>
      </w:r>
      <w:r w:rsidRPr="008E6567">
        <w:t>plodded below the clouds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 clouds indeed were heavy in the sky. The river ran equally heavily</w:t>
      </w:r>
      <w:r w:rsidR="009424CB">
        <w:t xml:space="preserve"> </w:t>
      </w:r>
      <w:r w:rsidRPr="008E6567">
        <w:t xml:space="preserve">with the weight of its </w:t>
      </w:r>
      <w:proofErr w:type="spellStart"/>
      <w:r w:rsidRPr="008E6567">
        <w:t>mirk</w:t>
      </w:r>
      <w:proofErr w:type="spellEnd"/>
      <w:r w:rsidRPr="008E6567">
        <w:t>. A few boats rode on it; the Thames traffic,</w:t>
      </w:r>
      <w:r w:rsidR="009424CB">
        <w:t xml:space="preserve"> </w:t>
      </w:r>
      <w:r w:rsidRPr="008E6567">
        <w:t>at this height of its course, had not renewed itself. Lester's attention</w:t>
      </w:r>
      <w:r w:rsidR="009424CB">
        <w:t xml:space="preserve"> </w:t>
      </w:r>
      <w:r w:rsidRPr="008E6567">
        <w:t>turned to it, and the dwarf, folding her arms, paused conformably and</w:t>
      </w:r>
      <w:r w:rsidR="009424CB">
        <w:t xml:space="preserve"> </w:t>
      </w:r>
      <w:r w:rsidRPr="008E6567">
        <w:t>leaned on the parapet. The Thames was dirty and messy. Twigs, bits of</w:t>
      </w:r>
      <w:r w:rsidR="009424CB">
        <w:t xml:space="preserve"> </w:t>
      </w:r>
      <w:r w:rsidRPr="008E6567">
        <w:t>paper and wood, cords, old boxes drifted on it. Yet to the new-eyed</w:t>
      </w:r>
      <w:r w:rsidR="009424CB">
        <w:t xml:space="preserve"> </w:t>
      </w:r>
      <w:r w:rsidRPr="008E6567">
        <w:t>Lester it was not a depressing sight. The dirtiness of the water was, at</w:t>
      </w:r>
      <w:r w:rsidR="009424CB">
        <w:t xml:space="preserve"> </w:t>
      </w:r>
      <w:r w:rsidRPr="008E6567">
        <w:t>that particular point, what it should be, and therefore ,pleasant</w:t>
      </w:r>
      <w:r w:rsidR="009424CB">
        <w:t xml:space="preserve"> </w:t>
      </w:r>
      <w:r w:rsidRPr="008E6567">
        <w:t>enough. The evacuations of the City had their place in the City; how</w:t>
      </w:r>
      <w:r w:rsidR="009424CB">
        <w:t xml:space="preserve"> </w:t>
      </w:r>
      <w:r w:rsidRPr="008E6567">
        <w:t>else could the City be the City? Corruption (so to call it) was</w:t>
      </w:r>
      <w:r w:rsidR="009424CB">
        <w:t xml:space="preserve"> </w:t>
      </w:r>
      <w:r w:rsidRPr="008E6567">
        <w:t>tolerable, even adequate and proper, even glorious. These things also</w:t>
      </w:r>
      <w:r w:rsidR="009424CB">
        <w:t xml:space="preserve"> </w:t>
      </w:r>
      <w:r w:rsidRPr="008E6567">
        <w:t>were facts. They could not be forgotten or lost in fantasy; all that had</w:t>
      </w:r>
      <w:r w:rsidR="009424CB">
        <w:t xml:space="preserve"> </w:t>
      </w:r>
      <w:r w:rsidRPr="008E6567">
        <w:t>been, was; all that was, was. A sodden mass of cardboard and paper</w:t>
      </w:r>
      <w:r w:rsidR="009424CB">
        <w:t xml:space="preserve"> </w:t>
      </w:r>
      <w:r w:rsidRPr="008E6567">
        <w:t xml:space="preserve">drifted by, but the </w:t>
      </w:r>
      <w:proofErr w:type="spellStart"/>
      <w:r w:rsidRPr="008E6567">
        <w:t>soddenness</w:t>
      </w:r>
      <w:proofErr w:type="spellEnd"/>
      <w:r w:rsidRPr="008E6567">
        <w:t xml:space="preserve"> was itself a joy, for this was what</w:t>
      </w:r>
      <w:r w:rsidR="009424CB">
        <w:t xml:space="preserve"> </w:t>
      </w:r>
      <w:r w:rsidRPr="008E6567">
        <w:t>happened, and all that happened, in this great material world, was good.</w:t>
      </w:r>
      <w:r w:rsidR="009424CB">
        <w:t xml:space="preserve"> </w:t>
      </w:r>
      <w:r w:rsidRPr="008E6567">
        <w:t xml:space="preserve">The very heaviness of the heavy sky was a wonder, and the </w:t>
      </w:r>
      <w:proofErr w:type="spellStart"/>
      <w:r w:rsidRPr="008E6567">
        <w:t>unutilitarian</w:t>
      </w:r>
      <w:proofErr w:type="spellEnd"/>
      <w:r w:rsidR="009424CB">
        <w:t xml:space="preserve"> </w:t>
      </w:r>
      <w:r w:rsidRPr="008E6567">
        <w:t>expectation of rain a delight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 river flowed steadily on. Lester saw it, as if through the dwarf's</w:t>
      </w:r>
      <w:r w:rsidR="009424CB">
        <w:t xml:space="preserve"> </w:t>
      </w:r>
      <w:r w:rsidRPr="008E6567">
        <w:t>eyes, and rejoiced. But she was aware that she was at the same time</w:t>
      </w:r>
      <w:r w:rsidR="009424CB">
        <w:t xml:space="preserve"> </w:t>
      </w:r>
      <w:r w:rsidRPr="008E6567">
        <w:t>seeing some other movement, within or below it. She was looking down at</w:t>
      </w:r>
      <w:r w:rsidR="009424CB">
        <w:t xml:space="preserve"> </w:t>
      </w:r>
      <w:r w:rsidRPr="008E6567">
        <w:t xml:space="preserve">it also. A single gull, flying wildly up beyond </w:t>
      </w:r>
      <w:proofErr w:type="spellStart"/>
      <w:r w:rsidRPr="008E6567">
        <w:t>Blackfriars</w:t>
      </w:r>
      <w:proofErr w:type="spellEnd"/>
      <w:r w:rsidRPr="008E6567">
        <w:t>, swooped,</w:t>
      </w:r>
      <w:r w:rsidR="009424CB">
        <w:t xml:space="preserve"> </w:t>
      </w:r>
      <w:r w:rsidRPr="008E6567">
        <w:t xml:space="preserve">wheeled, rose, and was off again </w:t>
      </w:r>
      <w:proofErr w:type="spellStart"/>
      <w:r w:rsidRPr="008E6567">
        <w:t>down stream</w:t>
      </w:r>
      <w:proofErr w:type="spellEnd"/>
      <w:r w:rsidRPr="008E6567">
        <w:t>. London was great, but that</w:t>
      </w:r>
      <w:r w:rsidR="009424CB">
        <w:t xml:space="preserve"> </w:t>
      </w:r>
      <w:r w:rsidRPr="008E6567">
        <w:t>gull's flight meant the sea. The sea was something other than London or</w:t>
      </w:r>
      <w:r w:rsidR="009424CB">
        <w:t xml:space="preserve"> </w:t>
      </w:r>
      <w:r w:rsidRPr="008E6567">
        <w:t>than the Thames. Under the rush of the bird's flight-seen as once by</w:t>
      </w:r>
      <w:r w:rsidR="009424CB">
        <w:t xml:space="preserve"> </w:t>
      </w:r>
      <w:r w:rsidRPr="008E6567">
        <w:t xml:space="preserve">another river other watchers had seen a dove's motion </w:t>
      </w:r>
      <w:proofErr w:type="spellStart"/>
      <w:r w:rsidRPr="008E6567">
        <w:t>skirr</w:t>
      </w:r>
      <w:proofErr w:type="spellEnd"/>
      <w:r w:rsidRPr="008E6567">
        <w:t xml:space="preserve"> and vanish-</w:t>
      </w:r>
      <w:r w:rsidR="009424CB">
        <w:t xml:space="preserve"> </w:t>
      </w:r>
      <w:r w:rsidRPr="008E6567">
        <w:t>Lester, looking down, saw in the river the sub-surface currents and</w:t>
      </w:r>
      <w:r w:rsidR="009424CB">
        <w:t xml:space="preserve"> </w:t>
      </w:r>
      <w:r w:rsidRPr="008E6567">
        <w:t xml:space="preserve">streams. Below the exquisitely </w:t>
      </w:r>
      <w:proofErr w:type="spellStart"/>
      <w:r w:rsidRPr="008E6567">
        <w:t>coloured</w:t>
      </w:r>
      <w:proofErr w:type="spellEnd"/>
      <w:r w:rsidRPr="008E6567">
        <w:t xml:space="preserve"> and moving and busy surface, the</w:t>
      </w:r>
      <w:r w:rsidR="009424CB">
        <w:t xml:space="preserve"> </w:t>
      </w:r>
      <w:r w:rsidRPr="008E6567">
        <w:t>river by infinitesimal variations became lucid. On earth men see through</w:t>
      </w:r>
      <w:r w:rsidR="009424CB">
        <w:t xml:space="preserve"> </w:t>
      </w:r>
      <w:r w:rsidRPr="008E6567">
        <w:t>lucidity to density, but to her it was as easy to see through density to</w:t>
      </w:r>
      <w:r w:rsidR="009424CB">
        <w:t xml:space="preserve"> </w:t>
      </w:r>
      <w:r w:rsidRPr="008E6567">
        <w:t>lucidity. To her now all states of being were beginning to be of their</w:t>
      </w:r>
      <w:r w:rsidR="009424CB">
        <w:t xml:space="preserve"> </w:t>
      </w:r>
      <w:r w:rsidRPr="008E6567">
        <w:t>own proper kind, each in itself and in its relationships, and not</w:t>
      </w:r>
      <w:r w:rsidR="009424CB">
        <w:t xml:space="preserve"> </w:t>
      </w:r>
      <w:r w:rsidRPr="008E6567">
        <w:t xml:space="preserve">hampering the vision of others. So the Thames was </w:t>
      </w:r>
      <w:r w:rsidRPr="008E6567">
        <w:lastRenderedPageBreak/>
        <w:t>still the Thames, but</w:t>
      </w:r>
      <w:r w:rsidR="009424CB">
        <w:t xml:space="preserve"> </w:t>
      </w:r>
      <w:r w:rsidRPr="008E6567">
        <w:t>within it the infinite gradations of clarity deepened to something else.</w:t>
      </w:r>
      <w:r w:rsidR="009424CB">
        <w:t xml:space="preserve"> </w:t>
      </w:r>
      <w:r w:rsidRPr="008E6567">
        <w:t>That other flow sustained and carried the layers of water above it; and</w:t>
      </w:r>
      <w:r w:rsidR="009424CB">
        <w:t xml:space="preserve"> </w:t>
      </w:r>
      <w:r w:rsidRPr="008E6567">
        <w:t>as Lester saw it she felt a great desire to discover its source, and</w:t>
      </w:r>
      <w:r w:rsidR="009424CB">
        <w:t xml:space="preserve"> </w:t>
      </w:r>
      <w:r w:rsidRPr="008E6567">
        <w:t>even that was mingled with the sudden human recollection that she and</w:t>
      </w:r>
      <w:r w:rsidR="009424CB">
        <w:t xml:space="preserve"> </w:t>
      </w:r>
      <w:r w:rsidRPr="008E6567">
        <w:t>Richard had intended one day to set out to find for themselves the first</w:t>
      </w:r>
      <w:r w:rsidR="009424CB">
        <w:t xml:space="preserve"> </w:t>
      </w:r>
      <w:r w:rsidRPr="008E6567">
        <w:t>springs of the Thames. So that even here she felt a high, new, strange,</w:t>
      </w:r>
      <w:r w:rsidR="009424CB">
        <w:t xml:space="preserve"> </w:t>
      </w:r>
      <w:r w:rsidRPr="008E6567">
        <w:t>and almost bitter longing mingle still with the definite purposes of her</w:t>
      </w:r>
      <w:r w:rsidR="009424CB">
        <w:t xml:space="preserve"> </w:t>
      </w:r>
      <w:r w:rsidRPr="008E6567">
        <w:t>past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She looked-but now no longer from a height above the seagull, but only</w:t>
      </w:r>
      <w:r w:rsidR="009424CB">
        <w:t xml:space="preserve"> </w:t>
      </w:r>
      <w:r w:rsidRPr="008E6567">
        <w:t>from her instrument's eyes on the Embankment -she looked up the river.</w:t>
      </w:r>
      <w:r w:rsidR="009424CB">
        <w:t xml:space="preserve"> </w:t>
      </w:r>
      <w:r w:rsidRPr="008E6567">
        <w:t>But now she could not see past the great buildings of the Houses and the</w:t>
      </w:r>
      <w:r w:rsidR="009424CB">
        <w:t xml:space="preserve"> </w:t>
      </w:r>
      <w:r w:rsidRPr="008E6567">
        <w:t>Abbey; and even those instituted masses seemed to her to float on that</w:t>
      </w:r>
      <w:r w:rsidR="009424CB">
        <w:t xml:space="preserve"> </w:t>
      </w:r>
      <w:r w:rsidRPr="008E6567">
        <w:t>current of liquid beauty. As she looked at them the premonition of a</w:t>
      </w:r>
      <w:r w:rsidR="009424CB">
        <w:t xml:space="preserve"> </w:t>
      </w:r>
      <w:r w:rsidRPr="008E6567">
        <w:t>pang took her; a sense of division, as if it was at that point that the</w:t>
      </w:r>
      <w:r w:rsidR="009424CB">
        <w:t xml:space="preserve"> </w:t>
      </w:r>
      <w:r w:rsidRPr="008E6567">
        <w:t>lucid river flowed into the earthly river, so that beyond that point the</w:t>
      </w:r>
      <w:r w:rsidR="009424CB">
        <w:t xml:space="preserve"> </w:t>
      </w:r>
      <w:r w:rsidRPr="008E6567">
        <w:t>way divided, and the source of the-Thames was one thing and the springs</w:t>
      </w:r>
      <w:r w:rsidR="009424CB">
        <w:t xml:space="preserve"> </w:t>
      </w:r>
      <w:r w:rsidRPr="008E6567">
        <w:t>of the sustaining tributary another. At that point or indeed at any; but</w:t>
      </w:r>
      <w:r w:rsidR="009424CB">
        <w:t xml:space="preserve"> </w:t>
      </w:r>
      <w:r w:rsidRPr="008E6567">
        <w:t>always the same division at each. She was suddenly afraid. The strong</w:t>
      </w:r>
      <w:r w:rsidR="009424CB">
        <w:t xml:space="preserve"> </w:t>
      </w:r>
      <w:r w:rsidRPr="008E6567">
        <w:t>current below the surface scared her. It flowed from under the bridge,</w:t>
      </w:r>
      <w:r w:rsidR="009424CB">
        <w:t xml:space="preserve"> </w:t>
      </w:r>
      <w:r w:rsidRPr="008E6567">
        <w:t>cold and frightening, worse than death. The bridge above it where she</w:t>
      </w:r>
      <w:r w:rsidR="009424CB">
        <w:t xml:space="preserve"> </w:t>
      </w:r>
      <w:r w:rsidRPr="008E6567">
        <w:t>and Richard had met this time and that was so frail. They had met above</w:t>
      </w:r>
      <w:r w:rsidR="009424CB">
        <w:t xml:space="preserve"> </w:t>
      </w:r>
      <w:r w:rsidRPr="008E6567">
        <w:t>the surface Thames, but they had not guessed what truly flowed below-</w:t>
      </w:r>
      <w:r w:rsidR="009424CB">
        <w:t xml:space="preserve"> </w:t>
      </w:r>
      <w:r w:rsidRPr="008E6567">
        <w:t>this which was different from and refused all earthly meetings, and all</w:t>
      </w:r>
      <w:r w:rsidR="009424CB">
        <w:t xml:space="preserve"> </w:t>
      </w:r>
      <w:r w:rsidRPr="008E6567">
        <w:t xml:space="preserve">meetings </w:t>
      </w:r>
      <w:proofErr w:type="spellStart"/>
      <w:r w:rsidRPr="008E6567">
        <w:t>coloured</w:t>
      </w:r>
      <w:proofErr w:type="spellEnd"/>
      <w:r w:rsidRPr="008E6567">
        <w:t xml:space="preserve"> or overlooked by earth. Oh vain, all the meetings</w:t>
      </w:r>
      <w:r w:rsidR="009424CB">
        <w:t xml:space="preserve"> </w:t>
      </w:r>
      <w:r w:rsidRPr="008E6567">
        <w:t>vain! "A million years?" not one moment; it had been the cry of a child.</w:t>
      </w:r>
      <w:r w:rsidR="009424CB">
        <w:t xml:space="preserve"> </w:t>
      </w:r>
      <w:r w:rsidRPr="008E6567">
        <w:t>Her spiritual consciousness knew and shuddered. She could never exclaim</w:t>
      </w:r>
      <w:r w:rsidR="009424CB">
        <w:t xml:space="preserve"> </w:t>
      </w:r>
      <w:r w:rsidRPr="008E6567">
        <w:t>so again; however long she waited, she only waited to be separated, to</w:t>
      </w:r>
      <w:r w:rsidR="009424CB">
        <w:t xml:space="preserve"> </w:t>
      </w:r>
      <w:r w:rsidRPr="008E6567">
        <w:t>lose, in the end. The under-river sang as it flowed; all the streets of</w:t>
      </w:r>
      <w:r w:rsidR="009424CB">
        <w:t xml:space="preserve"> </w:t>
      </w:r>
      <w:r w:rsidRPr="008E6567">
        <w:t>London were full of that sweet inflexible note-the single note she had</w:t>
      </w:r>
      <w:r w:rsidR="009424CB">
        <w:t xml:space="preserve"> </w:t>
      </w:r>
      <w:r w:rsidRPr="008E6567">
        <w:t>heard in Betty's room, the bed on which she had safely lain. This was</w:t>
      </w:r>
      <w:r w:rsidR="009424CB">
        <w:t xml:space="preserve"> </w:t>
      </w:r>
      <w:r w:rsidRPr="008E6567">
        <w:t>it-bed and note and river, the small cold piercing pain of immortal</w:t>
      </w:r>
      <w:r w:rsidR="009424CB">
        <w:t xml:space="preserve"> </w:t>
      </w:r>
      <w:r w:rsidRPr="008E6567">
        <w:t>separation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It passed. The time was not yet, though it was quite certain. The cruel</w:t>
      </w:r>
      <w:r w:rsidR="009424CB">
        <w:t xml:space="preserve"> </w:t>
      </w:r>
      <w:r w:rsidRPr="008E6567">
        <w:t>clarity flowed by. She was left with a sense that she had better make</w:t>
      </w:r>
      <w:r w:rsidR="009424CB">
        <w:t xml:space="preserve"> </w:t>
      </w:r>
      <w:r w:rsidRPr="008E6567">
        <w:t>the most of the present moment. She had thought she might be of use to</w:t>
      </w:r>
      <w:r w:rsidR="009424CB">
        <w:t xml:space="preserve"> </w:t>
      </w:r>
      <w:r w:rsidRPr="008E6567">
        <w:t>Evelyn, but clearly she was not being; all she knew of Evelyn were these</w:t>
      </w:r>
      <w:r w:rsidR="009424CB">
        <w:t xml:space="preserve"> </w:t>
      </w:r>
      <w:r w:rsidRPr="008E6567">
        <w:t>spasmodic croaks. What then? something she must do. Betty? Richard?</w:t>
      </w:r>
      <w:r w:rsidR="009424CB">
        <w:t xml:space="preserve"> </w:t>
      </w:r>
      <w:r w:rsidRPr="008E6567">
        <w:t>Richard -with this body? She made herself aware of it. It would be</w:t>
      </w:r>
      <w:r w:rsidR="009424CB">
        <w:t xml:space="preserve"> </w:t>
      </w:r>
      <w:r w:rsidRPr="008E6567">
        <w:t>revolting to him; it was almost revolting to her, even now, to think of</w:t>
      </w:r>
      <w:r w:rsidR="009424CB">
        <w:t xml:space="preserve"> </w:t>
      </w:r>
      <w:r w:rsidRPr="008E6567">
        <w:t>going to her lover in this disguise. Yet if she could-? if they could</w:t>
      </w:r>
      <w:r w:rsidR="009424CB">
        <w:t xml:space="preserve"> </w:t>
      </w:r>
      <w:r w:rsidRPr="008E6567">
        <w:t>speak? The shape was not so revolting, for what was it, after all?</w:t>
      </w:r>
      <w:r w:rsidR="009424CB">
        <w:t xml:space="preserve"> </w:t>
      </w:r>
      <w:r w:rsidRPr="008E6567">
        <w:t>nothing. Before that great separation came, to take and give pardon and</w:t>
      </w:r>
      <w:r w:rsidR="009424CB">
        <w:t xml:space="preserve"> </w:t>
      </w:r>
      <w:r w:rsidRPr="008E6567">
        <w:t>courage ... if..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She was not clear how far she was responsible for what followed.</w:t>
      </w:r>
      <w:r w:rsidR="009424CB">
        <w:t xml:space="preserve"> </w:t>
      </w:r>
      <w:r w:rsidRPr="008E6567">
        <w:t>Certainly she acted, but there was a pure precision about the process</w:t>
      </w:r>
      <w:r w:rsidR="009424CB">
        <w:t xml:space="preserve"> </w:t>
      </w:r>
      <w:r w:rsidRPr="008E6567">
        <w:t>which surprised and delighted her, so that, had Betty or Richard been</w:t>
      </w:r>
      <w:r w:rsidR="009424CB">
        <w:t xml:space="preserve"> </w:t>
      </w:r>
      <w:r w:rsidRPr="008E6567">
        <w:t>there, she could have laughed. She turned in herself again to the</w:t>
      </w:r>
      <w:r w:rsidR="009424CB">
        <w:t xml:space="preserve"> </w:t>
      </w:r>
      <w:r w:rsidRPr="008E6567">
        <w:t>contemporary City, and the dwarf-woman, starting up, began again to</w:t>
      </w:r>
      <w:r w:rsidR="009424CB">
        <w:t xml:space="preserve"> </w:t>
      </w:r>
      <w:r w:rsidRPr="008E6567">
        <w:t xml:space="preserve">walk. It came presently opposite </w:t>
      </w:r>
      <w:proofErr w:type="spellStart"/>
      <w:r w:rsidRPr="008E6567">
        <w:t>Charing</w:t>
      </w:r>
      <w:proofErr w:type="spellEnd"/>
      <w:r w:rsidRPr="008E6567">
        <w:t xml:space="preserve"> Cross Tube Station. There it</w:t>
      </w:r>
      <w:r w:rsidR="009424CB">
        <w:t xml:space="preserve"> </w:t>
      </w:r>
      <w:r w:rsidRPr="008E6567">
        <w:t>stopped and turned and looked. Lester knew herself anxious to forewarn,</w:t>
      </w:r>
      <w:r w:rsidR="009424CB">
        <w:t xml:space="preserve"> </w:t>
      </w:r>
      <w:r w:rsidRPr="008E6567">
        <w:t>to prepare, her husband; and she thought, not unnaturally, of the</w:t>
      </w:r>
      <w:r w:rsidR="009424CB">
        <w:t xml:space="preserve"> </w:t>
      </w:r>
      <w:r w:rsidRPr="008E6567">
        <w:t>telephone, Matter to matter; might not this earthly shape use the things</w:t>
      </w:r>
      <w:r w:rsidR="009424CB">
        <w:t xml:space="preserve"> </w:t>
      </w:r>
      <w:r w:rsidRPr="008E6567">
        <w:t>of earth? She did not dichotomize; mechanics were not separate from</w:t>
      </w:r>
      <w:r w:rsidR="009424CB">
        <w:t xml:space="preserve"> </w:t>
      </w:r>
      <w:r w:rsidRPr="008E6567">
        <w:t>spirit, nor invention from imagination, nor that from passion. Only not</w:t>
      </w:r>
      <w:r w:rsidR="009424CB">
        <w:t xml:space="preserve"> </w:t>
      </w:r>
      <w:r w:rsidRPr="008E6567">
        <w:t>even passion of spirit could create the necessary two pennies. She might</w:t>
      </w:r>
      <w:r w:rsidR="009424CB">
        <w:t xml:space="preserve"> </w:t>
      </w:r>
      <w:r w:rsidRPr="008E6567">
        <w:t>be (she thought in a flash) immortally on her way to glory, but she had</w:t>
      </w:r>
      <w:r w:rsidR="009424CB">
        <w:t xml:space="preserve"> </w:t>
      </w:r>
      <w:r w:rsidRPr="008E6567">
        <w:t>not got two pennies. She recollected the Good Samaritan who had, and</w:t>
      </w:r>
      <w:r w:rsidR="009424CB">
        <w:t xml:space="preserve"> </w:t>
      </w:r>
      <w:r w:rsidRPr="008E6567">
        <w:t xml:space="preserve">with laughter in her heart she tossed a hand </w:t>
      </w:r>
      <w:r w:rsidRPr="008E6567">
        <w:lastRenderedPageBreak/>
        <w:t>'towards that sudden vivid</w:t>
      </w:r>
      <w:r w:rsidR="009424CB">
        <w:t xml:space="preserve"> </w:t>
      </w:r>
      <w:r w:rsidRPr="008E6567">
        <w:t>image. She was not like Simon; she could not make two pennies. If she</w:t>
      </w:r>
      <w:r w:rsidR="009424CB">
        <w:t xml:space="preserve"> </w:t>
      </w:r>
      <w:r w:rsidRPr="008E6567">
        <w:t>were to have them, someone would have to give them to her. She</w:t>
      </w:r>
      <w:r w:rsidR="009424CB">
        <w:t xml:space="preserve"> </w:t>
      </w:r>
      <w:r w:rsidRPr="008E6567">
        <w:t>remembered, but not as a claim, that she too had given pennies in her</w:t>
      </w:r>
      <w:r w:rsidR="009424CB">
        <w:t xml:space="preserve"> </w:t>
      </w:r>
      <w:r w:rsidRPr="008E6567">
        <w:t>time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 dwarf in that pause had leaned again against the parapet. The</w:t>
      </w:r>
      <w:r w:rsidR="009424CB">
        <w:t xml:space="preserve"> </w:t>
      </w:r>
      <w:r w:rsidRPr="008E6567">
        <w:t>ordinary traffic of London was going on, but as if Lester's pause had</w:t>
      </w:r>
      <w:r w:rsidR="009424CB">
        <w:t xml:space="preserve"> </w:t>
      </w:r>
      <w:r w:rsidRPr="008E6567">
        <w:t>affected it, there came at the moment a lull and a silence. Through it</w:t>
      </w:r>
      <w:r w:rsidR="009424CB">
        <w:t xml:space="preserve"> </w:t>
      </w:r>
      <w:r w:rsidRPr="008E6567">
        <w:t>there toddled slowly along an elderly gentleman, peering through his</w:t>
      </w:r>
      <w:r w:rsidR="009424CB">
        <w:t xml:space="preserve"> </w:t>
      </w:r>
      <w:r w:rsidRPr="008E6567">
        <w:t>glasses at an evening paper. Lester, shyly and daringly, moved towards</w:t>
      </w:r>
      <w:r w:rsidR="009424CB">
        <w:t xml:space="preserve"> </w:t>
      </w:r>
      <w:r w:rsidRPr="008E6567">
        <w:t>him. She meant to Say: "I beg your pardon, but could you possibly spare</w:t>
      </w:r>
      <w:r w:rsidR="009424CB">
        <w:t xml:space="preserve"> </w:t>
      </w:r>
      <w:r w:rsidRPr="008E6567">
        <w:t>me two pennies for the telephone?" But she had not yet control of that</w:t>
      </w:r>
      <w:r w:rsidR="009424CB">
        <w:t xml:space="preserve"> </w:t>
      </w:r>
      <w:r w:rsidRPr="008E6567">
        <w:t>false voice, and the croak in which she spoke sounded more like</w:t>
      </w:r>
      <w:r w:rsidR="009424CB">
        <w:t xml:space="preserve"> </w:t>
      </w:r>
      <w:r w:rsidRPr="008E6567">
        <w:t>"</w:t>
      </w:r>
      <w:proofErr w:type="spellStart"/>
      <w:r w:rsidRPr="008E6567">
        <w:t>twopence</w:t>
      </w:r>
      <w:proofErr w:type="spellEnd"/>
      <w:r w:rsidRPr="008E6567">
        <w:t xml:space="preserve"> as a loan". The elderly gentleman looked up, saw a poor shabby</w:t>
      </w:r>
      <w:r w:rsidR="009424CB">
        <w:t xml:space="preserve"> </w:t>
      </w:r>
      <w:r w:rsidRPr="008E6567">
        <w:t>deformed creature staring glassily at him, heard the mumble, and hastily</w:t>
      </w:r>
      <w:r w:rsidR="009424CB">
        <w:t xml:space="preserve"> </w:t>
      </w:r>
      <w:r w:rsidRPr="008E6567">
        <w:t>felt in his pocket. He said-and it was mercifully permitted him by the</w:t>
      </w:r>
      <w:r w:rsidR="009424CB">
        <w:t xml:space="preserve"> </w:t>
      </w:r>
      <w:r w:rsidRPr="008E6567">
        <w:t>Omnipotence to be on this occasion entirely truthful: "It's all the</w:t>
      </w:r>
      <w:r w:rsidR="009424CB">
        <w:t xml:space="preserve"> </w:t>
      </w:r>
      <w:r w:rsidRPr="008E6567">
        <w:t>change I've got.- He raised his hat, in some faint tradition of "brave</w:t>
      </w:r>
      <w:r w:rsidR="009424CB">
        <w:t xml:space="preserve"> </w:t>
      </w:r>
      <w:r w:rsidRPr="008E6567">
        <w:t>and ancient things", and toddled on. The magical body stood holding the</w:t>
      </w:r>
      <w:r w:rsidR="009424CB">
        <w:t xml:space="preserve"> </w:t>
      </w:r>
      <w:r w:rsidRPr="008E6567">
        <w:t>pennies in its pseudo-hand, and Lester felt in her that something of a</w:t>
      </w:r>
      <w:r w:rsidR="009424CB">
        <w:t xml:space="preserve"> </w:t>
      </w:r>
      <w:r w:rsidRPr="008E6567">
        <w:t>stir in glory which she had felt in seeing Richard's movements or</w:t>
      </w:r>
      <w:r w:rsidR="009424CB">
        <w:t xml:space="preserve"> </w:t>
      </w:r>
      <w:r w:rsidRPr="008E6567">
        <w:t>Betty's smile. She was made free of adoration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 dwarf, under her impulse, crossed the road and went into a telephone</w:t>
      </w:r>
      <w:r w:rsidR="009424CB">
        <w:t xml:space="preserve"> </w:t>
      </w:r>
      <w:r w:rsidRPr="008E6567">
        <w:t xml:space="preserve">box. She put the two pennies in the slot and </w:t>
      </w:r>
      <w:proofErr w:type="spellStart"/>
      <w:r w:rsidRPr="008E6567">
        <w:t>dialled</w:t>
      </w:r>
      <w:proofErr w:type="spellEnd"/>
      <w:r w:rsidRPr="008E6567">
        <w:t xml:space="preserve"> a number. Lester</w:t>
      </w:r>
      <w:r w:rsidR="009424CB">
        <w:t xml:space="preserve"> </w:t>
      </w:r>
      <w:r w:rsidRPr="008E6567">
        <w:t>was aware that there was no reply; Richard apparently was not at home.</w:t>
      </w:r>
      <w:r w:rsidR="009424CB">
        <w:t xml:space="preserve"> </w:t>
      </w:r>
      <w:r w:rsidRPr="008E6567">
        <w:t>She felt a small pang at the thought of their empty flat; the desolation</w:t>
      </w:r>
      <w:r w:rsidR="009424CB">
        <w:t xml:space="preserve"> </w:t>
      </w:r>
      <w:r w:rsidRPr="008E6567">
        <w:t>seemed to be approaching. It was most likely that he was at Jonathan's.</w:t>
      </w:r>
      <w:r w:rsidR="009424CB">
        <w:t xml:space="preserve"> </w:t>
      </w:r>
      <w:r w:rsidRPr="008E6567">
        <w:t>She compelled her instrument to try again. A voice said: 'Jonathan</w:t>
      </w:r>
      <w:r w:rsidR="009424CB">
        <w:t xml:space="preserve"> </w:t>
      </w:r>
      <w:r w:rsidRPr="008E6567">
        <w:t>Drayton speaking." She caused her instrument to press the button. She</w:t>
      </w:r>
      <w:r w:rsidR="009424CB">
        <w:t xml:space="preserve"> </w:t>
      </w:r>
      <w:r w:rsidRPr="008E6567">
        <w:t>said-and now her power was moving so easily in these conditions that</w:t>
      </w:r>
      <w:r w:rsidR="009424CB">
        <w:t xml:space="preserve"> </w:t>
      </w:r>
      <w:r w:rsidRPr="008E6567">
        <w:t>something of her own voice dominated the croaking spasms and rang down</w:t>
      </w:r>
      <w:r w:rsidR="009424CB">
        <w:t xml:space="preserve"> </w:t>
      </w:r>
      <w:r w:rsidRPr="008E6567">
        <w:t>the telephone: "Mr. Drayton, is Richard there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Hold on," said Jonathan. "Richard!" For soon after Richard's</w:t>
      </w:r>
      <w:r w:rsidR="009424CB">
        <w:t xml:space="preserve"> </w:t>
      </w:r>
      <w:r w:rsidRPr="008E6567">
        <w:t>conversation with the Foreign Office he had been rung up by Jonathan,</w:t>
      </w:r>
      <w:r w:rsidR="009424CB">
        <w:t xml:space="preserve"> </w:t>
      </w:r>
      <w:r w:rsidRPr="008E6567">
        <w:t>and so warmly invited by both the lovers to join them that he had</w:t>
      </w:r>
      <w:r w:rsidR="009424CB">
        <w:t xml:space="preserve"> </w:t>
      </w:r>
      <w:r w:rsidRPr="008E6567">
        <w:t>yielded and gone. Presently they were all to go and dine, but until then</w:t>
      </w:r>
      <w:r w:rsidR="009424CB">
        <w:t xml:space="preserve"> </w:t>
      </w:r>
      <w:r w:rsidRPr="008E6567">
        <w:t>they had sat together talking and gradually, as far as possible, making</w:t>
      </w:r>
      <w:r w:rsidR="009424CB">
        <w:t xml:space="preserve"> </w:t>
      </w:r>
      <w:r w:rsidRPr="008E6567">
        <w:t>clear to each other the mystery in which they moved. Betty showed an</w:t>
      </w:r>
      <w:r w:rsidR="009424CB">
        <w:t xml:space="preserve"> </w:t>
      </w:r>
      <w:r w:rsidRPr="008E6567">
        <w:t>ever-quickened desire to get rid of the painting of the Clerk and his</w:t>
      </w:r>
      <w:r w:rsidR="009424CB">
        <w:t xml:space="preserve"> </w:t>
      </w:r>
      <w:r w:rsidRPr="008E6567">
        <w:t>congregation; and both she and Jonathan had so pressed the other canvas</w:t>
      </w:r>
      <w:r w:rsidR="009424CB">
        <w:t xml:space="preserve"> </w:t>
      </w:r>
      <w:r w:rsidRPr="008E6567">
        <w:t>on Richard that at last he had accepted it. He did so gratefully, for</w:t>
      </w:r>
      <w:r w:rsidR="009424CB">
        <w:t xml:space="preserve"> </w:t>
      </w:r>
      <w:r w:rsidRPr="008E6567">
        <w:t>now, after all that he had seen, he found himself even more moved by it,</w:t>
      </w:r>
      <w:r w:rsidR="009424CB">
        <w:t xml:space="preserve"> </w:t>
      </w:r>
      <w:r w:rsidRPr="008E6567">
        <w:t>so that at any moment he half-expected to find that he had missed the</w:t>
      </w:r>
      <w:r w:rsidR="009424CB">
        <w:t xml:space="preserve"> </w:t>
      </w:r>
      <w:r w:rsidRPr="008E6567">
        <w:t>figure of Lester walking in the midst of it-if that swift and planetary</w:t>
      </w:r>
      <w:r w:rsidR="009424CB">
        <w:t xml:space="preserve"> </w:t>
      </w:r>
      <w:r w:rsidRPr="008E6567">
        <w:t>carriage of hers could be called a walk-and even that he himself might</w:t>
      </w:r>
      <w:r w:rsidR="009424CB">
        <w:t xml:space="preserve"> </w:t>
      </w:r>
      <w:r w:rsidRPr="008E6567">
        <w:t>find himself not without but within it and meeting her there. And the</w:t>
      </w:r>
      <w:r w:rsidR="009424CB">
        <w:t xml:space="preserve"> </w:t>
      </w:r>
      <w:r w:rsidRPr="008E6567">
        <w:t>three of them in the room had begun, uncertainly and with difficulty-</w:t>
      </w:r>
      <w:r w:rsidR="009424CB">
        <w:t xml:space="preserve"> </w:t>
      </w:r>
      <w:r w:rsidRPr="008E6567">
        <w:t>even Betty-to speak of the true nature of the streets there represented,</w:t>
      </w:r>
      <w:r w:rsidR="009424CB">
        <w:t xml:space="preserve"> </w:t>
      </w:r>
      <w:r w:rsidRPr="008E6567">
        <w:t>when the telephone had rung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At Jonathan's call Richard went across and took the receiver. He said:</w:t>
      </w:r>
      <w:r w:rsidR="009424CB">
        <w:t xml:space="preserve"> </w:t>
      </w:r>
      <w:r w:rsidRPr="008E6567">
        <w:t xml:space="preserve">"Richard </w:t>
      </w:r>
      <w:proofErr w:type="spellStart"/>
      <w:r w:rsidRPr="008E6567">
        <w:t>Furnival</w:t>
      </w:r>
      <w:proofErr w:type="spellEnd"/>
      <w:r w:rsidRPr="008E6567">
        <w:t>", and then, to his amazement, but not much to his</w:t>
      </w:r>
      <w:r w:rsidR="009424CB">
        <w:t xml:space="preserve"> </w:t>
      </w:r>
      <w:r w:rsidRPr="008E6567">
        <w:t>amazement, he heard Lester's voice. It was interrupted by some kind of</w:t>
      </w:r>
      <w:r w:rsidR="009424CB">
        <w:t xml:space="preserve"> </w:t>
      </w:r>
      <w:r w:rsidRPr="008E6567">
        <w:t>croak which he took to be a fault in the instrument, but he heard it</w:t>
      </w:r>
      <w:r w:rsidR="009424CB">
        <w:t xml:space="preserve"> </w:t>
      </w:r>
      <w:r w:rsidRPr="008E6567">
        <w:t>say: "Richard!" and at the noble fascination of that familiar sound he</w:t>
      </w:r>
      <w:r w:rsidR="009424CB">
        <w:t xml:space="preserve"> </w:t>
      </w:r>
      <w:r w:rsidRPr="008E6567">
        <w:t>answered, not as unsteadily as he feared: "Is it you, darling?" At the</w:t>
      </w:r>
      <w:r w:rsidR="009424CB">
        <w:t xml:space="preserve"> </w:t>
      </w:r>
      <w:r w:rsidRPr="008E6567">
        <w:t xml:space="preserve">other end the dwarf leaned against the side of </w:t>
      </w:r>
      <w:r w:rsidRPr="008E6567">
        <w:lastRenderedPageBreak/>
        <w:t>the box; nothing at</w:t>
      </w:r>
      <w:r w:rsidR="009424CB">
        <w:t xml:space="preserve"> </w:t>
      </w:r>
      <w:r w:rsidRPr="008E6567">
        <w:t>either end, to any who saw, seemed in the least unusual. Along the wires</w:t>
      </w:r>
      <w:r w:rsidR="009424CB">
        <w:t xml:space="preserve"> </w:t>
      </w:r>
      <w:r w:rsidRPr="008E6567">
        <w:t>the unearthly and earthly voice continued: "Listen, dearest. Presently</w:t>
      </w:r>
      <w:r w:rsidR="009424CB">
        <w:t xml:space="preserve"> </w:t>
      </w:r>
      <w:r w:rsidRPr="008E6567">
        <w:t>someone is coming to see you; it's a short and rather unpleasant woman-</w:t>
      </w:r>
      <w:r w:rsidR="009424CB">
        <w:t xml:space="preserve"> </w:t>
      </w:r>
      <w:r w:rsidRPr="008E6567">
        <w:t>at least, that's what it looks like. But I shall be with her, I hope-I</w:t>
      </w:r>
      <w:r w:rsidR="009424CB">
        <w:t xml:space="preserve"> </w:t>
      </w:r>
      <w:r w:rsidRPr="008E6567">
        <w:t>do so hope. Will you be as sweet to me as you can, even if you don't</w:t>
      </w:r>
      <w:r w:rsidR="009424CB">
        <w:t xml:space="preserve"> </w:t>
      </w:r>
      <w:r w:rsidRPr="008E6567">
        <w:t>like it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Richard said: "I've been all kinds of a fool, I know. But I'll do</w:t>
      </w:r>
      <w:r w:rsidR="009424CB">
        <w:t xml:space="preserve"> </w:t>
      </w:r>
      <w:r w:rsidRPr="008E6567">
        <w:t>anything with you, if I possibly can. Jonathan and Betty are here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That's all right," the voice said. It added: "Once more. Before I go,</w:t>
      </w:r>
      <w:r w:rsidR="009424CB">
        <w:t xml:space="preserve"> </w:t>
      </w:r>
      <w:r w:rsidRPr="008E6567">
        <w:t>before I give you up. Oh my sweet!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 voice was so full of serene grief that Richard went cold. He said:</w:t>
      </w:r>
      <w:r w:rsidR="009424CB">
        <w:t xml:space="preserve"> </w:t>
      </w:r>
      <w:r w:rsidRPr="008E6567">
        <w:t>"Nothing shall make me give you up. I've only just begun to find you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But you will, even if nothing makes you," the voice said. "It'll have</w:t>
      </w:r>
      <w:r w:rsidR="009424CB">
        <w:t xml:space="preserve"> </w:t>
      </w:r>
      <w:r w:rsidRPr="008E6567">
        <w:t>to be like that. But I'll come first. Don't be too distressed about</w:t>
      </w:r>
      <w:r w:rsidR="009424CB">
        <w:t xml:space="preserve"> </w:t>
      </w:r>
      <w:r w:rsidRPr="008E6567">
        <w:t>anything. And ask Jonathan to let me in: I'll speak to you inside. Good-</w:t>
      </w:r>
      <w:r w:rsidR="009424CB">
        <w:t xml:space="preserve"> </w:t>
      </w:r>
      <w:r w:rsidRPr="008E6567">
        <w:t>bye. I do love you, Richard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A kind of hubbub broke out on the telephone-another voice and the</w:t>
      </w:r>
      <w:r w:rsidR="009424CB">
        <w:t xml:space="preserve"> </w:t>
      </w:r>
      <w:r w:rsidRPr="008E6567">
        <w:t>mechanic croaking-and then Lester's voice, dominating all: "Wait for us.</w:t>
      </w:r>
      <w:r w:rsidR="009424CB">
        <w:t xml:space="preserve"> </w:t>
      </w:r>
      <w:r w:rsidRPr="008E6567">
        <w:t>Good-bye," and he heard the click of the receiver. He held his own a</w:t>
      </w:r>
      <w:r w:rsidR="009424CB">
        <w:t xml:space="preserve"> </w:t>
      </w:r>
      <w:r w:rsidRPr="008E6567">
        <w:t>full minute before he slowly put it down. His two friends watched him</w:t>
      </w:r>
      <w:r w:rsidR="009424CB">
        <w:t xml:space="preserve"> </w:t>
      </w:r>
      <w:r w:rsidRPr="008E6567">
        <w:t>coming back to them across the room. He said: "Something is coming here</w:t>
      </w:r>
      <w:r w:rsidR="009424CB">
        <w:t xml:space="preserve"> </w:t>
      </w:r>
      <w:r w:rsidRPr="008E6567">
        <w:t>-a kind of woman. And Lester. I don't know anything more. She says</w:t>
      </w:r>
      <w:r w:rsidR="009424CB">
        <w:t xml:space="preserve"> </w:t>
      </w:r>
      <w:r w:rsidRPr="008E6567">
        <w:t>she'll be with it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But-Lester . . ." Jonathan began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If that wasn't Lester," Richard said, "you're not looking at Betty</w:t>
      </w:r>
      <w:r w:rsidR="009424CB">
        <w:t xml:space="preserve"> </w:t>
      </w:r>
      <w:r w:rsidRPr="008E6567">
        <w:t>now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y both looked at her. She was standing by the window, and beyond her</w:t>
      </w:r>
      <w:r w:rsidR="009424CB">
        <w:t xml:space="preserve"> </w:t>
      </w:r>
      <w:r w:rsidRPr="008E6567">
        <w:t>the October darkness was closing in. She said seriously: "Did she sound-</w:t>
      </w:r>
      <w:r w:rsidR="009424CB">
        <w:t xml:space="preserve"> </w:t>
      </w:r>
      <w:r w:rsidRPr="008E6567">
        <w:t>disturbed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Not about that," said Richard. He was silent; then he broke out: "Why</w:t>
      </w:r>
      <w:r w:rsidR="009424CB">
        <w:t xml:space="preserve"> </w:t>
      </w:r>
      <w:r w:rsidRPr="008E6567">
        <w:t>isn't one taught how to be loved? Why isn't one taught anything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Betty said: "Don't worry, Richard; we can't be taught till we can learn.</w:t>
      </w:r>
      <w:r w:rsidR="009424CB">
        <w:t xml:space="preserve"> </w:t>
      </w:r>
      <w:r w:rsidRPr="008E6567">
        <w:t>I wish Jonathan was going to get as good a wife as yours is. She wasn't</w:t>
      </w:r>
      <w:r w:rsidR="009424CB">
        <w:t xml:space="preserve"> </w:t>
      </w:r>
      <w:r w:rsidRPr="008E6567">
        <w:t>like us; she hardly had to find out how to learn. Jon, take that thing</w:t>
      </w:r>
      <w:r w:rsidR="009424CB">
        <w:t xml:space="preserve"> </w:t>
      </w:r>
      <w:r w:rsidRPr="008E6567">
        <w:t>off the easel, won't you? We'll get rid of it to-night. To-night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She sounded almost impatient, but only because they had not already</w:t>
      </w:r>
      <w:r w:rsidR="009424CB">
        <w:t xml:space="preserve"> </w:t>
      </w:r>
      <w:r w:rsidRPr="008E6567">
        <w:t>acted and the preaching horror was still in the room where they were and</w:t>
      </w:r>
      <w:r w:rsidR="009424CB">
        <w:t xml:space="preserve"> </w:t>
      </w:r>
      <w:r w:rsidRPr="008E6567">
        <w:t>Lester was to come. Jonathan went and lifted the canvas. As he laid it</w:t>
      </w:r>
      <w:r w:rsidR="009424CB">
        <w:t xml:space="preserve"> </w:t>
      </w:r>
      <w:r w:rsidRPr="008E6567">
        <w:t>face downwards on the table, he said: "Do you know what to-night is? All</w:t>
      </w:r>
      <w:r w:rsidR="009424CB">
        <w:t xml:space="preserve"> </w:t>
      </w:r>
      <w:r w:rsidRPr="008E6567">
        <w:t>Hallows' Eve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A good night", said Richard, "for anything that has to be done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And a good night", Betty added, "for Lester to come to us here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y fell into silence, and for the time that followed they remained</w:t>
      </w:r>
      <w:r w:rsidR="009424CB">
        <w:t xml:space="preserve"> </w:t>
      </w:r>
      <w:r w:rsidRPr="008E6567">
        <w:t>mostly silent. Once Jonathan, muttering something about food, moved, and</w:t>
      </w:r>
      <w:r w:rsidR="009424CB">
        <w:t xml:space="preserve"> </w:t>
      </w:r>
      <w:r w:rsidRPr="008E6567">
        <w:t>he and Betty spread a rough meal of bread and cheese    and cold scraps</w:t>
      </w:r>
      <w:r w:rsidR="009424CB">
        <w:t xml:space="preserve"> </w:t>
      </w:r>
      <w:r w:rsidRPr="008E6567">
        <w:t>and wine. There was not much, but there was enough, and they ate and</w:t>
      </w:r>
      <w:r w:rsidR="009424CB">
        <w:t xml:space="preserve"> </w:t>
      </w:r>
      <w:r w:rsidRPr="008E6567">
        <w:t>drank standing, as Israel did while the angels of the Omnipotence were</w:t>
      </w:r>
      <w:r w:rsidR="009424CB">
        <w:t xml:space="preserve"> </w:t>
      </w:r>
      <w:r w:rsidRPr="008E6567">
        <w:t>at their work in Egypt. The night was heavy without and the sound of</w:t>
      </w:r>
      <w:r w:rsidR="009424CB">
        <w:t xml:space="preserve"> </w:t>
      </w:r>
      <w:r w:rsidRPr="008E6567">
        <w:t>rain. The sense of the crisis was sharp in them, and the expectation of</w:t>
      </w:r>
      <w:r w:rsidR="009424CB">
        <w:t xml:space="preserve"> </w:t>
      </w:r>
      <w:r w:rsidRPr="008E6567">
        <w:t>that which came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Presently the bell rang. They looked at each other. Richard said: "You</w:t>
      </w:r>
      <w:r w:rsidR="009424CB">
        <w:t xml:space="preserve"> </w:t>
      </w:r>
      <w:r w:rsidRPr="008E6567">
        <w:t>go, Jonathan; she asked you to." Jonathan went to the street door and</w:t>
      </w:r>
      <w:r w:rsidR="009424CB">
        <w:t xml:space="preserve"> </w:t>
      </w:r>
      <w:r w:rsidRPr="008E6567">
        <w:t>opened it. He saw in the night a short pale-faced woman and stood aside</w:t>
      </w:r>
      <w:r w:rsidR="009424CB">
        <w:t xml:space="preserve"> </w:t>
      </w:r>
      <w:r w:rsidRPr="008E6567">
        <w:t>for her to come in. As it did Sol he saw how blank its eyes were, how</w:t>
      </w:r>
      <w:r w:rsidR="009424CB">
        <w:t xml:space="preserve"> </w:t>
      </w:r>
      <w:r w:rsidRPr="008E6567">
        <w:t>dead-dull its flesh. Yet he could have believed that, like a paralytic,</w:t>
      </w:r>
      <w:r w:rsidR="009424CB">
        <w:t xml:space="preserve"> </w:t>
      </w:r>
      <w:r w:rsidRPr="008E6567">
        <w:t>it tried to recognize him and almost to smile. Neither of them spoke; it</w:t>
      </w:r>
      <w:r w:rsidR="009424CB">
        <w:t xml:space="preserve"> </w:t>
      </w:r>
      <w:r w:rsidRPr="008E6567">
        <w:t>knew its way and went before him into the room where the others were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y watched it come right in; they hardly watched but they heard</w:t>
      </w:r>
      <w:r w:rsidR="009424CB">
        <w:t xml:space="preserve"> </w:t>
      </w:r>
      <w:r w:rsidRPr="008E6567">
        <w:t>Jonathan close the room-door. Then Betty said, in a low voice of</w:t>
      </w:r>
      <w:r w:rsidR="009424CB">
        <w:t xml:space="preserve"> </w:t>
      </w:r>
      <w:r w:rsidRPr="008E6567">
        <w:t>welcome: "Lester!" She saw, as the others did not, the form of her</w:t>
      </w:r>
      <w:r w:rsidR="009424CB">
        <w:t xml:space="preserve"> </w:t>
      </w:r>
      <w:r w:rsidRPr="008E6567">
        <w:t>friend beside this other thing; and yet what she saw, she saw less</w:t>
      </w:r>
      <w:r w:rsidR="009424CB">
        <w:t xml:space="preserve"> </w:t>
      </w:r>
      <w:r w:rsidRPr="008E6567">
        <w:t>clearly than before. They were growing away from each other. Lester was</w:t>
      </w:r>
      <w:r w:rsidR="009424CB">
        <w:t xml:space="preserve"> </w:t>
      </w:r>
      <w:r w:rsidRPr="008E6567">
        <w:t>bound to pass more wholly into that other world which cannot catch its</w:t>
      </w:r>
      <w:r w:rsidR="009424CB">
        <w:t xml:space="preserve"> </w:t>
      </w:r>
      <w:r w:rsidRPr="008E6567">
        <w:t>true and perfect union with this until the resurrection of all the past;</w:t>
      </w:r>
      <w:r w:rsidR="009424CB">
        <w:t xml:space="preserve"> </w:t>
      </w:r>
      <w:r w:rsidRPr="008E6567">
        <w:t>the occasional resurrection which then obtained for her was rather</w:t>
      </w:r>
      <w:r w:rsidR="009424CB">
        <w:t xml:space="preserve"> </w:t>
      </w:r>
      <w:r w:rsidRPr="008E6567">
        <w:t xml:space="preserve">purgatorial than </w:t>
      </w:r>
      <w:proofErr w:type="spellStart"/>
      <w:r w:rsidRPr="008E6567">
        <w:t>paradisal</w:t>
      </w:r>
      <w:proofErr w:type="spellEnd"/>
      <w:r w:rsidRPr="008E6567">
        <w:t>, though sometimes the two were simply one.</w:t>
      </w:r>
      <w:r w:rsidR="009424CB">
        <w:t xml:space="preserve"> </w:t>
      </w:r>
      <w:r w:rsidRPr="008E6567">
        <w:t>But Betty also was changing. That free, and (as it were) immaculate,</w:t>
      </w:r>
      <w:r w:rsidR="009424CB">
        <w:t xml:space="preserve"> </w:t>
      </w:r>
      <w:r w:rsidRPr="008E6567">
        <w:t>self which had been by high disposition granted her was bound now to</w:t>
      </w:r>
      <w:r w:rsidR="009424CB">
        <w:t xml:space="preserve"> </w:t>
      </w:r>
      <w:r w:rsidRPr="008E6567">
        <w:t>take on the conditions of its earthly place and natural heredity. The</w:t>
      </w:r>
      <w:r w:rsidR="009424CB">
        <w:t xml:space="preserve"> </w:t>
      </w:r>
      <w:r w:rsidRPr="008E6567">
        <w:t>miracle that had preserved her was over, and she too must be subjected</w:t>
      </w:r>
      <w:r w:rsidR="009424CB">
        <w:t xml:space="preserve"> </w:t>
      </w:r>
      <w:r w:rsidRPr="008E6567">
        <w:t>to the tribulations and temptations of common life. As she so drew apart</w:t>
      </w:r>
      <w:r w:rsidR="009424CB">
        <w:t xml:space="preserve"> </w:t>
      </w:r>
      <w:r w:rsidRPr="008E6567">
        <w:t>her Vision faded. One evening yet remained, and even now the</w:t>
      </w:r>
      <w:r w:rsidR="009424CB">
        <w:t xml:space="preserve"> </w:t>
      </w:r>
      <w:r w:rsidRPr="008E6567">
        <w:t>1-other form and face were full of cloud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But she saw her. Richard and Jonathan did not. They</w:t>
      </w:r>
      <w:r w:rsidR="009424CB">
        <w:t xml:space="preserve"> </w:t>
      </w:r>
      <w:r w:rsidRPr="008E6567">
        <w:t>looked at that uncouth visitor, its blank struggling gaze, its lank</w:t>
      </w:r>
      <w:r w:rsidR="009424CB">
        <w:t xml:space="preserve"> </w:t>
      </w:r>
      <w:r w:rsidRPr="008E6567">
        <w:t>hair, its dropped shoulder, its heavy hanging hands, its dragging foot,</w:t>
      </w:r>
      <w:r w:rsidR="009424CB">
        <w:t xml:space="preserve"> </w:t>
      </w:r>
      <w:r w:rsidRPr="008E6567">
        <w:t>its dead flesh, its flopping dress, and could not speak. What had this</w:t>
      </w:r>
      <w:r w:rsidR="009424CB">
        <w:t xml:space="preserve"> </w:t>
      </w:r>
      <w:r w:rsidRPr="008E6567">
        <w:t>to do with Lester? Lester herself, could she have felt regret, would in</w:t>
      </w:r>
      <w:r w:rsidR="009424CB">
        <w:t xml:space="preserve"> </w:t>
      </w:r>
      <w:r w:rsidRPr="008E6567">
        <w:t>that moment have regretted that she had come. She did not. The Acts that</w:t>
      </w:r>
      <w:r w:rsidR="009424CB">
        <w:t xml:space="preserve"> </w:t>
      </w:r>
      <w:r w:rsidRPr="008E6567">
        <w:t>were about to take place saw to that. They would, when the time came,</w:t>
      </w:r>
      <w:r w:rsidR="009424CB">
        <w:t xml:space="preserve"> </w:t>
      </w:r>
      <w:r w:rsidRPr="008E6567">
        <w:t>see that she spoke what she had to speak, for she was already assenting</w:t>
      </w:r>
      <w:r w:rsidR="009424CB">
        <w:t xml:space="preserve"> </w:t>
      </w:r>
      <w:r w:rsidRPr="008E6567">
        <w:t>to their will. It was why they had, since she had driven her present</w:t>
      </w:r>
      <w:r w:rsidR="009424CB">
        <w:t xml:space="preserve"> </w:t>
      </w:r>
      <w:r w:rsidRPr="008E6567">
        <w:t xml:space="preserve">vehicle away from </w:t>
      </w:r>
      <w:proofErr w:type="spellStart"/>
      <w:r w:rsidRPr="008E6567">
        <w:t>Charing</w:t>
      </w:r>
      <w:proofErr w:type="spellEnd"/>
      <w:r w:rsidRPr="008E6567">
        <w:t xml:space="preserve"> Cross on the long walk to Jonathan's flat,</w:t>
      </w:r>
      <w:r w:rsidR="009424CB">
        <w:t xml:space="preserve"> </w:t>
      </w:r>
      <w:r w:rsidRPr="008E6567">
        <w:t>quickened their purging. Up Villiers Street, along the Strand and Fleet</w:t>
      </w:r>
      <w:r w:rsidR="009424CB">
        <w:t xml:space="preserve"> </w:t>
      </w:r>
      <w:r w:rsidRPr="008E6567">
        <w:t xml:space="preserve">Street, up </w:t>
      </w:r>
      <w:proofErr w:type="spellStart"/>
      <w:r w:rsidRPr="008E6567">
        <w:t>Ludgate</w:t>
      </w:r>
      <w:proofErr w:type="spellEnd"/>
      <w:r w:rsidRPr="008E6567">
        <w:t xml:space="preserve"> Hill, along the Old Bailey, they had worked on her.</w:t>
      </w:r>
      <w:r w:rsidR="009424CB">
        <w:t xml:space="preserve"> </w:t>
      </w:r>
      <w:r w:rsidRPr="008E6567">
        <w:t>As the magical shape plodded on, its steps growing slower and heavier,</w:t>
      </w:r>
      <w:r w:rsidR="009424CB">
        <w:t xml:space="preserve"> </w:t>
      </w:r>
      <w:r w:rsidRPr="008E6567">
        <w:t>through the rain and the dark, they troubled her with a sense of the</w:t>
      </w:r>
      <w:r w:rsidR="009424CB">
        <w:t xml:space="preserve"> </w:t>
      </w:r>
      <w:r w:rsidRPr="008E6567">
        <w:t>physical body she had left. At first indeed, as the walk began, she had</w:t>
      </w:r>
      <w:r w:rsidR="009424CB">
        <w:t xml:space="preserve"> </w:t>
      </w:r>
      <w:r w:rsidRPr="008E6567">
        <w:t>endured only a great wish that she had again the body as well as the</w:t>
      </w:r>
      <w:r w:rsidR="009424CB">
        <w:t xml:space="preserve"> </w:t>
      </w:r>
      <w:r w:rsidRPr="008E6567">
        <w:t>soul of Lester, the body that Richard had loved and for which she had</w:t>
      </w:r>
      <w:r w:rsidR="009424CB">
        <w:t xml:space="preserve"> </w:t>
      </w:r>
      <w:r w:rsidRPr="008E6567">
        <w:t>herself felt a small admiration. She wished, if she were to be thus</w:t>
      </w:r>
      <w:r w:rsidR="009424CB">
        <w:t xml:space="preserve"> </w:t>
      </w:r>
      <w:r w:rsidRPr="008E6567">
        <w:t>materially before her husband, to give again the hand she had given, to</w:t>
      </w:r>
      <w:r w:rsidR="009424CB">
        <w:t xml:space="preserve"> </w:t>
      </w:r>
      <w:r w:rsidRPr="008E6567">
        <w:t>speak to him with the mouth he had kissed. She had no physical desires</w:t>
      </w:r>
      <w:r w:rsidR="009424CB">
        <w:t xml:space="preserve"> </w:t>
      </w:r>
      <w:r w:rsidRPr="008E6567">
        <w:t>except to be in his eyes her own physical self. But as she thought of</w:t>
      </w:r>
      <w:r w:rsidR="009424CB">
        <w:t xml:space="preserve"> </w:t>
      </w:r>
      <w:r w:rsidRPr="008E6567">
        <w:t>it, she grew disturbed. Her faults, on the whole, had not been physical.</w:t>
      </w:r>
      <w:r w:rsidR="009424CB">
        <w:t xml:space="preserve"> </w:t>
      </w:r>
      <w:r w:rsidRPr="008E6567">
        <w:t>Her body had carried no past of fornication or adultery, nor had she</w:t>
      </w:r>
      <w:r w:rsidR="009424CB">
        <w:t xml:space="preserve"> </w:t>
      </w:r>
      <w:r w:rsidRPr="008E6567">
        <w:t>therefore mystically to free it from those avenging unions. She had not</w:t>
      </w:r>
      <w:r w:rsidR="009424CB">
        <w:t xml:space="preserve"> </w:t>
      </w:r>
      <w:r w:rsidRPr="008E6567">
        <w:t xml:space="preserve">to disengage her flesh from those </w:t>
      </w:r>
      <w:r w:rsidRPr="008E6567">
        <w:lastRenderedPageBreak/>
        <w:t>other bodies, or to re-engage her</w:t>
      </w:r>
      <w:r w:rsidR="009424CB">
        <w:t xml:space="preserve"> </w:t>
      </w:r>
      <w:r w:rsidRPr="008E6567">
        <w:t>flesh so that its unions should be redeemed, approved, and holy. Nor had</w:t>
      </w:r>
      <w:r w:rsidR="009424CB">
        <w:t xml:space="preserve"> </w:t>
      </w:r>
      <w:r w:rsidRPr="008E6567">
        <w:t>she been given to the other luxurious commitments of the flesh. She had</w:t>
      </w:r>
      <w:r w:rsidR="009424CB">
        <w:t xml:space="preserve"> </w:t>
      </w:r>
      <w:r w:rsidRPr="008E6567">
        <w:t>not been particularly lazy or greedy; as bodies go, hers was reasonably</w:t>
      </w:r>
      <w:r w:rsidR="009424CB">
        <w:t xml:space="preserve"> </w:t>
      </w:r>
      <w:r w:rsidRPr="008E6567">
        <w:t>pure. As bodies go-but even then? More and more disliking this body to</w:t>
      </w:r>
      <w:r w:rsidR="009424CB">
        <w:t xml:space="preserve"> </w:t>
      </w:r>
      <w:r w:rsidRPr="008E6567">
        <w:t>which she was transitorily bound, she more and more came to consider her</w:t>
      </w:r>
      <w:r w:rsidR="009424CB">
        <w:t xml:space="preserve"> </w:t>
      </w:r>
      <w:r w:rsidRPr="008E6567">
        <w:t>dealings with her own. All through that long walk, she re-lived them,</w:t>
      </w:r>
      <w:r w:rsidR="009424CB">
        <w:t xml:space="preserve"> </w:t>
      </w:r>
      <w:r w:rsidRPr="008E6567">
        <w:t>and always she ended with this other false disrelish. She again and</w:t>
      </w:r>
      <w:r w:rsidR="009424CB">
        <w:t xml:space="preserve"> </w:t>
      </w:r>
      <w:r w:rsidRPr="008E6567">
        <w:t>again began by being conscious of her looks, her energy, her swiftness;</w:t>
      </w:r>
      <w:r w:rsidR="009424CB">
        <w:t xml:space="preserve"> </w:t>
      </w:r>
      <w:r w:rsidRPr="008E6567">
        <w:t>again and again she would (except for mere fastidiousness, which was of</w:t>
      </w:r>
      <w:r w:rsidR="009424CB">
        <w:t xml:space="preserve"> </w:t>
      </w:r>
      <w:r w:rsidRPr="008E6567">
        <w:t>no account) have tempted others with it, though. not to commit herself;</w:t>
      </w:r>
      <w:r w:rsidR="009424CB">
        <w:t xml:space="preserve"> </w:t>
      </w:r>
      <w:r w:rsidRPr="008E6567">
        <w:t>again and again she melted to delicate pleasures and grew dependent on</w:t>
      </w:r>
      <w:r w:rsidR="009424CB">
        <w:t xml:space="preserve"> </w:t>
      </w:r>
      <w:r w:rsidRPr="008E6567">
        <w:t xml:space="preserve">them, and as she did so, she woke to find herself in the end </w:t>
      </w:r>
      <w:proofErr w:type="spellStart"/>
      <w:r w:rsidRPr="008E6567">
        <w:t>one</w:t>
      </w:r>
      <w:proofErr w:type="spellEnd"/>
      <w:r w:rsidRPr="008E6567">
        <w:t xml:space="preserve"> with</w:t>
      </w:r>
      <w:r w:rsidR="009424CB">
        <w:t xml:space="preserve"> </w:t>
      </w:r>
      <w:r w:rsidRPr="008E6567">
        <w:t>this other. It was this false deformed death of which she was proud,</w:t>
      </w:r>
      <w:r w:rsidR="009424CB">
        <w:t xml:space="preserve"> </w:t>
      </w:r>
      <w:r w:rsidRPr="008E6567">
        <w:t>with which she tempted, in which she took her delight. Hers was this, or</w:t>
      </w:r>
      <w:r w:rsidR="009424CB">
        <w:t xml:space="preserve"> </w:t>
      </w:r>
      <w:r w:rsidRPr="008E6567">
        <w:t>at least no more than this; unless, for again and again in the end the</w:t>
      </w:r>
      <w:r w:rsidR="009424CB">
        <w:t xml:space="preserve"> </w:t>
      </w:r>
      <w:r w:rsidRPr="008E6567">
        <w:t>sudden impulse sprang-unless she could still let it be what it had been</w:t>
      </w:r>
      <w:r w:rsidR="009424CB">
        <w:t xml:space="preserve"> </w:t>
      </w:r>
      <w:r w:rsidRPr="008E6567">
        <w:t>ordained to be, worthy in its whole physical glory of Betty, of Richard,</w:t>
      </w:r>
      <w:r w:rsidR="009424CB">
        <w:t xml:space="preserve"> </w:t>
      </w:r>
      <w:r w:rsidRPr="008E6567">
        <w:t>of the City she felt about her, of all that was unfamiliar to her in the</w:t>
      </w:r>
      <w:r w:rsidR="009424CB">
        <w:t xml:space="preserve"> </w:t>
      </w:r>
      <w:r w:rsidRPr="008E6567">
        <w:t>name of God. Her past went with her all that walk; and by the end of the</w:t>
      </w:r>
      <w:r w:rsidR="009424CB">
        <w:t xml:space="preserve"> </w:t>
      </w:r>
      <w:r w:rsidRPr="008E6567">
        <w:t>walk her past had taught her this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Yet, having so thought of herself in humility and serious repentance all</w:t>
      </w:r>
      <w:r w:rsidR="009424CB">
        <w:t xml:space="preserve"> </w:t>
      </w:r>
      <w:r w:rsidRPr="008E6567">
        <w:t>the way, it was, when at last she came into Jonathan's room, of Richard</w:t>
      </w:r>
      <w:r w:rsidR="009424CB">
        <w:t xml:space="preserve"> </w:t>
      </w:r>
      <w:r w:rsidRPr="008E6567">
        <w:t>that she thought. She was agonized for what she felt must be his horror</w:t>
      </w:r>
      <w:r w:rsidR="009424CB">
        <w:t xml:space="preserve"> </w:t>
      </w:r>
      <w:r w:rsidRPr="008E6567">
        <w:t>if, seeming to be in this shape, she spoke. Betty's cry of welcome went</w:t>
      </w:r>
      <w:r w:rsidR="009424CB">
        <w:t xml:space="preserve"> </w:t>
      </w:r>
      <w:r w:rsidRPr="008E6567">
        <w:t>unnoticed; she was here to speak, and now how could she-how could she -</w:t>
      </w:r>
      <w:r w:rsidR="009424CB">
        <w:t xml:space="preserve"> </w:t>
      </w:r>
      <w:r w:rsidRPr="008E6567">
        <w:t>speak? He was staring at-her? no; but at this; and he was her husband;</w:t>
      </w:r>
      <w:r w:rsidR="009424CB">
        <w:t xml:space="preserve"> </w:t>
      </w:r>
      <w:r w:rsidRPr="008E6567">
        <w:t xml:space="preserve">how could she treat her husband so? All the </w:t>
      </w:r>
      <w:proofErr w:type="spellStart"/>
      <w:r w:rsidRPr="008E6567">
        <w:t>coldnesses</w:t>
      </w:r>
      <w:proofErr w:type="spellEnd"/>
      <w:r w:rsidRPr="008E6567">
        <w:t xml:space="preserve"> and all the</w:t>
      </w:r>
      <w:r w:rsidR="009424CB">
        <w:t xml:space="preserve"> </w:t>
      </w:r>
      <w:r w:rsidRPr="008E6567">
        <w:t>angers were but delirium and bitterness of love; she could have helped</w:t>
      </w:r>
      <w:r w:rsidR="009424CB">
        <w:t xml:space="preserve"> </w:t>
      </w:r>
      <w:r w:rsidRPr="008E6567">
        <w:t>them perhaps, but now this she could not help, and this was worst of</w:t>
      </w:r>
      <w:r w:rsidR="009424CB">
        <w:t xml:space="preserve"> </w:t>
      </w:r>
      <w:r w:rsidRPr="008E6567">
        <w:t>all. She had for a moment a terrible fear that this was they; even that</w:t>
      </w:r>
      <w:r w:rsidR="009424CB">
        <w:t xml:space="preserve"> </w:t>
      </w:r>
      <w:r w:rsidRPr="008E6567">
        <w:t>this was she, and that he-Oh he by whom alone in that world she lived-</w:t>
      </w:r>
      <w:r w:rsidR="009424CB">
        <w:t xml:space="preserve"> </w:t>
      </w:r>
      <w:r w:rsidRPr="008E6567">
        <w:t>would know that this was she. The silence became a fearful burden to</w:t>
      </w:r>
      <w:r w:rsidR="009424CB">
        <w:t xml:space="preserve"> </w:t>
      </w:r>
      <w:r w:rsidRPr="008E6567">
        <w:t>them all. It was Betty who saved them. She broke into action she dashed</w:t>
      </w:r>
      <w:r w:rsidR="009424CB">
        <w:t xml:space="preserve"> </w:t>
      </w:r>
      <w:r w:rsidRPr="008E6567">
        <w:t>across the room; she caught Jonathan's and Richard's hands. She cried</w:t>
      </w:r>
      <w:r w:rsidR="009424CB">
        <w:t xml:space="preserve"> </w:t>
      </w:r>
      <w:r w:rsidRPr="008E6567">
        <w:t>out: "Come over here!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 relief of her action released them; uncertainly, they obeyed. She</w:t>
      </w:r>
      <w:r w:rsidR="009424CB">
        <w:t xml:space="preserve"> </w:t>
      </w:r>
      <w:r w:rsidRPr="008E6567">
        <w:t>pulled them across to the window; she said: "Turn round, both of you;</w:t>
      </w:r>
      <w:r w:rsidR="009424CB">
        <w:t xml:space="preserve"> </w:t>
      </w:r>
      <w:r w:rsidRPr="008E6567">
        <w:t>look out there." She nodded her golden head at the darkness, and to</w:t>
      </w:r>
      <w:r w:rsidR="009424CB">
        <w:t xml:space="preserve"> </w:t>
      </w:r>
      <w:r w:rsidRPr="008E6567">
        <w:t>Jonathan it seemed as if a rain of gold drove through the night and</w:t>
      </w:r>
      <w:r w:rsidR="009424CB">
        <w:t xml:space="preserve"> </w:t>
      </w:r>
      <w:r w:rsidRPr="008E6567">
        <w:t>vanished. They obeyed her still; one hand on the nearer shoulder of each</w:t>
      </w:r>
      <w:r w:rsidR="009424CB">
        <w:t xml:space="preserve"> </w:t>
      </w:r>
      <w:r w:rsidRPr="008E6567">
        <w:t>she held them there. She turned her head over her shoulder; she</w:t>
      </w:r>
      <w:r w:rsidR="009424CB">
        <w:t xml:space="preserve"> </w:t>
      </w:r>
      <w:r w:rsidRPr="008E6567">
        <w:t>exclaimed: "Lester, say something to us." Lester, in a rush of</w:t>
      </w:r>
      <w:r w:rsidR="009424CB">
        <w:t xml:space="preserve"> </w:t>
      </w:r>
      <w:r w:rsidRPr="008E6567">
        <w:t>gratitude, did so. She said, it is true, no more than "Hullo!,, but the</w:t>
      </w:r>
      <w:r w:rsidR="009424CB">
        <w:t xml:space="preserve"> </w:t>
      </w:r>
      <w:r w:rsidRPr="008E6567">
        <w:t>voice was undoubtedly her voice, and (though no louder than on earth) it</w:t>
      </w:r>
      <w:r w:rsidR="009424CB">
        <w:t xml:space="preserve"> </w:t>
      </w:r>
      <w:r w:rsidRPr="008E6567">
        <w:t>filled the room. Jonathan, hearing it, jumped a little. Richard did not;</w:t>
      </w:r>
      <w:r w:rsidR="009424CB">
        <w:t xml:space="preserve"> </w:t>
      </w:r>
      <w:r w:rsidRPr="008E6567">
        <w:t>there was, in all the universe, no place in which that voice was not</w:t>
      </w:r>
      <w:r w:rsidR="009424CB">
        <w:t xml:space="preserve"> </w:t>
      </w:r>
      <w:r w:rsidRPr="008E6567">
        <w:t>recognizable and good. He answered, with the immediate instinct of</w:t>
      </w:r>
      <w:r w:rsidR="009424CB">
        <w:t xml:space="preserve"> </w:t>
      </w:r>
      <w:r w:rsidRPr="008E6567">
        <w:t>something that might yet be love: "Hullo, darling!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Lester, dallying with peace and half-forgetful of the others, said:</w:t>
      </w:r>
      <w:r w:rsidR="009424CB">
        <w:t xml:space="preserve"> </w:t>
      </w:r>
      <w:r w:rsidRPr="008E6567">
        <w:t>"Have I been very long? I'm so sorry." "Sorry" is a word that means many</w:t>
      </w:r>
      <w:r w:rsidR="009424CB">
        <w:t xml:space="preserve"> </w:t>
      </w:r>
      <w:r w:rsidRPr="008E6567">
        <w:t>things; there is in general a friendliness about it, and now it meant</w:t>
      </w:r>
      <w:r w:rsidR="009424CB">
        <w:t xml:space="preserve"> </w:t>
      </w:r>
      <w:r w:rsidRPr="008E6567">
        <w:t>all friendliness. "We took such a time." Her laugh sounded in their</w:t>
      </w:r>
      <w:r w:rsidR="009424CB">
        <w:t xml:space="preserve"> </w:t>
      </w:r>
      <w:r w:rsidRPr="008E6567">
        <w:t>ears. "Have you been waiting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lastRenderedPageBreak/>
        <w:t>Betty took her hand off Richard's shoulder. In the intimacy of those</w:t>
      </w:r>
      <w:r w:rsidR="009424CB">
        <w:t xml:space="preserve"> </w:t>
      </w:r>
      <w:r w:rsidRPr="008E6567">
        <w:t>two, her hand was a solecism. Lester's voice went on: "But I've been</w:t>
      </w:r>
      <w:r w:rsidR="009424CB">
        <w:t xml:space="preserve"> </w:t>
      </w:r>
      <w:r w:rsidRPr="008E6567">
        <w:t>tiresome so often, darling. I've been beastly to you. I-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He said: "You've never been tiresome," and she: "No;</w:t>
      </w:r>
      <w:r w:rsidR="009424CB">
        <w:t xml:space="preserve"> </w:t>
      </w:r>
      <w:r w:rsidRPr="008E6567">
        <w:t>speak true now, my own. I-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He said: "Very well; you have. And what in all the heavens and hells,</w:t>
      </w:r>
      <w:r w:rsidR="009424CB">
        <w:t xml:space="preserve"> </w:t>
      </w:r>
      <w:r w:rsidRPr="008E6567">
        <w:t>and here too, does it matter? Do we keep accounts about each other? If</w:t>
      </w:r>
      <w:r w:rsidR="009424CB">
        <w:t xml:space="preserve"> </w:t>
      </w:r>
      <w:r w:rsidRPr="008E6567">
        <w:t>it's the last word I speak I shall still say you were too good for me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And-?" she said, and her laughter was more than laughter; it was the</w:t>
      </w:r>
      <w:r w:rsidR="009424CB">
        <w:t xml:space="preserve"> </w:t>
      </w:r>
      <w:r w:rsidRPr="008E6567">
        <w:t>speech of pure joy. "Go on, blessing-if it's our last word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And I'm too good for you," Richard said. "Let me turn round now. It's</w:t>
      </w:r>
      <w:r w:rsidR="009424CB">
        <w:t xml:space="preserve"> </w:t>
      </w:r>
      <w:r w:rsidRPr="008E6567">
        <w:t>all right; I promise you it's all right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Do, darling," she said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He turned, and the others with him. They saw the long room, and at the</w:t>
      </w:r>
      <w:r w:rsidR="009424CB">
        <w:t xml:space="preserve"> </w:t>
      </w:r>
      <w:r w:rsidRPr="008E6567">
        <w:t>other end the painting of the City that  dominated the room as if it and</w:t>
      </w:r>
      <w:r w:rsidR="009424CB">
        <w:t xml:space="preserve"> </w:t>
      </w:r>
      <w:r w:rsidRPr="008E6567">
        <w:t>not the wall behind it were the true end of the room, as if the room</w:t>
      </w:r>
      <w:r w:rsidR="009424CB">
        <w:t xml:space="preserve"> </w:t>
      </w:r>
      <w:r w:rsidRPr="008E6567">
        <w:t>precisely opened there on that space and those streets; and as if some</w:t>
      </w:r>
      <w:r w:rsidR="009424CB">
        <w:t xml:space="preserve"> </w:t>
      </w:r>
      <w:r w:rsidRPr="008E6567">
        <w:t>unseen nature present there united both room and painting, the light in</w:t>
      </w:r>
      <w:r w:rsidR="009424CB">
        <w:t xml:space="preserve"> </w:t>
      </w:r>
      <w:r w:rsidRPr="008E6567">
        <w:t>it was within the room also and vibrated there. The table with the</w:t>
      </w:r>
      <w:r w:rsidR="009424CB">
        <w:t xml:space="preserve"> </w:t>
      </w:r>
      <w:r w:rsidRPr="008E6567">
        <w:t>remnants of the meal, the wine still in the glasses, the back of the</w:t>
      </w:r>
      <w:r w:rsidR="009424CB">
        <w:t xml:space="preserve"> </w:t>
      </w:r>
      <w:r w:rsidRPr="008E6567">
        <w:t>other canvas lying on the table-all these were massive with the light.</w:t>
      </w:r>
      <w:r w:rsidR="009424CB">
        <w:t xml:space="preserve"> </w:t>
      </w:r>
      <w:r w:rsidRPr="008E6567">
        <w:t>Between them and the table stood the dwarf-woman, but somehow it did not</w:t>
      </w:r>
      <w:r w:rsidR="009424CB">
        <w:t xml:space="preserve"> </w:t>
      </w:r>
      <w:r w:rsidRPr="008E6567">
        <w:t>matter to any of them. The full and lovely voice said, almost as if a</w:t>
      </w:r>
      <w:r w:rsidR="009424CB">
        <w:t xml:space="preserve"> </w:t>
      </w:r>
      <w:r w:rsidRPr="008E6567">
        <w:t>rich darkness spoke within the light: "It's nice to see you all again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Betty said: "It's blessed to see you. But what is this, my dear?" She</w:t>
      </w:r>
      <w:r w:rsidR="009424CB">
        <w:t xml:space="preserve"> </w:t>
      </w:r>
      <w:r w:rsidRPr="008E6567">
        <w:t>nodded at the dwarf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Lester said: "It was made by-I don't even know who he is, but by the man</w:t>
      </w:r>
      <w:r w:rsidR="009424CB">
        <w:t xml:space="preserve"> </w:t>
      </w:r>
      <w:r w:rsidRPr="008E6567">
        <w:t>in your room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Richard said: "He's called Simon, and sometimes the Clerk, and he thinks</w:t>
      </w:r>
      <w:r w:rsidR="009424CB">
        <w:t xml:space="preserve"> </w:t>
      </w:r>
      <w:r w:rsidRPr="008E6567">
        <w:t>himself no end of a fellow. Has he hurt you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Not a bit," said Lester. "I've been with it of my own choice. But now</w:t>
      </w:r>
      <w:r w:rsidR="009424CB">
        <w:t xml:space="preserve"> </w:t>
      </w:r>
      <w:r w:rsidRPr="008E6567">
        <w:t>I've seen you, I know what to do-before I go away. It must be taken back</w:t>
      </w:r>
      <w:r w:rsidR="009424CB">
        <w:t xml:space="preserve"> </w:t>
      </w:r>
      <w:r w:rsidRPr="008E6567">
        <w:t>to him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So much was suddenly clear to her. She was here-and Richard and Betty,</w:t>
      </w:r>
      <w:r w:rsidR="009424CB">
        <w:t xml:space="preserve"> </w:t>
      </w:r>
      <w:r w:rsidRPr="008E6567">
        <w:t>and Jonathan too, were here for this purpose. It was time the magical</w:t>
      </w:r>
      <w:r w:rsidR="009424CB">
        <w:t xml:space="preserve"> </w:t>
      </w:r>
      <w:r w:rsidRPr="008E6567">
        <w:t>dwarf was driven back to Simon. It had come from him; it must go to him.</w:t>
      </w:r>
      <w:r w:rsidR="009424CB">
        <w:t xml:space="preserve"> </w:t>
      </w:r>
      <w:r w:rsidRPr="008E6567">
        <w:t>The Acts of the City were in operation; she felt their direction. She</w:t>
      </w:r>
      <w:r w:rsidR="009424CB">
        <w:t xml:space="preserve"> </w:t>
      </w:r>
      <w:r w:rsidRPr="008E6567">
        <w:t>only could compel this movement; she only return to the false maker the</w:t>
      </w:r>
      <w:r w:rsidR="009424CB">
        <w:t xml:space="preserve"> </w:t>
      </w:r>
      <w:r w:rsidRPr="008E6567">
        <w:t>thing he had falsely made. It was full time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lastRenderedPageBreak/>
        <w:t>Betty said: "We were going to take him that other thing-the painting Jon</w:t>
      </w:r>
      <w:r w:rsidR="009424CB">
        <w:t xml:space="preserve"> </w:t>
      </w:r>
      <w:r w:rsidRPr="008E6567">
        <w:t>did of him. You haven't seen it; but that doesn't matter. It's very</w:t>
      </w:r>
      <w:r w:rsidR="009424CB">
        <w:t xml:space="preserve"> </w:t>
      </w:r>
      <w:r w:rsidRPr="008E6567">
        <w:t>good, but it'd be much better if he had it altogether. So Jon's being a</w:t>
      </w:r>
      <w:r w:rsidR="009424CB">
        <w:t xml:space="preserve"> </w:t>
      </w:r>
      <w:r w:rsidRPr="008E6567">
        <w:t>saint and giving it to him. Lester, there's someone else with you!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It was fortunate that the Acts of the City had allowed the three those</w:t>
      </w:r>
      <w:r w:rsidR="009424CB">
        <w:t xml:space="preserve"> </w:t>
      </w:r>
      <w:r w:rsidRPr="008E6567">
        <w:t>minutes to become accustomed to the voice and to the shape. For now the</w:t>
      </w:r>
      <w:r w:rsidR="009424CB">
        <w:t xml:space="preserve"> </w:t>
      </w:r>
      <w:r w:rsidRPr="008E6567">
        <w:t>shape took a quick step forward, and there broke from it a sudden</w:t>
      </w:r>
      <w:r w:rsidR="009424CB">
        <w:t xml:space="preserve"> </w:t>
      </w:r>
      <w:r w:rsidRPr="008E6567">
        <w:t>confused noise. Neither Richard nor Jonathan at all recognized the human</w:t>
      </w:r>
      <w:r w:rsidR="009424CB">
        <w:t xml:space="preserve"> </w:t>
      </w:r>
      <w:r w:rsidRPr="008E6567">
        <w:t>voice that was mixed with that croaking and cackling, but Betty</w:t>
      </w:r>
      <w:r w:rsidR="009424CB">
        <w:t xml:space="preserve"> </w:t>
      </w:r>
      <w:r w:rsidRPr="008E6567">
        <w:t>recognized it. She had feared it too much and too often not to know. She</w:t>
      </w:r>
      <w:r w:rsidR="009424CB">
        <w:t xml:space="preserve"> </w:t>
      </w:r>
      <w:r w:rsidRPr="008E6567">
        <w:t>did not step backwards, but she flinched, as if the noise had struck</w:t>
      </w:r>
      <w:r w:rsidR="009424CB">
        <w:t xml:space="preserve"> </w:t>
      </w:r>
      <w:r w:rsidRPr="008E6567">
        <w:t>her. She exclaimed: "Evelyn!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 noise ceased abruptly. Jonathan took a step forward, but Betty</w:t>
      </w:r>
      <w:r w:rsidR="009424CB">
        <w:t xml:space="preserve"> </w:t>
      </w:r>
      <w:r w:rsidRPr="008E6567">
        <w:t>caught his arm. She said: "No, really, Jon; it's too silly. I'm not</w:t>
      </w:r>
      <w:r w:rsidR="009424CB">
        <w:t xml:space="preserve"> </w:t>
      </w:r>
      <w:r w:rsidRPr="008E6567">
        <w:t>afraid; I know perfectly well I'm not afraid. I was only surprised.</w:t>
      </w:r>
      <w:r w:rsidR="009424CB">
        <w:t xml:space="preserve"> </w:t>
      </w:r>
      <w:r w:rsidRPr="008E6567">
        <w:t>Lester, you needn't stop her. Were you talking to me, Evelyn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No-one," said the dwarf with a slow effort and in a harsh imitation of</w:t>
      </w:r>
      <w:r w:rsidR="009424CB">
        <w:t xml:space="preserve"> </w:t>
      </w:r>
      <w:r w:rsidRPr="008E6567">
        <w:t>Evelyn's voice, "cares about me. I don't expect much. I don't ask for</w:t>
      </w:r>
      <w:r w:rsidR="009424CB">
        <w:t xml:space="preserve"> </w:t>
      </w:r>
      <w:r w:rsidRPr="008E6567">
        <w:t>much. I only want you, Betty. Lester's so cruel to me. She won't cry. I</w:t>
      </w:r>
      <w:r w:rsidR="009424CB">
        <w:t xml:space="preserve"> </w:t>
      </w:r>
      <w:r w:rsidRPr="008E6567">
        <w:t>only want to see you cry." It tried to lift its hands, but they only</w:t>
      </w:r>
      <w:r w:rsidR="009424CB">
        <w:t xml:space="preserve"> </w:t>
      </w:r>
      <w:r w:rsidRPr="008E6567">
        <w:t>waggled. The body drooped, and the head fell on one side. So askew, it</w:t>
      </w:r>
      <w:r w:rsidR="009424CB">
        <w:t xml:space="preserve"> </w:t>
      </w:r>
      <w:r w:rsidRPr="008E6567">
        <w:t>continued to emit sounds mostly indistinguishable. Now and then a</w:t>
      </w:r>
      <w:r w:rsidR="009424CB">
        <w:t xml:space="preserve"> </w:t>
      </w:r>
      <w:r w:rsidRPr="008E6567">
        <w:t>sentence stood out. It said at last, clearly and with a slight giggle:</w:t>
      </w:r>
      <w:r w:rsidR="009424CB">
        <w:t xml:space="preserve"> </w:t>
      </w:r>
      <w:r w:rsidRPr="008E6567">
        <w:t>"Betty looked so funny when she cried. I want to see Betty cry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Jonathan said under his breath: "God be merciful to us all!" Betty said:</w:t>
      </w:r>
      <w:r w:rsidR="009424CB">
        <w:t xml:space="preserve"> </w:t>
      </w:r>
      <w:r w:rsidRPr="008E6567">
        <w:t>"Evelyn, if you want to talk, come and talk. I can't promise to cry, but</w:t>
      </w:r>
      <w:r w:rsidR="009424CB">
        <w:t xml:space="preserve"> </w:t>
      </w:r>
      <w:r w:rsidRPr="008E6567">
        <w:t>I'll listen." Richard said: "Must we waste time? 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 dwarf's head jerked, and turned as far as it could from one to the</w:t>
      </w:r>
      <w:r w:rsidR="009424CB">
        <w:t xml:space="preserve"> </w:t>
      </w:r>
      <w:r w:rsidRPr="008E6567">
        <w:t>other. It gave back a little. Before those three, as if the</w:t>
      </w:r>
      <w:r w:rsidR="009424CB">
        <w:t xml:space="preserve"> </w:t>
      </w:r>
      <w:r w:rsidRPr="008E6567">
        <w:t>consciousness of their eyes oppressed it, it fell together a little</w:t>
      </w:r>
      <w:r w:rsidR="009424CB">
        <w:t xml:space="preserve"> </w:t>
      </w:r>
      <w:r w:rsidRPr="008E6567">
        <w:t>more. It said, with a final great effort: "You hurt me when you look at</w:t>
      </w:r>
      <w:r w:rsidR="009424CB">
        <w:t xml:space="preserve"> </w:t>
      </w:r>
      <w:r w:rsidRPr="008E6567">
        <w:t>me. I don't want you to look at me. I want to look at you. Betty, you</w:t>
      </w:r>
      <w:r w:rsidR="009424CB">
        <w:t xml:space="preserve"> </w:t>
      </w:r>
      <w:r w:rsidRPr="008E6567">
        <w:t>used to be frightened of me. I want you to be frightened of me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Jonathan said with a sudden decision. "We can't do anything. Let's do</w:t>
      </w:r>
      <w:r w:rsidR="009424CB">
        <w:t xml:space="preserve"> </w:t>
      </w:r>
      <w:r w:rsidRPr="008E6567">
        <w:t>what we can do. If we're to do it, let's go now-" He went to the table</w:t>
      </w:r>
      <w:r w:rsidR="009424CB">
        <w:t xml:space="preserve"> </w:t>
      </w:r>
      <w:r w:rsidRPr="008E6567">
        <w:t>and took up the canvas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Betty said: "Shall we, Lester?" and the other voice, again filling the</w:t>
      </w:r>
      <w:r w:rsidR="009424CB">
        <w:t xml:space="preserve"> </w:t>
      </w:r>
      <w:r w:rsidRPr="008E6567">
        <w:t>room, answered: "We'd better. Evelyn can't manage this, and I've only</w:t>
      </w:r>
      <w:r w:rsidR="009424CB">
        <w:t xml:space="preserve"> </w:t>
      </w:r>
      <w:r w:rsidRPr="008E6567">
        <w:t xml:space="preserve">one thing to do with it-to take it back. Let </w:t>
      </w:r>
      <w:proofErr w:type="spellStart"/>
      <w:r w:rsidRPr="008E6567">
        <w:t>Is</w:t>
      </w:r>
      <w:proofErr w:type="spellEnd"/>
      <w:r w:rsidRPr="008E6567">
        <w:t xml:space="preserve"> go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Richard went quickly past Jonathan to the table. He picked up his glass;</w:t>
      </w:r>
      <w:r w:rsidR="009424CB">
        <w:t xml:space="preserve"> </w:t>
      </w:r>
      <w:r w:rsidRPr="008E6567">
        <w:t>he waved to the others and they came to him. He tried to speak and could</w:t>
      </w:r>
      <w:r w:rsidR="009424CB">
        <w:t xml:space="preserve"> </w:t>
      </w:r>
      <w:r w:rsidRPr="008E6567">
        <w:t>not. But Betty did. She too took her glass; she held it up; she said:</w:t>
      </w:r>
      <w:r w:rsidR="009424CB">
        <w:t xml:space="preserve"> </w:t>
      </w:r>
      <w:r w:rsidRPr="008E6567">
        <w:t>"Good luck, Lester!" and they all drank. Richard flung his glass to the</w:t>
      </w:r>
      <w:r w:rsidR="009424CB">
        <w:t xml:space="preserve"> </w:t>
      </w:r>
      <w:r w:rsidRPr="008E6567">
        <w:t>floor. As it smashed, the dwarf with a little squeal turned round and</w:t>
      </w:r>
      <w:r w:rsidR="009424CB">
        <w:t xml:space="preserve"> </w:t>
      </w:r>
      <w:r w:rsidRPr="008E6567">
        <w:t>began stumbling towards the door. The three friends went after it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lastRenderedPageBreak/>
        <w:t>It was very late when they came into the street, but in the light of a</w:t>
      </w:r>
      <w:r w:rsidR="009424CB">
        <w:t xml:space="preserve"> </w:t>
      </w:r>
      <w:r w:rsidRPr="008E6567">
        <w:t>near standard they saw a single taxi moving slowly .along. The driver</w:t>
      </w:r>
      <w:r w:rsidR="009424CB">
        <w:t xml:space="preserve"> </w:t>
      </w:r>
      <w:r w:rsidRPr="008E6567">
        <w:t>was a big man; he saw Jonathan's lifted hand, slowed, and leaning back</w:t>
      </w:r>
      <w:r w:rsidR="009424CB">
        <w:t xml:space="preserve"> </w:t>
      </w:r>
      <w:r w:rsidRPr="008E6567">
        <w:t>opened the door. They stood round the dwarf while, slowly and in utter</w:t>
      </w:r>
      <w:r w:rsidR="009424CB">
        <w:t xml:space="preserve"> </w:t>
      </w:r>
      <w:r w:rsidRPr="008E6567">
        <w:t>silence, it scrambled clumsily in. Before either of the young men could</w:t>
      </w:r>
      <w:r w:rsidR="009424CB">
        <w:t xml:space="preserve"> </w:t>
      </w:r>
      <w:r w:rsidRPr="008E6567">
        <w:t>speak, Betty had followed it and sat down by it. They sat opposite.</w:t>
      </w:r>
      <w:r w:rsidR="009424CB">
        <w:t xml:space="preserve"> </w:t>
      </w:r>
      <w:r w:rsidRPr="008E6567">
        <w:t>Jonathan could not quite remember giving the address, but he supposed he</w:t>
      </w:r>
      <w:r w:rsidR="009424CB">
        <w:t xml:space="preserve"> </w:t>
      </w:r>
      <w:r w:rsidRPr="008E6567">
        <w:t>must have done, for the door was closed on them and the carriage moved</w:t>
      </w:r>
      <w:r w:rsidR="009424CB">
        <w:t xml:space="preserve"> </w:t>
      </w:r>
      <w:r w:rsidRPr="008E6567">
        <w:t>off in the night. In spite of Betty's face opposite him a macabre horror</w:t>
      </w:r>
      <w:r w:rsidR="009424CB">
        <w:t xml:space="preserve"> </w:t>
      </w:r>
      <w:r w:rsidRPr="008E6567">
        <w:t>fell on Jonathan; all he had ever read, in fiction or history, of fatal</w:t>
      </w:r>
      <w:r w:rsidR="009424CB">
        <w:t xml:space="preserve"> </w:t>
      </w:r>
      <w:r w:rsidRPr="008E6567">
        <w:t xml:space="preserve">midnight drives recurred to him: </w:t>
      </w:r>
      <w:proofErr w:type="spellStart"/>
      <w:r w:rsidRPr="008E6567">
        <w:t>discrowned</w:t>
      </w:r>
      <w:proofErr w:type="spellEnd"/>
      <w:r w:rsidRPr="008E6567">
        <w:t xml:space="preserve"> kings fleeing, madmen</w:t>
      </w:r>
      <w:r w:rsidR="009424CB">
        <w:t xml:space="preserve"> </w:t>
      </w:r>
      <w:r w:rsidRPr="008E6567">
        <w:t xml:space="preserve">carried off to Bedlam, or perhaps sane men by careful </w:t>
      </w:r>
      <w:proofErr w:type="spellStart"/>
      <w:r w:rsidRPr="008E6567">
        <w:t>plottings</w:t>
      </w:r>
      <w:proofErr w:type="spellEnd"/>
      <w:r w:rsidR="009424CB">
        <w:t xml:space="preserve"> </w:t>
      </w:r>
      <w:r w:rsidRPr="008E6567">
        <w:t>certified as mad, gagged men borne to private assassinations, ,gangsters</w:t>
      </w:r>
      <w:r w:rsidR="009424CB">
        <w:t xml:space="preserve"> </w:t>
      </w:r>
      <w:r w:rsidRPr="008E6567">
        <w:t>taken for rides by gangsters, and through all a ghastly element of</w:t>
      </w:r>
      <w:r w:rsidR="009424CB">
        <w:t xml:space="preserve"> </w:t>
      </w:r>
      <w:r w:rsidRPr="008E6567">
        <w:t>another kind-arrest of heretics, seizure of martyrs, witches clutched or</w:t>
      </w:r>
      <w:r w:rsidR="009424CB">
        <w:t xml:space="preserve"> </w:t>
      </w:r>
      <w:r w:rsidRPr="008E6567">
        <w:t>witches clutching-in all the cities of all the world midnight and dark</w:t>
      </w:r>
      <w:r w:rsidR="009424CB">
        <w:t xml:space="preserve"> </w:t>
      </w:r>
      <w:r w:rsidRPr="008E6567">
        <w:t xml:space="preserve">coaches rolling and -things </w:t>
      </w:r>
      <w:proofErr w:type="spellStart"/>
      <w:r w:rsidRPr="008E6567">
        <w:t>unnameable</w:t>
      </w:r>
      <w:proofErr w:type="spellEnd"/>
      <w:r w:rsidRPr="008E6567">
        <w:t xml:space="preserve"> for good or evil about to be</w:t>
      </w:r>
      <w:r w:rsidR="009424CB">
        <w:t xml:space="preserve"> </w:t>
      </w:r>
      <w:r w:rsidRPr="008E6567">
        <w:t>done. Something still deeper-there and then, or had been, one plain</w:t>
      </w:r>
      <w:r w:rsidR="009424CB">
        <w:t xml:space="preserve"> </w:t>
      </w:r>
      <w:r w:rsidRPr="008E6567">
        <w:t>Simple act which could only be done in such a night. Unless this night</w:t>
      </w:r>
      <w:r w:rsidR="009424CB">
        <w:t xml:space="preserve"> </w:t>
      </w:r>
      <w:r w:rsidRPr="008E6567">
        <w:t>were now about to give place to a more frightening day-a dawn on some</w:t>
      </w:r>
      <w:r w:rsidR="009424CB">
        <w:t xml:space="preserve"> </w:t>
      </w:r>
      <w:r w:rsidRPr="008E6567">
        <w:t>town where such creatures lived as this opposite him or his own imagined</w:t>
      </w:r>
      <w:r w:rsidR="009424CB">
        <w:t xml:space="preserve"> </w:t>
      </w:r>
      <w:r w:rsidRPr="008E6567">
        <w:t>insects. and had their own occupation, grisly, unseen in this sun, but</w:t>
      </w:r>
      <w:r w:rsidR="009424CB">
        <w:t xml:space="preserve"> </w:t>
      </w:r>
      <w:r w:rsidRPr="008E6567">
        <w:t>visible to sickness in another light so much like this but not this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Beside him Richard leaned back free from such distress, for he had</w:t>
      </w:r>
      <w:r w:rsidR="009424CB">
        <w:t xml:space="preserve"> </w:t>
      </w:r>
      <w:r w:rsidRPr="008E6567">
        <w:t>already known that distress. He had been used to think that nothing</w:t>
      </w:r>
      <w:r w:rsidR="009424CB">
        <w:t xml:space="preserve"> </w:t>
      </w:r>
      <w:r w:rsidRPr="008E6567">
        <w:t>could shock him; he had been wrong. The universe is always capable of a</w:t>
      </w:r>
      <w:r w:rsidR="009424CB">
        <w:t xml:space="preserve"> </w:t>
      </w:r>
      <w:r w:rsidRPr="008E6567">
        <w:t>worse trick than we suppose, but at least when we have known it we are</w:t>
      </w:r>
      <w:r w:rsidR="009424CB">
        <w:t xml:space="preserve"> </w:t>
      </w:r>
      <w:r w:rsidRPr="008E6567">
        <w:t>no longer surprised by anything less. Jonathan's horrid nightmares,</w:t>
      </w:r>
      <w:r w:rsidR="009424CB">
        <w:t xml:space="preserve"> </w:t>
      </w:r>
      <w:r w:rsidRPr="008E6567">
        <w:t>oppressive as they were to him, were less distressing than the pain of a</w:t>
      </w:r>
      <w:r w:rsidR="009424CB">
        <w:t xml:space="preserve"> </w:t>
      </w:r>
      <w:r w:rsidRPr="008E6567">
        <w:t>mother listening to her child choking with bronchitis in the night.</w:t>
      </w:r>
      <w:r w:rsidR="009424CB">
        <w:t xml:space="preserve"> </w:t>
      </w:r>
      <w:r w:rsidRPr="008E6567">
        <w:t>Richard's endurance now, like hers, was of present and direct facts. He</w:t>
      </w:r>
      <w:r w:rsidR="009424CB">
        <w:t xml:space="preserve"> </w:t>
      </w:r>
      <w:r w:rsidRPr="008E6567">
        <w:t>had seen something which, in the full sense of the words, ought not to</w:t>
      </w:r>
      <w:r w:rsidR="009424CB">
        <w:t xml:space="preserve"> </w:t>
      </w:r>
      <w:r w:rsidRPr="008E6567">
        <w:t>be, and never before had he felt the full sense of the words. This was</w:t>
      </w:r>
      <w:r w:rsidR="009424CB">
        <w:t xml:space="preserve"> </w:t>
      </w:r>
      <w:r w:rsidRPr="008E6567">
        <w:t>what everything that ought not to be was-this quiet agreement that it</w:t>
      </w:r>
      <w:r w:rsidR="009424CB">
        <w:t xml:space="preserve"> </w:t>
      </w:r>
      <w:r w:rsidRPr="008E6567">
        <w:t>should be. It was a breach in nature, and therefore in his own nature.</w:t>
      </w:r>
      <w:r w:rsidR="009424CB">
        <w:t xml:space="preserve"> </w:t>
      </w:r>
      <w:r w:rsidRPr="008E6567">
        <w:t>His own self-indulgence was of this kind; his dispassionate</w:t>
      </w:r>
      <w:r w:rsidR="009424CB">
        <w:t xml:space="preserve"> </w:t>
      </w:r>
      <w:r w:rsidRPr="008E6567">
        <w:t>consideration might be and might not-that depended on him. And now in</w:t>
      </w:r>
      <w:r w:rsidR="009424CB">
        <w:t xml:space="preserve"> </w:t>
      </w:r>
      <w:r w:rsidRPr="008E6567">
        <w:t>this happier world he had thought to enter, a thing as extreme struck</w:t>
      </w:r>
      <w:r w:rsidR="009424CB">
        <w:t xml:space="preserve"> </w:t>
      </w:r>
      <w:r w:rsidRPr="008E6567">
        <w:t>him. He could not disbelieve Lester when she spoke of going; he could</w:t>
      </w:r>
      <w:r w:rsidR="009424CB">
        <w:t xml:space="preserve"> </w:t>
      </w:r>
      <w:r w:rsidRPr="008E6567">
        <w:t>not even doubt that it ought to be. But except for that "ought to be"</w:t>
      </w:r>
      <w:r w:rsidR="009424CB">
        <w:t xml:space="preserve"> </w:t>
      </w:r>
      <w:r w:rsidRPr="008E6567">
        <w:t>the coldness in his heart was indistinguishable from the earlier chill.</w:t>
      </w:r>
      <w:r w:rsidR="009424CB">
        <w:t xml:space="preserve"> </w:t>
      </w:r>
      <w:r w:rsidRPr="008E6567">
        <w:t>The new birth refused him. He was as yet ignorant of the fact that this</w:t>
      </w:r>
      <w:r w:rsidR="009424CB">
        <w:t xml:space="preserve"> </w:t>
      </w:r>
      <w:r w:rsidRPr="008E6567">
        <w:t>was one method of its becoming actual. He despaired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But Lester, when she had walked in the dead City, piercingly aware of</w:t>
      </w:r>
      <w:r w:rsidR="009424CB">
        <w:t xml:space="preserve"> </w:t>
      </w:r>
      <w:r w:rsidRPr="008E6567">
        <w:t>her own rejection, had known that despair, and its inflexibility had</w:t>
      </w:r>
      <w:r w:rsidR="009424CB">
        <w:t xml:space="preserve"> </w:t>
      </w:r>
      <w:r w:rsidRPr="008E6567">
        <w:t>entered her and grown in her. She no longer drove her one-time friend</w:t>
      </w:r>
      <w:r w:rsidR="009424CB">
        <w:t xml:space="preserve"> </w:t>
      </w:r>
      <w:r w:rsidRPr="008E6567">
        <w:t>with her old impatience; her strength was now the other side of her</w:t>
      </w:r>
      <w:r w:rsidR="009424CB">
        <w:t xml:space="preserve"> </w:t>
      </w:r>
      <w:r w:rsidRPr="008E6567">
        <w:t>willingness to wait "a million years" or to know she was not even to be</w:t>
      </w:r>
      <w:r w:rsidR="009424CB">
        <w:t xml:space="preserve"> </w:t>
      </w:r>
      <w:r w:rsidRPr="008E6567">
        <w:t>allowed that. In their swift passage to the dark coach she had felt the</w:t>
      </w:r>
      <w:r w:rsidR="009424CB">
        <w:t xml:space="preserve"> </w:t>
      </w:r>
      <w:r w:rsidRPr="008E6567">
        <w:t>rain on the false flesh; she had felt it as the premonition of that</w:t>
      </w:r>
      <w:r w:rsidR="009424CB">
        <w:t xml:space="preserve"> </w:t>
      </w:r>
      <w:r w:rsidRPr="008E6567">
        <w:t>lucid flowing water of separation. A double charge was laid on her, to</w:t>
      </w:r>
      <w:r w:rsidR="009424CB">
        <w:t xml:space="preserve"> </w:t>
      </w:r>
      <w:r w:rsidRPr="008E6567">
        <w:t>expel this thing from the streets of London, and then herself to go- The</w:t>
      </w:r>
      <w:r w:rsidR="009424CB">
        <w:t xml:space="preserve"> </w:t>
      </w:r>
      <w:r w:rsidRPr="008E6567">
        <w:t>falsity must go to its place of origin to be destroyed; to go, so</w:t>
      </w:r>
      <w:r w:rsidR="009424CB">
        <w:t xml:space="preserve"> </w:t>
      </w:r>
      <w:r w:rsidRPr="008E6567">
        <w:t>literally, dust to dust. The City must have what belonged to it in the</w:t>
      </w:r>
      <w:r w:rsidR="009424CB">
        <w:t xml:space="preserve"> </w:t>
      </w:r>
      <w:r w:rsidRPr="008E6567">
        <w:t>mode in which it belonged. She thought no more of tubes and tunnels</w:t>
      </w:r>
      <w:r w:rsidR="009424CB">
        <w:t xml:space="preserve"> </w:t>
      </w:r>
      <w:r w:rsidRPr="008E6567">
        <w:t xml:space="preserve">filled with horrors. </w:t>
      </w:r>
      <w:proofErr w:type="spellStart"/>
      <w:r w:rsidRPr="008E6567">
        <w:t>Watter</w:t>
      </w:r>
      <w:proofErr w:type="spellEnd"/>
      <w:r w:rsidRPr="008E6567">
        <w:t xml:space="preserve"> was purified and earth was free, or to</w:t>
      </w:r>
      <w:r w:rsidR="009424CB">
        <w:t xml:space="preserve"> </w:t>
      </w:r>
      <w:r w:rsidRPr="008E6567">
        <w:t>become so. But instead of the tunnels flowed the inexorable river. She</w:t>
      </w:r>
      <w:r w:rsidR="009424CB">
        <w:t xml:space="preserve"> </w:t>
      </w:r>
      <w:r w:rsidRPr="008E6567">
        <w:t>too must go.</w:t>
      </w:r>
    </w:p>
    <w:p w:rsidR="009424CB" w:rsidRDefault="009424CB" w:rsidP="003B0C41">
      <w:pPr>
        <w:ind w:firstLine="900"/>
      </w:pPr>
    </w:p>
    <w:p w:rsidR="003B0C41" w:rsidRDefault="008E6567" w:rsidP="003B0C41">
      <w:pPr>
        <w:ind w:firstLine="900"/>
      </w:pPr>
      <w:r w:rsidRPr="008E6567">
        <w:lastRenderedPageBreak/>
        <w:t>She saw the taxi roll through the streets; she saw the four sitting in</w:t>
      </w:r>
      <w:r w:rsidR="009424CB">
        <w:t xml:space="preserve"> </w:t>
      </w:r>
      <w:r w:rsidRPr="008E6567">
        <w:t>it. She knew that, if her new sight strengthened, she would see even</w:t>
      </w:r>
      <w:r w:rsidR="009424CB">
        <w:t xml:space="preserve"> </w:t>
      </w:r>
      <w:r w:rsidRPr="008E6567">
        <w:t>more clearly the whole construction, not only of the vehicle, but of</w:t>
      </w:r>
      <w:r w:rsidR="009424CB">
        <w:t xml:space="preserve"> </w:t>
      </w:r>
      <w:r w:rsidRPr="008E6567">
        <w:t>false mortality and true mortality. She almost did see Richard so, in</w:t>
      </w:r>
      <w:r w:rsidR="009424CB">
        <w:t xml:space="preserve"> </w:t>
      </w:r>
      <w:r w:rsidRPr="008E6567">
        <w:t>his whole miraculous pattern, all the particles of him, of the strange</w:t>
      </w:r>
      <w:r w:rsidR="009424CB">
        <w:t xml:space="preserve"> </w:t>
      </w:r>
      <w:r w:rsidRPr="008E6567">
        <w:t>creature who was in every particle both flesh and spirit, was something</w:t>
      </w:r>
      <w:r w:rsidR="009424CB">
        <w:t xml:space="preserve"> </w:t>
      </w:r>
      <w:r w:rsidRPr="008E6567">
        <w:t>that was both, was (the only word that meant the thing he was) a man.</w:t>
      </w:r>
      <w:r w:rsidR="009424CB">
        <w:t xml:space="preserve"> </w:t>
      </w:r>
      <w:r w:rsidRPr="008E6567">
        <w:t>She loved him the more passionately for the seeing. And then she saw</w:t>
      </w:r>
      <w:r w:rsidR="009424CB">
        <w:t xml:space="preserve"> </w:t>
      </w:r>
      <w:r w:rsidRPr="008E6567">
        <w:t>Betty move. She saw her turn to that contorted thing in the corner</w:t>
      </w:r>
      <w:r w:rsidR="009424CB">
        <w:t xml:space="preserve"> </w:t>
      </w:r>
      <w:r w:rsidRPr="008E6567">
        <w:t>which, under those vivid and suffering intelligences, was now beginning</w:t>
      </w:r>
      <w:r w:rsidR="009424CB">
        <w:t xml:space="preserve"> </w:t>
      </w:r>
      <w:r w:rsidRPr="008E6567">
        <w:t>to lose even the semblance of a woman, and she saw her put her living</w:t>
      </w:r>
      <w:r w:rsidR="009424CB">
        <w:t xml:space="preserve"> </w:t>
      </w:r>
      <w:r w:rsidRPr="008E6567">
        <w:t>hand on its dead paw. She heard Betty say: "Evelyn!" and then again:</w:t>
      </w:r>
      <w:r w:rsidR="009424CB">
        <w:t xml:space="preserve"> </w:t>
      </w:r>
      <w:r w:rsidRPr="008E6567">
        <w:t>"Evelyn, let's talk!" and through a dim mumble she heard Evelyn say: ,"I</w:t>
      </w:r>
      <w:r w:rsidR="009424CB">
        <w:t xml:space="preserve"> </w:t>
      </w:r>
      <w:r w:rsidRPr="008E6567">
        <w:t>don't want you now." She saw-and could not see farther -a fixed pallid</w:t>
      </w:r>
      <w:r w:rsidR="009424CB">
        <w:t xml:space="preserve"> </w:t>
      </w:r>
      <w:r w:rsidRPr="008E6567">
        <w:t xml:space="preserve">mask of a face </w:t>
      </w:r>
      <w:proofErr w:type="spellStart"/>
      <w:r w:rsidRPr="008E6567">
        <w:t>moulded</w:t>
      </w:r>
      <w:proofErr w:type="spellEnd"/>
      <w:r w:rsidRPr="008E6567">
        <w:t xml:space="preserve"> in and looking out of the false flesh with a</w:t>
      </w:r>
      <w:r w:rsidR="009424CB">
        <w:t xml:space="preserve"> </w:t>
      </w:r>
      <w:r w:rsidRPr="008E6567">
        <w:t>scared malice, and she too cried out:</w:t>
      </w:r>
      <w:r w:rsidR="009424CB">
        <w:t xml:space="preserve"> </w:t>
      </w:r>
      <w:r w:rsidRPr="008E6567">
        <w:t>"Evelyn, don't leave us!" She even made an effort to dominate it, but</w:t>
      </w:r>
      <w:r w:rsidR="009424CB">
        <w:t xml:space="preserve"> </w:t>
      </w:r>
      <w:r w:rsidRPr="008E6567">
        <w:t>that failed at once; the false flesh she could command not now the thing</w:t>
      </w:r>
      <w:r w:rsidR="009424CB">
        <w:t xml:space="preserve"> </w:t>
      </w:r>
      <w:r w:rsidRPr="008E6567">
        <w:t>within the flesh. Evelyn said: "I hate you." The dead paw-now hardly</w:t>
      </w:r>
      <w:r w:rsidR="009424CB">
        <w:t xml:space="preserve"> </w:t>
      </w:r>
      <w:r w:rsidRPr="008E6567">
        <w:t>five-fingered-made an effort to shake off Betty's hand, and when that</w:t>
      </w:r>
      <w:r w:rsidR="009424CB">
        <w:t xml:space="preserve"> </w:t>
      </w:r>
      <w:r w:rsidRPr="008E6567">
        <w:t>tightened on it, jerked and pulled in order to get away. As it</w:t>
      </w:r>
      <w:r w:rsidR="009424CB">
        <w:t xml:space="preserve"> </w:t>
      </w:r>
      <w:r w:rsidRPr="008E6567">
        <w:t>succeeded, the taxi came to a stop.</w:t>
      </w:r>
      <w:r w:rsidR="009424CB">
        <w:t xml:space="preserve"> </w:t>
      </w:r>
    </w:p>
    <w:p w:rsidR="009424CB" w:rsidRDefault="009424CB" w:rsidP="003B0C41">
      <w:pPr>
        <w:ind w:firstLine="900"/>
      </w:pPr>
    </w:p>
    <w:p w:rsidR="009424CB" w:rsidRDefault="009424CB" w:rsidP="003B0C41">
      <w:pPr>
        <w:ind w:firstLine="900"/>
      </w:pPr>
    </w:p>
    <w:p w:rsidR="00D344DF" w:rsidRDefault="009424CB" w:rsidP="003B0C41">
      <w:pPr>
        <w:pStyle w:val="Heading1"/>
        <w:ind w:firstLine="900"/>
      </w:pPr>
      <w:r>
        <w:t xml:space="preserve"> </w:t>
      </w:r>
      <w:r w:rsidR="008E6567" w:rsidRPr="008E6567">
        <w:t xml:space="preserve">                         </w:t>
      </w:r>
    </w:p>
    <w:p w:rsidR="00D344DF" w:rsidRDefault="00D344DF" w:rsidP="003B0C41">
      <w:pPr>
        <w:ind w:firstLine="900"/>
        <w:rPr>
          <w:rFonts w:asciiTheme="majorHAnsi" w:eastAsiaTheme="majorEastAsia" w:hAnsiTheme="majorHAnsi" w:cstheme="majorBidi"/>
          <w:color w:val="0F243E" w:themeColor="text2" w:themeShade="7F"/>
          <w:spacing w:val="20"/>
          <w:sz w:val="32"/>
          <w:szCs w:val="32"/>
        </w:rPr>
      </w:pPr>
      <w:r>
        <w:br w:type="page"/>
      </w:r>
    </w:p>
    <w:p w:rsidR="009424CB" w:rsidRDefault="008E6567" w:rsidP="003B0C41">
      <w:pPr>
        <w:pStyle w:val="Heading1"/>
        <w:ind w:firstLine="900"/>
      </w:pPr>
      <w:r w:rsidRPr="008E6567">
        <w:lastRenderedPageBreak/>
        <w:t xml:space="preserve">   </w:t>
      </w:r>
      <w:bookmarkStart w:id="9" w:name="_Toc389253310"/>
      <w:r w:rsidRPr="008E6567">
        <w:t>Chapter Ten</w:t>
      </w:r>
      <w:r w:rsidR="00D344DF">
        <w:t xml:space="preserve"> </w:t>
      </w:r>
      <w:r w:rsidRPr="008E6567">
        <w:t>THE ACTS OF THE CITY</w:t>
      </w:r>
      <w:bookmarkEnd w:id="9"/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On the vigil of the hallows, it was gloomily and steadily raining. Few</w:t>
      </w:r>
      <w:r w:rsidR="009424CB">
        <w:t xml:space="preserve"> </w:t>
      </w:r>
      <w:r w:rsidRPr="008E6567">
        <w:t>people were out in the streets of London and the curtains at most</w:t>
      </w:r>
      <w:r w:rsidR="009424CB">
        <w:t xml:space="preserve"> </w:t>
      </w:r>
      <w:r w:rsidRPr="008E6567">
        <w:t>windows were again drawn together. Even delight in the peace could</w:t>
      </w:r>
      <w:r w:rsidR="009424CB">
        <w:t xml:space="preserve"> </w:t>
      </w:r>
      <w:r w:rsidRPr="008E6567">
        <w:t>hardly find satisfaction in keeping them wide on such a night.</w:t>
      </w:r>
      <w:r w:rsidR="009424CB">
        <w:t xml:space="preserve"> </w:t>
      </w:r>
      <w:proofErr w:type="spellStart"/>
      <w:r w:rsidRPr="008E6567">
        <w:t>Unpropitiously</w:t>
      </w:r>
      <w:proofErr w:type="spellEnd"/>
      <w:r w:rsidRPr="008E6567">
        <w:t>, the feast approached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 Clerk was sitting in his hall. He had remained secluded there since</w:t>
      </w:r>
      <w:r w:rsidR="009424CB">
        <w:t xml:space="preserve"> </w:t>
      </w:r>
      <w:r w:rsidRPr="008E6567">
        <w:t>he had dismissed the false woman into the outer world, and with that (as</w:t>
      </w:r>
      <w:r w:rsidR="009424CB">
        <w:t xml:space="preserve"> </w:t>
      </w:r>
      <w:r w:rsidRPr="008E6567">
        <w:t>he believed) the spirit that had interrupted his work. He was a little</w:t>
      </w:r>
      <w:r w:rsidR="009424CB">
        <w:t xml:space="preserve"> </w:t>
      </w:r>
      <w:r w:rsidRPr="008E6567">
        <w:t>more troubled than he wished to admit to himself, and that for two</w:t>
      </w:r>
      <w:r w:rsidR="009424CB">
        <w:t xml:space="preserve"> </w:t>
      </w:r>
      <w:r w:rsidRPr="008E6567">
        <w:t>reasons. He had been more pricked than he had allowed by Betty's silence</w:t>
      </w:r>
      <w:r w:rsidR="009424CB">
        <w:t xml:space="preserve"> </w:t>
      </w:r>
      <w:r w:rsidRPr="008E6567">
        <w:t>about him when she repeated to him the tumultuous records of the world's</w:t>
      </w:r>
      <w:r w:rsidR="009424CB">
        <w:t xml:space="preserve"> </w:t>
      </w:r>
      <w:r w:rsidRPr="008E6567">
        <w:t>future. There was, to his mind, but one explanation-that some new</w:t>
      </w:r>
      <w:r w:rsidR="009424CB">
        <w:t xml:space="preserve"> </w:t>
      </w:r>
      <w:r w:rsidRPr="008E6567">
        <w:t>weakness had taken her, and when he had been defeated in his operation</w:t>
      </w:r>
      <w:r w:rsidR="009424CB">
        <w:t xml:space="preserve"> </w:t>
      </w:r>
      <w:r w:rsidRPr="008E6567">
        <w:t>he had even been able to use that as an explanation. This other being-</w:t>
      </w:r>
      <w:r w:rsidR="009424CB">
        <w:t xml:space="preserve"> </w:t>
      </w:r>
      <w:r w:rsidRPr="008E6567">
        <w:t>now imprisoned and banished from him-had affected her and silenced her.</w:t>
      </w:r>
      <w:r w:rsidR="009424CB">
        <w:t xml:space="preserve"> </w:t>
      </w:r>
      <w:r w:rsidRPr="008E6567">
        <w:t>The future was not therefore as she had said. The alternative</w:t>
      </w:r>
      <w:r w:rsidR="009424CB">
        <w:t xml:space="preserve"> </w:t>
      </w:r>
      <w:r w:rsidRPr="008E6567">
        <w:t>possibility-that the future was as she had said, and that he would so</w:t>
      </w:r>
      <w:r w:rsidR="009424CB">
        <w:t xml:space="preserve"> </w:t>
      </w:r>
      <w:r w:rsidRPr="008E6567">
        <w:t>soon have utterly vanished from the world-was too dreadful for him. He</w:t>
      </w:r>
      <w:r w:rsidR="009424CB">
        <w:t xml:space="preserve"> </w:t>
      </w:r>
      <w:r w:rsidRPr="008E6567">
        <w:t>encouraged his mind into illusion. Illusion, to the magician as to the</w:t>
      </w:r>
      <w:r w:rsidR="009424CB">
        <w:t xml:space="preserve"> </w:t>
      </w:r>
      <w:r w:rsidRPr="008E6567">
        <w:t xml:space="preserve">saint, is a great danger. But the master in </w:t>
      </w:r>
      <w:proofErr w:type="spellStart"/>
      <w:r w:rsidRPr="008E6567">
        <w:t>Goetia</w:t>
      </w:r>
      <w:proofErr w:type="spellEnd"/>
      <w:r w:rsidRPr="008E6567">
        <w:t xml:space="preserve"> has always at the</w:t>
      </w:r>
      <w:r w:rsidR="009424CB">
        <w:t xml:space="preserve"> </w:t>
      </w:r>
      <w:r w:rsidRPr="008E6567">
        <w:t>centre of his heart a single tiny everlasting illusion; it may be long</w:t>
      </w:r>
      <w:r w:rsidR="009424CB">
        <w:t xml:space="preserve"> </w:t>
      </w:r>
      <w:r w:rsidRPr="008E6567">
        <w:t>before that point infects him wholly, but sooner or later it is bound to</w:t>
      </w:r>
      <w:r w:rsidR="009424CB">
        <w:t xml:space="preserve"> </w:t>
      </w:r>
      <w:r w:rsidRPr="008E6567">
        <w:t>do so. It was infecting Simon now. It was hurrying him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He was reluctant to do what he was being driven, by that scurry in his</w:t>
      </w:r>
      <w:r w:rsidR="009424CB">
        <w:t xml:space="preserve"> </w:t>
      </w:r>
      <w:r w:rsidRPr="008E6567">
        <w:t>mind, to intend. He knew well that for the greater initiate to fall back</w:t>
      </w:r>
      <w:r w:rsidR="009424CB">
        <w:t xml:space="preserve"> </w:t>
      </w:r>
      <w:r w:rsidRPr="008E6567">
        <w:t>on the methods of the lesser initiate was unwise. In sorcery as in</w:t>
      </w:r>
      <w:r w:rsidR="009424CB">
        <w:t xml:space="preserve"> </w:t>
      </w:r>
      <w:r w:rsidRPr="008E6567">
        <w:t>sanctity there is no return. The master in any art who abandons the</w:t>
      </w:r>
      <w:r w:rsidR="009424CB">
        <w:t xml:space="preserve"> </w:t>
      </w:r>
      <w:r w:rsidRPr="008E6567">
        <w:t>methods of his mastery and falls back on prentice habits runs a fearful</w:t>
      </w:r>
      <w:r w:rsidR="009424CB">
        <w:t xml:space="preserve"> </w:t>
      </w:r>
      <w:r w:rsidRPr="008E6567">
        <w:t>risk. No lover, of any kind, not even the lover of himself, can safely</w:t>
      </w:r>
      <w:r w:rsidR="009424CB">
        <w:t xml:space="preserve"> </w:t>
      </w:r>
      <w:r w:rsidRPr="008E6567">
        <w:t>turn from maturity to adolescence. His adolescence is in his maturity.</w:t>
      </w:r>
      <w:r w:rsidR="009424CB">
        <w:t xml:space="preserve"> </w:t>
      </w:r>
      <w:r w:rsidRPr="008E6567">
        <w:t>The past may be recalled and redeemed in the present, but the present</w:t>
      </w:r>
      <w:r w:rsidR="009424CB">
        <w:t xml:space="preserve"> </w:t>
      </w:r>
      <w:r w:rsidRPr="008E6567">
        <w:t>cannot be forsaken for the past. Lester was exposed to the true method;</w:t>
      </w:r>
      <w:r w:rsidR="009424CB">
        <w:t xml:space="preserve"> </w:t>
      </w:r>
      <w:r w:rsidRPr="008E6567">
        <w:t>Evelyn was seeking the false. But the magician runs a greater risk even</w:t>
      </w:r>
      <w:r w:rsidR="009424CB">
        <w:t xml:space="preserve"> </w:t>
      </w:r>
      <w:r w:rsidRPr="008E6567">
        <w:t>than Evelyn's, for if he begins to return, his works begin to return to</w:t>
      </w:r>
      <w:r w:rsidR="009424CB">
        <w:t xml:space="preserve"> </w:t>
      </w:r>
      <w:r w:rsidRPr="008E6567">
        <w:t>him. All this Simon had learned many years before, but till now it had</w:t>
      </w:r>
      <w:r w:rsidR="009424CB">
        <w:t xml:space="preserve"> </w:t>
      </w:r>
      <w:r w:rsidRPr="008E6567">
        <w:t>never been a temptation to him; now it was. He had begun to fall back on</w:t>
      </w:r>
      <w:r w:rsidR="009424CB">
        <w:t xml:space="preserve"> </w:t>
      </w:r>
      <w:r w:rsidRPr="008E6567">
        <w:t>crude early methods of magic. He had already conceded to his need the</w:t>
      </w:r>
      <w:r w:rsidR="009424CB">
        <w:t xml:space="preserve"> </w:t>
      </w:r>
      <w:r w:rsidRPr="008E6567">
        <w:t>making of the false body; now he was about to concede more. To recover</w:t>
      </w:r>
      <w:r w:rsidR="009424CB">
        <w:t xml:space="preserve"> </w:t>
      </w:r>
      <w:r w:rsidRPr="008E6567">
        <w:t>Betty by spiritual means would mean much careful planning and working.</w:t>
      </w:r>
      <w:r w:rsidR="009424CB">
        <w:t xml:space="preserve"> </w:t>
      </w:r>
      <w:r w:rsidRPr="008E6567">
        <w:t>He sat with his eyes fixed on that window through which he desired to</w:t>
      </w:r>
      <w:r w:rsidR="009424CB">
        <w:t xml:space="preserve"> </w:t>
      </w:r>
      <w:r w:rsidRPr="008E6567">
        <w:t>see her spirit come, and he knew he must first suspend and separate her</w:t>
      </w:r>
      <w:r w:rsidR="009424CB">
        <w:t xml:space="preserve"> </w:t>
      </w:r>
      <w:r w:rsidRPr="008E6567">
        <w:t>physical life, Her body, especially with this new knowledge, this love-</w:t>
      </w:r>
      <w:r w:rsidR="009424CB">
        <w:t xml:space="preserve"> </w:t>
      </w:r>
      <w:r w:rsidRPr="008E6567">
        <w:t>relation to another, was her safeguard. He must at once, by easy and</w:t>
      </w:r>
      <w:r w:rsidR="009424CB">
        <w:t xml:space="preserve"> </w:t>
      </w:r>
      <w:r w:rsidRPr="008E6567">
        <w:t xml:space="preserve">quick methods, over-throw her </w:t>
      </w:r>
      <w:proofErr w:type="spellStart"/>
      <w:r w:rsidRPr="008E6567">
        <w:t>body.The</w:t>
      </w:r>
      <w:proofErr w:type="spellEnd"/>
      <w:r w:rsidRPr="008E6567">
        <w:t xml:space="preserve"> great face that gazed towards the</w:t>
      </w:r>
      <w:r w:rsidR="009424CB">
        <w:t xml:space="preserve"> </w:t>
      </w:r>
      <w:r w:rsidRPr="008E6567">
        <w:t>window was more like the face of Jonathan's painting than anyone,</w:t>
      </w:r>
      <w:r w:rsidR="009424CB">
        <w:t xml:space="preserve"> </w:t>
      </w:r>
      <w:proofErr w:type="spellStart"/>
      <w:r w:rsidRPr="008E6567">
        <w:t>evenjonathan</w:t>
      </w:r>
      <w:proofErr w:type="spellEnd"/>
      <w:r w:rsidRPr="008E6567">
        <w:t>, had ever seen it before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He turned his mind to his paramour. She was then sitting at her solitary</w:t>
      </w:r>
      <w:r w:rsidR="009424CB">
        <w:t xml:space="preserve"> </w:t>
      </w:r>
      <w:r w:rsidRPr="008E6567">
        <w:t xml:space="preserve">dinner, in her house at </w:t>
      </w:r>
      <w:proofErr w:type="spellStart"/>
      <w:r w:rsidRPr="008E6567">
        <w:t>Highgate</w:t>
      </w:r>
      <w:proofErr w:type="spellEnd"/>
      <w:r w:rsidRPr="008E6567">
        <w:t>, and presently she felt herself</w:t>
      </w:r>
      <w:r w:rsidR="009424CB">
        <w:t xml:space="preserve"> </w:t>
      </w:r>
      <w:r w:rsidRPr="008E6567">
        <w:t>beginning to breathe heavily, and her left hand began to shake. She knew</w:t>
      </w:r>
      <w:r w:rsidR="009424CB">
        <w:t xml:space="preserve"> </w:t>
      </w:r>
      <w:r w:rsidRPr="008E6567">
        <w:t>the signs, and she set herself to making her mind empty. Such</w:t>
      </w:r>
      <w:r w:rsidR="009424CB">
        <w:t xml:space="preserve"> </w:t>
      </w:r>
      <w:r w:rsidRPr="008E6567">
        <w:t>communications demand a technique not dissimilar to that of prayer.</w:t>
      </w:r>
      <w:r w:rsidR="009424CB">
        <w:t xml:space="preserve"> </w:t>
      </w:r>
      <w:r w:rsidRPr="008E6567">
        <w:t>First she thought of nothing but him; when she had nothing but his image</w:t>
      </w:r>
      <w:r w:rsidR="009424CB">
        <w:t xml:space="preserve"> </w:t>
      </w:r>
      <w:r w:rsidRPr="008E6567">
        <w:t xml:space="preserve">in her mind, she set herself to exclude that too. Her </w:t>
      </w:r>
      <w:r w:rsidRPr="008E6567">
        <w:lastRenderedPageBreak/>
        <w:t>coffee was before</w:t>
      </w:r>
      <w:r w:rsidR="009424CB">
        <w:t xml:space="preserve"> </w:t>
      </w:r>
      <w:r w:rsidRPr="008E6567">
        <w:t>her; no-one would come till she rang. She sat-that woman only just past</w:t>
      </w:r>
      <w:r w:rsidR="009424CB">
        <w:t xml:space="preserve"> </w:t>
      </w:r>
      <w:r w:rsidRPr="008E6567">
        <w:t>fifty, though since that very morning she had aged and looked full ten</w:t>
      </w:r>
      <w:r w:rsidR="009424CB">
        <w:t xml:space="preserve"> </w:t>
      </w:r>
      <w:r w:rsidRPr="008E6567">
        <w:t>years older-gazing out over the coffee, a statue of quiet meditation;</w:t>
      </w:r>
      <w:r w:rsidR="009424CB">
        <w:t xml:space="preserve"> </w:t>
      </w:r>
      <w:r w:rsidRPr="008E6567">
        <w:t>and the image of him faded from her mind, and she sank into an inner</w:t>
      </w:r>
      <w:r w:rsidR="009424CB">
        <w:t xml:space="preserve"> </w:t>
      </w:r>
      <w:r w:rsidRPr="008E6567">
        <w:t>stillness. it was in that stillness, the stillness of the threshold of a</w:t>
      </w:r>
      <w:r w:rsidR="009424CB">
        <w:t xml:space="preserve"> </w:t>
      </w:r>
      <w:r w:rsidRPr="008E6567">
        <w:t>ghostly temple, that she heard her own voice saying aloud: "Hair. Bring</w:t>
      </w:r>
      <w:r w:rsidR="009424CB">
        <w:t xml:space="preserve"> </w:t>
      </w:r>
      <w:r w:rsidRPr="008E6567">
        <w:t>me her hair." She heard it clearly the first time she said it, but she</w:t>
      </w:r>
      <w:r w:rsidR="009424CB">
        <w:t xml:space="preserve"> </w:t>
      </w:r>
      <w:r w:rsidRPr="008E6567">
        <w:t>heard herself repeat it several times before she acted; where once she</w:t>
      </w:r>
      <w:r w:rsidR="009424CB">
        <w:t xml:space="preserve"> </w:t>
      </w:r>
      <w:r w:rsidRPr="008E6567">
        <w:t>would have moved at       once. But she was stiff to-night and tired,</w:t>
      </w:r>
      <w:r w:rsidR="009424CB">
        <w:t xml:space="preserve"> </w:t>
      </w:r>
      <w:r w:rsidRPr="008E6567">
        <w:t xml:space="preserve">and in great </w:t>
      </w:r>
      <w:proofErr w:type="spellStart"/>
      <w:r w:rsidRPr="008E6567">
        <w:t>wanhope</w:t>
      </w:r>
      <w:proofErr w:type="spellEnd"/>
      <w:r w:rsidRPr="008E6567">
        <w:t>, and it was only slowly that at last she raised</w:t>
      </w:r>
      <w:r w:rsidR="009424CB">
        <w:t xml:space="preserve"> </w:t>
      </w:r>
      <w:r w:rsidRPr="008E6567">
        <w:t>herself, pressing on the arms of her chair, and went clumsily upstairs</w:t>
      </w:r>
      <w:r w:rsidR="009424CB">
        <w:t xml:space="preserve"> </w:t>
      </w:r>
      <w:r w:rsidRPr="008E6567">
        <w:t>to Betty's room. There, peering among the bristles of the brushes, she</w:t>
      </w:r>
      <w:r w:rsidR="009424CB">
        <w:t xml:space="preserve"> </w:t>
      </w:r>
      <w:r w:rsidRPr="008E6567">
        <w:t>found two or three short golden hairs. She picked them carefully out,</w:t>
      </w:r>
      <w:r w:rsidR="009424CB">
        <w:t xml:space="preserve"> </w:t>
      </w:r>
      <w:r w:rsidRPr="008E6567">
        <w:t>put them in an envelope, and going downstairs got out her car and drove</w:t>
      </w:r>
      <w:r w:rsidR="009424CB">
        <w:t xml:space="preserve"> </w:t>
      </w:r>
      <w:r w:rsidRPr="008E6567">
        <w:t xml:space="preserve">down to </w:t>
      </w:r>
      <w:proofErr w:type="spellStart"/>
      <w:r w:rsidRPr="008E6567">
        <w:t>Holborn</w:t>
      </w:r>
      <w:proofErr w:type="spellEnd"/>
      <w:r w:rsidRPr="008E6567">
        <w:t>. It was an hour afterwards that the maid found that, for</w:t>
      </w:r>
      <w:r w:rsidR="009424CB">
        <w:t xml:space="preserve"> </w:t>
      </w:r>
      <w:r w:rsidRPr="008E6567">
        <w:t>the first time in her experience, her mistress had left the dining-room</w:t>
      </w:r>
      <w:r w:rsidR="009424CB">
        <w:t xml:space="preserve"> </w:t>
      </w:r>
      <w:r w:rsidRPr="008E6567">
        <w:t>without ringing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 xml:space="preserve">When she reached the house she found </w:t>
      </w:r>
      <w:proofErr w:type="spellStart"/>
      <w:r w:rsidRPr="008E6567">
        <w:t>Plankin</w:t>
      </w:r>
      <w:proofErr w:type="spellEnd"/>
      <w:r w:rsidRPr="008E6567">
        <w:t xml:space="preserve"> just about to lock the</w:t>
      </w:r>
      <w:r w:rsidR="009424CB">
        <w:t xml:space="preserve"> </w:t>
      </w:r>
      <w:r w:rsidRPr="008E6567">
        <w:t>door. As she reached it, and he waited for her, she almost thought that</w:t>
      </w:r>
      <w:r w:rsidR="009424CB">
        <w:t xml:space="preserve"> </w:t>
      </w:r>
      <w:r w:rsidRPr="008E6567">
        <w:t>the small carved hand showed through the darkness palely lit and in</w:t>
      </w:r>
      <w:r w:rsidR="009424CB">
        <w:t xml:space="preserve"> </w:t>
      </w:r>
      <w:r w:rsidRPr="008E6567">
        <w:t xml:space="preserve">motion, waving her to go on. </w:t>
      </w:r>
      <w:proofErr w:type="spellStart"/>
      <w:r w:rsidRPr="008E6567">
        <w:t>Plankin</w:t>
      </w:r>
      <w:proofErr w:type="spellEnd"/>
      <w:r w:rsidRPr="008E6567">
        <w:t xml:space="preserve"> said: "Good evening, my lady. It's</w:t>
      </w:r>
      <w:r w:rsidR="009424CB">
        <w:t xml:space="preserve"> </w:t>
      </w:r>
      <w:r w:rsidRPr="008E6567">
        <w:t>a nasty night." She nodded to him and he nodded back. He said: "It's</w:t>
      </w:r>
      <w:r w:rsidR="009424CB">
        <w:t xml:space="preserve"> </w:t>
      </w:r>
      <w:r w:rsidRPr="008E6567">
        <w:t>good to belong to the Father and to be inside. We'll be in our beds</w:t>
      </w:r>
      <w:r w:rsidR="009424CB">
        <w:t xml:space="preserve"> </w:t>
      </w:r>
      <w:r w:rsidRPr="008E6567">
        <w:t>soon, most of us. The Father's got good beds for those he takes care</w:t>
      </w:r>
      <w:r w:rsidR="009424CB">
        <w:t xml:space="preserve"> </w:t>
      </w:r>
      <w:r w:rsidRPr="008E6567">
        <w:t>of," and as she went down the hall she heard him behind her still</w:t>
      </w:r>
      <w:r w:rsidR="009424CB">
        <w:t xml:space="preserve"> </w:t>
      </w:r>
      <w:r w:rsidRPr="008E6567">
        <w:t>saying: "Good beds; good beds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Round the corner,      through the small door. The hall was dark. She</w:t>
      </w:r>
      <w:r w:rsidR="009424CB">
        <w:t xml:space="preserve"> </w:t>
      </w:r>
      <w:r w:rsidRPr="008E6567">
        <w:t>switched on one light-the single light that was just over the door. It</w:t>
      </w:r>
      <w:r w:rsidR="009424CB">
        <w:t xml:space="preserve"> </w:t>
      </w:r>
      <w:r w:rsidRPr="008E6567">
        <w:t>did not penetrate far-just enough to let her dimly see the Clerk sitting</w:t>
      </w:r>
      <w:r w:rsidR="009424CB">
        <w:t xml:space="preserve"> </w:t>
      </w:r>
      <w:r w:rsidRPr="008E6567">
        <w:t xml:space="preserve">in the </w:t>
      </w:r>
      <w:proofErr w:type="spellStart"/>
      <w:r w:rsidRPr="008E6567">
        <w:t>throned</w:t>
      </w:r>
      <w:proofErr w:type="spellEnd"/>
      <w:r w:rsidRPr="008E6567">
        <w:t xml:space="preserve"> chair and something shining upon his knees. He was</w:t>
      </w:r>
      <w:r w:rsidR="009424CB">
        <w:t xml:space="preserve"> </w:t>
      </w:r>
      <w:r w:rsidRPr="008E6567">
        <w:t>waiting for her. She went straight across to him, took the hairs out of</w:t>
      </w:r>
      <w:r w:rsidR="009424CB">
        <w:t xml:space="preserve"> </w:t>
      </w:r>
      <w:r w:rsidRPr="008E6567">
        <w:t>the envelope, and gave them to him. He was sitting quite still and</w:t>
      </w:r>
      <w:r w:rsidR="009424CB">
        <w:t xml:space="preserve"> </w:t>
      </w:r>
      <w:r w:rsidRPr="008E6567">
        <w:t>holding on his knees a little lump   of what seemed paste. It was that</w:t>
      </w:r>
      <w:r w:rsidR="009424CB">
        <w:t xml:space="preserve"> </w:t>
      </w:r>
      <w:r w:rsidRPr="008E6567">
        <w:t>which shone. He took the hairs from her and laid them on the paste; then</w:t>
      </w:r>
      <w:r w:rsidR="009424CB">
        <w:t xml:space="preserve"> </w:t>
      </w:r>
      <w:r w:rsidRPr="008E6567">
        <w:t>he began to mould it. It was very small, not more than two inches long,</w:t>
      </w:r>
      <w:r w:rsidR="009424CB">
        <w:t xml:space="preserve"> </w:t>
      </w:r>
      <w:r w:rsidRPr="008E6567">
        <w:t xml:space="preserve">and as he pressed and </w:t>
      </w:r>
      <w:proofErr w:type="spellStart"/>
      <w:r w:rsidRPr="008E6567">
        <w:t>moulded</w:t>
      </w:r>
      <w:proofErr w:type="spellEnd"/>
      <w:r w:rsidRPr="008E6567">
        <w:t xml:space="preserve"> it he made it less; presently it was not</w:t>
      </w:r>
      <w:r w:rsidR="009424CB">
        <w:t xml:space="preserve"> </w:t>
      </w:r>
      <w:r w:rsidRPr="008E6567">
        <w:t>much more than an inch. Then, as if he needed more, he put his hand</w:t>
      </w:r>
      <w:r w:rsidR="009424CB">
        <w:t xml:space="preserve"> </w:t>
      </w:r>
      <w:r w:rsidRPr="008E6567">
        <w:t>inside his cassock and took it out again full of all kind of soft</w:t>
      </w:r>
      <w:r w:rsidR="009424CB">
        <w:t xml:space="preserve"> </w:t>
      </w:r>
      <w:r w:rsidRPr="008E6567">
        <w:t>amorphous stuff, also shining. He added that to what he already held and</w:t>
      </w:r>
      <w:r w:rsidR="009424CB">
        <w:t xml:space="preserve"> </w:t>
      </w:r>
      <w:r w:rsidRPr="008E6567">
        <w:t>worked at it. There -was in the hall now only the light over the door</w:t>
      </w:r>
      <w:r w:rsidR="009424CB">
        <w:t xml:space="preserve"> </w:t>
      </w:r>
      <w:r w:rsidRPr="008E6567">
        <w:t>and the phosphorescent glow of the image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When it was finished, it was a rough shape of a woman, nothing like so</w:t>
      </w:r>
      <w:r w:rsidR="009424CB">
        <w:t xml:space="preserve"> </w:t>
      </w:r>
      <w:r w:rsidRPr="008E6567">
        <w:t>finished as that other larger shape he had made that morning. He stood</w:t>
      </w:r>
      <w:r w:rsidR="009424CB">
        <w:t xml:space="preserve"> </w:t>
      </w:r>
      <w:r w:rsidRPr="008E6567">
        <w:t>up and put it on the seat of his chair. He said to the woman by him: "I</w:t>
      </w:r>
      <w:r w:rsidR="009424CB">
        <w:t xml:space="preserve"> </w:t>
      </w:r>
      <w:r w:rsidRPr="008E6567">
        <w:t>will make the enclosure now. You shall hold it when we are ready," and</w:t>
      </w:r>
      <w:r w:rsidR="009424CB">
        <w:t xml:space="preserve"> </w:t>
      </w:r>
      <w:r w:rsidRPr="008E6567">
        <w:t>she nodded. He took three paces to the front of the throne, and bending</w:t>
      </w:r>
      <w:r w:rsidR="009424CB">
        <w:t xml:space="preserve"> </w:t>
      </w:r>
      <w:r w:rsidRPr="008E6567">
        <w:t>his great height he began to walk backward round it in a circle, drawing</w:t>
      </w:r>
      <w:r w:rsidR="009424CB">
        <w:t xml:space="preserve"> </w:t>
      </w:r>
      <w:r w:rsidRPr="008E6567">
        <w:t>after him the point of his left thumb upon the floor. It left behind it</w:t>
      </w:r>
      <w:r w:rsidR="009424CB">
        <w:t xml:space="preserve"> </w:t>
      </w:r>
      <w:r w:rsidRPr="008E6567">
        <w:t>a softly shining trail as if it were the streak of a snail's path. When</w:t>
      </w:r>
      <w:r w:rsidR="009424CB">
        <w:t xml:space="preserve"> </w:t>
      </w:r>
      <w:r w:rsidRPr="008E6567">
        <w:t>he had finished the circle, he took a pace nearer the chair, and began</w:t>
      </w:r>
      <w:r w:rsidR="009424CB">
        <w:t xml:space="preserve"> </w:t>
      </w:r>
      <w:r w:rsidRPr="008E6567">
        <w:t>another circle, and when that in turn was finished, he went in turn to</w:t>
      </w:r>
      <w:r w:rsidR="009424CB">
        <w:t xml:space="preserve"> </w:t>
      </w:r>
      <w:r w:rsidRPr="008E6567">
        <w:t>the four points of the compass and joined the two circles by four</w:t>
      </w:r>
      <w:r w:rsidR="009424CB">
        <w:t xml:space="preserve"> </w:t>
      </w:r>
      <w:r w:rsidRPr="008E6567">
        <w:t>straight lines. As he did so the air :within the circles grew heavy and</w:t>
      </w:r>
      <w:r w:rsidR="009424CB">
        <w:t xml:space="preserve"> </w:t>
      </w:r>
      <w:r w:rsidRPr="008E6567">
        <w:t>stifling, as if they formed a kind of round thick wall which shut out</w:t>
      </w:r>
      <w:r w:rsidR="009424CB">
        <w:t xml:space="preserve"> </w:t>
      </w:r>
      <w:r w:rsidRPr="008E6567">
        <w:t>health and easy breath. He stood up and paused for a few moments as if</w:t>
      </w:r>
      <w:r w:rsidR="009424CB">
        <w:t xml:space="preserve"> </w:t>
      </w:r>
      <w:r w:rsidRPr="008E6567">
        <w:t>to recover, then he lifted the fixed endoplasmic shape in his hands, and</w:t>
      </w:r>
      <w:r w:rsidR="009424CB">
        <w:t xml:space="preserve"> </w:t>
      </w:r>
      <w:r w:rsidRPr="008E6567">
        <w:t>took his seat again upon the now secluded throne. He nodded heavily at</w:t>
      </w:r>
      <w:r w:rsidR="009424CB">
        <w:t xml:space="preserve"> </w:t>
      </w:r>
      <w:r w:rsidRPr="008E6567">
        <w:t xml:space="preserve">the woman, </w:t>
      </w:r>
      <w:r w:rsidRPr="008E6567">
        <w:lastRenderedPageBreak/>
        <w:t>and she came and knelt in front of him with her face towards</w:t>
      </w:r>
      <w:r w:rsidR="009424CB">
        <w:t xml:space="preserve"> </w:t>
      </w:r>
      <w:r w:rsidRPr="008E6567">
        <w:t>him, She seemed much older now than she had been when she entered the</w:t>
      </w:r>
      <w:r w:rsidR="009424CB">
        <w:t xml:space="preserve"> </w:t>
      </w:r>
      <w:r w:rsidRPr="008E6567">
        <w:t>hall; it was the fallen face of a woman of ninety that stared at him,</w:t>
      </w:r>
      <w:r w:rsidR="009424CB">
        <w:t xml:space="preserve"> </w:t>
      </w:r>
      <w:r w:rsidRPr="008E6567">
        <w:t>and was still ageing, and the hands she put out were older too, thin</w:t>
      </w:r>
      <w:r w:rsidR="009424CB">
        <w:t xml:space="preserve"> </w:t>
      </w:r>
      <w:r w:rsidRPr="008E6567">
        <w:t>and faintly tremulous. He gave the image, built round those golden hairs</w:t>
      </w:r>
      <w:r w:rsidR="009424CB">
        <w:t xml:space="preserve"> </w:t>
      </w:r>
      <w:r w:rsidRPr="008E6567">
        <w:t>into them, and she held it at about the height of her shoulders, a</w:t>
      </w:r>
      <w:r w:rsidR="009424CB">
        <w:t xml:space="preserve"> </w:t>
      </w:r>
      <w:r w:rsidRPr="008E6567">
        <w:t>little above his knees. The only sound now was that of the rain upon the</w:t>
      </w:r>
      <w:r w:rsidR="009424CB">
        <w:t xml:space="preserve"> </w:t>
      </w:r>
      <w:r w:rsidRPr="008E6567">
        <w:t>roof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 Clerk said: "Call her; call her often!" She obediently began; she</w:t>
      </w:r>
      <w:r w:rsidR="009424CB">
        <w:t xml:space="preserve"> </w:t>
      </w:r>
      <w:r w:rsidRPr="008E6567">
        <w:t>could not make her voice anything but flat and lifeless, but she began</w:t>
      </w:r>
      <w:r w:rsidR="009424CB">
        <w:t xml:space="preserve"> </w:t>
      </w:r>
      <w:r w:rsidRPr="008E6567">
        <w:t>automatically: "Betty! ... Betty! ... Betty!" and presently the</w:t>
      </w:r>
      <w:r w:rsidR="009424CB">
        <w:t xml:space="preserve"> </w:t>
      </w:r>
      <w:r w:rsidRPr="008E6567">
        <w:t>repetition seemed to strengthen her. While she called, the Clerk put his</w:t>
      </w:r>
      <w:r w:rsidR="009424CB">
        <w:t xml:space="preserve"> </w:t>
      </w:r>
      <w:r w:rsidRPr="008E6567">
        <w:t>hand again inside his cassock, but this time near his breast, and drew</w:t>
      </w:r>
      <w:r w:rsidR="009424CB">
        <w:t xml:space="preserve"> </w:t>
      </w:r>
      <w:r w:rsidRPr="008E6567">
        <w:t>out what seemed a long needle. It too was bright, but with the</w:t>
      </w:r>
      <w:r w:rsidR="009424CB">
        <w:t xml:space="preserve"> </w:t>
      </w:r>
      <w:r w:rsidRPr="008E6567">
        <w:t>brightness of actual steel; it was not like the doll, and it glinted in</w:t>
      </w:r>
      <w:r w:rsidR="009424CB">
        <w:t xml:space="preserve"> </w:t>
      </w:r>
      <w:r w:rsidRPr="008E6567">
        <w:t>the efflorescence of the doll. There was about it almost a natural</w:t>
      </w:r>
      <w:r w:rsidR="009424CB">
        <w:t xml:space="preserve"> </w:t>
      </w:r>
      <w:r w:rsidRPr="008E6567">
        <w:t>beauty, but the presence of that slip of loveliness accentuated the</w:t>
      </w:r>
      <w:r w:rsidR="009424CB">
        <w:t xml:space="preserve"> </w:t>
      </w:r>
      <w:r w:rsidRPr="008E6567">
        <w:t>strange horror of the rest. The Clerk took it in his left hand. It had</w:t>
      </w:r>
      <w:r w:rsidR="009424CB">
        <w:t xml:space="preserve"> </w:t>
      </w:r>
      <w:r w:rsidRPr="008E6567">
        <w:t>at its head a tiny gold knob, and on this he settled his forefinger,</w:t>
      </w:r>
      <w:r w:rsidR="009424CB">
        <w:t xml:space="preserve"> </w:t>
      </w:r>
      <w:r w:rsidRPr="008E6567">
        <w:t>holding it about half-way down, between his thumb and his second and</w:t>
      </w:r>
      <w:r w:rsidR="009424CB">
        <w:t xml:space="preserve"> </w:t>
      </w:r>
      <w:r w:rsidRPr="008E6567">
        <w:t>third fingers; the fourth came round to the ball of his thumb. He said:</w:t>
      </w:r>
      <w:r w:rsidR="009424CB">
        <w:t xml:space="preserve"> </w:t>
      </w:r>
      <w:r w:rsidRPr="008E6567">
        <w:t>"Louder!" In that oppressive air, Sara Wallingford could not easily</w:t>
      </w:r>
      <w:r w:rsidR="009424CB">
        <w:t xml:space="preserve"> </w:t>
      </w:r>
      <w:r w:rsidRPr="008E6567">
        <w:t>obey, but she made an effort and her body unexpectedly responded. Her</w:t>
      </w:r>
      <w:r w:rsidR="009424CB">
        <w:t xml:space="preserve"> </w:t>
      </w:r>
      <w:r w:rsidRPr="008E6567">
        <w:t>voice came out with a summons that was like a thin shriek: "Betty! ...</w:t>
      </w:r>
      <w:r w:rsidR="009424CB">
        <w:t xml:space="preserve"> </w:t>
      </w:r>
      <w:r w:rsidRPr="008E6567">
        <w:t>Betty! " And all the time she held up the doll to her master. The Clerk</w:t>
      </w:r>
      <w:r w:rsidR="009424CB">
        <w:t xml:space="preserve"> </w:t>
      </w:r>
      <w:r w:rsidRPr="008E6567">
        <w:t>leant forward and raised the needle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For almost a minute her voice shrieked alone, and then it was no longer</w:t>
      </w:r>
      <w:r w:rsidR="009424CB">
        <w:t xml:space="preserve"> </w:t>
      </w:r>
      <w:r w:rsidRPr="008E6567">
        <w:t>alone. Other shrieks from the house beyond answered it and joined with</w:t>
      </w:r>
      <w:r w:rsidR="009424CB">
        <w:t xml:space="preserve"> </w:t>
      </w:r>
      <w:r w:rsidRPr="008E6567">
        <w:t>it. The sudden multiplication of sound sang in her ears; she jerked and</w:t>
      </w:r>
      <w:r w:rsidR="009424CB">
        <w:t xml:space="preserve"> </w:t>
      </w:r>
      <w:r w:rsidRPr="008E6567">
        <w:t>almost dropped the endoplasmic doll. She recovered herself immediately,</w:t>
      </w:r>
      <w:r w:rsidR="009424CB">
        <w:t xml:space="preserve"> </w:t>
      </w:r>
      <w:r w:rsidRPr="008E6567">
        <w:t>but in that half-second's loss of control the Clerk had stabbed at the</w:t>
      </w:r>
      <w:r w:rsidR="009424CB">
        <w:t xml:space="preserve"> </w:t>
      </w:r>
      <w:r w:rsidRPr="008E6567">
        <w:t>doll. The needle struck the tip of her middle right-hand finger, and as</w:t>
      </w:r>
      <w:r w:rsidR="009424CB">
        <w:t xml:space="preserve"> </w:t>
      </w:r>
      <w:r w:rsidRPr="008E6567">
        <w:t>he pulled back his weapon a drop of blood stood out and oozed on to the</w:t>
      </w:r>
      <w:r w:rsidR="009424CB">
        <w:t xml:space="preserve"> </w:t>
      </w:r>
      <w:r w:rsidRPr="008E6567">
        <w:t>fixed jelly, The Clerk looked at her; his eyes drew her yet more upright</w:t>
      </w:r>
      <w:r w:rsidR="009424CB">
        <w:t xml:space="preserve"> </w:t>
      </w:r>
      <w:r w:rsidRPr="008E6567">
        <w:t>on her knees. Her finger continued to bleed; the shoulder of the doll</w:t>
      </w:r>
      <w:r w:rsidR="009424CB">
        <w:t xml:space="preserve"> </w:t>
      </w:r>
      <w:r w:rsidRPr="008E6567">
        <w:t>showed crimson from the drops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She went very white, and had stopped her high old woman's scream. It was</w:t>
      </w:r>
      <w:r w:rsidR="009424CB">
        <w:t xml:space="preserve"> </w:t>
      </w:r>
      <w:r w:rsidRPr="008E6567">
        <w:t>he and not the secrets for which she had cared, and she did not know</w:t>
      </w:r>
      <w:r w:rsidR="009424CB">
        <w:t xml:space="preserve"> </w:t>
      </w:r>
      <w:r w:rsidRPr="008E6567">
        <w:t>much of them, but something she could not help knowing, and what she</w:t>
      </w:r>
      <w:r w:rsidR="009424CB">
        <w:t xml:space="preserve"> </w:t>
      </w:r>
      <w:r w:rsidRPr="008E6567">
        <w:t>knew made her afraid. His great face loomed over her and would not let</w:t>
      </w:r>
      <w:r w:rsidR="009424CB">
        <w:t xml:space="preserve"> </w:t>
      </w:r>
      <w:r w:rsidRPr="008E6567">
        <w:t>her go. The face was the face of the Exile of Israel, of the old Israel</w:t>
      </w:r>
      <w:r w:rsidR="009424CB">
        <w:t xml:space="preserve"> </w:t>
      </w:r>
      <w:r w:rsidRPr="008E6567">
        <w:t>and the new, and all Israel else was free to the Return. She saw,</w:t>
      </w:r>
      <w:r w:rsidR="009424CB">
        <w:t xml:space="preserve"> </w:t>
      </w:r>
      <w:r w:rsidRPr="008E6567">
        <w:t>unknowing, as she looked up, the face of all exile, the face of the</w:t>
      </w:r>
      <w:r w:rsidR="009424CB">
        <w:t xml:space="preserve"> </w:t>
      </w:r>
      <w:r w:rsidRPr="008E6567">
        <w:t>refusal of the Return, and it seemed to her as imbecile as it had been</w:t>
      </w:r>
      <w:r w:rsidR="009424CB">
        <w:t xml:space="preserve"> </w:t>
      </w:r>
      <w:r w:rsidRPr="008E6567">
        <w:t>in the painting, though now indeed she had forgotten the painting. She</w:t>
      </w:r>
      <w:r w:rsidR="009424CB">
        <w:t xml:space="preserve"> </w:t>
      </w:r>
      <w:r w:rsidRPr="008E6567">
        <w:t>tried to let go the doll, and failed. Her left hand could loosen it, but</w:t>
      </w:r>
      <w:r w:rsidR="009424CB">
        <w:t xml:space="preserve"> </w:t>
      </w:r>
      <w:r w:rsidRPr="008E6567">
        <w:t>it remained fixed to her right, sealed to it by the blood. She held it</w:t>
      </w:r>
      <w:r w:rsidR="009424CB">
        <w:t xml:space="preserve"> </w:t>
      </w:r>
      <w:r w:rsidRPr="008E6567">
        <w:t>in her left, and tried to pull her right free, but she could not. She</w:t>
      </w:r>
      <w:r w:rsidR="009424CB">
        <w:t xml:space="preserve"> </w:t>
      </w:r>
      <w:r w:rsidRPr="008E6567">
        <w:t>felt indeed all the pain of the rending flesh, but the flesh was not</w:t>
      </w:r>
      <w:r w:rsidR="009424CB">
        <w:t xml:space="preserve"> </w:t>
      </w:r>
      <w:r w:rsidRPr="008E6567">
        <w:t>rent. As her blood ran into the doll, so her heart's indifference passed</w:t>
      </w:r>
      <w:r w:rsidR="009424CB">
        <w:t xml:space="preserve"> </w:t>
      </w:r>
      <w:r w:rsidRPr="008E6567">
        <w:t>into her flesh; her brain knew what ought to be, but her body refused</w:t>
      </w:r>
      <w:r w:rsidR="009424CB">
        <w:t xml:space="preserve"> </w:t>
      </w:r>
      <w:r w:rsidRPr="008E6567">
        <w:t>her brain. The organic nature of her blood made her one with the doll,</w:t>
      </w:r>
      <w:r w:rsidR="009424CB">
        <w:t xml:space="preserve"> </w:t>
      </w:r>
      <w:r w:rsidRPr="008E6567">
        <w:t>and more intimately much than the golden hairs could unite Betty to it.</w:t>
      </w:r>
      <w:r w:rsidR="009424CB">
        <w:t xml:space="preserve"> </w:t>
      </w:r>
      <w:r w:rsidRPr="008E6567">
        <w:t>She realized the substitution that was taking place; she was likely to</w:t>
      </w:r>
      <w:r w:rsidR="009424CB">
        <w:t xml:space="preserve"> </w:t>
      </w:r>
      <w:r w:rsidRPr="008E6567">
        <w:t>die in Betty's stead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lastRenderedPageBreak/>
        <w:t>She knew she was about to die. She knew that the Clerk would not spare</w:t>
      </w:r>
      <w:r w:rsidR="009424CB">
        <w:t xml:space="preserve"> </w:t>
      </w:r>
      <w:r w:rsidRPr="008E6567">
        <w:t>her and that even the thought of sparing would not occur to him. She had</w:t>
      </w:r>
      <w:r w:rsidR="009424CB">
        <w:t xml:space="preserve"> </w:t>
      </w:r>
      <w:r w:rsidRPr="008E6567">
        <w:t>hated all things for his sake, and so did he, but now his hate was</w:t>
      </w:r>
      <w:r w:rsidR="009424CB">
        <w:t xml:space="preserve"> </w:t>
      </w:r>
      <w:r w:rsidRPr="008E6567">
        <w:t>against her too. But she was allowed justice; she was allowed to hate</w:t>
      </w:r>
      <w:r w:rsidR="009424CB">
        <w:t xml:space="preserve"> </w:t>
      </w:r>
      <w:r w:rsidRPr="008E6567">
        <w:t>even herself for his sake. After that instinctive effort to escape, she</w:t>
      </w:r>
      <w:r w:rsidR="009424CB">
        <w:t xml:space="preserve"> </w:t>
      </w:r>
      <w:r w:rsidRPr="008E6567">
        <w:t>accepted that; she even gloried in it. Her heart flung itself up into</w:t>
      </w:r>
      <w:r w:rsidR="009424CB">
        <w:t xml:space="preserve"> </w:t>
      </w:r>
      <w:r w:rsidRPr="008E6567">
        <w:t>that great alien sky of his face, and was absorbed in it. She had but</w:t>
      </w:r>
      <w:r w:rsidR="009424CB">
        <w:t xml:space="preserve"> </w:t>
      </w:r>
      <w:r w:rsidRPr="008E6567">
        <w:t xml:space="preserve">one thing to ask, and that </w:t>
      </w:r>
      <w:proofErr w:type="spellStart"/>
      <w:r w:rsidRPr="008E6567">
        <w:t>unvocally</w:t>
      </w:r>
      <w:proofErr w:type="spellEnd"/>
      <w:r w:rsidRPr="008E6567">
        <w:t>; that he should strike to kill</w:t>
      </w:r>
      <w:r w:rsidR="009424CB">
        <w:t xml:space="preserve"> </w:t>
      </w:r>
      <w:r w:rsidRPr="008E6567">
        <w:t>before the doll had become even more she than Betty. She had a vague and</w:t>
      </w:r>
      <w:r w:rsidR="009424CB">
        <w:t xml:space="preserve"> </w:t>
      </w:r>
      <w:r w:rsidRPr="008E6567">
        <w:t>terrible fear that the substitution might be so complete that Betty</w:t>
      </w:r>
      <w:r w:rsidR="009424CB">
        <w:t xml:space="preserve"> </w:t>
      </w:r>
      <w:r w:rsidRPr="008E6567">
        <w:t>would not die. Let him stab before that happened! let him strike both of</w:t>
      </w:r>
      <w:r w:rsidR="009424CB">
        <w:t xml:space="preserve"> </w:t>
      </w:r>
      <w:r w:rsidRPr="008E6567">
        <w:t>them into whatever waited! let her have but the chance to meet her</w:t>
      </w:r>
      <w:r w:rsidR="009424CB">
        <w:t xml:space="preserve"> </w:t>
      </w:r>
      <w:r w:rsidRPr="008E6567">
        <w:t>daughter there, and see which of them could rule!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She was conscious of one other thing, though she did not properly know</w:t>
      </w:r>
      <w:r w:rsidR="009424CB">
        <w:t xml:space="preserve"> </w:t>
      </w:r>
      <w:r w:rsidRPr="008E6567">
        <w:t>what it was. There passed through the face above her a series of</w:t>
      </w:r>
      <w:r w:rsidR="009424CB">
        <w:t xml:space="preserve"> </w:t>
      </w:r>
      <w:r w:rsidRPr="008E6567">
        <w:t>vibrations, waves passing down it from forehead to chin. They</w:t>
      </w:r>
      <w:r w:rsidR="009424CB">
        <w:t xml:space="preserve"> </w:t>
      </w:r>
      <w:r w:rsidRPr="008E6567">
        <w:t>reverberated in her as a kind of perpetual drumming, increasing as the</w:t>
      </w:r>
      <w:r w:rsidR="009424CB">
        <w:t xml:space="preserve"> </w:t>
      </w:r>
      <w:r w:rsidRPr="008E6567">
        <w:t>face changed sea-like down from brow to point, and dying as the pause</w:t>
      </w:r>
      <w:r w:rsidR="009424CB">
        <w:t xml:space="preserve"> </w:t>
      </w:r>
      <w:r w:rsidRPr="008E6567">
        <w:t>came, and again beginning as from beneath the hair the wave issued and</w:t>
      </w:r>
      <w:r w:rsidR="009424CB">
        <w:t xml:space="preserve"> </w:t>
      </w:r>
      <w:r w:rsidRPr="008E6567">
        <w:t>swelled and sank and swelled, change after change of heavy cloud in that</w:t>
      </w:r>
      <w:r w:rsidR="009424CB">
        <w:t xml:space="preserve"> </w:t>
      </w:r>
      <w:r w:rsidRPr="008E6567">
        <w:t>now to her almost shapeless sky. These waves, could she have realized</w:t>
      </w:r>
      <w:r w:rsidR="009424CB">
        <w:t xml:space="preserve"> </w:t>
      </w:r>
      <w:r w:rsidRPr="008E6567">
        <w:t>it, came from the drumming rain-heavy, rapid, continuous; October</w:t>
      </w:r>
      <w:r w:rsidR="009424CB">
        <w:t xml:space="preserve"> </w:t>
      </w:r>
      <w:r w:rsidRPr="008E6567">
        <w:t>closing in a deluge. The vigil of the saints was innumerably active in</w:t>
      </w:r>
      <w:r w:rsidR="009424CB">
        <w:t xml:space="preserve"> </w:t>
      </w:r>
      <w:r w:rsidRPr="008E6567">
        <w:t>the City, and all London lay awake under it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As if her prayer had moved the opaque cloud to yield to it, the slender</w:t>
      </w:r>
      <w:r w:rsidR="009424CB">
        <w:t xml:space="preserve"> </w:t>
      </w:r>
      <w:r w:rsidRPr="008E6567">
        <w:t>steel flashed and struck again. She saw it; and, whether through his</w:t>
      </w:r>
      <w:r w:rsidR="009424CB">
        <w:t xml:space="preserve"> </w:t>
      </w:r>
      <w:r w:rsidRPr="008E6567">
        <w:t>error or her shrinking, she felt the sudden sting in her forefinger-as</w:t>
      </w:r>
      <w:r w:rsidR="009424CB">
        <w:t xml:space="preserve"> </w:t>
      </w:r>
      <w:r w:rsidRPr="008E6567">
        <w:t>if she were to be united to the image, member by member, blow by blow.</w:t>
      </w:r>
      <w:r w:rsidR="009424CB">
        <w:t xml:space="preserve"> </w:t>
      </w:r>
      <w:r w:rsidRPr="008E6567">
        <w:t>But, for all the sudden pain and fear, it was not her mouth from which</w:t>
      </w:r>
      <w:r w:rsidR="009424CB">
        <w:t xml:space="preserve"> </w:t>
      </w:r>
      <w:r w:rsidRPr="008E6567">
        <w:t>even now those screams were issuing; she after her first wound had</w:t>
      </w:r>
      <w:r w:rsidR="009424CB">
        <w:t xml:space="preserve"> </w:t>
      </w:r>
      <w:r w:rsidRPr="008E6567">
        <w:t>become dumb. They came from two sources. The first was within the double</w:t>
      </w:r>
      <w:r w:rsidR="009424CB">
        <w:t xml:space="preserve"> </w:t>
      </w:r>
      <w:r w:rsidRPr="008E6567">
        <w:t>barrier; it was held between her hands. In the head of the rough</w:t>
      </w:r>
      <w:r w:rsidR="009424CB">
        <w:t xml:space="preserve"> </w:t>
      </w:r>
      <w:r w:rsidRPr="008E6567">
        <w:t>endoplasmic shape a hole opened, and out of the hole came screams much</w:t>
      </w:r>
      <w:r w:rsidR="009424CB">
        <w:t xml:space="preserve"> </w:t>
      </w:r>
      <w:r w:rsidRPr="008E6567">
        <w:t>like her own had been. It was the most startling and the most dangerous.</w:t>
      </w:r>
      <w:r w:rsidR="009424CB">
        <w:t xml:space="preserve"> </w:t>
      </w:r>
      <w:r w:rsidRPr="008E6567">
        <w:t>It had been the first sound of this which caused her to quiver and</w:t>
      </w:r>
      <w:r w:rsidR="009424CB">
        <w:t xml:space="preserve"> </w:t>
      </w:r>
      <w:r w:rsidRPr="008E6567">
        <w:t>deflected Simon's aim, for it meant that a weakness and a peril were</w:t>
      </w:r>
      <w:r w:rsidR="009424CB">
        <w:t xml:space="preserve"> </w:t>
      </w:r>
      <w:r w:rsidRPr="008E6567">
        <w:t>already within the circle. The wall had not yet been broken by any</w:t>
      </w:r>
      <w:r w:rsidR="009424CB">
        <w:t xml:space="preserve"> </w:t>
      </w:r>
      <w:r w:rsidRPr="008E6567">
        <w:t>pressure from without-as the operation in Betty's bedroom had been. The</w:t>
      </w:r>
      <w:r w:rsidR="009424CB">
        <w:t xml:space="preserve"> </w:t>
      </w:r>
      <w:r w:rsidRPr="008E6567">
        <w:t>magic here was mechanically shrilling under some turn within it; it was</w:t>
      </w:r>
      <w:r w:rsidR="009424CB">
        <w:t xml:space="preserve"> </w:t>
      </w:r>
      <w:r w:rsidRPr="008E6567">
        <w:t>beginning to twist upon itself. The thing done was in active and</w:t>
      </w:r>
      <w:r w:rsidR="009424CB">
        <w:t xml:space="preserve"> </w:t>
      </w:r>
      <w:r w:rsidRPr="008E6567">
        <w:t>antagonistic return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But the noise was multiple; that scream was not solitary. Rising through</w:t>
      </w:r>
      <w:r w:rsidR="009424CB">
        <w:t xml:space="preserve"> </w:t>
      </w:r>
      <w:r w:rsidRPr="008E6567">
        <w:t>the drumming of the rain-of which all this time the Clerk had never been</w:t>
      </w:r>
      <w:r w:rsidR="009424CB">
        <w:t xml:space="preserve"> </w:t>
      </w:r>
      <w:r w:rsidRPr="008E6567">
        <w:t>entirely unaware, as it is said that those in deep prayer can hear and</w:t>
      </w:r>
      <w:r w:rsidR="009424CB">
        <w:t xml:space="preserve"> </w:t>
      </w:r>
      <w:r w:rsidRPr="008E6567">
        <w:t>even consider sounds without distraction-came the screams from beyond</w:t>
      </w:r>
      <w:r w:rsidR="009424CB">
        <w:t xml:space="preserve"> </w:t>
      </w:r>
      <w:r w:rsidRPr="008E6567">
        <w:t>the threshold, but now from only just beyond. Those who screamed were</w:t>
      </w:r>
      <w:r w:rsidR="009424CB">
        <w:t xml:space="preserve"> </w:t>
      </w:r>
      <w:r w:rsidRPr="008E6567">
        <w:t>already at the door. The house had thrown them from its upper rooms, or</w:t>
      </w:r>
      <w:r w:rsidR="009424CB">
        <w:t xml:space="preserve"> </w:t>
      </w:r>
      <w:r w:rsidRPr="008E6567">
        <w:t>rather that which had entered the house. All in the bedrooms and in the</w:t>
      </w:r>
      <w:r w:rsidR="009424CB">
        <w:t xml:space="preserve"> </w:t>
      </w:r>
      <w:r w:rsidRPr="008E6567">
        <w:t>offices and the rest had been locked and silent and asleep when through</w:t>
      </w:r>
      <w:r w:rsidR="009424CB">
        <w:t xml:space="preserve"> </w:t>
      </w:r>
      <w:r w:rsidRPr="008E6567">
        <w:t>the night and the rain that single taxi had rolled to the outer door. It</w:t>
      </w:r>
      <w:r w:rsidR="009424CB">
        <w:t xml:space="preserve"> </w:t>
      </w:r>
      <w:r w:rsidRPr="008E6567">
        <w:t>stopped; the driver leaned back, put out his hand, and threw it open.</w:t>
      </w:r>
      <w:r w:rsidR="009424CB">
        <w:t xml:space="preserve"> </w:t>
      </w:r>
      <w:r w:rsidRPr="008E6567">
        <w:t>Richard had been the first to descend; then Jonathan and Betty; lastly,</w:t>
      </w:r>
      <w:r w:rsidR="009424CB">
        <w:t xml:space="preserve"> </w:t>
      </w:r>
      <w:r w:rsidRPr="008E6567">
        <w:t>the reluctant thing that had first got in. Jonathan gave some silver to</w:t>
      </w:r>
      <w:r w:rsidR="009424CB">
        <w:t xml:space="preserve"> </w:t>
      </w:r>
      <w:r w:rsidRPr="008E6567">
        <w:t>the driver, and the vehicle disappeared into the darkness. They turned</w:t>
      </w:r>
      <w:r w:rsidR="009424CB">
        <w:t xml:space="preserve"> </w:t>
      </w:r>
      <w:r w:rsidRPr="008E6567">
        <w:t>to the house; the carved hand glowed; and then, as they passed it, Betty</w:t>
      </w:r>
      <w:r w:rsidR="009424CB">
        <w:t xml:space="preserve"> </w:t>
      </w:r>
      <w:r w:rsidRPr="008E6567">
        <w:t xml:space="preserve">put out a hand with a movement as if she brushed </w:t>
      </w:r>
      <w:r w:rsidRPr="008E6567">
        <w:lastRenderedPageBreak/>
        <w:t>a twig away, and the</w:t>
      </w:r>
      <w:r w:rsidR="009424CB">
        <w:t xml:space="preserve"> </w:t>
      </w:r>
      <w:r w:rsidRPr="008E6567">
        <w:t>thing went out suddenly. The dwarf, driven first of all the company,</w:t>
      </w:r>
      <w:r w:rsidR="009424CB">
        <w:t xml:space="preserve"> </w:t>
      </w:r>
      <w:r w:rsidRPr="008E6567">
        <w:t>flinched as if it had itself been struck. It reached the door, and was</w:t>
      </w:r>
      <w:r w:rsidR="009424CB">
        <w:t xml:space="preserve"> </w:t>
      </w:r>
      <w:r w:rsidRPr="008E6567">
        <w:t>halted, for though alone of all in London, it might of its nature have</w:t>
      </w:r>
      <w:r w:rsidR="009424CB">
        <w:t xml:space="preserve"> </w:t>
      </w:r>
      <w:r w:rsidRPr="008E6567">
        <w:t>passed through that door yet the high and now dominating spirit who</w:t>
      </w:r>
      <w:r w:rsidR="009424CB">
        <w:t xml:space="preserve"> </w:t>
      </w:r>
      <w:r w:rsidRPr="008E6567">
        <w:t>controlled it knew that neither her husband nor her friend's lover</w:t>
      </w:r>
      <w:r w:rsidR="009424CB">
        <w:t xml:space="preserve"> </w:t>
      </w:r>
      <w:r w:rsidRPr="008E6567">
        <w:t>could. Jonathan began to use the knocker. Richard looked for a bell and</w:t>
      </w:r>
      <w:r w:rsidR="009424CB">
        <w:t xml:space="preserve"> </w:t>
      </w:r>
      <w:r w:rsidRPr="008E6567">
        <w:t>could find none, until a thought struck him, and taking a step or two</w:t>
      </w:r>
      <w:r w:rsidR="009424CB">
        <w:t xml:space="preserve"> </w:t>
      </w:r>
      <w:r w:rsidRPr="008E6567">
        <w:t>back he peered by the light of a sheltered match at the centre of the</w:t>
      </w:r>
      <w:r w:rsidR="009424CB">
        <w:t xml:space="preserve"> </w:t>
      </w:r>
      <w:r w:rsidRPr="008E6567">
        <w:t xml:space="preserve">carved hand. He saw there a </w:t>
      </w:r>
      <w:proofErr w:type="spellStart"/>
      <w:r w:rsidRPr="008E6567">
        <w:t>discoloured</w:t>
      </w:r>
      <w:proofErr w:type="spellEnd"/>
      <w:r w:rsidRPr="008E6567">
        <w:t xml:space="preserve"> spot in the palm, something</w:t>
      </w:r>
      <w:r w:rsidR="009424CB">
        <w:t xml:space="preserve"> </w:t>
      </w:r>
      <w:r w:rsidRPr="008E6567">
        <w:t>which might have been a bell, the nerve of the physical machinery of</w:t>
      </w:r>
      <w:r w:rsidR="009424CB">
        <w:t xml:space="preserve"> </w:t>
      </w:r>
      <w:r w:rsidRPr="008E6567">
        <w:t>that house, whose brain (now secluding itself into imbecility) lay in</w:t>
      </w:r>
      <w:r w:rsidR="009424CB">
        <w:t xml:space="preserve"> </w:t>
      </w:r>
      <w:r w:rsidRPr="008E6567">
        <w:t>the round hall within. They could not hear the sound of the bell, nor</w:t>
      </w:r>
      <w:r w:rsidR="009424CB">
        <w:t xml:space="preserve"> </w:t>
      </w:r>
      <w:r w:rsidRPr="008E6567">
        <w:t>was Jonathan's hammering and occasional kicking at the door much more</w:t>
      </w:r>
      <w:r w:rsidR="009424CB">
        <w:t xml:space="preserve"> </w:t>
      </w:r>
      <w:r w:rsidRPr="008E6567">
        <w:t>than a relief to his own feelings. The noise seemed deadened and only an</w:t>
      </w:r>
      <w:r w:rsidR="009424CB">
        <w:t xml:space="preserve"> </w:t>
      </w:r>
      <w:r w:rsidRPr="008E6567">
        <w:t>echo of itself. Presently however a window went up above them, and a</w:t>
      </w:r>
      <w:r w:rsidR="009424CB">
        <w:t xml:space="preserve"> </w:t>
      </w:r>
      <w:r w:rsidRPr="008E6567">
        <w:t>Voice which Richard recognized as, the doorkeeper's said: "'What's all</w:t>
      </w:r>
      <w:r w:rsidR="009424CB">
        <w:t xml:space="preserve"> </w:t>
      </w:r>
      <w:r w:rsidRPr="008E6567">
        <w:t>this? You can't see the Father now. It's too late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We've something for him," Jonathan called; "something of his own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You can't do anything for him, and you can't give him anything," the</w:t>
      </w:r>
      <w:r w:rsidR="009424CB">
        <w:t xml:space="preserve"> </w:t>
      </w:r>
      <w:r w:rsidRPr="008E6567">
        <w:t xml:space="preserve">voice of </w:t>
      </w:r>
      <w:proofErr w:type="spellStart"/>
      <w:r w:rsidRPr="008E6567">
        <w:t>Plankin</w:t>
      </w:r>
      <w:proofErr w:type="spellEnd"/>
      <w:r w:rsidRPr="008E6567">
        <w:t xml:space="preserve"> said. "It's late; it's </w:t>
      </w:r>
      <w:proofErr w:type="spellStart"/>
      <w:r w:rsidRPr="008E6567">
        <w:t>to</w:t>
      </w:r>
      <w:proofErr w:type="spellEnd"/>
      <w:r w:rsidRPr="008E6567">
        <w:t xml:space="preserve"> late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Another voice interrupted him. It came from the dwarf, but they knew it</w:t>
      </w:r>
      <w:r w:rsidR="009424CB">
        <w:t xml:space="preserve"> </w:t>
      </w:r>
      <w:r w:rsidRPr="008E6567">
        <w:t>for Evelyn's and as it sounded the dwarf in a paroxysm of strength beat</w:t>
      </w:r>
      <w:r w:rsidR="009424CB">
        <w:t xml:space="preserve"> </w:t>
      </w:r>
      <w:r w:rsidRPr="008E6567">
        <w:t>on the door with its hands. It cried: "Let me in! Let me in!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proofErr w:type="spellStart"/>
      <w:r w:rsidRPr="008E6567">
        <w:t>Plankin</w:t>
      </w:r>
      <w:proofErr w:type="spellEnd"/>
      <w:r w:rsidRPr="008E6567">
        <w:t xml:space="preserve">, unseen above them, said: "I don't know, I'm sure. It </w:t>
      </w:r>
      <w:proofErr w:type="spellStart"/>
      <w:r w:rsidRPr="008E6567">
        <w:t>isi-i't</w:t>
      </w:r>
      <w:proofErr w:type="spellEnd"/>
      <w:r w:rsidR="009424CB">
        <w:t xml:space="preserve"> </w:t>
      </w:r>
      <w:r w:rsidRPr="008E6567">
        <w:t>right to open the door after dark. The Father doesn't wish it. There's</w:t>
      </w:r>
      <w:r w:rsidR="009424CB">
        <w:t xml:space="preserve"> </w:t>
      </w:r>
      <w:r w:rsidRPr="008E6567">
        <w:t>things in the dark that might frighten us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Evelyn screamed: "Let me in! It's raining; you can't leave me in the</w:t>
      </w:r>
      <w:r w:rsidR="009424CB">
        <w:t xml:space="preserve"> </w:t>
      </w:r>
      <w:r w:rsidRPr="008E6567">
        <w:t xml:space="preserve">rain." She added, more quietly and </w:t>
      </w:r>
      <w:proofErr w:type="spellStart"/>
      <w:r w:rsidRPr="008E6567">
        <w:t>snivelling</w:t>
      </w:r>
      <w:proofErr w:type="spellEnd"/>
      <w:r w:rsidRPr="008E6567">
        <w:t>: "I shall catch a dreadful</w:t>
      </w:r>
      <w:r w:rsidR="009424CB">
        <w:t xml:space="preserve"> </w:t>
      </w:r>
      <w:r w:rsidRPr="008E6567">
        <w:t>cold." The dwarf struck again at the door, and this time there broke out</w:t>
      </w:r>
      <w:r w:rsidR="009424CB">
        <w:t xml:space="preserve"> </w:t>
      </w:r>
      <w:r w:rsidRPr="008E6567">
        <w:t>under the false hands a deep booming sound, as if the previous faint</w:t>
      </w:r>
      <w:r w:rsidR="009424CB">
        <w:t xml:space="preserve"> </w:t>
      </w:r>
      <w:r w:rsidRPr="008E6567">
        <w:t>echo had now passed into a cavern of great depth. Jonathan had ceased to</w:t>
      </w:r>
      <w:r w:rsidR="009424CB">
        <w:t xml:space="preserve"> </w:t>
      </w:r>
      <w:r w:rsidRPr="008E6567">
        <w:t xml:space="preserve">knock and Richard took his hand from the </w:t>
      </w:r>
      <w:proofErr w:type="spellStart"/>
      <w:r w:rsidRPr="008E6567">
        <w:t>discoloured</w:t>
      </w:r>
      <w:proofErr w:type="spellEnd"/>
      <w:r w:rsidRPr="008E6567">
        <w:t xml:space="preserve"> palm. This, at</w:t>
      </w:r>
      <w:r w:rsidR="009424CB">
        <w:t xml:space="preserve"> </w:t>
      </w:r>
      <w:r w:rsidRPr="008E6567">
        <w:t>last, was the proper summons to that gatehouse; that which they had</w:t>
      </w:r>
      <w:r w:rsidR="009424CB">
        <w:t xml:space="preserve"> </w:t>
      </w:r>
      <w:r w:rsidRPr="008E6567">
        <w:t>brought must itself demand entrance. At its call-dead woman and</w:t>
      </w:r>
      <w:r w:rsidR="009424CB">
        <w:t xml:space="preserve"> </w:t>
      </w:r>
      <w:r w:rsidRPr="008E6567">
        <w:t>inorganic shape-the gatekeeper, if at all, would come down and open.</w:t>
      </w:r>
      <w:r w:rsidR="009424CB">
        <w:t xml:space="preserve"> </w:t>
      </w:r>
      <w:r w:rsidRPr="008E6567">
        <w:t xml:space="preserve">They could not now hear </w:t>
      </w:r>
      <w:proofErr w:type="spellStart"/>
      <w:r w:rsidRPr="008E6567">
        <w:t>Plankin</w:t>
      </w:r>
      <w:proofErr w:type="spellEnd"/>
      <w:r w:rsidRPr="008E6567">
        <w:t xml:space="preserve"> for the noise, any more than they could</w:t>
      </w:r>
      <w:r w:rsidR="009424CB">
        <w:t xml:space="preserve"> </w:t>
      </w:r>
      <w:r w:rsidRPr="008E6567">
        <w:t>see him for the night. They waited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 door began to open-less than a crack; they could hardly have known</w:t>
      </w:r>
      <w:r w:rsidR="009424CB">
        <w:t xml:space="preserve"> </w:t>
      </w:r>
      <w:r w:rsidRPr="008E6567">
        <w:t>it had not the dwarf, tearing and scrabbling, flung itself at the crack.</w:t>
      </w:r>
      <w:r w:rsidR="009424CB">
        <w:t xml:space="preserve"> </w:t>
      </w:r>
      <w:r w:rsidRPr="008E6567">
        <w:t>Both its possessing spirits urged it there; there, with a yelp of</w:t>
      </w:r>
      <w:r w:rsidR="009424CB">
        <w:t xml:space="preserve"> </w:t>
      </w:r>
      <w:r w:rsidRPr="008E6567">
        <w:t>delight, it pressed. The threshold shook; Betty and her friends felt it</w:t>
      </w:r>
      <w:r w:rsidR="009424CB">
        <w:t xml:space="preserve"> </w:t>
      </w:r>
      <w:r w:rsidRPr="008E6567">
        <w:t>move, and the door, as if of its own accord, swung more widely back,</w:t>
      </w:r>
      <w:r w:rsidR="009424CB">
        <w:t xml:space="preserve"> </w:t>
      </w:r>
      <w:r w:rsidRPr="008E6567">
        <w:t xml:space="preserve">revealing </w:t>
      </w:r>
      <w:proofErr w:type="spellStart"/>
      <w:r w:rsidRPr="008E6567">
        <w:t>Plankin</w:t>
      </w:r>
      <w:proofErr w:type="spellEnd"/>
      <w:r w:rsidRPr="008E6567">
        <w:t xml:space="preserve"> half-dressed, and carrying him with it. He stared at</w:t>
      </w:r>
      <w:r w:rsidR="009424CB">
        <w:t xml:space="preserve"> </w:t>
      </w:r>
      <w:r w:rsidRPr="008E6567">
        <w:t>the intruder, as he staggered back. The dwarf sprang jerkily into the</w:t>
      </w:r>
      <w:r w:rsidR="009424CB">
        <w:t xml:space="preserve"> </w:t>
      </w:r>
      <w:r w:rsidRPr="008E6567">
        <w:t>lit hall. Betty and the others followed, and as they did so the eyes of</w:t>
      </w:r>
      <w:r w:rsidR="009424CB">
        <w:t xml:space="preserve"> </w:t>
      </w:r>
      <w:r w:rsidRPr="008E6567">
        <w:t>the gatekeeper changed. Dismay came into them; he gasped; he threw his</w:t>
      </w:r>
      <w:r w:rsidR="009424CB">
        <w:t xml:space="preserve"> </w:t>
      </w:r>
      <w:r w:rsidRPr="008E6567">
        <w:t>hands to his head; he cried:</w:t>
      </w:r>
      <w:r w:rsidR="009424CB">
        <w:t xml:space="preserve"> </w:t>
      </w:r>
      <w:r w:rsidRPr="008E6567">
        <w:t>"Oh! Oh!" Richard, as he saw and heard, remembered a         phrase from</w:t>
      </w:r>
      <w:r w:rsidR="009424CB">
        <w:t xml:space="preserve"> </w:t>
      </w:r>
      <w:r w:rsidRPr="008E6567">
        <w:t xml:space="preserve">their interview of that morning-"a </w:t>
      </w:r>
      <w:proofErr w:type="spellStart"/>
      <w:r w:rsidRPr="008E6567">
        <w:t>tumour</w:t>
      </w:r>
      <w:proofErr w:type="spellEnd"/>
      <w:r w:rsidRPr="008E6567">
        <w:t xml:space="preserve"> in the head". As he</w:t>
      </w:r>
      <w:r w:rsidR="009424CB">
        <w:t xml:space="preserve"> </w:t>
      </w:r>
      <w:r w:rsidRPr="008E6567">
        <w:t>recollected it, and saw the dreadful consciousness of returning pain, he</w:t>
      </w:r>
      <w:r w:rsidR="009424CB">
        <w:t xml:space="preserve"> </w:t>
      </w:r>
      <w:r w:rsidRPr="008E6567">
        <w:t xml:space="preserve">heard a </w:t>
      </w:r>
      <w:proofErr w:type="spellStart"/>
      <w:r w:rsidRPr="008E6567">
        <w:t>clamour</w:t>
      </w:r>
      <w:proofErr w:type="spellEnd"/>
      <w:r w:rsidRPr="008E6567">
        <w:t xml:space="preserve"> break out on the floor above. The dwarf had thrust past</w:t>
      </w:r>
      <w:r w:rsidR="009424CB">
        <w:t xml:space="preserve"> </w:t>
      </w:r>
      <w:proofErr w:type="spellStart"/>
      <w:r w:rsidRPr="008E6567">
        <w:t>Plankin</w:t>
      </w:r>
      <w:proofErr w:type="spellEnd"/>
      <w:r w:rsidRPr="008E6567">
        <w:t>, and was scuttling away down the hall. As it pierced into the</w:t>
      </w:r>
      <w:r w:rsidR="009424CB">
        <w:t xml:space="preserve"> </w:t>
      </w:r>
      <w:r w:rsidRPr="008E6567">
        <w:t xml:space="preserve">house the </w:t>
      </w:r>
      <w:proofErr w:type="spellStart"/>
      <w:r w:rsidRPr="008E6567">
        <w:t>clamour</w:t>
      </w:r>
      <w:proofErr w:type="spellEnd"/>
      <w:r w:rsidRPr="008E6567">
        <w:t xml:space="preserve"> grew-a hubbub of cries </w:t>
      </w:r>
      <w:r w:rsidRPr="008E6567">
        <w:lastRenderedPageBreak/>
        <w:t>and thuds and shouts and</w:t>
      </w:r>
      <w:r w:rsidR="009424CB">
        <w:t xml:space="preserve"> </w:t>
      </w:r>
      <w:r w:rsidRPr="008E6567">
        <w:t>hurrying feet and crashing doors. This was the Return, and this the</w:t>
      </w:r>
      <w:r w:rsidR="009424CB">
        <w:t xml:space="preserve"> </w:t>
      </w:r>
      <w:r w:rsidRPr="008E6567">
        <w:t>operation of inflexible law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y appeared; they came, stumbling and roaring, down the stairs-all</w:t>
      </w:r>
      <w:r w:rsidR="009424CB">
        <w:t xml:space="preserve"> </w:t>
      </w:r>
      <w:r w:rsidRPr="008E6567">
        <w:t>those who carried the Clerk's mark in their bodies. First, an old woman,</w:t>
      </w:r>
      <w:r w:rsidR="009424CB">
        <w:t xml:space="preserve"> </w:t>
      </w:r>
      <w:r w:rsidRPr="008E6567">
        <w:t>in a nightgown, eyes running tears and hand clutching her side where the</w:t>
      </w:r>
      <w:r w:rsidR="009424CB">
        <w:t xml:space="preserve"> </w:t>
      </w:r>
      <w:r w:rsidRPr="008E6567">
        <w:t>cancer had begun again to gnaw, and she had been waked by it, with only</w:t>
      </w:r>
      <w:r w:rsidR="009424CB">
        <w:t xml:space="preserve"> </w:t>
      </w:r>
      <w:r w:rsidRPr="008E6567">
        <w:t>one thought, and that all confused-to be healed, to get to her</w:t>
      </w:r>
      <w:r w:rsidR="009424CB">
        <w:t xml:space="preserve"> </w:t>
      </w:r>
      <w:r w:rsidRPr="008E6567">
        <w:t>Comforter. A few steps behind came a young man partly dressed, coughing</w:t>
      </w:r>
      <w:r w:rsidR="009424CB">
        <w:t xml:space="preserve"> </w:t>
      </w:r>
      <w:r w:rsidRPr="008E6567">
        <w:t>and spitting blood on to the stairs, and feeling vainly for the</w:t>
      </w:r>
      <w:r w:rsidR="009424CB">
        <w:t xml:space="preserve"> </w:t>
      </w:r>
      <w:r w:rsidRPr="008E6567">
        <w:t>handkerchief he had in his first waking spasm forgotten. And after him a</w:t>
      </w:r>
      <w:r w:rsidR="009424CB">
        <w:t xml:space="preserve"> </w:t>
      </w:r>
      <w:r w:rsidRPr="008E6567">
        <w:t>still younger man, who as he came was being twisted slowly back into</w:t>
      </w:r>
      <w:r w:rsidR="009424CB">
        <w:t xml:space="preserve"> </w:t>
      </w:r>
      <w:r w:rsidRPr="008E6567">
        <w:t>deformity, his leg withering and drawing up, so that he was presently</w:t>
      </w:r>
      <w:r w:rsidR="009424CB">
        <w:t xml:space="preserve"> </w:t>
      </w:r>
      <w:r w:rsidRPr="008E6567">
        <w:t>clinging to the banisters and hopping down sideways. Others followed,</w:t>
      </w:r>
      <w:r w:rsidR="009424CB">
        <w:t xml:space="preserve"> </w:t>
      </w:r>
      <w:r w:rsidRPr="008E6567">
        <w:t>some with unseen ailments and some with-open wounds, but all hurrying</w:t>
      </w:r>
      <w:r w:rsidR="009424CB">
        <w:t xml:space="preserve"> </w:t>
      </w:r>
      <w:r w:rsidRPr="008E6567">
        <w:t>with one instinctive desire-to get to Simon, to find their Father, to be</w:t>
      </w:r>
      <w:r w:rsidR="009424CB">
        <w:t xml:space="preserve"> </w:t>
      </w:r>
      <w:r w:rsidRPr="008E6567">
        <w:t>healed and at rest. Only one of all that :household was not there-one,</w:t>
      </w:r>
      <w:r w:rsidR="009424CB">
        <w:t xml:space="preserve"> </w:t>
      </w:r>
      <w:r w:rsidRPr="008E6567">
        <w:t>the paralytic, who had waked to find her flesh turning again a prison,</w:t>
      </w:r>
      <w:r w:rsidR="009424CB">
        <w:t xml:space="preserve"> </w:t>
      </w:r>
      <w:r w:rsidRPr="008E6567">
        <w:t>she already half-immobile, and was now lying part in and part out of bed</w:t>
      </w:r>
      <w:r w:rsidR="009424CB">
        <w:t xml:space="preserve"> </w:t>
      </w:r>
      <w:r w:rsidRPr="008E6567">
        <w:t>anguished and alone in her room. The rest were down the stairs and in</w:t>
      </w:r>
      <w:r w:rsidR="009424CB">
        <w:t xml:space="preserve"> </w:t>
      </w:r>
      <w:r w:rsidRPr="008E6567">
        <w:t>the hall and hurrying as best they could round the corner into that</w:t>
      </w:r>
      <w:r w:rsidR="009424CB">
        <w:t xml:space="preserve"> </w:t>
      </w:r>
      <w:r w:rsidRPr="008E6567">
        <w:t>corridor in the wall to the hole that gave on the centre of all. In</w:t>
      </w:r>
      <w:r w:rsidR="009424CB">
        <w:t xml:space="preserve"> </w:t>
      </w:r>
      <w:r w:rsidRPr="008E6567">
        <w:t>front of them, and quicker than any, went the dwarf, and as if in a</w:t>
      </w:r>
      <w:r w:rsidR="009424CB">
        <w:t xml:space="preserve"> </w:t>
      </w:r>
      <w:r w:rsidRPr="008E6567">
        <w:t xml:space="preserve">miserable retinue they followed, </w:t>
      </w:r>
      <w:proofErr w:type="spellStart"/>
      <w:r w:rsidRPr="008E6567">
        <w:t>Plankin</w:t>
      </w:r>
      <w:proofErr w:type="spellEnd"/>
      <w:r w:rsidRPr="008E6567">
        <w:t xml:space="preserve"> the first. The hunt for the</w:t>
      </w:r>
      <w:r w:rsidR="009424CB">
        <w:t xml:space="preserve"> </w:t>
      </w:r>
      <w:r w:rsidRPr="008E6567">
        <w:t>miracle-monger was up;  they rushed to be again sealed his own, but</w:t>
      </w:r>
      <w:r w:rsidR="009424CB">
        <w:t xml:space="preserve"> </w:t>
      </w:r>
      <w:r w:rsidRPr="008E6567">
        <w:t>there was something dangerous in the way they went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Betty had paused in the open door till the scurry had gone by. Her hand</w:t>
      </w:r>
      <w:r w:rsidR="009424CB">
        <w:t xml:space="preserve"> </w:t>
      </w:r>
      <w:r w:rsidRPr="008E6567">
        <w:t>was in Jonathan's, who still carried the canvas of the painting under</w:t>
      </w:r>
      <w:r w:rsidR="009424CB">
        <w:t xml:space="preserve"> </w:t>
      </w:r>
      <w:r w:rsidRPr="008E6567">
        <w:t>his other arm. Richard was on Betty's other side. At last, she too began</w:t>
      </w:r>
      <w:r w:rsidR="009424CB">
        <w:t xml:space="preserve"> </w:t>
      </w:r>
      <w:r w:rsidRPr="008E6567">
        <w:t>to move; she went quietly, and her face was very serious and calm. As</w:t>
      </w:r>
      <w:r w:rsidR="009424CB">
        <w:t xml:space="preserve"> </w:t>
      </w:r>
      <w:r w:rsidRPr="008E6567">
        <w:t>they went down the hall, they saw that the walls there, and still more</w:t>
      </w:r>
      <w:r w:rsidR="009424CB">
        <w:t xml:space="preserve"> </w:t>
      </w:r>
      <w:r w:rsidRPr="008E6567">
        <w:t>those of the narrow corridor when they entered it were running with</w:t>
      </w:r>
      <w:r w:rsidR="009424CB">
        <w:t xml:space="preserve"> </w:t>
      </w:r>
      <w:r w:rsidRPr="008E6567">
        <w:t>drops and thin streams of water. Richard looked up. He saw that, here</w:t>
      </w:r>
      <w:r w:rsidR="009424CB">
        <w:t xml:space="preserve"> </w:t>
      </w:r>
      <w:r w:rsidRPr="008E6567">
        <w:t>and there, the rain was beginning to come through the roof; he felt a</w:t>
      </w:r>
      <w:r w:rsidR="009424CB">
        <w:t xml:space="preserve"> </w:t>
      </w:r>
      <w:r w:rsidRPr="008E6567">
        <w:t>few drops on his head, on his face, on his eyelids. But for the most</w:t>
      </w:r>
      <w:r w:rsidR="009424CB">
        <w:t xml:space="preserve"> </w:t>
      </w:r>
      <w:r w:rsidRPr="008E6567">
        <w:t>part the rain was not yet upon the walls; it was the condensation of</w:t>
      </w:r>
      <w:r w:rsidR="009424CB">
        <w:t xml:space="preserve"> </w:t>
      </w:r>
      <w:r w:rsidRPr="008E6567">
        <w:t>something in the air, some freshness of water that lay on them, but left</w:t>
      </w:r>
      <w:r w:rsidR="009424CB">
        <w:t xml:space="preserve"> </w:t>
      </w:r>
      <w:r w:rsidRPr="008E6567">
        <w:t>the air dry and sterile for want of it. The walls absorbed it; under it</w:t>
      </w:r>
      <w:r w:rsidR="009424CB">
        <w:t xml:space="preserve"> </w:t>
      </w:r>
      <w:r w:rsidRPr="008E6567">
        <w:t>they changed to a kind of slime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When they came to the hall it was not so. There the roof was still</w:t>
      </w:r>
      <w:r w:rsidR="009424CB">
        <w:t xml:space="preserve"> </w:t>
      </w:r>
      <w:r w:rsidRPr="008E6567">
        <w:t>sound, and the walls, as far as they could see, still dry. Before them</w:t>
      </w:r>
      <w:r w:rsidR="009424CB">
        <w:t xml:space="preserve"> </w:t>
      </w:r>
      <w:r w:rsidRPr="008E6567">
        <w:t>the diseased throng were hurrying across the floor, and the three</w:t>
      </w:r>
      <w:r w:rsidR="009424CB">
        <w:t xml:space="preserve"> </w:t>
      </w:r>
      <w:r w:rsidRPr="008E6567">
        <w:t>friends could not clearly see the dwarf beyond them or the two encircled</w:t>
      </w:r>
      <w:r w:rsidR="009424CB">
        <w:t xml:space="preserve"> </w:t>
      </w:r>
      <w:r w:rsidRPr="008E6567">
        <w:t>figures beyond it. The woman, as all this crowd burst in, did not move</w:t>
      </w:r>
      <w:r w:rsidR="009424CB">
        <w:t xml:space="preserve"> </w:t>
      </w:r>
      <w:r w:rsidRPr="008E6567">
        <w:t xml:space="preserve">but the Clerk turned his eyes. </w:t>
      </w:r>
      <w:proofErr w:type="spellStart"/>
      <w:r w:rsidRPr="008E6567">
        <w:t>Plankin</w:t>
      </w:r>
      <w:proofErr w:type="spellEnd"/>
      <w:r w:rsidRPr="008E6567">
        <w:t xml:space="preserve"> was coming so fast that he</w:t>
      </w:r>
      <w:r w:rsidR="009424CB">
        <w:t xml:space="preserve"> </w:t>
      </w:r>
      <w:proofErr w:type="spellStart"/>
      <w:r w:rsidRPr="008E6567">
        <w:t>outwent</w:t>
      </w:r>
      <w:proofErr w:type="spellEnd"/>
      <w:r w:rsidRPr="008E6567">
        <w:t xml:space="preserve"> even the dwarf, who indeed seemed to pause and totter as it took</w:t>
      </w:r>
      <w:r w:rsidR="009424CB">
        <w:t xml:space="preserve"> </w:t>
      </w:r>
      <w:r w:rsidRPr="008E6567">
        <w:t>there the first step, so that the others all broke out around it, and</w:t>
      </w:r>
      <w:r w:rsidR="009424CB">
        <w:t xml:space="preserve"> </w:t>
      </w:r>
      <w:r w:rsidRPr="008E6567">
        <w:t>came first to the invisible barrier. That perhaps would not have held</w:t>
      </w:r>
      <w:r w:rsidR="009424CB">
        <w:t xml:space="preserve"> </w:t>
      </w:r>
      <w:r w:rsidRPr="008E6567">
        <w:t>against any indifferent human being; it was not primarily meant for such</w:t>
      </w:r>
      <w:r w:rsidR="009424CB">
        <w:t xml:space="preserve"> </w:t>
      </w:r>
      <w:r w:rsidRPr="008E6567">
        <w:t xml:space="preserve">protection-much less against divine </w:t>
      </w:r>
      <w:proofErr w:type="spellStart"/>
      <w:r w:rsidRPr="008E6567">
        <w:t>scepticism</w:t>
      </w:r>
      <w:proofErr w:type="spellEnd"/>
      <w:r w:rsidRPr="008E6567">
        <w:t xml:space="preserve"> or heavenly joy.</w:t>
      </w:r>
      <w:r w:rsidR="009424CB">
        <w:t xml:space="preserve"> </w:t>
      </w:r>
      <w:r w:rsidRPr="008E6567">
        <w:t>Brutality might have trampled it, scattered about the outer circle,</w:t>
      </w:r>
      <w:r w:rsidR="009424CB">
        <w:t xml:space="preserve"> </w:t>
      </w:r>
      <w:r w:rsidRPr="008E6567">
        <w:t>tottering and crawling round it, surrounding it, beating with their</w:t>
      </w:r>
      <w:r w:rsidR="009424CB">
        <w:t xml:space="preserve"> </w:t>
      </w:r>
      <w:r w:rsidRPr="008E6567">
        <w:t>hands on an invisible wall, wailing and moaning, and one howling dog-</w:t>
      </w:r>
      <w:r w:rsidR="009424CB">
        <w:t xml:space="preserve"> </w:t>
      </w:r>
      <w:r w:rsidRPr="008E6567">
        <w:t>like. The Clerk took no slightest notice; he was looking, and his eyes</w:t>
      </w:r>
      <w:r w:rsidR="009424CB">
        <w:t xml:space="preserve"> </w:t>
      </w:r>
      <w:r w:rsidRPr="008E6567">
        <w:t>were very wary, at the other thing that now began to advance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lastRenderedPageBreak/>
        <w:t>it walked more steadily now, as if it had found some centre</w:t>
      </w:r>
      <w:r w:rsidR="009424CB">
        <w:t xml:space="preserve"> </w:t>
      </w:r>
      <w:r w:rsidRPr="008E6567">
        <w:t>determination in   itself. When Lester's influence had been in it, there</w:t>
      </w:r>
      <w:r w:rsidR="009424CB">
        <w:t xml:space="preserve"> </w:t>
      </w:r>
      <w:r w:rsidRPr="008E6567">
        <w:t>had been in its movements an irrepressible jerkiness. But now that</w:t>
      </w:r>
      <w:r w:rsidR="009424CB">
        <w:t xml:space="preserve"> </w:t>
      </w:r>
      <w:r w:rsidRPr="008E6567">
        <w:t>jerkiness had passed; it moved inflexibly, as if it neither could nor</w:t>
      </w:r>
      <w:r w:rsidR="009424CB">
        <w:t xml:space="preserve"> </w:t>
      </w:r>
      <w:r w:rsidRPr="008E6567">
        <w:t>wished to stop. When it had almost reached the barrier, Betty pulled her</w:t>
      </w:r>
      <w:r w:rsidR="009424CB">
        <w:t xml:space="preserve"> </w:t>
      </w:r>
      <w:r w:rsidRPr="008E6567">
        <w:t>hand from Jonathan's and ran after it. She caught up with it; in a swift</w:t>
      </w:r>
      <w:r w:rsidR="009424CB">
        <w:t xml:space="preserve"> </w:t>
      </w:r>
      <w:r w:rsidRPr="008E6567">
        <w:t>and strong notion she caught its hand; she exclaimed: "Evelyn, do stop!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 Clerk had been watching it come. Now he stood up. As he did so, he</w:t>
      </w:r>
      <w:r w:rsidR="009424CB">
        <w:t xml:space="preserve"> </w:t>
      </w:r>
      <w:r w:rsidRPr="008E6567">
        <w:t>released from the intensity of his concentration the endoplasmic image</w:t>
      </w:r>
      <w:r w:rsidR="009424CB">
        <w:t xml:space="preserve"> </w:t>
      </w:r>
      <w:r w:rsidRPr="008E6567">
        <w:t>in the hands of his paramour; it fell; and she, unable to let it go,</w:t>
      </w:r>
      <w:r w:rsidR="009424CB">
        <w:t xml:space="preserve"> </w:t>
      </w:r>
      <w:r w:rsidRPr="008E6567">
        <w:t>fell forward also at that sudden unbalancing release. The Clerk had, at</w:t>
      </w:r>
      <w:r w:rsidR="009424CB">
        <w:t xml:space="preserve"> </w:t>
      </w:r>
      <w:r w:rsidRPr="008E6567">
        <w:t>the same time, taken a step towards the barrier, so that she fell</w:t>
      </w:r>
      <w:r w:rsidR="009424CB">
        <w:t xml:space="preserve"> </w:t>
      </w:r>
      <w:r w:rsidRPr="008E6567">
        <w:t>against the chair, and the doll, to which her hands were still fastened</w:t>
      </w:r>
      <w:r w:rsidR="009424CB">
        <w:t xml:space="preserve"> </w:t>
      </w:r>
      <w:r w:rsidRPr="008E6567">
        <w:t>by her own blood, lay on the seat. She lay propped there, and she turned</w:t>
      </w:r>
      <w:r w:rsidR="009424CB">
        <w:t xml:space="preserve"> </w:t>
      </w:r>
      <w:r w:rsidRPr="008E6567">
        <w:t>her head, so that she saw, at a little distance, not only the dwarf, of</w:t>
      </w:r>
      <w:r w:rsidR="009424CB">
        <w:t xml:space="preserve"> </w:t>
      </w:r>
      <w:r w:rsidRPr="008E6567">
        <w:t xml:space="preserve">which she knew nothing, but </w:t>
      </w:r>
      <w:proofErr w:type="spellStart"/>
      <w:r w:rsidRPr="008E6567">
        <w:t>handlinked</w:t>
      </w:r>
      <w:proofErr w:type="spellEnd"/>
      <w:r w:rsidRPr="008E6567">
        <w:t xml:space="preserve"> with it her daughter, her rival</w:t>
      </w:r>
      <w:r w:rsidR="009424CB">
        <w:t xml:space="preserve"> </w:t>
      </w:r>
      <w:r w:rsidRPr="008E6567">
        <w:t>and enemy. That Betty was wholly free from her. She saw her almost as</w:t>
      </w:r>
      <w:r w:rsidR="009424CB">
        <w:t xml:space="preserve"> </w:t>
      </w:r>
      <w:r w:rsidRPr="008E6567">
        <w:t>Jonathan saw her, beautiful and good, very much Betty. That Betty was</w:t>
      </w:r>
      <w:r w:rsidR="009424CB">
        <w:t xml:space="preserve"> </w:t>
      </w:r>
      <w:r w:rsidRPr="008E6567">
        <w:t>quite unlike the doll she helplessly held. The doll was all she had of</w:t>
      </w:r>
      <w:r w:rsidR="009424CB">
        <w:t xml:space="preserve"> </w:t>
      </w:r>
      <w:r w:rsidRPr="008E6567">
        <w:t>Betty, and even the doll was becoming, as her blood soaked into it, less</w:t>
      </w:r>
      <w:r w:rsidR="009424CB">
        <w:t xml:space="preserve"> </w:t>
      </w:r>
      <w:r w:rsidRPr="008E6567">
        <w:t>and less like Betty and more and more like herself She was being, by an</w:t>
      </w:r>
      <w:r w:rsidR="009424CB">
        <w:t xml:space="preserve"> </w:t>
      </w:r>
      <w:r w:rsidRPr="008E6567">
        <w:t>operation which her own will had in the beginning encouraged, slowly</w:t>
      </w:r>
      <w:r w:rsidR="009424CB">
        <w:t xml:space="preserve"> </w:t>
      </w:r>
      <w:r w:rsidRPr="008E6567">
        <w:t>substituted for Betty. She lay, rigid and fixed, propped by the edge of</w:t>
      </w:r>
      <w:r w:rsidR="009424CB">
        <w:t xml:space="preserve"> </w:t>
      </w:r>
      <w:r w:rsidRPr="008E6567">
        <w:t>the chair, and into the insatiable image through those two small pricks</w:t>
      </w:r>
      <w:r w:rsidR="009424CB">
        <w:t xml:space="preserve"> </w:t>
      </w:r>
      <w:r w:rsidRPr="008E6567">
        <w:t>her blood continued to drain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 xml:space="preserve">The Clerk made a quick savage motion, and the </w:t>
      </w:r>
      <w:proofErr w:type="spellStart"/>
      <w:r w:rsidRPr="008E6567">
        <w:t>clamour</w:t>
      </w:r>
      <w:proofErr w:type="spellEnd"/>
      <w:r w:rsidRPr="008E6567">
        <w:t xml:space="preserve"> of the diseased</w:t>
      </w:r>
      <w:r w:rsidR="009424CB">
        <w:t xml:space="preserve"> </w:t>
      </w:r>
      <w:r w:rsidRPr="008E6567">
        <w:t>creatures ceased. He looked round the circle, collecting their pitiable</w:t>
      </w:r>
      <w:r w:rsidR="009424CB">
        <w:t xml:space="preserve"> </w:t>
      </w:r>
      <w:r w:rsidRPr="008E6567">
        <w:t>eyes; then he raised his hand, pointing it at the dwarf, and he said:</w:t>
      </w:r>
      <w:r w:rsidR="009424CB">
        <w:t xml:space="preserve"> </w:t>
      </w:r>
      <w:r w:rsidRPr="008E6567">
        <w:t>"Drag it away!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Most of them ignored him. A few, of those least diseased, did look round</w:t>
      </w:r>
      <w:r w:rsidR="009424CB">
        <w:t xml:space="preserve"> </w:t>
      </w:r>
      <w:r w:rsidRPr="008E6567">
        <w:t>at the dwarf, but they looked back at once. It was not disobedience but</w:t>
      </w:r>
      <w:r w:rsidR="009424CB">
        <w:t xml:space="preserve"> </w:t>
      </w:r>
      <w:r w:rsidRPr="008E6567">
        <w:t>impotence that held them there. Someone-it was difficult to know who, in</w:t>
      </w:r>
      <w:r w:rsidR="009424CB">
        <w:t xml:space="preserve"> </w:t>
      </w:r>
      <w:r w:rsidRPr="008E6567">
        <w:t>that throng-said feebly: "Make us well, Father!" The dwarf, dragging at</w:t>
      </w:r>
      <w:r w:rsidR="009424CB">
        <w:t xml:space="preserve"> </w:t>
      </w:r>
      <w:r w:rsidRPr="008E6567">
        <w:t>Betty's hand, and pulling her after it, advanced another few steps. Now</w:t>
      </w:r>
      <w:r w:rsidR="009424CB">
        <w:t xml:space="preserve"> </w:t>
      </w:r>
      <w:r w:rsidRPr="008E6567">
        <w:t>it was right up against the barrier, and had, with a definite and</w:t>
      </w:r>
      <w:r w:rsidR="009424CB">
        <w:t xml:space="preserve"> </w:t>
      </w:r>
      <w:r w:rsidRPr="008E6567">
        <w:t>powerful thrust, got one foot just over the circle by some half an inch.</w:t>
      </w:r>
      <w:r w:rsidR="009424CB">
        <w:t xml:space="preserve"> </w:t>
      </w:r>
      <w:r w:rsidRPr="008E6567">
        <w:t>There it seemed to halt, as if it could press no farther. Betty still</w:t>
      </w:r>
      <w:r w:rsidR="009424CB">
        <w:t xml:space="preserve"> </w:t>
      </w:r>
      <w:r w:rsidRPr="008E6567">
        <w:t>clung to its hand; it was all she could do. She called out: "Lester, do</w:t>
      </w:r>
      <w:r w:rsidR="009424CB">
        <w:t xml:space="preserve"> </w:t>
      </w:r>
      <w:r w:rsidRPr="008E6567">
        <w:t>help me! I can't hold her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Indeed nothing-neither the Clerk's frown nor Betty's clasp -could now</w:t>
      </w:r>
      <w:r w:rsidR="009424CB">
        <w:t xml:space="preserve"> </w:t>
      </w:r>
      <w:r w:rsidRPr="008E6567">
        <w:t>affect the mad determination of the lost spirit. Evelyn was over-ridden</w:t>
      </w:r>
      <w:r w:rsidR="009424CB">
        <w:t xml:space="preserve"> </w:t>
      </w:r>
      <w:r w:rsidRPr="008E6567">
        <w:t>by the fear that even this refuge in which she somehow was might be</w:t>
      </w:r>
      <w:r w:rsidR="009424CB">
        <w:t xml:space="preserve"> </w:t>
      </w:r>
      <w:r w:rsidRPr="008E6567">
        <w:t>snatched from her. She saw the barrier almost as a material wall; if she</w:t>
      </w:r>
      <w:r w:rsidR="009424CB">
        <w:t xml:space="preserve"> </w:t>
      </w:r>
      <w:r w:rsidRPr="008E6567">
        <w:t>could get this body within it, she would be safe, or as safe as she</w:t>
      </w:r>
      <w:r w:rsidR="009424CB">
        <w:t xml:space="preserve"> </w:t>
      </w:r>
      <w:r w:rsidRPr="008E6567">
        <w:t>could be. The attraction which that point exercised on the mere material</w:t>
      </w:r>
      <w:r w:rsidR="009424CB">
        <w:t xml:space="preserve"> </w:t>
      </w:r>
      <w:r w:rsidRPr="008E6567">
        <w:t>image was strengthened by her own will; a false union held her and it.</w:t>
      </w:r>
      <w:r w:rsidR="009424CB">
        <w:t xml:space="preserve"> </w:t>
      </w:r>
      <w:r w:rsidRPr="008E6567">
        <w:t>Since the house had been entered, there had been no need for Lester to</w:t>
      </w:r>
      <w:r w:rsidR="009424CB">
        <w:t xml:space="preserve"> </w:t>
      </w:r>
      <w:r w:rsidRPr="008E6567">
        <w:t>drive the shape; it had been only too urgent to hurry on. Only Betty</w:t>
      </w:r>
      <w:r w:rsidR="009424CB">
        <w:t xml:space="preserve"> </w:t>
      </w:r>
      <w:r w:rsidRPr="008E6567">
        <w:t>still clung to it. She flung out her other hand behind her, as if to</w:t>
      </w:r>
      <w:r w:rsidR="009424CB">
        <w:t xml:space="preserve"> </w:t>
      </w:r>
      <w:r w:rsidRPr="008E6567">
        <w:t>Jonathan; and Jonathan sprang forward and caught it. As if aware of them</w:t>
      </w:r>
      <w:r w:rsidR="009424CB">
        <w:t xml:space="preserve"> </w:t>
      </w:r>
      <w:r w:rsidRPr="008E6567">
        <w:t>for the first time, the Clerk lifted his eyes and saw the three friends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Jonathan and Betty were too occupied to meet his eyes, but Richard did.</w:t>
      </w:r>
      <w:r w:rsidR="009424CB">
        <w:t xml:space="preserve"> </w:t>
      </w:r>
      <w:r w:rsidRPr="008E6567">
        <w:t>And as he did, the sudden recollection of what this man had offered him</w:t>
      </w:r>
      <w:r w:rsidR="009424CB">
        <w:t xml:space="preserve"> </w:t>
      </w:r>
      <w:r w:rsidRPr="008E6567">
        <w:t>rose bitterly in his heart. This fellow had offered to rule Lester for</w:t>
      </w:r>
      <w:r w:rsidR="009424CB">
        <w:t xml:space="preserve"> </w:t>
      </w:r>
      <w:r w:rsidRPr="008E6567">
        <w:t xml:space="preserve">him, to give him back his wife or not as he might choose-he! He </w:t>
      </w:r>
      <w:r w:rsidRPr="008E6567">
        <w:lastRenderedPageBreak/>
        <w:t>had been</w:t>
      </w:r>
      <w:r w:rsidR="009424CB">
        <w:t xml:space="preserve"> </w:t>
      </w:r>
      <w:r w:rsidRPr="008E6567">
        <w:t>still lingering by the door, but now suddenly he too moved. If Lester</w:t>
      </w:r>
      <w:r w:rsidR="009424CB">
        <w:t xml:space="preserve"> </w:t>
      </w:r>
      <w:r w:rsidRPr="008E6567">
        <w:t xml:space="preserve">was to go from him, she should go with all </w:t>
      </w:r>
      <w:proofErr w:type="spellStart"/>
      <w:r w:rsidRPr="008E6567">
        <w:t>honours</w:t>
      </w:r>
      <w:proofErr w:type="spellEnd"/>
      <w:r w:rsidRPr="008E6567">
        <w:t>. He walked forward to</w:t>
      </w:r>
      <w:r w:rsidR="009424CB">
        <w:t xml:space="preserve"> </w:t>
      </w:r>
      <w:r w:rsidRPr="008E6567">
        <w:t>join the others, and when he had reached them he took the canvas from</w:t>
      </w:r>
      <w:r w:rsidR="009424CB">
        <w:t xml:space="preserve"> </w:t>
      </w:r>
      <w:r w:rsidRPr="008E6567">
        <w:t>under Jonathan's arm. He said: "Father Simon, my wife wishes us to</w:t>
      </w:r>
      <w:r w:rsidR="009424CB">
        <w:t xml:space="preserve"> </w:t>
      </w:r>
      <w:r w:rsidRPr="008E6567">
        <w:t>return your property. Take it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He lightly tossed the canvas towards the Clerk; it flew over the circles</w:t>
      </w:r>
      <w:r w:rsidR="009424CB">
        <w:t xml:space="preserve"> </w:t>
      </w:r>
      <w:r w:rsidRPr="008E6567">
        <w:t>and struck Simon on the shoulder. The Clerk gave a sudden squeal.</w:t>
      </w:r>
      <w:r w:rsidR="009424CB">
        <w:t xml:space="preserve"> </w:t>
      </w:r>
      <w:r w:rsidRPr="008E6567">
        <w:t>Richard went on, holding himself very upright and imperious: "If I had</w:t>
      </w:r>
      <w:r w:rsidR="009424CB">
        <w:t xml:space="preserve"> </w:t>
      </w:r>
      <w:r w:rsidRPr="008E6567">
        <w:t>not been a fool in the past, you would not have been able to-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 xml:space="preserve">"Darling, must you be quite so savage?" Lester's voice </w:t>
      </w:r>
      <w:proofErr w:type="spellStart"/>
      <w:r w:rsidRPr="008E6567">
        <w:t>halflaughing</w:t>
      </w:r>
      <w:proofErr w:type="spellEnd"/>
      <w:r w:rsidR="009424CB">
        <w:t xml:space="preserve"> </w:t>
      </w:r>
      <w:r w:rsidRPr="008E6567">
        <w:t>interrupted. "Tell him what you ought to tell him-that will be enough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Richard had forgotten his commission. Now he remembered. He said: "Yes</w:t>
      </w:r>
      <w:r w:rsidR="009424CB">
        <w:t xml:space="preserve"> </w:t>
      </w:r>
      <w:r w:rsidRPr="008E6567">
        <w:t>... well ... but I think it's too late. Lester is free of you, and Betty</w:t>
      </w:r>
      <w:r w:rsidR="009424CB">
        <w:t xml:space="preserve"> </w:t>
      </w:r>
      <w:r w:rsidRPr="008E6567">
        <w:t>is free, and the world will soon be free. But just before it is-I was</w:t>
      </w:r>
      <w:r w:rsidR="009424CB">
        <w:t xml:space="preserve"> </w:t>
      </w:r>
      <w:r w:rsidRPr="008E6567">
        <w:t>sent to offer you everything-all the kingdoms in it and their glory. You</w:t>
      </w:r>
      <w:r w:rsidR="009424CB">
        <w:t xml:space="preserve"> </w:t>
      </w:r>
      <w:r w:rsidRPr="008E6567">
        <w:t>were to be asked to meet those others who are like you; you were, all</w:t>
      </w:r>
      <w:r w:rsidR="009424CB">
        <w:t xml:space="preserve"> </w:t>
      </w:r>
      <w:r w:rsidRPr="008E6567">
        <w:t>three of you, to be . . . how do I know what? masters, for all I do</w:t>
      </w:r>
      <w:r w:rsidR="009424CB">
        <w:t xml:space="preserve"> </w:t>
      </w:r>
      <w:r w:rsidRPr="008E6567">
        <w:t>know. But I think we've come in time. Let's see if your friends will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A sudden silence fell. Richard listened-all of them, even the Clerk, all</w:t>
      </w:r>
      <w:r w:rsidR="009424CB">
        <w:t xml:space="preserve"> </w:t>
      </w:r>
      <w:r w:rsidRPr="008E6567">
        <w:t>except Evelyn, listened-for that other voice. It did not then come.</w:t>
      </w:r>
      <w:r w:rsidR="009424CB">
        <w:t xml:space="preserve"> </w:t>
      </w:r>
      <w:r w:rsidRPr="008E6567">
        <w:t>Lester was still clearly aware of what was happening. But she was also</w:t>
      </w:r>
      <w:r w:rsidR="009424CB">
        <w:t xml:space="preserve"> </w:t>
      </w:r>
      <w:r w:rsidRPr="008E6567">
        <w:t>aware of a certain difference in her surroundings. She had seemed to</w:t>
      </w:r>
      <w:r w:rsidR="009424CB">
        <w:t xml:space="preserve"> </w:t>
      </w:r>
      <w:r w:rsidRPr="008E6567">
        <w:t>enter the house with the others, even to come as far as the hall, but</w:t>
      </w:r>
      <w:r w:rsidR="009424CB">
        <w:t xml:space="preserve"> </w:t>
      </w:r>
      <w:r w:rsidRPr="008E6567">
        <w:t>when the others had gone right in, when Richard had gone and had begun</w:t>
      </w:r>
      <w:r w:rsidR="009424CB">
        <w:t xml:space="preserve"> </w:t>
      </w:r>
      <w:r w:rsidRPr="008E6567">
        <w:t>to speak, when she had broken in on him with that gay but serious</w:t>
      </w:r>
      <w:r w:rsidR="009424CB">
        <w:t xml:space="preserve"> </w:t>
      </w:r>
      <w:r w:rsidRPr="008E6567">
        <w:t>protest, she had become aware that she was no longer related to that</w:t>
      </w:r>
      <w:r w:rsidR="009424CB">
        <w:t xml:space="preserve"> </w:t>
      </w:r>
      <w:r w:rsidRPr="008E6567">
        <w:t>deformed image. It had itself released her, merely by entering the hall.</w:t>
      </w:r>
      <w:r w:rsidR="009424CB">
        <w:t xml:space="preserve"> </w:t>
      </w:r>
      <w:r w:rsidRPr="008E6567">
        <w:t>For as it did so, and she for the first second with it, she had found</w:t>
      </w:r>
      <w:r w:rsidR="009424CB">
        <w:t xml:space="preserve"> </w:t>
      </w:r>
      <w:r w:rsidRPr="008E6567">
        <w:t>herself once more in the rain. It was driving down over and past her on</w:t>
      </w:r>
      <w:r w:rsidR="009424CB">
        <w:t xml:space="preserve"> </w:t>
      </w:r>
      <w:r w:rsidRPr="008E6567">
        <w:t>to-the Thames? some wide river, flowing, flowing on beneath her; and the</w:t>
      </w:r>
      <w:r w:rsidR="009424CB">
        <w:t xml:space="preserve"> </w:t>
      </w:r>
      <w:r w:rsidRPr="008E6567">
        <w:t>pale ghastly light in the hall had changed. Within the rain a fresher</w:t>
      </w:r>
      <w:r w:rsidR="009424CB">
        <w:t xml:space="preserve"> </w:t>
      </w:r>
      <w:r w:rsidRPr="008E6567">
        <w:t>light was opening. It shone on the rain and on the river; and the room</w:t>
      </w:r>
      <w:r w:rsidR="009424CB">
        <w:t xml:space="preserve"> </w:t>
      </w:r>
      <w:r w:rsidRPr="008E6567">
        <w:t>with its companies was still there, but it stood on the river, which</w:t>
      </w:r>
      <w:r w:rsidR="009424CB">
        <w:t xml:space="preserve"> </w:t>
      </w:r>
      <w:r w:rsidRPr="008E6567">
        <w:t>flowed through it, and in the rain, which fell through it. The light was</w:t>
      </w:r>
      <w:r w:rsidR="009424CB">
        <w:t xml:space="preserve"> </w:t>
      </w:r>
      <w:r w:rsidRPr="008E6567">
        <w:t>like dawn, except that it had in it a tinge redder than dawn, and the</w:t>
      </w:r>
      <w:r w:rsidR="009424CB">
        <w:t xml:space="preserve"> </w:t>
      </w:r>
      <w:r w:rsidRPr="008E6567">
        <w:t>same tinge was in the river and the rain, exquisite and blood-</w:t>
      </w:r>
      <w:proofErr w:type="spellStart"/>
      <w:r w:rsidRPr="008E6567">
        <w:t>roseal</w:t>
      </w:r>
      <w:proofErr w:type="spellEnd"/>
      <w:r w:rsidRPr="008E6567">
        <w:t>,</w:t>
      </w:r>
      <w:r w:rsidR="009424CB">
        <w:t xml:space="preserve"> </w:t>
      </w:r>
      <w:r w:rsidRPr="008E6567">
        <w:t>delicate and enriching. Only she felt again the awful sense of</w:t>
      </w:r>
      <w:r w:rsidR="009424CB">
        <w:t xml:space="preserve"> </w:t>
      </w:r>
      <w:r w:rsidRPr="008E6567">
        <w:t>separation. It was like a sharp pain in a great joy. She gave herself to</w:t>
      </w:r>
      <w:r w:rsidR="009424CB">
        <w:t xml:space="preserve"> </w:t>
      </w:r>
      <w:r w:rsidRPr="008E6567">
        <w:t>it; she could no other; she had consented long before-when she married</w:t>
      </w:r>
      <w:r w:rsidR="009424CB">
        <w:t xml:space="preserve"> </w:t>
      </w:r>
      <w:r w:rsidRPr="008E6567">
        <w:t>Richard perhaps-or was consenting now-when she was leaving him. Her</w:t>
      </w:r>
      <w:r w:rsidR="009424CB">
        <w:t xml:space="preserve"> </w:t>
      </w:r>
      <w:r w:rsidRPr="008E6567">
        <w:t>heart sank; without him, what was immortality or glory worth? and yet</w:t>
      </w:r>
      <w:r w:rsidR="009424CB">
        <w:t xml:space="preserve"> </w:t>
      </w:r>
      <w:r w:rsidRPr="008E6567">
        <w:t>only without him could she even be that which she now was. All, all was</w:t>
      </w:r>
      <w:r w:rsidR="009424CB">
        <w:t xml:space="preserve"> </w:t>
      </w:r>
      <w:r w:rsidRPr="008E6567">
        <w:t>ending; this, after so many preludes, was certainly death. This was the</w:t>
      </w:r>
      <w:r w:rsidR="009424CB">
        <w:t xml:space="preserve"> </w:t>
      </w:r>
      <w:r w:rsidRPr="008E6567">
        <w:t>most exquisite and pure joy of death, in a bearing of bitterness too</w:t>
      </w:r>
      <w:r w:rsidR="009424CB">
        <w:t xml:space="preserve"> </w:t>
      </w:r>
      <w:r w:rsidRPr="008E6567">
        <w:t>great to be borne. Above her the sky every moment grew more high and</w:t>
      </w:r>
      <w:r w:rsidR="009424CB">
        <w:t xml:space="preserve"> </w:t>
      </w:r>
      <w:r w:rsidRPr="008E6567">
        <w:t>empty; the rain fell from a source far beyond all clouds. Below her the</w:t>
      </w:r>
      <w:r w:rsidR="009424CB">
        <w:t xml:space="preserve"> </w:t>
      </w:r>
      <w:r w:rsidRPr="008E6567">
        <w:t>myriad drops, falling in slanting lines, struck the great river in</w:t>
      </w:r>
      <w:r w:rsidR="009424CB">
        <w:t xml:space="preserve"> </w:t>
      </w:r>
      <w:r w:rsidRPr="008E6567">
        <w:t>innumerable little explosions, covering the whole surface. She saw each</w:t>
      </w:r>
      <w:r w:rsidR="009424CB">
        <w:t xml:space="preserve"> </w:t>
      </w:r>
      <w:r w:rsidRPr="008E6567">
        <w:t>of them with an admirable exactitude-each at the same time as she saw</w:t>
      </w:r>
      <w:r w:rsidR="009424CB">
        <w:t xml:space="preserve"> </w:t>
      </w:r>
      <w:r w:rsidRPr="008E6567">
        <w:t>all, and the flowing river and the empty sky, and herself no longer</w:t>
      </w:r>
      <w:r w:rsidR="009424CB">
        <w:t xml:space="preserve"> </w:t>
      </w:r>
      <w:r w:rsidRPr="008E6567">
        <w:t>bodily understood, but a point, a point reflected from many drops and</w:t>
      </w:r>
      <w:r w:rsidR="009424CB">
        <w:t xml:space="preserve"> </w:t>
      </w:r>
      <w:r w:rsidRPr="008E6567">
        <w:t>pierced by many drops, a spark of the light floating in the air. But she</w:t>
      </w:r>
      <w:r w:rsidR="009424CB">
        <w:t xml:space="preserve"> </w:t>
      </w:r>
      <w:r w:rsidRPr="008E6567">
        <w:t>was not very conscious of herself as herself; she no longer thought of</w:t>
      </w:r>
      <w:r w:rsidR="009424CB">
        <w:t xml:space="preserve"> </w:t>
      </w:r>
      <w:r w:rsidRPr="008E6567">
        <w:t>herself as bearing or enjoying; the bitterness, the joy and the inscape</w:t>
      </w:r>
      <w:r w:rsidR="009424CB">
        <w:t xml:space="preserve"> </w:t>
      </w:r>
      <w:r w:rsidRPr="008E6567">
        <w:t xml:space="preserve">of those great waters were all she knew, and </w:t>
      </w:r>
      <w:r w:rsidRPr="008E6567">
        <w:lastRenderedPageBreak/>
        <w:t>among them the round hall,</w:t>
      </w:r>
      <w:r w:rsidR="009424CB">
        <w:t xml:space="preserve"> </w:t>
      </w:r>
      <w:r w:rsidRPr="008E6567">
        <w:t>with those mortal figures within it, and its window open, as she now saw</w:t>
      </w:r>
      <w:r w:rsidR="009424CB">
        <w:t xml:space="preserve"> </w:t>
      </w:r>
      <w:r w:rsidRPr="008E6567">
        <w:t>it, on the waters. Even Richard's figure there had lost its immediate</w:t>
      </w:r>
      <w:r w:rsidR="009424CB">
        <w:t xml:space="preserve"> </w:t>
      </w:r>
      <w:r w:rsidRPr="008E6567">
        <w:t>urgency; something once necessary and still infinitely precious, which</w:t>
      </w:r>
      <w:r w:rsidR="009424CB">
        <w:t xml:space="preserve"> </w:t>
      </w:r>
      <w:r w:rsidRPr="008E6567">
        <w:t>had belonged to it, now lay deep, beyond all fathoming deep, in the</w:t>
      </w:r>
      <w:r w:rsidR="009424CB">
        <w:t xml:space="preserve"> </w:t>
      </w:r>
      <w:r w:rsidRPr="008E6567">
        <w:t>current below, and could be found again only within the current or</w:t>
      </w:r>
      <w:r w:rsidR="009424CB">
        <w:t xml:space="preserve"> </w:t>
      </w:r>
      <w:r w:rsidRPr="008E6567">
        <w:t>within the flashing rain. Of any future union, if any were to be, she</w:t>
      </w:r>
      <w:r w:rsidR="009424CB">
        <w:t xml:space="preserve"> </w:t>
      </w:r>
      <w:r w:rsidRPr="008E6567">
        <w:t>could not begin even to think; had she, the sense of separation would</w:t>
      </w:r>
      <w:r w:rsidR="009424CB">
        <w:t xml:space="preserve"> </w:t>
      </w:r>
      <w:r w:rsidRPr="008E6567">
        <w:t xml:space="preserve">have been incomplete, and the deadly keenness of the rain </w:t>
      </w:r>
      <w:proofErr w:type="spellStart"/>
      <w:r w:rsidRPr="008E6567">
        <w:t>unenjoyed</w:t>
      </w:r>
      <w:proofErr w:type="spellEnd"/>
      <w:r w:rsidRPr="008E6567">
        <w:t>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 rain did not seem to her to be driving into the round hall; if it</w:t>
      </w:r>
      <w:r w:rsidR="009424CB">
        <w:t xml:space="preserve"> </w:t>
      </w:r>
      <w:r w:rsidRPr="008E6567">
        <w:t>did, it was there invisible to her. The window was open, and she became</w:t>
      </w:r>
      <w:r w:rsidR="009424CB">
        <w:t xml:space="preserve"> </w:t>
      </w:r>
      <w:r w:rsidRPr="008E6567">
        <w:t>aware that towards the window, from a great distance, two forms were</w:t>
      </w:r>
      <w:r w:rsidR="009424CB">
        <w:t xml:space="preserve"> </w:t>
      </w:r>
      <w:r w:rsidRPr="008E6567">
        <w:t>moving. They came walking upon the waters, great-headed, great-cloaked</w:t>
      </w:r>
      <w:r w:rsidR="009424CB">
        <w:t xml:space="preserve"> </w:t>
      </w:r>
      <w:r w:rsidRPr="008E6567">
        <w:t>forms, forms like Simon, two Simons far beyond the hall, coming towards</w:t>
      </w:r>
      <w:r w:rsidR="009424CB">
        <w:t xml:space="preserve"> </w:t>
      </w:r>
      <w:r w:rsidRPr="008E6567">
        <w:t>the hall and Simon. She thought at first there were more-a whole</w:t>
      </w:r>
      <w:r w:rsidR="009424CB">
        <w:t xml:space="preserve"> </w:t>
      </w:r>
      <w:r w:rsidRPr="008E6567">
        <w:t>procession of Simons, but it was not so; there were but the two. They</w:t>
      </w:r>
      <w:r w:rsidR="009424CB">
        <w:t xml:space="preserve"> </w:t>
      </w:r>
      <w:r w:rsidRPr="008E6567">
        <w:t>were going directly towards the window, one behind the other, and as she</w:t>
      </w:r>
      <w:r w:rsidR="009424CB">
        <w:t xml:space="preserve"> </w:t>
      </w:r>
      <w:r w:rsidRPr="008E6567">
        <w:t>saw them she had a sudden sense that never, never, would she have asked</w:t>
      </w:r>
      <w:r w:rsidR="009424CB">
        <w:t xml:space="preserve"> </w:t>
      </w:r>
      <w:r w:rsidRPr="008E6567">
        <w:t>either of them to bring her a drink of water in the night. She would</w:t>
      </w:r>
      <w:r w:rsidR="009424CB">
        <w:t xml:space="preserve"> </w:t>
      </w:r>
      <w:r w:rsidRPr="008E6567">
        <w:t>have been terrified of what they brought; there would have been</w:t>
      </w:r>
      <w:r w:rsidR="009424CB">
        <w:t xml:space="preserve"> </w:t>
      </w:r>
      <w:r w:rsidRPr="008E6567">
        <w:t>something in the glass-as if the Richard of past days had put secret</w:t>
      </w:r>
      <w:r w:rsidR="009424CB">
        <w:t xml:space="preserve"> </w:t>
      </w:r>
      <w:r w:rsidRPr="008E6567">
        <w:t>poison in the drink; and much worse than that, for human malice was but</w:t>
      </w:r>
      <w:r w:rsidR="009424CB">
        <w:t xml:space="preserve"> </w:t>
      </w:r>
      <w:r w:rsidRPr="008E6567">
        <w:t>human malice, and comprehensible and pardonable enough to any human; but</w:t>
      </w:r>
      <w:r w:rsidR="009424CB">
        <w:t xml:space="preserve"> </w:t>
      </w:r>
      <w:r w:rsidRPr="008E6567">
        <w:t>this would have been a cool and immaterial-and the worse for being</w:t>
      </w:r>
      <w:r w:rsidR="009424CB">
        <w:t xml:space="preserve"> </w:t>
      </w:r>
      <w:r w:rsidRPr="008E6567">
        <w:t>immaterial-antipathy to-to? to all, a drink the taste of which would</w:t>
      </w:r>
      <w:r w:rsidR="009424CB">
        <w:t xml:space="preserve"> </w:t>
      </w:r>
      <w:r w:rsidRPr="008E6567">
        <w:t>have been a separation without joy. They came on, as it were below her-</w:t>
      </w:r>
      <w:r w:rsidR="009424CB">
        <w:t xml:space="preserve"> </w:t>
      </w:r>
      <w:r w:rsidRPr="008E6567">
        <w:t>not that she had at all a place to see them from-and as they passed or</w:t>
      </w:r>
      <w:r w:rsidR="009424CB">
        <w:t xml:space="preserve"> </w:t>
      </w:r>
      <w:r w:rsidRPr="008E6567">
        <w:t>seemed to pass, she had a moment's terror that it was not they but she.</w:t>
      </w:r>
      <w:r w:rsidR="009424CB">
        <w:t xml:space="preserve"> </w:t>
      </w:r>
      <w:r w:rsidRPr="008E6567">
        <w:t>The great-headed, great-cloaked, steadily walking forms were wholly</w:t>
      </w:r>
      <w:r w:rsidR="009424CB">
        <w:t xml:space="preserve"> </w:t>
      </w:r>
      <w:r w:rsidRPr="008E6567">
        <w:t>unlike her, but yet they were she-double, immense, concealed, walking</w:t>
      </w:r>
      <w:r w:rsidR="009424CB">
        <w:t xml:space="preserve"> </w:t>
      </w:r>
      <w:r w:rsidRPr="008E6567">
        <w:t>through the unfelt rain on the unyielding water, antipathetic, relegated</w:t>
      </w:r>
      <w:r w:rsidR="009424CB">
        <w:t xml:space="preserve"> </w:t>
      </w:r>
      <w:r w:rsidRPr="008E6567">
        <w:t>to antipathy; as if in the shadowy City of her early death she had gone</w:t>
      </w:r>
      <w:r w:rsidR="009424CB">
        <w:t xml:space="preserve"> </w:t>
      </w:r>
      <w:r w:rsidRPr="008E6567">
        <w:t>another way, and through the deep tunnels and tribes had come out on</w:t>
      </w:r>
      <w:r w:rsidR="009424CB">
        <w:t xml:space="preserve"> </w:t>
      </w:r>
      <w:r w:rsidRPr="008E6567">
        <w:t>this water, and (grown in them to this size and covered in them with</w:t>
      </w:r>
      <w:r w:rsidR="009424CB">
        <w:t xml:space="preserve"> </w:t>
      </w:r>
      <w:r w:rsidRPr="008E6567">
        <w:t>this wrapping to hide herself) were walking on to some quiet and awful</w:t>
      </w:r>
      <w:r w:rsidR="009424CB">
        <w:t xml:space="preserve"> </w:t>
      </w:r>
      <w:r w:rsidRPr="008E6567">
        <w:t>consummation. This had been the other way, the way she had just not</w:t>
      </w:r>
      <w:r w:rsidR="009424CB">
        <w:t xml:space="preserve"> </w:t>
      </w:r>
      <w:r w:rsidRPr="008E6567">
        <w:t xml:space="preserve">gone. Behind them, as they went, the faint </w:t>
      </w:r>
      <w:proofErr w:type="spellStart"/>
      <w:r w:rsidRPr="008E6567">
        <w:t>roseal</w:t>
      </w:r>
      <w:proofErr w:type="spellEnd"/>
      <w:r w:rsidRPr="008E6567">
        <w:t xml:space="preserve"> glow in the waters and</w:t>
      </w:r>
      <w:r w:rsidR="009424CB">
        <w:t xml:space="preserve"> </w:t>
      </w:r>
      <w:r w:rsidRPr="008E6567">
        <w:t>the rain gathered thicker and followed, and deepened as it followed. The</w:t>
      </w:r>
      <w:r w:rsidR="009424CB">
        <w:t xml:space="preserve"> </w:t>
      </w:r>
      <w:proofErr w:type="spellStart"/>
      <w:r w:rsidRPr="008E6567">
        <w:t>colour</w:t>
      </w:r>
      <w:proofErr w:type="spellEnd"/>
      <w:r w:rsidRPr="008E6567">
        <w:t xml:space="preserve"> of it-rose or blood or fire-struck up the descending lines of</w:t>
      </w:r>
      <w:r w:rsidR="009424CB">
        <w:t xml:space="preserve"> </w:t>
      </w:r>
      <w:r w:rsidRPr="008E6567">
        <w:t>rain and was lost somewhere in that empty upper sky above her; but below</w:t>
      </w:r>
      <w:r w:rsidR="009424CB">
        <w:t xml:space="preserve"> </w:t>
      </w:r>
      <w:r w:rsidRPr="008E6567">
        <w:t>it was by now almost a wall which moved after those forms; and absorbed</w:t>
      </w:r>
      <w:r w:rsidR="009424CB">
        <w:t xml:space="preserve"> </w:t>
      </w:r>
      <w:r w:rsidRPr="008E6567">
        <w:t>and changed the antipathy they diffused; and all behind them the</w:t>
      </w:r>
      <w:r w:rsidR="009424CB">
        <w:t xml:space="preserve"> </w:t>
      </w:r>
      <w:r w:rsidRPr="008E6567">
        <w:t>freshness of the waters and the light was free and lovely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On earth-that is, among those earthly-the turn of the night had come.</w:t>
      </w:r>
      <w:r w:rsidR="009424CB">
        <w:t xml:space="preserve"> </w:t>
      </w:r>
      <w:r w:rsidRPr="008E6567">
        <w:t>The morning of the feast imperceptibly began, though none of them knew</w:t>
      </w:r>
      <w:r w:rsidR="009424CB">
        <w:t xml:space="preserve"> </w:t>
      </w:r>
      <w:r w:rsidRPr="008E6567">
        <w:t>it-none? the Clerk knew. As a man feels the peculiar chill that comes,</w:t>
      </w:r>
      <w:r w:rsidR="009424CB">
        <w:t xml:space="preserve"> </w:t>
      </w:r>
      <w:r w:rsidRPr="008E6567">
        <w:t>especially in early spring or late autumn, with the rising sun, so he,</w:t>
      </w:r>
      <w:r w:rsidR="009424CB">
        <w:t xml:space="preserve"> </w:t>
      </w:r>
      <w:r w:rsidRPr="008E6567">
        <w:t>long before any sun had risen, felt a new coldness in the hall. The air</w:t>
      </w:r>
      <w:r w:rsidR="009424CB">
        <w:t xml:space="preserve"> </w:t>
      </w:r>
      <w:r w:rsidRPr="008E6567">
        <w:t>within the charmed circle was heavy, but as the Acts of the City took</w:t>
      </w:r>
      <w:r w:rsidR="009424CB">
        <w:t xml:space="preserve"> </w:t>
      </w:r>
      <w:r w:rsidRPr="008E6567">
        <w:t>charge and the nearness of all the hallows grew everywhere within the</w:t>
      </w:r>
      <w:r w:rsidR="009424CB">
        <w:t xml:space="preserve"> </w:t>
      </w:r>
      <w:r w:rsidRPr="008E6567">
        <w:t>outer air, it became dank and even more oppressive with a graveyard</w:t>
      </w:r>
      <w:r w:rsidR="009424CB">
        <w:t xml:space="preserve"> </w:t>
      </w:r>
      <w:r w:rsidRPr="008E6567">
        <w:t>chill. More than humanity was holy and more than humanity was strange.</w:t>
      </w:r>
      <w:r w:rsidR="009424CB">
        <w:t xml:space="preserve"> </w:t>
      </w:r>
      <w:r w:rsidRPr="008E6567">
        <w:t xml:space="preserve">The round hall </w:t>
      </w:r>
      <w:proofErr w:type="spellStart"/>
      <w:r w:rsidRPr="008E6567">
        <w:t>itselfi</w:t>
      </w:r>
      <w:proofErr w:type="spellEnd"/>
      <w:r w:rsidRPr="008E6567">
        <w:t xml:space="preserve"> and its spare furnishings, and the air in it were</w:t>
      </w:r>
      <w:r w:rsidR="009424CB">
        <w:t xml:space="preserve"> </w:t>
      </w:r>
      <w:r w:rsidRPr="008E6567">
        <w:t>of earth, and nothing could alter that nature. The blessedness of earth</w:t>
      </w:r>
      <w:r w:rsidR="009424CB">
        <w:t xml:space="preserve"> </w:t>
      </w:r>
      <w:r w:rsidRPr="008E6567">
        <w:t>was in them and now began to spread out of them. There too were the</w:t>
      </w:r>
      <w:r w:rsidR="009424CB">
        <w:t xml:space="preserve"> </w:t>
      </w:r>
      <w:r w:rsidRPr="008E6567">
        <w:t>hallows, and their life began to awake, though the City itself seemed</w:t>
      </w:r>
      <w:r w:rsidR="009424CB">
        <w:t xml:space="preserve"> </w:t>
      </w:r>
      <w:r w:rsidRPr="008E6567">
        <w:t>not yet awake. Invisible motions stirred, and crept or stepped or flew,</w:t>
      </w:r>
      <w:r w:rsidR="009424CB">
        <w:t xml:space="preserve"> </w:t>
      </w:r>
      <w:r w:rsidRPr="008E6567">
        <w:t xml:space="preserve">as if a whole creation existed there unseen. The </w:t>
      </w:r>
      <w:r w:rsidRPr="008E6567">
        <w:lastRenderedPageBreak/>
        <w:t>Acts of the City were</w:t>
      </w:r>
      <w:r w:rsidR="009424CB">
        <w:t xml:space="preserve"> </w:t>
      </w:r>
      <w:r w:rsidRPr="008E6567">
        <w:t>at hand. Simon's eyes were still on the dwarf, which by now had pressed</w:t>
      </w:r>
      <w:r w:rsidR="009424CB">
        <w:t xml:space="preserve"> </w:t>
      </w:r>
      <w:r w:rsidRPr="008E6567">
        <w:t>still farther into the barrier, as if it was working its way through</w:t>
      </w:r>
      <w:r w:rsidR="009424CB">
        <w:t xml:space="preserve"> </w:t>
      </w:r>
      <w:r w:rsidRPr="008E6567">
        <w:t xml:space="preserve">some thick </w:t>
      </w:r>
      <w:proofErr w:type="spellStart"/>
      <w:r w:rsidRPr="008E6567">
        <w:t>moulded</w:t>
      </w:r>
      <w:proofErr w:type="spellEnd"/>
      <w:r w:rsidRPr="008E6567">
        <w:t xml:space="preserve"> -stuff which could not quite halt it. It was delayed</w:t>
      </w:r>
      <w:r w:rsidR="009424CB">
        <w:t xml:space="preserve"> </w:t>
      </w:r>
      <w:r w:rsidRPr="008E6567">
        <w:t>also by its paw, being still caught in Betty's; for all its spasmodic</w:t>
      </w:r>
      <w:r w:rsidR="009424CB">
        <w:t xml:space="preserve"> </w:t>
      </w:r>
      <w:r w:rsidRPr="008E6567">
        <w:t>tugging it could not quite free itself from that young passionate clasp.</w:t>
      </w:r>
      <w:r w:rsidR="009424CB">
        <w:t xml:space="preserve"> </w:t>
      </w:r>
      <w:r w:rsidRPr="008E6567">
        <w:t>But it had dragged Betty herself very near the barrier. Her other hand</w:t>
      </w:r>
      <w:r w:rsidR="009424CB">
        <w:t xml:space="preserve"> </w:t>
      </w:r>
      <w:r w:rsidRPr="008E6567">
        <w:t>was in Jonathan's, and his arm was round her. As her foot touched the</w:t>
      </w:r>
      <w:r w:rsidR="009424CB">
        <w:t xml:space="preserve"> </w:t>
      </w:r>
      <w:r w:rsidRPr="008E6567">
        <w:t>outer circle, she looked round at him and said: "Don't hold me now, Jon.</w:t>
      </w:r>
      <w:r w:rsidR="009424CB">
        <w:t xml:space="preserve"> </w:t>
      </w:r>
      <w:r w:rsidRPr="008E6567">
        <w:t>I must go with her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Jonathan said: "You'll do nothing of the sort. What's the good? Let her</w:t>
      </w:r>
      <w:r w:rsidR="009424CB">
        <w:t xml:space="preserve"> </w:t>
      </w:r>
      <w:r w:rsidRPr="008E6567">
        <w:t>go where she wants. It's I who need you, more than ever she can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Betty answered breathlessly: "No, really, Jon. I must go; after all, we</w:t>
      </w:r>
      <w:r w:rsidR="009424CB">
        <w:t xml:space="preserve"> </w:t>
      </w:r>
      <w:r w:rsidRPr="008E6567">
        <w:t>did know each other. And you're different; you can manage. Besides, I</w:t>
      </w:r>
      <w:r w:rsidR="009424CB">
        <w:t xml:space="preserve"> </w:t>
      </w:r>
      <w:r w:rsidRPr="008E6567">
        <w:t>shouldn't be the least good to you, if-. Let me go, darling.</w:t>
      </w:r>
      <w:r w:rsidR="009424CB">
        <w:t xml:space="preserve"> </w:t>
      </w:r>
      <w:r w:rsidRPr="008E6567">
        <w:t>I was glad she was dead the first time, I can't leave her to die again.</w:t>
      </w:r>
      <w:r w:rsidR="009424CB">
        <w:t xml:space="preserve"> </w:t>
      </w:r>
      <w:r w:rsidRPr="008E6567">
        <w:t>so I must be with her now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Jonathan tried to resist, but all his energy, and all the energy of his</w:t>
      </w:r>
      <w:r w:rsidR="009424CB">
        <w:t xml:space="preserve"> </w:t>
      </w:r>
      <w:r w:rsidRPr="008E6567">
        <w:t>art, was in vain. He set his feet; they slipped. He dragged at Betty's</w:t>
      </w:r>
      <w:r w:rsidR="009424CB">
        <w:t xml:space="preserve"> </w:t>
      </w:r>
      <w:r w:rsidRPr="008E6567">
        <w:t>slim form; it advanced. He said: "Don't; it's hell. What shall I do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Betty, faintly, panted: "Hell? it won't hurt me; of course it won't. I</w:t>
      </w:r>
      <w:r w:rsidR="009424CB">
        <w:t xml:space="preserve"> </w:t>
      </w:r>
      <w:r w:rsidRPr="008E6567">
        <w:t>must go; darling, let me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ir voices, quiet enough, were dreadfully loud in the hall where there</w:t>
      </w:r>
      <w:r w:rsidR="009424CB">
        <w:t xml:space="preserve"> </w:t>
      </w:r>
      <w:r w:rsidRPr="008E6567">
        <w:t>was no other sound, except always of the rain. Jonathan called:</w:t>
      </w:r>
      <w:r w:rsidR="009424CB">
        <w:t xml:space="preserve"> </w:t>
      </w:r>
      <w:r w:rsidRPr="008E6567">
        <w:t>"Richard) come and help me!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Richard said-and if there was an impurity in his answer, it was hardly</w:t>
      </w:r>
      <w:r w:rsidR="009424CB">
        <w:t xml:space="preserve"> </w:t>
      </w:r>
      <w:r w:rsidRPr="008E6567">
        <w:t>avoidable; a deadly touch was in his heart and more than Jonathan he</w:t>
      </w:r>
      <w:r w:rsidR="009424CB">
        <w:t xml:space="preserve"> </w:t>
      </w:r>
      <w:r w:rsidRPr="008E6567">
        <w:t>knew that certain departures must be; if he spoke with the least</w:t>
      </w:r>
      <w:r w:rsidR="009424CB">
        <w:t xml:space="preserve"> </w:t>
      </w:r>
      <w:r w:rsidRPr="008E6567">
        <w:t>possible impatience, it was but mortal-Richard said: "I shouldn't worry.</w:t>
      </w:r>
      <w:r w:rsidR="009424CB">
        <w:t xml:space="preserve"> </w:t>
      </w:r>
      <w:r w:rsidRPr="008E6567">
        <w:t>You won't have her if you keep her; when she wants to go she ought to</w:t>
      </w:r>
      <w:r w:rsidR="009424CB">
        <w:t xml:space="preserve"> </w:t>
      </w:r>
      <w:r w:rsidRPr="008E6567">
        <w:t>go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His eyes were still on the Clerk, and the Clerk's on Betty. At this</w:t>
      </w:r>
      <w:r w:rsidR="009424CB">
        <w:t xml:space="preserve"> </w:t>
      </w:r>
      <w:r w:rsidRPr="008E6567">
        <w:t>moment, suppose as he might that he still had his whole ancient purpose</w:t>
      </w:r>
      <w:r w:rsidR="009424CB">
        <w:t xml:space="preserve"> </w:t>
      </w:r>
      <w:r w:rsidRPr="008E6567">
        <w:t xml:space="preserve">in mind, it was a dream and an illusion. The </w:t>
      </w:r>
      <w:proofErr w:type="spellStart"/>
      <w:r w:rsidRPr="008E6567">
        <w:t>sightof</w:t>
      </w:r>
      <w:proofErr w:type="spellEnd"/>
      <w:r w:rsidRPr="008E6567">
        <w:t xml:space="preserve"> his daughter and</w:t>
      </w:r>
      <w:r w:rsidR="009424CB">
        <w:t xml:space="preserve"> </w:t>
      </w:r>
      <w:r w:rsidRPr="008E6567">
        <w:t>slave, whole, well, and free, distracted him. He forgot the theory of</w:t>
      </w:r>
      <w:r w:rsidR="009424CB">
        <w:t xml:space="preserve"> </w:t>
      </w:r>
      <w:r w:rsidRPr="008E6567">
        <w:t>magic, the principle of the physical and spiritual categories of</w:t>
      </w:r>
      <w:r w:rsidR="009424CB">
        <w:t xml:space="preserve"> </w:t>
      </w:r>
      <w:r w:rsidRPr="008E6567">
        <w:t xml:space="preserve">identity, the philosophy and metaphysic of </w:t>
      </w:r>
      <w:proofErr w:type="spellStart"/>
      <w:r w:rsidRPr="008E6567">
        <w:t>Goetia</w:t>
      </w:r>
      <w:proofErr w:type="spellEnd"/>
      <w:r w:rsidRPr="008E6567">
        <w:t>. Spells had failed and</w:t>
      </w:r>
      <w:r w:rsidR="009424CB">
        <w:t xml:space="preserve"> </w:t>
      </w:r>
      <w:r w:rsidRPr="008E6567">
        <w:t>images had failed. He was more a common man than ever before, and he</w:t>
      </w:r>
      <w:r w:rsidR="009424CB">
        <w:t xml:space="preserve"> </w:t>
      </w:r>
      <w:r w:rsidRPr="008E6567">
        <w:t>forgot all but the immediate act. That remained: killing remained. He</w:t>
      </w:r>
      <w:r w:rsidR="009424CB">
        <w:t xml:space="preserve"> </w:t>
      </w:r>
      <w:r w:rsidRPr="008E6567">
        <w:t>saw the body of Betty, and the hand that held the needle crept slowly up</w:t>
      </w:r>
      <w:r w:rsidR="009424CB">
        <w:t xml:space="preserve"> </w:t>
      </w:r>
      <w:r w:rsidRPr="008E6567">
        <w:t>his side. Inch by inch she drew nearer; inch by inch he raised the</w:t>
      </w:r>
      <w:r w:rsidR="009424CB">
        <w:t xml:space="preserve"> </w:t>
      </w:r>
      <w:r w:rsidRPr="008E6567">
        <w:t>weapon. He fixed his eyes on her throat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y were all now in a world of simple act. The time for thought,</w:t>
      </w:r>
      <w:r w:rsidR="009424CB">
        <w:t xml:space="preserve"> </w:t>
      </w:r>
      <w:r w:rsidRPr="008E6567">
        <w:t>dispute, preparation was done. They were in the City. They were potent</w:t>
      </w:r>
      <w:r w:rsidR="009424CB">
        <w:t xml:space="preserve"> </w:t>
      </w:r>
      <w:r w:rsidRPr="008E6567">
        <w:t>to act or impotent to act, but that was the only difference between any</w:t>
      </w:r>
      <w:r w:rsidR="009424CB">
        <w:t xml:space="preserve"> </w:t>
      </w:r>
      <w:r w:rsidRPr="008E6567">
        <w:t>of them. The eyes of the woman who lay, incapable of act, against the</w:t>
      </w:r>
      <w:r w:rsidR="009424CB">
        <w:t xml:space="preserve"> </w:t>
      </w:r>
      <w:r w:rsidRPr="008E6567">
        <w:t>abandoned chair, were also on Betty and greedy with the same murderous</w:t>
      </w:r>
      <w:r w:rsidR="009424CB">
        <w:t xml:space="preserve"> </w:t>
      </w:r>
      <w:r w:rsidRPr="008E6567">
        <w:t>desire. The diseased creatures, also incapable, who lay around the</w:t>
      </w:r>
      <w:r w:rsidR="009424CB">
        <w:t xml:space="preserve"> </w:t>
      </w:r>
      <w:r w:rsidRPr="008E6567">
        <w:t>circle, trembled and moaned a little with their helpless longing for the</w:t>
      </w:r>
      <w:r w:rsidR="009424CB">
        <w:t xml:space="preserve"> </w:t>
      </w:r>
      <w:r w:rsidRPr="008E6567">
        <w:t xml:space="preserve">act of healing. She and they alike yearned towards act, and could </w:t>
      </w:r>
      <w:r w:rsidRPr="008E6567">
        <w:lastRenderedPageBreak/>
        <w:t>not</w:t>
      </w:r>
      <w:r w:rsidR="009424CB">
        <w:t xml:space="preserve"> </w:t>
      </w:r>
      <w:r w:rsidRPr="008E6567">
        <w:t>reach it. The dwarf-form was still in motion, and its motions as it</w:t>
      </w:r>
      <w:r w:rsidR="009424CB">
        <w:t xml:space="preserve"> </w:t>
      </w:r>
      <w:r w:rsidRPr="008E6567">
        <w:t>forced its way on were both its own and Evelyn's-it magically drawn to</w:t>
      </w:r>
      <w:r w:rsidR="009424CB">
        <w:t xml:space="preserve"> </w:t>
      </w:r>
      <w:r w:rsidRPr="008E6567">
        <w:t>its origin, she spiritually driving to her refuge. Betty felt that</w:t>
      </w:r>
      <w:r w:rsidR="009424CB">
        <w:t xml:space="preserve"> </w:t>
      </w:r>
      <w:r w:rsidRPr="008E6567">
        <w:t>invisible soft mass press against her everywhere-against head and</w:t>
      </w:r>
      <w:r w:rsidR="009424CB">
        <w:t xml:space="preserve"> </w:t>
      </w:r>
      <w:r w:rsidRPr="008E6567">
        <w:t>breasts, hands and thighs and legs. She gasped out to Jonathan: "Let go-</w:t>
      </w:r>
      <w:r w:rsidR="009424CB">
        <w:t xml:space="preserve"> </w:t>
      </w:r>
      <w:r w:rsidRPr="008E6567">
        <w:t>you must. I may; not you. Only one of us, and I knew her." She wrenched</w:t>
      </w:r>
      <w:r w:rsidR="009424CB">
        <w:t xml:space="preserve"> </w:t>
      </w:r>
      <w:r w:rsidRPr="008E6567">
        <w:t>her own hand free from his and struck it backward against him, as Lester</w:t>
      </w:r>
      <w:r w:rsidR="009424CB">
        <w:t xml:space="preserve"> </w:t>
      </w:r>
      <w:r w:rsidRPr="008E6567">
        <w:t xml:space="preserve">had struck at Richard, one gesture whether </w:t>
      </w:r>
      <w:proofErr w:type="spellStart"/>
      <w:r w:rsidRPr="008E6567">
        <w:t>accurst</w:t>
      </w:r>
      <w:proofErr w:type="spellEnd"/>
      <w:r w:rsidRPr="008E6567">
        <w:t xml:space="preserve"> or blest. In the</w:t>
      </w:r>
      <w:r w:rsidR="009424CB">
        <w:t xml:space="preserve"> </w:t>
      </w:r>
      <w:r w:rsidRPr="008E6567">
        <w:t>fierceness of her knowledgeable love, she struck so hard-all heaven in</w:t>
      </w:r>
      <w:r w:rsidR="009424CB">
        <w:t xml:space="preserve"> </w:t>
      </w:r>
      <w:r w:rsidRPr="008E6567">
        <w:t>the blow-that he loosed his arm from her and fell back a pace. Richard</w:t>
      </w:r>
      <w:r w:rsidR="009424CB">
        <w:t xml:space="preserve"> </w:t>
      </w:r>
      <w:r w:rsidRPr="008E6567">
        <w:t>caught and steadied him. At that moment, as Betty entered the circle,</w:t>
      </w:r>
      <w:r w:rsidR="009424CB">
        <w:t xml:space="preserve"> </w:t>
      </w:r>
      <w:r w:rsidRPr="008E6567">
        <w:t>the rain broke in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It came with a furious rush, as if it had beaten the roof down under it.</w:t>
      </w:r>
      <w:r w:rsidR="009424CB">
        <w:t xml:space="preserve"> </w:t>
      </w:r>
      <w:r w:rsidRPr="008E6567">
        <w:t>But in fact the roof had not fallen. The rain drove through it, and down</w:t>
      </w:r>
      <w:r w:rsidR="009424CB">
        <w:t xml:space="preserve"> </w:t>
      </w:r>
      <w:r w:rsidRPr="008E6567">
        <w:t>over all of them, torrential, but torrential most over the centre of the</w:t>
      </w:r>
      <w:r w:rsidR="009424CB">
        <w:t xml:space="preserve"> </w:t>
      </w:r>
      <w:r w:rsidRPr="008E6567">
        <w:t>circle as if the centre of a storm was settled there. Under the deluge</w:t>
      </w:r>
      <w:r w:rsidR="009424CB">
        <w:t xml:space="preserve"> </w:t>
      </w:r>
      <w:r w:rsidRPr="008E6567">
        <w:t>the doll on the chair at once melted; it ran over the woman's hand and</w:t>
      </w:r>
      <w:r w:rsidR="009424CB">
        <w:t xml:space="preserve"> </w:t>
      </w:r>
      <w:r w:rsidRPr="008E6567">
        <w:t>wholly disappeared, except for a thin film of liquid putrescence which</w:t>
      </w:r>
      <w:r w:rsidR="009424CB">
        <w:t xml:space="preserve"> </w:t>
      </w:r>
      <w:r w:rsidRPr="008E6567">
        <w:t xml:space="preserve">covered them, pullulating as if with </w:t>
      </w:r>
      <w:proofErr w:type="spellStart"/>
      <w:r w:rsidRPr="008E6567">
        <w:t>unspermed</w:t>
      </w:r>
      <w:proofErr w:type="spellEnd"/>
      <w:r w:rsidRPr="008E6567">
        <w:t xml:space="preserve"> life. She saw it, and</w:t>
      </w:r>
      <w:r w:rsidR="009424CB">
        <w:t xml:space="preserve"> </w:t>
      </w:r>
      <w:r w:rsidRPr="008E6567">
        <w:t>under it her hands still bloody; she shook them wildly and tried to tear</w:t>
      </w:r>
      <w:r w:rsidR="009424CB">
        <w:t xml:space="preserve"> </w:t>
      </w:r>
      <w:r w:rsidRPr="008E6567">
        <w:t>at them, but the thin pulsing jelly was everywhere over them, and her</w:t>
      </w:r>
      <w:r w:rsidR="009424CB">
        <w:t xml:space="preserve"> </w:t>
      </w:r>
      <w:r w:rsidRPr="008E6567">
        <w:t>fingers could not get through it. For the first time in her life she</w:t>
      </w:r>
      <w:r w:rsidR="009424CB">
        <w:t xml:space="preserve"> </w:t>
      </w:r>
      <w:r w:rsidRPr="008E6567">
        <w:t>began to sob, with a hideous harsh sound; and as her obstinacy melted</w:t>
      </w:r>
      <w:r w:rsidR="009424CB">
        <w:t xml:space="preserve"> </w:t>
      </w:r>
      <w:r w:rsidRPr="008E6567">
        <w:t>like the doll under the rain she scrambled to her feet and made for</w:t>
      </w:r>
      <w:r w:rsidR="009424CB">
        <w:t xml:space="preserve"> </w:t>
      </w:r>
      <w:r w:rsidRPr="008E6567">
        <w:t>Simon, the tears on her aged cheeks, clutching at him, with those</w:t>
      </w:r>
      <w:r w:rsidR="009424CB">
        <w:t xml:space="preserve"> </w:t>
      </w:r>
      <w:r w:rsidRPr="008E6567">
        <w:t>useless and helpless hands. He did not notice her; it was his</w:t>
      </w:r>
      <w:r w:rsidR="009424CB">
        <w:t xml:space="preserve"> </w:t>
      </w:r>
      <w:r w:rsidRPr="008E6567">
        <w:t>misfortune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As if the barrier itself had also disappeared under the rain, the dwarf-</w:t>
      </w:r>
      <w:r w:rsidR="009424CB">
        <w:t xml:space="preserve"> </w:t>
      </w:r>
      <w:r w:rsidRPr="008E6567">
        <w:t>figure began suddenly to move loosely. It slipped and almost fell over;</w:t>
      </w:r>
      <w:r w:rsidR="009424CB">
        <w:t xml:space="preserve"> </w:t>
      </w:r>
      <w:r w:rsidRPr="008E6567">
        <w:t>then it righted itself and tottered on. But at the same time it began to</w:t>
      </w:r>
      <w:r w:rsidR="009424CB">
        <w:t xml:space="preserve"> </w:t>
      </w:r>
      <w:r w:rsidRPr="008E6567">
        <w:t>lose even the rough shape it had. The rain poured down on it; its head</w:t>
      </w:r>
      <w:r w:rsidR="009424CB">
        <w:t xml:space="preserve"> </w:t>
      </w:r>
      <w:r w:rsidRPr="008E6567">
        <w:t>ran thickly into its shoulders; then it had no head nor shoulders, but</w:t>
      </w:r>
      <w:r w:rsidR="009424CB">
        <w:t xml:space="preserve"> </w:t>
      </w:r>
      <w:r w:rsidRPr="008E6567">
        <w:t>still it staggered forward. The paw that Betty held became damp mud in</w:t>
      </w:r>
      <w:r w:rsidR="009424CB">
        <w:t xml:space="preserve"> </w:t>
      </w:r>
      <w:r w:rsidRPr="008E6567">
        <w:t>her grasp and oozed through her fingers; its legs, such as they were,</w:t>
      </w:r>
      <w:r w:rsidR="009424CB">
        <w:t xml:space="preserve"> </w:t>
      </w:r>
      <w:r w:rsidRPr="008E6567">
        <w:t>bent and came together, and then it had no legs, and was only a lump</w:t>
      </w:r>
      <w:r w:rsidR="009424CB">
        <w:t xml:space="preserve"> </w:t>
      </w:r>
      <w:r w:rsidRPr="008E6567">
        <w:t>which was madly bumping on, and then at the edge of the second circle it</w:t>
      </w:r>
      <w:r w:rsidR="009424CB">
        <w:t xml:space="preserve"> </w:t>
      </w:r>
      <w:r w:rsidRPr="008E6567">
        <w:t>lost power altogether and toppled down, dropping just within that</w:t>
      </w:r>
      <w:r w:rsidR="009424CB">
        <w:t xml:space="preserve"> </w:t>
      </w:r>
      <w:r w:rsidRPr="008E6567">
        <w:t>circle, and falling in great splashes of mud over Simon's feet. He had,</w:t>
      </w:r>
      <w:r w:rsidR="009424CB">
        <w:t xml:space="preserve"> </w:t>
      </w:r>
      <w:r w:rsidRPr="008E6567">
        <w:t>so far, the adoration he desired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Betty had stood still where she had lost hold. Simon looked once at the</w:t>
      </w:r>
      <w:r w:rsidR="009424CB">
        <w:t xml:space="preserve"> </w:t>
      </w:r>
      <w:r w:rsidRPr="008E6567">
        <w:t>splashes; then, as quick as the holy rain itself, he flung himself</w:t>
      </w:r>
      <w:r w:rsidR="009424CB">
        <w:t xml:space="preserve"> </w:t>
      </w:r>
      <w:r w:rsidRPr="008E6567">
        <w:t>forward and struck with his steel at his daughter's throat. The weapon</w:t>
      </w:r>
      <w:r w:rsidR="009424CB">
        <w:t xml:space="preserve"> </w:t>
      </w:r>
      <w:r w:rsidRPr="008E6567">
        <w:t>touched her, swerved, scratched, and was gone. The two young men had</w:t>
      </w:r>
      <w:r w:rsidR="009424CB">
        <w:t xml:space="preserve"> </w:t>
      </w:r>
      <w:r w:rsidRPr="008E6567">
        <w:t>moved, but something had been before them. The bloody and filthy hands</w:t>
      </w:r>
      <w:r w:rsidR="009424CB">
        <w:t xml:space="preserve"> </w:t>
      </w:r>
      <w:r w:rsidRPr="008E6567">
        <w:t>of the old woman, blind with her tears, had caught Simon's upper arm as</w:t>
      </w:r>
      <w:r w:rsidR="009424CB">
        <w:t xml:space="preserve"> </w:t>
      </w:r>
      <w:r w:rsidRPr="008E6567">
        <w:t>he launched himself, and the thrust was deflected. The hand that held</w:t>
      </w:r>
      <w:r w:rsidR="009424CB">
        <w:t xml:space="preserve"> </w:t>
      </w:r>
      <w:r w:rsidRPr="008E6567">
        <w:t>the steel was pulled away, and, opening as it fell, dropped the weapon.</w:t>
      </w:r>
      <w:r w:rsidR="009424CB">
        <w:t xml:space="preserve"> </w:t>
      </w:r>
      <w:r w:rsidRPr="008E6567">
        <w:t>Betty put out her hand and lightly caught it. She glanced at it</w:t>
      </w:r>
      <w:r w:rsidR="009424CB">
        <w:t xml:space="preserve"> </w:t>
      </w:r>
      <w:r w:rsidRPr="008E6567">
        <w:t>curiously, and as she stepped back to Jonathan gave it to him with a</w:t>
      </w:r>
      <w:r w:rsidR="009424CB">
        <w:t xml:space="preserve"> </w:t>
      </w:r>
      <w:r w:rsidRPr="008E6567">
        <w:t>smile. The Clerk furiously and with a strange cry flung himself round</w:t>
      </w:r>
      <w:r w:rsidR="009424CB">
        <w:t xml:space="preserve"> </w:t>
      </w:r>
      <w:r w:rsidRPr="008E6567">
        <w:t>after his mistress, and as they swung in a clutching frenzy and she</w:t>
      </w:r>
      <w:r w:rsidR="009424CB">
        <w:t xml:space="preserve"> </w:t>
      </w:r>
      <w:r w:rsidRPr="008E6567">
        <w:t>falling backward before him, he saw across and beyond her the window of</w:t>
      </w:r>
      <w:r w:rsidR="009424CB">
        <w:t xml:space="preserve"> </w:t>
      </w:r>
      <w:r w:rsidRPr="008E6567">
        <w:t>the hall, and there he saw and knew his end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re stood in the window two shapes which he at once recognized. They</w:t>
      </w:r>
      <w:r w:rsidR="009424CB">
        <w:t xml:space="preserve"> </w:t>
      </w:r>
      <w:r w:rsidRPr="008E6567">
        <w:t>were exactly alike; their huge all-but-skeleton heads were thrust a</w:t>
      </w:r>
      <w:r w:rsidR="009424CB">
        <w:t xml:space="preserve"> </w:t>
      </w:r>
      <w:r w:rsidRPr="008E6567">
        <w:t xml:space="preserve">little forward; their cloaks of darkness were </w:t>
      </w:r>
      <w:r w:rsidRPr="008E6567">
        <w:lastRenderedPageBreak/>
        <w:t>wrapped round them; their</w:t>
      </w:r>
      <w:r w:rsidR="009424CB">
        <w:t xml:space="preserve"> </w:t>
      </w:r>
      <w:r w:rsidRPr="008E6567">
        <w:t>blank eyes were turned to him. They had, in the beginning, been exactly</w:t>
      </w:r>
      <w:r w:rsidR="009424CB">
        <w:t xml:space="preserve"> </w:t>
      </w:r>
      <w:r w:rsidRPr="008E6567">
        <w:t>like him, but his human flesh, even his, carried a little the sense of</w:t>
      </w:r>
      <w:r w:rsidR="009424CB">
        <w:t xml:space="preserve"> </w:t>
      </w:r>
      <w:r w:rsidRPr="008E6567">
        <w:t xml:space="preserve">its own experiences, and </w:t>
      </w:r>
      <w:proofErr w:type="spellStart"/>
      <w:r w:rsidRPr="008E6567">
        <w:t>theirs</w:t>
      </w:r>
      <w:proofErr w:type="spellEnd"/>
      <w:r w:rsidRPr="008E6567">
        <w:t xml:space="preserve"> only indirectly and at one remove. They</w:t>
      </w:r>
      <w:r w:rsidR="009424CB">
        <w:t xml:space="preserve"> </w:t>
      </w:r>
      <w:r w:rsidRPr="008E6567">
        <w:t>had therefore the effect now of slightly sinister caricatures of him-as</w:t>
      </w:r>
      <w:r w:rsidR="009424CB">
        <w:t xml:space="preserve"> </w:t>
      </w:r>
      <w:r w:rsidRPr="008E6567">
        <w:t>the doll, though more horribly, of Betty and the dwarf of any woman. It</w:t>
      </w:r>
      <w:r w:rsidR="009424CB">
        <w:t xml:space="preserve"> </w:t>
      </w:r>
      <w:r w:rsidRPr="008E6567">
        <w:t>was the nature of that world to produce not so much evil art as bad art,</w:t>
      </w:r>
      <w:r w:rsidR="009424CB">
        <w:t xml:space="preserve"> </w:t>
      </w:r>
      <w:r w:rsidRPr="008E6567">
        <w:t xml:space="preserve">and </w:t>
      </w:r>
      <w:proofErr w:type="spellStart"/>
      <w:r w:rsidRPr="008E6567">
        <w:t>evenjonathan's</w:t>
      </w:r>
      <w:proofErr w:type="spellEnd"/>
      <w:r w:rsidRPr="008E6567">
        <w:t xml:space="preserve"> painting was more truthful to its reality than any</w:t>
      </w:r>
      <w:r w:rsidR="009424CB">
        <w:t xml:space="preserve"> </w:t>
      </w:r>
      <w:r w:rsidRPr="008E6567">
        <w:t>reproduction of its own. But each reproduction had its own proper</w:t>
      </w:r>
      <w:r w:rsidR="009424CB">
        <w:t xml:space="preserve"> </w:t>
      </w:r>
      <w:r w:rsidRPr="008E6567">
        <w:t>quality. The heavenly rain drove on these shapes without visible effect;</w:t>
      </w:r>
      <w:r w:rsidR="009424CB">
        <w:t xml:space="preserve"> </w:t>
      </w:r>
      <w:r w:rsidRPr="008E6567">
        <w:t>they were, however perversely, of human flesh, and indeed, in so far as</w:t>
      </w:r>
      <w:r w:rsidR="009424CB">
        <w:t xml:space="preserve"> </w:t>
      </w:r>
      <w:r w:rsidRPr="008E6567">
        <w:t>they were anything, were Simon himself. The grace drove against them</w:t>
      </w:r>
      <w:r w:rsidR="009424CB">
        <w:t xml:space="preserve"> </w:t>
      </w:r>
      <w:r w:rsidRPr="008E6567">
        <w:t>from behind, as if it were driving them back to him; or perhaps it had</w:t>
      </w:r>
      <w:r w:rsidR="009424CB">
        <w:t xml:space="preserve"> </w:t>
      </w:r>
      <w:r w:rsidRPr="008E6567">
        <w:t>been their coming which stirred and shook the unseen clouds, and left a</w:t>
      </w:r>
      <w:r w:rsidR="009424CB">
        <w:t xml:space="preserve"> </w:t>
      </w:r>
      <w:r w:rsidRPr="008E6567">
        <w:t xml:space="preserve">void the living waters rushed in to fill. The </w:t>
      </w:r>
      <w:proofErr w:type="spellStart"/>
      <w:r w:rsidRPr="008E6567">
        <w:t>roseal</w:t>
      </w:r>
      <w:proofErr w:type="spellEnd"/>
      <w:r w:rsidRPr="008E6567">
        <w:t xml:space="preserve"> glow behind them in</w:t>
      </w:r>
      <w:r w:rsidR="009424CB">
        <w:t xml:space="preserve"> </w:t>
      </w:r>
      <w:r w:rsidRPr="008E6567">
        <w:t>the waters was now very deep and filled the window with what was</w:t>
      </w:r>
      <w:r w:rsidR="009424CB">
        <w:t xml:space="preserve"> </w:t>
      </w:r>
      <w:r w:rsidRPr="008E6567">
        <w:t xml:space="preserve">becoming not so much a glow as a fume of </w:t>
      </w:r>
      <w:proofErr w:type="spellStart"/>
      <w:r w:rsidRPr="008E6567">
        <w:t>colour</w:t>
      </w:r>
      <w:proofErr w:type="spellEnd"/>
      <w:r w:rsidRPr="008E6567">
        <w:t>. An opaque cloud</w:t>
      </w:r>
      <w:r w:rsidR="009424CB">
        <w:t xml:space="preserve"> </w:t>
      </w:r>
      <w:r w:rsidRPr="008E6567">
        <w:t>gathered. It had been so when that other Jew ascended; such a cloud had</w:t>
      </w:r>
      <w:r w:rsidR="009424CB">
        <w:t xml:space="preserve"> </w:t>
      </w:r>
      <w:r w:rsidRPr="008E6567">
        <w:t>risen from the opening of the new dimensions into which he physically</w:t>
      </w:r>
      <w:r w:rsidR="009424CB">
        <w:t xml:space="preserve"> </w:t>
      </w:r>
      <w:r w:rsidRPr="008E6567">
        <w:t>passed, and the eyes of the disciples had not pierced it. But that Jew</w:t>
      </w:r>
      <w:r w:rsidR="009424CB">
        <w:t xml:space="preserve"> </w:t>
      </w:r>
      <w:r w:rsidRPr="008E6567">
        <w:t>had gone up into the law and according to the law. Now the law was</w:t>
      </w:r>
      <w:r w:rsidR="009424CB">
        <w:t xml:space="preserve"> </w:t>
      </w:r>
      <w:r w:rsidRPr="008E6567">
        <w:t>filling the breach in the law. The blood of all victims and the fire of</w:t>
      </w:r>
      <w:r w:rsidR="009424CB">
        <w:t xml:space="preserve"> </w:t>
      </w:r>
      <w:r w:rsidRPr="008E6567">
        <w:t>all avengers was in it-from Abel to those of London and Berlin-yet it</w:t>
      </w:r>
      <w:r w:rsidR="009424CB">
        <w:t xml:space="preserve"> </w:t>
      </w:r>
      <w:r w:rsidRPr="008E6567">
        <w:t>was merely itself. It was an act, and as an act it followed, of its own</w:t>
      </w:r>
      <w:r w:rsidR="009424CB">
        <w:t xml:space="preserve"> </w:t>
      </w:r>
      <w:r w:rsidRPr="008E6567">
        <w:t>volition, wave-like, high-arching. The shapes began to advance, and it</w:t>
      </w:r>
      <w:r w:rsidR="009424CB">
        <w:t xml:space="preserve"> </w:t>
      </w:r>
      <w:r w:rsidRPr="008E6567">
        <w:t>also. The Clerk stood rigid, at his feet the body of his mistress;</w:t>
      </w:r>
      <w:r w:rsidR="009424CB">
        <w:t xml:space="preserve"> </w:t>
      </w:r>
      <w:r w:rsidRPr="008E6567">
        <w:t>across the floor those other Clerks came on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He made, within himself, one last effort. But these were too much he;</w:t>
      </w:r>
      <w:r w:rsidR="009424CB">
        <w:t xml:space="preserve"> </w:t>
      </w:r>
      <w:r w:rsidRPr="008E6567">
        <w:t>all the years, in the most secret corner of his heart, he had sustained</w:t>
      </w:r>
      <w:r w:rsidR="009424CB">
        <w:t xml:space="preserve"> </w:t>
      </w:r>
      <w:r w:rsidRPr="008E6567">
        <w:t>them so. His thoughts had shaped their brains, his words their voices.</w:t>
      </w:r>
      <w:r w:rsidR="009424CB">
        <w:t xml:space="preserve"> </w:t>
      </w:r>
      <w:r w:rsidRPr="008E6567">
        <w:t>He had spoken in himself and in them. What he now said to them, he must</w:t>
      </w:r>
      <w:r w:rsidR="009424CB">
        <w:t xml:space="preserve"> </w:t>
      </w:r>
      <w:r w:rsidRPr="008E6567">
        <w:t>say to himself He began to bid them stop, but as he did so he found</w:t>
      </w:r>
      <w:r w:rsidR="009424CB">
        <w:t xml:space="preserve"> </w:t>
      </w:r>
      <w:r w:rsidRPr="008E6567">
        <w:t>himself stiffen into an even more fixed rigidity. He tried to look them</w:t>
      </w:r>
      <w:r w:rsidR="009424CB">
        <w:t xml:space="preserve"> </w:t>
      </w:r>
      <w:r w:rsidRPr="008E6567">
        <w:t>down, but he could no more catch any meaning in their eyes than he could</w:t>
      </w:r>
      <w:r w:rsidR="009424CB">
        <w:t xml:space="preserve"> </w:t>
      </w:r>
      <w:r w:rsidRPr="008E6567">
        <w:t>see his own. He moved his hand to trace against them in the air a</w:t>
      </w:r>
      <w:r w:rsidR="009424CB">
        <w:t xml:space="preserve"> </w:t>
      </w:r>
      <w:r w:rsidRPr="008E6567">
        <w:t>significant and compelling figure of magic, and he felt the earth shake</w:t>
      </w:r>
      <w:r w:rsidR="009424CB">
        <w:t xml:space="preserve"> </w:t>
      </w:r>
      <w:r w:rsidRPr="008E6567">
        <w:t>under him and the burden of the air weigh on him to crush him as he did</w:t>
      </w:r>
      <w:r w:rsidR="009424CB">
        <w:t xml:space="preserve"> </w:t>
      </w:r>
      <w:r w:rsidRPr="008E6567">
        <w:t>so. To unmake them he must unmake himself. There was only one other</w:t>
      </w:r>
      <w:r w:rsidR="009424CB">
        <w:t xml:space="preserve"> </w:t>
      </w:r>
      <w:r w:rsidRPr="008E6567">
        <w:t>possibility; he might attempt, here, with no preparation, to unite them</w:t>
      </w:r>
      <w:r w:rsidR="009424CB">
        <w:t xml:space="preserve"> </w:t>
      </w:r>
      <w:r w:rsidRPr="008E6567">
        <w:t>again with himself, and make them again he. He must act, and the act</w:t>
      </w:r>
      <w:r w:rsidR="009424CB">
        <w:t xml:space="preserve"> </w:t>
      </w:r>
      <w:r w:rsidRPr="008E6567">
        <w:t>might be successful. He consented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He crossed the barrier; he went forward. They too, each head slightly</w:t>
      </w:r>
      <w:r w:rsidR="009424CB">
        <w:t xml:space="preserve"> </w:t>
      </w:r>
      <w:r w:rsidRPr="008E6567">
        <w:t>turning towards him, continued to advance, in the steady measure of his</w:t>
      </w:r>
      <w:r w:rsidR="009424CB">
        <w:t xml:space="preserve"> </w:t>
      </w:r>
      <w:r w:rsidRPr="008E6567">
        <w:t>own steps as his of theirs. He began to murmur spells, of which the</w:t>
      </w:r>
      <w:r w:rsidR="009424CB">
        <w:t xml:space="preserve"> </w:t>
      </w:r>
      <w:r w:rsidRPr="008E6567">
        <w:t>beating rhythm mingles with those which sustain flesh but he felt again</w:t>
      </w:r>
      <w:r w:rsidR="009424CB">
        <w:t xml:space="preserve"> </w:t>
      </w:r>
      <w:r w:rsidRPr="008E6567">
        <w:t>a creeping in his own flesh, and desisted.   In the seclusion of the</w:t>
      </w:r>
      <w:r w:rsidR="009424CB">
        <w:t xml:space="preserve"> </w:t>
      </w:r>
      <w:r w:rsidRPr="008E6567">
        <w:t xml:space="preserve">circles, protected by them, he might have found and </w:t>
      </w:r>
      <w:proofErr w:type="spellStart"/>
      <w:r w:rsidRPr="008E6567">
        <w:t>practised</w:t>
      </w:r>
      <w:proofErr w:type="spellEnd"/>
      <w:r w:rsidRPr="008E6567">
        <w:t xml:space="preserve"> a</w:t>
      </w:r>
      <w:r w:rsidR="009424CB">
        <w:t xml:space="preserve"> </w:t>
      </w:r>
      <w:r w:rsidRPr="008E6567">
        <w:t>distinction. Here, in the confusion of the rain, he could not. It beat</w:t>
      </w:r>
      <w:r w:rsidR="009424CB">
        <w:t xml:space="preserve"> </w:t>
      </w:r>
      <w:r w:rsidRPr="008E6567">
        <w:t>on him, and he could not think; it drove against him, and he could not</w:t>
      </w:r>
      <w:r w:rsidR="009424CB">
        <w:t xml:space="preserve"> </w:t>
      </w:r>
      <w:r w:rsidRPr="008E6567">
        <w:t xml:space="preserve">see. He went on against it, but the growing </w:t>
      </w:r>
      <w:proofErr w:type="spellStart"/>
      <w:r w:rsidRPr="008E6567">
        <w:t>roseal</w:t>
      </w:r>
      <w:proofErr w:type="spellEnd"/>
      <w:r w:rsidRPr="008E6567">
        <w:t xml:space="preserve"> light confused him</w:t>
      </w:r>
      <w:r w:rsidR="009424CB">
        <w:t xml:space="preserve"> </w:t>
      </w:r>
      <w:r w:rsidRPr="008E6567">
        <w:t>still more. It bewildered him, and he lost sight of the shapes until</w:t>
      </w:r>
      <w:r w:rsidR="009424CB">
        <w:t xml:space="preserve"> </w:t>
      </w:r>
      <w:r w:rsidRPr="008E6567">
        <w:t>suddenly they loomed out of it very close to him. He unexpectedly</w:t>
      </w:r>
      <w:r w:rsidR="009424CB">
        <w:t xml:space="preserve"> </w:t>
      </w:r>
      <w:r w:rsidRPr="008E6567">
        <w:t>thought "This is death", and knew himself weaken at the thought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He managed to pronounce a word of command., They stopped, but then also</w:t>
      </w:r>
      <w:r w:rsidR="009424CB">
        <w:t xml:space="preserve"> </w:t>
      </w:r>
      <w:r w:rsidRPr="008E6567">
        <w:t>he too stopped. He obeyed himself. He knew he needed time-time and</w:t>
      </w:r>
      <w:r w:rsidR="009424CB">
        <w:t xml:space="preserve"> </w:t>
      </w:r>
      <w:r w:rsidRPr="008E6567">
        <w:t>shelter from the rain and the rose-light, and the rose-smell; which was</w:t>
      </w:r>
      <w:r w:rsidR="009424CB">
        <w:t xml:space="preserve"> </w:t>
      </w:r>
      <w:r w:rsidRPr="008E6567">
        <w:t xml:space="preserve">not only a rose-smell but a smell of blood and of </w:t>
      </w:r>
      <w:r w:rsidRPr="008E6567">
        <w:lastRenderedPageBreak/>
        <w:t>burning, of all those</w:t>
      </w:r>
      <w:r w:rsidR="009424CB">
        <w:t xml:space="preserve"> </w:t>
      </w:r>
      <w:r w:rsidRPr="008E6567">
        <w:t>great crimson things. He smelt crimson between him and them, and saw it</w:t>
      </w:r>
      <w:r w:rsidR="009424CB">
        <w:t xml:space="preserve"> </w:t>
      </w:r>
      <w:r w:rsidRPr="008E6567">
        <w:t xml:space="preserve">too, for that rich </w:t>
      </w:r>
      <w:proofErr w:type="spellStart"/>
      <w:r w:rsidRPr="008E6567">
        <w:t>colour</w:t>
      </w:r>
      <w:proofErr w:type="spellEnd"/>
      <w:r w:rsidRPr="008E6567">
        <w:t xml:space="preserve"> had ceased to over-arch them, and was sweeping</w:t>
      </w:r>
      <w:r w:rsidR="009424CB">
        <w:t xml:space="preserve"> </w:t>
      </w:r>
      <w:r w:rsidRPr="008E6567">
        <w:t>down and round them, gathering and thickening, as if from light it were</w:t>
      </w:r>
      <w:r w:rsidR="009424CB">
        <w:t xml:space="preserve"> </w:t>
      </w:r>
      <w:r w:rsidRPr="008E6567">
        <w:t>becoming liquidity, and yet he could not feel it. It grew and shut them</w:t>
      </w:r>
      <w:r w:rsidR="009424CB">
        <w:t xml:space="preserve"> </w:t>
      </w:r>
      <w:r w:rsidRPr="008E6567">
        <w:t>in, all three, two not able to speak, and one not daring to speak. Only</w:t>
      </w:r>
      <w:r w:rsidR="009424CB">
        <w:t xml:space="preserve"> </w:t>
      </w:r>
      <w:r w:rsidRPr="008E6567">
        <w:t>through it there went out from all three a blast of antipathy. He hated</w:t>
      </w:r>
      <w:r w:rsidR="009424CB">
        <w:t xml:space="preserve"> </w:t>
      </w:r>
      <w:r w:rsidRPr="008E6567">
        <w:t>them,</w:t>
      </w:r>
      <w:r w:rsidR="009424CB">
        <w:t xml:space="preserve"> </w:t>
      </w:r>
      <w:r w:rsidRPr="008E6567">
        <w:t>and since they held his hate they hated him. The hate seemed to swell in</w:t>
      </w:r>
      <w:r w:rsidR="009424CB">
        <w:t xml:space="preserve"> </w:t>
      </w:r>
      <w:r w:rsidRPr="008E6567">
        <w:t>a nightmare bubble within the rose which was forming round them, cloud</w:t>
      </w:r>
      <w:r w:rsidR="009424CB">
        <w:t xml:space="preserve"> </w:t>
      </w:r>
      <w:r w:rsidRPr="008E6567">
        <w:t>in cloud, overlying like petals. Simon made a quick half-spring as if to</w:t>
      </w:r>
      <w:r w:rsidR="009424CB">
        <w:t xml:space="preserve"> </w:t>
      </w:r>
      <w:r w:rsidRPr="008E6567">
        <w:t>overleap it, and so did they; but he failed and fell back, and so did</w:t>
      </w:r>
      <w:r w:rsidR="009424CB">
        <w:t xml:space="preserve"> </w:t>
      </w:r>
      <w:r w:rsidRPr="008E6567">
        <w:t>they. The smell of the rose was changing to the smell of his last act,</w:t>
      </w:r>
      <w:r w:rsidR="009424CB">
        <w:t xml:space="preserve"> </w:t>
      </w:r>
      <w:r w:rsidRPr="008E6567">
        <w:t>to the smell of blood. He looked down; he saw below him the depth of the</w:t>
      </w:r>
      <w:r w:rsidR="009424CB">
        <w:t xml:space="preserve"> </w:t>
      </w:r>
      <w:r w:rsidRPr="008E6567">
        <w:t>rose. A sudden fresh blast of rain fell on him and drove him deeper, and</w:t>
      </w:r>
      <w:r w:rsidR="009424CB">
        <w:t xml:space="preserve"> </w:t>
      </w:r>
      <w:r w:rsidRPr="008E6567">
        <w:t>so those others. It flashed past him in an infinity of drops, as of</w:t>
      </w:r>
      <w:r w:rsidR="009424CB">
        <w:t xml:space="preserve"> </w:t>
      </w:r>
      <w:r w:rsidRPr="008E6567">
        <w:t xml:space="preserve">points falling-at first crystal, then of all </w:t>
      </w:r>
      <w:proofErr w:type="spellStart"/>
      <w:r w:rsidRPr="008E6567">
        <w:t>colours</w:t>
      </w:r>
      <w:proofErr w:type="spellEnd"/>
      <w:r w:rsidRPr="008E6567">
        <w:t>, from those almost</w:t>
      </w:r>
      <w:r w:rsidR="009424CB">
        <w:t xml:space="preserve"> </w:t>
      </w:r>
      <w:r w:rsidRPr="008E6567">
        <w:t>too dark to be seen through to those almost too bright to be seen. They</w:t>
      </w:r>
      <w:r w:rsidR="009424CB">
        <w:t xml:space="preserve"> </w:t>
      </w:r>
      <w:r w:rsidRPr="008E6567">
        <w:t>fell continuously between him and those other faces, in which he could</w:t>
      </w:r>
      <w:r w:rsidR="009424CB">
        <w:t xml:space="preserve"> </w:t>
      </w:r>
      <w:r w:rsidRPr="008E6567">
        <w:t>now see those waves passing which his devotee had seen in his own face.</w:t>
      </w:r>
      <w:r w:rsidR="009424CB">
        <w:t xml:space="preserve"> </w:t>
      </w:r>
      <w:r w:rsidRPr="008E6567">
        <w:t>The bright showers of the hallows flashed, and beyond him he could see</w:t>
      </w:r>
      <w:r w:rsidR="009424CB">
        <w:t xml:space="preserve"> </w:t>
      </w:r>
      <w:r w:rsidRPr="008E6567">
        <w:t>only his multiplied self; and all he could do against them was only done</w:t>
      </w:r>
      <w:r w:rsidR="009424CB">
        <w:t xml:space="preserve"> </w:t>
      </w:r>
      <w:r w:rsidRPr="008E6567">
        <w:t>to himself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 rose began to withdraw. He felt himself carried with it, and</w:t>
      </w:r>
      <w:r w:rsidR="009424CB">
        <w:t xml:space="preserve"> </w:t>
      </w:r>
      <w:r w:rsidRPr="008E6567">
        <w:t>slipping more deeply into it. The smell of blood was in his nostrils;</w:t>
      </w:r>
      <w:r w:rsidR="009424CB">
        <w:t xml:space="preserve"> </w:t>
      </w:r>
      <w:r w:rsidRPr="008E6567">
        <w:t>the touch of burning on his flesh; this was what the crimson must be to</w:t>
      </w:r>
      <w:r w:rsidR="009424CB">
        <w:t xml:space="preserve"> </w:t>
      </w:r>
      <w:r w:rsidRPr="008E6567">
        <w:t>him. He stared, as he sank and as that in which he was held moved in its</w:t>
      </w:r>
      <w:r w:rsidR="009424CB">
        <w:t xml:space="preserve"> </w:t>
      </w:r>
      <w:r w:rsidRPr="008E6567">
        <w:t>own fashion, at the rain of swift-darting points between him and</w:t>
      </w:r>
      <w:r w:rsidR="009424CB">
        <w:t xml:space="preserve"> </w:t>
      </w:r>
      <w:r w:rsidRPr="008E6567">
        <w:t>himself. The City, so, was visible to him. "If I go down into hell, thou</w:t>
      </w:r>
      <w:r w:rsidR="009424CB">
        <w:t xml:space="preserve"> </w:t>
      </w:r>
      <w:r w:rsidRPr="008E6567">
        <w:t>art there"; but if I go down into thee-? If even yet he could attend to</w:t>
      </w:r>
      <w:r w:rsidR="009424CB">
        <w:t xml:space="preserve"> </w:t>
      </w:r>
      <w:r w:rsidRPr="008E6567">
        <w:t>those points, he would escape hell; he would never have been in hell. If</w:t>
      </w:r>
      <w:r w:rsidR="009424CB">
        <w:t xml:space="preserve"> </w:t>
      </w:r>
      <w:r w:rsidRPr="008E6567">
        <w:t>he could not, he had his changing and unchanging faces to study. He</w:t>
      </w:r>
      <w:r w:rsidR="009424CB">
        <w:t xml:space="preserve"> </w:t>
      </w:r>
      <w:r w:rsidRPr="008E6567">
        <w:t>stared at them, imbecile; imbecile, they stared back-farther and</w:t>
      </w:r>
      <w:r w:rsidR="009424CB">
        <w:t xml:space="preserve"> </w:t>
      </w:r>
      <w:r w:rsidRPr="008E6567">
        <w:t>farther, deeper and deeper, through the rose and the burning and the</w:t>
      </w:r>
      <w:r w:rsidR="009424CB">
        <w:t xml:space="preserve"> </w:t>
      </w:r>
      <w:r w:rsidRPr="008E6567">
        <w:t>blood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At the moment when the Clerk met the other Clerks, when the rose-light</w:t>
      </w:r>
      <w:r w:rsidR="009424CB">
        <w:t xml:space="preserve"> </w:t>
      </w:r>
      <w:r w:rsidRPr="008E6567">
        <w:t>began to thicken and swim and gather round them, the three friends also</w:t>
      </w:r>
      <w:r w:rsidR="009424CB">
        <w:t xml:space="preserve"> </w:t>
      </w:r>
      <w:r w:rsidRPr="008E6567">
        <w:t>felt that final blast of rain, falling on and even through them.</w:t>
      </w:r>
      <w:r w:rsidR="009424CB">
        <w:t xml:space="preserve"> </w:t>
      </w:r>
      <w:r w:rsidRPr="008E6567">
        <w:t>Jonathan and Richard shrank under it, as under a burst of ordinary rain.</w:t>
      </w:r>
      <w:r w:rsidR="009424CB">
        <w:t xml:space="preserve"> </w:t>
      </w:r>
      <w:r w:rsidRPr="008E6567">
        <w:t>Betty, still fresh from the lake of power, the wise waters of creation,</w:t>
      </w:r>
      <w:r w:rsidR="009424CB">
        <w:t xml:space="preserve"> </w:t>
      </w:r>
      <w:r w:rsidRPr="008E6567">
        <w:t>lifted her face to it and felt it nourishing her. It was she who saw, as</w:t>
      </w:r>
      <w:r w:rsidR="009424CB">
        <w:t xml:space="preserve"> </w:t>
      </w:r>
      <w:r w:rsidRPr="008E6567">
        <w:t>the driving torrent dwindled and passed, a fume of crimson rising, as if</w:t>
      </w:r>
      <w:r w:rsidR="009424CB">
        <w:t xml:space="preserve"> </w:t>
      </w:r>
      <w:r w:rsidRPr="008E6567">
        <w:t>the rain had so fallen on the shaping rose that it sent up a cloud as of</w:t>
      </w:r>
      <w:r w:rsidR="009424CB">
        <w:t xml:space="preserve"> </w:t>
      </w:r>
      <w:r w:rsidRPr="008E6567">
        <w:t>the smell of rose-gardens after rain. The smell lingered, but the cloud</w:t>
      </w:r>
      <w:r w:rsidR="009424CB">
        <w:t xml:space="preserve"> </w:t>
      </w:r>
      <w:r w:rsidRPr="008E6567">
        <w:t>sank, As if she looked down a great distance she saw a small pool</w:t>
      </w:r>
      <w:r w:rsidR="009424CB">
        <w:t xml:space="preserve"> </w:t>
      </w:r>
      <w:r w:rsidRPr="008E6567">
        <w:t>crimson in the light, and that too vanishing, till it was no more than</w:t>
      </w:r>
      <w:r w:rsidR="009424CB">
        <w:t xml:space="preserve"> </w:t>
      </w:r>
      <w:r w:rsidRPr="008E6567">
        <w:t>the level of dark wine in a wine cup, and within it, before it vanished,</w:t>
      </w:r>
      <w:r w:rsidR="009424CB">
        <w:t xml:space="preserve"> </w:t>
      </w:r>
      <w:r w:rsidRPr="008E6567">
        <w:t>she saw the whole City through which she had so often passed, vivid and</w:t>
      </w:r>
      <w:r w:rsidR="009424CB">
        <w:t xml:space="preserve"> </w:t>
      </w:r>
      <w:r w:rsidRPr="008E6567">
        <w:t>real in that glowing richness. But she lost that sight as she realized</w:t>
      </w:r>
      <w:r w:rsidR="009424CB">
        <w:t xml:space="preserve"> </w:t>
      </w:r>
      <w:r w:rsidRPr="008E6567">
        <w:t>that the City opened all ways about her and the hall in which she stood,</w:t>
      </w:r>
      <w:r w:rsidR="009424CB">
        <w:t xml:space="preserve"> </w:t>
      </w:r>
      <w:r w:rsidRPr="008E6567">
        <w:t>in which also the daylight now visibly expanded. She heard the early</w:t>
      </w:r>
      <w:r w:rsidR="009424CB">
        <w:t xml:space="preserve"> </w:t>
      </w:r>
      <w:r w:rsidRPr="008E6567">
        <w:t>noises of London outside the hall. She sighed with delight, and turned</w:t>
      </w:r>
      <w:r w:rsidR="009424CB">
        <w:t xml:space="preserve"> </w:t>
      </w:r>
      <w:r w:rsidRPr="008E6567">
        <w:t>to the morning joy; smiling, she turned to her lover. He looked back at</w:t>
      </w:r>
      <w:r w:rsidR="009424CB">
        <w:t xml:space="preserve"> </w:t>
      </w:r>
      <w:r w:rsidRPr="008E6567">
        <w:t>her, he still young and already a master in a certain knowledge of that</w:t>
      </w:r>
      <w:r w:rsidR="009424CB">
        <w:t xml:space="preserve"> </w:t>
      </w:r>
      <w:r w:rsidRPr="008E6567">
        <w:t>City. Yet it was not he-it was Richard over whom the Acts of the City</w:t>
      </w:r>
      <w:r w:rsidR="009424CB">
        <w:t xml:space="preserve"> </w:t>
      </w:r>
      <w:r w:rsidRPr="008E6567">
        <w:t>more closely hovered, and he whose face, like Lester's once in Betty's</w:t>
      </w:r>
      <w:r w:rsidR="009424CB">
        <w:t xml:space="preserve"> </w:t>
      </w:r>
      <w:r w:rsidRPr="008E6567">
        <w:t xml:space="preserve">own room, was touched with the </w:t>
      </w:r>
      <w:proofErr w:type="spellStart"/>
      <w:r w:rsidRPr="008E6567">
        <w:t>sombre</w:t>
      </w:r>
      <w:proofErr w:type="spellEnd"/>
      <w:r w:rsidRPr="008E6567">
        <w:t xml:space="preserve"> majesty of penitence and grief and</w:t>
      </w:r>
      <w:r w:rsidR="009424CB">
        <w:t xml:space="preserve"> </w:t>
      </w:r>
      <w:r w:rsidRPr="008E6567">
        <w:t>a young death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lastRenderedPageBreak/>
        <w:t>But there were others in the hall. The diseased, except for an</w:t>
      </w:r>
      <w:r w:rsidR="009424CB">
        <w:t xml:space="preserve"> </w:t>
      </w:r>
      <w:r w:rsidRPr="008E6567">
        <w:t>occasional sob, were silent now, the clear light showing them more</w:t>
      </w:r>
      <w:r w:rsidR="009424CB">
        <w:t xml:space="preserve"> </w:t>
      </w:r>
      <w:r w:rsidRPr="008E6567">
        <w:t>pitiable. The body of Sara Wallingford lay where she had fallen; she had</w:t>
      </w:r>
      <w:r w:rsidR="009424CB">
        <w:t xml:space="preserve"> </w:t>
      </w:r>
      <w:r w:rsidRPr="008E6567">
        <w:t>not moved. It was neither she nor the sick whom Betty and her friends</w:t>
      </w:r>
      <w:r w:rsidR="009424CB">
        <w:t xml:space="preserve"> </w:t>
      </w:r>
      <w:r w:rsidRPr="008E6567">
        <w:t>first saw. Before them, in what had once been the circle, were the two</w:t>
      </w:r>
      <w:r w:rsidR="009424CB">
        <w:t xml:space="preserve"> </w:t>
      </w:r>
      <w:r w:rsidRPr="008E6567">
        <w:t>dead and living girls. They seemed to be in their earthly shapes, their</w:t>
      </w:r>
      <w:r w:rsidR="009424CB">
        <w:t xml:space="preserve"> </w:t>
      </w:r>
      <w:r w:rsidRPr="008E6567">
        <w:t>earthly clothes. Betty took a Step or two towards them, and there, in an</w:t>
      </w:r>
      <w:r w:rsidR="009424CB">
        <w:t xml:space="preserve"> </w:t>
      </w:r>
      <w:r w:rsidRPr="008E6567">
        <w:t>overpowering ordinariness, they stood, as any three young women might,</w:t>
      </w:r>
      <w:r w:rsidR="009424CB">
        <w:t xml:space="preserve"> </w:t>
      </w:r>
      <w:r w:rsidRPr="008E6567">
        <w:t>deciding occupation, exchanging chat. It was Evelyn who spoke. Her eyes</w:t>
      </w:r>
      <w:r w:rsidR="009424CB">
        <w:t xml:space="preserve"> </w:t>
      </w:r>
      <w:r w:rsidRPr="008E6567">
        <w:t>darting from Betty to Lester and back, she said: "Don't you interfere</w:t>
      </w:r>
      <w:r w:rsidR="009424CB">
        <w:t xml:space="preserve"> </w:t>
      </w:r>
      <w:r w:rsidRPr="008E6567">
        <w:t xml:space="preserve">with me. I won't let you. I won't. </w:t>
      </w:r>
      <w:proofErr w:type="spellStart"/>
      <w:r w:rsidRPr="008E6567">
        <w:t>Dont</w:t>
      </w:r>
      <w:proofErr w:type="spellEnd"/>
      <w:r w:rsidRPr="008E6567">
        <w:t xml:space="preserve"> try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Lester said: "Look, Evelyn, we've often gone out together; let's do it</w:t>
      </w:r>
      <w:r w:rsidR="009424CB">
        <w:t xml:space="preserve"> </w:t>
      </w:r>
      <w:r w:rsidRPr="008E6567">
        <w:t>again. Come with me to-day and we'll think what there is to do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Betty made a motion to speak, but Lester smiled at her and she ceased.</w:t>
      </w:r>
      <w:r w:rsidR="009424CB">
        <w:t xml:space="preserve"> </w:t>
      </w:r>
      <w:r w:rsidRPr="008E6567">
        <w:t>The voices and the words might have been of any moment in the past.</w:t>
      </w:r>
      <w:r w:rsidR="009424CB">
        <w:t xml:space="preserve"> </w:t>
      </w:r>
      <w:r w:rsidRPr="008E6567">
        <w:t>Lester went on: "Come, you might as well. I'm sorry if I've been ...</w:t>
      </w:r>
      <w:r w:rsidR="009424CB">
        <w:t xml:space="preserve"> </w:t>
      </w:r>
      <w:r w:rsidRPr="008E6567">
        <w:t>stupid. It was wrong. If I ever made use of you, come and make use of</w:t>
      </w:r>
      <w:r w:rsidR="009424CB">
        <w:t xml:space="preserve"> </w:t>
      </w:r>
      <w:r w:rsidRPr="008E6567">
        <w:t>me. I only want you to. I do. I do. Let's go and see what we can find!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Evelyn said: "I suppose you think that's kind. You think it's clever to</w:t>
      </w:r>
      <w:r w:rsidR="009424CB">
        <w:t xml:space="preserve"> </w:t>
      </w:r>
      <w:r w:rsidRPr="008E6567">
        <w:t>be kind, don't you? I always hated being with you, and I daresay sooner</w:t>
      </w:r>
      <w:r w:rsidR="009424CB">
        <w:t xml:space="preserve"> </w:t>
      </w:r>
      <w:r w:rsidRPr="008E6567">
        <w:t>or later I can find someone else there, thank you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"Yes," said Lester, "I'm afraid you may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 words, to all but Evelyn, brought a sinister thought of that other</w:t>
      </w:r>
      <w:r w:rsidR="009424CB">
        <w:t xml:space="preserve"> </w:t>
      </w:r>
      <w:r w:rsidRPr="008E6567">
        <w:t>strange world. But Evelyn was past noting even that. When her shelters</w:t>
      </w:r>
      <w:r w:rsidR="009424CB">
        <w:t xml:space="preserve"> </w:t>
      </w:r>
      <w:r w:rsidRPr="008E6567">
        <w:t>had melted round her, she had not known in her despair what she would</w:t>
      </w:r>
      <w:r w:rsidR="009424CB">
        <w:t xml:space="preserve"> </w:t>
      </w:r>
      <w:r w:rsidRPr="008E6567">
        <w:t>do; and now she only knew that she would not let herself be caught.</w:t>
      </w:r>
      <w:r w:rsidR="009424CB">
        <w:t xml:space="preserve"> </w:t>
      </w:r>
      <w:r w:rsidRPr="008E6567">
        <w:t>Lester and Betty were trying to catch her, to keep her, to pain her;</w:t>
      </w:r>
      <w:r w:rsidR="009424CB">
        <w:t xml:space="preserve"> </w:t>
      </w:r>
      <w:r w:rsidRPr="008E6567">
        <w:t>they had always hated her. But she would beat them. She made a rush; she</w:t>
      </w:r>
      <w:r w:rsidR="009424CB">
        <w:t xml:space="preserve"> </w:t>
      </w:r>
      <w:r w:rsidRPr="008E6567">
        <w:t>ran between them; she dodged the hands that were not flung out; she</w:t>
      </w:r>
      <w:r w:rsidR="009424CB">
        <w:t xml:space="preserve"> </w:t>
      </w:r>
      <w:r w:rsidRPr="008E6567">
        <w:t>cried: "Let me go" to those who had not held her. She ran to the window;</w:t>
      </w:r>
      <w:r w:rsidR="009424CB">
        <w:t xml:space="preserve"> </w:t>
      </w:r>
      <w:r w:rsidRPr="008E6567">
        <w:t>the yard outside was very lonely and spectral. She almost hesitated. But</w:t>
      </w:r>
      <w:r w:rsidR="009424CB">
        <w:t xml:space="preserve"> </w:t>
      </w:r>
      <w:r w:rsidRPr="008E6567">
        <w:t>she looked back over her shoulder and saw Lester move. She cried out:</w:t>
      </w:r>
      <w:r w:rsidR="009424CB">
        <w:t xml:space="preserve"> </w:t>
      </w:r>
      <w:r w:rsidRPr="008E6567">
        <w:t>"You thought you'd got me, didn't you?" They saw the immortal fixity of</w:t>
      </w:r>
      <w:r w:rsidR="009424CB">
        <w:t xml:space="preserve"> </w:t>
      </w:r>
      <w:r w:rsidRPr="008E6567">
        <w:t>her constricted face, gleeful in her supposed triumph, lunatic in her</w:t>
      </w:r>
      <w:r w:rsidR="009424CB">
        <w:t xml:space="preserve"> </w:t>
      </w:r>
      <w:r w:rsidRPr="008E6567">
        <w:t>escape, as it had had once a subdued lunatic glee in its cruel</w:t>
      </w:r>
      <w:r w:rsidR="009424CB">
        <w:t xml:space="preserve"> </w:t>
      </w:r>
      <w:r w:rsidRPr="008E6567">
        <w:t>indulgences; and then she broke through the window again and was gone</w:t>
      </w:r>
      <w:r w:rsidR="009424CB">
        <w:t xml:space="preserve"> </w:t>
      </w:r>
      <w:r w:rsidRPr="008E6567">
        <w:t>into that other City, there to wait and wander and mutter till she found</w:t>
      </w:r>
      <w:r w:rsidR="009424CB">
        <w:t xml:space="preserve"> </w:t>
      </w:r>
      <w:r w:rsidRPr="008E6567">
        <w:t>what companions she could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Betty looked at Lester, and they were silent. Then Lester said: "We</w:t>
      </w:r>
      <w:r w:rsidR="009424CB">
        <w:t xml:space="preserve"> </w:t>
      </w:r>
      <w:r w:rsidRPr="008E6567">
        <w:t>might have found the waters together, she and I. Well, I must go. Good-</w:t>
      </w:r>
      <w:r w:rsidR="009424CB">
        <w:t xml:space="preserve"> </w:t>
      </w:r>
      <w:r w:rsidRPr="008E6567">
        <w:t>bye, my dear. Thank you for being sweet. 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Betty exclaimed: "But what about-" Out of sheer courtesy to those who</w:t>
      </w:r>
      <w:r w:rsidR="009424CB">
        <w:t xml:space="preserve"> </w:t>
      </w:r>
      <w:r w:rsidRPr="008E6567">
        <w:t>might hear her, she checked herself, but her eyes were on the unhappy</w:t>
      </w:r>
      <w:r w:rsidR="009424CB">
        <w:t xml:space="preserve"> </w:t>
      </w:r>
      <w:r w:rsidRPr="008E6567">
        <w:t>throng, and she made a small gesture with her hand. She did not know who</w:t>
      </w:r>
      <w:r w:rsidR="009424CB">
        <w:t xml:space="preserve"> </w:t>
      </w:r>
      <w:r w:rsidRPr="008E6567">
        <w:t>they were nor how they came to be in that house, but she saw what they</w:t>
      </w:r>
      <w:r w:rsidR="009424CB">
        <w:t xml:space="preserve"> </w:t>
      </w:r>
      <w:r w:rsidRPr="008E6567">
        <w:t>were suffering. Lester shook her head. She said: "They are for you, my</w:t>
      </w:r>
      <w:r w:rsidR="009424CB">
        <w:t xml:space="preserve"> </w:t>
      </w:r>
      <w:r w:rsidRPr="008E6567">
        <w:t>dear. You can do it; you've done harder things. It'll take something out</w:t>
      </w:r>
      <w:r w:rsidR="009424CB">
        <w:t xml:space="preserve"> </w:t>
      </w:r>
      <w:r w:rsidRPr="008E6567">
        <w:t>of you, of course, but you can. Good-bye." She looked across at Richard.</w:t>
      </w:r>
      <w:r w:rsidR="009424CB">
        <w:t xml:space="preserve"> </w:t>
      </w:r>
      <w:r w:rsidRPr="008E6567">
        <w:t xml:space="preserve">She said: "Dearest, I did love you. Forgive me. And thank </w:t>
      </w:r>
      <w:r w:rsidRPr="008E6567">
        <w:lastRenderedPageBreak/>
        <w:t>you-Oh</w:t>
      </w:r>
      <w:r w:rsidR="009424CB">
        <w:t xml:space="preserve"> </w:t>
      </w:r>
      <w:r w:rsidRPr="008E6567">
        <w:t xml:space="preserve">Richard, </w:t>
      </w:r>
      <w:proofErr w:type="spellStart"/>
      <w:r w:rsidRPr="008E6567">
        <w:t>thankyou</w:t>
      </w:r>
      <w:proofErr w:type="spellEnd"/>
      <w:r w:rsidRPr="008E6567">
        <w:t>! Good-bye, my blessing!" She stood, quiet and very</w:t>
      </w:r>
      <w:r w:rsidR="009424CB">
        <w:t xml:space="preserve"> </w:t>
      </w:r>
      <w:r w:rsidRPr="008E6567">
        <w:t>real, before them; almost she shone on them; then the brightness</w:t>
      </w:r>
      <w:r w:rsidR="009424CB">
        <w:t xml:space="preserve"> </w:t>
      </w:r>
      <w:r w:rsidRPr="008E6567">
        <w:t>quivered in the air, a gleam of brighter light than day, and in a flash</w:t>
      </w:r>
      <w:r w:rsidR="009424CB">
        <w:t xml:space="preserve"> </w:t>
      </w:r>
      <w:r w:rsidRPr="008E6567">
        <w:t>traversed all the hall; the approach of all the hallows possessed her,</w:t>
      </w:r>
      <w:r w:rsidR="009424CB">
        <w:t xml:space="preserve"> </w:t>
      </w:r>
      <w:r w:rsidRPr="008E6567">
        <w:t>and she too, into the separations and unions which are indeed its</w:t>
      </w:r>
      <w:r w:rsidR="009424CB">
        <w:t xml:space="preserve"> </w:t>
      </w:r>
      <w:r w:rsidRPr="008E6567">
        <w:t>approach, and into the end to which it is itself an approach, was wholly</w:t>
      </w:r>
      <w:r w:rsidR="009424CB">
        <w:t xml:space="preserve"> </w:t>
      </w:r>
      <w:r w:rsidRPr="008E6567">
        <w:t>gone. The tremor of brightness received her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Betty was the first to move. She looked at those who remained in the</w:t>
      </w:r>
      <w:r w:rsidR="009424CB">
        <w:t xml:space="preserve"> </w:t>
      </w:r>
      <w:r w:rsidRPr="008E6567">
        <w:t>hall, besides her own friends. She was, since Lester had spoken, clear</w:t>
      </w:r>
      <w:r w:rsidR="009424CB">
        <w:t xml:space="preserve"> </w:t>
      </w:r>
      <w:r w:rsidRPr="008E6567">
        <w:t xml:space="preserve">what was to be done. But she felt a little as she had done on </w:t>
      </w:r>
      <w:proofErr w:type="spellStart"/>
      <w:r w:rsidRPr="008E6567">
        <w:t>Highgate</w:t>
      </w:r>
      <w:proofErr w:type="spellEnd"/>
      <w:r w:rsidR="009424CB">
        <w:t xml:space="preserve"> </w:t>
      </w:r>
      <w:r w:rsidRPr="008E6567">
        <w:t>Hill, though now even more at peace. A troublesomeness was approaching,</w:t>
      </w:r>
      <w:r w:rsidR="009424CB">
        <w:t xml:space="preserve"> </w:t>
      </w:r>
      <w:r w:rsidRPr="008E6567">
        <w:t>the result of the act to which she was, by her friend's word, committed.</w:t>
      </w:r>
      <w:r w:rsidR="009424CB">
        <w:t xml:space="preserve"> </w:t>
      </w:r>
      <w:r w:rsidRPr="008E6567">
        <w:t>The act was to be hardly hers, yet without her it could not be. But now</w:t>
      </w:r>
      <w:r w:rsidR="009424CB">
        <w:t xml:space="preserve"> </w:t>
      </w:r>
      <w:r w:rsidRPr="008E6567">
        <w:t>that other companion for whom on the hill she had sighed and called was</w:t>
      </w:r>
      <w:r w:rsidR="009424CB">
        <w:t xml:space="preserve"> </w:t>
      </w:r>
      <w:r w:rsidRPr="008E6567">
        <w:t xml:space="preserve">with her; the extra grace involved an extra </w:t>
      </w:r>
      <w:proofErr w:type="spellStart"/>
      <w:r w:rsidRPr="008E6567">
        <w:t>labour</w:t>
      </w:r>
      <w:proofErr w:type="spellEnd"/>
      <w:r w:rsidRPr="008E6567">
        <w:t xml:space="preserve">; without the </w:t>
      </w:r>
      <w:proofErr w:type="spellStart"/>
      <w:r w:rsidRPr="008E6567">
        <w:t>labour</w:t>
      </w:r>
      <w:proofErr w:type="spellEnd"/>
      <w:r w:rsidRPr="008E6567">
        <w:t>,</w:t>
      </w:r>
      <w:r w:rsidR="009424CB">
        <w:t xml:space="preserve"> </w:t>
      </w:r>
      <w:r w:rsidRPr="008E6567">
        <w:t>of what value the grace? She said impulsively: 'Jon, I will try not to</w:t>
      </w:r>
      <w:r w:rsidR="009424CB">
        <w:t xml:space="preserve"> </w:t>
      </w:r>
      <w:r w:rsidRPr="008E6567">
        <w:t>be tiresome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He did not answer directly, but he put his arm about her shoulders, and</w:t>
      </w:r>
      <w:r w:rsidR="009424CB">
        <w:t xml:space="preserve"> </w:t>
      </w:r>
      <w:r w:rsidRPr="008E6567">
        <w:t>said: "What about your mother?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y went to her. They knelt and looked and touched and spoke. She</w:t>
      </w:r>
      <w:r w:rsidR="009424CB">
        <w:t xml:space="preserve"> </w:t>
      </w:r>
      <w:r w:rsidRPr="008E6567">
        <w:t>showed no sign, lying there living but inert. It would be long before</w:t>
      </w:r>
      <w:r w:rsidR="009424CB">
        <w:t xml:space="preserve"> </w:t>
      </w:r>
      <w:r w:rsidRPr="008E6567">
        <w:t>she came to herself, and then she would not come to herself. When</w:t>
      </w:r>
      <w:r w:rsidR="009424CB">
        <w:t xml:space="preserve"> </w:t>
      </w:r>
      <w:r w:rsidRPr="008E6567">
        <w:t>presently she woke and tried to move, she would wake without knowledge,</w:t>
      </w:r>
      <w:r w:rsidR="009424CB">
        <w:t xml:space="preserve"> </w:t>
      </w:r>
      <w:r w:rsidRPr="008E6567">
        <w:t>without memory, lost to all capacity and to all care. She would not know</w:t>
      </w:r>
      <w:r w:rsidR="009424CB">
        <w:t xml:space="preserve"> </w:t>
      </w:r>
      <w:r w:rsidRPr="008E6567">
        <w:t>who she was or where she was or who those were that were about her or</w:t>
      </w:r>
      <w:r w:rsidR="009424CB">
        <w:t xml:space="preserve"> </w:t>
      </w:r>
      <w:r w:rsidRPr="008E6567">
        <w:t>what they did-not even what they did for her, for the thing, that were</w:t>
      </w:r>
      <w:r w:rsidR="009424CB">
        <w:t xml:space="preserve"> </w:t>
      </w:r>
      <w:r w:rsidRPr="008E6567">
        <w:t>done-the dressing, the feeding, the taking into the air-would be things</w:t>
      </w:r>
      <w:r w:rsidR="009424CB">
        <w:t xml:space="preserve"> </w:t>
      </w:r>
      <w:r w:rsidRPr="008E6567">
        <w:t xml:space="preserve">to which she could attach no words. She had given herself away, and </w:t>
      </w:r>
      <w:proofErr w:type="spellStart"/>
      <w:r w:rsidRPr="008E6567">
        <w:t>her</w:t>
      </w:r>
      <w:r w:rsidR="009424CB">
        <w:t xml:space="preserve"> </w:t>
      </w:r>
      <w:r w:rsidRPr="008E6567">
        <w:t>self</w:t>
      </w:r>
      <w:proofErr w:type="spellEnd"/>
      <w:r w:rsidRPr="008E6567">
        <w:t xml:space="preserve"> would be no longer there, or rather (as if it were a new-born</w:t>
      </w:r>
      <w:r w:rsidR="009424CB">
        <w:t xml:space="preserve"> </w:t>
      </w:r>
      <w:r w:rsidRPr="008E6567">
        <w:t>child) would have to be cared for and trained afresh. But since in that</w:t>
      </w:r>
      <w:r w:rsidR="009424CB">
        <w:t xml:space="preserve"> </w:t>
      </w:r>
      <w:r w:rsidRPr="008E6567">
        <w:t>gift she had desired the good of another and not her own, since she had</w:t>
      </w:r>
      <w:r w:rsidR="009424CB">
        <w:t xml:space="preserve"> </w:t>
      </w:r>
      <w:r w:rsidRPr="008E6567">
        <w:t xml:space="preserve">indeed willed to give </w:t>
      </w:r>
      <w:proofErr w:type="spellStart"/>
      <w:r w:rsidRPr="008E6567">
        <w:t>her self</w:t>
      </w:r>
      <w:proofErr w:type="spellEnd"/>
      <w:r w:rsidRPr="008E6567">
        <w:t>, the City secluded her passion, and took</w:t>
      </w:r>
      <w:r w:rsidR="009424CB">
        <w:t xml:space="preserve"> </w:t>
      </w:r>
      <w:r w:rsidRPr="008E6567">
        <w:t>her gift to its own divine self. She had, almost in a literal physical</w:t>
      </w:r>
      <w:r w:rsidR="009424CB">
        <w:t xml:space="preserve"> </w:t>
      </w:r>
      <w:r w:rsidRPr="008E6567">
        <w:t>sense, to be born again; at least she had to grow again, and over the</w:t>
      </w:r>
      <w:r w:rsidR="009424CB">
        <w:t xml:space="preserve"> </w:t>
      </w:r>
      <w:r w:rsidRPr="008E6567">
        <w:t>growth her daughter was to preside. That tenderness was to meet her</w:t>
      </w:r>
      <w:r w:rsidR="009424CB">
        <w:t xml:space="preserve"> </w:t>
      </w:r>
      <w:r w:rsidRPr="008E6567">
        <w:t>needs, and (if she could ever speak) to answer her stumbling words. She</w:t>
      </w:r>
      <w:r w:rsidR="009424CB">
        <w:t xml:space="preserve"> </w:t>
      </w:r>
      <w:r w:rsidRPr="008E6567">
        <w:t>was now almost in that state to which her master had willed to reduce</w:t>
      </w:r>
      <w:r w:rsidR="009424CB">
        <w:t xml:space="preserve"> </w:t>
      </w:r>
      <w:r w:rsidRPr="008E6567">
        <w:t>their child; the substitution was one of the Acts of the City. Her</w:t>
      </w:r>
      <w:r w:rsidR="009424CB">
        <w:t xml:space="preserve"> </w:t>
      </w:r>
      <w:r w:rsidRPr="008E6567">
        <w:t>spiritual knowledge lay unconscious, as it were in the depth of the</w:t>
      </w:r>
      <w:r w:rsidR="009424CB">
        <w:t xml:space="preserve"> </w:t>
      </w:r>
      <w:r w:rsidRPr="008E6567">
        <w:t>separating and uniting waters; her body under the common sun.</w:t>
      </w:r>
      <w:r w:rsidR="009424CB">
        <w:t xml:space="preserve"> </w:t>
      </w:r>
      <w:r w:rsidRPr="008E6567">
        <w:t>Resurrection must be from the very beginning, and meanwhile Betty was to</w:t>
      </w:r>
      <w:r w:rsidR="009424CB">
        <w:t xml:space="preserve"> </w:t>
      </w:r>
      <w:r w:rsidRPr="008E6567">
        <w:t>do for her mother, while she lived, all that love could do.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But it would be certainly, for a long while, a thinner and warmer Betty</w:t>
      </w:r>
      <w:r w:rsidR="009424CB">
        <w:t xml:space="preserve"> </w:t>
      </w:r>
      <w:r w:rsidRPr="008E6567">
        <w:t>who would do so. For now, when it was clear that she could do nothing</w:t>
      </w:r>
      <w:r w:rsidR="009424CB">
        <w:t xml:space="preserve"> </w:t>
      </w:r>
      <w:r w:rsidRPr="008E6567">
        <w:t>there for her mother, she and Jon then rose from their knees. She said:</w:t>
      </w:r>
      <w:r w:rsidR="009424CB">
        <w:t xml:space="preserve"> </w:t>
      </w:r>
      <w:r w:rsidRPr="008E6567">
        <w:t>"Well. . . " and she kissed him. Then she saw Richard. They looked at</w:t>
      </w:r>
      <w:r w:rsidR="009424CB">
        <w:t xml:space="preserve"> </w:t>
      </w:r>
      <w:r w:rsidRPr="008E6567">
        <w:t>each other; she smiled and put out her hand, and he came slowly across.</w:t>
      </w:r>
      <w:r w:rsidR="009424CB">
        <w:t xml:space="preserve"> </w:t>
      </w:r>
      <w:r w:rsidRPr="008E6567">
        <w:t>She went to meet him, and gave him also her mild lips. He said: "Thank</w:t>
      </w:r>
      <w:r w:rsidR="009424CB">
        <w:t xml:space="preserve"> </w:t>
      </w:r>
      <w:r w:rsidRPr="008E6567">
        <w:t>you for the picture." She pressed his hand and then she had turned again</w:t>
      </w:r>
      <w:r w:rsidR="009424CB">
        <w:t xml:space="preserve"> </w:t>
      </w:r>
      <w:r w:rsidRPr="008E6567">
        <w:t>and gone across to the nearest of those sick and sorry creatures who</w:t>
      </w:r>
      <w:r w:rsidR="009424CB">
        <w:t xml:space="preserve"> </w:t>
      </w:r>
      <w:r w:rsidRPr="008E6567">
        <w:t>were lying or crouching there. Her immortality was strong in her as she</w:t>
      </w:r>
      <w:r w:rsidR="009424CB">
        <w:t xml:space="preserve"> </w:t>
      </w:r>
      <w:r w:rsidRPr="008E6567">
        <w:t xml:space="preserve">came to him; it happened to be </w:t>
      </w:r>
      <w:proofErr w:type="spellStart"/>
      <w:r w:rsidRPr="008E6567">
        <w:t>Plankin</w:t>
      </w:r>
      <w:proofErr w:type="spellEnd"/>
      <w:r w:rsidRPr="008E6567">
        <w:t>. She took his hands in hers; the</w:t>
      </w:r>
      <w:r w:rsidR="009424CB">
        <w:t xml:space="preserve"> </w:t>
      </w:r>
      <w:r w:rsidRPr="008E6567">
        <w:t>joy of the City in her, she kissed him on the mouth; she looked into his</w:t>
      </w:r>
      <w:r w:rsidR="009424CB">
        <w:t xml:space="preserve"> </w:t>
      </w:r>
      <w:r w:rsidRPr="008E6567">
        <w:t>eye. She said, after a minute: "You'll be well." He looked, at first,</w:t>
      </w:r>
      <w:r w:rsidR="009424CB">
        <w:t xml:space="preserve"> </w:t>
      </w:r>
      <w:r w:rsidRPr="008E6567">
        <w:t>bewildered; then, slowly, relieved; then, suddenly, joyous. He half-</w:t>
      </w:r>
      <w:r w:rsidR="009424CB">
        <w:t xml:space="preserve"> </w:t>
      </w:r>
      <w:r w:rsidRPr="008E6567">
        <w:t>scrambled to his feet from where, his head on his knees, he had been</w:t>
      </w:r>
      <w:r w:rsidR="009424CB">
        <w:t xml:space="preserve"> </w:t>
      </w:r>
      <w:r w:rsidRPr="008E6567">
        <w:t xml:space="preserve">sitting, and uttered some sort of incoherent cry. </w:t>
      </w:r>
      <w:r w:rsidRPr="008E6567">
        <w:lastRenderedPageBreak/>
        <w:t>Betty said clearly:</w:t>
      </w:r>
      <w:r w:rsidR="009424CB">
        <w:t xml:space="preserve"> </w:t>
      </w:r>
      <w:r w:rsidRPr="008E6567">
        <w:t>"That'll be all right," released herself, and went on. She passed, so,</w:t>
      </w:r>
      <w:r w:rsidR="009424CB">
        <w:t xml:space="preserve"> </w:t>
      </w:r>
      <w:r w:rsidRPr="008E6567">
        <w:t>round the whole circle, holding, touching, healing-simply and naturally,</w:t>
      </w:r>
      <w:r w:rsidR="009424CB">
        <w:t xml:space="preserve"> </w:t>
      </w:r>
      <w:r w:rsidRPr="008E6567">
        <w:t>and with all the gaiety that she could. But though her voice did not</w:t>
      </w:r>
      <w:r w:rsidR="009424CB">
        <w:t xml:space="preserve"> </w:t>
      </w:r>
      <w:r w:rsidRPr="008E6567">
        <w:t>falter nor her hands lose their strength, yet as she went on she herself</w:t>
      </w:r>
      <w:r w:rsidR="009424CB">
        <w:t xml:space="preserve"> </w:t>
      </w:r>
      <w:r w:rsidRPr="008E6567">
        <w:t>changed. She grew paler; she had to pause to recover as time after time</w:t>
      </w:r>
      <w:r w:rsidR="009424CB">
        <w:t xml:space="preserve"> </w:t>
      </w:r>
      <w:r w:rsidRPr="008E6567">
        <w:t>she rose and left renewed wholeness behind. Jonathan had followed her</w:t>
      </w:r>
      <w:r w:rsidR="009424CB">
        <w:t xml:space="preserve"> </w:t>
      </w:r>
      <w:r w:rsidRPr="008E6567">
        <w:t>all the while, and presently, as she came near the end, she was leaning</w:t>
      </w:r>
      <w:r w:rsidR="009424CB">
        <w:t xml:space="preserve"> </w:t>
      </w:r>
      <w:r w:rsidRPr="008E6567">
        <w:t>on his arm for the necessary step or two between one and another. As the</w:t>
      </w:r>
      <w:r w:rsidR="009424CB">
        <w:t xml:space="preserve"> </w:t>
      </w:r>
      <w:r w:rsidRPr="008E6567">
        <w:t>high heavenly power in her was poured into those tormented beings, so</w:t>
      </w:r>
      <w:r w:rsidR="009424CB">
        <w:t xml:space="preserve"> </w:t>
      </w:r>
      <w:r w:rsidRPr="008E6567">
        <w:t>the power, and still more quickly the joy of the power, passed from her.</w:t>
      </w:r>
      <w:r w:rsidR="009424CB">
        <w:t xml:space="preserve"> </w:t>
      </w:r>
      <w:r w:rsidRPr="008E6567">
        <w:t>She who had risen from the waters was still that she, and could not be</w:t>
      </w:r>
      <w:r w:rsidR="009424CB">
        <w:t xml:space="preserve"> </w:t>
      </w:r>
      <w:r w:rsidRPr="008E6567">
        <w:t>lost unless she betrayed herself, but these energies were for a purpose,</w:t>
      </w:r>
      <w:r w:rsidR="009424CB">
        <w:t xml:space="preserve"> </w:t>
      </w:r>
      <w:r w:rsidRPr="008E6567">
        <w:t>and were to be spent on that purpose. Have and not-have; not-have and</w:t>
      </w:r>
      <w:r w:rsidR="009424CB">
        <w:t xml:space="preserve"> </w:t>
      </w:r>
      <w:r w:rsidRPr="008E6567">
        <w:t>have-sometimes on the first and sometimes the other; but by both she and</w:t>
      </w:r>
      <w:r w:rsidR="009424CB">
        <w:t xml:space="preserve"> </w:t>
      </w:r>
      <w:r w:rsidRPr="008E6567">
        <w:t>Lester and all came to the City, though the union of both and the life</w:t>
      </w:r>
      <w:r w:rsidR="009424CB">
        <w:t xml:space="preserve"> </w:t>
      </w:r>
      <w:r w:rsidRPr="008E6567">
        <w:t>of the union, the life of that final terrible and triumphant Have! was</w:t>
      </w:r>
      <w:r w:rsidR="009424CB">
        <w:t xml:space="preserve"> </w:t>
      </w:r>
      <w:r w:rsidRPr="008E6567">
        <w:t>yet far beyond them, and even to envisage it would be to refuse the way</w:t>
      </w:r>
      <w:r w:rsidR="009424CB">
        <w:t xml:space="preserve"> </w:t>
      </w:r>
      <w:r w:rsidRPr="008E6567">
        <w:t>to it. Her miraculous life passed into those others, and she herself,</w:t>
      </w:r>
      <w:r w:rsidR="009424CB">
        <w:t xml:space="preserve"> </w:t>
      </w:r>
      <w:r w:rsidRPr="008E6567">
        <w:t>without any apparent gain to herself from her voice and smile and</w:t>
      </w:r>
      <w:r w:rsidR="009424CB">
        <w:t xml:space="preserve"> </w:t>
      </w:r>
      <w:r w:rsidRPr="008E6567">
        <w:t>gesture and free love, was left wholly to her old. At the end she</w:t>
      </w:r>
      <w:r w:rsidR="009424CB">
        <w:t xml:space="preserve"> </w:t>
      </w:r>
      <w:r w:rsidRPr="008E6567">
        <w:t>wavered and nearly fell. Jonathan held her, and they turned and came,</w:t>
      </w:r>
      <w:r w:rsidR="009424CB">
        <w:t xml:space="preserve"> </w:t>
      </w:r>
      <w:r w:rsidRPr="008E6567">
        <w:t>but she hardly, back towards Richard, who took her other arm, and so she</w:t>
      </w:r>
      <w:r w:rsidR="009424CB">
        <w:t xml:space="preserve"> </w:t>
      </w:r>
      <w:r w:rsidRPr="008E6567">
        <w:t>paused, white and worn, supported by her lover and her friend. She</w:t>
      </w:r>
      <w:r w:rsidR="009424CB">
        <w:t xml:space="preserve"> </w:t>
      </w:r>
      <w:r w:rsidRPr="008E6567">
        <w:t>murmured, with a last flashing smile: "That's done! 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All those whom she had healed were on their feet-moving, chattering,</w:t>
      </w:r>
      <w:r w:rsidR="009424CB">
        <w:t xml:space="preserve"> </w:t>
      </w:r>
      <w:r w:rsidRPr="008E6567">
        <w:t>tidying themselves. They did not seem to know what exactly had happened;</w:t>
      </w:r>
      <w:r w:rsidR="009424CB">
        <w:t xml:space="preserve"> </w:t>
      </w:r>
      <w:r w:rsidRPr="008E6567">
        <w:t>at least they showed no awareness of Betty and did not even look at her.</w:t>
      </w:r>
      <w:r w:rsidR="009424CB">
        <w:t xml:space="preserve"> </w:t>
      </w:r>
      <w:r w:rsidRPr="008E6567">
        <w:t>Someone said: "I knew the Father would help us," and someone else: "It</w:t>
      </w:r>
      <w:r w:rsidR="009424CB">
        <w:t xml:space="preserve"> </w:t>
      </w:r>
      <w:r w:rsidRPr="008E6567">
        <w:t>might have been a dream," and someone else: "Goodness! what a fright!"</w:t>
      </w:r>
      <w:r w:rsidR="009424CB">
        <w:t xml:space="preserve"> </w:t>
      </w:r>
      <w:r w:rsidRPr="008E6567">
        <w:t>And then a whole noise of voices broke out and a little laughter, and</w:t>
      </w:r>
      <w:r w:rsidR="009424CB">
        <w:t xml:space="preserve"> </w:t>
      </w:r>
      <w:r w:rsidRPr="008E6567">
        <w:t>Betty looked pleadingly at Jonathan, and the three began to move slowly</w:t>
      </w:r>
      <w:r w:rsidR="009424CB">
        <w:t xml:space="preserve"> </w:t>
      </w:r>
      <w:r w:rsidRPr="008E6567">
        <w:t>towards the door. The morning of the feast was bright in the hall. As</w:t>
      </w:r>
      <w:r w:rsidR="009424CB">
        <w:t xml:space="preserve"> </w:t>
      </w:r>
      <w:r w:rsidRPr="008E6567">
        <w:t>they came near the door and Betty's white frailty was only just holding</w:t>
      </w:r>
      <w:r w:rsidR="009424CB">
        <w:t xml:space="preserve"> </w:t>
      </w:r>
      <w:r w:rsidRPr="008E6567">
        <w:t xml:space="preserve">up and holding level, </w:t>
      </w:r>
      <w:proofErr w:type="spellStart"/>
      <w:r w:rsidRPr="008E6567">
        <w:t>Plankin</w:t>
      </w:r>
      <w:proofErr w:type="spellEnd"/>
      <w:r w:rsidRPr="008E6567">
        <w:t xml:space="preserve"> suddenly ran up to them. He said: "Excuse</w:t>
      </w:r>
      <w:r w:rsidR="009424CB">
        <w:t xml:space="preserve"> </w:t>
      </w:r>
      <w:r w:rsidRPr="008E6567">
        <w:t>me miss and gentlemen, but there's one more upstairs-</w:t>
      </w:r>
      <w:proofErr w:type="spellStart"/>
      <w:r w:rsidRPr="008E6567">
        <w:t>Elsi</w:t>
      </w:r>
      <w:proofErr w:type="spellEnd"/>
      <w:r w:rsidRPr="008E6567">
        <w:t xml:space="preserve"> </w:t>
      </w:r>
      <w:proofErr w:type="spellStart"/>
      <w:r w:rsidRPr="008E6567">
        <w:t>Bookin</w:t>
      </w:r>
      <w:proofErr w:type="spellEnd"/>
      <w:r w:rsidRPr="008E6567">
        <w:t xml:space="preserve"> who</w:t>
      </w:r>
      <w:r w:rsidR="009424CB">
        <w:t xml:space="preserve"> </w:t>
      </w:r>
      <w:r w:rsidRPr="008E6567">
        <w:t>does the typing. She used to have the paralysis and if she thinks she's</w:t>
      </w:r>
      <w:r w:rsidR="009424CB">
        <w:t xml:space="preserve"> </w:t>
      </w:r>
      <w:r w:rsidRPr="008E6567">
        <w:t>got it again I daresay she couldn't get down with the rest of us. But</w:t>
      </w:r>
      <w:r w:rsidR="009424CB">
        <w:t xml:space="preserve"> </w:t>
      </w:r>
      <w:r w:rsidRPr="008E6567">
        <w:t>she may feel bad, and if so be as you were going upstairs, I'm sure</w:t>
      </w:r>
      <w:r w:rsidR="009424CB">
        <w:t xml:space="preserve"> </w:t>
      </w:r>
      <w:r w:rsidRPr="008E6567">
        <w:t>she'd be thankful."</w:t>
      </w: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Jonathan began to say something. Betty pressed his arm. She looked at</w:t>
      </w:r>
      <w:r w:rsidR="009424CB">
        <w:t xml:space="preserve"> </w:t>
      </w:r>
      <w:proofErr w:type="spellStart"/>
      <w:r w:rsidRPr="008E6567">
        <w:t>Plankin</w:t>
      </w:r>
      <w:proofErr w:type="spellEnd"/>
      <w:r w:rsidRPr="008E6567">
        <w:t>, and the faintest of wry smiles turned her lips. With a final</w:t>
      </w:r>
      <w:r w:rsidR="009424CB">
        <w:t xml:space="preserve"> </w:t>
      </w:r>
      <w:r w:rsidRPr="008E6567">
        <w:t>effort she pulled herself up. She said: "Oh well.... Yes. Jon, do you</w:t>
      </w:r>
      <w:r w:rsidR="009424CB">
        <w:t xml:space="preserve"> </w:t>
      </w:r>
      <w:r w:rsidRPr="008E6567">
        <w:t>mind ..."</w:t>
      </w:r>
    </w:p>
    <w:p w:rsidR="009424CB" w:rsidRDefault="009424CB" w:rsidP="003B0C41">
      <w:pPr>
        <w:ind w:firstLine="900"/>
      </w:pPr>
    </w:p>
    <w:p w:rsidR="009424CB" w:rsidRDefault="009424CB" w:rsidP="003B0C41">
      <w:pPr>
        <w:ind w:firstLine="900"/>
      </w:pPr>
    </w:p>
    <w:p w:rsidR="009424CB" w:rsidRDefault="009424CB" w:rsidP="003B0C41">
      <w:pPr>
        <w:ind w:firstLine="900"/>
      </w:pPr>
    </w:p>
    <w:p w:rsidR="009424CB" w:rsidRDefault="008E6567" w:rsidP="003B0C41">
      <w:pPr>
        <w:ind w:firstLine="900"/>
      </w:pPr>
      <w:r w:rsidRPr="008E6567">
        <w:t>THE END</w:t>
      </w:r>
    </w:p>
    <w:p w:rsidR="009424CB" w:rsidRDefault="009424CB" w:rsidP="003B0C41">
      <w:pPr>
        <w:ind w:firstLine="900"/>
      </w:pPr>
    </w:p>
    <w:p w:rsidR="00693C8C" w:rsidRDefault="009424CB" w:rsidP="003B0C41">
      <w:pPr>
        <w:ind w:firstLine="900"/>
      </w:pPr>
      <w:r>
        <w:t xml:space="preserve"> </w:t>
      </w:r>
    </w:p>
    <w:sectPr w:rsidR="00693C8C" w:rsidSect="00693C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/>
  <w:defaultTabStop w:val="720"/>
  <w:characterSpacingControl w:val="doNotCompress"/>
  <w:compat>
    <w:useFELayout/>
  </w:compat>
  <w:rsids>
    <w:rsidRoot w:val="008E6567"/>
    <w:rsid w:val="00050BEE"/>
    <w:rsid w:val="003B0C41"/>
    <w:rsid w:val="00693C8C"/>
    <w:rsid w:val="0072549D"/>
    <w:rsid w:val="008E6567"/>
    <w:rsid w:val="009424CB"/>
    <w:rsid w:val="00B2190B"/>
    <w:rsid w:val="00C840E7"/>
    <w:rsid w:val="00D344DF"/>
    <w:rsid w:val="00E03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4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0BEE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BEE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BEE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0BEE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0BEE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0BEE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BEE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BEE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BEE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6567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6567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50BE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0BE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BE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0BE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0BE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0BE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BE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BE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BE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BEE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050BEE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50BE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050BE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0BEE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050BEE"/>
    <w:rPr>
      <w:b/>
      <w:bCs/>
      <w:spacing w:val="0"/>
    </w:rPr>
  </w:style>
  <w:style w:type="character" w:styleId="Emphasis">
    <w:name w:val="Emphasis"/>
    <w:uiPriority w:val="20"/>
    <w:qFormat/>
    <w:rsid w:val="00050BE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050BEE"/>
  </w:style>
  <w:style w:type="paragraph" w:styleId="ListParagraph">
    <w:name w:val="List Paragraph"/>
    <w:basedOn w:val="Normal"/>
    <w:uiPriority w:val="34"/>
    <w:qFormat/>
    <w:rsid w:val="00050BE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0BE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50BEE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0BE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BEE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050BEE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050BEE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050BE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050BE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050BE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BE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344DF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D344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4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4DF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1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412E1-8C8D-4356-9C3D-4CC17D9D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8</Pages>
  <Words>69851</Words>
  <Characters>398157</Characters>
  <Application>Microsoft Office Word</Application>
  <DocSecurity>0</DocSecurity>
  <Lines>3317</Lines>
  <Paragraphs>9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Buhler</dc:creator>
  <cp:keywords/>
  <dc:description/>
  <cp:lastModifiedBy>Keith Buhler</cp:lastModifiedBy>
  <cp:revision>3</cp:revision>
  <dcterms:created xsi:type="dcterms:W3CDTF">2014-05-29T05:07:00Z</dcterms:created>
  <dcterms:modified xsi:type="dcterms:W3CDTF">2014-05-31T02:52:00Z</dcterms:modified>
</cp:coreProperties>
</file>